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CA3" w:rsidRPr="00CE5222" w:rsidRDefault="002F3CA3" w:rsidP="002F3CA3">
      <w:pPr>
        <w:spacing w:after="200" w:line="276" w:lineRule="auto"/>
        <w:rPr>
          <w:rFonts w:eastAsia="Calibri"/>
          <w:lang w:eastAsia="en-US"/>
        </w:rPr>
      </w:pPr>
    </w:p>
    <w:p w:rsidR="002F3CA3" w:rsidRPr="00CE5222" w:rsidRDefault="006E6E8C" w:rsidP="002F3CA3">
      <w:pPr>
        <w:tabs>
          <w:tab w:val="left" w:pos="7515"/>
        </w:tabs>
        <w:rPr>
          <w:szCs w:val="20"/>
        </w:rPr>
      </w:pPr>
      <w:r>
        <w:rPr>
          <w:szCs w:val="20"/>
        </w:rPr>
        <w:tab/>
      </w:r>
    </w:p>
    <w:p w:rsidR="002F3CA3" w:rsidRPr="00CE5222" w:rsidRDefault="002F3CA3" w:rsidP="002F3CA3">
      <w:pPr>
        <w:jc w:val="center"/>
        <w:rPr>
          <w:b/>
          <w:szCs w:val="20"/>
        </w:rPr>
      </w:pPr>
      <w:r>
        <w:rPr>
          <w:noProof/>
          <w:sz w:val="20"/>
          <w:szCs w:val="20"/>
        </w:rPr>
        <w:drawing>
          <wp:anchor distT="0" distB="0" distL="114300" distR="114300" simplePos="0" relativeHeight="251659264" behindDoc="0" locked="0" layoutInCell="1" allowOverlap="1">
            <wp:simplePos x="0" y="0"/>
            <wp:positionH relativeFrom="column">
              <wp:posOffset>2451735</wp:posOffset>
            </wp:positionH>
            <wp:positionV relativeFrom="paragraph">
              <wp:posOffset>-568960</wp:posOffset>
            </wp:positionV>
            <wp:extent cx="694055" cy="694055"/>
            <wp:effectExtent l="0" t="0" r="0" b="0"/>
            <wp:wrapNone/>
            <wp:docPr id="1" name="Рисунок 1" descr="Описание: Описание: 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CA3" w:rsidRPr="00CE5222" w:rsidRDefault="002F3CA3" w:rsidP="002F3CA3">
      <w:pPr>
        <w:jc w:val="center"/>
        <w:rPr>
          <w:szCs w:val="20"/>
        </w:rPr>
      </w:pPr>
      <w:r w:rsidRPr="00CE5222">
        <w:rPr>
          <w:szCs w:val="20"/>
        </w:rPr>
        <w:t xml:space="preserve">                                                                                                                      </w:t>
      </w:r>
    </w:p>
    <w:tbl>
      <w:tblPr>
        <w:tblW w:w="0" w:type="auto"/>
        <w:tblLook w:val="04A0" w:firstRow="1" w:lastRow="0" w:firstColumn="1" w:lastColumn="0" w:noHBand="0" w:noVBand="1"/>
      </w:tblPr>
      <w:tblGrid>
        <w:gridCol w:w="4047"/>
        <w:gridCol w:w="1066"/>
        <w:gridCol w:w="4076"/>
      </w:tblGrid>
      <w:tr w:rsidR="002F3CA3" w:rsidRPr="00CE5222" w:rsidTr="006F609D">
        <w:trPr>
          <w:cantSplit/>
          <w:trHeight w:val="420"/>
        </w:trPr>
        <w:tc>
          <w:tcPr>
            <w:tcW w:w="4047" w:type="dxa"/>
          </w:tcPr>
          <w:p w:rsidR="002F3CA3" w:rsidRPr="00CE5222" w:rsidRDefault="002F3CA3" w:rsidP="006F609D">
            <w:pPr>
              <w:tabs>
                <w:tab w:val="left" w:pos="4285"/>
              </w:tabs>
              <w:autoSpaceDE w:val="0"/>
              <w:autoSpaceDN w:val="0"/>
              <w:adjustRightInd w:val="0"/>
              <w:spacing w:line="192" w:lineRule="auto"/>
              <w:jc w:val="center"/>
              <w:rPr>
                <w:b/>
                <w:bCs/>
                <w:noProof/>
                <w:color w:val="000000"/>
                <w:sz w:val="26"/>
                <w:szCs w:val="20"/>
              </w:rPr>
            </w:pPr>
          </w:p>
          <w:p w:rsidR="002F3CA3" w:rsidRPr="00CE5222" w:rsidRDefault="002F3CA3" w:rsidP="006F609D">
            <w:pPr>
              <w:tabs>
                <w:tab w:val="left" w:pos="4285"/>
              </w:tabs>
              <w:autoSpaceDE w:val="0"/>
              <w:autoSpaceDN w:val="0"/>
              <w:adjustRightInd w:val="0"/>
              <w:spacing w:line="192" w:lineRule="auto"/>
              <w:jc w:val="center"/>
              <w:rPr>
                <w:b/>
                <w:bCs/>
                <w:noProof/>
                <w:color w:val="000000"/>
                <w:sz w:val="26"/>
                <w:szCs w:val="20"/>
              </w:rPr>
            </w:pPr>
            <w:r w:rsidRPr="00CE5222">
              <w:rPr>
                <w:b/>
                <w:bCs/>
                <w:noProof/>
                <w:color w:val="000000"/>
                <w:sz w:val="26"/>
                <w:szCs w:val="20"/>
              </w:rPr>
              <w:t>ЧĂВАШ РЕСПУБЛИКИ</w:t>
            </w:r>
          </w:p>
          <w:p w:rsidR="002F3CA3" w:rsidRPr="00CE5222" w:rsidRDefault="002F3CA3" w:rsidP="006F609D">
            <w:pPr>
              <w:tabs>
                <w:tab w:val="left" w:pos="4285"/>
              </w:tabs>
              <w:autoSpaceDE w:val="0"/>
              <w:autoSpaceDN w:val="0"/>
              <w:adjustRightInd w:val="0"/>
              <w:spacing w:line="192" w:lineRule="auto"/>
              <w:jc w:val="center"/>
              <w:rPr>
                <w:rFonts w:ascii="Courier New" w:hAnsi="Courier New" w:cs="Courier New"/>
                <w:sz w:val="26"/>
                <w:szCs w:val="20"/>
              </w:rPr>
            </w:pPr>
            <w:r w:rsidRPr="00CE5222">
              <w:rPr>
                <w:b/>
                <w:bCs/>
                <w:noProof/>
                <w:color w:val="000000"/>
                <w:sz w:val="26"/>
                <w:szCs w:val="20"/>
              </w:rPr>
              <w:t>КРАСНОАРМЕЙСКИ РАЙОНẺ</w:t>
            </w:r>
          </w:p>
        </w:tc>
        <w:tc>
          <w:tcPr>
            <w:tcW w:w="1066" w:type="dxa"/>
            <w:vMerge w:val="restart"/>
          </w:tcPr>
          <w:p w:rsidR="002F3CA3" w:rsidRPr="00CE5222" w:rsidRDefault="002F3CA3" w:rsidP="006F609D">
            <w:pPr>
              <w:jc w:val="center"/>
              <w:rPr>
                <w:sz w:val="26"/>
                <w:szCs w:val="20"/>
              </w:rPr>
            </w:pPr>
          </w:p>
        </w:tc>
        <w:tc>
          <w:tcPr>
            <w:tcW w:w="4076" w:type="dxa"/>
          </w:tcPr>
          <w:p w:rsidR="002F3CA3" w:rsidRPr="00CE5222" w:rsidRDefault="002F3CA3" w:rsidP="006F609D">
            <w:pPr>
              <w:autoSpaceDE w:val="0"/>
              <w:autoSpaceDN w:val="0"/>
              <w:adjustRightInd w:val="0"/>
              <w:spacing w:line="192" w:lineRule="auto"/>
              <w:jc w:val="center"/>
              <w:rPr>
                <w:b/>
                <w:bCs/>
                <w:noProof/>
                <w:sz w:val="26"/>
                <w:szCs w:val="20"/>
              </w:rPr>
            </w:pPr>
          </w:p>
          <w:p w:rsidR="002F3CA3" w:rsidRPr="00CE5222" w:rsidRDefault="002F3CA3" w:rsidP="006F609D">
            <w:pPr>
              <w:autoSpaceDE w:val="0"/>
              <w:autoSpaceDN w:val="0"/>
              <w:adjustRightInd w:val="0"/>
              <w:spacing w:line="192" w:lineRule="auto"/>
              <w:jc w:val="center"/>
              <w:rPr>
                <w:rFonts w:ascii="Courier New" w:hAnsi="Courier New" w:cs="Courier New"/>
                <w:b/>
                <w:bCs/>
                <w:sz w:val="26"/>
                <w:szCs w:val="20"/>
              </w:rPr>
            </w:pPr>
            <w:r w:rsidRPr="00CE5222">
              <w:rPr>
                <w:b/>
                <w:bCs/>
                <w:noProof/>
                <w:sz w:val="26"/>
                <w:szCs w:val="20"/>
              </w:rPr>
              <w:t>ЧУВАШСКАЯ РЕСПУБЛИКА</w:t>
            </w:r>
            <w:r w:rsidRPr="00CE5222">
              <w:rPr>
                <w:noProof/>
                <w:color w:val="000000"/>
                <w:sz w:val="26"/>
                <w:szCs w:val="20"/>
              </w:rPr>
              <w:t xml:space="preserve"> </w:t>
            </w:r>
            <w:r w:rsidRPr="00CE5222">
              <w:rPr>
                <w:b/>
                <w:bCs/>
                <w:noProof/>
                <w:color w:val="000000"/>
                <w:sz w:val="26"/>
                <w:szCs w:val="20"/>
              </w:rPr>
              <w:t xml:space="preserve">КРАСНОАРМЕЙСКИЙ РАЙОН  </w:t>
            </w:r>
          </w:p>
        </w:tc>
      </w:tr>
      <w:tr w:rsidR="002F3CA3" w:rsidRPr="00CE5222" w:rsidTr="006F609D">
        <w:trPr>
          <w:cantSplit/>
          <w:trHeight w:val="2355"/>
        </w:trPr>
        <w:tc>
          <w:tcPr>
            <w:tcW w:w="4047" w:type="dxa"/>
          </w:tcPr>
          <w:p w:rsidR="002F3CA3" w:rsidRPr="00CE5222" w:rsidRDefault="002F3CA3" w:rsidP="006F609D">
            <w:pPr>
              <w:tabs>
                <w:tab w:val="left" w:pos="4285"/>
              </w:tabs>
              <w:autoSpaceDE w:val="0"/>
              <w:autoSpaceDN w:val="0"/>
              <w:adjustRightInd w:val="0"/>
              <w:spacing w:before="80" w:line="192" w:lineRule="auto"/>
              <w:jc w:val="center"/>
              <w:rPr>
                <w:b/>
                <w:bCs/>
                <w:noProof/>
                <w:color w:val="000000"/>
              </w:rPr>
            </w:pPr>
            <w:r w:rsidRPr="00CE5222">
              <w:rPr>
                <w:b/>
                <w:bCs/>
                <w:noProof/>
                <w:color w:val="000000"/>
              </w:rPr>
              <w:t xml:space="preserve">КАРАЙ ЯЛ ПОСЕЛЕНИЙĚН </w:t>
            </w:r>
          </w:p>
          <w:p w:rsidR="002F3CA3" w:rsidRPr="00CE5222" w:rsidRDefault="002F3CA3" w:rsidP="006F609D">
            <w:pPr>
              <w:spacing w:before="20" w:line="192" w:lineRule="auto"/>
              <w:jc w:val="center"/>
              <w:rPr>
                <w:b/>
                <w:bCs/>
                <w:noProof/>
                <w:color w:val="000000"/>
              </w:rPr>
            </w:pPr>
            <w:r w:rsidRPr="00CE5222">
              <w:rPr>
                <w:b/>
                <w:bCs/>
                <w:noProof/>
                <w:color w:val="000000"/>
              </w:rPr>
              <w:t xml:space="preserve">ДЕПУТАТСЕН ПУХĂВĚ </w:t>
            </w:r>
          </w:p>
          <w:p w:rsidR="002F3CA3" w:rsidRPr="00CE5222" w:rsidRDefault="002F3CA3" w:rsidP="006F609D">
            <w:pPr>
              <w:spacing w:line="192" w:lineRule="auto"/>
              <w:jc w:val="center"/>
              <w:rPr>
                <w:b/>
                <w:bCs/>
              </w:rPr>
            </w:pPr>
          </w:p>
          <w:p w:rsidR="002F3CA3" w:rsidRPr="00CE5222" w:rsidRDefault="002F3CA3" w:rsidP="006F609D">
            <w:pPr>
              <w:spacing w:line="192" w:lineRule="auto"/>
              <w:jc w:val="center"/>
              <w:rPr>
                <w:b/>
                <w:bCs/>
              </w:rPr>
            </w:pPr>
          </w:p>
          <w:p w:rsidR="002F3CA3" w:rsidRPr="00CE5222" w:rsidRDefault="002F3CA3" w:rsidP="006F609D">
            <w:pPr>
              <w:spacing w:line="192" w:lineRule="auto"/>
              <w:jc w:val="center"/>
              <w:rPr>
                <w:b/>
                <w:bCs/>
              </w:rPr>
            </w:pPr>
            <w:r w:rsidRPr="00CE5222">
              <w:rPr>
                <w:b/>
                <w:bCs/>
              </w:rPr>
              <w:t>ЙЫШĂНУ</w:t>
            </w:r>
          </w:p>
          <w:p w:rsidR="002F3CA3" w:rsidRPr="00CE5222" w:rsidRDefault="002F3CA3" w:rsidP="006F609D">
            <w:pPr>
              <w:spacing w:line="192" w:lineRule="auto"/>
              <w:rPr>
                <w:b/>
                <w:bCs/>
              </w:rPr>
            </w:pPr>
            <w:r w:rsidRPr="00CE5222">
              <w:rPr>
                <w:b/>
                <w:bCs/>
              </w:rPr>
              <w:t xml:space="preserve">      </w:t>
            </w:r>
          </w:p>
          <w:p w:rsidR="002F3CA3" w:rsidRPr="00CE5222" w:rsidRDefault="006E6E8C" w:rsidP="006F609D">
            <w:pPr>
              <w:autoSpaceDE w:val="0"/>
              <w:autoSpaceDN w:val="0"/>
              <w:adjustRightInd w:val="0"/>
              <w:ind w:right="-35"/>
              <w:jc w:val="center"/>
              <w:rPr>
                <w:noProof/>
                <w:color w:val="000000"/>
              </w:rPr>
            </w:pPr>
            <w:r>
              <w:rPr>
                <w:noProof/>
                <w:color w:val="000000"/>
              </w:rPr>
              <w:t xml:space="preserve"> 2017.12</w:t>
            </w:r>
            <w:r w:rsidR="002F3CA3" w:rsidRPr="00CE5222">
              <w:rPr>
                <w:noProof/>
                <w:color w:val="000000"/>
              </w:rPr>
              <w:t>.</w:t>
            </w:r>
            <w:r w:rsidR="00632758">
              <w:rPr>
                <w:noProof/>
              </w:rPr>
              <w:t>18</w:t>
            </w:r>
            <w:r w:rsidR="002F3CA3" w:rsidRPr="00CE5222">
              <w:rPr>
                <w:noProof/>
                <w:color w:val="FF0000"/>
              </w:rPr>
              <w:t xml:space="preserve">  </w:t>
            </w:r>
            <w:r>
              <w:rPr>
                <w:noProof/>
                <w:color w:val="000000"/>
              </w:rPr>
              <w:t>№ С-24/</w:t>
            </w:r>
            <w:r w:rsidR="00632758">
              <w:rPr>
                <w:noProof/>
                <w:color w:val="000000"/>
              </w:rPr>
              <w:t>4</w:t>
            </w:r>
          </w:p>
          <w:p w:rsidR="002F3CA3" w:rsidRPr="00CE5222" w:rsidRDefault="002F3CA3" w:rsidP="006F609D">
            <w:pPr>
              <w:jc w:val="center"/>
              <w:rPr>
                <w:noProof/>
                <w:color w:val="000000"/>
              </w:rPr>
            </w:pPr>
            <w:r w:rsidRPr="00CE5222">
              <w:rPr>
                <w:noProof/>
                <w:color w:val="000000"/>
              </w:rPr>
              <w:t>Карай ялě</w:t>
            </w:r>
          </w:p>
          <w:p w:rsidR="002F3CA3" w:rsidRPr="00CE5222" w:rsidRDefault="002F3CA3" w:rsidP="006F609D">
            <w:pPr>
              <w:jc w:val="center"/>
              <w:rPr>
                <w:noProof/>
                <w:color w:val="000000"/>
              </w:rPr>
            </w:pPr>
          </w:p>
        </w:tc>
        <w:tc>
          <w:tcPr>
            <w:tcW w:w="0" w:type="auto"/>
            <w:vMerge/>
            <w:vAlign w:val="center"/>
            <w:hideMark/>
          </w:tcPr>
          <w:p w:rsidR="002F3CA3" w:rsidRPr="00CE5222" w:rsidRDefault="002F3CA3" w:rsidP="006F609D">
            <w:pPr>
              <w:rPr>
                <w:sz w:val="26"/>
                <w:szCs w:val="20"/>
              </w:rPr>
            </w:pPr>
          </w:p>
        </w:tc>
        <w:tc>
          <w:tcPr>
            <w:tcW w:w="4076" w:type="dxa"/>
          </w:tcPr>
          <w:p w:rsidR="002F3CA3" w:rsidRPr="00CE5222" w:rsidRDefault="002F3CA3" w:rsidP="006F609D">
            <w:pPr>
              <w:spacing w:before="40" w:line="192" w:lineRule="auto"/>
              <w:jc w:val="center"/>
              <w:rPr>
                <w:b/>
                <w:bCs/>
                <w:noProof/>
                <w:color w:val="000000"/>
              </w:rPr>
            </w:pPr>
            <w:r w:rsidRPr="00CE5222">
              <w:rPr>
                <w:b/>
                <w:bCs/>
                <w:noProof/>
                <w:color w:val="000000"/>
              </w:rPr>
              <w:t xml:space="preserve">СОБРАНИЕ ДЕПУТАТОВ </w:t>
            </w:r>
          </w:p>
          <w:p w:rsidR="002F3CA3" w:rsidRPr="00CE5222" w:rsidRDefault="002F3CA3" w:rsidP="006F609D">
            <w:pPr>
              <w:autoSpaceDE w:val="0"/>
              <w:autoSpaceDN w:val="0"/>
              <w:adjustRightInd w:val="0"/>
              <w:spacing w:line="192" w:lineRule="auto"/>
              <w:jc w:val="center"/>
              <w:rPr>
                <w:b/>
                <w:noProof/>
                <w:color w:val="000000"/>
              </w:rPr>
            </w:pPr>
            <w:r w:rsidRPr="00CE5222">
              <w:rPr>
                <w:b/>
                <w:noProof/>
                <w:color w:val="000000"/>
              </w:rPr>
              <w:t>КАРАЕВСКОГО СЕЛЬСКОГО ПОСЕЛЕНИЯ</w:t>
            </w:r>
          </w:p>
          <w:p w:rsidR="002F3CA3" w:rsidRPr="00CE5222" w:rsidRDefault="002F3CA3" w:rsidP="006F609D">
            <w:pPr>
              <w:autoSpaceDE w:val="0"/>
              <w:autoSpaceDN w:val="0"/>
              <w:adjustRightInd w:val="0"/>
              <w:spacing w:line="192" w:lineRule="auto"/>
              <w:jc w:val="center"/>
              <w:rPr>
                <w:b/>
                <w:bCs/>
                <w:noProof/>
                <w:color w:val="000000"/>
              </w:rPr>
            </w:pPr>
          </w:p>
          <w:p w:rsidR="002F3CA3" w:rsidRPr="00CE5222" w:rsidRDefault="002F3CA3" w:rsidP="006F609D">
            <w:pPr>
              <w:autoSpaceDE w:val="0"/>
              <w:autoSpaceDN w:val="0"/>
              <w:adjustRightInd w:val="0"/>
              <w:spacing w:line="192" w:lineRule="auto"/>
              <w:jc w:val="center"/>
              <w:rPr>
                <w:b/>
                <w:bCs/>
                <w:noProof/>
                <w:color w:val="000000"/>
              </w:rPr>
            </w:pPr>
            <w:r w:rsidRPr="00CE5222">
              <w:rPr>
                <w:b/>
                <w:bCs/>
                <w:noProof/>
                <w:color w:val="000000"/>
              </w:rPr>
              <w:t>РЕШЕНИЕ</w:t>
            </w:r>
          </w:p>
          <w:p w:rsidR="002F3CA3" w:rsidRPr="00CE5222" w:rsidRDefault="002F3CA3" w:rsidP="006F609D"/>
          <w:p w:rsidR="002F3CA3" w:rsidRPr="00CE5222" w:rsidRDefault="00632758" w:rsidP="006F609D">
            <w:pPr>
              <w:autoSpaceDE w:val="0"/>
              <w:autoSpaceDN w:val="0"/>
              <w:adjustRightInd w:val="0"/>
              <w:jc w:val="center"/>
            </w:pPr>
            <w:r>
              <w:rPr>
                <w:noProof/>
              </w:rPr>
              <w:t>18</w:t>
            </w:r>
            <w:r w:rsidR="006E6E8C">
              <w:rPr>
                <w:noProof/>
              </w:rPr>
              <w:t>.12.2017   № С-24/</w:t>
            </w:r>
            <w:r>
              <w:rPr>
                <w:noProof/>
              </w:rPr>
              <w:t>4</w:t>
            </w:r>
          </w:p>
          <w:p w:rsidR="002F3CA3" w:rsidRPr="00CE5222" w:rsidRDefault="002F3CA3" w:rsidP="006F609D">
            <w:pPr>
              <w:jc w:val="center"/>
              <w:rPr>
                <w:noProof/>
              </w:rPr>
            </w:pPr>
            <w:r w:rsidRPr="00CE5222">
              <w:rPr>
                <w:noProof/>
                <w:color w:val="000000"/>
              </w:rPr>
              <w:t>с. Караево</w:t>
            </w:r>
          </w:p>
        </w:tc>
      </w:tr>
    </w:tbl>
    <w:p w:rsidR="002F3CA3" w:rsidRPr="00CE5222" w:rsidRDefault="002F3CA3" w:rsidP="002F3CA3">
      <w:pPr>
        <w:jc w:val="both"/>
        <w:rPr>
          <w:sz w:val="28"/>
          <w:szCs w:val="28"/>
        </w:rPr>
      </w:pPr>
    </w:p>
    <w:p w:rsidR="002F3CA3" w:rsidRPr="00CE5222" w:rsidRDefault="002F3CA3" w:rsidP="002F3CA3">
      <w:pPr>
        <w:jc w:val="both"/>
        <w:rPr>
          <w:b/>
        </w:rPr>
      </w:pPr>
      <w:r w:rsidRPr="00CE5222">
        <w:rPr>
          <w:b/>
        </w:rPr>
        <w:t xml:space="preserve">Об   утверждении  Правил  благоустройства         </w:t>
      </w:r>
    </w:p>
    <w:p w:rsidR="002F3CA3" w:rsidRPr="00CE5222" w:rsidRDefault="002F3CA3" w:rsidP="002F3CA3">
      <w:pPr>
        <w:jc w:val="both"/>
        <w:rPr>
          <w:b/>
        </w:rPr>
      </w:pPr>
      <w:r w:rsidRPr="00CE5222">
        <w:rPr>
          <w:b/>
        </w:rPr>
        <w:t xml:space="preserve">территории         Караевского         сельского     </w:t>
      </w:r>
    </w:p>
    <w:p w:rsidR="002F3CA3" w:rsidRPr="00CE5222" w:rsidRDefault="002F3CA3" w:rsidP="002F3CA3">
      <w:pPr>
        <w:jc w:val="both"/>
        <w:rPr>
          <w:b/>
        </w:rPr>
      </w:pPr>
      <w:r w:rsidRPr="00CE5222">
        <w:rPr>
          <w:b/>
        </w:rPr>
        <w:t xml:space="preserve">поселения         Красноармейского        района       </w:t>
      </w:r>
    </w:p>
    <w:p w:rsidR="002F3CA3" w:rsidRPr="00CE5222" w:rsidRDefault="002F3CA3" w:rsidP="002F3CA3">
      <w:pPr>
        <w:jc w:val="both"/>
        <w:rPr>
          <w:b/>
        </w:rPr>
      </w:pPr>
      <w:r w:rsidRPr="00CE5222">
        <w:rPr>
          <w:b/>
        </w:rPr>
        <w:t>Чувашской  Республики</w:t>
      </w:r>
    </w:p>
    <w:p w:rsidR="002F3CA3" w:rsidRPr="00CE5222" w:rsidRDefault="002F3CA3" w:rsidP="002F3CA3">
      <w:pPr>
        <w:jc w:val="both"/>
        <w:rPr>
          <w:sz w:val="28"/>
          <w:szCs w:val="28"/>
        </w:rPr>
      </w:pPr>
    </w:p>
    <w:p w:rsidR="00067C44" w:rsidRDefault="002F3CA3" w:rsidP="002F3CA3">
      <w:pPr>
        <w:ind w:firstLine="720"/>
        <w:jc w:val="both"/>
      </w:pPr>
      <w:r w:rsidRPr="00CE5222">
        <w:t xml:space="preserve">В соответствии с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Постановлением Главного государственного санитарного врача Российской Федерации от 10.06.2010 года № 64 «Об утверждении СанПиН 2.1.2.2645-10» и Уставом Караевского сельского поселения в целях усиления контроля и повышения ответственности предприятий, организаций, учреждений, должностных лиц и граждан за санитарное и экологическое состояние, соблюдение чистоты и порядка на территории Караевского сельского поселения Красноармейского района Чувашской Республики, </w:t>
      </w:r>
    </w:p>
    <w:p w:rsidR="00067C44" w:rsidRDefault="00067C44" w:rsidP="002F3CA3">
      <w:pPr>
        <w:ind w:firstLine="720"/>
        <w:jc w:val="both"/>
      </w:pPr>
    </w:p>
    <w:p w:rsidR="002F3CA3" w:rsidRPr="00CE5222" w:rsidRDefault="00067C44" w:rsidP="00067C44">
      <w:pPr>
        <w:jc w:val="both"/>
      </w:pPr>
      <w:r w:rsidRPr="00067C44">
        <w:rPr>
          <w:b/>
        </w:rPr>
        <w:t xml:space="preserve">      </w:t>
      </w:r>
      <w:r w:rsidR="002F3CA3" w:rsidRPr="00067C44">
        <w:rPr>
          <w:b/>
        </w:rPr>
        <w:t>Собрание депутатов Караевского сельского поселения  Красноармейского района Чувашской Республики РЕШИЛО</w:t>
      </w:r>
      <w:r w:rsidR="002F3CA3" w:rsidRPr="00CE5222">
        <w:t xml:space="preserve">: </w:t>
      </w:r>
    </w:p>
    <w:p w:rsidR="002F3CA3" w:rsidRPr="00CE5222" w:rsidRDefault="002F3CA3" w:rsidP="002F3CA3">
      <w:pPr>
        <w:ind w:firstLine="720"/>
        <w:jc w:val="both"/>
      </w:pPr>
    </w:p>
    <w:p w:rsidR="002F3CA3" w:rsidRPr="00CE5222" w:rsidRDefault="002F3CA3" w:rsidP="002F3CA3">
      <w:pPr>
        <w:jc w:val="both"/>
      </w:pPr>
      <w:r w:rsidRPr="00CE5222">
        <w:t xml:space="preserve">         1. Утвердить прилагаемые Правила благоустройства  территории Караевского сельского поселения Красноармейского района Чувашской Республики. </w:t>
      </w:r>
    </w:p>
    <w:p w:rsidR="002F3CA3" w:rsidRPr="00CE5222" w:rsidRDefault="002F3CA3" w:rsidP="002F3CA3">
      <w:pPr>
        <w:jc w:val="both"/>
      </w:pPr>
      <w:r w:rsidRPr="00CE5222">
        <w:t xml:space="preserve">         2. </w:t>
      </w:r>
      <w:r w:rsidR="00067C44">
        <w:t xml:space="preserve">Признать утратившим силу решение Собрания депутатов Караевского сельского поселения </w:t>
      </w:r>
      <w:r w:rsidR="00067C44" w:rsidRPr="00CE5222">
        <w:t xml:space="preserve">от 30.05.2012 г. № С-15/2 </w:t>
      </w:r>
      <w:r w:rsidR="00067C44">
        <w:t xml:space="preserve">(с изменениями, внесенными в решение Собрания депутатов Караевского сельского поселения Красноармейского района Чувашской Республики </w:t>
      </w:r>
      <w:r w:rsidR="00067C44" w:rsidRPr="00CE5222">
        <w:t>от 07.05.2013 г. № С-22/3</w:t>
      </w:r>
      <w:r w:rsidR="00067C44">
        <w:t>;</w:t>
      </w:r>
      <w:r w:rsidR="00067C44" w:rsidRPr="00067C44">
        <w:t xml:space="preserve"> </w:t>
      </w:r>
      <w:r w:rsidR="00DC5946">
        <w:t>от 07.07.2015 г. № С-44/2</w:t>
      </w:r>
      <w:r w:rsidR="00067C44">
        <w:t xml:space="preserve">) </w:t>
      </w:r>
      <w:r w:rsidR="00067C44" w:rsidRPr="00CE5222">
        <w:t>«Об утверждении Правил благоустройства территории Караевского сельского поселения Красноармейского района Чувашской Республики»</w:t>
      </w:r>
      <w:r w:rsidR="00DC5946">
        <w:t>.</w:t>
      </w:r>
    </w:p>
    <w:p w:rsidR="002F3CA3" w:rsidRPr="00067C44" w:rsidRDefault="002F3CA3" w:rsidP="002F3CA3">
      <w:pPr>
        <w:jc w:val="both"/>
        <w:rPr>
          <w:bCs/>
        </w:rPr>
      </w:pPr>
      <w:r w:rsidRPr="00CE5222">
        <w:t xml:space="preserve">         3. Настоящее решение вступает в силу после его  официального опубликования в п</w:t>
      </w:r>
      <w:r w:rsidR="00067C44">
        <w:t>ериодическом печатном издании  «</w:t>
      </w:r>
      <w:r w:rsidRPr="00CE5222">
        <w:t xml:space="preserve">Караевский вестник». </w:t>
      </w:r>
    </w:p>
    <w:p w:rsidR="002F3CA3" w:rsidRPr="00CE5222" w:rsidRDefault="002F3CA3" w:rsidP="002F3CA3">
      <w:pPr>
        <w:ind w:firstLine="720"/>
        <w:jc w:val="both"/>
      </w:pPr>
    </w:p>
    <w:p w:rsidR="00067C44" w:rsidRDefault="00067C44" w:rsidP="002F3CA3">
      <w:pPr>
        <w:jc w:val="both"/>
      </w:pPr>
    </w:p>
    <w:p w:rsidR="002F3CA3" w:rsidRPr="00CE5222" w:rsidRDefault="002F3CA3" w:rsidP="002F3CA3">
      <w:pPr>
        <w:jc w:val="both"/>
      </w:pPr>
      <w:r w:rsidRPr="00CE5222">
        <w:t xml:space="preserve">Глава Караевского </w:t>
      </w:r>
    </w:p>
    <w:p w:rsidR="00955ED5" w:rsidRDefault="002F3CA3" w:rsidP="00CB295B">
      <w:pPr>
        <w:jc w:val="both"/>
      </w:pPr>
      <w:r w:rsidRPr="00CE5222">
        <w:t xml:space="preserve">сельского поселения                                             </w:t>
      </w:r>
      <w:r w:rsidR="00CB295B">
        <w:t xml:space="preserve">               </w:t>
      </w:r>
      <w:r w:rsidR="00067C44">
        <w:t xml:space="preserve">      </w:t>
      </w:r>
      <w:r w:rsidR="00CB295B">
        <w:t xml:space="preserve">   Д. Ф. Платонов</w:t>
      </w:r>
    </w:p>
    <w:p w:rsidR="000F3392" w:rsidRDefault="000F3392" w:rsidP="00CB295B">
      <w:pPr>
        <w:jc w:val="both"/>
      </w:pPr>
    </w:p>
    <w:p w:rsidR="00765BAE" w:rsidRDefault="00765BAE" w:rsidP="00765BAE">
      <w:pPr>
        <w:suppressAutoHyphens/>
        <w:autoSpaceDE w:val="0"/>
        <w:ind w:left="5670"/>
        <w:jc w:val="center"/>
      </w:pPr>
    </w:p>
    <w:p w:rsidR="00B55D9F" w:rsidRDefault="00B55D9F" w:rsidP="00765BAE">
      <w:pPr>
        <w:suppressAutoHyphens/>
        <w:autoSpaceDE w:val="0"/>
        <w:ind w:left="5670"/>
        <w:jc w:val="center"/>
        <w:rPr>
          <w:rFonts w:eastAsia="Calibri"/>
          <w:bCs/>
          <w:caps/>
          <w:kern w:val="2"/>
          <w:sz w:val="22"/>
          <w:szCs w:val="22"/>
        </w:rPr>
      </w:pPr>
      <w:r>
        <w:rPr>
          <w:rFonts w:eastAsia="Calibri"/>
          <w:bCs/>
          <w:caps/>
          <w:kern w:val="2"/>
          <w:sz w:val="22"/>
          <w:szCs w:val="22"/>
        </w:rPr>
        <w:lastRenderedPageBreak/>
        <w:t xml:space="preserve">    </w:t>
      </w:r>
    </w:p>
    <w:p w:rsidR="00765BAE" w:rsidRPr="00765BAE" w:rsidRDefault="00765BAE" w:rsidP="00765BAE">
      <w:pPr>
        <w:suppressAutoHyphens/>
        <w:autoSpaceDE w:val="0"/>
        <w:ind w:left="5670"/>
        <w:jc w:val="center"/>
        <w:rPr>
          <w:rFonts w:eastAsia="Calibri"/>
          <w:bCs/>
          <w:caps/>
          <w:kern w:val="2"/>
          <w:sz w:val="22"/>
          <w:szCs w:val="22"/>
        </w:rPr>
      </w:pPr>
      <w:r w:rsidRPr="00765BAE">
        <w:rPr>
          <w:rFonts w:eastAsia="Calibri"/>
          <w:bCs/>
          <w:caps/>
          <w:kern w:val="2"/>
          <w:sz w:val="22"/>
          <w:szCs w:val="22"/>
        </w:rPr>
        <w:t>Утверждены</w:t>
      </w:r>
    </w:p>
    <w:p w:rsidR="00765BAE" w:rsidRPr="00765BAE" w:rsidRDefault="00765BAE" w:rsidP="00765BAE">
      <w:pPr>
        <w:autoSpaceDE w:val="0"/>
        <w:ind w:left="5670"/>
        <w:rPr>
          <w:sz w:val="22"/>
          <w:szCs w:val="22"/>
          <w:lang w:eastAsia="ar-SA"/>
        </w:rPr>
      </w:pPr>
      <w:r w:rsidRPr="00765BAE">
        <w:rPr>
          <w:sz w:val="22"/>
          <w:szCs w:val="22"/>
          <w:lang w:eastAsia="ar-SA"/>
        </w:rPr>
        <w:t xml:space="preserve">      решением Собрания депутатов</w:t>
      </w:r>
    </w:p>
    <w:p w:rsidR="00765BAE" w:rsidRPr="00765BAE" w:rsidRDefault="00765BAE" w:rsidP="00765BAE">
      <w:pPr>
        <w:autoSpaceDE w:val="0"/>
        <w:ind w:left="5670"/>
        <w:rPr>
          <w:sz w:val="22"/>
          <w:szCs w:val="22"/>
          <w:lang w:eastAsia="ar-SA"/>
        </w:rPr>
      </w:pPr>
      <w:r w:rsidRPr="00765BAE">
        <w:rPr>
          <w:sz w:val="22"/>
          <w:szCs w:val="22"/>
          <w:lang w:eastAsia="ar-SA"/>
        </w:rPr>
        <w:t xml:space="preserve">      Караевского сельского поселения</w:t>
      </w:r>
    </w:p>
    <w:p w:rsidR="00765BAE" w:rsidRPr="00765BAE" w:rsidRDefault="00765BAE" w:rsidP="00765BAE">
      <w:pPr>
        <w:autoSpaceDE w:val="0"/>
        <w:ind w:left="5670"/>
        <w:rPr>
          <w:sz w:val="22"/>
          <w:szCs w:val="22"/>
          <w:lang w:eastAsia="ar-SA"/>
        </w:rPr>
      </w:pPr>
      <w:r w:rsidRPr="00765BAE">
        <w:rPr>
          <w:sz w:val="22"/>
          <w:szCs w:val="22"/>
          <w:lang w:eastAsia="ar-SA"/>
        </w:rPr>
        <w:t xml:space="preserve">      Красноармейского района </w:t>
      </w:r>
    </w:p>
    <w:p w:rsidR="00765BAE" w:rsidRPr="00765BAE" w:rsidRDefault="00765BAE" w:rsidP="00765BAE">
      <w:pPr>
        <w:autoSpaceDE w:val="0"/>
        <w:ind w:left="5670"/>
        <w:rPr>
          <w:sz w:val="22"/>
          <w:szCs w:val="22"/>
          <w:lang w:eastAsia="ar-SA"/>
        </w:rPr>
      </w:pPr>
      <w:r w:rsidRPr="00765BAE">
        <w:rPr>
          <w:sz w:val="22"/>
          <w:szCs w:val="22"/>
          <w:lang w:eastAsia="ar-SA"/>
        </w:rPr>
        <w:t xml:space="preserve">      Чувашской Республики</w:t>
      </w:r>
    </w:p>
    <w:p w:rsidR="00765BAE" w:rsidRPr="00765BAE" w:rsidRDefault="00C246E3" w:rsidP="00765BAE">
      <w:pPr>
        <w:autoSpaceDE w:val="0"/>
        <w:ind w:left="5670"/>
        <w:rPr>
          <w:sz w:val="22"/>
          <w:szCs w:val="22"/>
          <w:lang w:eastAsia="ar-SA"/>
        </w:rPr>
      </w:pPr>
      <w:r>
        <w:rPr>
          <w:sz w:val="22"/>
          <w:szCs w:val="22"/>
          <w:lang w:eastAsia="ar-SA"/>
        </w:rPr>
        <w:t xml:space="preserve">       от 18</w:t>
      </w:r>
      <w:r w:rsidR="006E6E8C">
        <w:rPr>
          <w:sz w:val="22"/>
          <w:szCs w:val="22"/>
          <w:lang w:eastAsia="ar-SA"/>
        </w:rPr>
        <w:t>.12.2017 № С-24/</w:t>
      </w:r>
      <w:r>
        <w:rPr>
          <w:sz w:val="22"/>
          <w:szCs w:val="22"/>
          <w:lang w:eastAsia="ar-SA"/>
        </w:rPr>
        <w:t>4</w:t>
      </w:r>
      <w:bookmarkStart w:id="0" w:name="_GoBack"/>
      <w:bookmarkEnd w:id="0"/>
    </w:p>
    <w:p w:rsidR="00B55D9F" w:rsidRDefault="00B55D9F" w:rsidP="00B55D9F">
      <w:pPr>
        <w:suppressAutoHyphens/>
        <w:autoSpaceDE w:val="0"/>
        <w:ind w:firstLine="540"/>
        <w:jc w:val="center"/>
        <w:rPr>
          <w:rFonts w:eastAsia="Calibri"/>
          <w:b/>
          <w:bCs/>
          <w:caps/>
          <w:kern w:val="2"/>
        </w:rPr>
      </w:pPr>
    </w:p>
    <w:p w:rsidR="00B55D9F" w:rsidRDefault="00B55D9F" w:rsidP="00B55D9F">
      <w:pPr>
        <w:suppressAutoHyphens/>
        <w:autoSpaceDE w:val="0"/>
        <w:ind w:firstLine="540"/>
        <w:jc w:val="center"/>
        <w:rPr>
          <w:rFonts w:eastAsia="Calibri"/>
          <w:b/>
          <w:bCs/>
          <w:caps/>
          <w:kern w:val="2"/>
        </w:rPr>
      </w:pPr>
    </w:p>
    <w:p w:rsidR="00B55D9F" w:rsidRPr="00765BAE" w:rsidRDefault="00B55D9F" w:rsidP="00B55D9F">
      <w:pPr>
        <w:suppressAutoHyphens/>
        <w:autoSpaceDE w:val="0"/>
        <w:ind w:firstLine="540"/>
        <w:jc w:val="center"/>
        <w:rPr>
          <w:rFonts w:eastAsia="Calibri"/>
          <w:b/>
          <w:bCs/>
          <w:kern w:val="2"/>
          <w:lang w:eastAsia="zh-CN"/>
        </w:rPr>
      </w:pPr>
      <w:r>
        <w:rPr>
          <w:rFonts w:eastAsia="Calibri"/>
          <w:b/>
          <w:bCs/>
          <w:caps/>
          <w:kern w:val="2"/>
        </w:rPr>
        <w:t xml:space="preserve">ПРОЕКТ </w:t>
      </w:r>
      <w:r w:rsidRPr="00765BAE">
        <w:rPr>
          <w:rFonts w:eastAsia="Calibri"/>
          <w:b/>
          <w:bCs/>
          <w:caps/>
          <w:kern w:val="2"/>
        </w:rPr>
        <w:t>Прави</w:t>
      </w:r>
      <w:r>
        <w:rPr>
          <w:rFonts w:eastAsia="Calibri"/>
          <w:b/>
          <w:bCs/>
          <w:caps/>
          <w:kern w:val="2"/>
        </w:rPr>
        <w:t>л</w:t>
      </w:r>
    </w:p>
    <w:p w:rsidR="00B55D9F" w:rsidRPr="00765BAE" w:rsidRDefault="00B55D9F" w:rsidP="00B55D9F">
      <w:pPr>
        <w:suppressAutoHyphens/>
        <w:autoSpaceDE w:val="0"/>
        <w:ind w:firstLine="540"/>
        <w:jc w:val="center"/>
        <w:rPr>
          <w:rFonts w:eastAsia="Calibri"/>
          <w:b/>
          <w:bCs/>
          <w:kern w:val="2"/>
          <w:lang w:eastAsia="zh-CN"/>
        </w:rPr>
      </w:pPr>
      <w:r w:rsidRPr="00765BAE">
        <w:rPr>
          <w:rFonts w:eastAsia="Calibri"/>
          <w:b/>
          <w:bCs/>
          <w:kern w:val="2"/>
          <w:lang w:eastAsia="zh-CN"/>
        </w:rPr>
        <w:t>б</w:t>
      </w:r>
      <w:r w:rsidRPr="00765BAE">
        <w:rPr>
          <w:rFonts w:eastAsia="Calibri"/>
          <w:b/>
          <w:bCs/>
          <w:kern w:val="2"/>
        </w:rPr>
        <w:t xml:space="preserve">лагоустройства территории Караевского </w:t>
      </w:r>
      <w:r w:rsidRPr="00765BAE">
        <w:rPr>
          <w:rFonts w:eastAsia="Calibri"/>
          <w:b/>
          <w:bCs/>
          <w:kern w:val="2"/>
          <w:lang w:eastAsia="zh-CN"/>
        </w:rPr>
        <w:t>сельского поселения Красноармейского района Чувашской Республики</w:t>
      </w:r>
    </w:p>
    <w:p w:rsidR="00765BAE" w:rsidRPr="00765BAE" w:rsidRDefault="00765BAE" w:rsidP="00765BAE">
      <w:pPr>
        <w:rPr>
          <w:rFonts w:eastAsia="Calibri"/>
          <w:b/>
          <w:bCs/>
          <w:spacing w:val="10"/>
          <w:kern w:val="24"/>
        </w:rPr>
      </w:pPr>
    </w:p>
    <w:p w:rsidR="006F609D" w:rsidRPr="006F609D" w:rsidRDefault="006F609D" w:rsidP="006F609D">
      <w:pPr>
        <w:autoSpaceDE w:val="0"/>
        <w:autoSpaceDN w:val="0"/>
        <w:adjustRightInd w:val="0"/>
        <w:spacing w:after="120"/>
        <w:jc w:val="center"/>
        <w:rPr>
          <w:b/>
          <w:bCs/>
        </w:rPr>
      </w:pPr>
      <w:r w:rsidRPr="006F609D">
        <w:rPr>
          <w:b/>
          <w:bCs/>
        </w:rPr>
        <w:t>ОГЛАВЛЕНИЕ</w:t>
      </w:r>
    </w:p>
    <w:tbl>
      <w:tblPr>
        <w:tblW w:w="0" w:type="auto"/>
        <w:tblLook w:val="00A0" w:firstRow="1" w:lastRow="0" w:firstColumn="1" w:lastColumn="0" w:noHBand="0" w:noVBand="0"/>
      </w:tblPr>
      <w:tblGrid>
        <w:gridCol w:w="9570"/>
      </w:tblGrid>
      <w:tr w:rsidR="006F609D" w:rsidRPr="006F609D" w:rsidTr="006F609D">
        <w:tc>
          <w:tcPr>
            <w:tcW w:w="9570" w:type="dxa"/>
          </w:tcPr>
          <w:p w:rsidR="006F609D" w:rsidRPr="006F609D" w:rsidRDefault="006F609D" w:rsidP="006F609D">
            <w:pPr>
              <w:autoSpaceDE w:val="0"/>
              <w:autoSpaceDN w:val="0"/>
              <w:adjustRightInd w:val="0"/>
              <w:ind w:left="57" w:right="-57"/>
              <w:outlineLvl w:val="1"/>
            </w:pPr>
            <w:r w:rsidRPr="006F609D">
              <w:rPr>
                <w:sz w:val="22"/>
                <w:szCs w:val="22"/>
              </w:rPr>
              <w:t>1. Общие положения</w:t>
            </w:r>
          </w:p>
          <w:p w:rsidR="006F609D" w:rsidRPr="006F609D" w:rsidRDefault="006F609D" w:rsidP="006F609D">
            <w:pPr>
              <w:autoSpaceDE w:val="0"/>
              <w:autoSpaceDN w:val="0"/>
              <w:adjustRightInd w:val="0"/>
              <w:ind w:left="57" w:right="-57"/>
              <w:outlineLvl w:val="1"/>
            </w:pPr>
            <w:r w:rsidRPr="006F609D">
              <w:rPr>
                <w:sz w:val="22"/>
                <w:szCs w:val="22"/>
              </w:rPr>
              <w:t>2. Общие принципы и подходы</w:t>
            </w:r>
          </w:p>
          <w:p w:rsidR="006F609D" w:rsidRPr="006F609D" w:rsidRDefault="006F609D" w:rsidP="006F609D">
            <w:pPr>
              <w:autoSpaceDE w:val="0"/>
              <w:autoSpaceDN w:val="0"/>
              <w:adjustRightInd w:val="0"/>
              <w:ind w:left="57" w:right="-57"/>
              <w:outlineLvl w:val="1"/>
            </w:pPr>
            <w:r w:rsidRPr="006F609D">
              <w:rPr>
                <w:sz w:val="22"/>
                <w:szCs w:val="22"/>
              </w:rPr>
              <w:t>3. Общие требования к состоянию общественных пространств, состоянию и облику зданий, объектам благоустройства и их элементам</w:t>
            </w:r>
          </w:p>
          <w:p w:rsidR="006F609D" w:rsidRPr="006F609D" w:rsidRDefault="006F609D" w:rsidP="006F609D">
            <w:pPr>
              <w:autoSpaceDE w:val="0"/>
              <w:autoSpaceDN w:val="0"/>
              <w:adjustRightInd w:val="0"/>
              <w:ind w:left="57" w:right="-57" w:firstLine="227"/>
            </w:pPr>
            <w:r w:rsidRPr="006F609D">
              <w:rPr>
                <w:sz w:val="22"/>
                <w:szCs w:val="22"/>
              </w:rPr>
              <w:t xml:space="preserve">3.1. Общие требования к состоянию общественных пространств </w:t>
            </w:r>
          </w:p>
          <w:p w:rsidR="006F609D" w:rsidRPr="006F609D" w:rsidRDefault="006F609D" w:rsidP="006F609D">
            <w:pPr>
              <w:autoSpaceDE w:val="0"/>
              <w:autoSpaceDN w:val="0"/>
              <w:adjustRightInd w:val="0"/>
              <w:ind w:left="57" w:right="-57" w:firstLine="652"/>
            </w:pPr>
            <w:r w:rsidRPr="006F609D">
              <w:rPr>
                <w:sz w:val="22"/>
                <w:szCs w:val="22"/>
              </w:rPr>
              <w:t>3.1.1. Территории общественного назначения</w:t>
            </w:r>
          </w:p>
          <w:p w:rsidR="006F609D" w:rsidRPr="006F609D" w:rsidRDefault="006F609D" w:rsidP="006F609D">
            <w:pPr>
              <w:autoSpaceDE w:val="0"/>
              <w:autoSpaceDN w:val="0"/>
              <w:adjustRightInd w:val="0"/>
              <w:ind w:left="57" w:right="-57" w:firstLine="652"/>
            </w:pPr>
            <w:r w:rsidRPr="006F609D">
              <w:rPr>
                <w:sz w:val="22"/>
                <w:szCs w:val="22"/>
              </w:rPr>
              <w:t>3.1.2. Территории жилого назначения</w:t>
            </w:r>
          </w:p>
          <w:p w:rsidR="006F609D" w:rsidRPr="006F609D" w:rsidRDefault="006F609D" w:rsidP="006F609D">
            <w:pPr>
              <w:autoSpaceDE w:val="0"/>
              <w:autoSpaceDN w:val="0"/>
              <w:adjustRightInd w:val="0"/>
              <w:ind w:left="57" w:right="-57" w:firstLine="652"/>
            </w:pPr>
            <w:r w:rsidRPr="006F609D">
              <w:rPr>
                <w:sz w:val="22"/>
                <w:szCs w:val="22"/>
              </w:rPr>
              <w:t>3.1.3. Территории рекреационного назначения</w:t>
            </w:r>
          </w:p>
          <w:p w:rsidR="006F609D" w:rsidRPr="006F609D" w:rsidRDefault="006F609D" w:rsidP="006F609D">
            <w:pPr>
              <w:autoSpaceDE w:val="0"/>
              <w:autoSpaceDN w:val="0"/>
              <w:adjustRightInd w:val="0"/>
              <w:ind w:left="57" w:right="-57" w:firstLine="652"/>
              <w:outlineLvl w:val="1"/>
            </w:pPr>
            <w:r w:rsidRPr="006F609D">
              <w:rPr>
                <w:sz w:val="22"/>
                <w:szCs w:val="22"/>
              </w:rPr>
              <w:t>3.1.4. Территории  лесных насаждений</w:t>
            </w:r>
          </w:p>
          <w:p w:rsidR="006F609D" w:rsidRPr="006F609D" w:rsidRDefault="006F609D" w:rsidP="006F609D">
            <w:pPr>
              <w:autoSpaceDE w:val="0"/>
              <w:autoSpaceDN w:val="0"/>
              <w:adjustRightInd w:val="0"/>
              <w:ind w:left="57" w:right="-57" w:firstLine="227"/>
            </w:pPr>
            <w:r w:rsidRPr="006F609D">
              <w:rPr>
                <w:sz w:val="22"/>
                <w:szCs w:val="22"/>
              </w:rPr>
              <w:t>3.2. Общие требования к состоянию и облику зданий</w:t>
            </w:r>
          </w:p>
          <w:p w:rsidR="006F609D" w:rsidRPr="006F609D" w:rsidRDefault="006F609D" w:rsidP="006F609D">
            <w:pPr>
              <w:autoSpaceDE w:val="0"/>
              <w:autoSpaceDN w:val="0"/>
              <w:adjustRightInd w:val="0"/>
              <w:ind w:left="57" w:right="-57" w:firstLine="227"/>
            </w:pPr>
            <w:r w:rsidRPr="006F609D">
              <w:rPr>
                <w:sz w:val="22"/>
                <w:szCs w:val="22"/>
              </w:rPr>
              <w:t>3.3. Общие требования к объектам и элементам благоустройства</w:t>
            </w:r>
          </w:p>
          <w:p w:rsidR="006F609D" w:rsidRPr="006F609D" w:rsidRDefault="006F609D" w:rsidP="006F609D">
            <w:pPr>
              <w:autoSpaceDE w:val="0"/>
              <w:autoSpaceDN w:val="0"/>
              <w:adjustRightInd w:val="0"/>
              <w:ind w:left="57" w:right="-57" w:firstLine="652"/>
            </w:pPr>
            <w:r w:rsidRPr="006F609D">
              <w:rPr>
                <w:sz w:val="22"/>
                <w:szCs w:val="22"/>
              </w:rPr>
              <w:t>3.3.1. Элементы озеленения</w:t>
            </w:r>
          </w:p>
          <w:p w:rsidR="006F609D" w:rsidRPr="006F609D" w:rsidRDefault="006F609D" w:rsidP="006F609D">
            <w:pPr>
              <w:autoSpaceDE w:val="0"/>
              <w:autoSpaceDN w:val="0"/>
              <w:adjustRightInd w:val="0"/>
              <w:ind w:left="57" w:right="-57" w:firstLine="652"/>
            </w:pPr>
            <w:r w:rsidRPr="006F609D">
              <w:rPr>
                <w:sz w:val="22"/>
                <w:szCs w:val="22"/>
              </w:rPr>
              <w:t>3.3.2. Виды покрытий</w:t>
            </w:r>
          </w:p>
          <w:p w:rsidR="006F609D" w:rsidRPr="006F609D" w:rsidRDefault="006F609D" w:rsidP="006F609D">
            <w:pPr>
              <w:autoSpaceDE w:val="0"/>
              <w:autoSpaceDN w:val="0"/>
              <w:adjustRightInd w:val="0"/>
              <w:ind w:left="57" w:right="-57" w:firstLine="652"/>
            </w:pPr>
            <w:r w:rsidRPr="006F609D">
              <w:rPr>
                <w:sz w:val="22"/>
                <w:szCs w:val="22"/>
              </w:rPr>
              <w:t>3.3.3. Ограждения (заборы)</w:t>
            </w:r>
          </w:p>
          <w:p w:rsidR="006F609D" w:rsidRPr="006F609D" w:rsidRDefault="006F609D" w:rsidP="006F609D">
            <w:pPr>
              <w:autoSpaceDE w:val="0"/>
              <w:autoSpaceDN w:val="0"/>
              <w:adjustRightInd w:val="0"/>
              <w:ind w:left="57" w:right="-57" w:firstLine="652"/>
            </w:pPr>
            <w:r w:rsidRPr="006F609D">
              <w:rPr>
                <w:sz w:val="22"/>
                <w:szCs w:val="22"/>
              </w:rPr>
              <w:t>3.3.4. Водные устройства</w:t>
            </w:r>
          </w:p>
          <w:p w:rsidR="006F609D" w:rsidRPr="006F609D" w:rsidRDefault="006F609D" w:rsidP="006F609D">
            <w:pPr>
              <w:autoSpaceDE w:val="0"/>
              <w:autoSpaceDN w:val="0"/>
              <w:adjustRightInd w:val="0"/>
              <w:ind w:left="57" w:right="-57" w:firstLine="652"/>
            </w:pPr>
            <w:r w:rsidRPr="006F609D">
              <w:rPr>
                <w:sz w:val="22"/>
                <w:szCs w:val="22"/>
              </w:rPr>
              <w:t>3.3.5. Уличное коммунально-бытовое оборудование</w:t>
            </w:r>
          </w:p>
          <w:p w:rsidR="006F609D" w:rsidRPr="006F609D" w:rsidRDefault="006F609D" w:rsidP="006F609D">
            <w:pPr>
              <w:autoSpaceDE w:val="0"/>
              <w:autoSpaceDN w:val="0"/>
              <w:adjustRightInd w:val="0"/>
              <w:ind w:left="57" w:right="-57" w:firstLine="652"/>
            </w:pPr>
            <w:r w:rsidRPr="006F609D">
              <w:rPr>
                <w:sz w:val="22"/>
                <w:szCs w:val="22"/>
              </w:rPr>
              <w:t>3.3.6. Уличное техническое оборудование</w:t>
            </w:r>
          </w:p>
          <w:p w:rsidR="006F609D" w:rsidRPr="006F609D" w:rsidRDefault="006F609D" w:rsidP="006F609D">
            <w:pPr>
              <w:autoSpaceDE w:val="0"/>
              <w:autoSpaceDN w:val="0"/>
              <w:adjustRightInd w:val="0"/>
              <w:ind w:left="57" w:right="-57" w:firstLine="652"/>
            </w:pPr>
            <w:r w:rsidRPr="006F609D">
              <w:rPr>
                <w:sz w:val="22"/>
                <w:szCs w:val="22"/>
              </w:rPr>
              <w:t>3.3.7. Игровое и спортивное оборудование</w:t>
            </w:r>
          </w:p>
          <w:p w:rsidR="006F609D" w:rsidRPr="006F609D" w:rsidRDefault="006F609D" w:rsidP="006F609D">
            <w:pPr>
              <w:autoSpaceDE w:val="0"/>
              <w:autoSpaceDN w:val="0"/>
              <w:adjustRightInd w:val="0"/>
              <w:ind w:left="57" w:right="-57" w:firstLine="652"/>
            </w:pPr>
            <w:r w:rsidRPr="006F609D">
              <w:rPr>
                <w:sz w:val="22"/>
                <w:szCs w:val="22"/>
              </w:rPr>
              <w:t>3.3.8. Установка и содержание осветительного оборудования</w:t>
            </w:r>
          </w:p>
          <w:p w:rsidR="006F609D" w:rsidRPr="006F609D" w:rsidRDefault="006F609D" w:rsidP="006F609D">
            <w:pPr>
              <w:autoSpaceDE w:val="0"/>
              <w:autoSpaceDN w:val="0"/>
              <w:adjustRightInd w:val="0"/>
              <w:ind w:left="57" w:right="-57" w:firstLine="652"/>
            </w:pPr>
            <w:r w:rsidRPr="006F609D">
              <w:rPr>
                <w:sz w:val="22"/>
                <w:szCs w:val="22"/>
              </w:rPr>
              <w:t>3.3.9. Средства размещения информации и рекламные конструкции</w:t>
            </w:r>
          </w:p>
          <w:p w:rsidR="006F609D" w:rsidRPr="006F609D" w:rsidRDefault="006F609D" w:rsidP="006F609D">
            <w:pPr>
              <w:autoSpaceDE w:val="0"/>
              <w:autoSpaceDN w:val="0"/>
              <w:adjustRightInd w:val="0"/>
              <w:ind w:left="57" w:right="-57" w:firstLine="652"/>
            </w:pPr>
            <w:r w:rsidRPr="006F609D">
              <w:rPr>
                <w:sz w:val="22"/>
                <w:szCs w:val="22"/>
              </w:rPr>
              <w:t>3.3.10. Малые архитектурные формы, уличная мебель</w:t>
            </w:r>
          </w:p>
          <w:p w:rsidR="006F609D" w:rsidRPr="006F609D" w:rsidRDefault="006F609D" w:rsidP="006F609D">
            <w:pPr>
              <w:ind w:left="57" w:right="-57" w:firstLine="652"/>
            </w:pPr>
            <w:r w:rsidRPr="006F609D">
              <w:rPr>
                <w:sz w:val="22"/>
                <w:szCs w:val="22"/>
              </w:rPr>
              <w:t>3.3.11. Площадки для установки контейнеров для сбора ТКО</w:t>
            </w:r>
          </w:p>
          <w:p w:rsidR="006F609D" w:rsidRPr="006F609D" w:rsidRDefault="006F609D" w:rsidP="006F609D">
            <w:pPr>
              <w:ind w:left="57" w:right="-57" w:firstLine="652"/>
            </w:pPr>
            <w:r w:rsidRPr="006F609D">
              <w:rPr>
                <w:sz w:val="22"/>
                <w:szCs w:val="22"/>
              </w:rPr>
              <w:t>3.3.12. Площадки автостоянок</w:t>
            </w:r>
          </w:p>
          <w:p w:rsidR="006F609D" w:rsidRPr="006F609D" w:rsidRDefault="006F609D" w:rsidP="006F609D">
            <w:pPr>
              <w:ind w:left="57" w:right="-57" w:firstLine="652"/>
            </w:pPr>
            <w:r w:rsidRPr="006F609D">
              <w:rPr>
                <w:sz w:val="22"/>
                <w:szCs w:val="22"/>
              </w:rPr>
              <w:t>3.3.13. Площадки для выгула собак</w:t>
            </w:r>
          </w:p>
          <w:p w:rsidR="006F609D" w:rsidRPr="006F609D" w:rsidRDefault="006F609D" w:rsidP="006F609D">
            <w:pPr>
              <w:ind w:left="57" w:right="-57" w:firstLine="652"/>
            </w:pPr>
            <w:r w:rsidRPr="006F609D">
              <w:rPr>
                <w:sz w:val="22"/>
                <w:szCs w:val="22"/>
              </w:rPr>
              <w:t>3.3.14. Некапитальные нестационарные сооружения</w:t>
            </w:r>
          </w:p>
          <w:p w:rsidR="006F609D" w:rsidRPr="006F609D" w:rsidRDefault="006F609D" w:rsidP="006F609D">
            <w:pPr>
              <w:ind w:left="57" w:right="-57" w:firstLine="652"/>
            </w:pPr>
            <w:r w:rsidRPr="006F609D">
              <w:rPr>
                <w:sz w:val="22"/>
                <w:szCs w:val="22"/>
              </w:rPr>
              <w:t>3.3.15. Пешеходные коммуникации</w:t>
            </w:r>
          </w:p>
          <w:p w:rsidR="006F609D" w:rsidRPr="006F609D" w:rsidRDefault="006F609D" w:rsidP="006F609D">
            <w:pPr>
              <w:ind w:left="57" w:right="-57"/>
            </w:pPr>
            <w:r w:rsidRPr="006F609D">
              <w:rPr>
                <w:sz w:val="22"/>
                <w:szCs w:val="22"/>
              </w:rPr>
              <w:t>4. Особые требования к доступности сельской среды для маломобильных групп населения</w:t>
            </w:r>
          </w:p>
          <w:p w:rsidR="006F609D" w:rsidRPr="006F609D" w:rsidRDefault="006F609D" w:rsidP="006F609D">
            <w:pPr>
              <w:ind w:left="57" w:right="-57"/>
            </w:pPr>
            <w:r w:rsidRPr="006F609D">
              <w:rPr>
                <w:sz w:val="22"/>
                <w:szCs w:val="22"/>
              </w:rPr>
              <w:t>5. Порядок содержания и эксплуатации объектов благоустройства</w:t>
            </w:r>
          </w:p>
          <w:p w:rsidR="006F609D" w:rsidRPr="006F609D" w:rsidRDefault="006F609D" w:rsidP="006F609D">
            <w:pPr>
              <w:autoSpaceDE w:val="0"/>
              <w:autoSpaceDN w:val="0"/>
              <w:adjustRightInd w:val="0"/>
              <w:ind w:left="57" w:right="-57" w:firstLine="227"/>
            </w:pPr>
            <w:r w:rsidRPr="006F609D">
              <w:rPr>
                <w:sz w:val="22"/>
                <w:szCs w:val="22"/>
              </w:rPr>
              <w:t xml:space="preserve">5.1. Требования к содержанию и благоустройству территории </w:t>
            </w:r>
            <w:r w:rsidR="00AE69A7">
              <w:rPr>
                <w:sz w:val="22"/>
                <w:szCs w:val="22"/>
              </w:rPr>
              <w:t>Караевского</w:t>
            </w:r>
            <w:r w:rsidRPr="006F609D">
              <w:rPr>
                <w:sz w:val="22"/>
                <w:szCs w:val="22"/>
              </w:rPr>
              <w:t xml:space="preserve"> сельского поселения</w:t>
            </w:r>
          </w:p>
          <w:p w:rsidR="006F609D" w:rsidRPr="006F609D" w:rsidRDefault="006F609D" w:rsidP="006F609D">
            <w:pPr>
              <w:ind w:left="57" w:right="-57" w:firstLine="227"/>
            </w:pPr>
            <w:r w:rsidRPr="006F609D">
              <w:rPr>
                <w:sz w:val="22"/>
                <w:szCs w:val="22"/>
              </w:rPr>
              <w:t xml:space="preserve">5.2. Организация содержания и благоустройства территории </w:t>
            </w:r>
            <w:r w:rsidR="00AE69A7">
              <w:rPr>
                <w:sz w:val="22"/>
                <w:szCs w:val="22"/>
              </w:rPr>
              <w:t xml:space="preserve">Караевского </w:t>
            </w:r>
            <w:r w:rsidRPr="006F609D">
              <w:rPr>
                <w:sz w:val="22"/>
                <w:szCs w:val="22"/>
              </w:rPr>
              <w:t xml:space="preserve"> сельского поселения </w:t>
            </w:r>
          </w:p>
          <w:p w:rsidR="006F609D" w:rsidRPr="006F609D" w:rsidRDefault="006F609D" w:rsidP="006F609D">
            <w:pPr>
              <w:ind w:right="-57" w:firstLine="567"/>
            </w:pPr>
            <w:r w:rsidRPr="006F609D">
              <w:rPr>
                <w:sz w:val="22"/>
                <w:szCs w:val="22"/>
              </w:rPr>
              <w:t>5.2.1. Основные положения</w:t>
            </w:r>
          </w:p>
          <w:p w:rsidR="006F609D" w:rsidRPr="006F609D" w:rsidRDefault="006F609D" w:rsidP="006F609D">
            <w:pPr>
              <w:ind w:left="57" w:right="-57" w:firstLine="510"/>
            </w:pPr>
            <w:r w:rsidRPr="006F609D">
              <w:rPr>
                <w:sz w:val="22"/>
                <w:szCs w:val="22"/>
              </w:rPr>
              <w:t>5.2.2. Организация содержания и благоустройства строительных объектов</w:t>
            </w:r>
          </w:p>
          <w:p w:rsidR="006F609D" w:rsidRPr="006F609D" w:rsidRDefault="006F609D" w:rsidP="006F609D">
            <w:pPr>
              <w:ind w:left="57" w:right="-57" w:firstLine="510"/>
            </w:pPr>
            <w:r w:rsidRPr="006F609D">
              <w:rPr>
                <w:sz w:val="22"/>
                <w:szCs w:val="22"/>
              </w:rPr>
              <w:t>5.2.3. Организация содержания объектов наружного освещения и контактных сетей</w:t>
            </w:r>
          </w:p>
          <w:p w:rsidR="006F609D" w:rsidRPr="006F609D" w:rsidRDefault="006F609D" w:rsidP="006F609D">
            <w:pPr>
              <w:ind w:left="57" w:right="-57" w:firstLine="510"/>
            </w:pPr>
            <w:r w:rsidRPr="006F609D">
              <w:rPr>
                <w:sz w:val="22"/>
                <w:szCs w:val="22"/>
              </w:rPr>
              <w:t xml:space="preserve">5.2.4. Организация содержания и благоустройства территории </w:t>
            </w:r>
            <w:r w:rsidR="00AE69A7">
              <w:rPr>
                <w:sz w:val="22"/>
                <w:szCs w:val="22"/>
              </w:rPr>
              <w:t>Караевского</w:t>
            </w:r>
            <w:r w:rsidRPr="006F609D">
              <w:rPr>
                <w:sz w:val="22"/>
                <w:szCs w:val="22"/>
              </w:rPr>
              <w:t xml:space="preserve"> сельского поселения при проведении земляных работ при строительстве, ремонте, реконструкции коммуникаций и сооружений</w:t>
            </w:r>
          </w:p>
          <w:p w:rsidR="006F609D" w:rsidRPr="006F609D" w:rsidRDefault="006F609D" w:rsidP="006F609D">
            <w:pPr>
              <w:ind w:left="57" w:right="-57" w:firstLine="510"/>
            </w:pPr>
            <w:r w:rsidRPr="006F609D">
              <w:rPr>
                <w:sz w:val="22"/>
                <w:szCs w:val="22"/>
              </w:rPr>
              <w:t>5.2.5. Организация содержания и благоустройства территорий частных домовладений</w:t>
            </w:r>
          </w:p>
          <w:p w:rsidR="006F609D" w:rsidRPr="006F609D" w:rsidRDefault="006F609D" w:rsidP="006F609D">
            <w:pPr>
              <w:ind w:left="57" w:right="-57" w:firstLine="227"/>
            </w:pPr>
            <w:r w:rsidRPr="006F609D">
              <w:rPr>
                <w:sz w:val="22"/>
                <w:szCs w:val="22"/>
              </w:rPr>
              <w:t xml:space="preserve">5.3. Организация содержания и уборки территорий </w:t>
            </w:r>
            <w:r w:rsidR="00AE69A7">
              <w:rPr>
                <w:sz w:val="22"/>
                <w:szCs w:val="22"/>
              </w:rPr>
              <w:t xml:space="preserve"> Караевского </w:t>
            </w:r>
            <w:r w:rsidRPr="006F609D">
              <w:rPr>
                <w:sz w:val="22"/>
                <w:szCs w:val="22"/>
              </w:rPr>
              <w:t>сельского поселения</w:t>
            </w:r>
          </w:p>
          <w:p w:rsidR="006F609D" w:rsidRPr="006F609D" w:rsidRDefault="006F609D" w:rsidP="006F609D">
            <w:pPr>
              <w:ind w:left="57" w:right="-57" w:firstLine="510"/>
            </w:pPr>
            <w:r w:rsidRPr="006F609D">
              <w:rPr>
                <w:sz w:val="22"/>
                <w:szCs w:val="22"/>
              </w:rPr>
              <w:t>5.3.1. Основные положения</w:t>
            </w:r>
          </w:p>
          <w:p w:rsidR="006F609D" w:rsidRPr="006F609D" w:rsidRDefault="006F609D" w:rsidP="006F609D">
            <w:pPr>
              <w:ind w:left="57" w:right="-57" w:firstLine="510"/>
              <w:rPr>
                <w:b/>
                <w:bCs/>
              </w:rPr>
            </w:pPr>
            <w:r w:rsidRPr="006F609D">
              <w:rPr>
                <w:sz w:val="22"/>
                <w:szCs w:val="22"/>
              </w:rPr>
              <w:t xml:space="preserve">5.3.2. </w:t>
            </w:r>
            <w:r w:rsidRPr="006F609D">
              <w:rPr>
                <w:color w:val="26282F"/>
                <w:sz w:val="22"/>
                <w:szCs w:val="22"/>
              </w:rPr>
              <w:t xml:space="preserve">Организация уборки территории </w:t>
            </w:r>
            <w:r w:rsidR="00AE69A7">
              <w:rPr>
                <w:color w:val="26282F"/>
                <w:sz w:val="22"/>
                <w:szCs w:val="22"/>
              </w:rPr>
              <w:t>Караевского</w:t>
            </w:r>
            <w:r w:rsidRPr="006F609D">
              <w:rPr>
                <w:color w:val="26282F"/>
                <w:sz w:val="22"/>
                <w:szCs w:val="22"/>
              </w:rPr>
              <w:t xml:space="preserve"> сельского поселения</w:t>
            </w:r>
          </w:p>
          <w:p w:rsidR="006F609D" w:rsidRPr="006F609D" w:rsidRDefault="006F609D" w:rsidP="006F609D">
            <w:pPr>
              <w:ind w:left="57" w:right="-57" w:firstLine="1077"/>
            </w:pPr>
            <w:r w:rsidRPr="006F609D">
              <w:rPr>
                <w:sz w:val="22"/>
                <w:szCs w:val="22"/>
              </w:rPr>
              <w:t>5.3.2.1. Уборка территорий в осенне-зимний период</w:t>
            </w:r>
          </w:p>
          <w:p w:rsidR="006F609D" w:rsidRPr="006F609D" w:rsidRDefault="006F609D" w:rsidP="006F609D">
            <w:pPr>
              <w:ind w:left="57" w:right="-57" w:firstLine="1077"/>
            </w:pPr>
            <w:r w:rsidRPr="006F609D">
              <w:rPr>
                <w:sz w:val="22"/>
                <w:szCs w:val="22"/>
              </w:rPr>
              <w:t>5.3.2.2. Уборка территорий в весенне-летний период</w:t>
            </w:r>
          </w:p>
          <w:p w:rsidR="006F609D" w:rsidRPr="006F609D" w:rsidRDefault="006F609D" w:rsidP="006F609D">
            <w:pPr>
              <w:ind w:left="57" w:right="-57" w:firstLine="1077"/>
            </w:pPr>
            <w:r w:rsidRPr="006F609D">
              <w:rPr>
                <w:sz w:val="22"/>
                <w:szCs w:val="22"/>
              </w:rPr>
              <w:lastRenderedPageBreak/>
              <w:t>5.3.2.3. Очистка территорий от мусора</w:t>
            </w:r>
          </w:p>
          <w:p w:rsidR="006F609D" w:rsidRPr="006F609D" w:rsidRDefault="006F609D" w:rsidP="006F609D">
            <w:pPr>
              <w:ind w:left="57" w:right="-57" w:firstLine="227"/>
            </w:pPr>
            <w:r w:rsidRPr="006F609D">
              <w:rPr>
                <w:sz w:val="22"/>
                <w:szCs w:val="22"/>
              </w:rPr>
              <w:t>5.4. Порядок участия юридических и физических лиц в содержании и благоустройстве прилегающих территорий</w:t>
            </w:r>
          </w:p>
          <w:p w:rsidR="006F609D" w:rsidRPr="006F609D" w:rsidRDefault="006F609D" w:rsidP="006F609D">
            <w:pPr>
              <w:ind w:left="57" w:right="-57" w:firstLine="227"/>
            </w:pPr>
            <w:r w:rsidRPr="006F609D">
              <w:rPr>
                <w:sz w:val="22"/>
                <w:szCs w:val="22"/>
              </w:rPr>
              <w:t>5.5. Требования к содержанию и внешнему виду фасадов зданий (строений, сооружений), ограждений и других объектов благоустройства</w:t>
            </w:r>
          </w:p>
          <w:p w:rsidR="006F609D" w:rsidRPr="006F609D" w:rsidRDefault="006F609D" w:rsidP="006F609D">
            <w:pPr>
              <w:autoSpaceDE w:val="0"/>
              <w:autoSpaceDN w:val="0"/>
              <w:adjustRightInd w:val="0"/>
              <w:ind w:left="57" w:right="-57"/>
              <w:outlineLvl w:val="1"/>
            </w:pPr>
            <w:r w:rsidRPr="006F609D">
              <w:rPr>
                <w:sz w:val="22"/>
                <w:szCs w:val="22"/>
              </w:rPr>
              <w:t>6. Порядок и механизмы общественного участия в процессе благоустройства</w:t>
            </w:r>
          </w:p>
          <w:p w:rsidR="006F609D" w:rsidRPr="006F609D" w:rsidRDefault="006F609D" w:rsidP="006F609D">
            <w:pPr>
              <w:ind w:left="57" w:right="-57" w:firstLine="227"/>
            </w:pPr>
            <w:r w:rsidRPr="006F609D">
              <w:rPr>
                <w:sz w:val="22"/>
                <w:szCs w:val="22"/>
              </w:rPr>
              <w:t>6.1. Основные положения</w:t>
            </w:r>
          </w:p>
          <w:p w:rsidR="006F609D" w:rsidRPr="006F609D" w:rsidRDefault="006F609D" w:rsidP="006F609D">
            <w:pPr>
              <w:autoSpaceDE w:val="0"/>
              <w:autoSpaceDN w:val="0"/>
              <w:adjustRightInd w:val="0"/>
              <w:ind w:left="57" w:right="-57" w:firstLine="227"/>
            </w:pPr>
            <w:r w:rsidRPr="006F609D">
              <w:rPr>
                <w:sz w:val="22"/>
                <w:szCs w:val="22"/>
              </w:rPr>
              <w:t>6.2. Формы общественного участия</w:t>
            </w:r>
          </w:p>
          <w:p w:rsidR="006F609D" w:rsidRPr="006F609D" w:rsidRDefault="006F609D" w:rsidP="006F609D">
            <w:pPr>
              <w:autoSpaceDE w:val="0"/>
              <w:autoSpaceDN w:val="0"/>
              <w:adjustRightInd w:val="0"/>
              <w:ind w:left="57" w:right="-57" w:firstLine="227"/>
            </w:pPr>
            <w:r w:rsidRPr="006F609D">
              <w:rPr>
                <w:sz w:val="22"/>
                <w:szCs w:val="22"/>
              </w:rPr>
              <w:t>6.3. Механизмы общественного участия</w:t>
            </w:r>
          </w:p>
          <w:p w:rsidR="006F609D" w:rsidRPr="006F609D" w:rsidRDefault="006F609D" w:rsidP="006F609D">
            <w:pPr>
              <w:ind w:left="57" w:right="-57"/>
            </w:pPr>
            <w:r w:rsidRPr="006F609D">
              <w:rPr>
                <w:sz w:val="22"/>
                <w:szCs w:val="22"/>
              </w:rPr>
              <w:t>7. Порядок составления дендрологических планов</w:t>
            </w:r>
          </w:p>
          <w:p w:rsidR="006F609D" w:rsidRPr="006F609D" w:rsidRDefault="006F609D" w:rsidP="006F609D">
            <w:pPr>
              <w:autoSpaceDE w:val="0"/>
              <w:autoSpaceDN w:val="0"/>
              <w:adjustRightInd w:val="0"/>
              <w:ind w:left="57" w:right="-57"/>
              <w:outlineLvl w:val="2"/>
            </w:pPr>
            <w:r w:rsidRPr="006F609D">
              <w:rPr>
                <w:sz w:val="22"/>
                <w:szCs w:val="22"/>
              </w:rPr>
              <w:t xml:space="preserve">8. Порядок и механизмы выполнения отдельных мероприятий по содержанию территории </w:t>
            </w:r>
            <w:r w:rsidR="00AE69A7">
              <w:rPr>
                <w:sz w:val="22"/>
                <w:szCs w:val="22"/>
              </w:rPr>
              <w:t>Караевского</w:t>
            </w:r>
            <w:r w:rsidRPr="006F609D">
              <w:rPr>
                <w:sz w:val="22"/>
                <w:szCs w:val="22"/>
              </w:rPr>
              <w:t xml:space="preserve"> сельского поселения, направленных на повышение комфортности условий проживания граждан, поддержание и улучшение санитарного и эстетического состояния территории</w:t>
            </w:r>
          </w:p>
          <w:p w:rsidR="006F609D" w:rsidRPr="006F609D" w:rsidRDefault="006F609D" w:rsidP="006F609D">
            <w:pPr>
              <w:autoSpaceDE w:val="0"/>
              <w:autoSpaceDN w:val="0"/>
              <w:adjustRightInd w:val="0"/>
              <w:ind w:left="57" w:right="-57" w:firstLine="227"/>
              <w:outlineLvl w:val="2"/>
            </w:pPr>
            <w:r w:rsidRPr="006F609D">
              <w:rPr>
                <w:sz w:val="22"/>
                <w:szCs w:val="22"/>
              </w:rPr>
              <w:t>8.1. Общие положения</w:t>
            </w:r>
          </w:p>
          <w:p w:rsidR="006F609D" w:rsidRPr="006F609D" w:rsidRDefault="006F609D" w:rsidP="006F609D">
            <w:pPr>
              <w:widowControl w:val="0"/>
              <w:ind w:left="57" w:right="-57" w:firstLine="227"/>
            </w:pPr>
            <w:r w:rsidRPr="006F609D">
              <w:rPr>
                <w:sz w:val="22"/>
                <w:szCs w:val="22"/>
              </w:rPr>
              <w:t>8.2. Порядок и механизм выявления брошенных транспортных средств</w:t>
            </w:r>
          </w:p>
          <w:p w:rsidR="006F609D" w:rsidRPr="006F609D" w:rsidRDefault="006F609D" w:rsidP="006F609D">
            <w:pPr>
              <w:widowControl w:val="0"/>
              <w:ind w:left="57" w:right="-57" w:firstLine="227"/>
            </w:pPr>
            <w:r w:rsidRPr="006F609D">
              <w:rPr>
                <w:sz w:val="22"/>
                <w:szCs w:val="22"/>
              </w:rPr>
              <w:t>8.3. Перемещение брошенных транспортных средств на временное хранение, их возврат</w:t>
            </w:r>
          </w:p>
          <w:p w:rsidR="006F609D" w:rsidRPr="006F609D" w:rsidRDefault="006F609D" w:rsidP="006F609D">
            <w:pPr>
              <w:autoSpaceDE w:val="0"/>
              <w:autoSpaceDN w:val="0"/>
              <w:adjustRightInd w:val="0"/>
              <w:ind w:left="57" w:right="-57"/>
              <w:outlineLvl w:val="2"/>
            </w:pPr>
            <w:r w:rsidRPr="006F609D">
              <w:rPr>
                <w:sz w:val="22"/>
                <w:szCs w:val="22"/>
              </w:rPr>
              <w:t xml:space="preserve">  9. Праздничное оформление территории </w:t>
            </w:r>
            <w:r w:rsidR="00AE69A7">
              <w:rPr>
                <w:sz w:val="22"/>
                <w:szCs w:val="22"/>
              </w:rPr>
              <w:t>Караевского</w:t>
            </w:r>
            <w:r w:rsidRPr="006F609D">
              <w:rPr>
                <w:sz w:val="22"/>
                <w:szCs w:val="22"/>
              </w:rPr>
              <w:t xml:space="preserve"> сельского поселения</w:t>
            </w:r>
          </w:p>
          <w:p w:rsidR="006F609D" w:rsidRPr="006F609D" w:rsidRDefault="006F609D" w:rsidP="006F609D">
            <w:pPr>
              <w:autoSpaceDE w:val="0"/>
              <w:autoSpaceDN w:val="0"/>
              <w:adjustRightInd w:val="0"/>
              <w:ind w:left="57" w:right="-57"/>
              <w:outlineLvl w:val="2"/>
            </w:pPr>
            <w:r w:rsidRPr="006F609D">
              <w:rPr>
                <w:sz w:val="22"/>
                <w:szCs w:val="22"/>
              </w:rPr>
              <w:t>10. Порядок осуществления контроля за соблюдением Правил благоустройства</w:t>
            </w:r>
          </w:p>
          <w:p w:rsidR="006F609D" w:rsidRPr="006F609D" w:rsidRDefault="006F609D" w:rsidP="006F609D">
            <w:pPr>
              <w:autoSpaceDE w:val="0"/>
              <w:autoSpaceDN w:val="0"/>
              <w:adjustRightInd w:val="0"/>
              <w:ind w:left="57" w:right="-57" w:firstLine="369"/>
            </w:pPr>
            <w:r w:rsidRPr="006F609D">
              <w:rPr>
                <w:sz w:val="22"/>
                <w:szCs w:val="22"/>
              </w:rPr>
              <w:t>Приложения:</w:t>
            </w:r>
          </w:p>
          <w:p w:rsidR="006F609D" w:rsidRPr="006F609D" w:rsidRDefault="006F609D" w:rsidP="006F609D">
            <w:pPr>
              <w:widowControl w:val="0"/>
              <w:autoSpaceDE w:val="0"/>
              <w:autoSpaceDN w:val="0"/>
              <w:adjustRightInd w:val="0"/>
              <w:ind w:left="170" w:right="-57"/>
              <w:rPr>
                <w:color w:val="26282F"/>
              </w:rPr>
            </w:pPr>
            <w:r w:rsidRPr="006F609D">
              <w:rPr>
                <w:sz w:val="22"/>
                <w:szCs w:val="22"/>
              </w:rPr>
              <w:t>1. Форма</w:t>
            </w:r>
            <w:r w:rsidRPr="006F609D">
              <w:rPr>
                <w:b/>
                <w:bCs/>
                <w:sz w:val="22"/>
                <w:szCs w:val="22"/>
              </w:rPr>
              <w:t xml:space="preserve"> </w:t>
            </w:r>
            <w:r w:rsidRPr="006F609D">
              <w:rPr>
                <w:color w:val="26282F"/>
                <w:sz w:val="22"/>
                <w:szCs w:val="22"/>
              </w:rPr>
              <w:t xml:space="preserve">отчета об осуществлении контроля за исполнением Правил благоустройства </w:t>
            </w:r>
          </w:p>
          <w:p w:rsidR="006F609D" w:rsidRPr="006F609D" w:rsidRDefault="006F609D" w:rsidP="006F609D">
            <w:pPr>
              <w:widowControl w:val="0"/>
              <w:autoSpaceDE w:val="0"/>
              <w:autoSpaceDN w:val="0"/>
              <w:adjustRightInd w:val="0"/>
              <w:ind w:left="170" w:right="-57"/>
              <w:rPr>
                <w:b/>
                <w:bCs/>
              </w:rPr>
            </w:pPr>
            <w:r w:rsidRPr="006F609D">
              <w:rPr>
                <w:sz w:val="22"/>
                <w:szCs w:val="22"/>
              </w:rPr>
              <w:t>2. Форма</w:t>
            </w:r>
            <w:r w:rsidRPr="006F609D">
              <w:rPr>
                <w:color w:val="26282F"/>
                <w:sz w:val="22"/>
                <w:szCs w:val="22"/>
              </w:rPr>
              <w:t xml:space="preserve"> предписания об устранении нарушения Правил благоустройства</w:t>
            </w:r>
          </w:p>
          <w:p w:rsidR="006F609D" w:rsidRPr="006F609D" w:rsidRDefault="006F609D" w:rsidP="006F609D">
            <w:pPr>
              <w:autoSpaceDE w:val="0"/>
              <w:autoSpaceDN w:val="0"/>
              <w:adjustRightInd w:val="0"/>
              <w:ind w:left="170" w:right="-57"/>
              <w:outlineLvl w:val="1"/>
              <w:rPr>
                <w:b/>
                <w:bCs/>
              </w:rPr>
            </w:pPr>
            <w:r w:rsidRPr="006F609D">
              <w:rPr>
                <w:sz w:val="22"/>
                <w:szCs w:val="22"/>
              </w:rPr>
              <w:t>3.</w:t>
            </w:r>
            <w:r w:rsidRPr="006F609D">
              <w:rPr>
                <w:b/>
                <w:bCs/>
                <w:sz w:val="22"/>
                <w:szCs w:val="22"/>
              </w:rPr>
              <w:t xml:space="preserve"> </w:t>
            </w:r>
            <w:r w:rsidRPr="006F609D">
              <w:rPr>
                <w:sz w:val="22"/>
                <w:szCs w:val="22"/>
              </w:rPr>
              <w:t>Форма журнала учета выданных предписаний об устранении нарушений Правил благоустройства</w:t>
            </w:r>
          </w:p>
        </w:tc>
      </w:tr>
    </w:tbl>
    <w:p w:rsidR="00765BAE" w:rsidRPr="00765BAE" w:rsidRDefault="00765BAE" w:rsidP="00765BAE">
      <w:pPr>
        <w:suppressAutoHyphens/>
        <w:autoSpaceDE w:val="0"/>
        <w:ind w:firstLine="540"/>
        <w:jc w:val="center"/>
        <w:rPr>
          <w:rFonts w:eastAsia="Calibri"/>
          <w:b/>
          <w:bCs/>
          <w:caps/>
          <w:kern w:val="2"/>
        </w:rPr>
      </w:pPr>
    </w:p>
    <w:p w:rsidR="00765BAE" w:rsidRPr="00765BAE" w:rsidRDefault="00765BAE" w:rsidP="00765BAE">
      <w:pPr>
        <w:autoSpaceDE w:val="0"/>
        <w:autoSpaceDN w:val="0"/>
        <w:adjustRightInd w:val="0"/>
        <w:jc w:val="both"/>
        <w:outlineLvl w:val="1"/>
        <w:rPr>
          <w:b/>
        </w:rPr>
      </w:pPr>
    </w:p>
    <w:p w:rsidR="00765BAE" w:rsidRPr="00765BAE" w:rsidRDefault="00765BAE" w:rsidP="00765BAE">
      <w:pPr>
        <w:autoSpaceDE w:val="0"/>
        <w:autoSpaceDN w:val="0"/>
        <w:adjustRightInd w:val="0"/>
        <w:jc w:val="center"/>
        <w:outlineLvl w:val="1"/>
        <w:rPr>
          <w:b/>
        </w:rPr>
      </w:pPr>
      <w:r w:rsidRPr="00765BAE">
        <w:rPr>
          <w:b/>
        </w:rPr>
        <w:t xml:space="preserve">1. Общие положения </w:t>
      </w:r>
    </w:p>
    <w:p w:rsidR="00765BAE" w:rsidRPr="00765BAE" w:rsidRDefault="00765BAE" w:rsidP="00765BAE">
      <w:pPr>
        <w:autoSpaceDE w:val="0"/>
        <w:autoSpaceDN w:val="0"/>
        <w:adjustRightInd w:val="0"/>
        <w:ind w:firstLine="709"/>
        <w:jc w:val="center"/>
      </w:pPr>
    </w:p>
    <w:p w:rsidR="00765BAE" w:rsidRPr="00765BAE" w:rsidRDefault="00765BAE" w:rsidP="00765BAE">
      <w:pPr>
        <w:autoSpaceDE w:val="0"/>
        <w:autoSpaceDN w:val="0"/>
        <w:adjustRightInd w:val="0"/>
        <w:ind w:firstLine="709"/>
        <w:jc w:val="both"/>
      </w:pPr>
      <w:r w:rsidRPr="00765BAE">
        <w:t>1.1. Настоящие Правила благоустройства территории Караевского сельского поселения Красноармейского района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w:t>
      </w:r>
      <w:r w:rsidRPr="00765BAE">
        <w:rPr>
          <w:bCs/>
        </w:rPr>
        <w:t>етодическими рекомендациями для подготовки правил благоустройства территорий поселений, городских округов, внутригородских районов, у</w:t>
      </w:r>
      <w:r w:rsidRPr="00765BAE">
        <w:t xml:space="preserve">твержденными Приказом Министерства строительства и жилищно-коммунального хозяйства Российской Федерации от 13 апреля 2017 года № 711/пр, в рамка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увашской Республики, </w:t>
      </w:r>
      <w:r w:rsidRPr="00765BAE">
        <w:rPr>
          <w:rFonts w:eastAsia="Calibri"/>
          <w:lang w:eastAsia="en-US"/>
        </w:rPr>
        <w:t xml:space="preserve">Устава </w:t>
      </w:r>
      <w:r w:rsidRPr="00765BAE">
        <w:t>Караевского сельского поселения Красноармейского района</w:t>
      </w:r>
      <w:r w:rsidRPr="00765BAE">
        <w:rPr>
          <w:rFonts w:eastAsia="Calibri"/>
          <w:lang w:eastAsia="en-US"/>
        </w:rPr>
        <w:t>.</w:t>
      </w:r>
      <w:r w:rsidRPr="00765BAE">
        <w:t xml:space="preserve"> </w:t>
      </w:r>
    </w:p>
    <w:p w:rsidR="00765BAE" w:rsidRPr="00765BAE" w:rsidRDefault="00765BAE" w:rsidP="00765BAE">
      <w:pPr>
        <w:autoSpaceDE w:val="0"/>
        <w:autoSpaceDN w:val="0"/>
        <w:adjustRightInd w:val="0"/>
        <w:ind w:firstLine="709"/>
        <w:jc w:val="both"/>
      </w:pPr>
      <w:r w:rsidRPr="00765BAE">
        <w:t>1.2. Настоящие Правила устанавливают единые и обязательные к исполнению требования:</w:t>
      </w:r>
    </w:p>
    <w:p w:rsidR="00765BAE" w:rsidRPr="00765BAE" w:rsidRDefault="00765BAE" w:rsidP="00765BAE">
      <w:pPr>
        <w:autoSpaceDE w:val="0"/>
        <w:autoSpaceDN w:val="0"/>
        <w:adjustRightInd w:val="0"/>
        <w:ind w:firstLine="709"/>
        <w:jc w:val="both"/>
      </w:pPr>
      <w:r w:rsidRPr="00765BAE">
        <w:t>- в сфере благоустройства;</w:t>
      </w:r>
    </w:p>
    <w:p w:rsidR="00765BAE" w:rsidRPr="00765BAE" w:rsidRDefault="00765BAE" w:rsidP="00765BAE">
      <w:pPr>
        <w:autoSpaceDE w:val="0"/>
        <w:autoSpaceDN w:val="0"/>
        <w:adjustRightInd w:val="0"/>
        <w:ind w:firstLine="709"/>
        <w:jc w:val="both"/>
      </w:pPr>
      <w:r w:rsidRPr="00765BAE">
        <w:t>- к обеспечению доступности сельской среды, в том числе для маломобильных групп населения.</w:t>
      </w:r>
    </w:p>
    <w:p w:rsidR="00765BAE" w:rsidRPr="00765BAE" w:rsidRDefault="00765BAE" w:rsidP="00765BAE">
      <w:pPr>
        <w:autoSpaceDE w:val="0"/>
        <w:autoSpaceDN w:val="0"/>
        <w:adjustRightInd w:val="0"/>
        <w:ind w:firstLine="709"/>
        <w:jc w:val="both"/>
      </w:pPr>
      <w:r w:rsidRPr="00765BAE">
        <w:t>Настоящие Правила определяют:</w:t>
      </w:r>
    </w:p>
    <w:p w:rsidR="00765BAE" w:rsidRPr="00765BAE" w:rsidRDefault="00765BAE" w:rsidP="00765BAE">
      <w:pPr>
        <w:autoSpaceDE w:val="0"/>
        <w:autoSpaceDN w:val="0"/>
        <w:adjustRightInd w:val="0"/>
        <w:ind w:firstLine="709"/>
        <w:jc w:val="both"/>
      </w:pPr>
      <w:r w:rsidRPr="00765BAE">
        <w:t>-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w:t>
      </w:r>
    </w:p>
    <w:p w:rsidR="00765BAE" w:rsidRPr="00765BAE" w:rsidRDefault="00765BAE" w:rsidP="00765BAE">
      <w:pPr>
        <w:autoSpaceDE w:val="0"/>
        <w:autoSpaceDN w:val="0"/>
        <w:adjustRightInd w:val="0"/>
        <w:ind w:firstLine="709"/>
        <w:jc w:val="both"/>
      </w:pPr>
      <w:r w:rsidRPr="00765BAE">
        <w:t>- порядок контроля за соблюдением Правил;</w:t>
      </w:r>
    </w:p>
    <w:p w:rsidR="00765BAE" w:rsidRPr="00765BAE" w:rsidRDefault="00765BAE" w:rsidP="00765BAE">
      <w:pPr>
        <w:autoSpaceDE w:val="0"/>
        <w:autoSpaceDN w:val="0"/>
        <w:adjustRightInd w:val="0"/>
        <w:ind w:firstLine="709"/>
        <w:jc w:val="both"/>
      </w:pPr>
      <w:r w:rsidRPr="00765BAE">
        <w:t>- порядок и механизмы общественного участия в процессе благоустройства в целях формирования безопасной, комфортной и привлекательной сельской среды, к которой относится совокупность территориально выраженных природных, архитектурно-</w:t>
      </w:r>
      <w:r w:rsidRPr="00765BAE">
        <w:lastRenderedPageBreak/>
        <w:t>планировочных, экологических, социально-культурных и других факторов, характеризующих среду обитания  Караевского сельского поселения Красноармейского района и определяющих комфортность проживания на территории Караевского сельского поселения Красноармейского района.</w:t>
      </w:r>
    </w:p>
    <w:p w:rsidR="00765BAE" w:rsidRPr="00765BAE" w:rsidRDefault="00765BAE" w:rsidP="00765BAE">
      <w:pPr>
        <w:ind w:firstLine="709"/>
        <w:jc w:val="both"/>
      </w:pPr>
      <w:bookmarkStart w:id="1" w:name="sub_13"/>
      <w:r w:rsidRPr="00765BAE">
        <w:t>Настоящие Правила действуют на всей территории Караевского сельского поселения Красноармейского района.</w:t>
      </w:r>
    </w:p>
    <w:p w:rsidR="00765BAE" w:rsidRPr="00765BAE" w:rsidRDefault="00765BAE" w:rsidP="00765BAE">
      <w:pPr>
        <w:ind w:firstLine="709"/>
        <w:jc w:val="both"/>
      </w:pPr>
      <w:bookmarkStart w:id="2" w:name="sub_14"/>
      <w:bookmarkEnd w:id="1"/>
      <w:r w:rsidRPr="00765BAE">
        <w:t>Инструкции, регламенты, положения и иные локальные акты, в том числе ведомственные, регулирующие вопросы благоустройства Караевского сельского поселения Красноармейского района, не должны противоречить требованиям настоящих Правил.</w:t>
      </w:r>
    </w:p>
    <w:bookmarkEnd w:id="2"/>
    <w:p w:rsidR="00765BAE" w:rsidRPr="00765BAE" w:rsidRDefault="00765BAE" w:rsidP="00765BAE">
      <w:pPr>
        <w:ind w:firstLine="708"/>
        <w:jc w:val="both"/>
      </w:pPr>
      <w:r w:rsidRPr="00765BAE">
        <w:t>Задачами настоящих Правил являются:</w:t>
      </w:r>
    </w:p>
    <w:p w:rsidR="00765BAE" w:rsidRPr="00765BAE" w:rsidRDefault="00765BAE" w:rsidP="00765BAE">
      <w:pPr>
        <w:numPr>
          <w:ilvl w:val="0"/>
          <w:numId w:val="1"/>
        </w:numPr>
        <w:tabs>
          <w:tab w:val="left" w:pos="993"/>
        </w:tabs>
        <w:ind w:firstLine="708"/>
        <w:contextualSpacing/>
        <w:jc w:val="both"/>
      </w:pPr>
      <w:r w:rsidRPr="00765BAE">
        <w:t>установление единого порядка содержания территории Караевского сельского поселения Красноармейского района  Чувашской Республики;</w:t>
      </w:r>
    </w:p>
    <w:p w:rsidR="00765BAE" w:rsidRPr="00765BAE" w:rsidRDefault="00765BAE" w:rsidP="00765BAE">
      <w:pPr>
        <w:numPr>
          <w:ilvl w:val="0"/>
          <w:numId w:val="1"/>
        </w:numPr>
        <w:tabs>
          <w:tab w:val="left" w:pos="993"/>
        </w:tabs>
        <w:ind w:firstLine="708"/>
        <w:contextualSpacing/>
        <w:jc w:val="both"/>
      </w:pPr>
      <w:r w:rsidRPr="00765BAE">
        <w:t>привлечение к осуществлению мероприятий по содержанию территории Караевского сельского поселения Красноармейского района  физических и юридических лиц;</w:t>
      </w:r>
    </w:p>
    <w:p w:rsidR="00765BAE" w:rsidRPr="00765BAE" w:rsidRDefault="00765BAE" w:rsidP="00765BAE">
      <w:pPr>
        <w:numPr>
          <w:ilvl w:val="0"/>
          <w:numId w:val="1"/>
        </w:numPr>
        <w:tabs>
          <w:tab w:val="left" w:pos="993"/>
        </w:tabs>
        <w:ind w:firstLine="708"/>
        <w:contextualSpacing/>
        <w:jc w:val="both"/>
      </w:pPr>
      <w:r w:rsidRPr="00765BAE">
        <w:t>усиление контроля за использованием, охраной и благоустройством территории Караевского сельского поселения Красноармейского района,</w:t>
      </w:r>
    </w:p>
    <w:p w:rsidR="00765BAE" w:rsidRPr="00765BAE" w:rsidRDefault="00765BAE" w:rsidP="00765BAE">
      <w:pPr>
        <w:numPr>
          <w:ilvl w:val="0"/>
          <w:numId w:val="1"/>
        </w:numPr>
        <w:tabs>
          <w:tab w:val="left" w:pos="993"/>
        </w:tabs>
        <w:ind w:firstLine="708"/>
        <w:contextualSpacing/>
        <w:jc w:val="both"/>
      </w:pPr>
      <w:r w:rsidRPr="00765BAE">
        <w:t>повышение ответственности физических и юридических лиц за соблюдение чистоты и порядка на территории Караевского сельского поселения Красноармейского района.</w:t>
      </w:r>
    </w:p>
    <w:p w:rsidR="00765BAE" w:rsidRPr="00765BAE" w:rsidRDefault="00765BAE" w:rsidP="00765BAE">
      <w:pPr>
        <w:autoSpaceDE w:val="0"/>
        <w:autoSpaceDN w:val="0"/>
        <w:adjustRightInd w:val="0"/>
        <w:ind w:firstLine="709"/>
        <w:jc w:val="both"/>
      </w:pPr>
      <w:r w:rsidRPr="00765BAE">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65BAE" w:rsidRPr="00765BAE" w:rsidRDefault="00765BAE" w:rsidP="00765BAE">
      <w:pPr>
        <w:autoSpaceDE w:val="0"/>
        <w:autoSpaceDN w:val="0"/>
        <w:adjustRightInd w:val="0"/>
        <w:ind w:firstLine="709"/>
        <w:jc w:val="both"/>
      </w:pPr>
      <w:r w:rsidRPr="00765BAE">
        <w:t>- детские и спортивные площадки, другие площадки для отдыха и досуга;</w:t>
      </w:r>
    </w:p>
    <w:p w:rsidR="00765BAE" w:rsidRPr="00765BAE" w:rsidRDefault="00765BAE" w:rsidP="00765BAE">
      <w:pPr>
        <w:autoSpaceDE w:val="0"/>
        <w:autoSpaceDN w:val="0"/>
        <w:adjustRightInd w:val="0"/>
        <w:ind w:firstLine="709"/>
        <w:jc w:val="both"/>
      </w:pPr>
      <w:r w:rsidRPr="00765BAE">
        <w:t>- площадки для выгула и дрессировки собак;</w:t>
      </w:r>
    </w:p>
    <w:p w:rsidR="00765BAE" w:rsidRPr="00765BAE" w:rsidRDefault="00765BAE" w:rsidP="00765BAE">
      <w:pPr>
        <w:autoSpaceDE w:val="0"/>
        <w:autoSpaceDN w:val="0"/>
        <w:adjustRightInd w:val="0"/>
        <w:ind w:firstLine="709"/>
        <w:jc w:val="both"/>
      </w:pPr>
      <w:r w:rsidRPr="00765BAE">
        <w:t>- площадки автостоянок;</w:t>
      </w:r>
    </w:p>
    <w:p w:rsidR="00765BAE" w:rsidRPr="00765BAE" w:rsidRDefault="00765BAE" w:rsidP="00765BAE">
      <w:pPr>
        <w:autoSpaceDE w:val="0"/>
        <w:autoSpaceDN w:val="0"/>
        <w:adjustRightInd w:val="0"/>
        <w:ind w:firstLine="709"/>
        <w:jc w:val="both"/>
      </w:pPr>
      <w:r w:rsidRPr="00765BAE">
        <w:t>- улицы (в том числе пешеходные) и дороги;</w:t>
      </w:r>
    </w:p>
    <w:p w:rsidR="00765BAE" w:rsidRPr="00765BAE" w:rsidRDefault="00765BAE" w:rsidP="00765BAE">
      <w:pPr>
        <w:autoSpaceDE w:val="0"/>
        <w:autoSpaceDN w:val="0"/>
        <w:adjustRightInd w:val="0"/>
        <w:ind w:firstLine="709"/>
        <w:jc w:val="both"/>
      </w:pPr>
      <w:r w:rsidRPr="00765BAE">
        <w:t>- парки, скверы, иные зеленые зоны;</w:t>
      </w:r>
    </w:p>
    <w:p w:rsidR="00765BAE" w:rsidRPr="00765BAE" w:rsidRDefault="00765BAE" w:rsidP="00765BAE">
      <w:pPr>
        <w:autoSpaceDE w:val="0"/>
        <w:autoSpaceDN w:val="0"/>
        <w:adjustRightInd w:val="0"/>
        <w:ind w:firstLine="709"/>
        <w:jc w:val="both"/>
      </w:pPr>
      <w:r w:rsidRPr="00765BAE">
        <w:t>- площади, набережные и другие территории;</w:t>
      </w:r>
    </w:p>
    <w:p w:rsidR="00765BAE" w:rsidRPr="00765BAE" w:rsidRDefault="00765BAE" w:rsidP="00765BAE">
      <w:pPr>
        <w:autoSpaceDE w:val="0"/>
        <w:autoSpaceDN w:val="0"/>
        <w:adjustRightInd w:val="0"/>
        <w:ind w:firstLine="709"/>
        <w:jc w:val="both"/>
      </w:pPr>
      <w:r w:rsidRPr="00765BAE">
        <w:t>- технические зоны транспортных, инженерных коммуникаций, водоохранные зоны;</w:t>
      </w:r>
    </w:p>
    <w:p w:rsidR="00765BAE" w:rsidRPr="00765BAE" w:rsidRDefault="00765BAE" w:rsidP="00765BAE">
      <w:pPr>
        <w:autoSpaceDE w:val="0"/>
        <w:autoSpaceDN w:val="0"/>
        <w:adjustRightInd w:val="0"/>
        <w:ind w:firstLine="709"/>
        <w:jc w:val="both"/>
      </w:pPr>
      <w:r w:rsidRPr="00765BAE">
        <w:t>- контейнерные площадки и площадки для складирования отдельных групп коммунальных отходов.</w:t>
      </w:r>
    </w:p>
    <w:p w:rsidR="00765BAE" w:rsidRPr="00765BAE" w:rsidRDefault="00765BAE" w:rsidP="00765BAE">
      <w:pPr>
        <w:autoSpaceDE w:val="0"/>
        <w:autoSpaceDN w:val="0"/>
        <w:adjustRightInd w:val="0"/>
        <w:ind w:firstLine="709"/>
        <w:jc w:val="both"/>
      </w:pPr>
      <w:r w:rsidRPr="00765BAE">
        <w:t>1.4. К элементам благоустройства в настоящих Правилах относятся, в том числе:</w:t>
      </w:r>
    </w:p>
    <w:p w:rsidR="00765BAE" w:rsidRPr="00765BAE" w:rsidRDefault="00765BAE" w:rsidP="00765BAE">
      <w:pPr>
        <w:autoSpaceDE w:val="0"/>
        <w:autoSpaceDN w:val="0"/>
        <w:adjustRightInd w:val="0"/>
        <w:ind w:firstLine="709"/>
        <w:jc w:val="both"/>
      </w:pPr>
      <w:r w:rsidRPr="00765BAE">
        <w:t>- элементы озеленения;</w:t>
      </w:r>
    </w:p>
    <w:p w:rsidR="00765BAE" w:rsidRPr="00765BAE" w:rsidRDefault="00765BAE" w:rsidP="00765BAE">
      <w:pPr>
        <w:autoSpaceDE w:val="0"/>
        <w:autoSpaceDN w:val="0"/>
        <w:adjustRightInd w:val="0"/>
        <w:ind w:firstLine="709"/>
        <w:jc w:val="both"/>
      </w:pPr>
      <w:r w:rsidRPr="00765BAE">
        <w:t>- покрытия;</w:t>
      </w:r>
    </w:p>
    <w:p w:rsidR="00765BAE" w:rsidRPr="00765BAE" w:rsidRDefault="00765BAE" w:rsidP="00765BAE">
      <w:pPr>
        <w:autoSpaceDE w:val="0"/>
        <w:autoSpaceDN w:val="0"/>
        <w:adjustRightInd w:val="0"/>
        <w:ind w:firstLine="709"/>
        <w:jc w:val="both"/>
      </w:pPr>
      <w:r w:rsidRPr="00765BAE">
        <w:t>- ограждения (заборы);</w:t>
      </w:r>
    </w:p>
    <w:p w:rsidR="00765BAE" w:rsidRPr="00765BAE" w:rsidRDefault="00765BAE" w:rsidP="00765BAE">
      <w:pPr>
        <w:autoSpaceDE w:val="0"/>
        <w:autoSpaceDN w:val="0"/>
        <w:adjustRightInd w:val="0"/>
        <w:ind w:firstLine="709"/>
        <w:jc w:val="both"/>
      </w:pPr>
      <w:r w:rsidRPr="00765BAE">
        <w:t>- водные устройства;</w:t>
      </w:r>
    </w:p>
    <w:p w:rsidR="00765BAE" w:rsidRPr="00765BAE" w:rsidRDefault="00765BAE" w:rsidP="00765BAE">
      <w:pPr>
        <w:autoSpaceDE w:val="0"/>
        <w:autoSpaceDN w:val="0"/>
        <w:adjustRightInd w:val="0"/>
        <w:ind w:firstLine="709"/>
        <w:jc w:val="both"/>
      </w:pPr>
      <w:r w:rsidRPr="00765BAE">
        <w:t>- уличное коммунально-бытовое и техническое оборудование;</w:t>
      </w:r>
    </w:p>
    <w:p w:rsidR="00765BAE" w:rsidRPr="00765BAE" w:rsidRDefault="00765BAE" w:rsidP="00765BAE">
      <w:pPr>
        <w:autoSpaceDE w:val="0"/>
        <w:autoSpaceDN w:val="0"/>
        <w:adjustRightInd w:val="0"/>
        <w:ind w:firstLine="709"/>
        <w:jc w:val="both"/>
      </w:pPr>
      <w:r w:rsidRPr="00765BAE">
        <w:t>- игровое и спортивное оборудование;</w:t>
      </w:r>
    </w:p>
    <w:p w:rsidR="00765BAE" w:rsidRPr="00765BAE" w:rsidRDefault="00765BAE" w:rsidP="00765BAE">
      <w:pPr>
        <w:autoSpaceDE w:val="0"/>
        <w:autoSpaceDN w:val="0"/>
        <w:adjustRightInd w:val="0"/>
        <w:ind w:firstLine="709"/>
        <w:jc w:val="both"/>
      </w:pPr>
      <w:r w:rsidRPr="00765BAE">
        <w:t>- элементы освещения;</w:t>
      </w:r>
    </w:p>
    <w:p w:rsidR="00765BAE" w:rsidRPr="00765BAE" w:rsidRDefault="00765BAE" w:rsidP="00765BAE">
      <w:pPr>
        <w:autoSpaceDE w:val="0"/>
        <w:autoSpaceDN w:val="0"/>
        <w:adjustRightInd w:val="0"/>
        <w:ind w:firstLine="709"/>
        <w:jc w:val="both"/>
      </w:pPr>
      <w:r w:rsidRPr="00765BAE">
        <w:t>- средства размещения информации и рекламные конструкции;</w:t>
      </w:r>
    </w:p>
    <w:p w:rsidR="00765BAE" w:rsidRPr="00765BAE" w:rsidRDefault="00765BAE" w:rsidP="00765BAE">
      <w:pPr>
        <w:autoSpaceDE w:val="0"/>
        <w:autoSpaceDN w:val="0"/>
        <w:adjustRightInd w:val="0"/>
        <w:ind w:firstLine="709"/>
        <w:jc w:val="both"/>
      </w:pPr>
      <w:r w:rsidRPr="00765BAE">
        <w:t>- малые архитектурные формы и городская мебель;</w:t>
      </w:r>
    </w:p>
    <w:p w:rsidR="00765BAE" w:rsidRPr="00765BAE" w:rsidRDefault="00765BAE" w:rsidP="00765BAE">
      <w:pPr>
        <w:autoSpaceDE w:val="0"/>
        <w:autoSpaceDN w:val="0"/>
        <w:adjustRightInd w:val="0"/>
        <w:ind w:firstLine="709"/>
        <w:jc w:val="both"/>
      </w:pPr>
      <w:r w:rsidRPr="00765BAE">
        <w:t>- некапитальные нестационарные сооружения;</w:t>
      </w:r>
    </w:p>
    <w:p w:rsidR="00765BAE" w:rsidRPr="00765BAE" w:rsidRDefault="00765BAE" w:rsidP="00765BAE">
      <w:pPr>
        <w:autoSpaceDE w:val="0"/>
        <w:autoSpaceDN w:val="0"/>
        <w:adjustRightInd w:val="0"/>
        <w:ind w:firstLine="709"/>
        <w:jc w:val="both"/>
      </w:pPr>
      <w:r w:rsidRPr="00765BAE">
        <w:t>- элементы объектов капитального строительства.</w:t>
      </w:r>
    </w:p>
    <w:p w:rsidR="00765BAE" w:rsidRPr="00765BAE" w:rsidRDefault="00765BAE" w:rsidP="00765BAE">
      <w:pPr>
        <w:autoSpaceDE w:val="0"/>
        <w:autoSpaceDN w:val="0"/>
        <w:adjustRightInd w:val="0"/>
        <w:ind w:firstLine="709"/>
        <w:jc w:val="both"/>
      </w:pPr>
      <w:r w:rsidRPr="00765BAE">
        <w:t>1.5. К объектам благоустройства на территориях общественного назначения относятся общественные пространства Красноармейского района, участки и зоны общественной застройки, которые в различных сочетаниях формируют все разновидности общественных территорий Караевского сельского поселения Красноармейского района:</w:t>
      </w:r>
    </w:p>
    <w:p w:rsidR="00765BAE" w:rsidRPr="00765BAE" w:rsidRDefault="00765BAE" w:rsidP="00765BAE">
      <w:pPr>
        <w:autoSpaceDE w:val="0"/>
        <w:autoSpaceDN w:val="0"/>
        <w:adjustRightInd w:val="0"/>
        <w:ind w:firstLine="709"/>
        <w:jc w:val="both"/>
      </w:pPr>
      <w:r w:rsidRPr="00765BAE">
        <w:t>- центры общесельского и локального значения;</w:t>
      </w:r>
    </w:p>
    <w:p w:rsidR="00765BAE" w:rsidRPr="00765BAE" w:rsidRDefault="00765BAE" w:rsidP="00765BAE">
      <w:pPr>
        <w:autoSpaceDE w:val="0"/>
        <w:autoSpaceDN w:val="0"/>
        <w:adjustRightInd w:val="0"/>
        <w:ind w:firstLine="709"/>
        <w:jc w:val="both"/>
      </w:pPr>
      <w:r w:rsidRPr="00765BAE">
        <w:lastRenderedPageBreak/>
        <w:t xml:space="preserve">- многофункциональные, примагистральные и специализированные общественные зоны </w:t>
      </w:r>
      <w:r w:rsidRPr="00765BAE">
        <w:rPr>
          <w:rFonts w:eastAsia="Calibri"/>
          <w:lang w:eastAsia="en-US"/>
        </w:rPr>
        <w:t>муниципального образования</w:t>
      </w:r>
      <w:r w:rsidRPr="00765BAE">
        <w:t xml:space="preserve">.  </w:t>
      </w:r>
    </w:p>
    <w:p w:rsidR="00765BAE" w:rsidRPr="00765BAE" w:rsidRDefault="00765BAE" w:rsidP="00765BAE">
      <w:pPr>
        <w:autoSpaceDE w:val="0"/>
        <w:autoSpaceDN w:val="0"/>
        <w:adjustRightInd w:val="0"/>
        <w:ind w:firstLine="709"/>
        <w:jc w:val="both"/>
      </w:pPr>
      <w:r w:rsidRPr="00765BAE">
        <w:t>1.6. В настоящих Правилах используются следующие основные понятия:</w:t>
      </w:r>
    </w:p>
    <w:p w:rsidR="00765BAE" w:rsidRPr="00765BAE" w:rsidRDefault="00765BAE" w:rsidP="00765BAE">
      <w:pPr>
        <w:autoSpaceDE w:val="0"/>
        <w:autoSpaceDN w:val="0"/>
        <w:adjustRightInd w:val="0"/>
        <w:ind w:firstLine="709"/>
        <w:jc w:val="both"/>
      </w:pPr>
      <w:r w:rsidRPr="00765BAE">
        <w:t xml:space="preserve"> </w:t>
      </w:r>
      <w:r w:rsidRPr="00765BAE">
        <w:rPr>
          <w:b/>
        </w:rPr>
        <w:t xml:space="preserve">благоустройство территории </w:t>
      </w:r>
      <w:r w:rsidRPr="00765BAE">
        <w:t>-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65BAE" w:rsidRPr="00765BAE" w:rsidRDefault="00765BAE" w:rsidP="00765BAE">
      <w:pPr>
        <w:autoSpaceDE w:val="0"/>
        <w:autoSpaceDN w:val="0"/>
        <w:adjustRightInd w:val="0"/>
        <w:ind w:firstLine="709"/>
        <w:jc w:val="both"/>
      </w:pPr>
      <w:r w:rsidRPr="00765BAE">
        <w:rPr>
          <w:b/>
        </w:rPr>
        <w:t xml:space="preserve">элементы благоустройства территории </w:t>
      </w:r>
      <w:r w:rsidRPr="00765BAE">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765BAE" w:rsidRPr="00765BAE" w:rsidRDefault="00765BAE" w:rsidP="00765BAE">
      <w:pPr>
        <w:autoSpaceDE w:val="0"/>
        <w:autoSpaceDN w:val="0"/>
        <w:adjustRightInd w:val="0"/>
        <w:ind w:firstLine="709"/>
        <w:jc w:val="both"/>
      </w:pPr>
      <w:r w:rsidRPr="00765BAE">
        <w:rPr>
          <w:b/>
        </w:rPr>
        <w:t xml:space="preserve">объекты благоустройства территории </w:t>
      </w:r>
      <w:r w:rsidRPr="00765BAE">
        <w:t>-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Красноармейского района, в том числе: площадки, дворы, кварталы, функционально-планировочные образования, территории Красноармейского района;</w:t>
      </w:r>
    </w:p>
    <w:p w:rsidR="00765BAE" w:rsidRPr="00765BAE" w:rsidRDefault="00765BAE" w:rsidP="00765BAE">
      <w:pPr>
        <w:autoSpaceDE w:val="0"/>
        <w:autoSpaceDN w:val="0"/>
        <w:adjustRightInd w:val="0"/>
        <w:ind w:firstLine="709"/>
        <w:jc w:val="both"/>
      </w:pPr>
      <w:r w:rsidRPr="00765BAE">
        <w:rPr>
          <w:b/>
        </w:rPr>
        <w:t>озеленение</w:t>
      </w:r>
      <w:r w:rsidRPr="00765BAE">
        <w:t xml:space="preserve"> - элемент благоустройства и ландшафтной организации территории, обеспечивающий формирование среды Красноармейского района с активным использованием растительных компонентов, а также поддержание ранее созданной или изначально существующей природной среды на территории Красноармейского района;</w:t>
      </w:r>
    </w:p>
    <w:p w:rsidR="00765BAE" w:rsidRPr="00765BAE" w:rsidRDefault="00765BAE" w:rsidP="00765BAE">
      <w:pPr>
        <w:autoSpaceDE w:val="0"/>
        <w:autoSpaceDN w:val="0"/>
        <w:adjustRightInd w:val="0"/>
        <w:ind w:firstLine="709"/>
        <w:jc w:val="both"/>
      </w:pPr>
      <w:r w:rsidRPr="00765BAE">
        <w:rPr>
          <w:b/>
        </w:rPr>
        <w:t xml:space="preserve">содержание территории </w:t>
      </w:r>
      <w:r w:rsidRPr="00765BAE">
        <w:t>-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765BAE" w:rsidRPr="00765BAE" w:rsidRDefault="00765BAE" w:rsidP="00765BAE">
      <w:pPr>
        <w:autoSpaceDE w:val="0"/>
        <w:autoSpaceDN w:val="0"/>
        <w:adjustRightInd w:val="0"/>
        <w:ind w:firstLine="709"/>
        <w:jc w:val="both"/>
      </w:pPr>
      <w:r w:rsidRPr="00765BAE">
        <w:rPr>
          <w:b/>
        </w:rPr>
        <w:t>уборка территории</w:t>
      </w:r>
      <w:r w:rsidRPr="00765BAE">
        <w:t xml:space="preserve"> -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
    <w:p w:rsidR="00765BAE" w:rsidRPr="00765BAE" w:rsidRDefault="00765BAE" w:rsidP="00765BAE">
      <w:pPr>
        <w:autoSpaceDE w:val="0"/>
        <w:autoSpaceDN w:val="0"/>
        <w:adjustRightInd w:val="0"/>
        <w:ind w:firstLine="709"/>
        <w:jc w:val="both"/>
      </w:pPr>
      <w:r w:rsidRPr="00765BAE">
        <w:rPr>
          <w:b/>
        </w:rPr>
        <w:t>бордюрный пандус</w:t>
      </w:r>
      <w:r w:rsidRPr="00765BAE">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765BAE" w:rsidRPr="00765BAE" w:rsidRDefault="00765BAE" w:rsidP="00765BAE">
      <w:pPr>
        <w:autoSpaceDE w:val="0"/>
        <w:autoSpaceDN w:val="0"/>
        <w:adjustRightInd w:val="0"/>
        <w:ind w:firstLine="709"/>
        <w:jc w:val="both"/>
      </w:pPr>
      <w:r w:rsidRPr="00765BAE">
        <w:rPr>
          <w:b/>
        </w:rPr>
        <w:t>вертикальное озеленение</w:t>
      </w:r>
      <w:r w:rsidRPr="00765BAE">
        <w:t xml:space="preserve">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765BAE" w:rsidRPr="00765BAE" w:rsidRDefault="00765BAE" w:rsidP="00765BAE">
      <w:pPr>
        <w:autoSpaceDE w:val="0"/>
        <w:autoSpaceDN w:val="0"/>
        <w:adjustRightInd w:val="0"/>
        <w:ind w:firstLine="709"/>
        <w:jc w:val="both"/>
      </w:pPr>
      <w:r w:rsidRPr="00765BAE">
        <w:rPr>
          <w:b/>
        </w:rPr>
        <w:t>пешеходные зоны</w:t>
      </w:r>
      <w:r w:rsidRPr="00765BAE">
        <w:t xml:space="preserve"> - участки территории Красноармейского район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 п., высокая суммарная плотность пешеходных потоков;</w:t>
      </w:r>
    </w:p>
    <w:p w:rsidR="00765BAE" w:rsidRPr="00765BAE" w:rsidRDefault="00765BAE" w:rsidP="00765BAE">
      <w:pPr>
        <w:autoSpaceDE w:val="0"/>
        <w:autoSpaceDN w:val="0"/>
        <w:adjustRightInd w:val="0"/>
        <w:ind w:firstLine="709"/>
        <w:jc w:val="both"/>
      </w:pPr>
      <w:r w:rsidRPr="00765BAE">
        <w:rPr>
          <w:b/>
        </w:rPr>
        <w:lastRenderedPageBreak/>
        <w:t>пешеходные улицы</w:t>
      </w:r>
      <w:r w:rsidRPr="00765BAE">
        <w:t xml:space="preserve"> - это, как правило, исторически сложившиеся связи между различными территориями и районами Красноармейского района, закрытые для транспортного сообщения и приспособленные для пешеходного передвижения;</w:t>
      </w:r>
    </w:p>
    <w:p w:rsidR="00765BAE" w:rsidRPr="00765BAE" w:rsidRDefault="00765BAE" w:rsidP="00765BAE">
      <w:pPr>
        <w:autoSpaceDE w:val="0"/>
        <w:autoSpaceDN w:val="0"/>
        <w:adjustRightInd w:val="0"/>
        <w:ind w:firstLine="709"/>
        <w:jc w:val="both"/>
      </w:pPr>
      <w:r w:rsidRPr="00765BAE">
        <w:rPr>
          <w:b/>
        </w:rPr>
        <w:t>фасад здания (строения, сооружения)</w:t>
      </w:r>
      <w:r w:rsidRPr="00765BAE">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троения, сооружения);</w:t>
      </w:r>
    </w:p>
    <w:p w:rsidR="00765BAE" w:rsidRPr="00765BAE" w:rsidRDefault="00765BAE" w:rsidP="00765BAE">
      <w:pPr>
        <w:autoSpaceDE w:val="0"/>
        <w:autoSpaceDN w:val="0"/>
        <w:adjustRightInd w:val="0"/>
        <w:ind w:firstLine="709"/>
        <w:jc w:val="both"/>
      </w:pPr>
      <w:r w:rsidRPr="00765BAE">
        <w:rPr>
          <w:b/>
        </w:rPr>
        <w:t>малые архитектурные формы (МАФ)</w:t>
      </w:r>
      <w:r w:rsidRPr="00765BAE">
        <w:t xml:space="preserve"> – искусственные элементы городской и садово-парковой среды (</w:t>
      </w:r>
      <w:bookmarkStart w:id="3" w:name="sub_205"/>
      <w:r w:rsidRPr="00765BAE">
        <w:t>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 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мебель, коммунально-бытовое, техническое и осветительное оборудование, средства наружной рекламы и информации;</w:t>
      </w:r>
    </w:p>
    <w:bookmarkEnd w:id="3"/>
    <w:p w:rsidR="00765BAE" w:rsidRPr="00765BAE" w:rsidRDefault="00765BAE" w:rsidP="00765BAE">
      <w:pPr>
        <w:ind w:firstLine="708"/>
        <w:jc w:val="both"/>
      </w:pPr>
      <w:r w:rsidRPr="00765BAE">
        <w:rPr>
          <w:b/>
        </w:rPr>
        <w:t>некапитальные нестационарные объекты</w:t>
      </w:r>
      <w:r w:rsidRPr="00765BAE">
        <w:t xml:space="preserve">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w:t>
      </w:r>
    </w:p>
    <w:p w:rsidR="00765BAE" w:rsidRPr="00765BAE" w:rsidRDefault="00765BAE" w:rsidP="00765BAE">
      <w:pPr>
        <w:ind w:firstLine="708"/>
        <w:jc w:val="both"/>
      </w:pPr>
      <w:r w:rsidRPr="00765BAE">
        <w:rPr>
          <w:b/>
        </w:rPr>
        <w:t>общественные пространства</w:t>
      </w:r>
      <w:r w:rsidRPr="00765BAE">
        <w:t xml:space="preserve">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765BAE" w:rsidRPr="00765BAE" w:rsidRDefault="00765BAE" w:rsidP="00765BAE">
      <w:pPr>
        <w:ind w:firstLine="709"/>
        <w:jc w:val="both"/>
      </w:pPr>
      <w:bookmarkStart w:id="4" w:name="sub_211"/>
      <w:bookmarkStart w:id="5" w:name="sub_209"/>
      <w:r w:rsidRPr="00765BAE">
        <w:rPr>
          <w:b/>
          <w:bCs/>
          <w:color w:val="26282F"/>
        </w:rPr>
        <w:t>закрепленная территория</w:t>
      </w:r>
      <w:r w:rsidRPr="00765BAE">
        <w:t xml:space="preserve"> – часть территории Красноармейского района, примыкающая к отведенной территории организации,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лиц, физических лиц (граждан), индивидуальных предпринимателей (прилегающая территория), определенная правовым актом главы администрации Красноармейского района и Соглашением с физическими, юридическими лицами, индивидуальными предпринимателями на уборку и очистку прилегающей территории, и закрепленная для благоустройства в порядке, предусмотренном настоящими Правилами;</w:t>
      </w:r>
    </w:p>
    <w:bookmarkEnd w:id="4"/>
    <w:bookmarkEnd w:id="5"/>
    <w:p w:rsidR="00765BAE" w:rsidRPr="00765BAE" w:rsidRDefault="00765BAE" w:rsidP="00765BAE">
      <w:pPr>
        <w:ind w:firstLine="709"/>
        <w:jc w:val="both"/>
        <w:rPr>
          <w:rFonts w:eastAsia="Calibri"/>
          <w:bCs/>
          <w:lang w:eastAsia="en-US"/>
        </w:rPr>
      </w:pPr>
      <w:r w:rsidRPr="00765BAE">
        <w:rPr>
          <w:b/>
          <w:bCs/>
          <w:color w:val="26282F"/>
        </w:rPr>
        <w:t>твердые коммунальные отходы (ТКО)</w:t>
      </w:r>
      <w:r w:rsidRPr="00765BAE">
        <w:t xml:space="preserve"> - о</w:t>
      </w:r>
      <w:r w:rsidRPr="00765BAE">
        <w:rPr>
          <w:rFonts w:eastAsia="Calibri"/>
          <w:bCs/>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65BAE" w:rsidRPr="00765BAE" w:rsidRDefault="00765BAE" w:rsidP="00765BAE">
      <w:pPr>
        <w:ind w:firstLine="709"/>
        <w:jc w:val="both"/>
      </w:pPr>
      <w:r w:rsidRPr="00765BAE">
        <w:rPr>
          <w:b/>
          <w:bCs/>
          <w:color w:val="26282F"/>
        </w:rPr>
        <w:t>крупногабаритный мусор (КГМ)</w:t>
      </w:r>
      <w:r w:rsidRPr="00765BAE">
        <w:t xml:space="preserve">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765BAE" w:rsidRPr="00765BAE" w:rsidRDefault="00765BAE" w:rsidP="00765BAE">
      <w:pPr>
        <w:ind w:firstLine="709"/>
        <w:jc w:val="both"/>
      </w:pPr>
      <w:r w:rsidRPr="00765BAE">
        <w:rPr>
          <w:b/>
          <w:bCs/>
          <w:color w:val="26282F"/>
        </w:rPr>
        <w:t>контейнер</w:t>
      </w:r>
      <w:r w:rsidRPr="00765BAE">
        <w:t xml:space="preserve"> - стандартная емкость для сбора ТКО, металлическая или пластиковая, оборудованная колесами и автоматически закрывающейся крышкой (крышками), объемом до 3 куб. м;</w:t>
      </w:r>
    </w:p>
    <w:p w:rsidR="00765BAE" w:rsidRPr="00765BAE" w:rsidRDefault="00765BAE" w:rsidP="00765BAE">
      <w:pPr>
        <w:ind w:firstLine="709"/>
        <w:jc w:val="both"/>
      </w:pPr>
      <w:r w:rsidRPr="00765BAE">
        <w:rPr>
          <w:b/>
          <w:bCs/>
          <w:color w:val="26282F"/>
        </w:rPr>
        <w:t>бункер</w:t>
      </w:r>
      <w:r w:rsidRPr="00765BAE">
        <w:t xml:space="preserve"> - стандартная емкость для сбора ТКО или КГМ, объемом свыше 3 куб. м;</w:t>
      </w:r>
    </w:p>
    <w:p w:rsidR="00765BAE" w:rsidRPr="00765BAE" w:rsidRDefault="00765BAE" w:rsidP="00765BAE">
      <w:pPr>
        <w:ind w:firstLine="709"/>
        <w:jc w:val="both"/>
      </w:pPr>
      <w:r w:rsidRPr="00765BAE">
        <w:rPr>
          <w:b/>
          <w:bCs/>
          <w:color w:val="26282F"/>
        </w:rPr>
        <w:t>конструктивные и внешние эле</w:t>
      </w:r>
      <w:r w:rsidRPr="00765BAE">
        <w:rPr>
          <w:b/>
          <w:bCs/>
          <w:color w:val="26282F"/>
          <w:vertAlign w:val="superscript"/>
        </w:rPr>
        <w:t>м</w:t>
      </w:r>
      <w:r w:rsidRPr="00765BAE">
        <w:rPr>
          <w:b/>
          <w:bCs/>
          <w:color w:val="26282F"/>
        </w:rPr>
        <w:t>енты фасадов зданий</w:t>
      </w:r>
      <w:r w:rsidRPr="00765BAE">
        <w:t xml:space="preserve"> - балконы, лоджии, эркеры, витрины, козырьки, карнизы, навесы, водосточные трубы, лепные архитектурные </w:t>
      </w:r>
      <w:r w:rsidRPr="00765BAE">
        <w:lastRenderedPageBreak/>
        <w:t>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765BAE" w:rsidRPr="00765BAE" w:rsidRDefault="00765BAE" w:rsidP="00765BAE">
      <w:pPr>
        <w:ind w:firstLine="709"/>
        <w:jc w:val="both"/>
      </w:pPr>
      <w:r w:rsidRPr="00765BAE">
        <w:rPr>
          <w:b/>
        </w:rPr>
        <w:t>информационная конструкция</w:t>
      </w:r>
      <w:r w:rsidRPr="00765BAE">
        <w:t xml:space="preserve">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765BAE" w:rsidRPr="00765BAE" w:rsidRDefault="00765BAE" w:rsidP="00765BAE">
      <w:pPr>
        <w:ind w:firstLine="709"/>
        <w:jc w:val="both"/>
      </w:pPr>
      <w:r w:rsidRPr="00765BAE">
        <w:rPr>
          <w:b/>
        </w:rPr>
        <w:t>маломобильные группы населения</w:t>
      </w:r>
      <w:r w:rsidRPr="00765BAE">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 п.);</w:t>
      </w:r>
    </w:p>
    <w:p w:rsidR="00765BAE" w:rsidRPr="00765BAE" w:rsidRDefault="00765BAE" w:rsidP="00765BAE">
      <w:pPr>
        <w:widowControl w:val="0"/>
        <w:tabs>
          <w:tab w:val="left" w:pos="1134"/>
          <w:tab w:val="left" w:pos="1276"/>
        </w:tabs>
        <w:suppressAutoHyphens/>
        <w:autoSpaceDE w:val="0"/>
        <w:ind w:right="-2" w:firstLine="709"/>
        <w:jc w:val="both"/>
      </w:pPr>
      <w:r w:rsidRPr="00765BAE">
        <w:rPr>
          <w:b/>
        </w:rPr>
        <w:t>брошенное транспортное средство</w:t>
      </w:r>
      <w:r w:rsidRPr="00765BAE">
        <w:t xml:space="preserve"> – транспортное средство, собственник (владелец) которого неизвестен, либо транспортное средство, оставленное им с целью отказа от права собственности на него, либо от права собственности на которое собственник отказалс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в том числе Перечнем неисправностей и условий, при которых запрещается эксплуатация транспортных средств, утвержденным постановлением Правительства Российской Федерации от 23 октября 1993 года № 1090 «О Правилах дорожного движения»;</w:t>
      </w:r>
    </w:p>
    <w:p w:rsidR="00765BAE" w:rsidRPr="00765BAE" w:rsidRDefault="00765BAE" w:rsidP="00765BAE">
      <w:pPr>
        <w:widowControl w:val="0"/>
        <w:tabs>
          <w:tab w:val="left" w:pos="1134"/>
          <w:tab w:val="left" w:pos="1276"/>
        </w:tabs>
        <w:suppressAutoHyphens/>
        <w:autoSpaceDE w:val="0"/>
        <w:ind w:right="-2" w:firstLine="709"/>
        <w:jc w:val="both"/>
      </w:pPr>
      <w:r w:rsidRPr="00765BAE">
        <w:rPr>
          <w:b/>
        </w:rPr>
        <w:t>признаки брошенного транспортного средства</w:t>
      </w:r>
      <w:r w:rsidRPr="00765BAE">
        <w:t xml:space="preserve"> – внешние свидетельства отсутствия эксплуатации транспортного средства (свидетельские показания физических лиц, информация заинтересованных лиц и т. д.), указывающие на оставление транспортного средства собственником (владельцем) в состоянии, не исключающем свободный доступ к нему иных лиц (вследствие незапертых дверей, невозможности запирания дверей и т. п.), невозможность использования транспортного средства по предназначению (отсутствие или повреждение конструктивных деталей и т. п.), нахождение транспортного средства в течение длительного периода на парковках, в местах общественного пользования, не предназначенных для хранения транспортных средств;</w:t>
      </w:r>
    </w:p>
    <w:p w:rsidR="00765BAE" w:rsidRPr="00765BAE" w:rsidRDefault="00765BAE" w:rsidP="00765BAE">
      <w:pPr>
        <w:widowControl w:val="0"/>
        <w:tabs>
          <w:tab w:val="left" w:pos="1134"/>
          <w:tab w:val="left" w:pos="1276"/>
        </w:tabs>
        <w:suppressAutoHyphens/>
        <w:autoSpaceDE w:val="0"/>
        <w:ind w:right="-2" w:firstLine="709"/>
        <w:jc w:val="both"/>
      </w:pPr>
      <w:r w:rsidRPr="00765BAE">
        <w:rPr>
          <w:b/>
        </w:rPr>
        <w:t>части разукомплектованного транспортного средства</w:t>
      </w:r>
      <w:r w:rsidRPr="00765BAE">
        <w:t xml:space="preserve"> – части внешне единого транспортного средства,  по которым,  в совокупности, невозможно установить его принадлежность владельцу (отсутствие государственного регистрационного знака, других обязательных маркировочных обозначений и идентификационных данных на двигателе, шасси, кузове);</w:t>
      </w:r>
    </w:p>
    <w:p w:rsidR="00765BAE" w:rsidRPr="00765BAE" w:rsidRDefault="00765BAE" w:rsidP="00765BAE">
      <w:pPr>
        <w:widowControl w:val="0"/>
        <w:tabs>
          <w:tab w:val="left" w:pos="1134"/>
          <w:tab w:val="left" w:pos="1276"/>
        </w:tabs>
        <w:suppressAutoHyphens/>
        <w:autoSpaceDE w:val="0"/>
        <w:ind w:right="-2" w:firstLine="709"/>
        <w:jc w:val="both"/>
      </w:pPr>
      <w:r w:rsidRPr="00765BAE">
        <w:rPr>
          <w:b/>
        </w:rPr>
        <w:t>специально отведенное место для размещения транспортных средств (специализированный пункт временного хранения транспортных средств)</w:t>
      </w:r>
      <w:r w:rsidRPr="00765BAE">
        <w:t xml:space="preserve"> – специально отведённое охраняемое место для временного хранения брошенных, частей разукомплектованных транспортных средств - автомобильные стоянки, парков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p>
    <w:p w:rsidR="00765BAE" w:rsidRPr="00765BAE" w:rsidRDefault="00765BAE" w:rsidP="00765BAE">
      <w:pPr>
        <w:widowControl w:val="0"/>
        <w:tabs>
          <w:tab w:val="left" w:pos="1134"/>
          <w:tab w:val="left" w:pos="1276"/>
        </w:tabs>
        <w:suppressAutoHyphens/>
        <w:autoSpaceDE w:val="0"/>
        <w:ind w:right="-2" w:firstLine="709"/>
        <w:jc w:val="both"/>
        <w:rPr>
          <w:b/>
        </w:rPr>
      </w:pPr>
      <w:r w:rsidRPr="00765BAE">
        <w:rPr>
          <w:b/>
        </w:rPr>
        <w:t xml:space="preserve">перемещение (сбор, эвакуация с места нахождения) транспортных средств, имеющих признаки брошенных транспортных средств, частей разукомплектованных транспортных средств (далее – перемещение транспортных </w:t>
      </w:r>
      <w:r w:rsidRPr="00765BAE">
        <w:rPr>
          <w:b/>
        </w:rPr>
        <w:lastRenderedPageBreak/>
        <w:t>средств, частей разукомплектованных транспортных средств)</w:t>
      </w:r>
      <w:r w:rsidRPr="00765BAE">
        <w:t xml:space="preserve"> – временное перемещение транспортных средств, имеющих признаки брошенных транспортных средств, частей разукомплектованных транспортных средств уполномоченной на перемещение организацией на специально отведенное место для размещения транспортных средств (специализированный пункт временного хранения транспортных средств), для их временного хранения до возврата собственнику (владельцу) или до принятия иных мер, в установленном законодательством порядке;</w:t>
      </w:r>
    </w:p>
    <w:p w:rsidR="00765BAE" w:rsidRPr="00765BAE" w:rsidRDefault="00765BAE" w:rsidP="00765BAE">
      <w:pPr>
        <w:widowControl w:val="0"/>
        <w:tabs>
          <w:tab w:val="left" w:pos="1134"/>
          <w:tab w:val="left" w:pos="1276"/>
        </w:tabs>
        <w:suppressAutoHyphens/>
        <w:autoSpaceDE w:val="0"/>
        <w:ind w:right="-2" w:firstLine="709"/>
        <w:jc w:val="both"/>
      </w:pPr>
      <w:r w:rsidRPr="00765BAE">
        <w:rPr>
          <w:b/>
        </w:rPr>
        <w:t>уполномоченная на перемещение организация (далее–уполномоченная организация)</w:t>
      </w:r>
      <w:r w:rsidRPr="00765BAE">
        <w:t xml:space="preserve"> – юридическое лицо или индивидуальный предприниматель, осуществляющие деятельность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 в установленном законодательством порядке, выигравшие конкурс на осуществление данного вида деятельности и действующие по муниципальному контракту (договору) с администрацией Красноармейского района;</w:t>
      </w:r>
    </w:p>
    <w:p w:rsidR="00765BAE" w:rsidRPr="00765BAE" w:rsidRDefault="00765BAE" w:rsidP="00765BAE">
      <w:pPr>
        <w:widowControl w:val="0"/>
        <w:tabs>
          <w:tab w:val="left" w:pos="1134"/>
          <w:tab w:val="left" w:pos="1276"/>
        </w:tabs>
        <w:suppressAutoHyphens/>
        <w:autoSpaceDE w:val="0"/>
        <w:ind w:right="-2" w:firstLine="709"/>
        <w:jc w:val="both"/>
      </w:pPr>
      <w:r w:rsidRPr="00765BAE">
        <w:rPr>
          <w:b/>
        </w:rPr>
        <w:t>уполномоченный орган местного самоуправления</w:t>
      </w:r>
      <w:r w:rsidRPr="00765BAE">
        <w:t xml:space="preserve"> – администрация  Караевского сельского поселения Красноармейского района, уполномоченное правовым актом на осуществление работ по реализации выявления, перемещения, временного хранения, возврата или утилизации транспортных средств, частей разукомплектованных транспортных средств на территории Караевского сельского поселения Красноармейского района, а также на осуществление мониторинга за соблюдением указанных процедур уполномоченной организацией;</w:t>
      </w:r>
    </w:p>
    <w:p w:rsidR="00765BAE" w:rsidRPr="00765BAE" w:rsidRDefault="00765BAE" w:rsidP="00765BAE">
      <w:pPr>
        <w:widowControl w:val="0"/>
        <w:tabs>
          <w:tab w:val="left" w:pos="1134"/>
          <w:tab w:val="left" w:pos="1276"/>
        </w:tabs>
        <w:suppressAutoHyphens/>
        <w:autoSpaceDE w:val="0"/>
        <w:ind w:right="-2" w:firstLine="709"/>
        <w:jc w:val="both"/>
      </w:pPr>
      <w:r w:rsidRPr="00765BAE">
        <w:rPr>
          <w:b/>
        </w:rPr>
        <w:t>заинтересованные лица</w:t>
      </w:r>
      <w:r w:rsidRPr="00765BAE">
        <w:t xml:space="preserve"> - управляющие компании, коммунальные, дорожные организации, службы по благоустройству, другие юридические лица, депутаты, индивидуальные предприниматели и граждане, заинтересованные в освобождении земельных участков от брошенных, разукомплектованных, частей разукомплектованных транспортных средств или обязанные содержать соответствующие территории (земельные участки) в надлежащем состоянии, установленном действующим законодательством в сфере обеспечения чистоты, порядка и благоустройства на территории населенного пункта Красноармейского района, настоящими Правилами.</w:t>
      </w:r>
    </w:p>
    <w:p w:rsidR="00765BAE" w:rsidRPr="00765BAE" w:rsidRDefault="00765BAE" w:rsidP="00765BAE">
      <w:pPr>
        <w:autoSpaceDE w:val="0"/>
        <w:autoSpaceDN w:val="0"/>
        <w:adjustRightInd w:val="0"/>
        <w:ind w:firstLine="709"/>
        <w:jc w:val="both"/>
      </w:pPr>
      <w:r w:rsidRPr="00765BAE">
        <w:t xml:space="preserve">1.7. При применении настоящих Правил Караевского сельского поселения Красноармейского района разрабатывают следующие нормативные правовые документы, которые утверждаются постановлениями: </w:t>
      </w:r>
    </w:p>
    <w:p w:rsidR="00765BAE" w:rsidRPr="00765BAE" w:rsidRDefault="00765BAE" w:rsidP="00765BAE">
      <w:pPr>
        <w:autoSpaceDE w:val="0"/>
        <w:autoSpaceDN w:val="0"/>
        <w:adjustRightInd w:val="0"/>
        <w:ind w:firstLine="709"/>
        <w:jc w:val="both"/>
      </w:pPr>
      <w:r w:rsidRPr="00765BAE">
        <w:t>- регламент, регулирующий размещение информационных конструкций, формирующий единый стандарт художественно-композиционных требований к информационно-рекламному оформлению зданий, строений и объектов благоустройства на территории Караевского сельского поселения Красноармейского района;</w:t>
      </w:r>
    </w:p>
    <w:p w:rsidR="00765BAE" w:rsidRPr="00765BAE" w:rsidRDefault="00765BAE" w:rsidP="00765BAE">
      <w:pPr>
        <w:ind w:firstLine="708"/>
        <w:jc w:val="both"/>
      </w:pPr>
      <w:r w:rsidRPr="00765BAE">
        <w:t xml:space="preserve">- регламент по проектированию и внешнему виду ограждений, размещаемых </w:t>
      </w:r>
      <w:r w:rsidR="00AE69A7">
        <w:t xml:space="preserve">на территории </w:t>
      </w:r>
      <w:r w:rsidRPr="00765BAE">
        <w:t xml:space="preserve"> Караевского сельского поселения Красноармейского района, для создания визуально благоприятного облика застройки территории  Караевского сельского поселения Красноармейского района, внедрения единых стандартов внешнего оформления ограждений зданий, сооружений и иных объектов, заборов и оград;</w:t>
      </w:r>
    </w:p>
    <w:p w:rsidR="00765BAE" w:rsidRPr="00765BAE" w:rsidRDefault="00765BAE" w:rsidP="00765BAE">
      <w:pPr>
        <w:autoSpaceDE w:val="0"/>
        <w:autoSpaceDN w:val="0"/>
        <w:adjustRightInd w:val="0"/>
        <w:ind w:firstLine="709"/>
        <w:jc w:val="both"/>
      </w:pPr>
      <w:r w:rsidRPr="00765BAE">
        <w:t>- ландшафтную концепцию;</w:t>
      </w:r>
    </w:p>
    <w:p w:rsidR="00765BAE" w:rsidRPr="00765BAE" w:rsidRDefault="00765BAE" w:rsidP="00765BAE">
      <w:pPr>
        <w:autoSpaceDE w:val="0"/>
        <w:autoSpaceDN w:val="0"/>
        <w:adjustRightInd w:val="0"/>
        <w:ind w:firstLine="709"/>
        <w:jc w:val="both"/>
      </w:pPr>
      <w:r w:rsidRPr="00765BAE">
        <w:t>- концепцию функционального освещения общественных пространств;</w:t>
      </w:r>
    </w:p>
    <w:p w:rsidR="00765BAE" w:rsidRPr="00765BAE" w:rsidRDefault="00765BAE" w:rsidP="00765BAE">
      <w:pPr>
        <w:autoSpaceDE w:val="0"/>
        <w:autoSpaceDN w:val="0"/>
        <w:adjustRightInd w:val="0"/>
        <w:ind w:firstLine="709"/>
        <w:jc w:val="both"/>
      </w:pPr>
      <w:r w:rsidRPr="00765BAE">
        <w:t>- концепцию архитектурного освещения;</w:t>
      </w:r>
    </w:p>
    <w:p w:rsidR="00765BAE" w:rsidRPr="00765BAE" w:rsidRDefault="00765BAE" w:rsidP="00765BAE">
      <w:pPr>
        <w:autoSpaceDE w:val="0"/>
        <w:autoSpaceDN w:val="0"/>
        <w:adjustRightInd w:val="0"/>
        <w:ind w:firstLine="709"/>
        <w:jc w:val="both"/>
      </w:pPr>
      <w:r w:rsidRPr="00765BAE">
        <w:t>- регламент содержания и благоустройства территорий частных домовладений.</w:t>
      </w:r>
    </w:p>
    <w:p w:rsidR="00765BAE" w:rsidRPr="00765BAE" w:rsidRDefault="00765BAE" w:rsidP="00765BAE">
      <w:pPr>
        <w:ind w:firstLine="708"/>
        <w:jc w:val="both"/>
      </w:pPr>
      <w:r w:rsidRPr="00765BAE">
        <w:t>1.8.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jc w:val="center"/>
        <w:outlineLvl w:val="1"/>
        <w:rPr>
          <w:b/>
        </w:rPr>
      </w:pPr>
      <w:r w:rsidRPr="00765BAE">
        <w:rPr>
          <w:b/>
        </w:rPr>
        <w:lastRenderedPageBreak/>
        <w:t>2. Общие принципы и подходы</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ind w:firstLine="709"/>
        <w:jc w:val="both"/>
      </w:pPr>
      <w:r w:rsidRPr="00765BAE">
        <w:t>2.1. К деятельности по благоустройству территории Караевского сельского поселения Красноармейского района относится разработка проектной документации по благоустройству территорий, выполнение мероприятий по благоустройству территорий и содержанию объектов благоустройства.</w:t>
      </w:r>
    </w:p>
    <w:p w:rsidR="00765BAE" w:rsidRPr="00765BAE" w:rsidRDefault="00765BAE" w:rsidP="00765BAE">
      <w:pPr>
        <w:autoSpaceDE w:val="0"/>
        <w:autoSpaceDN w:val="0"/>
        <w:adjustRightInd w:val="0"/>
        <w:ind w:firstLine="709"/>
        <w:jc w:val="both"/>
      </w:pPr>
      <w:r w:rsidRPr="00765BAE">
        <w:t xml:space="preserve">2.2. Под проектной документацией по благоустройству территории Караевского сельского поселения Красноармейского района понимается пакет документации, основанной на стратегии развития Караевского сельского поселения Красноармейского района  и концепции, отражающей потребности жителей Караевского сельского поселения Красноармейского района, который содержит материалы в текстовой и графической форме и определяет проектные решения по благоустройству территории. </w:t>
      </w:r>
    </w:p>
    <w:p w:rsidR="00765BAE" w:rsidRPr="00765BAE" w:rsidRDefault="00765BAE" w:rsidP="00765BAE">
      <w:pPr>
        <w:autoSpaceDE w:val="0"/>
        <w:autoSpaceDN w:val="0"/>
        <w:adjustRightInd w:val="0"/>
        <w:ind w:firstLine="709"/>
        <w:jc w:val="both"/>
      </w:pPr>
      <w:r w:rsidRPr="00765BAE">
        <w:t xml:space="preserve">Состав данной документации может быть различным в зависимости от того, к какому объекту благоустройства он относится. </w:t>
      </w:r>
    </w:p>
    <w:p w:rsidR="00765BAE" w:rsidRPr="00765BAE" w:rsidRDefault="00765BAE" w:rsidP="00765BAE">
      <w:pPr>
        <w:autoSpaceDE w:val="0"/>
        <w:autoSpaceDN w:val="0"/>
        <w:adjustRightInd w:val="0"/>
        <w:ind w:firstLine="709"/>
        <w:jc w:val="both"/>
      </w:pPr>
      <w:r w:rsidRPr="00765BAE">
        <w:t>Решения в проектной документации по благоустройству территории Караевского сельского поселения Красноармейского района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65BAE" w:rsidRPr="00765BAE" w:rsidRDefault="00765BAE" w:rsidP="00765BAE">
      <w:pPr>
        <w:autoSpaceDE w:val="0"/>
        <w:autoSpaceDN w:val="0"/>
        <w:adjustRightInd w:val="0"/>
        <w:ind w:firstLine="709"/>
        <w:jc w:val="both"/>
      </w:pPr>
      <w:r w:rsidRPr="00765BAE">
        <w:t xml:space="preserve">2.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765BAE" w:rsidRPr="00765BAE" w:rsidRDefault="00765BAE" w:rsidP="00765BAE">
      <w:pPr>
        <w:autoSpaceDE w:val="0"/>
        <w:autoSpaceDN w:val="0"/>
        <w:adjustRightInd w:val="0"/>
        <w:ind w:firstLine="709"/>
        <w:jc w:val="both"/>
      </w:pPr>
      <w:r w:rsidRPr="00765BAE">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65BAE" w:rsidRPr="00765BAE" w:rsidRDefault="00765BAE" w:rsidP="00765BAE">
      <w:pPr>
        <w:autoSpaceDE w:val="0"/>
        <w:autoSpaceDN w:val="0"/>
        <w:adjustRightInd w:val="0"/>
        <w:ind w:firstLine="709"/>
        <w:jc w:val="both"/>
      </w:pPr>
      <w:r w:rsidRPr="00765BAE">
        <w:t xml:space="preserve">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765BAE" w:rsidRPr="00765BAE" w:rsidRDefault="00765BAE" w:rsidP="00765BAE">
      <w:pPr>
        <w:autoSpaceDE w:val="0"/>
        <w:autoSpaceDN w:val="0"/>
        <w:adjustRightInd w:val="0"/>
        <w:ind w:firstLine="709"/>
        <w:jc w:val="both"/>
      </w:pPr>
      <w:r w:rsidRPr="00765BAE">
        <w:t>2.5. Участниками деятельности по благоустройству выступают:</w:t>
      </w:r>
    </w:p>
    <w:p w:rsidR="00765BAE" w:rsidRPr="00765BAE" w:rsidRDefault="00765BAE" w:rsidP="00765BAE">
      <w:pPr>
        <w:autoSpaceDE w:val="0"/>
        <w:autoSpaceDN w:val="0"/>
        <w:adjustRightInd w:val="0"/>
        <w:ind w:firstLine="709"/>
        <w:jc w:val="both"/>
      </w:pPr>
      <w:r w:rsidRPr="00765BAE">
        <w:t>а) население Караевского сельского поселения Красноармейского района,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765BAE" w:rsidRPr="00765BAE" w:rsidRDefault="00765BAE" w:rsidP="00765BAE">
      <w:pPr>
        <w:autoSpaceDE w:val="0"/>
        <w:autoSpaceDN w:val="0"/>
        <w:adjustRightInd w:val="0"/>
        <w:ind w:firstLine="709"/>
        <w:jc w:val="both"/>
      </w:pPr>
      <w:r w:rsidRPr="00765BAE">
        <w:t>б) администрация Караевского сельского поселения Красноармейского района, которая формирует техническое задание, выбирает исполнителей и обеспечивает финансирование в пределах своих полномочий;</w:t>
      </w:r>
    </w:p>
    <w:p w:rsidR="00765BAE" w:rsidRPr="00765BAE" w:rsidRDefault="00765BAE" w:rsidP="00765BAE">
      <w:pPr>
        <w:autoSpaceDE w:val="0"/>
        <w:autoSpaceDN w:val="0"/>
        <w:adjustRightInd w:val="0"/>
        <w:ind w:firstLine="709"/>
        <w:jc w:val="both"/>
      </w:pPr>
      <w:r w:rsidRPr="00765BAE">
        <w:t>в) хозяйствующие субъекты, осуществляющие деятельность на территории Караевского сельского поселения Красноармейского района, которые могут участвовать в формировании запроса на благоустройство, а также в финансировании мероприятий по благоустройству;</w:t>
      </w:r>
    </w:p>
    <w:p w:rsidR="00765BAE" w:rsidRPr="00765BAE" w:rsidRDefault="00765BAE" w:rsidP="00765BAE">
      <w:pPr>
        <w:autoSpaceDE w:val="0"/>
        <w:autoSpaceDN w:val="0"/>
        <w:adjustRightInd w:val="0"/>
        <w:ind w:firstLine="709"/>
        <w:jc w:val="both"/>
      </w:pPr>
      <w:r w:rsidRPr="00765BAE">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65BAE" w:rsidRPr="00765BAE" w:rsidRDefault="00765BAE" w:rsidP="00765BAE">
      <w:pPr>
        <w:autoSpaceDE w:val="0"/>
        <w:autoSpaceDN w:val="0"/>
        <w:adjustRightInd w:val="0"/>
        <w:ind w:firstLine="709"/>
        <w:jc w:val="both"/>
      </w:pPr>
      <w:r w:rsidRPr="00765BAE">
        <w:t>д) исполнители работ, специалисты по благоустройству и озеленению, в том числе возведению малых архитектурных форм;</w:t>
      </w:r>
    </w:p>
    <w:p w:rsidR="00765BAE" w:rsidRPr="00765BAE" w:rsidRDefault="00765BAE" w:rsidP="00765BAE">
      <w:pPr>
        <w:autoSpaceDE w:val="0"/>
        <w:autoSpaceDN w:val="0"/>
        <w:adjustRightInd w:val="0"/>
        <w:ind w:firstLine="709"/>
        <w:jc w:val="both"/>
      </w:pPr>
      <w:r w:rsidRPr="00765BAE">
        <w:t>е) иные лица.</w:t>
      </w:r>
    </w:p>
    <w:p w:rsidR="00765BAE" w:rsidRPr="00765BAE" w:rsidRDefault="00765BAE" w:rsidP="00765BAE">
      <w:pPr>
        <w:autoSpaceDE w:val="0"/>
        <w:autoSpaceDN w:val="0"/>
        <w:adjustRightInd w:val="0"/>
        <w:ind w:firstLine="709"/>
        <w:jc w:val="both"/>
      </w:pPr>
      <w:r w:rsidRPr="00765BAE">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w:t>
      </w:r>
    </w:p>
    <w:p w:rsidR="00765BAE" w:rsidRPr="00765BAE" w:rsidRDefault="00765BAE" w:rsidP="00765BAE">
      <w:pPr>
        <w:autoSpaceDE w:val="0"/>
        <w:autoSpaceDN w:val="0"/>
        <w:adjustRightInd w:val="0"/>
        <w:ind w:firstLine="709"/>
        <w:jc w:val="both"/>
      </w:pPr>
      <w:r w:rsidRPr="00765BAE">
        <w:lastRenderedPageBreak/>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765BAE" w:rsidRPr="00765BAE" w:rsidRDefault="00765BAE" w:rsidP="00765BAE">
      <w:pPr>
        <w:autoSpaceDE w:val="0"/>
        <w:autoSpaceDN w:val="0"/>
        <w:adjustRightInd w:val="0"/>
        <w:ind w:firstLine="709"/>
        <w:jc w:val="both"/>
      </w:pPr>
      <w:r w:rsidRPr="00765BAE">
        <w:t>2.8. Обеспечение качества сельской среды при реализации проектов благоустройства территории достигается путем реализации следующих принципов:</w:t>
      </w:r>
    </w:p>
    <w:p w:rsidR="00765BAE" w:rsidRPr="00765BAE" w:rsidRDefault="00765BAE" w:rsidP="00765BAE">
      <w:pPr>
        <w:autoSpaceDE w:val="0"/>
        <w:autoSpaceDN w:val="0"/>
        <w:adjustRightInd w:val="0"/>
        <w:ind w:firstLine="709"/>
        <w:jc w:val="both"/>
      </w:pPr>
      <w:r w:rsidRPr="00765BAE">
        <w:t>2.8.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65BAE" w:rsidRPr="00765BAE" w:rsidRDefault="00765BAE" w:rsidP="00765BAE">
      <w:pPr>
        <w:autoSpaceDE w:val="0"/>
        <w:autoSpaceDN w:val="0"/>
        <w:adjustRightInd w:val="0"/>
        <w:ind w:firstLine="709"/>
        <w:jc w:val="both"/>
      </w:pPr>
      <w:r w:rsidRPr="00765BAE">
        <w:t>2.8.2. Принцип комфортной организации пешеходной среды - создание в Караевском сельском поселении Красноармейского района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p>
    <w:p w:rsidR="00765BAE" w:rsidRPr="00765BAE" w:rsidRDefault="00765BAE" w:rsidP="00765BAE">
      <w:pPr>
        <w:autoSpaceDE w:val="0"/>
        <w:autoSpaceDN w:val="0"/>
        <w:adjustRightInd w:val="0"/>
        <w:ind w:firstLine="709"/>
        <w:jc w:val="both"/>
      </w:pPr>
      <w:r w:rsidRPr="00765BAE">
        <w:t>2.8.3. Принцип комфортной мобильности - наличие у жителей сопоставимых по скорости и уровню комфорта возможностей доступа к основным точкам притяжения в Караевском  сельском поселении Красноармейского района и за его пределами при помощи различных видов транспорта (личный автотранспорт, различные виды общественного транспорта, велосипед).</w:t>
      </w:r>
    </w:p>
    <w:p w:rsidR="00765BAE" w:rsidRPr="00765BAE" w:rsidRDefault="00765BAE" w:rsidP="00765BAE">
      <w:pPr>
        <w:autoSpaceDE w:val="0"/>
        <w:autoSpaceDN w:val="0"/>
        <w:adjustRightInd w:val="0"/>
        <w:ind w:firstLine="709"/>
        <w:jc w:val="both"/>
      </w:pPr>
      <w:r w:rsidRPr="00765BAE">
        <w:t xml:space="preserve">2.8.4. Принцип комфортной среды для общения - гармоничное размещение в сельском поселении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 </w:t>
      </w:r>
    </w:p>
    <w:p w:rsidR="00765BAE" w:rsidRPr="00765BAE" w:rsidRDefault="00765BAE" w:rsidP="00765BAE">
      <w:pPr>
        <w:autoSpaceDE w:val="0"/>
        <w:autoSpaceDN w:val="0"/>
        <w:adjustRightInd w:val="0"/>
        <w:ind w:firstLine="709"/>
        <w:jc w:val="both"/>
      </w:pPr>
      <w:r w:rsidRPr="00765BAE">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65BAE" w:rsidRPr="00765BAE" w:rsidRDefault="00765BAE" w:rsidP="00765BAE">
      <w:pPr>
        <w:autoSpaceDE w:val="0"/>
        <w:autoSpaceDN w:val="0"/>
        <w:adjustRightInd w:val="0"/>
        <w:ind w:firstLine="709"/>
        <w:jc w:val="both"/>
      </w:pPr>
      <w:r w:rsidRPr="00765BAE">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65BAE" w:rsidRPr="00765BAE" w:rsidRDefault="00765BAE" w:rsidP="00765BAE">
      <w:pPr>
        <w:autoSpaceDE w:val="0"/>
        <w:autoSpaceDN w:val="0"/>
        <w:adjustRightInd w:val="0"/>
        <w:ind w:firstLine="709"/>
        <w:jc w:val="both"/>
      </w:pPr>
      <w:r w:rsidRPr="00765BAE">
        <w:t xml:space="preserve">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765BAE" w:rsidRPr="00765BAE" w:rsidRDefault="00765BAE" w:rsidP="00765BAE">
      <w:pPr>
        <w:autoSpaceDE w:val="0"/>
        <w:autoSpaceDN w:val="0"/>
        <w:adjustRightInd w:val="0"/>
        <w:ind w:firstLine="709"/>
        <w:jc w:val="both"/>
      </w:pPr>
      <w:r w:rsidRPr="00765BAE">
        <w:t>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Караевского сельского поселения Красноармейского района.</w:t>
      </w:r>
    </w:p>
    <w:p w:rsidR="00765BAE" w:rsidRPr="00765BAE" w:rsidRDefault="00765BAE" w:rsidP="00765BAE">
      <w:pPr>
        <w:autoSpaceDE w:val="0"/>
        <w:autoSpaceDN w:val="0"/>
        <w:adjustRightInd w:val="0"/>
        <w:ind w:firstLine="709"/>
        <w:jc w:val="both"/>
      </w:pPr>
      <w:r w:rsidRPr="00765BAE">
        <w:t>2.12. В рамках разработки муниципальной программы по благоустройству территории Караевского сельского поселения Красноармейского района проводится инвентаризация объектов благоустройства на территории Караевского сельского поселения Красноармейского района и разрабатываются паспорта объектов благоустройства.</w:t>
      </w:r>
    </w:p>
    <w:p w:rsidR="00765BAE" w:rsidRPr="00765BAE" w:rsidRDefault="00765BAE" w:rsidP="00765BAE">
      <w:pPr>
        <w:autoSpaceDE w:val="0"/>
        <w:autoSpaceDN w:val="0"/>
        <w:adjustRightInd w:val="0"/>
        <w:ind w:firstLine="709"/>
        <w:jc w:val="both"/>
      </w:pPr>
      <w:r w:rsidRPr="00765BAE">
        <w:t>2.13. В паспорте отображается следующая информация:</w:t>
      </w:r>
    </w:p>
    <w:p w:rsidR="00765BAE" w:rsidRPr="00765BAE" w:rsidRDefault="00765BAE" w:rsidP="00765BAE">
      <w:pPr>
        <w:autoSpaceDE w:val="0"/>
        <w:autoSpaceDN w:val="0"/>
        <w:adjustRightInd w:val="0"/>
        <w:ind w:firstLine="709"/>
        <w:jc w:val="both"/>
      </w:pPr>
      <w:r w:rsidRPr="00765BAE">
        <w:t>- о собственниках (пользователях, владельцах) и границах земельных участков, формирующих территорию объекта благоустройства;</w:t>
      </w:r>
    </w:p>
    <w:p w:rsidR="00765BAE" w:rsidRPr="00765BAE" w:rsidRDefault="00765BAE" w:rsidP="00765BAE">
      <w:pPr>
        <w:autoSpaceDE w:val="0"/>
        <w:autoSpaceDN w:val="0"/>
        <w:adjustRightInd w:val="0"/>
        <w:ind w:firstLine="709"/>
        <w:jc w:val="both"/>
      </w:pPr>
      <w:r w:rsidRPr="00765BAE">
        <w:lastRenderedPageBreak/>
        <w:t>- ситуационный план;</w:t>
      </w:r>
    </w:p>
    <w:p w:rsidR="00765BAE" w:rsidRPr="00765BAE" w:rsidRDefault="00765BAE" w:rsidP="00765BAE">
      <w:pPr>
        <w:autoSpaceDE w:val="0"/>
        <w:autoSpaceDN w:val="0"/>
        <w:adjustRightInd w:val="0"/>
        <w:ind w:firstLine="709"/>
        <w:jc w:val="both"/>
      </w:pPr>
      <w:r w:rsidRPr="00765BAE">
        <w:t>- элементы благоустройства, с указанием, в том числе, их конструктивных размеров;</w:t>
      </w:r>
    </w:p>
    <w:p w:rsidR="00765BAE" w:rsidRPr="00765BAE" w:rsidRDefault="00765BAE" w:rsidP="00765BAE">
      <w:pPr>
        <w:autoSpaceDE w:val="0"/>
        <w:autoSpaceDN w:val="0"/>
        <w:adjustRightInd w:val="0"/>
        <w:ind w:firstLine="709"/>
        <w:jc w:val="both"/>
      </w:pPr>
      <w:r w:rsidRPr="00765BAE">
        <w:t>- сведения о текущем состоянии;</w:t>
      </w:r>
    </w:p>
    <w:p w:rsidR="00765BAE" w:rsidRPr="00765BAE" w:rsidRDefault="00765BAE" w:rsidP="00765BAE">
      <w:pPr>
        <w:autoSpaceDE w:val="0"/>
        <w:autoSpaceDN w:val="0"/>
        <w:adjustRightInd w:val="0"/>
        <w:ind w:firstLine="709"/>
        <w:jc w:val="both"/>
      </w:pPr>
      <w:r w:rsidRPr="00765BAE">
        <w:t>- нарушения требований установленных правил, иных нормативных правовых актов в сфере благоустройства;</w:t>
      </w:r>
    </w:p>
    <w:p w:rsidR="00765BAE" w:rsidRPr="00765BAE" w:rsidRDefault="00765BAE" w:rsidP="00765BAE">
      <w:pPr>
        <w:autoSpaceDE w:val="0"/>
        <w:autoSpaceDN w:val="0"/>
        <w:adjustRightInd w:val="0"/>
        <w:ind w:firstLine="709"/>
        <w:jc w:val="both"/>
      </w:pPr>
      <w:r w:rsidRPr="00765BAE">
        <w:t>- запреты на использование объекта благоустройства с нарушением установленных правил, иных нормативных правовых актов в сфере благоустройства;</w:t>
      </w:r>
    </w:p>
    <w:p w:rsidR="00765BAE" w:rsidRPr="00765BAE" w:rsidRDefault="00765BAE" w:rsidP="00765BAE">
      <w:pPr>
        <w:autoSpaceDE w:val="0"/>
        <w:autoSpaceDN w:val="0"/>
        <w:adjustRightInd w:val="0"/>
        <w:ind w:firstLine="709"/>
        <w:jc w:val="both"/>
      </w:pPr>
      <w:r w:rsidRPr="00765BAE">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765BAE" w:rsidRPr="00765BAE" w:rsidRDefault="00765BAE" w:rsidP="00765BAE">
      <w:pPr>
        <w:autoSpaceDE w:val="0"/>
        <w:autoSpaceDN w:val="0"/>
        <w:adjustRightInd w:val="0"/>
        <w:ind w:firstLine="709"/>
        <w:jc w:val="both"/>
      </w:pPr>
      <w:r w:rsidRPr="00765BAE">
        <w:t xml:space="preserve">- иные сведения, при необходимости. </w:t>
      </w:r>
    </w:p>
    <w:p w:rsidR="00765BAE" w:rsidRPr="00765BAE" w:rsidRDefault="00765BAE" w:rsidP="00765BAE">
      <w:pPr>
        <w:autoSpaceDE w:val="0"/>
        <w:autoSpaceDN w:val="0"/>
        <w:adjustRightInd w:val="0"/>
        <w:ind w:firstLine="709"/>
        <w:jc w:val="both"/>
      </w:pPr>
      <w:r w:rsidRPr="00765BAE">
        <w:t>2.14. При разработке указанных в пункте 1.7 настоящих Правил нормативных правовых актов в сфере благоустройства, проектов благоустройства, паспортов объекта благоустройства необходимо обеспечивать соблюдение норм, указанных в правилах, сводах правил, национальных стандартах, в том числе в следующих:</w:t>
      </w:r>
    </w:p>
    <w:p w:rsidR="00765BAE" w:rsidRPr="00765BAE" w:rsidRDefault="00765BAE" w:rsidP="00765BAE">
      <w:pPr>
        <w:autoSpaceDE w:val="0"/>
        <w:autoSpaceDN w:val="0"/>
        <w:adjustRightInd w:val="0"/>
        <w:ind w:firstLine="709"/>
        <w:jc w:val="both"/>
      </w:pPr>
      <w:r w:rsidRPr="00765BAE">
        <w:t>СП 42.13330.2016 «</w:t>
      </w:r>
      <w:hyperlink r:id="rId10" w:history="1">
        <w:r w:rsidRPr="00765BAE">
          <w:t>СНиП 2.07.01-89*</w:t>
        </w:r>
      </w:hyperlink>
      <w:r w:rsidRPr="00765BAE">
        <w:t xml:space="preserve"> Градостроительство. Планировка и застройка городских и сельских поселений»;</w:t>
      </w:r>
    </w:p>
    <w:p w:rsidR="00765BAE" w:rsidRPr="00765BAE" w:rsidRDefault="00765BAE" w:rsidP="00765BAE">
      <w:pPr>
        <w:autoSpaceDE w:val="0"/>
        <w:autoSpaceDN w:val="0"/>
        <w:adjustRightInd w:val="0"/>
        <w:ind w:firstLine="709"/>
        <w:jc w:val="both"/>
      </w:pPr>
      <w:r w:rsidRPr="00765BAE">
        <w:t>СП 82.13330.2016 «</w:t>
      </w:r>
      <w:hyperlink r:id="rId11" w:history="1">
        <w:r w:rsidRPr="00765BAE">
          <w:t>СНиП III-10-75</w:t>
        </w:r>
      </w:hyperlink>
      <w:r w:rsidRPr="00765BAE">
        <w:t xml:space="preserve"> Благоустройство территорий»;</w:t>
      </w:r>
    </w:p>
    <w:p w:rsidR="00765BAE" w:rsidRPr="00765BAE" w:rsidRDefault="00871B6D" w:rsidP="00765BAE">
      <w:pPr>
        <w:autoSpaceDE w:val="0"/>
        <w:autoSpaceDN w:val="0"/>
        <w:adjustRightInd w:val="0"/>
        <w:ind w:firstLine="709"/>
        <w:jc w:val="both"/>
      </w:pPr>
      <w:hyperlink r:id="rId12" w:history="1">
        <w:r w:rsidR="00765BAE" w:rsidRPr="00765BAE">
          <w:t>СП 45.13330.2012</w:t>
        </w:r>
      </w:hyperlink>
      <w:r w:rsidR="00765BAE" w:rsidRPr="00765BAE">
        <w:t xml:space="preserve"> «СНиП 3.02.01-87 Земляные сооружения, основания и фундаменты»;</w:t>
      </w:r>
    </w:p>
    <w:p w:rsidR="00765BAE" w:rsidRPr="00765BAE" w:rsidRDefault="00871B6D" w:rsidP="00765BAE">
      <w:pPr>
        <w:autoSpaceDE w:val="0"/>
        <w:autoSpaceDN w:val="0"/>
        <w:adjustRightInd w:val="0"/>
        <w:ind w:firstLine="709"/>
        <w:jc w:val="both"/>
      </w:pPr>
      <w:hyperlink r:id="rId13" w:history="1">
        <w:r w:rsidR="00765BAE" w:rsidRPr="00765BAE">
          <w:t>СП 48.13330.2011</w:t>
        </w:r>
      </w:hyperlink>
      <w:r w:rsidR="00765BAE" w:rsidRPr="00765BAE">
        <w:t xml:space="preserve"> «СНиП 12-01-2004 Организация строительства»;</w:t>
      </w:r>
    </w:p>
    <w:p w:rsidR="00765BAE" w:rsidRPr="00765BAE" w:rsidRDefault="00871B6D" w:rsidP="00765BAE">
      <w:pPr>
        <w:autoSpaceDE w:val="0"/>
        <w:autoSpaceDN w:val="0"/>
        <w:adjustRightInd w:val="0"/>
        <w:ind w:firstLine="709"/>
        <w:jc w:val="both"/>
      </w:pPr>
      <w:hyperlink r:id="rId14" w:history="1">
        <w:r w:rsidR="00765BAE" w:rsidRPr="00765BAE">
          <w:t>СП 116.13330.2012</w:t>
        </w:r>
      </w:hyperlink>
      <w:r w:rsidR="00765BAE" w:rsidRPr="00765BAE">
        <w:t xml:space="preserve"> «СНиП 22-02-2003 Инженерная защита территорий, зданий и сооружений от опасных геологических процессов. Основные положения»;</w:t>
      </w:r>
    </w:p>
    <w:p w:rsidR="00765BAE" w:rsidRPr="00765BAE" w:rsidRDefault="00765BAE" w:rsidP="00765BAE">
      <w:pPr>
        <w:autoSpaceDE w:val="0"/>
        <w:autoSpaceDN w:val="0"/>
        <w:adjustRightInd w:val="0"/>
        <w:ind w:firstLine="709"/>
        <w:jc w:val="both"/>
      </w:pPr>
      <w:r w:rsidRPr="00765BAE">
        <w:t>СП 104.13330.2016 «</w:t>
      </w:r>
      <w:hyperlink r:id="rId15" w:history="1">
        <w:r w:rsidRPr="00765BAE">
          <w:t>СНиП 2.06.15-85</w:t>
        </w:r>
      </w:hyperlink>
      <w:r w:rsidRPr="00765BAE">
        <w:t xml:space="preserve"> Инженерная защита территории от затопления и подтопления»;</w:t>
      </w:r>
    </w:p>
    <w:p w:rsidR="00765BAE" w:rsidRPr="00765BAE" w:rsidRDefault="00871B6D" w:rsidP="00765BAE">
      <w:pPr>
        <w:autoSpaceDE w:val="0"/>
        <w:autoSpaceDN w:val="0"/>
        <w:adjustRightInd w:val="0"/>
        <w:ind w:firstLine="709"/>
        <w:jc w:val="both"/>
      </w:pPr>
      <w:hyperlink r:id="rId16" w:history="1">
        <w:r w:rsidR="00765BAE" w:rsidRPr="00765BAE">
          <w:t>СП 59.13330.2016</w:t>
        </w:r>
      </w:hyperlink>
      <w:r w:rsidR="00765BAE" w:rsidRPr="00765BAE">
        <w:t xml:space="preserve"> «СНиП 35-01-2001 Доступность зданий и сооружений для маломобильных групп населения»;</w:t>
      </w:r>
    </w:p>
    <w:p w:rsidR="00765BAE" w:rsidRPr="00765BAE" w:rsidRDefault="00871B6D" w:rsidP="00765BAE">
      <w:pPr>
        <w:autoSpaceDE w:val="0"/>
        <w:autoSpaceDN w:val="0"/>
        <w:adjustRightInd w:val="0"/>
        <w:ind w:firstLine="709"/>
        <w:jc w:val="both"/>
      </w:pPr>
      <w:hyperlink r:id="rId17" w:history="1">
        <w:r w:rsidR="00765BAE" w:rsidRPr="00765BAE">
          <w:t>СП 140.13330.2012</w:t>
        </w:r>
      </w:hyperlink>
      <w:r w:rsidR="00765BAE" w:rsidRPr="00765BAE">
        <w:t xml:space="preserve"> «Городская среда. Правила проектирования для маломобильных групп населения»;</w:t>
      </w:r>
    </w:p>
    <w:p w:rsidR="00765BAE" w:rsidRPr="00765BAE" w:rsidRDefault="00871B6D" w:rsidP="00765BAE">
      <w:pPr>
        <w:autoSpaceDE w:val="0"/>
        <w:autoSpaceDN w:val="0"/>
        <w:adjustRightInd w:val="0"/>
        <w:ind w:firstLine="709"/>
        <w:jc w:val="both"/>
      </w:pPr>
      <w:hyperlink r:id="rId18" w:history="1">
        <w:r w:rsidR="00765BAE" w:rsidRPr="00765BAE">
          <w:t>СП 136.13330.2012</w:t>
        </w:r>
      </w:hyperlink>
      <w:r w:rsidR="00765BAE" w:rsidRPr="00765BAE">
        <w:t xml:space="preserve"> «Здания и сооружения. Общие положения проектирования с учетом доступности для маломобильных групп населения»;</w:t>
      </w:r>
    </w:p>
    <w:p w:rsidR="00765BAE" w:rsidRPr="00765BAE" w:rsidRDefault="00871B6D" w:rsidP="00765BAE">
      <w:pPr>
        <w:autoSpaceDE w:val="0"/>
        <w:autoSpaceDN w:val="0"/>
        <w:adjustRightInd w:val="0"/>
        <w:ind w:firstLine="709"/>
        <w:jc w:val="both"/>
      </w:pPr>
      <w:hyperlink r:id="rId19" w:history="1">
        <w:r w:rsidR="00765BAE" w:rsidRPr="00765BAE">
          <w:t>СП 138.13330.2012</w:t>
        </w:r>
      </w:hyperlink>
      <w:r w:rsidR="00765BAE" w:rsidRPr="00765BAE">
        <w:t xml:space="preserve"> «Общественные здания и сооружения, доступные маломобильным группам населения. Правила проектирования»;</w:t>
      </w:r>
    </w:p>
    <w:p w:rsidR="00765BAE" w:rsidRPr="00765BAE" w:rsidRDefault="00871B6D" w:rsidP="00765BAE">
      <w:pPr>
        <w:autoSpaceDE w:val="0"/>
        <w:autoSpaceDN w:val="0"/>
        <w:adjustRightInd w:val="0"/>
        <w:ind w:firstLine="709"/>
        <w:jc w:val="both"/>
      </w:pPr>
      <w:hyperlink r:id="rId20" w:history="1">
        <w:r w:rsidR="00765BAE" w:rsidRPr="00765BAE">
          <w:t>СП 137.13330.2012</w:t>
        </w:r>
      </w:hyperlink>
      <w:r w:rsidR="00765BAE" w:rsidRPr="00765BAE">
        <w:t xml:space="preserve"> «Жилая среда с планировочными элементами, доступными инвалидам. Правила проектирования»;</w:t>
      </w:r>
    </w:p>
    <w:p w:rsidR="00765BAE" w:rsidRPr="00765BAE" w:rsidRDefault="00871B6D" w:rsidP="00765BAE">
      <w:pPr>
        <w:autoSpaceDE w:val="0"/>
        <w:autoSpaceDN w:val="0"/>
        <w:adjustRightInd w:val="0"/>
        <w:ind w:firstLine="709"/>
        <w:jc w:val="both"/>
      </w:pPr>
      <w:hyperlink r:id="rId21" w:history="1">
        <w:r w:rsidR="00765BAE" w:rsidRPr="00765BAE">
          <w:t>СП 32.13330.2012</w:t>
        </w:r>
      </w:hyperlink>
      <w:r w:rsidR="00765BAE" w:rsidRPr="00765BAE">
        <w:t xml:space="preserve"> «СНиП 2.04.03-85 Канализация. Наружные сети и сооружения»;</w:t>
      </w:r>
    </w:p>
    <w:p w:rsidR="00765BAE" w:rsidRPr="00765BAE" w:rsidRDefault="00871B6D" w:rsidP="00765BAE">
      <w:pPr>
        <w:autoSpaceDE w:val="0"/>
        <w:autoSpaceDN w:val="0"/>
        <w:adjustRightInd w:val="0"/>
        <w:ind w:firstLine="709"/>
        <w:jc w:val="both"/>
      </w:pPr>
      <w:hyperlink r:id="rId22" w:history="1">
        <w:r w:rsidR="00765BAE" w:rsidRPr="00765BAE">
          <w:t>СП 31.13330.2012</w:t>
        </w:r>
      </w:hyperlink>
      <w:r w:rsidR="00765BAE" w:rsidRPr="00765BAE">
        <w:t xml:space="preserve"> «СНиП 2.04.02-84* Водоснабжение. Наружные сети и сооружения»;</w:t>
      </w:r>
    </w:p>
    <w:p w:rsidR="00765BAE" w:rsidRPr="00765BAE" w:rsidRDefault="00871B6D" w:rsidP="00765BAE">
      <w:pPr>
        <w:autoSpaceDE w:val="0"/>
        <w:autoSpaceDN w:val="0"/>
        <w:adjustRightInd w:val="0"/>
        <w:ind w:firstLine="709"/>
        <w:jc w:val="both"/>
      </w:pPr>
      <w:hyperlink r:id="rId23" w:history="1">
        <w:r w:rsidR="00765BAE" w:rsidRPr="00765BAE">
          <w:t>СП 124.13330.2012</w:t>
        </w:r>
      </w:hyperlink>
      <w:r w:rsidR="00765BAE" w:rsidRPr="00765BAE">
        <w:t xml:space="preserve"> «СНиП 41-02-2003 Тепловые сети»;</w:t>
      </w:r>
    </w:p>
    <w:p w:rsidR="00765BAE" w:rsidRPr="00765BAE" w:rsidRDefault="00871B6D" w:rsidP="00765BAE">
      <w:pPr>
        <w:autoSpaceDE w:val="0"/>
        <w:autoSpaceDN w:val="0"/>
        <w:adjustRightInd w:val="0"/>
        <w:ind w:firstLine="709"/>
        <w:jc w:val="both"/>
      </w:pPr>
      <w:hyperlink r:id="rId24" w:history="1">
        <w:r w:rsidR="00765BAE" w:rsidRPr="00765BAE">
          <w:t>СП 34.13330.2012</w:t>
        </w:r>
      </w:hyperlink>
      <w:r w:rsidR="00765BAE" w:rsidRPr="00765BAE">
        <w:t xml:space="preserve"> «СНиП 2.05.02-85* Автомобильные дороги»;</w:t>
      </w:r>
    </w:p>
    <w:p w:rsidR="00765BAE" w:rsidRPr="00765BAE" w:rsidRDefault="00765BAE" w:rsidP="00765BAE">
      <w:pPr>
        <w:autoSpaceDE w:val="0"/>
        <w:autoSpaceDN w:val="0"/>
        <w:adjustRightInd w:val="0"/>
        <w:ind w:firstLine="709"/>
        <w:jc w:val="both"/>
      </w:pPr>
      <w:r w:rsidRPr="00765BAE">
        <w:t>СП 52.13330.2016 «</w:t>
      </w:r>
      <w:hyperlink r:id="rId25" w:history="1">
        <w:r w:rsidRPr="00765BAE">
          <w:t>СНиП 23-05-95*</w:t>
        </w:r>
      </w:hyperlink>
      <w:r w:rsidRPr="00765BAE">
        <w:t xml:space="preserve"> Естественное и искусственное освещение»;</w:t>
      </w:r>
    </w:p>
    <w:p w:rsidR="00765BAE" w:rsidRPr="00765BAE" w:rsidRDefault="00871B6D" w:rsidP="00765BAE">
      <w:pPr>
        <w:autoSpaceDE w:val="0"/>
        <w:autoSpaceDN w:val="0"/>
        <w:adjustRightInd w:val="0"/>
        <w:ind w:firstLine="709"/>
        <w:jc w:val="both"/>
      </w:pPr>
      <w:hyperlink r:id="rId26" w:history="1">
        <w:r w:rsidR="00765BAE" w:rsidRPr="00765BAE">
          <w:t>СП 50.13330.2012</w:t>
        </w:r>
      </w:hyperlink>
      <w:r w:rsidR="00765BAE" w:rsidRPr="00765BAE">
        <w:t xml:space="preserve"> «СНиП 23-02-2003 Тепловая защита зданий»;</w:t>
      </w:r>
    </w:p>
    <w:p w:rsidR="00765BAE" w:rsidRPr="00765BAE" w:rsidRDefault="00871B6D" w:rsidP="00765BAE">
      <w:pPr>
        <w:autoSpaceDE w:val="0"/>
        <w:autoSpaceDN w:val="0"/>
        <w:adjustRightInd w:val="0"/>
        <w:ind w:firstLine="709"/>
        <w:jc w:val="both"/>
      </w:pPr>
      <w:hyperlink r:id="rId27" w:history="1">
        <w:r w:rsidR="00765BAE" w:rsidRPr="00765BAE">
          <w:t>СП 51.13330.2011</w:t>
        </w:r>
      </w:hyperlink>
      <w:r w:rsidR="00765BAE" w:rsidRPr="00765BAE">
        <w:t xml:space="preserve"> «СНиП 23-03-2003 Защита от шума»;</w:t>
      </w:r>
    </w:p>
    <w:p w:rsidR="00765BAE" w:rsidRPr="00765BAE" w:rsidRDefault="00871B6D" w:rsidP="00765BAE">
      <w:pPr>
        <w:autoSpaceDE w:val="0"/>
        <w:autoSpaceDN w:val="0"/>
        <w:adjustRightInd w:val="0"/>
        <w:ind w:firstLine="709"/>
        <w:jc w:val="both"/>
      </w:pPr>
      <w:hyperlink r:id="rId28" w:history="1">
        <w:r w:rsidR="00765BAE" w:rsidRPr="00765BAE">
          <w:t>СП 53.13330.2011</w:t>
        </w:r>
      </w:hyperlink>
      <w:r w:rsidR="00765BAE" w:rsidRPr="00765BAE">
        <w:t xml:space="preserve"> «СНиП 30-02-97* Планировка и застройка территорий садоводческих (дачных) объединений граждан, здания и сооружения»;</w:t>
      </w:r>
    </w:p>
    <w:p w:rsidR="00765BAE" w:rsidRPr="00765BAE" w:rsidRDefault="00871B6D" w:rsidP="00765BAE">
      <w:pPr>
        <w:autoSpaceDE w:val="0"/>
        <w:autoSpaceDN w:val="0"/>
        <w:adjustRightInd w:val="0"/>
        <w:ind w:firstLine="709"/>
        <w:jc w:val="both"/>
      </w:pPr>
      <w:hyperlink r:id="rId29" w:history="1">
        <w:r w:rsidR="00765BAE" w:rsidRPr="00765BAE">
          <w:t>СП 118.13330.2012</w:t>
        </w:r>
      </w:hyperlink>
      <w:r w:rsidR="00765BAE" w:rsidRPr="00765BAE">
        <w:t xml:space="preserve"> «СНиП 31-06-2009 Общественные здания и сооружения»;</w:t>
      </w:r>
    </w:p>
    <w:p w:rsidR="00765BAE" w:rsidRPr="00765BAE" w:rsidRDefault="00765BAE" w:rsidP="00765BAE">
      <w:pPr>
        <w:autoSpaceDE w:val="0"/>
        <w:autoSpaceDN w:val="0"/>
        <w:adjustRightInd w:val="0"/>
        <w:ind w:firstLine="709"/>
        <w:jc w:val="both"/>
      </w:pPr>
      <w:r w:rsidRPr="00765BAE">
        <w:t>СП 54.13330.2012 «</w:t>
      </w:r>
      <w:hyperlink r:id="rId30" w:history="1">
        <w:r w:rsidRPr="00765BAE">
          <w:t>СНиП 31-01-2003</w:t>
        </w:r>
      </w:hyperlink>
      <w:r w:rsidRPr="00765BAE">
        <w:t xml:space="preserve"> Здания жилые многоквартирные»;</w:t>
      </w:r>
    </w:p>
    <w:p w:rsidR="00765BAE" w:rsidRPr="00765BAE" w:rsidRDefault="00871B6D" w:rsidP="00765BAE">
      <w:pPr>
        <w:autoSpaceDE w:val="0"/>
        <w:autoSpaceDN w:val="0"/>
        <w:adjustRightInd w:val="0"/>
        <w:ind w:firstLine="709"/>
        <w:jc w:val="both"/>
      </w:pPr>
      <w:hyperlink r:id="rId31" w:history="1">
        <w:r w:rsidR="00765BAE" w:rsidRPr="00765BAE">
          <w:t>СП 251.1325800.2016</w:t>
        </w:r>
      </w:hyperlink>
      <w:r w:rsidR="00765BAE" w:rsidRPr="00765BAE">
        <w:t xml:space="preserve"> «Здания общеобразовательных организаций. Правила проектирования»;</w:t>
      </w:r>
    </w:p>
    <w:p w:rsidR="00765BAE" w:rsidRPr="00765BAE" w:rsidRDefault="00871B6D" w:rsidP="00765BAE">
      <w:pPr>
        <w:autoSpaceDE w:val="0"/>
        <w:autoSpaceDN w:val="0"/>
        <w:adjustRightInd w:val="0"/>
        <w:ind w:firstLine="709"/>
        <w:jc w:val="both"/>
      </w:pPr>
      <w:hyperlink r:id="rId32" w:history="1">
        <w:r w:rsidR="00765BAE" w:rsidRPr="00765BAE">
          <w:t>СП 252.1325800.2016</w:t>
        </w:r>
      </w:hyperlink>
      <w:r w:rsidR="00765BAE" w:rsidRPr="00765BAE">
        <w:t xml:space="preserve"> «Здания дошкольных образовательных организаций. Правила проектирования»;</w:t>
      </w:r>
    </w:p>
    <w:p w:rsidR="00765BAE" w:rsidRPr="00765BAE" w:rsidRDefault="00871B6D" w:rsidP="00765BAE">
      <w:pPr>
        <w:autoSpaceDE w:val="0"/>
        <w:autoSpaceDN w:val="0"/>
        <w:adjustRightInd w:val="0"/>
        <w:ind w:firstLine="709"/>
        <w:jc w:val="both"/>
      </w:pPr>
      <w:hyperlink r:id="rId33" w:history="1">
        <w:r w:rsidR="00765BAE" w:rsidRPr="00765BAE">
          <w:t>СП 113.13330.2012</w:t>
        </w:r>
      </w:hyperlink>
      <w:r w:rsidR="00765BAE" w:rsidRPr="00765BAE">
        <w:t xml:space="preserve"> «СНиП 21-02-99* Стоянки автомобилей»;</w:t>
      </w:r>
    </w:p>
    <w:p w:rsidR="00765BAE" w:rsidRPr="00765BAE" w:rsidRDefault="00871B6D" w:rsidP="00765BAE">
      <w:pPr>
        <w:autoSpaceDE w:val="0"/>
        <w:autoSpaceDN w:val="0"/>
        <w:adjustRightInd w:val="0"/>
        <w:ind w:firstLine="709"/>
        <w:jc w:val="both"/>
      </w:pPr>
      <w:hyperlink r:id="rId34" w:history="1">
        <w:r w:rsidR="00765BAE" w:rsidRPr="00765BAE">
          <w:t>СП 158.13330.2014</w:t>
        </w:r>
      </w:hyperlink>
      <w:r w:rsidR="00765BAE" w:rsidRPr="00765BAE">
        <w:t xml:space="preserve"> «Здания и помещения медицинских организаций. Правила проектирования»;</w:t>
      </w:r>
    </w:p>
    <w:p w:rsidR="00765BAE" w:rsidRPr="00765BAE" w:rsidRDefault="00871B6D" w:rsidP="00765BAE">
      <w:pPr>
        <w:autoSpaceDE w:val="0"/>
        <w:autoSpaceDN w:val="0"/>
        <w:adjustRightInd w:val="0"/>
        <w:ind w:firstLine="709"/>
        <w:jc w:val="both"/>
      </w:pPr>
      <w:hyperlink r:id="rId35" w:history="1">
        <w:r w:rsidR="00765BAE" w:rsidRPr="00765BAE">
          <w:t>СП 257.1325800.2016</w:t>
        </w:r>
      </w:hyperlink>
      <w:r w:rsidR="00765BAE" w:rsidRPr="00765BAE">
        <w:t xml:space="preserve"> «Здания гостиниц. Правила проектирования»;</w:t>
      </w:r>
    </w:p>
    <w:p w:rsidR="00765BAE" w:rsidRPr="00765BAE" w:rsidRDefault="00871B6D" w:rsidP="00765BAE">
      <w:pPr>
        <w:autoSpaceDE w:val="0"/>
        <w:autoSpaceDN w:val="0"/>
        <w:adjustRightInd w:val="0"/>
        <w:ind w:firstLine="709"/>
        <w:jc w:val="both"/>
      </w:pPr>
      <w:hyperlink r:id="rId36" w:history="1">
        <w:r w:rsidR="00765BAE" w:rsidRPr="00765BAE">
          <w:t>СП 35.13330.2011</w:t>
        </w:r>
      </w:hyperlink>
      <w:r w:rsidR="00765BAE" w:rsidRPr="00765BAE">
        <w:t xml:space="preserve"> «СНиП 2.05.03-84* Мосты и трубы»;</w:t>
      </w:r>
    </w:p>
    <w:p w:rsidR="00765BAE" w:rsidRPr="00765BAE" w:rsidRDefault="00871B6D" w:rsidP="00765BAE">
      <w:pPr>
        <w:autoSpaceDE w:val="0"/>
        <w:autoSpaceDN w:val="0"/>
        <w:adjustRightInd w:val="0"/>
        <w:ind w:firstLine="709"/>
        <w:jc w:val="both"/>
      </w:pPr>
      <w:hyperlink r:id="rId37" w:history="1">
        <w:r w:rsidR="00765BAE" w:rsidRPr="00765BAE">
          <w:t>СП 101.13330.2012</w:t>
        </w:r>
      </w:hyperlink>
      <w:r w:rsidR="00765BAE" w:rsidRPr="00765BAE">
        <w:t xml:space="preserve"> «СНиП 2.06.07-87 Подпорные стены, судоходные шлюзы, рыбопропускные и рыбозащитные сооружения»;</w:t>
      </w:r>
    </w:p>
    <w:p w:rsidR="00765BAE" w:rsidRPr="00765BAE" w:rsidRDefault="00871B6D" w:rsidP="00765BAE">
      <w:pPr>
        <w:autoSpaceDE w:val="0"/>
        <w:autoSpaceDN w:val="0"/>
        <w:adjustRightInd w:val="0"/>
        <w:ind w:firstLine="709"/>
        <w:jc w:val="both"/>
      </w:pPr>
      <w:hyperlink r:id="rId38" w:history="1">
        <w:r w:rsidR="00765BAE" w:rsidRPr="00765BAE">
          <w:t>СП 102.13330.2012</w:t>
        </w:r>
      </w:hyperlink>
      <w:r w:rsidR="00765BAE" w:rsidRPr="00765BAE">
        <w:t xml:space="preserve"> «СНиП 2.06.09-84 Туннели гидротехнические»;</w:t>
      </w:r>
    </w:p>
    <w:p w:rsidR="00765BAE" w:rsidRPr="00765BAE" w:rsidRDefault="00871B6D" w:rsidP="00765BAE">
      <w:pPr>
        <w:autoSpaceDE w:val="0"/>
        <w:autoSpaceDN w:val="0"/>
        <w:adjustRightInd w:val="0"/>
        <w:ind w:firstLine="709"/>
        <w:jc w:val="both"/>
      </w:pPr>
      <w:hyperlink r:id="rId39" w:history="1">
        <w:r w:rsidR="00765BAE" w:rsidRPr="00765BAE">
          <w:t>СП 58.13330.2012</w:t>
        </w:r>
      </w:hyperlink>
      <w:r w:rsidR="00765BAE" w:rsidRPr="00765BAE">
        <w:t xml:space="preserve"> «СНиП 33-01-2003 Гидротехнические сооружения. Основные положения»;</w:t>
      </w:r>
    </w:p>
    <w:p w:rsidR="00765BAE" w:rsidRPr="00765BAE" w:rsidRDefault="00871B6D" w:rsidP="00765BAE">
      <w:pPr>
        <w:autoSpaceDE w:val="0"/>
        <w:autoSpaceDN w:val="0"/>
        <w:adjustRightInd w:val="0"/>
        <w:ind w:firstLine="709"/>
        <w:jc w:val="both"/>
      </w:pPr>
      <w:hyperlink r:id="rId40" w:history="1">
        <w:r w:rsidR="00765BAE" w:rsidRPr="00765BAE">
          <w:t>СП 38.13330.2012</w:t>
        </w:r>
      </w:hyperlink>
      <w:r w:rsidR="00765BAE" w:rsidRPr="00765BAE">
        <w:t xml:space="preserve"> «СНиП 2.06.04-82* Нагрузки и воздействия на гидротехнические сооружения (волновые, ледовые и от судов)»;</w:t>
      </w:r>
    </w:p>
    <w:p w:rsidR="00765BAE" w:rsidRPr="00765BAE" w:rsidRDefault="00871B6D" w:rsidP="00765BAE">
      <w:pPr>
        <w:autoSpaceDE w:val="0"/>
        <w:autoSpaceDN w:val="0"/>
        <w:adjustRightInd w:val="0"/>
        <w:ind w:firstLine="709"/>
        <w:jc w:val="both"/>
      </w:pPr>
      <w:hyperlink r:id="rId41" w:history="1">
        <w:r w:rsidR="00765BAE" w:rsidRPr="00765BAE">
          <w:t>СП 39.13330.2012</w:t>
        </w:r>
      </w:hyperlink>
      <w:r w:rsidR="00765BAE" w:rsidRPr="00765BAE">
        <w:t xml:space="preserve"> «СНиП 2.06.05-84* Плотины из грунтовых материалов»;</w:t>
      </w:r>
    </w:p>
    <w:p w:rsidR="00765BAE" w:rsidRPr="00765BAE" w:rsidRDefault="00871B6D" w:rsidP="00765BAE">
      <w:pPr>
        <w:autoSpaceDE w:val="0"/>
        <w:autoSpaceDN w:val="0"/>
        <w:adjustRightInd w:val="0"/>
        <w:ind w:firstLine="709"/>
        <w:jc w:val="both"/>
      </w:pPr>
      <w:hyperlink r:id="rId42" w:history="1">
        <w:r w:rsidR="00765BAE" w:rsidRPr="00765BAE">
          <w:t>СП 40.13330.2012</w:t>
        </w:r>
      </w:hyperlink>
      <w:r w:rsidR="00765BAE" w:rsidRPr="00765BAE">
        <w:t xml:space="preserve"> «СНиП 2.06.06-85 Плотины бетонные и железобетонные»;</w:t>
      </w:r>
    </w:p>
    <w:p w:rsidR="00765BAE" w:rsidRPr="00765BAE" w:rsidRDefault="00871B6D" w:rsidP="00765BAE">
      <w:pPr>
        <w:autoSpaceDE w:val="0"/>
        <w:autoSpaceDN w:val="0"/>
        <w:adjustRightInd w:val="0"/>
        <w:ind w:firstLine="709"/>
        <w:jc w:val="both"/>
      </w:pPr>
      <w:hyperlink r:id="rId43" w:history="1">
        <w:r w:rsidR="00765BAE" w:rsidRPr="00765BAE">
          <w:t>СП 41.13330.2012</w:t>
        </w:r>
      </w:hyperlink>
      <w:r w:rsidR="00765BAE" w:rsidRPr="00765BAE">
        <w:t xml:space="preserve"> «СНиП 2.06.08-87 Бетонные и железобетонные конструкции гидротехнических сооружений»;</w:t>
      </w:r>
    </w:p>
    <w:p w:rsidR="00765BAE" w:rsidRPr="00765BAE" w:rsidRDefault="00871B6D" w:rsidP="00765BAE">
      <w:pPr>
        <w:autoSpaceDE w:val="0"/>
        <w:autoSpaceDN w:val="0"/>
        <w:adjustRightInd w:val="0"/>
        <w:ind w:firstLine="709"/>
        <w:jc w:val="both"/>
      </w:pPr>
      <w:hyperlink r:id="rId44" w:history="1">
        <w:r w:rsidR="00765BAE" w:rsidRPr="00765BAE">
          <w:t>СП 101.13330.2012</w:t>
        </w:r>
      </w:hyperlink>
      <w:r w:rsidR="00765BAE" w:rsidRPr="00765BAE">
        <w:t xml:space="preserve"> «СНиП 2.06.07-87 Подпорные стены, судоходные шлюзы, рыбопропускные и рыбозащитные сооружения»;</w:t>
      </w:r>
    </w:p>
    <w:p w:rsidR="00765BAE" w:rsidRPr="00765BAE" w:rsidRDefault="00871B6D" w:rsidP="00765BAE">
      <w:pPr>
        <w:autoSpaceDE w:val="0"/>
        <w:autoSpaceDN w:val="0"/>
        <w:adjustRightInd w:val="0"/>
        <w:ind w:firstLine="709"/>
        <w:jc w:val="both"/>
      </w:pPr>
      <w:hyperlink r:id="rId45" w:history="1">
        <w:r w:rsidR="00765BAE" w:rsidRPr="00765BAE">
          <w:t>СП 102.13330.2012</w:t>
        </w:r>
      </w:hyperlink>
      <w:r w:rsidR="00765BAE" w:rsidRPr="00765BAE">
        <w:t xml:space="preserve"> «СНиП 2.06.09-84 Туннели гидротехнические»;</w:t>
      </w:r>
    </w:p>
    <w:p w:rsidR="00765BAE" w:rsidRPr="00765BAE" w:rsidRDefault="00871B6D" w:rsidP="00765BAE">
      <w:pPr>
        <w:autoSpaceDE w:val="0"/>
        <w:autoSpaceDN w:val="0"/>
        <w:adjustRightInd w:val="0"/>
        <w:ind w:firstLine="709"/>
        <w:jc w:val="both"/>
      </w:pPr>
      <w:hyperlink r:id="rId46" w:history="1">
        <w:r w:rsidR="00765BAE" w:rsidRPr="00765BAE">
          <w:t>СП 122.13330.2012</w:t>
        </w:r>
      </w:hyperlink>
      <w:r w:rsidR="00765BAE" w:rsidRPr="00765BAE">
        <w:t xml:space="preserve"> «СНиП 32-04-97 Тоннели железнодорожные и автодорожные»;</w:t>
      </w:r>
    </w:p>
    <w:p w:rsidR="00765BAE" w:rsidRPr="00765BAE" w:rsidRDefault="00871B6D" w:rsidP="00765BAE">
      <w:pPr>
        <w:autoSpaceDE w:val="0"/>
        <w:autoSpaceDN w:val="0"/>
        <w:adjustRightInd w:val="0"/>
        <w:ind w:firstLine="709"/>
        <w:jc w:val="both"/>
      </w:pPr>
      <w:hyperlink r:id="rId47" w:history="1">
        <w:r w:rsidR="00765BAE" w:rsidRPr="00765BAE">
          <w:t>СП 259.1325800.2016</w:t>
        </w:r>
      </w:hyperlink>
      <w:r w:rsidR="00765BAE" w:rsidRPr="00765BAE">
        <w:t xml:space="preserve"> «Мосты в условиях плотной городской застройки. Правила проектирования»;</w:t>
      </w:r>
    </w:p>
    <w:p w:rsidR="00765BAE" w:rsidRPr="00765BAE" w:rsidRDefault="00871B6D" w:rsidP="00765BAE">
      <w:pPr>
        <w:autoSpaceDE w:val="0"/>
        <w:autoSpaceDN w:val="0"/>
        <w:adjustRightInd w:val="0"/>
        <w:ind w:firstLine="709"/>
        <w:jc w:val="both"/>
      </w:pPr>
      <w:hyperlink r:id="rId48" w:history="1">
        <w:r w:rsidR="00765BAE" w:rsidRPr="00765BAE">
          <w:t>СП 132.13330.2011</w:t>
        </w:r>
      </w:hyperlink>
      <w:r w:rsidR="00765BAE" w:rsidRPr="00765BAE">
        <w:t xml:space="preserve"> «Обеспечение антитеррористической защищенности зданий и сооружений. Общие требования проектирования»;</w:t>
      </w:r>
    </w:p>
    <w:p w:rsidR="00765BAE" w:rsidRPr="00765BAE" w:rsidRDefault="00871B6D" w:rsidP="00765BAE">
      <w:pPr>
        <w:autoSpaceDE w:val="0"/>
        <w:autoSpaceDN w:val="0"/>
        <w:adjustRightInd w:val="0"/>
        <w:ind w:firstLine="709"/>
        <w:jc w:val="both"/>
      </w:pPr>
      <w:hyperlink r:id="rId49" w:history="1">
        <w:r w:rsidR="00765BAE" w:rsidRPr="00765BAE">
          <w:t>СП 254.1325800.2016</w:t>
        </w:r>
      </w:hyperlink>
      <w:r w:rsidR="00765BAE" w:rsidRPr="00765BAE">
        <w:t xml:space="preserve"> «Здания и территории. Правила проектирования защиты от производственного шума»;</w:t>
      </w:r>
    </w:p>
    <w:p w:rsidR="00765BAE" w:rsidRPr="00765BAE" w:rsidRDefault="00871B6D" w:rsidP="00765BAE">
      <w:pPr>
        <w:autoSpaceDE w:val="0"/>
        <w:autoSpaceDN w:val="0"/>
        <w:adjustRightInd w:val="0"/>
        <w:ind w:firstLine="709"/>
        <w:jc w:val="both"/>
      </w:pPr>
      <w:hyperlink r:id="rId50" w:history="1">
        <w:r w:rsidR="00765BAE" w:rsidRPr="00765BAE">
          <w:t>СП 18.13330.2011</w:t>
        </w:r>
      </w:hyperlink>
      <w:r w:rsidR="00765BAE" w:rsidRPr="00765BAE">
        <w:t xml:space="preserve"> «СНиП II-89-80* Генеральные планы промышленных предприятий»;</w:t>
      </w:r>
    </w:p>
    <w:p w:rsidR="00765BAE" w:rsidRPr="00765BAE" w:rsidRDefault="00871B6D" w:rsidP="00765BAE">
      <w:pPr>
        <w:autoSpaceDE w:val="0"/>
        <w:autoSpaceDN w:val="0"/>
        <w:adjustRightInd w:val="0"/>
        <w:ind w:firstLine="709"/>
        <w:jc w:val="both"/>
      </w:pPr>
      <w:hyperlink r:id="rId51" w:history="1">
        <w:r w:rsidR="00765BAE" w:rsidRPr="00765BAE">
          <w:t>СП 19.13330.2011</w:t>
        </w:r>
      </w:hyperlink>
      <w:r w:rsidR="00765BAE" w:rsidRPr="00765BAE">
        <w:t xml:space="preserve"> «СНиП II-97-76 Генеральные планы сельскохозяйственных предприятий»;</w:t>
      </w:r>
    </w:p>
    <w:p w:rsidR="00765BAE" w:rsidRPr="00765BAE" w:rsidRDefault="00871B6D" w:rsidP="00765BAE">
      <w:pPr>
        <w:autoSpaceDE w:val="0"/>
        <w:autoSpaceDN w:val="0"/>
        <w:adjustRightInd w:val="0"/>
        <w:ind w:firstLine="709"/>
        <w:jc w:val="both"/>
      </w:pPr>
      <w:hyperlink r:id="rId52" w:history="1">
        <w:r w:rsidR="00765BAE" w:rsidRPr="00765BAE">
          <w:t>СП 131.13330.2012</w:t>
        </w:r>
      </w:hyperlink>
      <w:r w:rsidR="00765BAE" w:rsidRPr="00765BAE">
        <w:t xml:space="preserve"> «СНиП 23-01-99* Строительная климатология»;</w:t>
      </w:r>
    </w:p>
    <w:p w:rsidR="00765BAE" w:rsidRPr="00765BAE" w:rsidRDefault="00871B6D" w:rsidP="00765BAE">
      <w:pPr>
        <w:autoSpaceDE w:val="0"/>
        <w:autoSpaceDN w:val="0"/>
        <w:adjustRightInd w:val="0"/>
        <w:ind w:firstLine="709"/>
        <w:jc w:val="both"/>
      </w:pPr>
      <w:hyperlink r:id="rId53" w:history="1">
        <w:r w:rsidR="00765BAE" w:rsidRPr="00765BAE">
          <w:t>ГОСТ Р 52024-2003</w:t>
        </w:r>
      </w:hyperlink>
      <w:r w:rsidR="00765BAE" w:rsidRPr="00765BAE">
        <w:t xml:space="preserve"> «Услуги физкультурно-оздоровительные и спортивные. Общие требования»;</w:t>
      </w:r>
    </w:p>
    <w:p w:rsidR="00765BAE" w:rsidRPr="00765BAE" w:rsidRDefault="00871B6D" w:rsidP="00765BAE">
      <w:pPr>
        <w:autoSpaceDE w:val="0"/>
        <w:autoSpaceDN w:val="0"/>
        <w:adjustRightInd w:val="0"/>
        <w:ind w:firstLine="709"/>
        <w:jc w:val="both"/>
      </w:pPr>
      <w:hyperlink r:id="rId54" w:history="1">
        <w:r w:rsidR="00765BAE" w:rsidRPr="00765BAE">
          <w:t>ГОСТ Р 52025-2003</w:t>
        </w:r>
      </w:hyperlink>
      <w:r w:rsidR="00765BAE" w:rsidRPr="00765BAE">
        <w:t xml:space="preserve"> «Услуги физкультурно-оздоровительные и спортивные. Требования безопасности потребителей»;</w:t>
      </w:r>
    </w:p>
    <w:p w:rsidR="00765BAE" w:rsidRPr="00765BAE" w:rsidRDefault="00765BAE" w:rsidP="00765BAE">
      <w:pPr>
        <w:autoSpaceDE w:val="0"/>
        <w:autoSpaceDN w:val="0"/>
        <w:adjustRightInd w:val="0"/>
        <w:ind w:firstLine="709"/>
        <w:jc w:val="both"/>
      </w:pPr>
      <w:r w:rsidRPr="00765BAE">
        <w:t>ГОСТ Р 53102-2015 «Оборудование детских игровых площадок. Термины и определения»;</w:t>
      </w:r>
    </w:p>
    <w:p w:rsidR="00765BAE" w:rsidRPr="00765BAE" w:rsidRDefault="00871B6D" w:rsidP="00765BAE">
      <w:pPr>
        <w:autoSpaceDE w:val="0"/>
        <w:autoSpaceDN w:val="0"/>
        <w:adjustRightInd w:val="0"/>
        <w:ind w:firstLine="709"/>
        <w:jc w:val="both"/>
      </w:pPr>
      <w:hyperlink r:id="rId55" w:history="1">
        <w:r w:rsidR="00765BAE" w:rsidRPr="00765BAE">
          <w:t>ГОСТ Р 52169-2012</w:t>
        </w:r>
      </w:hyperlink>
      <w:r w:rsidR="00765BAE" w:rsidRPr="00765BAE">
        <w:t xml:space="preserve"> «Оборудование и покрытия детских игровых площадок. Безопасность конструкции и методы испытаний. Общие требования»;</w:t>
      </w:r>
    </w:p>
    <w:p w:rsidR="00765BAE" w:rsidRPr="00765BAE" w:rsidRDefault="00871B6D" w:rsidP="00765BAE">
      <w:pPr>
        <w:autoSpaceDE w:val="0"/>
        <w:autoSpaceDN w:val="0"/>
        <w:adjustRightInd w:val="0"/>
        <w:ind w:firstLine="709"/>
        <w:jc w:val="both"/>
      </w:pPr>
      <w:hyperlink r:id="rId56" w:history="1">
        <w:r w:rsidR="00765BAE" w:rsidRPr="00765BAE">
          <w:t>ГОСТ Р 52167-2012</w:t>
        </w:r>
      </w:hyperlink>
      <w:r w:rsidR="00765BAE" w:rsidRPr="00765BAE">
        <w:t xml:space="preserve"> «Оборудование детских игровых площадок. Безопасность конструкции и методы испытаний качелей. Общие требования»;</w:t>
      </w:r>
    </w:p>
    <w:p w:rsidR="00765BAE" w:rsidRPr="00765BAE" w:rsidRDefault="00871B6D" w:rsidP="00765BAE">
      <w:pPr>
        <w:autoSpaceDE w:val="0"/>
        <w:autoSpaceDN w:val="0"/>
        <w:adjustRightInd w:val="0"/>
        <w:ind w:firstLine="709"/>
        <w:jc w:val="both"/>
      </w:pPr>
      <w:hyperlink r:id="rId57" w:history="1">
        <w:r w:rsidR="00765BAE" w:rsidRPr="00765BAE">
          <w:t>ГОСТ Р 52168-2012</w:t>
        </w:r>
      </w:hyperlink>
      <w:r w:rsidR="00765BAE" w:rsidRPr="00765BAE">
        <w:t xml:space="preserve"> «Оборудование детских игровых площадок. Безопасность конструкции и методы испытаний горок. Общие требования»;</w:t>
      </w:r>
    </w:p>
    <w:p w:rsidR="00765BAE" w:rsidRPr="00765BAE" w:rsidRDefault="00871B6D" w:rsidP="00765BAE">
      <w:pPr>
        <w:autoSpaceDE w:val="0"/>
        <w:autoSpaceDN w:val="0"/>
        <w:adjustRightInd w:val="0"/>
        <w:ind w:firstLine="709"/>
        <w:jc w:val="both"/>
      </w:pPr>
      <w:hyperlink r:id="rId58" w:history="1">
        <w:r w:rsidR="00765BAE" w:rsidRPr="00765BAE">
          <w:t>ГОСТ Р 52299-2013</w:t>
        </w:r>
      </w:hyperlink>
      <w:r w:rsidR="00765BAE" w:rsidRPr="00765BAE">
        <w:t xml:space="preserve"> «Оборудование детских игровых площадок. Безопасность конструкции и методы испытаний качалок. Общие требования»;</w:t>
      </w:r>
    </w:p>
    <w:p w:rsidR="00765BAE" w:rsidRPr="00765BAE" w:rsidRDefault="00871B6D" w:rsidP="00765BAE">
      <w:pPr>
        <w:autoSpaceDE w:val="0"/>
        <w:autoSpaceDN w:val="0"/>
        <w:adjustRightInd w:val="0"/>
        <w:ind w:firstLine="709"/>
        <w:jc w:val="both"/>
      </w:pPr>
      <w:hyperlink r:id="rId59" w:history="1">
        <w:r w:rsidR="00765BAE" w:rsidRPr="00765BAE">
          <w:t>ГОСТ Р 52300-2013</w:t>
        </w:r>
      </w:hyperlink>
      <w:r w:rsidR="00765BAE" w:rsidRPr="00765BAE">
        <w:t xml:space="preserve"> «Оборудование детских игровых площадок. Безопасность конструкции и методы испытаний каруселей. Общие требования»;</w:t>
      </w:r>
    </w:p>
    <w:p w:rsidR="00765BAE" w:rsidRPr="00765BAE" w:rsidRDefault="00871B6D" w:rsidP="00765BAE">
      <w:pPr>
        <w:autoSpaceDE w:val="0"/>
        <w:autoSpaceDN w:val="0"/>
        <w:adjustRightInd w:val="0"/>
        <w:ind w:firstLine="709"/>
        <w:jc w:val="both"/>
      </w:pPr>
      <w:hyperlink r:id="rId60" w:history="1">
        <w:r w:rsidR="00765BAE" w:rsidRPr="00765BAE">
          <w:t>ГОСТ Р 52169-2012</w:t>
        </w:r>
      </w:hyperlink>
      <w:r w:rsidR="00765BAE" w:rsidRPr="00765BAE">
        <w:t xml:space="preserve"> «Оборудование и покрытия детских игровых площадок. Безопасность конструкции и методы испытаний. Общие требования»;</w:t>
      </w:r>
    </w:p>
    <w:p w:rsidR="00765BAE" w:rsidRPr="00765BAE" w:rsidRDefault="00871B6D" w:rsidP="00765BAE">
      <w:pPr>
        <w:autoSpaceDE w:val="0"/>
        <w:autoSpaceDN w:val="0"/>
        <w:adjustRightInd w:val="0"/>
        <w:ind w:firstLine="709"/>
        <w:jc w:val="both"/>
      </w:pPr>
      <w:hyperlink r:id="rId61" w:history="1">
        <w:r w:rsidR="00765BAE" w:rsidRPr="00765BAE">
          <w:t>ГОСТ Р 52301-2013</w:t>
        </w:r>
      </w:hyperlink>
      <w:r w:rsidR="00765BAE" w:rsidRPr="00765BAE">
        <w:t xml:space="preserve"> «Оборудование детских игровых площадок. Безопасность при эксплуатации. Общие требования»;</w:t>
      </w:r>
    </w:p>
    <w:p w:rsidR="00765BAE" w:rsidRPr="00765BAE" w:rsidRDefault="00871B6D" w:rsidP="00765BAE">
      <w:pPr>
        <w:autoSpaceDE w:val="0"/>
        <w:autoSpaceDN w:val="0"/>
        <w:adjustRightInd w:val="0"/>
        <w:ind w:firstLine="709"/>
        <w:jc w:val="both"/>
      </w:pPr>
      <w:hyperlink r:id="rId62" w:history="1">
        <w:r w:rsidR="00765BAE" w:rsidRPr="00765BAE">
          <w:t>ГОСТ Р ЕН 1177-2013</w:t>
        </w:r>
      </w:hyperlink>
      <w:r w:rsidR="00765BAE" w:rsidRPr="00765BAE">
        <w:t xml:space="preserve"> «Ударопоглощающие покрытия детских игровых площадок. Требования безопасности и методы испытаний»;</w:t>
      </w:r>
    </w:p>
    <w:p w:rsidR="00765BAE" w:rsidRPr="00765BAE" w:rsidRDefault="00871B6D" w:rsidP="00765BAE">
      <w:pPr>
        <w:autoSpaceDE w:val="0"/>
        <w:autoSpaceDN w:val="0"/>
        <w:adjustRightInd w:val="0"/>
        <w:ind w:firstLine="709"/>
        <w:jc w:val="both"/>
      </w:pPr>
      <w:hyperlink r:id="rId63" w:history="1">
        <w:r w:rsidR="00765BAE" w:rsidRPr="00765BAE">
          <w:t>ГОСТ Р 55677-2013</w:t>
        </w:r>
      </w:hyperlink>
      <w:r w:rsidR="00765BAE" w:rsidRPr="00765BAE">
        <w:t xml:space="preserve"> «Оборудование детских спортивных площадок. Безопасность конструкций и методы испытания. Общие требования»;</w:t>
      </w:r>
    </w:p>
    <w:p w:rsidR="00765BAE" w:rsidRPr="00765BAE" w:rsidRDefault="00871B6D" w:rsidP="00765BAE">
      <w:pPr>
        <w:autoSpaceDE w:val="0"/>
        <w:autoSpaceDN w:val="0"/>
        <w:adjustRightInd w:val="0"/>
        <w:ind w:firstLine="709"/>
        <w:jc w:val="both"/>
      </w:pPr>
      <w:hyperlink r:id="rId64" w:history="1">
        <w:r w:rsidR="00765BAE" w:rsidRPr="00765BAE">
          <w:t>ГОСТ Р 55678-2013</w:t>
        </w:r>
      </w:hyperlink>
      <w:r w:rsidR="00765BAE" w:rsidRPr="00765BAE">
        <w:t xml:space="preserve"> «Оборудование детских спортивных площадок. Безопасность конструкций и методы испытания спортивно-развивающего оборудования»;</w:t>
      </w:r>
    </w:p>
    <w:p w:rsidR="00765BAE" w:rsidRPr="00765BAE" w:rsidRDefault="00871B6D" w:rsidP="00765BAE">
      <w:pPr>
        <w:autoSpaceDE w:val="0"/>
        <w:autoSpaceDN w:val="0"/>
        <w:adjustRightInd w:val="0"/>
        <w:ind w:firstLine="709"/>
        <w:jc w:val="both"/>
      </w:pPr>
      <w:hyperlink r:id="rId65" w:history="1">
        <w:r w:rsidR="00765BAE" w:rsidRPr="00765BAE">
          <w:t>ГОСТ Р 55679-2013</w:t>
        </w:r>
      </w:hyperlink>
      <w:r w:rsidR="00765BAE" w:rsidRPr="00765BAE">
        <w:t xml:space="preserve"> «Оборудование детских спортивных площадок. Безопасность при эксплуатации»;</w:t>
      </w:r>
    </w:p>
    <w:p w:rsidR="00765BAE" w:rsidRPr="00765BAE" w:rsidRDefault="00871B6D" w:rsidP="00765BAE">
      <w:pPr>
        <w:autoSpaceDE w:val="0"/>
        <w:autoSpaceDN w:val="0"/>
        <w:adjustRightInd w:val="0"/>
        <w:ind w:firstLine="709"/>
        <w:jc w:val="both"/>
      </w:pPr>
      <w:hyperlink r:id="rId66" w:history="1">
        <w:r w:rsidR="00765BAE" w:rsidRPr="00765BAE">
          <w:t>ГОСТ Р 52766-2007</w:t>
        </w:r>
      </w:hyperlink>
      <w:r w:rsidR="00765BAE" w:rsidRPr="00765BAE">
        <w:t xml:space="preserve"> «Дороги автомобильные общего пользования. Элементы обустройства»;</w:t>
      </w:r>
    </w:p>
    <w:p w:rsidR="00765BAE" w:rsidRPr="00765BAE" w:rsidRDefault="00871B6D" w:rsidP="00765BAE">
      <w:pPr>
        <w:autoSpaceDE w:val="0"/>
        <w:autoSpaceDN w:val="0"/>
        <w:adjustRightInd w:val="0"/>
        <w:ind w:firstLine="709"/>
        <w:jc w:val="both"/>
      </w:pPr>
      <w:hyperlink r:id="rId67" w:history="1">
        <w:r w:rsidR="00765BAE" w:rsidRPr="00765BAE">
          <w:t>ГОСТ Р 52289-2004</w:t>
        </w:r>
      </w:hyperlink>
      <w:r w:rsidR="00765BAE" w:rsidRPr="00765BAE">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65BAE" w:rsidRPr="00765BAE" w:rsidRDefault="00871B6D" w:rsidP="00765BAE">
      <w:pPr>
        <w:autoSpaceDE w:val="0"/>
        <w:autoSpaceDN w:val="0"/>
        <w:adjustRightInd w:val="0"/>
        <w:ind w:firstLine="709"/>
        <w:jc w:val="both"/>
      </w:pPr>
      <w:hyperlink r:id="rId68" w:history="1">
        <w:r w:rsidR="00765BAE" w:rsidRPr="00765BAE">
          <w:t>ГОСТ 33127-2014</w:t>
        </w:r>
      </w:hyperlink>
      <w:r w:rsidR="00765BAE" w:rsidRPr="00765BAE">
        <w:t xml:space="preserve"> «Дороги автомобильные общего пользования. Ограждения дорожные. Классификация»;</w:t>
      </w:r>
    </w:p>
    <w:p w:rsidR="00765BAE" w:rsidRPr="00765BAE" w:rsidRDefault="00871B6D" w:rsidP="00765BAE">
      <w:pPr>
        <w:autoSpaceDE w:val="0"/>
        <w:autoSpaceDN w:val="0"/>
        <w:adjustRightInd w:val="0"/>
        <w:ind w:firstLine="709"/>
        <w:jc w:val="both"/>
      </w:pPr>
      <w:hyperlink r:id="rId69" w:history="1">
        <w:r w:rsidR="00765BAE" w:rsidRPr="00765BAE">
          <w:t>ГОСТ Р 52607-2006</w:t>
        </w:r>
      </w:hyperlink>
      <w:r w:rsidR="00765BAE" w:rsidRPr="00765BAE">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765BAE" w:rsidRPr="00765BAE" w:rsidRDefault="00871B6D" w:rsidP="00765BAE">
      <w:pPr>
        <w:autoSpaceDE w:val="0"/>
        <w:autoSpaceDN w:val="0"/>
        <w:adjustRightInd w:val="0"/>
        <w:ind w:firstLine="709"/>
        <w:jc w:val="both"/>
      </w:pPr>
      <w:hyperlink r:id="rId70" w:history="1">
        <w:r w:rsidR="00765BAE" w:rsidRPr="00765BAE">
          <w:t>ГОСТ 26213-91</w:t>
        </w:r>
      </w:hyperlink>
      <w:r w:rsidR="00765BAE" w:rsidRPr="00765BAE">
        <w:t xml:space="preserve"> «Почвы. Методы определения органического вещества»;</w:t>
      </w:r>
    </w:p>
    <w:p w:rsidR="00765BAE" w:rsidRPr="00765BAE" w:rsidRDefault="00871B6D" w:rsidP="00765BAE">
      <w:pPr>
        <w:autoSpaceDE w:val="0"/>
        <w:autoSpaceDN w:val="0"/>
        <w:adjustRightInd w:val="0"/>
        <w:ind w:firstLine="709"/>
        <w:jc w:val="both"/>
      </w:pPr>
      <w:hyperlink r:id="rId71" w:history="1">
        <w:r w:rsidR="00765BAE" w:rsidRPr="00765BAE">
          <w:t>ГОСТ Р 53381-2009</w:t>
        </w:r>
      </w:hyperlink>
      <w:r w:rsidR="00765BAE" w:rsidRPr="00765BAE">
        <w:t xml:space="preserve"> «Почвы и грунты. Грунты питательные. Технические условия»;</w:t>
      </w:r>
    </w:p>
    <w:p w:rsidR="00765BAE" w:rsidRPr="00765BAE" w:rsidRDefault="00871B6D" w:rsidP="00765BAE">
      <w:pPr>
        <w:autoSpaceDE w:val="0"/>
        <w:autoSpaceDN w:val="0"/>
        <w:adjustRightInd w:val="0"/>
        <w:ind w:firstLine="709"/>
        <w:jc w:val="both"/>
      </w:pPr>
      <w:hyperlink r:id="rId72" w:history="1">
        <w:r w:rsidR="00765BAE" w:rsidRPr="00765BAE">
          <w:t>ГОСТ 17.4.3.04-85</w:t>
        </w:r>
      </w:hyperlink>
      <w:r w:rsidR="00765BAE" w:rsidRPr="00765BAE">
        <w:t xml:space="preserve"> «Охрана природы. Почвы. Общие требования к контролю и охране от загрязнения»;</w:t>
      </w:r>
    </w:p>
    <w:p w:rsidR="00765BAE" w:rsidRPr="00765BAE" w:rsidRDefault="00871B6D" w:rsidP="00765BAE">
      <w:pPr>
        <w:autoSpaceDE w:val="0"/>
        <w:autoSpaceDN w:val="0"/>
        <w:adjustRightInd w:val="0"/>
        <w:ind w:firstLine="709"/>
        <w:jc w:val="both"/>
      </w:pPr>
      <w:hyperlink r:id="rId73" w:history="1">
        <w:r w:rsidR="00765BAE" w:rsidRPr="00765BAE">
          <w:t>ГОСТ 17.5.3.06-85</w:t>
        </w:r>
      </w:hyperlink>
      <w:r w:rsidR="00765BAE" w:rsidRPr="00765BAE">
        <w:t xml:space="preserve"> «Охрана природы. Земли. Требования к определению норм снятия плодородного слоя почвы при производстве земляных работ»;</w:t>
      </w:r>
    </w:p>
    <w:p w:rsidR="00765BAE" w:rsidRPr="00765BAE" w:rsidRDefault="00871B6D" w:rsidP="00765BAE">
      <w:pPr>
        <w:autoSpaceDE w:val="0"/>
        <w:autoSpaceDN w:val="0"/>
        <w:adjustRightInd w:val="0"/>
        <w:ind w:firstLine="709"/>
        <w:jc w:val="both"/>
      </w:pPr>
      <w:hyperlink r:id="rId74" w:history="1">
        <w:r w:rsidR="00765BAE" w:rsidRPr="00765BAE">
          <w:t>ГОСТ 32110-2013</w:t>
        </w:r>
      </w:hyperlink>
      <w:r w:rsidR="00765BAE" w:rsidRPr="00765BAE">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765BAE" w:rsidRPr="00765BAE" w:rsidRDefault="00871B6D" w:rsidP="00765BAE">
      <w:pPr>
        <w:autoSpaceDE w:val="0"/>
        <w:autoSpaceDN w:val="0"/>
        <w:adjustRightInd w:val="0"/>
        <w:ind w:firstLine="709"/>
        <w:jc w:val="both"/>
      </w:pPr>
      <w:hyperlink r:id="rId75" w:history="1">
        <w:r w:rsidR="00765BAE" w:rsidRPr="00765BAE">
          <w:t>ГОСТ Р 17.4.3.07-2001</w:t>
        </w:r>
      </w:hyperlink>
      <w:r w:rsidR="00765BAE" w:rsidRPr="00765BAE">
        <w:t xml:space="preserve"> «Охрана природы. Почвы. Требования к свойствам осадков сточных вод при использовании их в качестве удобрения»;</w:t>
      </w:r>
    </w:p>
    <w:p w:rsidR="00765BAE" w:rsidRPr="00765BAE" w:rsidRDefault="00871B6D" w:rsidP="00765BAE">
      <w:pPr>
        <w:autoSpaceDE w:val="0"/>
        <w:autoSpaceDN w:val="0"/>
        <w:adjustRightInd w:val="0"/>
        <w:ind w:firstLine="709"/>
        <w:jc w:val="both"/>
      </w:pPr>
      <w:hyperlink r:id="rId76" w:history="1">
        <w:r w:rsidR="00765BAE" w:rsidRPr="00765BAE">
          <w:t>ГОСТ 28329-89</w:t>
        </w:r>
      </w:hyperlink>
      <w:r w:rsidR="00765BAE" w:rsidRPr="00765BAE">
        <w:t xml:space="preserve"> «Озеленение городов. Термины и определения»;</w:t>
      </w:r>
    </w:p>
    <w:p w:rsidR="00765BAE" w:rsidRPr="00765BAE" w:rsidRDefault="00871B6D" w:rsidP="00765BAE">
      <w:pPr>
        <w:autoSpaceDE w:val="0"/>
        <w:autoSpaceDN w:val="0"/>
        <w:adjustRightInd w:val="0"/>
        <w:ind w:firstLine="709"/>
        <w:jc w:val="both"/>
      </w:pPr>
      <w:hyperlink r:id="rId77" w:history="1">
        <w:r w:rsidR="00765BAE" w:rsidRPr="00765BAE">
          <w:t>ГОСТ 24835-81</w:t>
        </w:r>
      </w:hyperlink>
      <w:r w:rsidR="00765BAE" w:rsidRPr="00765BAE">
        <w:t xml:space="preserve"> «Саженцы деревьев и кустарников. Технические условия»;</w:t>
      </w:r>
    </w:p>
    <w:p w:rsidR="00765BAE" w:rsidRPr="00765BAE" w:rsidRDefault="00871B6D" w:rsidP="00765BAE">
      <w:pPr>
        <w:autoSpaceDE w:val="0"/>
        <w:autoSpaceDN w:val="0"/>
        <w:adjustRightInd w:val="0"/>
        <w:ind w:firstLine="709"/>
        <w:jc w:val="both"/>
      </w:pPr>
      <w:hyperlink r:id="rId78" w:history="1">
        <w:r w:rsidR="00765BAE" w:rsidRPr="00765BAE">
          <w:t>ГОСТ 24909-81</w:t>
        </w:r>
      </w:hyperlink>
      <w:r w:rsidR="00765BAE" w:rsidRPr="00765BAE">
        <w:t xml:space="preserve"> «Саженцы деревьев декоративных лиственных пород. Технические условия»;</w:t>
      </w:r>
    </w:p>
    <w:p w:rsidR="00765BAE" w:rsidRPr="00765BAE" w:rsidRDefault="00871B6D" w:rsidP="00765BAE">
      <w:pPr>
        <w:autoSpaceDE w:val="0"/>
        <w:autoSpaceDN w:val="0"/>
        <w:adjustRightInd w:val="0"/>
        <w:ind w:firstLine="709"/>
        <w:jc w:val="both"/>
      </w:pPr>
      <w:hyperlink r:id="rId79" w:history="1">
        <w:r w:rsidR="00765BAE" w:rsidRPr="00765BAE">
          <w:t>ГОСТ 25769-83</w:t>
        </w:r>
      </w:hyperlink>
      <w:r w:rsidR="00765BAE" w:rsidRPr="00765BAE">
        <w:t xml:space="preserve"> «Саженцы деревьев хвойных пород для озеленения городов. Технические условия»;</w:t>
      </w:r>
    </w:p>
    <w:p w:rsidR="00765BAE" w:rsidRPr="00765BAE" w:rsidRDefault="00765BAE" w:rsidP="00765BAE">
      <w:pPr>
        <w:autoSpaceDE w:val="0"/>
        <w:autoSpaceDN w:val="0"/>
        <w:adjustRightInd w:val="0"/>
        <w:ind w:firstLine="709"/>
        <w:jc w:val="both"/>
      </w:pPr>
      <w:r w:rsidRPr="00765BAE">
        <w:t>ГОСТ 2874-73 «Вода питьевая»;</w:t>
      </w:r>
    </w:p>
    <w:p w:rsidR="00765BAE" w:rsidRPr="00765BAE" w:rsidRDefault="00765BAE" w:rsidP="00765BAE">
      <w:pPr>
        <w:autoSpaceDE w:val="0"/>
        <w:autoSpaceDN w:val="0"/>
        <w:adjustRightInd w:val="0"/>
        <w:ind w:firstLine="709"/>
        <w:jc w:val="both"/>
      </w:pPr>
      <w:r w:rsidRPr="00765BAE">
        <w:t>ГОСТ 17.1.3.03-77 «Охрана природы. Гидросфера. Правила выбора и оценка качества источников централизованного хозяйственно-питьевого водоснабжения»;</w:t>
      </w:r>
    </w:p>
    <w:p w:rsidR="00765BAE" w:rsidRPr="00765BAE" w:rsidRDefault="00871B6D" w:rsidP="00765BAE">
      <w:pPr>
        <w:autoSpaceDE w:val="0"/>
        <w:autoSpaceDN w:val="0"/>
        <w:adjustRightInd w:val="0"/>
        <w:ind w:firstLine="709"/>
        <w:jc w:val="both"/>
      </w:pPr>
      <w:hyperlink r:id="rId80" w:history="1">
        <w:r w:rsidR="00765BAE" w:rsidRPr="00765BAE">
          <w:t>ГОСТ Р 55935-2013</w:t>
        </w:r>
      </w:hyperlink>
      <w:r w:rsidR="00765BAE" w:rsidRPr="00765BAE">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765BAE" w:rsidRPr="00765BAE" w:rsidRDefault="00871B6D" w:rsidP="00765BAE">
      <w:pPr>
        <w:autoSpaceDE w:val="0"/>
        <w:autoSpaceDN w:val="0"/>
        <w:adjustRightInd w:val="0"/>
        <w:ind w:firstLine="709"/>
        <w:jc w:val="both"/>
      </w:pPr>
      <w:hyperlink r:id="rId81" w:history="1">
        <w:r w:rsidR="00765BAE" w:rsidRPr="00765BAE">
          <w:t>ГОСТ Р 55627-2013</w:t>
        </w:r>
      </w:hyperlink>
      <w:r w:rsidR="00765BAE" w:rsidRPr="00765BAE">
        <w:t xml:space="preserve"> «Археологические изыскания в составе работ по реставрации, консервации, ремонту и приспособлению объектов культурного наследия»;</w:t>
      </w:r>
    </w:p>
    <w:p w:rsidR="00765BAE" w:rsidRPr="00765BAE" w:rsidRDefault="00871B6D" w:rsidP="00765BAE">
      <w:pPr>
        <w:autoSpaceDE w:val="0"/>
        <w:autoSpaceDN w:val="0"/>
        <w:adjustRightInd w:val="0"/>
        <w:ind w:firstLine="709"/>
        <w:jc w:val="both"/>
      </w:pPr>
      <w:hyperlink r:id="rId82" w:history="1">
        <w:r w:rsidR="00765BAE" w:rsidRPr="00765BAE">
          <w:t>ГОСТ 23407-78</w:t>
        </w:r>
      </w:hyperlink>
      <w:r w:rsidR="00765BAE" w:rsidRPr="00765BAE">
        <w:t xml:space="preserve"> «Ограждения инвентарные строительных площадок и участков производства строительно-монтажных работ»;</w:t>
      </w:r>
    </w:p>
    <w:p w:rsidR="00765BAE" w:rsidRPr="00765BAE" w:rsidRDefault="00765BAE" w:rsidP="00765BAE">
      <w:pPr>
        <w:autoSpaceDE w:val="0"/>
        <w:autoSpaceDN w:val="0"/>
        <w:adjustRightInd w:val="0"/>
        <w:ind w:firstLine="709"/>
        <w:jc w:val="both"/>
        <w:outlineLvl w:val="1"/>
      </w:pPr>
      <w:r w:rsidRPr="00765BAE">
        <w:t>Типовые правила охраны коммунальных тепловых сетей, утвержденные Приказом Минстроя России от 17 августа 1992 года № 197;</w:t>
      </w:r>
    </w:p>
    <w:p w:rsidR="00765BAE" w:rsidRPr="00765BAE" w:rsidRDefault="00765BAE" w:rsidP="00765BAE">
      <w:pPr>
        <w:autoSpaceDE w:val="0"/>
        <w:autoSpaceDN w:val="0"/>
        <w:adjustRightInd w:val="0"/>
        <w:ind w:firstLine="709"/>
        <w:jc w:val="both"/>
        <w:outlineLvl w:val="1"/>
      </w:pPr>
      <w:r w:rsidRPr="00765BAE">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765BAE" w:rsidRPr="00765BAE" w:rsidRDefault="00765BAE" w:rsidP="00765BAE">
      <w:pPr>
        <w:autoSpaceDE w:val="0"/>
        <w:autoSpaceDN w:val="0"/>
        <w:adjustRightInd w:val="0"/>
        <w:ind w:firstLine="709"/>
        <w:jc w:val="both"/>
        <w:outlineLvl w:val="1"/>
      </w:pPr>
      <w:r w:rsidRPr="00765BAE">
        <w:t>Правила</w:t>
      </w:r>
      <w:r w:rsidRPr="00765BAE">
        <w:rPr>
          <w:rFonts w:eastAsia="Calibri"/>
          <w:lang w:eastAsia="en-US"/>
        </w:rPr>
        <w:t xml:space="preserve"> охраны газораспределительных сетей,</w:t>
      </w:r>
      <w:r w:rsidRPr="00765BAE">
        <w:t xml:space="preserve"> утвержденные Постановлением Правительства Российской Федерации от 20 ноября 2000 года № 878;</w:t>
      </w:r>
    </w:p>
    <w:p w:rsidR="00765BAE" w:rsidRPr="00765BAE" w:rsidRDefault="00765BAE" w:rsidP="00765BAE">
      <w:pPr>
        <w:autoSpaceDE w:val="0"/>
        <w:autoSpaceDN w:val="0"/>
        <w:adjustRightInd w:val="0"/>
        <w:ind w:firstLine="709"/>
        <w:jc w:val="both"/>
      </w:pPr>
      <w:r w:rsidRPr="00765BAE">
        <w:t>иные правила, своды правил, стандарты, принятые и вступившие в действие в установленном порядке.</w:t>
      </w:r>
    </w:p>
    <w:p w:rsidR="00765BAE" w:rsidRPr="00765BAE" w:rsidRDefault="00765BAE" w:rsidP="00765BAE">
      <w:pPr>
        <w:autoSpaceDE w:val="0"/>
        <w:autoSpaceDN w:val="0"/>
        <w:adjustRightInd w:val="0"/>
        <w:ind w:firstLine="709"/>
        <w:jc w:val="both"/>
        <w:rPr>
          <w:sz w:val="12"/>
          <w:szCs w:val="12"/>
        </w:rPr>
      </w:pPr>
    </w:p>
    <w:p w:rsidR="00765BAE" w:rsidRPr="00765BAE" w:rsidRDefault="00765BAE" w:rsidP="00765BAE">
      <w:pPr>
        <w:autoSpaceDE w:val="0"/>
        <w:autoSpaceDN w:val="0"/>
        <w:adjustRightInd w:val="0"/>
        <w:ind w:firstLine="709"/>
        <w:jc w:val="both"/>
      </w:pPr>
      <w:r w:rsidRPr="00765BAE">
        <w:lastRenderedPageBreak/>
        <w:t>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Караевского сельского поселения Красноармейского района с учетом объективной потребности в развитии тех или иных общественных пространств, экономической эффективности реализации и планов развития Караевского сельского поселения Красноармейского района.</w:t>
      </w:r>
    </w:p>
    <w:p w:rsidR="00765BAE" w:rsidRPr="00765BAE" w:rsidRDefault="00765BAE" w:rsidP="00765BAE">
      <w:pPr>
        <w:autoSpaceDE w:val="0"/>
        <w:autoSpaceDN w:val="0"/>
        <w:adjustRightInd w:val="0"/>
        <w:ind w:firstLine="709"/>
        <w:jc w:val="both"/>
        <w:outlineLvl w:val="1"/>
      </w:pPr>
    </w:p>
    <w:p w:rsidR="00765BAE" w:rsidRPr="00765BAE" w:rsidRDefault="00765BAE" w:rsidP="00765BAE">
      <w:pPr>
        <w:autoSpaceDE w:val="0"/>
        <w:autoSpaceDN w:val="0"/>
        <w:adjustRightInd w:val="0"/>
        <w:jc w:val="center"/>
        <w:outlineLvl w:val="1"/>
        <w:rPr>
          <w:b/>
        </w:rPr>
      </w:pPr>
      <w:r w:rsidRPr="00765BAE">
        <w:rPr>
          <w:b/>
        </w:rPr>
        <w:t>3. Общие требования к состоянию общественных пространств,</w:t>
      </w:r>
    </w:p>
    <w:p w:rsidR="00765BAE" w:rsidRPr="00765BAE" w:rsidRDefault="00765BAE" w:rsidP="00765BAE">
      <w:pPr>
        <w:autoSpaceDE w:val="0"/>
        <w:autoSpaceDN w:val="0"/>
        <w:adjustRightInd w:val="0"/>
        <w:jc w:val="center"/>
        <w:outlineLvl w:val="1"/>
        <w:rPr>
          <w:b/>
        </w:rPr>
      </w:pPr>
      <w:r w:rsidRPr="00765BAE">
        <w:rPr>
          <w:b/>
        </w:rPr>
        <w:t>состоянию и облику зданий, объектам благоустройства и их элементам</w:t>
      </w:r>
    </w:p>
    <w:p w:rsidR="00765BAE" w:rsidRPr="00765BAE" w:rsidRDefault="00765BAE" w:rsidP="00765BAE">
      <w:pPr>
        <w:autoSpaceDE w:val="0"/>
        <w:autoSpaceDN w:val="0"/>
        <w:adjustRightInd w:val="0"/>
        <w:jc w:val="both"/>
      </w:pPr>
    </w:p>
    <w:p w:rsidR="00765BAE" w:rsidRPr="00765BAE" w:rsidRDefault="00765BAE" w:rsidP="00765BAE">
      <w:pPr>
        <w:autoSpaceDE w:val="0"/>
        <w:autoSpaceDN w:val="0"/>
        <w:adjustRightInd w:val="0"/>
        <w:jc w:val="center"/>
        <w:rPr>
          <w:b/>
        </w:rPr>
      </w:pPr>
      <w:r w:rsidRPr="00765BAE">
        <w:rPr>
          <w:b/>
        </w:rPr>
        <w:t>3.1. Общие требования к состоянию общественных пространств</w:t>
      </w:r>
    </w:p>
    <w:p w:rsidR="00765BAE" w:rsidRPr="00765BAE" w:rsidRDefault="00765BAE" w:rsidP="00765BAE">
      <w:pPr>
        <w:autoSpaceDE w:val="0"/>
        <w:autoSpaceDN w:val="0"/>
        <w:adjustRightInd w:val="0"/>
        <w:jc w:val="both"/>
        <w:rPr>
          <w:highlight w:val="yellow"/>
        </w:rPr>
      </w:pPr>
    </w:p>
    <w:p w:rsidR="00765BAE" w:rsidRPr="00765BAE" w:rsidRDefault="00765BAE" w:rsidP="00765BAE">
      <w:pPr>
        <w:autoSpaceDE w:val="0"/>
        <w:autoSpaceDN w:val="0"/>
        <w:adjustRightInd w:val="0"/>
        <w:jc w:val="center"/>
        <w:rPr>
          <w:b/>
        </w:rPr>
      </w:pPr>
      <w:r w:rsidRPr="00765BAE">
        <w:rPr>
          <w:b/>
        </w:rPr>
        <w:t>3.1.1. Территории общественного назначения</w:t>
      </w:r>
    </w:p>
    <w:p w:rsidR="00765BAE" w:rsidRPr="00765BAE" w:rsidRDefault="00765BAE" w:rsidP="00765BAE">
      <w:pPr>
        <w:autoSpaceDE w:val="0"/>
        <w:autoSpaceDN w:val="0"/>
        <w:adjustRightInd w:val="0"/>
        <w:jc w:val="both"/>
      </w:pPr>
    </w:p>
    <w:p w:rsidR="00765BAE" w:rsidRPr="00765BAE" w:rsidRDefault="00765BAE" w:rsidP="00765BAE">
      <w:pPr>
        <w:autoSpaceDE w:val="0"/>
        <w:autoSpaceDN w:val="0"/>
        <w:adjustRightInd w:val="0"/>
        <w:ind w:firstLine="709"/>
        <w:jc w:val="both"/>
      </w:pPr>
      <w:r w:rsidRPr="00765BAE">
        <w:t>3.1.1.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Караевского сельского поселения: центры общесельского и локального значения, многофункциональные, примагистральные и специализированные общественные зоны.</w:t>
      </w:r>
    </w:p>
    <w:p w:rsidR="00765BAE" w:rsidRPr="00765BAE" w:rsidRDefault="00765BAE" w:rsidP="00765BAE">
      <w:pPr>
        <w:autoSpaceDE w:val="0"/>
        <w:autoSpaceDN w:val="0"/>
        <w:adjustRightInd w:val="0"/>
        <w:ind w:firstLine="709"/>
        <w:jc w:val="both"/>
      </w:pPr>
      <w:r w:rsidRPr="00765BAE">
        <w:t>3.1.1.2. На территориях общественного назначения при разработке проектных мероприятий по благоустройству необходимо обеспечивать:</w:t>
      </w:r>
    </w:p>
    <w:p w:rsidR="00765BAE" w:rsidRPr="00765BAE" w:rsidRDefault="00765BAE" w:rsidP="00765BAE">
      <w:pPr>
        <w:autoSpaceDE w:val="0"/>
        <w:autoSpaceDN w:val="0"/>
        <w:adjustRightInd w:val="0"/>
        <w:ind w:firstLine="709"/>
        <w:jc w:val="both"/>
      </w:pPr>
      <w:r w:rsidRPr="00765BAE">
        <w:t>- открытость и проницаемость территорий для визуального восприятия (отсутствие глухих оград);</w:t>
      </w:r>
    </w:p>
    <w:p w:rsidR="00765BAE" w:rsidRPr="00765BAE" w:rsidRDefault="00765BAE" w:rsidP="00765BAE">
      <w:pPr>
        <w:autoSpaceDE w:val="0"/>
        <w:autoSpaceDN w:val="0"/>
        <w:adjustRightInd w:val="0"/>
        <w:ind w:firstLine="709"/>
        <w:jc w:val="both"/>
      </w:pPr>
      <w:r w:rsidRPr="00765BAE">
        <w:t>- условия беспрепятственного передвижения населения (включая маломобильные группы);</w:t>
      </w:r>
    </w:p>
    <w:p w:rsidR="00765BAE" w:rsidRPr="00765BAE" w:rsidRDefault="00765BAE" w:rsidP="00765BAE">
      <w:pPr>
        <w:autoSpaceDE w:val="0"/>
        <w:autoSpaceDN w:val="0"/>
        <w:adjustRightInd w:val="0"/>
        <w:ind w:firstLine="709"/>
        <w:jc w:val="both"/>
      </w:pPr>
      <w:r w:rsidRPr="00765BAE">
        <w:t>- приемы поддержки исторически сложившейся планировочной структуры и масштаба застройки;</w:t>
      </w:r>
    </w:p>
    <w:p w:rsidR="00765BAE" w:rsidRPr="00765BAE" w:rsidRDefault="00765BAE" w:rsidP="00765BAE">
      <w:pPr>
        <w:autoSpaceDE w:val="0"/>
        <w:autoSpaceDN w:val="0"/>
        <w:adjustRightInd w:val="0"/>
        <w:ind w:firstLine="709"/>
        <w:jc w:val="both"/>
      </w:pPr>
      <w:r w:rsidRPr="00765BAE">
        <w:t>- достижение стилевого единства элементов благоустройства с окружающей средой Караевского сельского поселения Красноармейского района.</w:t>
      </w:r>
    </w:p>
    <w:p w:rsidR="00765BAE" w:rsidRPr="00765BAE" w:rsidRDefault="00765BAE" w:rsidP="00765BAE">
      <w:pPr>
        <w:autoSpaceDE w:val="0"/>
        <w:autoSpaceDN w:val="0"/>
        <w:adjustRightInd w:val="0"/>
        <w:ind w:firstLine="709"/>
        <w:jc w:val="both"/>
      </w:pPr>
      <w:r w:rsidRPr="00765BAE">
        <w:t>3.1.1.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765BAE" w:rsidRPr="00765BAE" w:rsidRDefault="00765BAE" w:rsidP="00765BAE">
      <w:pPr>
        <w:autoSpaceDE w:val="0"/>
        <w:autoSpaceDN w:val="0"/>
        <w:adjustRightInd w:val="0"/>
        <w:ind w:firstLine="709"/>
        <w:jc w:val="both"/>
      </w:pPr>
      <w:r w:rsidRPr="00765BAE">
        <w:t>3.1.1.4. Перечень конструктивных элементов благоустройства на территории общественных пространств Караевского сельского поселения Красноармейского район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765BAE" w:rsidRPr="00765BAE" w:rsidRDefault="00765BAE" w:rsidP="00765BAE">
      <w:pPr>
        <w:autoSpaceDE w:val="0"/>
        <w:autoSpaceDN w:val="0"/>
        <w:adjustRightInd w:val="0"/>
        <w:ind w:firstLine="709"/>
        <w:jc w:val="both"/>
      </w:pPr>
      <w:r w:rsidRPr="00765BAE">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jc w:val="center"/>
        <w:rPr>
          <w:b/>
        </w:rPr>
      </w:pPr>
      <w:r w:rsidRPr="00765BAE">
        <w:rPr>
          <w:b/>
        </w:rPr>
        <w:t>3.1.2. Территории жилого назначения</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ind w:firstLine="709"/>
        <w:jc w:val="both"/>
      </w:pPr>
      <w:r w:rsidRPr="00765BAE">
        <w:t xml:space="preserve"> 3.1.2.1. Объектами благоустройства на территории жилого назначения являются: общественные пространства, земельные участки многоквартирных домов, детских садов, </w:t>
      </w:r>
      <w:r w:rsidRPr="00765BAE">
        <w:lastRenderedPageBreak/>
        <w:t>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765BAE" w:rsidRPr="00765BAE" w:rsidRDefault="00765BAE" w:rsidP="00765BAE">
      <w:pPr>
        <w:autoSpaceDE w:val="0"/>
        <w:autoSpaceDN w:val="0"/>
        <w:adjustRightInd w:val="0"/>
        <w:ind w:firstLine="709"/>
        <w:jc w:val="both"/>
      </w:pPr>
      <w:r w:rsidRPr="00765BAE">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765BAE" w:rsidRPr="00765BAE" w:rsidRDefault="00765BAE" w:rsidP="00765BAE">
      <w:pPr>
        <w:autoSpaceDE w:val="0"/>
        <w:autoSpaceDN w:val="0"/>
        <w:adjustRightInd w:val="0"/>
        <w:ind w:firstLine="709"/>
        <w:jc w:val="both"/>
      </w:pPr>
      <w:r w:rsidRPr="00765BAE">
        <w:t xml:space="preserve">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765BAE" w:rsidRPr="00765BAE" w:rsidRDefault="00765BAE" w:rsidP="00765BAE">
      <w:pPr>
        <w:autoSpaceDE w:val="0"/>
        <w:autoSpaceDN w:val="0"/>
        <w:adjustRightInd w:val="0"/>
        <w:ind w:firstLine="709"/>
        <w:jc w:val="both"/>
      </w:pPr>
      <w:r w:rsidRPr="00765BAE">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765BAE" w:rsidRPr="00765BAE" w:rsidRDefault="00765BAE" w:rsidP="00765BAE">
      <w:pPr>
        <w:autoSpaceDE w:val="0"/>
        <w:autoSpaceDN w:val="0"/>
        <w:adjustRightInd w:val="0"/>
        <w:ind w:firstLine="709"/>
        <w:jc w:val="both"/>
      </w:pPr>
      <w:r w:rsidRPr="00765BAE">
        <w:t xml:space="preserve"> 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765BAE" w:rsidRPr="00765BAE" w:rsidRDefault="00765BAE" w:rsidP="00765BAE">
      <w:pPr>
        <w:autoSpaceDE w:val="0"/>
        <w:autoSpaceDN w:val="0"/>
        <w:adjustRightInd w:val="0"/>
        <w:ind w:firstLine="709"/>
        <w:jc w:val="both"/>
      </w:pPr>
      <w:r w:rsidRPr="00765BAE">
        <w:t>3.1.2.6. Безопасность общественных пространств на территориях жилого назначения обеспечивается освещенностью.</w:t>
      </w:r>
    </w:p>
    <w:p w:rsidR="00765BAE" w:rsidRPr="00765BAE" w:rsidRDefault="00765BAE" w:rsidP="00765BAE">
      <w:pPr>
        <w:autoSpaceDE w:val="0"/>
        <w:autoSpaceDN w:val="0"/>
        <w:adjustRightInd w:val="0"/>
        <w:ind w:firstLine="709"/>
        <w:jc w:val="both"/>
      </w:pPr>
      <w:r w:rsidRPr="00765BAE">
        <w:t>3.1.2.7. Проектирование благоустройства участков жилой застройки следует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765BAE" w:rsidRPr="00765BAE" w:rsidRDefault="00765BAE" w:rsidP="00765BAE">
      <w:pPr>
        <w:autoSpaceDE w:val="0"/>
        <w:autoSpaceDN w:val="0"/>
        <w:adjustRightInd w:val="0"/>
        <w:ind w:firstLine="709"/>
        <w:jc w:val="both"/>
      </w:pPr>
      <w:r w:rsidRPr="00765BAE">
        <w:t xml:space="preserve">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w:t>
      </w:r>
    </w:p>
    <w:p w:rsidR="00765BAE" w:rsidRPr="00765BAE" w:rsidRDefault="00765BAE" w:rsidP="00765BAE">
      <w:pPr>
        <w:autoSpaceDE w:val="0"/>
        <w:autoSpaceDN w:val="0"/>
        <w:adjustRightInd w:val="0"/>
        <w:ind w:firstLine="709"/>
        <w:jc w:val="both"/>
      </w:pPr>
      <w:r w:rsidRPr="00765BAE">
        <w:t xml:space="preserve">транспортный проезд (проезды), </w:t>
      </w:r>
    </w:p>
    <w:p w:rsidR="00765BAE" w:rsidRPr="00765BAE" w:rsidRDefault="00765BAE" w:rsidP="00765BAE">
      <w:pPr>
        <w:autoSpaceDE w:val="0"/>
        <w:autoSpaceDN w:val="0"/>
        <w:adjustRightInd w:val="0"/>
        <w:ind w:firstLine="709"/>
        <w:jc w:val="both"/>
      </w:pPr>
      <w:r w:rsidRPr="00765BAE">
        <w:t xml:space="preserve">пешеходные коммуникации (основные, второстепенные), </w:t>
      </w:r>
    </w:p>
    <w:p w:rsidR="00765BAE" w:rsidRPr="00765BAE" w:rsidRDefault="00765BAE" w:rsidP="00765BAE">
      <w:pPr>
        <w:autoSpaceDE w:val="0"/>
        <w:autoSpaceDN w:val="0"/>
        <w:adjustRightInd w:val="0"/>
        <w:ind w:firstLine="709"/>
        <w:jc w:val="both"/>
      </w:pPr>
      <w:r w:rsidRPr="00765BAE">
        <w:t xml:space="preserve">площадки (для игр детей дошкольного возраста, отдыха взрослых, установки мусоросборников, гостевых автостоянок, при входных группах), </w:t>
      </w:r>
    </w:p>
    <w:p w:rsidR="00765BAE" w:rsidRPr="00765BAE" w:rsidRDefault="00765BAE" w:rsidP="00765BAE">
      <w:pPr>
        <w:autoSpaceDE w:val="0"/>
        <w:autoSpaceDN w:val="0"/>
        <w:adjustRightInd w:val="0"/>
        <w:ind w:firstLine="709"/>
        <w:jc w:val="both"/>
      </w:pPr>
      <w:r w:rsidRPr="00765BAE">
        <w:t>озелененные территории.</w:t>
      </w:r>
    </w:p>
    <w:p w:rsidR="00765BAE" w:rsidRPr="00765BAE" w:rsidRDefault="00765BAE" w:rsidP="00765BAE">
      <w:pPr>
        <w:autoSpaceDE w:val="0"/>
        <w:autoSpaceDN w:val="0"/>
        <w:adjustRightInd w:val="0"/>
        <w:ind w:firstLine="709"/>
        <w:jc w:val="both"/>
      </w:pPr>
      <w:r w:rsidRPr="00765BAE">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765BAE" w:rsidRPr="00765BAE" w:rsidRDefault="00765BAE" w:rsidP="00765BAE">
      <w:pPr>
        <w:autoSpaceDE w:val="0"/>
        <w:autoSpaceDN w:val="0"/>
        <w:adjustRightInd w:val="0"/>
        <w:ind w:firstLine="709"/>
        <w:jc w:val="both"/>
      </w:pPr>
      <w:r w:rsidRPr="00765BAE">
        <w:t>3.1.2.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765BAE" w:rsidRPr="00765BAE" w:rsidRDefault="00765BAE" w:rsidP="00765BAE">
      <w:pPr>
        <w:autoSpaceDE w:val="0"/>
        <w:autoSpaceDN w:val="0"/>
        <w:adjustRightInd w:val="0"/>
        <w:ind w:firstLine="709"/>
        <w:jc w:val="both"/>
      </w:pPr>
      <w:r w:rsidRPr="00765BAE">
        <w:t>3.1.2.10.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765BAE" w:rsidRPr="00765BAE" w:rsidRDefault="00765BAE" w:rsidP="00765BAE">
      <w:pPr>
        <w:autoSpaceDE w:val="0"/>
        <w:autoSpaceDN w:val="0"/>
        <w:adjustRightInd w:val="0"/>
        <w:ind w:firstLine="709"/>
        <w:jc w:val="both"/>
      </w:pPr>
      <w:r w:rsidRPr="00765BAE">
        <w:t>3.1.2.11. При озеленении территории детских садов и школ запрещается  использовать растения с ядовитыми плодами, а также с колючками и шипами.</w:t>
      </w:r>
    </w:p>
    <w:p w:rsidR="00765BAE" w:rsidRPr="00765BAE" w:rsidRDefault="00765BAE" w:rsidP="00765BAE">
      <w:pPr>
        <w:autoSpaceDE w:val="0"/>
        <w:autoSpaceDN w:val="0"/>
        <w:adjustRightInd w:val="0"/>
        <w:ind w:firstLine="709"/>
        <w:jc w:val="both"/>
      </w:pPr>
      <w:r w:rsidRPr="00765BAE">
        <w:t xml:space="preserve">3.1.2.12. В перечень элементов благоустройства на участке длительного и кратковременного хранения 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765BAE" w:rsidRPr="00765BAE" w:rsidRDefault="00765BAE" w:rsidP="00765BAE">
      <w:pPr>
        <w:autoSpaceDE w:val="0"/>
        <w:autoSpaceDN w:val="0"/>
        <w:adjustRightInd w:val="0"/>
        <w:ind w:firstLine="709"/>
        <w:jc w:val="both"/>
      </w:pPr>
      <w:r w:rsidRPr="00765BAE">
        <w:lastRenderedPageBreak/>
        <w:t>Допускается использование мобильного озеленения, уличного технического оборудования, скамей.</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jc w:val="center"/>
        <w:rPr>
          <w:b/>
        </w:rPr>
      </w:pPr>
      <w:r w:rsidRPr="00765BAE">
        <w:rPr>
          <w:b/>
        </w:rPr>
        <w:t>3.1.3. Территории рекреационного назначения</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ind w:firstLine="709"/>
        <w:jc w:val="both"/>
      </w:pPr>
      <w:r w:rsidRPr="00765BAE">
        <w:t xml:space="preserve">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765BAE" w:rsidRPr="00765BAE" w:rsidRDefault="00765BAE" w:rsidP="00765BAE">
      <w:pPr>
        <w:autoSpaceDE w:val="0"/>
        <w:autoSpaceDN w:val="0"/>
        <w:adjustRightInd w:val="0"/>
        <w:ind w:firstLine="709"/>
        <w:jc w:val="both"/>
      </w:pPr>
      <w:r w:rsidRPr="00765BAE">
        <w:t>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rsidR="00765BAE" w:rsidRPr="00765BAE" w:rsidRDefault="00765BAE" w:rsidP="00765BAE">
      <w:pPr>
        <w:autoSpaceDE w:val="0"/>
        <w:autoSpaceDN w:val="0"/>
        <w:adjustRightInd w:val="0"/>
        <w:ind w:firstLine="709"/>
        <w:jc w:val="both"/>
      </w:pPr>
      <w:r w:rsidRPr="00765BAE">
        <w:t>3.1.3.2. При реконструкции объектов рекреации предусматривается:</w:t>
      </w:r>
    </w:p>
    <w:p w:rsidR="00765BAE" w:rsidRPr="00765BAE" w:rsidRDefault="00765BAE" w:rsidP="00765BAE">
      <w:pPr>
        <w:tabs>
          <w:tab w:val="left" w:pos="993"/>
        </w:tabs>
        <w:autoSpaceDE w:val="0"/>
        <w:autoSpaceDN w:val="0"/>
        <w:adjustRightInd w:val="0"/>
        <w:ind w:firstLine="709"/>
        <w:jc w:val="both"/>
      </w:pPr>
      <w:r w:rsidRPr="00765BAE">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765BAE" w:rsidRPr="00765BAE" w:rsidRDefault="00765BAE" w:rsidP="00765BAE">
      <w:pPr>
        <w:tabs>
          <w:tab w:val="left" w:pos="993"/>
        </w:tabs>
        <w:autoSpaceDE w:val="0"/>
        <w:autoSpaceDN w:val="0"/>
        <w:adjustRightInd w:val="0"/>
        <w:ind w:firstLine="709"/>
        <w:jc w:val="both"/>
      </w:pPr>
      <w:r w:rsidRPr="00765BAE">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765BAE" w:rsidRPr="00765BAE" w:rsidRDefault="00765BAE" w:rsidP="00765BAE">
      <w:pPr>
        <w:tabs>
          <w:tab w:val="left" w:pos="993"/>
        </w:tabs>
        <w:autoSpaceDE w:val="0"/>
        <w:autoSpaceDN w:val="0"/>
        <w:adjustRightInd w:val="0"/>
        <w:ind w:firstLine="709"/>
        <w:jc w:val="both"/>
      </w:pPr>
      <w:r w:rsidRPr="00765BAE">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765BAE" w:rsidRPr="00765BAE" w:rsidRDefault="00765BAE" w:rsidP="00765BAE">
      <w:pPr>
        <w:tabs>
          <w:tab w:val="left" w:pos="993"/>
        </w:tabs>
        <w:autoSpaceDE w:val="0"/>
        <w:autoSpaceDN w:val="0"/>
        <w:adjustRightInd w:val="0"/>
        <w:ind w:firstLine="709"/>
        <w:jc w:val="both"/>
      </w:pPr>
      <w:r w:rsidRPr="00765BAE">
        <w:t>3.1.3.3. 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765BAE" w:rsidRPr="00765BAE" w:rsidRDefault="00765BAE" w:rsidP="00765BAE">
      <w:pPr>
        <w:autoSpaceDE w:val="0"/>
        <w:autoSpaceDN w:val="0"/>
        <w:adjustRightInd w:val="0"/>
        <w:ind w:firstLine="709"/>
        <w:jc w:val="both"/>
      </w:pPr>
      <w:r w:rsidRPr="00765BAE">
        <w:t>3.1.3.4. При проектировании озеленения территории объектов:</w:t>
      </w:r>
    </w:p>
    <w:p w:rsidR="00765BAE" w:rsidRPr="00765BAE" w:rsidRDefault="00765BAE" w:rsidP="00765BAE">
      <w:pPr>
        <w:autoSpaceDE w:val="0"/>
        <w:autoSpaceDN w:val="0"/>
        <w:adjustRightInd w:val="0"/>
        <w:ind w:firstLine="709"/>
        <w:jc w:val="both"/>
      </w:pPr>
      <w:r w:rsidRPr="00765BAE">
        <w:t>- производится оценка существующей растительности, состояния древесных растений и травянистого покрова;</w:t>
      </w:r>
    </w:p>
    <w:p w:rsidR="00765BAE" w:rsidRPr="00765BAE" w:rsidRDefault="00765BAE" w:rsidP="00765BAE">
      <w:pPr>
        <w:tabs>
          <w:tab w:val="left" w:pos="993"/>
        </w:tabs>
        <w:autoSpaceDE w:val="0"/>
        <w:autoSpaceDN w:val="0"/>
        <w:adjustRightInd w:val="0"/>
        <w:ind w:firstLine="709"/>
        <w:jc w:val="both"/>
      </w:pPr>
      <w:r w:rsidRPr="00765BAE">
        <w:t>- производится выявление сухих поврежденных вредителями древесных растений, разрабатываются мероприятия по их удалению с объектов;</w:t>
      </w:r>
    </w:p>
    <w:p w:rsidR="00765BAE" w:rsidRPr="00765BAE" w:rsidRDefault="00765BAE" w:rsidP="00765BAE">
      <w:pPr>
        <w:tabs>
          <w:tab w:val="left" w:pos="993"/>
        </w:tabs>
        <w:autoSpaceDE w:val="0"/>
        <w:autoSpaceDN w:val="0"/>
        <w:adjustRightInd w:val="0"/>
        <w:ind w:firstLine="709"/>
        <w:jc w:val="both"/>
      </w:pPr>
      <w:r w:rsidRPr="00765BAE">
        <w:t>- обеспечивается сохранение травяного покрова, древесно-кустарниковой и прибрежной растительности не менее, чем на 80 % общей площади зоны отдыха;</w:t>
      </w:r>
    </w:p>
    <w:p w:rsidR="00765BAE" w:rsidRPr="00765BAE" w:rsidRDefault="00765BAE" w:rsidP="00765BAE">
      <w:pPr>
        <w:tabs>
          <w:tab w:val="left" w:pos="993"/>
        </w:tabs>
        <w:autoSpaceDE w:val="0"/>
        <w:autoSpaceDN w:val="0"/>
        <w:adjustRightInd w:val="0"/>
        <w:ind w:firstLine="709"/>
        <w:jc w:val="both"/>
      </w:pPr>
      <w:r w:rsidRPr="00765BAE">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65BAE" w:rsidRPr="00765BAE" w:rsidRDefault="00765BAE" w:rsidP="00765BAE">
      <w:pPr>
        <w:tabs>
          <w:tab w:val="left" w:pos="993"/>
        </w:tabs>
        <w:autoSpaceDE w:val="0"/>
        <w:autoSpaceDN w:val="0"/>
        <w:adjustRightInd w:val="0"/>
        <w:ind w:firstLine="709"/>
        <w:jc w:val="both"/>
      </w:pPr>
      <w:r w:rsidRPr="00765BAE">
        <w:t>- обеспечивается недопущение использования территории зоны отдыха для иных целей (выгуливания собак, устройства игровых городков, аттракционов и т. п.).</w:t>
      </w:r>
    </w:p>
    <w:p w:rsidR="00765BAE" w:rsidRPr="00765BAE" w:rsidRDefault="00765BAE" w:rsidP="00765BAE">
      <w:pPr>
        <w:autoSpaceDE w:val="0"/>
        <w:autoSpaceDN w:val="0"/>
        <w:adjustRightInd w:val="0"/>
        <w:ind w:firstLine="709"/>
        <w:jc w:val="both"/>
      </w:pPr>
      <w:r w:rsidRPr="00765BAE">
        <w:t>3.1.3.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765BAE" w:rsidRPr="00765BAE" w:rsidRDefault="00765BAE" w:rsidP="00765BAE">
      <w:pPr>
        <w:autoSpaceDE w:val="0"/>
        <w:autoSpaceDN w:val="0"/>
        <w:adjustRightInd w:val="0"/>
        <w:ind w:firstLine="709"/>
        <w:jc w:val="both"/>
      </w:pPr>
      <w:r w:rsidRPr="00765BAE">
        <w:t>3.1.3.6. На территории Караевского сельского поселения Красноармейского района организуются следующие виды парков:</w:t>
      </w:r>
    </w:p>
    <w:p w:rsidR="00765BAE" w:rsidRPr="00765BAE" w:rsidRDefault="00765BAE" w:rsidP="00765BAE">
      <w:pPr>
        <w:autoSpaceDE w:val="0"/>
        <w:autoSpaceDN w:val="0"/>
        <w:adjustRightInd w:val="0"/>
        <w:ind w:firstLine="709"/>
        <w:jc w:val="both"/>
      </w:pPr>
      <w:r w:rsidRPr="00765BAE">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765BAE" w:rsidRPr="00765BAE" w:rsidRDefault="00765BAE" w:rsidP="00765BAE">
      <w:pPr>
        <w:autoSpaceDE w:val="0"/>
        <w:autoSpaceDN w:val="0"/>
        <w:adjustRightInd w:val="0"/>
        <w:ind w:firstLine="709"/>
        <w:jc w:val="both"/>
      </w:pPr>
      <w:r w:rsidRPr="00765BAE">
        <w:lastRenderedPageBreak/>
        <w:t>- специализированные (предназначены для организации специализированных видов отдыха);</w:t>
      </w:r>
    </w:p>
    <w:p w:rsidR="00765BAE" w:rsidRPr="00765BAE" w:rsidRDefault="00765BAE" w:rsidP="00765BAE">
      <w:pPr>
        <w:autoSpaceDE w:val="0"/>
        <w:autoSpaceDN w:val="0"/>
        <w:adjustRightInd w:val="0"/>
        <w:ind w:firstLine="709"/>
        <w:jc w:val="both"/>
      </w:pPr>
      <w:r w:rsidRPr="00765BAE">
        <w:t>- парки жилых районов (предназначены для организации активного и тихого отдыха населения жилого района).</w:t>
      </w:r>
    </w:p>
    <w:p w:rsidR="00765BAE" w:rsidRPr="00765BAE" w:rsidRDefault="00765BAE" w:rsidP="00765BAE">
      <w:pPr>
        <w:autoSpaceDE w:val="0"/>
        <w:autoSpaceDN w:val="0"/>
        <w:adjustRightInd w:val="0"/>
        <w:ind w:firstLine="709"/>
        <w:jc w:val="both"/>
      </w:pPr>
      <w:r w:rsidRPr="00765BAE">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765BAE" w:rsidRPr="00765BAE" w:rsidRDefault="00765BAE" w:rsidP="00765BAE">
      <w:pPr>
        <w:autoSpaceDE w:val="0"/>
        <w:autoSpaceDN w:val="0"/>
        <w:adjustRightInd w:val="0"/>
        <w:ind w:firstLine="709"/>
        <w:jc w:val="both"/>
      </w:pPr>
      <w:r w:rsidRPr="00765BAE">
        <w:t>Применяются различных видов и приемов озеленения: вертикального (перголы,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
    <w:p w:rsidR="00765BAE" w:rsidRPr="00765BAE" w:rsidRDefault="00765BAE" w:rsidP="00765BAE">
      <w:pPr>
        <w:autoSpaceDE w:val="0"/>
        <w:autoSpaceDN w:val="0"/>
        <w:adjustRightInd w:val="0"/>
        <w:ind w:firstLine="709"/>
        <w:jc w:val="both"/>
      </w:pPr>
      <w:r w:rsidRPr="00765BAE">
        <w:t>3.1.3.8.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765BAE" w:rsidRPr="00765BAE" w:rsidRDefault="00765BAE" w:rsidP="00765BAE">
      <w:pPr>
        <w:autoSpaceDE w:val="0"/>
        <w:autoSpaceDN w:val="0"/>
        <w:adjustRightInd w:val="0"/>
        <w:ind w:firstLine="709"/>
        <w:jc w:val="both"/>
      </w:pPr>
      <w:r w:rsidRPr="00765BAE">
        <w:t>3.1.3.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ах.</w:t>
      </w:r>
    </w:p>
    <w:p w:rsidR="00765BAE" w:rsidRPr="00765BAE" w:rsidRDefault="00765BAE" w:rsidP="00765BAE">
      <w:pPr>
        <w:autoSpaceDE w:val="0"/>
        <w:autoSpaceDN w:val="0"/>
        <w:adjustRightInd w:val="0"/>
        <w:ind w:firstLine="709"/>
        <w:jc w:val="both"/>
      </w:pPr>
      <w:r w:rsidRPr="00765BAE">
        <w:t>3.1.3.10.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765BAE" w:rsidRPr="00765BAE" w:rsidRDefault="00765BAE" w:rsidP="00765BAE">
      <w:pPr>
        <w:autoSpaceDE w:val="0"/>
        <w:autoSpaceDN w:val="0"/>
        <w:adjustRightInd w:val="0"/>
        <w:ind w:firstLine="709"/>
        <w:jc w:val="both"/>
      </w:pPr>
      <w:r w:rsidRPr="00765BAE">
        <w:t>3.1.3.11.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765BAE" w:rsidRPr="00765BAE" w:rsidRDefault="00765BAE" w:rsidP="00765BAE">
      <w:pPr>
        <w:autoSpaceDE w:val="0"/>
        <w:autoSpaceDN w:val="0"/>
        <w:adjustRightInd w:val="0"/>
        <w:ind w:firstLine="709"/>
        <w:jc w:val="both"/>
      </w:pPr>
      <w:r w:rsidRPr="00765BAE">
        <w:t>3.1.3.12. 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765BAE" w:rsidRPr="00765BAE" w:rsidRDefault="00765BAE" w:rsidP="00765BAE">
      <w:pPr>
        <w:autoSpaceDE w:val="0"/>
        <w:autoSpaceDN w:val="0"/>
        <w:adjustRightInd w:val="0"/>
        <w:ind w:firstLine="709"/>
        <w:jc w:val="both"/>
      </w:pPr>
      <w:r w:rsidRPr="00765BAE">
        <w:t>3.1.3.13. На территории Караевского сельского поселения Красноармейского района возможно формирование следующих видов садов:</w:t>
      </w:r>
    </w:p>
    <w:p w:rsidR="00765BAE" w:rsidRPr="00765BAE" w:rsidRDefault="00765BAE" w:rsidP="00765BAE">
      <w:pPr>
        <w:autoSpaceDE w:val="0"/>
        <w:autoSpaceDN w:val="0"/>
        <w:adjustRightInd w:val="0"/>
        <w:ind w:firstLine="709"/>
        <w:jc w:val="both"/>
      </w:pPr>
      <w:r w:rsidRPr="00765BAE">
        <w:t>- сады отдыха и прогулок (предназначены для организации кратковременного отдыха населения и прогулок);</w:t>
      </w:r>
    </w:p>
    <w:p w:rsidR="00765BAE" w:rsidRPr="00765BAE" w:rsidRDefault="00765BAE" w:rsidP="00765BAE">
      <w:pPr>
        <w:autoSpaceDE w:val="0"/>
        <w:autoSpaceDN w:val="0"/>
        <w:adjustRightInd w:val="0"/>
        <w:ind w:firstLine="709"/>
        <w:jc w:val="both"/>
      </w:pPr>
      <w:r w:rsidRPr="00765BAE">
        <w:t>-  сады при сооружениях;</w:t>
      </w:r>
    </w:p>
    <w:p w:rsidR="00765BAE" w:rsidRPr="00765BAE" w:rsidRDefault="00765BAE" w:rsidP="00765BAE">
      <w:pPr>
        <w:autoSpaceDE w:val="0"/>
        <w:autoSpaceDN w:val="0"/>
        <w:adjustRightInd w:val="0"/>
        <w:ind w:firstLine="709"/>
        <w:jc w:val="both"/>
      </w:pPr>
      <w:r w:rsidRPr="00765BAE">
        <w:t>- сады-выставки (экспозиционная территория, действующая как самостоятельный объект или как часть городского парка);</w:t>
      </w:r>
    </w:p>
    <w:p w:rsidR="00765BAE" w:rsidRPr="00765BAE" w:rsidRDefault="00765BAE" w:rsidP="00765BAE">
      <w:pPr>
        <w:autoSpaceDE w:val="0"/>
        <w:autoSpaceDN w:val="0"/>
        <w:adjustRightInd w:val="0"/>
        <w:ind w:firstLine="709"/>
        <w:jc w:val="both"/>
      </w:pPr>
      <w:r w:rsidRPr="00765BAE">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765BAE" w:rsidRPr="00765BAE" w:rsidRDefault="00765BAE" w:rsidP="00765BAE">
      <w:pPr>
        <w:autoSpaceDE w:val="0"/>
        <w:autoSpaceDN w:val="0"/>
        <w:adjustRightInd w:val="0"/>
        <w:ind w:firstLine="709"/>
        <w:jc w:val="both"/>
      </w:pPr>
      <w:r w:rsidRPr="00765BAE">
        <w:t>3.1.3.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нестационарные торговые объекты, осветительное оборудование.</w:t>
      </w:r>
    </w:p>
    <w:p w:rsidR="00765BAE" w:rsidRPr="00765BAE" w:rsidRDefault="00765BAE" w:rsidP="00765BAE">
      <w:pPr>
        <w:autoSpaceDE w:val="0"/>
        <w:autoSpaceDN w:val="0"/>
        <w:adjustRightInd w:val="0"/>
        <w:ind w:firstLine="709"/>
        <w:jc w:val="both"/>
      </w:pPr>
      <w:r w:rsidRPr="00765BAE">
        <w:t xml:space="preserve">3.1.3.15.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
    <w:p w:rsidR="00765BAE" w:rsidRPr="00765BAE" w:rsidRDefault="00765BAE" w:rsidP="00765BAE">
      <w:pPr>
        <w:autoSpaceDE w:val="0"/>
        <w:autoSpaceDN w:val="0"/>
        <w:adjustRightInd w:val="0"/>
        <w:ind w:firstLine="709"/>
        <w:jc w:val="both"/>
      </w:pPr>
      <w:r w:rsidRPr="00765BAE">
        <w:t>Возможно предусматривать размещение ограждения, некапитальных нестационарных сооружений питания (летние кафе).</w:t>
      </w:r>
    </w:p>
    <w:p w:rsidR="00765BAE" w:rsidRPr="00765BAE" w:rsidRDefault="00765BAE" w:rsidP="00765BAE">
      <w:pPr>
        <w:autoSpaceDE w:val="0"/>
        <w:autoSpaceDN w:val="0"/>
        <w:adjustRightInd w:val="0"/>
        <w:ind w:firstLine="709"/>
        <w:jc w:val="both"/>
      </w:pPr>
      <w:r w:rsidRPr="00765BAE">
        <w:t xml:space="preserve">3.1.3.16. При проектировании сада на крыше, кроме решения задач озеленения, необходимо учитывать комплекс внешних (климатических, экологических) и внутренних </w:t>
      </w:r>
      <w:r w:rsidRPr="00765BAE">
        <w:lastRenderedPageBreak/>
        <w:t xml:space="preserve">(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rsidR="00765BAE" w:rsidRPr="00765BAE" w:rsidRDefault="00765BAE" w:rsidP="00765BAE">
      <w:pPr>
        <w:autoSpaceDE w:val="0"/>
        <w:autoSpaceDN w:val="0"/>
        <w:adjustRightInd w:val="0"/>
        <w:ind w:firstLine="709"/>
        <w:jc w:val="both"/>
      </w:pPr>
      <w:r w:rsidRPr="00765BAE">
        <w:t>3.1.3.17.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65BAE" w:rsidRPr="00765BAE" w:rsidRDefault="00765BAE" w:rsidP="00765BAE">
      <w:pPr>
        <w:autoSpaceDE w:val="0"/>
        <w:autoSpaceDN w:val="0"/>
        <w:adjustRightInd w:val="0"/>
        <w:ind w:firstLine="709"/>
        <w:jc w:val="both"/>
      </w:pPr>
    </w:p>
    <w:p w:rsidR="00765BAE" w:rsidRPr="00765BAE" w:rsidRDefault="00D037C2" w:rsidP="00765BAE">
      <w:pPr>
        <w:autoSpaceDE w:val="0"/>
        <w:autoSpaceDN w:val="0"/>
        <w:adjustRightInd w:val="0"/>
        <w:jc w:val="center"/>
        <w:rPr>
          <w:b/>
        </w:rPr>
      </w:pPr>
      <w:r>
        <w:rPr>
          <w:b/>
        </w:rPr>
        <w:t>3.1.4. Территории лесных насаждений</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ind w:firstLine="709"/>
        <w:jc w:val="both"/>
      </w:pPr>
      <w:r w:rsidRPr="00765BAE">
        <w:t>3.1.4.1. Леса выполняют функции защиты природных и иных объектов, подлежат освоению в целях сохранения средообразующих, водоохранных,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765BAE" w:rsidRPr="00765BAE" w:rsidRDefault="00765BAE" w:rsidP="00765BAE">
      <w:pPr>
        <w:autoSpaceDE w:val="0"/>
        <w:autoSpaceDN w:val="0"/>
        <w:adjustRightInd w:val="0"/>
        <w:ind w:firstLine="709"/>
        <w:jc w:val="both"/>
      </w:pPr>
      <w:r w:rsidRPr="00765BAE">
        <w:t>3.1.4.2. Границы земель, на которых располагаются леса, определяются и закрепляются в соответствии с действующим законодательством.</w:t>
      </w:r>
    </w:p>
    <w:p w:rsidR="00765BAE" w:rsidRPr="00765BAE" w:rsidRDefault="00D037C2" w:rsidP="00765BAE">
      <w:pPr>
        <w:autoSpaceDE w:val="0"/>
        <w:autoSpaceDN w:val="0"/>
        <w:adjustRightInd w:val="0"/>
        <w:ind w:firstLine="709"/>
        <w:jc w:val="both"/>
      </w:pPr>
      <w:r>
        <w:t>Границы лесных насаждений</w:t>
      </w:r>
      <w:r w:rsidR="00765BAE" w:rsidRPr="00765BAE">
        <w:t xml:space="preserve"> должны быть обозначены в натуре лесохозяйственными знаками.</w:t>
      </w:r>
    </w:p>
    <w:p w:rsidR="00765BAE" w:rsidRPr="00765BAE" w:rsidRDefault="00765BAE" w:rsidP="00765BAE">
      <w:pPr>
        <w:autoSpaceDE w:val="0"/>
        <w:autoSpaceDN w:val="0"/>
        <w:adjustRightInd w:val="0"/>
        <w:ind w:firstLine="709"/>
        <w:jc w:val="both"/>
      </w:pPr>
      <w:r w:rsidRPr="00765BAE">
        <w:t>Изменение границ лесов, которое может привести к уменьшению их площади, не допускается.</w:t>
      </w:r>
    </w:p>
    <w:p w:rsidR="00765BAE" w:rsidRPr="00765BAE" w:rsidRDefault="00765BAE" w:rsidP="00765BAE">
      <w:pPr>
        <w:autoSpaceDE w:val="0"/>
        <w:autoSpaceDN w:val="0"/>
        <w:adjustRightInd w:val="0"/>
        <w:ind w:firstLine="709"/>
        <w:jc w:val="both"/>
      </w:pPr>
      <w:r w:rsidRPr="00765BAE">
        <w:t>3.1.4.3. Организация мероприятий по использованию, охране, защите и воспроизводству лесов, расположенных в границах Караевского сельского п</w:t>
      </w:r>
      <w:r w:rsidR="00D037C2">
        <w:t>оселения</w:t>
      </w:r>
      <w:r w:rsidRPr="00765BAE">
        <w:t>, осуществляется в порядке, установленном действующим законодательством.</w:t>
      </w:r>
    </w:p>
    <w:p w:rsidR="00765BAE" w:rsidRPr="00765BAE" w:rsidRDefault="00D037C2" w:rsidP="00765BAE">
      <w:pPr>
        <w:autoSpaceDE w:val="0"/>
        <w:autoSpaceDN w:val="0"/>
        <w:adjustRightInd w:val="0"/>
        <w:ind w:firstLine="709"/>
        <w:jc w:val="both"/>
      </w:pPr>
      <w:r>
        <w:t xml:space="preserve">3.1.4.4. На территории лесных насаждений </w:t>
      </w:r>
      <w:r w:rsidR="00765BAE" w:rsidRPr="00765BAE">
        <w:t xml:space="preserve"> запрещается:</w:t>
      </w:r>
    </w:p>
    <w:p w:rsidR="00765BAE" w:rsidRPr="00765BAE" w:rsidRDefault="00765BAE" w:rsidP="00765BAE">
      <w:pPr>
        <w:autoSpaceDE w:val="0"/>
        <w:autoSpaceDN w:val="0"/>
        <w:adjustRightInd w:val="0"/>
        <w:ind w:firstLine="709"/>
        <w:jc w:val="both"/>
      </w:pPr>
      <w:r w:rsidRPr="00765BAE">
        <w:t>- использование токсичных химических препаратов для охраны и защиты лесов, в том числе в научных целях;</w:t>
      </w:r>
    </w:p>
    <w:p w:rsidR="00765BAE" w:rsidRPr="00765BAE" w:rsidRDefault="00765BAE" w:rsidP="00765BAE">
      <w:pPr>
        <w:autoSpaceDE w:val="0"/>
        <w:autoSpaceDN w:val="0"/>
        <w:adjustRightInd w:val="0"/>
        <w:ind w:firstLine="709"/>
        <w:jc w:val="both"/>
      </w:pPr>
      <w:r w:rsidRPr="00765BAE">
        <w:t>- осуществление видов деятельности в сфере охотничьего хозяйства;</w:t>
      </w:r>
    </w:p>
    <w:p w:rsidR="00765BAE" w:rsidRPr="00765BAE" w:rsidRDefault="00765BAE" w:rsidP="00765BAE">
      <w:pPr>
        <w:autoSpaceDE w:val="0"/>
        <w:autoSpaceDN w:val="0"/>
        <w:adjustRightInd w:val="0"/>
        <w:ind w:firstLine="709"/>
        <w:jc w:val="both"/>
      </w:pPr>
      <w:r w:rsidRPr="00765BAE">
        <w:t>- ведение сельского хозяйства;</w:t>
      </w:r>
    </w:p>
    <w:p w:rsidR="00765BAE" w:rsidRPr="00765BAE" w:rsidRDefault="00765BAE" w:rsidP="00765BAE">
      <w:pPr>
        <w:autoSpaceDE w:val="0"/>
        <w:autoSpaceDN w:val="0"/>
        <w:adjustRightInd w:val="0"/>
        <w:ind w:firstLine="709"/>
        <w:jc w:val="both"/>
      </w:pPr>
      <w:r w:rsidRPr="00765BAE">
        <w:t>- разработка месторождений полезных ископаемых;</w:t>
      </w:r>
    </w:p>
    <w:p w:rsidR="00765BAE" w:rsidRPr="00765BAE" w:rsidRDefault="00765BAE" w:rsidP="00765BAE">
      <w:pPr>
        <w:autoSpaceDE w:val="0"/>
        <w:autoSpaceDN w:val="0"/>
        <w:adjustRightInd w:val="0"/>
        <w:ind w:firstLine="709"/>
        <w:jc w:val="both"/>
      </w:pPr>
      <w:r w:rsidRPr="00765BAE">
        <w:t>- размещение объектов капитального строительства, за исключением гидротехнических сооружений;</w:t>
      </w:r>
    </w:p>
    <w:p w:rsidR="00765BAE" w:rsidRPr="00765BAE" w:rsidRDefault="00765BAE" w:rsidP="00765BAE">
      <w:pPr>
        <w:autoSpaceDE w:val="0"/>
        <w:autoSpaceDN w:val="0"/>
        <w:adjustRightInd w:val="0"/>
        <w:ind w:firstLine="709"/>
        <w:jc w:val="both"/>
      </w:pPr>
      <w:r w:rsidRPr="00765BAE">
        <w:t>- уничтожение (разорение) муравейников, гнезд, нор или других мест обитания животных;</w:t>
      </w:r>
    </w:p>
    <w:p w:rsidR="00765BAE" w:rsidRPr="00765BAE" w:rsidRDefault="00765BAE" w:rsidP="00765BAE">
      <w:pPr>
        <w:autoSpaceDE w:val="0"/>
        <w:autoSpaceDN w:val="0"/>
        <w:adjustRightInd w:val="0"/>
        <w:ind w:firstLine="709"/>
        <w:jc w:val="both"/>
      </w:pPr>
      <w:r w:rsidRPr="00765BAE">
        <w:t>- уничтожение либо повреждение мелиоративных систем, расположенных в лесах;</w:t>
      </w:r>
    </w:p>
    <w:p w:rsidR="00765BAE" w:rsidRPr="00765BAE" w:rsidRDefault="00765BAE" w:rsidP="00765BAE">
      <w:pPr>
        <w:autoSpaceDE w:val="0"/>
        <w:autoSpaceDN w:val="0"/>
        <w:adjustRightInd w:val="0"/>
        <w:ind w:firstLine="709"/>
        <w:jc w:val="both"/>
      </w:pPr>
      <w:r w:rsidRPr="00765BAE">
        <w:t>-загрязнение промышленными, строительными и бытовыми отходами, сточными водами и другими выбросами, оказывающими вредное воздействие на растения, зеленые насаждения;</w:t>
      </w:r>
    </w:p>
    <w:p w:rsidR="00765BAE" w:rsidRPr="00765BAE" w:rsidRDefault="00765BAE" w:rsidP="00765BAE">
      <w:pPr>
        <w:autoSpaceDE w:val="0"/>
        <w:autoSpaceDN w:val="0"/>
        <w:adjustRightInd w:val="0"/>
        <w:ind w:firstLine="709"/>
        <w:jc w:val="both"/>
      </w:pPr>
      <w:r w:rsidRPr="00765BAE">
        <w:t>- сжигание бытового и промышленного мусора;</w:t>
      </w:r>
    </w:p>
    <w:p w:rsidR="00765BAE" w:rsidRPr="00765BAE" w:rsidRDefault="00765BAE" w:rsidP="00765BAE">
      <w:pPr>
        <w:autoSpaceDE w:val="0"/>
        <w:autoSpaceDN w:val="0"/>
        <w:adjustRightInd w:val="0"/>
        <w:ind w:firstLine="709"/>
        <w:jc w:val="both"/>
      </w:pPr>
      <w:r w:rsidRPr="00765BAE">
        <w:t>- самовольная рубка деревьев и кустарников;</w:t>
      </w:r>
    </w:p>
    <w:p w:rsidR="00765BAE" w:rsidRPr="00765BAE" w:rsidRDefault="00765BAE" w:rsidP="00765BAE">
      <w:pPr>
        <w:autoSpaceDE w:val="0"/>
        <w:autoSpaceDN w:val="0"/>
        <w:adjustRightInd w:val="0"/>
        <w:ind w:firstLine="709"/>
        <w:jc w:val="both"/>
      </w:pPr>
      <w:r w:rsidRPr="00765BAE">
        <w:t>- проезд транспортных средств и иных механизмов по произвольным, неустановленным маршрутам, стоянка и мойка транспортных средств и других видов самоходной техники вне установленных мест;</w:t>
      </w:r>
    </w:p>
    <w:p w:rsidR="00765BAE" w:rsidRPr="00765BAE" w:rsidRDefault="00765BAE" w:rsidP="00765BAE">
      <w:pPr>
        <w:autoSpaceDE w:val="0"/>
        <w:autoSpaceDN w:val="0"/>
        <w:adjustRightInd w:val="0"/>
        <w:ind w:firstLine="709"/>
        <w:jc w:val="both"/>
      </w:pPr>
      <w:r w:rsidRPr="00765BAE">
        <w:t>- выжигание хвороста, лесной подстилки, сухой травы и других горючих лестных материалов;</w:t>
      </w:r>
    </w:p>
    <w:p w:rsidR="00765BAE" w:rsidRPr="00765BAE" w:rsidRDefault="00765BAE" w:rsidP="00765BAE">
      <w:pPr>
        <w:autoSpaceDE w:val="0"/>
        <w:autoSpaceDN w:val="0"/>
        <w:adjustRightInd w:val="0"/>
        <w:ind w:firstLine="709"/>
        <w:jc w:val="both"/>
      </w:pPr>
      <w:r w:rsidRPr="00765BAE">
        <w:t>- делать на деревьях надрезы, надписи, забивать в деревья крючки и гвозди для подвешивания гамаков, качелей, веревок, проводов.</w:t>
      </w:r>
    </w:p>
    <w:p w:rsidR="00765BAE" w:rsidRPr="00765BAE" w:rsidRDefault="00765BAE" w:rsidP="00765BAE">
      <w:pPr>
        <w:autoSpaceDE w:val="0"/>
        <w:autoSpaceDN w:val="0"/>
        <w:adjustRightInd w:val="0"/>
        <w:ind w:firstLine="709"/>
        <w:jc w:val="both"/>
      </w:pPr>
      <w:r w:rsidRPr="00765BAE">
        <w:t xml:space="preserve">3.1.4.5. Граждане имеют право свободно и бесплатно находиться на территории </w:t>
      </w:r>
      <w:r w:rsidRPr="00765BAE">
        <w:rPr>
          <w:highlight w:val="yellow"/>
        </w:rPr>
        <w:t xml:space="preserve"> </w:t>
      </w:r>
      <w:r w:rsidR="00D037C2">
        <w:t>лесных насаждений</w:t>
      </w:r>
      <w:r w:rsidRPr="00765BAE">
        <w:t>,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w:t>
      </w:r>
    </w:p>
    <w:p w:rsidR="00765BAE" w:rsidRPr="00765BAE" w:rsidRDefault="00765BAE" w:rsidP="00765BAE">
      <w:pPr>
        <w:autoSpaceDE w:val="0"/>
        <w:autoSpaceDN w:val="0"/>
        <w:adjustRightInd w:val="0"/>
        <w:ind w:firstLine="709"/>
        <w:jc w:val="both"/>
      </w:pPr>
      <w:r w:rsidRPr="00765BAE">
        <w:lastRenderedPageBreak/>
        <w:t>Пребывание граждан в лесах может быть ограничено в соответствии с действующим законодательством в целях обеспечения:</w:t>
      </w:r>
    </w:p>
    <w:p w:rsidR="00765BAE" w:rsidRPr="00765BAE" w:rsidRDefault="00D037C2" w:rsidP="00D037C2">
      <w:pPr>
        <w:tabs>
          <w:tab w:val="left" w:pos="993"/>
        </w:tabs>
        <w:autoSpaceDE w:val="0"/>
        <w:autoSpaceDN w:val="0"/>
        <w:adjustRightInd w:val="0"/>
        <w:contextualSpacing/>
        <w:jc w:val="both"/>
      </w:pPr>
      <w:r>
        <w:t xml:space="preserve">            1)</w:t>
      </w:r>
      <w:r w:rsidR="00765BAE" w:rsidRPr="00765BAE">
        <w:t>пожарной безопасности и санитарной безопасности в лесах;</w:t>
      </w:r>
    </w:p>
    <w:p w:rsidR="00765BAE" w:rsidRPr="00765BAE" w:rsidRDefault="00D037C2" w:rsidP="00D037C2">
      <w:pPr>
        <w:tabs>
          <w:tab w:val="left" w:pos="993"/>
        </w:tabs>
        <w:autoSpaceDE w:val="0"/>
        <w:autoSpaceDN w:val="0"/>
        <w:adjustRightInd w:val="0"/>
        <w:ind w:left="709"/>
        <w:contextualSpacing/>
        <w:jc w:val="both"/>
      </w:pPr>
      <w:r>
        <w:t>2)</w:t>
      </w:r>
      <w:r w:rsidR="00765BAE" w:rsidRPr="00765BAE">
        <w:t xml:space="preserve">безопасности граждан при выполнении работ. </w:t>
      </w:r>
    </w:p>
    <w:p w:rsidR="00765BAE" w:rsidRPr="00765BAE" w:rsidRDefault="00765BAE" w:rsidP="00765BAE">
      <w:pPr>
        <w:autoSpaceDE w:val="0"/>
        <w:autoSpaceDN w:val="0"/>
        <w:adjustRightInd w:val="0"/>
        <w:ind w:firstLine="709"/>
        <w:jc w:val="both"/>
      </w:pPr>
      <w:r w:rsidRPr="00765BAE">
        <w:t>Граждане обязаны соблюдать правила пожарной безопасности в лесах и не причинять вреда окружающей среде и лесным ресурсам.</w:t>
      </w:r>
    </w:p>
    <w:p w:rsidR="00765BAE" w:rsidRPr="00765BAE" w:rsidRDefault="00765BAE" w:rsidP="00765BAE">
      <w:pPr>
        <w:autoSpaceDE w:val="0"/>
        <w:autoSpaceDN w:val="0"/>
        <w:adjustRightInd w:val="0"/>
        <w:ind w:firstLine="709"/>
        <w:jc w:val="both"/>
      </w:pPr>
      <w:r w:rsidRPr="00765BAE">
        <w:t>3.1.4.6. При осуществлении рекреационной деятельности на лесных участках допускается организация:</w:t>
      </w:r>
    </w:p>
    <w:p w:rsidR="00765BAE" w:rsidRPr="00765BAE" w:rsidRDefault="00765BAE" w:rsidP="00765BAE">
      <w:pPr>
        <w:autoSpaceDE w:val="0"/>
        <w:autoSpaceDN w:val="0"/>
        <w:adjustRightInd w:val="0"/>
        <w:ind w:firstLine="709"/>
        <w:jc w:val="both"/>
      </w:pPr>
      <w:r w:rsidRPr="00765BAE">
        <w:t xml:space="preserve">-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w:t>
      </w:r>
      <w:r w:rsidR="00D037C2">
        <w:t xml:space="preserve"> лесных насаждениях</w:t>
      </w:r>
      <w:r w:rsidRPr="00765BAE">
        <w:t xml:space="preserve"> и сохранению их защитных функций;</w:t>
      </w:r>
    </w:p>
    <w:p w:rsidR="00765BAE" w:rsidRPr="00765BAE" w:rsidRDefault="00765BAE" w:rsidP="00765BAE">
      <w:pPr>
        <w:autoSpaceDE w:val="0"/>
        <w:autoSpaceDN w:val="0"/>
        <w:adjustRightInd w:val="0"/>
        <w:ind w:firstLine="709"/>
        <w:jc w:val="both"/>
      </w:pPr>
      <w:r w:rsidRPr="00765BAE">
        <w:t>- мероприятий по благоустройству (размещение дорожно-тропиночной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jc w:val="center"/>
        <w:rPr>
          <w:b/>
        </w:rPr>
      </w:pPr>
      <w:r w:rsidRPr="00765BAE">
        <w:rPr>
          <w:b/>
        </w:rPr>
        <w:t>3.2. Общие требования к состоянию и облику зданий</w:t>
      </w:r>
    </w:p>
    <w:p w:rsidR="00765BAE" w:rsidRPr="00765BAE" w:rsidRDefault="00765BAE" w:rsidP="00765BAE">
      <w:pPr>
        <w:autoSpaceDE w:val="0"/>
        <w:autoSpaceDN w:val="0"/>
        <w:adjustRightInd w:val="0"/>
        <w:ind w:firstLine="709"/>
        <w:jc w:val="both"/>
        <w:rPr>
          <w:highlight w:val="yellow"/>
        </w:rPr>
      </w:pPr>
    </w:p>
    <w:p w:rsidR="00765BAE" w:rsidRPr="00765BAE" w:rsidRDefault="00765BAE" w:rsidP="00765BAE">
      <w:pPr>
        <w:autoSpaceDE w:val="0"/>
        <w:autoSpaceDN w:val="0"/>
        <w:adjustRightInd w:val="0"/>
        <w:ind w:firstLine="709"/>
        <w:jc w:val="both"/>
      </w:pPr>
      <w:r w:rsidRPr="00765BAE">
        <w:t xml:space="preserve">3.2.1. К зданиям и сооружениям, фасады которых определяют архитектурный облик сложившейся застройки  Караевского сельского поселения Красноармейского района, относятся все расположенные на территории Караевского сельского поселения Красноармейского района (эксплуатируемые, строящиеся, реконструируемые или капитально ремонтируемые): </w:t>
      </w:r>
    </w:p>
    <w:p w:rsidR="00765BAE" w:rsidRPr="00765BAE" w:rsidRDefault="00765BAE" w:rsidP="00765BAE">
      <w:pPr>
        <w:autoSpaceDE w:val="0"/>
        <w:autoSpaceDN w:val="0"/>
        <w:adjustRightInd w:val="0"/>
        <w:ind w:firstLine="709"/>
        <w:jc w:val="both"/>
      </w:pPr>
      <w:r w:rsidRPr="00765BAE">
        <w:t>- здания административного и общественно-культурного назначения;</w:t>
      </w:r>
    </w:p>
    <w:p w:rsidR="00765BAE" w:rsidRPr="00765BAE" w:rsidRDefault="00765BAE" w:rsidP="00765BAE">
      <w:pPr>
        <w:autoSpaceDE w:val="0"/>
        <w:autoSpaceDN w:val="0"/>
        <w:adjustRightInd w:val="0"/>
        <w:ind w:firstLine="709"/>
        <w:jc w:val="both"/>
      </w:pPr>
      <w:r w:rsidRPr="00765BAE">
        <w:t>- жилые здания и дома (в том числе, частные домовладения);</w:t>
      </w:r>
    </w:p>
    <w:p w:rsidR="00765BAE" w:rsidRPr="00765BAE" w:rsidRDefault="00765BAE" w:rsidP="00765BAE">
      <w:pPr>
        <w:autoSpaceDE w:val="0"/>
        <w:autoSpaceDN w:val="0"/>
        <w:adjustRightInd w:val="0"/>
        <w:ind w:firstLine="709"/>
        <w:jc w:val="both"/>
      </w:pPr>
      <w:r w:rsidRPr="00765BAE">
        <w:t>- здания и сооружения производственного и иного назначения;</w:t>
      </w:r>
    </w:p>
    <w:p w:rsidR="00765BAE" w:rsidRPr="00765BAE" w:rsidRDefault="00765BAE" w:rsidP="00765BAE">
      <w:pPr>
        <w:autoSpaceDE w:val="0"/>
        <w:autoSpaceDN w:val="0"/>
        <w:adjustRightInd w:val="0"/>
        <w:ind w:firstLine="709"/>
        <w:jc w:val="both"/>
      </w:pPr>
      <w:r w:rsidRPr="00765BAE">
        <w:t>- сооружения облегченного типа (торговые павильоны, киоски, гаражи и прочие аналогичные объекты);</w:t>
      </w:r>
    </w:p>
    <w:p w:rsidR="00765BAE" w:rsidRPr="00765BAE" w:rsidRDefault="00765BAE" w:rsidP="00765BAE">
      <w:pPr>
        <w:autoSpaceDE w:val="0"/>
        <w:autoSpaceDN w:val="0"/>
        <w:adjustRightInd w:val="0"/>
        <w:ind w:firstLine="709"/>
        <w:jc w:val="both"/>
      </w:pPr>
      <w:r w:rsidRPr="00765BAE">
        <w:t>- ограждения и другие стационарные архитектурные формы, размещенные на прилегающих к зданиям, строениям, сооружениям земельных участках.</w:t>
      </w:r>
    </w:p>
    <w:p w:rsidR="00765BAE" w:rsidRPr="00765BAE" w:rsidRDefault="00765BAE" w:rsidP="00765BAE">
      <w:pPr>
        <w:autoSpaceDE w:val="0"/>
        <w:autoSpaceDN w:val="0"/>
        <w:adjustRightInd w:val="0"/>
        <w:ind w:firstLine="709"/>
        <w:jc w:val="both"/>
      </w:pPr>
      <w:r w:rsidRPr="00765BAE">
        <w:t>3.2.2. Архитектурное решение фасадов объектов формируются с учетом:</w:t>
      </w:r>
    </w:p>
    <w:p w:rsidR="00765BAE" w:rsidRPr="00765BAE" w:rsidRDefault="00765BAE" w:rsidP="00765BAE">
      <w:pPr>
        <w:autoSpaceDE w:val="0"/>
        <w:autoSpaceDN w:val="0"/>
        <w:adjustRightInd w:val="0"/>
        <w:ind w:firstLine="709"/>
        <w:jc w:val="both"/>
      </w:pPr>
      <w:r w:rsidRPr="00765BAE">
        <w:t>- функционального назначения объекта (жилое, промышленное, административное, культурно-просветительное, физкультурно-спортивное и т. д.);</w:t>
      </w:r>
    </w:p>
    <w:p w:rsidR="00765BAE" w:rsidRPr="00765BAE" w:rsidRDefault="00765BAE" w:rsidP="00765BAE">
      <w:pPr>
        <w:autoSpaceDE w:val="0"/>
        <w:autoSpaceDN w:val="0"/>
        <w:adjustRightInd w:val="0"/>
        <w:ind w:firstLine="709"/>
        <w:jc w:val="both"/>
      </w:pPr>
      <w:r w:rsidRPr="00765BAE">
        <w:t>- местоположения объект</w:t>
      </w:r>
      <w:r w:rsidR="004113DE">
        <w:t xml:space="preserve">а в структуре </w:t>
      </w:r>
      <w:r w:rsidRPr="00765BAE">
        <w:t xml:space="preserve"> Караевского сельского поселения Красноармейского района;</w:t>
      </w:r>
    </w:p>
    <w:p w:rsidR="00765BAE" w:rsidRPr="00765BAE" w:rsidRDefault="00765BAE" w:rsidP="00765BAE">
      <w:pPr>
        <w:autoSpaceDE w:val="0"/>
        <w:autoSpaceDN w:val="0"/>
        <w:adjustRightInd w:val="0"/>
        <w:ind w:firstLine="709"/>
        <w:jc w:val="both"/>
      </w:pPr>
      <w:r w:rsidRPr="00765BAE">
        <w:t>- зон визуального восприятия (участие в формировании силуэта и/или панорамы, визуальный акцент, визуальная доминанта»;</w:t>
      </w:r>
    </w:p>
    <w:p w:rsidR="00765BAE" w:rsidRPr="00765BAE" w:rsidRDefault="00765BAE" w:rsidP="00765BAE">
      <w:pPr>
        <w:autoSpaceDE w:val="0"/>
        <w:autoSpaceDN w:val="0"/>
        <w:adjustRightInd w:val="0"/>
        <w:ind w:firstLine="709"/>
        <w:jc w:val="both"/>
      </w:pPr>
      <w:r w:rsidRPr="00765BAE">
        <w:t>- типа (архетип и стилистика), архитектурной колористики окружающей застройки;</w:t>
      </w:r>
    </w:p>
    <w:p w:rsidR="00765BAE" w:rsidRPr="00765BAE" w:rsidRDefault="00765BAE" w:rsidP="00765BAE">
      <w:pPr>
        <w:autoSpaceDE w:val="0"/>
        <w:autoSpaceDN w:val="0"/>
        <w:adjustRightInd w:val="0"/>
        <w:ind w:firstLine="709"/>
        <w:jc w:val="both"/>
      </w:pPr>
      <w:r w:rsidRPr="00765BAE">
        <w:t>- тектоники объекта (пластически разработанная, художественно осмысленная, в том числе цветом, конструкция объекта);</w:t>
      </w:r>
    </w:p>
    <w:p w:rsidR="00765BAE" w:rsidRPr="00765BAE" w:rsidRDefault="00765BAE" w:rsidP="00765BAE">
      <w:pPr>
        <w:autoSpaceDE w:val="0"/>
        <w:autoSpaceDN w:val="0"/>
        <w:adjustRightInd w:val="0"/>
        <w:ind w:firstLine="709"/>
        <w:jc w:val="both"/>
      </w:pPr>
      <w:r w:rsidRPr="00765BAE">
        <w:t>- материала существующих ограждающих конструкций.</w:t>
      </w:r>
    </w:p>
    <w:p w:rsidR="00765BAE" w:rsidRPr="00765BAE" w:rsidRDefault="00765BAE" w:rsidP="00765BAE">
      <w:pPr>
        <w:autoSpaceDE w:val="0"/>
        <w:autoSpaceDN w:val="0"/>
        <w:adjustRightInd w:val="0"/>
        <w:ind w:firstLine="709"/>
        <w:jc w:val="both"/>
      </w:pPr>
      <w:r w:rsidRPr="00765BAE">
        <w:t>3.2.3. 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765BAE" w:rsidRPr="00765BAE" w:rsidRDefault="00765BAE" w:rsidP="00765BAE">
      <w:pPr>
        <w:autoSpaceDE w:val="0"/>
        <w:autoSpaceDN w:val="0"/>
        <w:adjustRightInd w:val="0"/>
        <w:ind w:firstLine="709"/>
        <w:jc w:val="both"/>
      </w:pPr>
      <w:r w:rsidRPr="00765BAE">
        <w:t>3.2.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отмостки, домовых знаков.</w:t>
      </w:r>
    </w:p>
    <w:p w:rsidR="00765BAE" w:rsidRPr="00765BAE" w:rsidRDefault="00765BAE" w:rsidP="00765BAE">
      <w:pPr>
        <w:autoSpaceDE w:val="0"/>
        <w:autoSpaceDN w:val="0"/>
        <w:adjustRightInd w:val="0"/>
        <w:ind w:firstLine="709"/>
        <w:jc w:val="both"/>
      </w:pPr>
      <w:r w:rsidRPr="00765BAE">
        <w:lastRenderedPageBreak/>
        <w:t>3.2.5. Колористическое решение зданий, строений, сооружений проектируется с учетом концепции общего цветового застройки улиц и территории  Караевского сельского поселения Красноармейского района.</w:t>
      </w:r>
    </w:p>
    <w:p w:rsidR="00765BAE" w:rsidRPr="00765BAE" w:rsidRDefault="00765BAE" w:rsidP="00765BAE">
      <w:pPr>
        <w:autoSpaceDE w:val="0"/>
        <w:autoSpaceDN w:val="0"/>
        <w:adjustRightInd w:val="0"/>
        <w:ind w:firstLine="709"/>
        <w:jc w:val="both"/>
      </w:pPr>
      <w:r w:rsidRPr="00765BAE">
        <w:t>3.2.6. Под изменением внешнего фасада понимается:</w:t>
      </w:r>
    </w:p>
    <w:p w:rsidR="00765BAE" w:rsidRPr="00765BAE" w:rsidRDefault="00765BAE" w:rsidP="00765BAE">
      <w:pPr>
        <w:autoSpaceDE w:val="0"/>
        <w:autoSpaceDN w:val="0"/>
        <w:adjustRightInd w:val="0"/>
        <w:ind w:firstLine="709"/>
        <w:jc w:val="both"/>
      </w:pPr>
      <w:r w:rsidRPr="00765BAE">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765BAE" w:rsidRPr="00765BAE" w:rsidRDefault="00765BAE" w:rsidP="00765BAE">
      <w:pPr>
        <w:autoSpaceDE w:val="0"/>
        <w:autoSpaceDN w:val="0"/>
        <w:adjustRightInd w:val="0"/>
        <w:ind w:firstLine="709"/>
        <w:jc w:val="both"/>
      </w:pPr>
      <w:r w:rsidRPr="00765BAE">
        <w:t>- замена облицовочного материала;</w:t>
      </w:r>
    </w:p>
    <w:p w:rsidR="00765BAE" w:rsidRPr="00765BAE" w:rsidRDefault="00765BAE" w:rsidP="00765BAE">
      <w:pPr>
        <w:autoSpaceDE w:val="0"/>
        <w:autoSpaceDN w:val="0"/>
        <w:adjustRightInd w:val="0"/>
        <w:ind w:firstLine="709"/>
        <w:jc w:val="both"/>
      </w:pPr>
      <w:r w:rsidRPr="00765BAE">
        <w:t>- покраска фасада, его частей в цвет, отличающийся от цвета здания;</w:t>
      </w:r>
    </w:p>
    <w:p w:rsidR="00765BAE" w:rsidRPr="00765BAE" w:rsidRDefault="00765BAE" w:rsidP="00765BAE">
      <w:pPr>
        <w:autoSpaceDE w:val="0"/>
        <w:autoSpaceDN w:val="0"/>
        <w:adjustRightInd w:val="0"/>
        <w:ind w:firstLine="709"/>
        <w:jc w:val="both"/>
      </w:pPr>
      <w:r w:rsidRPr="00765BAE">
        <w:t>- изменение конструкции крыши, материала кровли, элементов безопасности крыши, элементов организованного наружного водостока;</w:t>
      </w:r>
    </w:p>
    <w:p w:rsidR="00765BAE" w:rsidRPr="00765BAE" w:rsidRDefault="00765BAE" w:rsidP="00765BAE">
      <w:pPr>
        <w:autoSpaceDE w:val="0"/>
        <w:autoSpaceDN w:val="0"/>
        <w:adjustRightInd w:val="0"/>
        <w:ind w:firstLine="709"/>
        <w:jc w:val="both"/>
      </w:pPr>
      <w:r w:rsidRPr="00765BAE">
        <w:t>- установка (крепление) или демонтаж дополнительных элементов и устройств (флагштоки, указатели).</w:t>
      </w:r>
    </w:p>
    <w:p w:rsidR="00765BAE" w:rsidRPr="00765BAE" w:rsidRDefault="00765BAE" w:rsidP="00765BAE">
      <w:pPr>
        <w:autoSpaceDE w:val="0"/>
        <w:autoSpaceDN w:val="0"/>
        <w:adjustRightInd w:val="0"/>
        <w:ind w:firstLine="709"/>
        <w:jc w:val="both"/>
      </w:pPr>
      <w:r w:rsidRPr="00765BAE">
        <w:t>3.2.7. При проектировании входных групп, обновлении, изменении фасадов зданий, сооружений не допускается:</w:t>
      </w:r>
    </w:p>
    <w:p w:rsidR="00765BAE" w:rsidRPr="00765BAE" w:rsidRDefault="00765BAE" w:rsidP="00765BAE">
      <w:pPr>
        <w:autoSpaceDE w:val="0"/>
        <w:autoSpaceDN w:val="0"/>
        <w:adjustRightInd w:val="0"/>
        <w:ind w:firstLine="709"/>
        <w:jc w:val="both"/>
      </w:pPr>
      <w:r w:rsidRPr="00765BAE">
        <w:t>1) закрытие существующих декоративных, архитектурных и художественных элементов фасадов элементами входной группы, новой отделкой и рекламой;</w:t>
      </w:r>
    </w:p>
    <w:p w:rsidR="00765BAE" w:rsidRPr="00765BAE" w:rsidRDefault="00765BAE" w:rsidP="00765BAE">
      <w:pPr>
        <w:autoSpaceDE w:val="0"/>
        <w:autoSpaceDN w:val="0"/>
        <w:adjustRightInd w:val="0"/>
        <w:ind w:firstLine="709"/>
        <w:jc w:val="both"/>
      </w:pPr>
      <w:r w:rsidRPr="00765BAE">
        <w:t>2) устройство опорных элементов (в том числе колонн, стоек), препятствующих движению пешеходов;</w:t>
      </w:r>
    </w:p>
    <w:p w:rsidR="00765BAE" w:rsidRPr="00765BAE" w:rsidRDefault="00765BAE" w:rsidP="00765BAE">
      <w:pPr>
        <w:autoSpaceDE w:val="0"/>
        <w:autoSpaceDN w:val="0"/>
        <w:adjustRightInd w:val="0"/>
        <w:ind w:firstLine="709"/>
        <w:jc w:val="both"/>
      </w:pPr>
      <w:r w:rsidRPr="00765BAE">
        <w:t>3) прокладка сетей инженерно-технического обеспечения открытым способом по фасаду здания, выходящему на улицу;</w:t>
      </w:r>
    </w:p>
    <w:p w:rsidR="00765BAE" w:rsidRPr="00765BAE" w:rsidRDefault="00765BAE" w:rsidP="00765BAE">
      <w:pPr>
        <w:autoSpaceDE w:val="0"/>
        <w:autoSpaceDN w:val="0"/>
        <w:adjustRightInd w:val="0"/>
        <w:ind w:firstLine="709"/>
        <w:jc w:val="both"/>
      </w:pPr>
      <w:r w:rsidRPr="00765BAE">
        <w:t>4) устройство входов, расположенных выше первого этажа, на фасадах объектов культурного назначения.</w:t>
      </w:r>
    </w:p>
    <w:p w:rsidR="00765BAE" w:rsidRPr="00765BAE" w:rsidRDefault="00765BAE" w:rsidP="00765BAE">
      <w:pPr>
        <w:autoSpaceDE w:val="0"/>
        <w:autoSpaceDN w:val="0"/>
        <w:adjustRightInd w:val="0"/>
        <w:ind w:firstLine="709"/>
        <w:jc w:val="both"/>
      </w:pPr>
      <w:r w:rsidRPr="00765BAE">
        <w:t>3.2.8.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 д., номера домов в соответствии с адресным реестром объектов недвижимости населенного пункта  Караевского сельского поселения Красноармейского района.</w:t>
      </w:r>
    </w:p>
    <w:p w:rsidR="00765BAE" w:rsidRPr="00765BAE" w:rsidRDefault="00765BAE" w:rsidP="00765BAE">
      <w:pPr>
        <w:autoSpaceDE w:val="0"/>
        <w:autoSpaceDN w:val="0"/>
        <w:adjustRightInd w:val="0"/>
        <w:ind w:firstLine="709"/>
        <w:jc w:val="both"/>
      </w:pPr>
      <w:r w:rsidRPr="00765BAE">
        <w:t>На фасадах многоквартирных домов устанавливаются таблички с указанием номеров подъезда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765BAE" w:rsidRPr="00765BAE" w:rsidRDefault="00765BAE" w:rsidP="00765BAE">
      <w:pPr>
        <w:autoSpaceDE w:val="0"/>
        <w:autoSpaceDN w:val="0"/>
        <w:adjustRightInd w:val="0"/>
        <w:ind w:firstLine="709"/>
        <w:jc w:val="both"/>
      </w:pPr>
      <w:r w:rsidRPr="00765BAE">
        <w:t>3.2.9. Дополнительно на фасадах зданий могут размещаться:</w:t>
      </w:r>
    </w:p>
    <w:p w:rsidR="00765BAE" w:rsidRPr="00765BAE" w:rsidRDefault="00765BAE" w:rsidP="00765BAE">
      <w:pPr>
        <w:autoSpaceDE w:val="0"/>
        <w:autoSpaceDN w:val="0"/>
        <w:adjustRightInd w:val="0"/>
        <w:ind w:firstLine="709"/>
        <w:jc w:val="both"/>
      </w:pPr>
      <w:r w:rsidRPr="00765BAE">
        <w:t>- памятная доска;</w:t>
      </w:r>
    </w:p>
    <w:p w:rsidR="00765BAE" w:rsidRPr="00765BAE" w:rsidRDefault="00765BAE" w:rsidP="00765BAE">
      <w:pPr>
        <w:autoSpaceDE w:val="0"/>
        <w:autoSpaceDN w:val="0"/>
        <w:adjustRightInd w:val="0"/>
        <w:ind w:firstLine="709"/>
        <w:jc w:val="both"/>
      </w:pPr>
      <w:r w:rsidRPr="00765BAE">
        <w:t>- указатель пожарного гидранта;</w:t>
      </w:r>
    </w:p>
    <w:p w:rsidR="00765BAE" w:rsidRPr="00765BAE" w:rsidRDefault="00765BAE" w:rsidP="00765BAE">
      <w:pPr>
        <w:autoSpaceDE w:val="0"/>
        <w:autoSpaceDN w:val="0"/>
        <w:adjustRightInd w:val="0"/>
        <w:ind w:firstLine="709"/>
        <w:jc w:val="both"/>
      </w:pPr>
      <w:r w:rsidRPr="00765BAE">
        <w:t>- указатель геодезических знаков;</w:t>
      </w:r>
    </w:p>
    <w:p w:rsidR="00765BAE" w:rsidRPr="00765BAE" w:rsidRDefault="00765BAE" w:rsidP="00765BAE">
      <w:pPr>
        <w:autoSpaceDE w:val="0"/>
        <w:autoSpaceDN w:val="0"/>
        <w:adjustRightInd w:val="0"/>
        <w:ind w:firstLine="709"/>
        <w:jc w:val="both"/>
      </w:pPr>
      <w:r w:rsidRPr="00765BAE">
        <w:t>-указатель прохождения инженерных коммуникаций.</w:t>
      </w:r>
    </w:p>
    <w:p w:rsidR="00765BAE" w:rsidRPr="00765BAE" w:rsidRDefault="00765BAE" w:rsidP="00765BAE">
      <w:pPr>
        <w:autoSpaceDE w:val="0"/>
        <w:autoSpaceDN w:val="0"/>
        <w:adjustRightInd w:val="0"/>
        <w:ind w:firstLine="709"/>
        <w:jc w:val="both"/>
      </w:pPr>
      <w:r w:rsidRPr="00765BAE">
        <w:t>3.2.10. Номера объектов адресации размещаются:</w:t>
      </w:r>
    </w:p>
    <w:p w:rsidR="00765BAE" w:rsidRPr="00765BAE" w:rsidRDefault="00765BAE" w:rsidP="00765BAE">
      <w:pPr>
        <w:autoSpaceDE w:val="0"/>
        <w:autoSpaceDN w:val="0"/>
        <w:adjustRightInd w:val="0"/>
        <w:ind w:firstLine="709"/>
        <w:jc w:val="both"/>
      </w:pPr>
      <w:r w:rsidRPr="00765BAE">
        <w:t>- на лицевом фасаде (в простенке с правой стороны фасада);</w:t>
      </w:r>
    </w:p>
    <w:p w:rsidR="00765BAE" w:rsidRPr="00765BAE" w:rsidRDefault="00765BAE" w:rsidP="00765BAE">
      <w:pPr>
        <w:autoSpaceDE w:val="0"/>
        <w:autoSpaceDN w:val="0"/>
        <w:adjustRightInd w:val="0"/>
        <w:ind w:firstLine="709"/>
        <w:jc w:val="both"/>
      </w:pPr>
      <w:r w:rsidRPr="00765BAE">
        <w:t>- на улицах с односторонним движением транспорта (на стороне фасада, ближнего по направлению движения транспорта);</w:t>
      </w:r>
    </w:p>
    <w:p w:rsidR="00765BAE" w:rsidRPr="00765BAE" w:rsidRDefault="00765BAE" w:rsidP="00765BAE">
      <w:pPr>
        <w:autoSpaceDE w:val="0"/>
        <w:autoSpaceDN w:val="0"/>
        <w:adjustRightInd w:val="0"/>
        <w:ind w:firstLine="709"/>
        <w:jc w:val="both"/>
      </w:pPr>
      <w:r w:rsidRPr="00765BAE">
        <w:t>- на домах, расположенных внутри квартала (на фасаде в простенке со стороны внутриквартального проезда);</w:t>
      </w:r>
    </w:p>
    <w:p w:rsidR="00765BAE" w:rsidRPr="00765BAE" w:rsidRDefault="00765BAE" w:rsidP="00765BAE">
      <w:pPr>
        <w:autoSpaceDE w:val="0"/>
        <w:autoSpaceDN w:val="0"/>
        <w:adjustRightInd w:val="0"/>
        <w:ind w:firstLine="709"/>
        <w:jc w:val="both"/>
      </w:pPr>
      <w:r w:rsidRPr="00765BAE">
        <w:t>- при длине фасада более 100 м указатели устанавливаются с двух сторон главного фасада;</w:t>
      </w:r>
    </w:p>
    <w:p w:rsidR="00765BAE" w:rsidRPr="00765BAE" w:rsidRDefault="00765BAE" w:rsidP="00765BAE">
      <w:pPr>
        <w:autoSpaceDE w:val="0"/>
        <w:autoSpaceDN w:val="0"/>
        <w:adjustRightInd w:val="0"/>
        <w:ind w:firstLine="709"/>
        <w:jc w:val="both"/>
      </w:pPr>
      <w:r w:rsidRPr="00765BAE">
        <w:t>-на оградах и корпусах промышленных предприятий (справа от главного входа, въезда);</w:t>
      </w:r>
    </w:p>
    <w:p w:rsidR="00765BAE" w:rsidRPr="00765BAE" w:rsidRDefault="00765BAE" w:rsidP="00765BAE">
      <w:pPr>
        <w:autoSpaceDE w:val="0"/>
        <w:autoSpaceDN w:val="0"/>
        <w:adjustRightInd w:val="0"/>
        <w:ind w:firstLine="709"/>
        <w:jc w:val="both"/>
      </w:pPr>
      <w:r w:rsidRPr="00765BAE">
        <w:t>- на объектах адресации, расположенных на перекрестке улиц, указатели устанавливаются на фасаде, со стороны перекрестка.</w:t>
      </w:r>
    </w:p>
    <w:p w:rsidR="00765BAE" w:rsidRPr="00765BAE" w:rsidRDefault="00765BAE" w:rsidP="00765BAE">
      <w:pPr>
        <w:autoSpaceDE w:val="0"/>
        <w:autoSpaceDN w:val="0"/>
        <w:adjustRightInd w:val="0"/>
        <w:ind w:firstLine="709"/>
        <w:jc w:val="both"/>
      </w:pPr>
      <w:r w:rsidRPr="00765BAE">
        <w:t>Указатели устанавливаются на расстоянии не более 1 м от угла объекта адресации и на высоте от 2,5 м до 3,5 м от уровня земли и должны иметь единую отметку размещения с соседними зданиями.</w:t>
      </w:r>
    </w:p>
    <w:p w:rsidR="00765BAE" w:rsidRPr="00765BAE" w:rsidRDefault="00765BAE" w:rsidP="00765BAE">
      <w:pPr>
        <w:autoSpaceDE w:val="0"/>
        <w:autoSpaceDN w:val="0"/>
        <w:adjustRightInd w:val="0"/>
        <w:ind w:firstLine="709"/>
        <w:jc w:val="both"/>
      </w:pPr>
      <w:r w:rsidRPr="00765BAE">
        <w:lastRenderedPageBreak/>
        <w:t>3.2.11. Фасады зданий, строений, сооружений должны соответствовать требования регламента, регулирующего размещение на территории Красноармейского района  рек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ктов благоустройства на территории  Караевского сельского поселения Красноармейского района и требованиям регламента для частных домовладений.</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jc w:val="center"/>
        <w:rPr>
          <w:b/>
        </w:rPr>
      </w:pPr>
      <w:r w:rsidRPr="00765BAE">
        <w:rPr>
          <w:b/>
        </w:rPr>
        <w:t>3.3. Общие требования к объектам и</w:t>
      </w:r>
      <w:r w:rsidRPr="00765BAE">
        <w:t xml:space="preserve"> </w:t>
      </w:r>
      <w:r w:rsidRPr="00765BAE">
        <w:rPr>
          <w:b/>
        </w:rPr>
        <w:t>элементам благоустройства</w:t>
      </w:r>
    </w:p>
    <w:p w:rsidR="00765BAE" w:rsidRPr="00765BAE" w:rsidRDefault="00765BAE" w:rsidP="00765BAE">
      <w:pPr>
        <w:autoSpaceDE w:val="0"/>
        <w:autoSpaceDN w:val="0"/>
        <w:adjustRightInd w:val="0"/>
        <w:jc w:val="center"/>
        <w:rPr>
          <w:b/>
        </w:rPr>
      </w:pPr>
    </w:p>
    <w:p w:rsidR="00765BAE" w:rsidRPr="00765BAE" w:rsidRDefault="00765BAE" w:rsidP="00765BAE">
      <w:pPr>
        <w:autoSpaceDE w:val="0"/>
        <w:autoSpaceDN w:val="0"/>
        <w:adjustRightInd w:val="0"/>
        <w:jc w:val="center"/>
        <w:rPr>
          <w:b/>
        </w:rPr>
      </w:pPr>
      <w:r w:rsidRPr="00765BAE">
        <w:rPr>
          <w:b/>
        </w:rPr>
        <w:t>3.3.1. Элементы озеленения</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ind w:firstLine="709"/>
        <w:jc w:val="both"/>
      </w:pPr>
      <w:r w:rsidRPr="00765BAE">
        <w:t>3.3.1.1. При создании элементов озеленения на территории Караевского сельского поселения Красноармейского района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создания на территории зеленых насаждений благоустроенной сети пешеходных и велосипедных дорожек, центров притяжения людей.</w:t>
      </w:r>
    </w:p>
    <w:p w:rsidR="00765BAE" w:rsidRPr="00765BAE" w:rsidRDefault="00765BAE" w:rsidP="00765BAE">
      <w:pPr>
        <w:autoSpaceDE w:val="0"/>
        <w:autoSpaceDN w:val="0"/>
        <w:adjustRightInd w:val="0"/>
        <w:ind w:firstLine="709"/>
        <w:jc w:val="both"/>
      </w:pPr>
      <w:r w:rsidRPr="00765BAE">
        <w:t>3.3.1.2. Работы по озеленению планируются в комплексе и в контексте общего зелен</w:t>
      </w:r>
      <w:r w:rsidR="004113DE">
        <w:t xml:space="preserve">ого «каркаса» </w:t>
      </w:r>
      <w:r w:rsidRPr="00765BAE">
        <w:t xml:space="preserve"> Караевского сельского поселения Красноармейского района, обеспечивающего для всех жителей возможность для занятий </w:t>
      </w:r>
      <w:r w:rsidRPr="00D037C2">
        <w:t>спортом и общения, физический комфорт и улучшение визуальных и экологических</w:t>
      </w:r>
      <w:r w:rsidRPr="00765BAE">
        <w:t xml:space="preserve"> характеристик.</w:t>
      </w:r>
    </w:p>
    <w:p w:rsidR="00765BAE" w:rsidRPr="00765BAE" w:rsidRDefault="00765BAE" w:rsidP="00765BAE">
      <w:pPr>
        <w:autoSpaceDE w:val="0"/>
        <w:autoSpaceDN w:val="0"/>
        <w:adjustRightInd w:val="0"/>
        <w:ind w:firstLine="709"/>
        <w:jc w:val="both"/>
      </w:pPr>
      <w:r w:rsidRPr="00765BAE">
        <w:t>3.</w:t>
      </w:r>
      <w:r w:rsidR="004113DE">
        <w:t xml:space="preserve">3.1.3. Жители </w:t>
      </w:r>
      <w:r w:rsidRPr="00765BAE">
        <w:t xml:space="preserve"> Караевского сельского поселения Красноармейского района должны быть обеспечены качественными озелененными территориями в шаговой доступности от дома. </w:t>
      </w:r>
    </w:p>
    <w:p w:rsidR="00765BAE" w:rsidRPr="00765BAE" w:rsidRDefault="00765BAE" w:rsidP="00765BAE">
      <w:pPr>
        <w:autoSpaceDE w:val="0"/>
        <w:autoSpaceDN w:val="0"/>
        <w:adjustRightInd w:val="0"/>
        <w:ind w:firstLine="709"/>
        <w:jc w:val="both"/>
      </w:pPr>
      <w:r w:rsidRPr="00765BAE">
        <w:t>Зеленые пространства проектируются приспособленными для активного участия с учетом концепции устойчивого развития и бережного отношения к окружающей среде.</w:t>
      </w:r>
    </w:p>
    <w:p w:rsidR="00765BAE" w:rsidRPr="00765BAE" w:rsidRDefault="00765BAE" w:rsidP="00765BAE">
      <w:pPr>
        <w:autoSpaceDE w:val="0"/>
        <w:autoSpaceDN w:val="0"/>
        <w:adjustRightInd w:val="0"/>
        <w:ind w:firstLine="709"/>
        <w:jc w:val="both"/>
      </w:pPr>
      <w:r w:rsidRPr="00765BAE">
        <w:t>3.3.1.4. При проектировании озелененных пространств учитываются факторы биоразнообразия непрерывности озелененных элементов среды, создаются проекты зеленых «каркасов».</w:t>
      </w:r>
    </w:p>
    <w:p w:rsidR="00765BAE" w:rsidRPr="00765BAE" w:rsidRDefault="00765BAE" w:rsidP="00765BAE">
      <w:pPr>
        <w:autoSpaceDE w:val="0"/>
        <w:autoSpaceDN w:val="0"/>
        <w:adjustRightInd w:val="0"/>
        <w:ind w:firstLine="709"/>
        <w:jc w:val="both"/>
      </w:pPr>
      <w:r w:rsidRPr="00765BAE">
        <w:t xml:space="preserve">3.3.1.5. Создание новых объектов озеленения на территории населенного пункта  Караевского сельского поселения Красноармейского района осуществляется в соответствии с </w:t>
      </w:r>
      <w:r w:rsidRPr="00F14C1E">
        <w:t>Генеральным планом Караевского сельского поселения, Правилами землепользования и застройки</w:t>
      </w:r>
      <w:r w:rsidR="00D037C2" w:rsidRPr="00F14C1E">
        <w:t xml:space="preserve"> Караевского сельского поселения </w:t>
      </w:r>
      <w:r w:rsidRPr="00F14C1E">
        <w:t>,</w:t>
      </w:r>
      <w:r w:rsidRPr="00765BAE">
        <w:t xml:space="preserve">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 153, СП 42.13330.2011. </w:t>
      </w:r>
      <w:r w:rsidRPr="00F14C1E">
        <w:t>Свод правил. Градостроительство, Планировка и застройка сельских поселений.</w:t>
      </w:r>
      <w:r w:rsidRPr="00765BAE">
        <w:t xml:space="preserve"> </w:t>
      </w:r>
    </w:p>
    <w:p w:rsidR="00765BAE" w:rsidRPr="00765BAE" w:rsidRDefault="00765BAE" w:rsidP="00765BAE">
      <w:pPr>
        <w:autoSpaceDE w:val="0"/>
        <w:autoSpaceDN w:val="0"/>
        <w:adjustRightInd w:val="0"/>
        <w:ind w:firstLine="709"/>
        <w:jc w:val="both"/>
      </w:pPr>
      <w:r w:rsidRPr="00765BAE">
        <w:t xml:space="preserve">3.3.1.6. Работы по озеленению проводятся по предварительно разработанному и утвержденному сельским поселением проекту благоустройства. </w:t>
      </w:r>
    </w:p>
    <w:p w:rsidR="00765BAE" w:rsidRPr="00765BAE" w:rsidRDefault="00765BAE" w:rsidP="00765BAE">
      <w:pPr>
        <w:autoSpaceDE w:val="0"/>
        <w:autoSpaceDN w:val="0"/>
        <w:adjustRightInd w:val="0"/>
        <w:ind w:firstLine="709"/>
        <w:jc w:val="both"/>
      </w:pPr>
      <w:r w:rsidRPr="00765BAE">
        <w:t>3.3.1.7.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765BAE" w:rsidRPr="00765BAE" w:rsidRDefault="00765BAE" w:rsidP="00765BAE">
      <w:pPr>
        <w:autoSpaceDE w:val="0"/>
        <w:autoSpaceDN w:val="0"/>
        <w:adjustRightInd w:val="0"/>
        <w:ind w:firstLine="709"/>
        <w:jc w:val="both"/>
      </w:pPr>
      <w:r w:rsidRPr="00765BAE">
        <w:t xml:space="preserve">3.3.1.8.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w:t>
      </w:r>
    </w:p>
    <w:p w:rsidR="00765BAE" w:rsidRPr="00765BAE" w:rsidRDefault="00765BAE" w:rsidP="00765BAE">
      <w:pPr>
        <w:autoSpaceDE w:val="0"/>
        <w:autoSpaceDN w:val="0"/>
        <w:adjustRightInd w:val="0"/>
        <w:ind w:firstLine="709"/>
        <w:jc w:val="both"/>
      </w:pPr>
      <w:r w:rsidRPr="00765BAE">
        <w:t>При этом определяются объемы вырубок и пересадок в целом по участку благоустройства, производится расчет компенсационной стоимости.</w:t>
      </w:r>
    </w:p>
    <w:p w:rsidR="00765BAE" w:rsidRPr="00765BAE" w:rsidRDefault="00765BAE" w:rsidP="00765BAE">
      <w:pPr>
        <w:autoSpaceDE w:val="0"/>
        <w:autoSpaceDN w:val="0"/>
        <w:adjustRightInd w:val="0"/>
        <w:ind w:firstLine="709"/>
        <w:jc w:val="both"/>
      </w:pPr>
      <w:r w:rsidRPr="00765BAE">
        <w:t xml:space="preserve">3.3.1.9. После утверждения проектно-сметной документации на застройку, капитальный ремонт и реконструкцию благоустройства, в том числе объектов озеленения, </w:t>
      </w:r>
      <w:r w:rsidRPr="00765BAE">
        <w:lastRenderedPageBreak/>
        <w:t xml:space="preserve">разрабатывается рабочий проект с уточнением планировочных решений, инженерных коммуникаций и организации строительства. </w:t>
      </w:r>
    </w:p>
    <w:p w:rsidR="00765BAE" w:rsidRPr="00765BAE" w:rsidRDefault="00765BAE" w:rsidP="00765BAE">
      <w:pPr>
        <w:autoSpaceDE w:val="0"/>
        <w:autoSpaceDN w:val="0"/>
        <w:adjustRightInd w:val="0"/>
        <w:ind w:firstLine="709"/>
        <w:jc w:val="both"/>
      </w:pPr>
      <w:r w:rsidRPr="00765BAE">
        <w:t xml:space="preserve">3.3.1.10. Основными типами насаждений и озеленения на территории  Караевского сельского поселения Красноармейского района  являются: рядовые посадки, аллеи, массивы, группы, солитеры, живые изгороди, кулисы, боскеты,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w:t>
      </w:r>
    </w:p>
    <w:p w:rsidR="00765BAE" w:rsidRPr="00765BAE" w:rsidRDefault="00765BAE" w:rsidP="00765BAE">
      <w:pPr>
        <w:autoSpaceDE w:val="0"/>
        <w:autoSpaceDN w:val="0"/>
        <w:adjustRightInd w:val="0"/>
        <w:ind w:firstLine="709"/>
        <w:jc w:val="both"/>
      </w:pPr>
      <w:r w:rsidRPr="00765BAE">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w:t>
      </w:r>
      <w:r w:rsidR="004113DE">
        <w:t xml:space="preserve"> с застройкой</w:t>
      </w:r>
      <w:r w:rsidRPr="00765BAE">
        <w:t xml:space="preserve"> Караевского сельского поселения Красноармейского района.</w:t>
      </w:r>
    </w:p>
    <w:p w:rsidR="00765BAE" w:rsidRPr="00765BAE" w:rsidRDefault="00765BAE" w:rsidP="00765BAE">
      <w:pPr>
        <w:autoSpaceDE w:val="0"/>
        <w:autoSpaceDN w:val="0"/>
        <w:adjustRightInd w:val="0"/>
        <w:ind w:firstLine="709"/>
        <w:jc w:val="both"/>
      </w:pPr>
      <w:r w:rsidRPr="00765BAE">
        <w:t>3.3.1.11. На территории  Караевского сельского поселения Красноармейского района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 п.).</w:t>
      </w:r>
    </w:p>
    <w:p w:rsidR="00765BAE" w:rsidRPr="00765BAE" w:rsidRDefault="00765BAE" w:rsidP="00765BAE">
      <w:pPr>
        <w:autoSpaceDE w:val="0"/>
        <w:autoSpaceDN w:val="0"/>
        <w:adjustRightInd w:val="0"/>
        <w:ind w:firstLine="709"/>
        <w:jc w:val="both"/>
      </w:pPr>
      <w:r w:rsidRPr="00765BAE">
        <w:t>3.3.1.12. Стационарное и мобильное озеленение используют для создания архитектурно-ландшафтных объектов (газонов, парков, садов, дворовых территорий, цветников, площадок с кустами и деревьями и т. п.) на естественных и искусственных элементах рельефа,  фасадах (вертикальное озеленение) зданий и сооружений.</w:t>
      </w:r>
    </w:p>
    <w:p w:rsidR="00765BAE" w:rsidRPr="00765BAE" w:rsidRDefault="00765BAE" w:rsidP="00765BAE">
      <w:pPr>
        <w:autoSpaceDE w:val="0"/>
        <w:autoSpaceDN w:val="0"/>
        <w:adjustRightInd w:val="0"/>
        <w:ind w:firstLine="709"/>
        <w:jc w:val="both"/>
      </w:pPr>
      <w:r w:rsidRPr="00765BAE">
        <w:t xml:space="preserve">3.3.1.13. Стационарное крышное озеленении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w:t>
      </w:r>
    </w:p>
    <w:p w:rsidR="00765BAE" w:rsidRPr="00765BAE" w:rsidRDefault="00765BAE" w:rsidP="00765BAE">
      <w:pPr>
        <w:autoSpaceDE w:val="0"/>
        <w:autoSpaceDN w:val="0"/>
        <w:adjustRightInd w:val="0"/>
        <w:ind w:firstLine="709"/>
        <w:jc w:val="both"/>
      </w:pPr>
      <w:r w:rsidRPr="00765BAE">
        <w:t>Предпочтение следует отдавать зданиям и сооружениям с горизонтальной или малоуклонной (уклон не более 3 %) крышей.</w:t>
      </w:r>
    </w:p>
    <w:p w:rsidR="00765BAE" w:rsidRPr="00765BAE" w:rsidRDefault="00765BAE" w:rsidP="00765BAE">
      <w:pPr>
        <w:autoSpaceDE w:val="0"/>
        <w:autoSpaceDN w:val="0"/>
        <w:adjustRightInd w:val="0"/>
        <w:ind w:firstLine="709"/>
        <w:jc w:val="both"/>
      </w:pPr>
      <w:r w:rsidRPr="00765BAE">
        <w:t>Мобильное или смешанное (стационарное и мобильное) крышное озеленение может предусматриваться при обустройстве новых, реконструкции и капитальном ремонте существующих зданий и сооружений любого назначения.</w:t>
      </w:r>
    </w:p>
    <w:p w:rsidR="00765BAE" w:rsidRPr="00765BAE" w:rsidRDefault="00765BAE" w:rsidP="00765BAE">
      <w:pPr>
        <w:autoSpaceDE w:val="0"/>
        <w:autoSpaceDN w:val="0"/>
        <w:adjustRightInd w:val="0"/>
        <w:ind w:firstLine="709"/>
        <w:jc w:val="both"/>
      </w:pPr>
      <w:r w:rsidRPr="00765BAE">
        <w:t>3.3.1.14.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765BAE" w:rsidRPr="00765BAE" w:rsidRDefault="00765BAE" w:rsidP="00765BAE">
      <w:pPr>
        <w:autoSpaceDE w:val="0"/>
        <w:autoSpaceDN w:val="0"/>
        <w:adjustRightInd w:val="0"/>
        <w:ind w:firstLine="709"/>
        <w:jc w:val="both"/>
      </w:pPr>
      <w:r w:rsidRPr="00765BAE">
        <w:t>3.3.1.15. В целях предотвращения повреждения растениями отделки фасадов зданий и сооружений при их вертикальном озеленении на фасадных поверхностях должны надежно закреплены конструкции в виде решеток, систем вертикальных стержней и тросов, точечных консолей-опор для кашпо и т. п.</w:t>
      </w:r>
    </w:p>
    <w:p w:rsidR="00765BAE" w:rsidRPr="00765BAE" w:rsidRDefault="00765BAE" w:rsidP="00765BAE">
      <w:pPr>
        <w:autoSpaceDE w:val="0"/>
        <w:autoSpaceDN w:val="0"/>
        <w:adjustRightInd w:val="0"/>
        <w:ind w:firstLine="709"/>
        <w:jc w:val="both"/>
      </w:pPr>
      <w:r w:rsidRPr="00765BAE">
        <w:t>Размещение таких конструкций должно обеспечивать наличие воздушного зазора между растением и фасадом. Величина воздушного зазора назначается в зависимости от вида используемых растений и должна быть не менее 20 см.</w:t>
      </w:r>
    </w:p>
    <w:p w:rsidR="00765BAE" w:rsidRPr="00765BAE" w:rsidRDefault="00765BAE" w:rsidP="00765BAE">
      <w:pPr>
        <w:autoSpaceDE w:val="0"/>
        <w:autoSpaceDN w:val="0"/>
        <w:adjustRightInd w:val="0"/>
        <w:ind w:firstLine="709"/>
        <w:jc w:val="both"/>
      </w:pPr>
      <w:r w:rsidRPr="00765BAE">
        <w:t>3.3.1.16.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765BAE" w:rsidRPr="00765BAE" w:rsidRDefault="00765BAE" w:rsidP="00765BAE">
      <w:pPr>
        <w:autoSpaceDE w:val="0"/>
        <w:autoSpaceDN w:val="0"/>
        <w:adjustRightInd w:val="0"/>
        <w:ind w:firstLine="709"/>
        <w:jc w:val="both"/>
      </w:pPr>
      <w:r w:rsidRPr="00765BAE">
        <w:t xml:space="preserve">3.3..17.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ная редакция СНиП 2.04.01-85*». </w:t>
      </w:r>
    </w:p>
    <w:p w:rsidR="00765BAE" w:rsidRPr="00765BAE" w:rsidRDefault="00765BAE" w:rsidP="00765BAE">
      <w:pPr>
        <w:autoSpaceDE w:val="0"/>
        <w:autoSpaceDN w:val="0"/>
        <w:adjustRightInd w:val="0"/>
        <w:ind w:firstLine="709"/>
        <w:jc w:val="both"/>
      </w:pPr>
      <w:r w:rsidRPr="00765BAE">
        <w:t>Участки кровли, по которым производится отвод избыточной воды, должен иметь уклон к водоотводящим устройствам не менее 2 %.</w:t>
      </w:r>
    </w:p>
    <w:p w:rsidR="00765BAE" w:rsidRPr="00765BAE" w:rsidRDefault="00765BAE" w:rsidP="00765BAE">
      <w:pPr>
        <w:autoSpaceDE w:val="0"/>
        <w:autoSpaceDN w:val="0"/>
        <w:adjustRightInd w:val="0"/>
        <w:ind w:firstLine="709"/>
        <w:jc w:val="both"/>
      </w:pPr>
      <w:r w:rsidRPr="00765BAE">
        <w:lastRenderedPageBreak/>
        <w:t xml:space="preserve">3.3.1.18.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w:t>
      </w:r>
    </w:p>
    <w:p w:rsidR="00765BAE" w:rsidRPr="00765BAE" w:rsidRDefault="00765BAE" w:rsidP="00765BAE">
      <w:pPr>
        <w:autoSpaceDE w:val="0"/>
        <w:autoSpaceDN w:val="0"/>
        <w:adjustRightInd w:val="0"/>
        <w:ind w:firstLine="709"/>
        <w:jc w:val="both"/>
      </w:pPr>
      <w:r w:rsidRPr="00765BAE">
        <w:t xml:space="preserve">Роль контурного ограждения указанных объектов должен выполнять металлический или железобетонный парапет высотой не менее 1 м. </w:t>
      </w:r>
    </w:p>
    <w:p w:rsidR="00765BAE" w:rsidRPr="00765BAE" w:rsidRDefault="00765BAE" w:rsidP="00765BAE">
      <w:pPr>
        <w:autoSpaceDE w:val="0"/>
        <w:autoSpaceDN w:val="0"/>
        <w:adjustRightInd w:val="0"/>
        <w:ind w:firstLine="709"/>
        <w:jc w:val="both"/>
      </w:pPr>
      <w:r w:rsidRPr="00765BAE">
        <w:t>На металлических парапетах устанавливается сетчатое металлическое ограждение.</w:t>
      </w:r>
    </w:p>
    <w:p w:rsidR="00765BAE" w:rsidRPr="00765BAE" w:rsidRDefault="00765BAE" w:rsidP="00765BAE">
      <w:pPr>
        <w:autoSpaceDE w:val="0"/>
        <w:autoSpaceDN w:val="0"/>
        <w:adjustRightInd w:val="0"/>
        <w:ind w:firstLine="709"/>
        <w:jc w:val="both"/>
      </w:pPr>
      <w:r w:rsidRPr="00765BAE">
        <w:t xml:space="preserve">3.3.1.19. Озеленение детских игровых и спортивных площадок, как правило, размещается по периметру. </w:t>
      </w:r>
    </w:p>
    <w:p w:rsidR="00765BAE" w:rsidRPr="00765BAE" w:rsidRDefault="00765BAE" w:rsidP="00765BAE">
      <w:pPr>
        <w:autoSpaceDE w:val="0"/>
        <w:autoSpaceDN w:val="0"/>
        <w:adjustRightInd w:val="0"/>
        <w:ind w:firstLine="709"/>
        <w:jc w:val="both"/>
      </w:pPr>
      <w:r w:rsidRPr="00765BAE">
        <w:t xml:space="preserve">Нежелательно применение деревьев и кустарников, имеющих блестящие листья, дающих большое количество летящих семян, обильно плодоносящих и рано сбрасывающих листву. </w:t>
      </w:r>
    </w:p>
    <w:p w:rsidR="00765BAE" w:rsidRPr="00765BAE" w:rsidRDefault="00765BAE" w:rsidP="00765BAE">
      <w:pPr>
        <w:autoSpaceDE w:val="0"/>
        <w:autoSpaceDN w:val="0"/>
        <w:adjustRightInd w:val="0"/>
        <w:ind w:firstLine="709"/>
        <w:jc w:val="both"/>
      </w:pPr>
      <w:r w:rsidRPr="00765BAE">
        <w:t>Для ограждения площадок возможно применять вертикальное озеленение.</w:t>
      </w:r>
    </w:p>
    <w:p w:rsidR="00765BAE" w:rsidRPr="00765BAE" w:rsidRDefault="00765BAE" w:rsidP="00765BAE">
      <w:pPr>
        <w:autoSpaceDE w:val="0"/>
        <w:autoSpaceDN w:val="0"/>
        <w:adjustRightInd w:val="0"/>
        <w:ind w:firstLine="709"/>
        <w:jc w:val="both"/>
      </w:pPr>
      <w:r w:rsidRPr="00765BAE">
        <w:t>3.3.1.20. При проектирования озеленения учитываются минимальные расстояния посадок деревьев и кустарников до инженерных сетей, зданий и сооружений.</w:t>
      </w:r>
    </w:p>
    <w:p w:rsidR="00765BAE" w:rsidRPr="00765BAE" w:rsidRDefault="00765BAE" w:rsidP="00765BAE">
      <w:pPr>
        <w:autoSpaceDE w:val="0"/>
        <w:autoSpaceDN w:val="0"/>
        <w:adjustRightInd w:val="0"/>
        <w:ind w:firstLine="709"/>
        <w:jc w:val="both"/>
      </w:pPr>
      <w:r w:rsidRPr="00765BAE">
        <w:t>3.3.1.21. При посадке деревьев в зоне действия теплотрасс необходимо учитывать фактор прогревания почвы в обе стороны от оси теплотрассы.</w:t>
      </w:r>
    </w:p>
    <w:p w:rsidR="00765BAE" w:rsidRPr="00765BAE" w:rsidRDefault="00765BAE" w:rsidP="00765BAE">
      <w:pPr>
        <w:autoSpaceDE w:val="0"/>
        <w:autoSpaceDN w:val="0"/>
        <w:adjustRightInd w:val="0"/>
        <w:jc w:val="center"/>
        <w:rPr>
          <w:b/>
        </w:rPr>
      </w:pPr>
    </w:p>
    <w:p w:rsidR="00765BAE" w:rsidRPr="00765BAE" w:rsidRDefault="00765BAE" w:rsidP="00765BAE">
      <w:pPr>
        <w:autoSpaceDE w:val="0"/>
        <w:autoSpaceDN w:val="0"/>
        <w:adjustRightInd w:val="0"/>
        <w:jc w:val="center"/>
        <w:rPr>
          <w:b/>
        </w:rPr>
      </w:pPr>
      <w:r w:rsidRPr="00765BAE">
        <w:rPr>
          <w:b/>
        </w:rPr>
        <w:t>3.3.2. Виды покрытий</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ind w:firstLine="709"/>
        <w:jc w:val="both"/>
      </w:pPr>
      <w:r w:rsidRPr="00765BAE">
        <w:t>3.3.2.1. Покрытия поверхности обеспечивают на территории  Караевского сельского поселения Красноармейского района условия безопасного и комфортного передвижения, а также формируют архитектурно-художественный облик среды.</w:t>
      </w:r>
    </w:p>
    <w:p w:rsidR="00765BAE" w:rsidRPr="00765BAE" w:rsidRDefault="00765BAE" w:rsidP="00765BAE">
      <w:pPr>
        <w:autoSpaceDE w:val="0"/>
        <w:autoSpaceDN w:val="0"/>
        <w:adjustRightInd w:val="0"/>
        <w:ind w:firstLine="709"/>
        <w:jc w:val="both"/>
      </w:pPr>
      <w:r w:rsidRPr="00765BAE">
        <w:t>3.3.2.2. Для целей благоустройства территории  Караевского сельского поселения Красноармейского района применяются следующие виды покрытий:</w:t>
      </w:r>
    </w:p>
    <w:p w:rsidR="00765BAE" w:rsidRPr="00765BAE" w:rsidRDefault="00765BAE" w:rsidP="00765BAE">
      <w:pPr>
        <w:autoSpaceDE w:val="0"/>
        <w:autoSpaceDN w:val="0"/>
        <w:adjustRightInd w:val="0"/>
        <w:ind w:firstLine="709"/>
        <w:jc w:val="both"/>
      </w:pPr>
      <w:r w:rsidRPr="00765BAE">
        <w:t>1) твердые (капитальные) - монолитные или сборные, выполняемые из асфальтобетона, цементобетона, природного камня и т. п. материалов;</w:t>
      </w:r>
    </w:p>
    <w:p w:rsidR="00765BAE" w:rsidRPr="00765BAE" w:rsidRDefault="00765BAE" w:rsidP="00765BAE">
      <w:pPr>
        <w:autoSpaceDE w:val="0"/>
        <w:autoSpaceDN w:val="0"/>
        <w:adjustRightInd w:val="0"/>
        <w:ind w:firstLine="709"/>
        <w:jc w:val="both"/>
      </w:pPr>
      <w:r w:rsidRPr="00765BAE">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765BAE" w:rsidRPr="00765BAE" w:rsidRDefault="00765BAE" w:rsidP="00765BAE">
      <w:pPr>
        <w:autoSpaceDE w:val="0"/>
        <w:autoSpaceDN w:val="0"/>
        <w:adjustRightInd w:val="0"/>
        <w:ind w:firstLine="709"/>
        <w:jc w:val="both"/>
      </w:pPr>
      <w:r w:rsidRPr="00765BAE">
        <w:t>3) газонные, выполняемые по специальным технологиям подготовки и посадки травяного покрова;</w:t>
      </w:r>
    </w:p>
    <w:p w:rsidR="00765BAE" w:rsidRPr="00765BAE" w:rsidRDefault="00765BAE" w:rsidP="00765BAE">
      <w:pPr>
        <w:autoSpaceDE w:val="0"/>
        <w:autoSpaceDN w:val="0"/>
        <w:adjustRightInd w:val="0"/>
        <w:ind w:firstLine="709"/>
        <w:jc w:val="both"/>
      </w:pPr>
      <w:r w:rsidRPr="00765BAE">
        <w:t xml:space="preserve">4) комбинированные, представляющие сочетания покрытий, указанных выше (например, плитка, утопленная в газон и т. п.). </w:t>
      </w:r>
    </w:p>
    <w:p w:rsidR="00765BAE" w:rsidRPr="00765BAE" w:rsidRDefault="00765BAE" w:rsidP="00765BAE">
      <w:pPr>
        <w:autoSpaceDE w:val="0"/>
        <w:autoSpaceDN w:val="0"/>
        <w:adjustRightInd w:val="0"/>
        <w:ind w:firstLine="709"/>
        <w:jc w:val="both"/>
      </w:pPr>
      <w:r w:rsidRPr="00765BAE">
        <w:t xml:space="preserve">3.3.2.3. Выбор видов покрытия принимается в соответствии с их целевым назначением: </w:t>
      </w:r>
    </w:p>
    <w:p w:rsidR="00765BAE" w:rsidRPr="00765BAE" w:rsidRDefault="00765BAE" w:rsidP="00765BAE">
      <w:pPr>
        <w:autoSpaceDE w:val="0"/>
        <w:autoSpaceDN w:val="0"/>
        <w:adjustRightInd w:val="0"/>
        <w:ind w:firstLine="709"/>
        <w:jc w:val="both"/>
      </w:pPr>
      <w:r w:rsidRPr="00765BAE">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765BAE" w:rsidRPr="00765BAE" w:rsidRDefault="00765BAE" w:rsidP="00765BAE">
      <w:pPr>
        <w:autoSpaceDE w:val="0"/>
        <w:autoSpaceDN w:val="0"/>
        <w:adjustRightInd w:val="0"/>
        <w:ind w:firstLine="709"/>
        <w:jc w:val="both"/>
      </w:pPr>
      <w:r w:rsidRPr="00765BAE">
        <w:t>мягких - с учетом их специфических свойств при благоустройстве отдельных видов территорий (детских, спортивных площадок,  прогулочных дорожек и т. п. объектов);</w:t>
      </w:r>
    </w:p>
    <w:p w:rsidR="00765BAE" w:rsidRPr="00765BAE" w:rsidRDefault="00765BAE" w:rsidP="00765BAE">
      <w:pPr>
        <w:autoSpaceDE w:val="0"/>
        <w:autoSpaceDN w:val="0"/>
        <w:adjustRightInd w:val="0"/>
        <w:ind w:firstLine="709"/>
        <w:jc w:val="both"/>
      </w:pPr>
      <w:r w:rsidRPr="00765BAE">
        <w:t>газонных и комбинированных, как наиболее экологичных.</w:t>
      </w:r>
    </w:p>
    <w:p w:rsidR="00765BAE" w:rsidRPr="00765BAE" w:rsidRDefault="00765BAE" w:rsidP="00765BAE">
      <w:pPr>
        <w:autoSpaceDE w:val="0"/>
        <w:autoSpaceDN w:val="0"/>
        <w:adjustRightInd w:val="0"/>
        <w:ind w:firstLine="709"/>
        <w:jc w:val="both"/>
      </w:pPr>
      <w:r w:rsidRPr="00765BAE">
        <w:t>Выбор видов покрытия осуществляется в соответствии с их целевым назначением.</w:t>
      </w:r>
    </w:p>
    <w:p w:rsidR="00765BAE" w:rsidRPr="00765BAE" w:rsidRDefault="00765BAE" w:rsidP="00765BAE">
      <w:pPr>
        <w:autoSpaceDE w:val="0"/>
        <w:autoSpaceDN w:val="0"/>
        <w:adjustRightInd w:val="0"/>
        <w:ind w:firstLine="709"/>
        <w:jc w:val="both"/>
      </w:pPr>
      <w:r w:rsidRPr="00765BAE">
        <w:t>3.3.2.4. На территории  Караевского сельского поселения Красноармейского района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765BAE" w:rsidRPr="00765BAE" w:rsidRDefault="00765BAE" w:rsidP="00765BAE">
      <w:pPr>
        <w:autoSpaceDE w:val="0"/>
        <w:autoSpaceDN w:val="0"/>
        <w:adjustRightInd w:val="0"/>
        <w:ind w:firstLine="709"/>
        <w:jc w:val="both"/>
      </w:pPr>
      <w:r w:rsidRPr="00765BAE">
        <w:t xml:space="preserve">3.3.2.5. Твердые виды покрытия должны иметь шероховатую поверхность с коэффициентом сцепления в сухом состоянии не менее 0,6, в мокром - не менее 0,4. </w:t>
      </w:r>
    </w:p>
    <w:p w:rsidR="00765BAE" w:rsidRPr="00765BAE" w:rsidRDefault="00765BAE" w:rsidP="00765BAE">
      <w:pPr>
        <w:autoSpaceDE w:val="0"/>
        <w:autoSpaceDN w:val="0"/>
        <w:adjustRightInd w:val="0"/>
        <w:ind w:firstLine="709"/>
        <w:jc w:val="both"/>
      </w:pPr>
      <w:r w:rsidRPr="00765BAE">
        <w:t xml:space="preserve">Не допускается применение в качестве покрытия кафельной, метлахской плитки, гладких или отполированных плит из искусственного и естественного камня на </w:t>
      </w:r>
      <w:r w:rsidRPr="00765BAE">
        <w:lastRenderedPageBreak/>
        <w:t>территории пешеходных коммуникаций, в наземных и подземных переходах, на ступенях лестниц, площадках крылец входных групп зданий.</w:t>
      </w:r>
    </w:p>
    <w:p w:rsidR="00765BAE" w:rsidRPr="00765BAE" w:rsidRDefault="00765BAE" w:rsidP="00765BAE">
      <w:pPr>
        <w:autoSpaceDE w:val="0"/>
        <w:autoSpaceDN w:val="0"/>
        <w:adjustRightInd w:val="0"/>
        <w:ind w:firstLine="709"/>
        <w:jc w:val="both"/>
      </w:pPr>
      <w:r w:rsidRPr="00765BAE">
        <w:t>3.3.2.6. Предусматривается  уклон поверхности твердых видов покрытия, обеспечивающий отвод поверхностных вод:</w:t>
      </w:r>
    </w:p>
    <w:p w:rsidR="00765BAE" w:rsidRPr="00765BAE" w:rsidRDefault="00765BAE" w:rsidP="00765BAE">
      <w:pPr>
        <w:autoSpaceDE w:val="0"/>
        <w:autoSpaceDN w:val="0"/>
        <w:adjustRightInd w:val="0"/>
        <w:ind w:firstLine="709"/>
        <w:jc w:val="both"/>
      </w:pPr>
      <w:r w:rsidRPr="00765BAE">
        <w:t xml:space="preserve">- на водоразделах при наличии системы дождевой канализации его следует назначать не менее 4 %; </w:t>
      </w:r>
    </w:p>
    <w:p w:rsidR="00765BAE" w:rsidRPr="00765BAE" w:rsidRDefault="00765BAE" w:rsidP="00765BAE">
      <w:pPr>
        <w:autoSpaceDE w:val="0"/>
        <w:autoSpaceDN w:val="0"/>
        <w:adjustRightInd w:val="0"/>
        <w:ind w:firstLine="709"/>
        <w:jc w:val="both"/>
      </w:pPr>
      <w:r w:rsidRPr="00765BAE">
        <w:t xml:space="preserve">- при отсутствии системы дождевой канализации - не менее 5 %. </w:t>
      </w:r>
    </w:p>
    <w:p w:rsidR="00765BAE" w:rsidRPr="00765BAE" w:rsidRDefault="00765BAE" w:rsidP="00765BAE">
      <w:pPr>
        <w:autoSpaceDE w:val="0"/>
        <w:autoSpaceDN w:val="0"/>
        <w:adjustRightInd w:val="0"/>
        <w:ind w:firstLine="709"/>
        <w:jc w:val="both"/>
      </w:pPr>
      <w:r w:rsidRPr="00765BAE">
        <w:t>Максимальные уклоны назначаются в зависимости от условий движения транспорта и пешеходов.</w:t>
      </w:r>
    </w:p>
    <w:p w:rsidR="00765BAE" w:rsidRPr="00765BAE" w:rsidRDefault="00765BAE" w:rsidP="00765BAE">
      <w:pPr>
        <w:autoSpaceDE w:val="0"/>
        <w:autoSpaceDN w:val="0"/>
        <w:adjustRightInd w:val="0"/>
        <w:ind w:firstLine="709"/>
        <w:jc w:val="both"/>
      </w:pPr>
      <w:r w:rsidRPr="00765BAE">
        <w:t>3.3.2.7. Для деревьев, расположенных в мощении, следует применять различные виды защиты (приствольные решетки, бордюры, периметральные скамейки и пр.).</w:t>
      </w:r>
    </w:p>
    <w:p w:rsidR="00765BAE" w:rsidRPr="00765BAE" w:rsidRDefault="00765BAE" w:rsidP="00765BAE">
      <w:pPr>
        <w:autoSpaceDE w:val="0"/>
        <w:autoSpaceDN w:val="0"/>
        <w:adjustRightInd w:val="0"/>
        <w:ind w:firstLine="709"/>
        <w:jc w:val="both"/>
      </w:pPr>
      <w:r w:rsidRPr="00765BAE">
        <w:t xml:space="preserve">При отсутствии данных видов защиты необходимо предусматривать выполнение защитных видов покрытий в радиусе не менее 1,5 м от ствола: </w:t>
      </w:r>
    </w:p>
    <w:p w:rsidR="00765BAE" w:rsidRPr="00765BAE" w:rsidRDefault="00765BAE" w:rsidP="00765BAE">
      <w:pPr>
        <w:autoSpaceDE w:val="0"/>
        <w:autoSpaceDN w:val="0"/>
        <w:adjustRightInd w:val="0"/>
        <w:ind w:firstLine="709"/>
        <w:jc w:val="both"/>
      </w:pPr>
      <w:r w:rsidRPr="00765BAE">
        <w:t xml:space="preserve">щебеночное, галечное, «соты» с засевом газона. </w:t>
      </w:r>
    </w:p>
    <w:p w:rsidR="00765BAE" w:rsidRPr="00765BAE" w:rsidRDefault="00765BAE" w:rsidP="00765BAE">
      <w:pPr>
        <w:autoSpaceDE w:val="0"/>
        <w:autoSpaceDN w:val="0"/>
        <w:adjustRightInd w:val="0"/>
        <w:ind w:firstLine="709"/>
        <w:jc w:val="both"/>
      </w:pPr>
      <w:r w:rsidRPr="00765BAE">
        <w:t>Защитное покрытие может быть выполнено на одном уровне или выше покрытия пешеходных коммуникаций.</w:t>
      </w:r>
    </w:p>
    <w:p w:rsidR="00765BAE" w:rsidRPr="00765BAE" w:rsidRDefault="00765BAE" w:rsidP="00765BAE">
      <w:pPr>
        <w:autoSpaceDE w:val="0"/>
        <w:autoSpaceDN w:val="0"/>
        <w:adjustRightInd w:val="0"/>
        <w:ind w:firstLine="709"/>
        <w:jc w:val="both"/>
      </w:pPr>
      <w:r w:rsidRPr="00765BAE">
        <w:t>3.3.2.8. На территории  Караевского сельского поселения Красноармейского района при благоустройстве используют следующие элементы сопряжения поверхностей: различные виды бортовых камней, пандусы, ступени, лестницы.</w:t>
      </w:r>
    </w:p>
    <w:p w:rsidR="00765BAE" w:rsidRPr="00765BAE" w:rsidRDefault="00765BAE" w:rsidP="00765BAE">
      <w:pPr>
        <w:autoSpaceDE w:val="0"/>
        <w:autoSpaceDN w:val="0"/>
        <w:adjustRightInd w:val="0"/>
        <w:ind w:firstLine="709"/>
        <w:jc w:val="both"/>
      </w:pPr>
      <w:r w:rsidRPr="00765BAE">
        <w:t>3.3.2.9.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765BAE" w:rsidRPr="00765BAE" w:rsidRDefault="00765BAE" w:rsidP="00765BAE">
      <w:pPr>
        <w:autoSpaceDE w:val="0"/>
        <w:autoSpaceDN w:val="0"/>
        <w:adjustRightInd w:val="0"/>
        <w:jc w:val="center"/>
        <w:rPr>
          <w:b/>
          <w:sz w:val="12"/>
          <w:szCs w:val="12"/>
        </w:rPr>
      </w:pPr>
    </w:p>
    <w:p w:rsidR="00765BAE" w:rsidRPr="00765BAE" w:rsidRDefault="00765BAE" w:rsidP="00765BAE">
      <w:pPr>
        <w:autoSpaceDE w:val="0"/>
        <w:autoSpaceDN w:val="0"/>
        <w:adjustRightInd w:val="0"/>
        <w:jc w:val="center"/>
        <w:rPr>
          <w:b/>
        </w:rPr>
      </w:pPr>
      <w:r w:rsidRPr="00765BAE">
        <w:rPr>
          <w:b/>
        </w:rPr>
        <w:t>3.3.3. Ограждения (заборы)</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ind w:firstLine="709"/>
        <w:jc w:val="both"/>
      </w:pPr>
      <w:r w:rsidRPr="00765BAE">
        <w:t>3.3.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765BAE" w:rsidRPr="00765BAE" w:rsidRDefault="00765BAE" w:rsidP="00765BAE">
      <w:pPr>
        <w:autoSpaceDE w:val="0"/>
        <w:autoSpaceDN w:val="0"/>
        <w:adjustRightInd w:val="0"/>
        <w:ind w:firstLine="709"/>
        <w:jc w:val="both"/>
      </w:pPr>
      <w:r w:rsidRPr="00765BAE">
        <w:t xml:space="preserve">Также учитывается необходимость: </w:t>
      </w:r>
    </w:p>
    <w:p w:rsidR="00765BAE" w:rsidRPr="00765BAE" w:rsidRDefault="00765BAE" w:rsidP="00765BAE">
      <w:pPr>
        <w:autoSpaceDE w:val="0"/>
        <w:autoSpaceDN w:val="0"/>
        <w:adjustRightInd w:val="0"/>
        <w:ind w:firstLine="709"/>
        <w:jc w:val="both"/>
      </w:pPr>
      <w:r w:rsidRPr="00765BAE">
        <w:t xml:space="preserve">разграничения зеленой зоны (газоны, клумбы, парки) с маршрутами пешеходов и транспорта; </w:t>
      </w:r>
    </w:p>
    <w:p w:rsidR="00765BAE" w:rsidRPr="00765BAE" w:rsidRDefault="00765BAE" w:rsidP="00765BAE">
      <w:pPr>
        <w:autoSpaceDE w:val="0"/>
        <w:autoSpaceDN w:val="0"/>
        <w:adjustRightInd w:val="0"/>
        <w:ind w:firstLine="709"/>
        <w:jc w:val="both"/>
      </w:pPr>
      <w:r w:rsidRPr="00765BAE">
        <w:t xml:space="preserve">проектирования дорожек и тротуаров с учетом потоков людей и маршрутов; </w:t>
      </w:r>
    </w:p>
    <w:p w:rsidR="00765BAE" w:rsidRPr="00765BAE" w:rsidRDefault="00765BAE" w:rsidP="00765BAE">
      <w:pPr>
        <w:autoSpaceDE w:val="0"/>
        <w:autoSpaceDN w:val="0"/>
        <w:adjustRightInd w:val="0"/>
        <w:ind w:firstLine="709"/>
        <w:jc w:val="both"/>
      </w:pPr>
      <w:r w:rsidRPr="00765BAE">
        <w:t xml:space="preserve">разграничения зеленых зон и транзитных путей с помощью применения приемов разноуровневой высоты или создания зеленых кустовых ограждений; </w:t>
      </w:r>
    </w:p>
    <w:p w:rsidR="00765BAE" w:rsidRPr="00765BAE" w:rsidRDefault="00765BAE" w:rsidP="00765BAE">
      <w:pPr>
        <w:autoSpaceDE w:val="0"/>
        <w:autoSpaceDN w:val="0"/>
        <w:adjustRightInd w:val="0"/>
        <w:ind w:firstLine="709"/>
        <w:jc w:val="both"/>
      </w:pPr>
      <w:r w:rsidRPr="00765BAE">
        <w:t xml:space="preserve">проектирования изменения высоты и геометрии бордюрного камня с учетом сезонных снежных отвалов; </w:t>
      </w:r>
    </w:p>
    <w:p w:rsidR="00765BAE" w:rsidRPr="00765BAE" w:rsidRDefault="00765BAE" w:rsidP="00765BAE">
      <w:pPr>
        <w:autoSpaceDE w:val="0"/>
        <w:autoSpaceDN w:val="0"/>
        <w:adjustRightInd w:val="0"/>
        <w:ind w:firstLine="709"/>
        <w:jc w:val="both"/>
      </w:pPr>
      <w:r w:rsidRPr="00765BAE">
        <w:t xml:space="preserve">использования бордюрного камня; </w:t>
      </w:r>
    </w:p>
    <w:p w:rsidR="00765BAE" w:rsidRPr="00765BAE" w:rsidRDefault="00765BAE" w:rsidP="00765BAE">
      <w:pPr>
        <w:autoSpaceDE w:val="0"/>
        <w:autoSpaceDN w:val="0"/>
        <w:adjustRightInd w:val="0"/>
        <w:ind w:firstLine="709"/>
        <w:jc w:val="both"/>
      </w:pPr>
      <w:r w:rsidRPr="00765BAE">
        <w:t xml:space="preserve">замены зеленых зон мощением в случаях, когда ограждение не имеет смысла ввиду небольшого объема зоны или архитектурных особенностей места; </w:t>
      </w:r>
    </w:p>
    <w:p w:rsidR="00765BAE" w:rsidRPr="00765BAE" w:rsidRDefault="00765BAE" w:rsidP="00765BAE">
      <w:pPr>
        <w:autoSpaceDE w:val="0"/>
        <w:autoSpaceDN w:val="0"/>
        <w:adjustRightInd w:val="0"/>
        <w:ind w:firstLine="709"/>
        <w:jc w:val="both"/>
      </w:pPr>
      <w:r w:rsidRPr="00765BAE">
        <w:t xml:space="preserve">использования (в особенности на границах зеленых зон) многолетних всесезонных кустистых растений; </w:t>
      </w:r>
    </w:p>
    <w:p w:rsidR="00765BAE" w:rsidRPr="00765BAE" w:rsidRDefault="00765BAE" w:rsidP="00765BAE">
      <w:pPr>
        <w:autoSpaceDE w:val="0"/>
        <w:autoSpaceDN w:val="0"/>
        <w:adjustRightInd w:val="0"/>
        <w:ind w:firstLine="709"/>
        <w:jc w:val="both"/>
      </w:pPr>
      <w:r w:rsidRPr="00765BAE">
        <w:t xml:space="preserve">использования по возможности светоотражающих фасадных конструкций для затененных участков газонов; </w:t>
      </w:r>
    </w:p>
    <w:p w:rsidR="00765BAE" w:rsidRPr="00765BAE" w:rsidRDefault="00765BAE" w:rsidP="00765BAE">
      <w:pPr>
        <w:autoSpaceDE w:val="0"/>
        <w:autoSpaceDN w:val="0"/>
        <w:adjustRightInd w:val="0"/>
        <w:ind w:firstLine="709"/>
        <w:jc w:val="both"/>
      </w:pPr>
      <w:r w:rsidRPr="00765BAE">
        <w:t>использования цвето-графического оформления ограждений согласно палитре цветовых решений, утверждаемой сельским поселением с учетом натуральных цветов материалов (камень, металл, дерево и подобные), нейтральных цветов (черный, белый, серый, темные оттенки других цветов).</w:t>
      </w:r>
    </w:p>
    <w:p w:rsidR="00765BAE" w:rsidRPr="00765BAE" w:rsidRDefault="00765BAE" w:rsidP="00765BAE">
      <w:pPr>
        <w:autoSpaceDE w:val="0"/>
        <w:autoSpaceDN w:val="0"/>
        <w:adjustRightInd w:val="0"/>
        <w:ind w:firstLine="709"/>
        <w:jc w:val="both"/>
      </w:pPr>
      <w:r w:rsidRPr="00765BAE">
        <w:lastRenderedPageBreak/>
        <w:t>3.3.3.2. В целях благоустройства на территории  Караевского сельского поселения Красноармейского района   применяются различных видов ограждений.</w:t>
      </w:r>
    </w:p>
    <w:p w:rsidR="00765BAE" w:rsidRPr="00765BAE" w:rsidRDefault="00765BAE" w:rsidP="00765BAE">
      <w:pPr>
        <w:autoSpaceDE w:val="0"/>
        <w:autoSpaceDN w:val="0"/>
        <w:adjustRightInd w:val="0"/>
        <w:ind w:firstLine="709"/>
        <w:jc w:val="both"/>
      </w:pPr>
      <w:r w:rsidRPr="00765BAE">
        <w:t xml:space="preserve">Ограждения различаются по: </w:t>
      </w:r>
    </w:p>
    <w:p w:rsidR="00765BAE" w:rsidRPr="00765BAE" w:rsidRDefault="00765BAE" w:rsidP="00765BAE">
      <w:pPr>
        <w:autoSpaceDE w:val="0"/>
        <w:autoSpaceDN w:val="0"/>
        <w:adjustRightInd w:val="0"/>
        <w:ind w:firstLine="709"/>
        <w:jc w:val="both"/>
      </w:pPr>
      <w:r w:rsidRPr="00765BAE">
        <w:t>- назначению (декоративные, защитные, их сочетание);</w:t>
      </w:r>
    </w:p>
    <w:p w:rsidR="00765BAE" w:rsidRPr="00765BAE" w:rsidRDefault="00765BAE" w:rsidP="00765BAE">
      <w:pPr>
        <w:autoSpaceDE w:val="0"/>
        <w:autoSpaceDN w:val="0"/>
        <w:adjustRightInd w:val="0"/>
        <w:ind w:firstLine="709"/>
        <w:jc w:val="both"/>
      </w:pPr>
      <w:r w:rsidRPr="00765BAE">
        <w:t>- высоте (низкие - 0,3 - 1,0 м, средние - 1,1 - 1,7 м, высокие - 1,8 - 3,0 м);</w:t>
      </w:r>
    </w:p>
    <w:p w:rsidR="00765BAE" w:rsidRPr="00765BAE" w:rsidRDefault="00765BAE" w:rsidP="00765BAE">
      <w:pPr>
        <w:autoSpaceDE w:val="0"/>
        <w:autoSpaceDN w:val="0"/>
        <w:adjustRightInd w:val="0"/>
        <w:ind w:firstLine="709"/>
        <w:jc w:val="both"/>
      </w:pPr>
      <w:r w:rsidRPr="00765BAE">
        <w:t>- виду материала (металлические, железобетонные и др.);</w:t>
      </w:r>
    </w:p>
    <w:p w:rsidR="00765BAE" w:rsidRPr="00765BAE" w:rsidRDefault="00765BAE" w:rsidP="00765BAE">
      <w:pPr>
        <w:autoSpaceDE w:val="0"/>
        <w:autoSpaceDN w:val="0"/>
        <w:adjustRightInd w:val="0"/>
        <w:ind w:firstLine="709"/>
        <w:jc w:val="both"/>
      </w:pPr>
      <w:r w:rsidRPr="00765BAE">
        <w:t>- степени проницаемости для взгляда (прозрачные, глухие);</w:t>
      </w:r>
    </w:p>
    <w:p w:rsidR="00765BAE" w:rsidRPr="00765BAE" w:rsidRDefault="00765BAE" w:rsidP="00765BAE">
      <w:pPr>
        <w:autoSpaceDE w:val="0"/>
        <w:autoSpaceDN w:val="0"/>
        <w:adjustRightInd w:val="0"/>
        <w:ind w:firstLine="709"/>
        <w:jc w:val="both"/>
      </w:pPr>
      <w:r w:rsidRPr="00765BAE">
        <w:t>- степени стационарности (постоянные, временные, передвижные).</w:t>
      </w:r>
    </w:p>
    <w:p w:rsidR="00765BAE" w:rsidRPr="00765BAE" w:rsidRDefault="00765BAE" w:rsidP="00765BAE">
      <w:pPr>
        <w:autoSpaceDE w:val="0"/>
        <w:autoSpaceDN w:val="0"/>
        <w:adjustRightInd w:val="0"/>
        <w:ind w:firstLine="709"/>
        <w:jc w:val="both"/>
      </w:pPr>
      <w:r w:rsidRPr="00765BAE">
        <w:t>3.3.3.3. На территории  Караевского сельского поселения Красноармейского района используются следующие типы ограждений:</w:t>
      </w:r>
    </w:p>
    <w:p w:rsidR="00765BAE" w:rsidRPr="00765BAE" w:rsidRDefault="00765BAE" w:rsidP="00765BAE">
      <w:pPr>
        <w:autoSpaceDE w:val="0"/>
        <w:autoSpaceDN w:val="0"/>
        <w:adjustRightInd w:val="0"/>
        <w:ind w:firstLine="709"/>
        <w:jc w:val="both"/>
      </w:pPr>
      <w:r w:rsidRPr="00765BAE">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765BAE" w:rsidRPr="00765BAE" w:rsidRDefault="00765BAE" w:rsidP="00765BAE">
      <w:pPr>
        <w:autoSpaceDE w:val="0"/>
        <w:autoSpaceDN w:val="0"/>
        <w:adjustRightInd w:val="0"/>
        <w:ind w:firstLine="709"/>
        <w:jc w:val="both"/>
      </w:pPr>
      <w:r w:rsidRPr="00765BAE">
        <w:t>2) глухое ограждение – металлический лист или профиль, деревянная доска и другие экологически чистые непрозрачные строительные материалы;</w:t>
      </w:r>
    </w:p>
    <w:p w:rsidR="00765BAE" w:rsidRPr="00765BAE" w:rsidRDefault="00765BAE" w:rsidP="00765BAE">
      <w:pPr>
        <w:autoSpaceDE w:val="0"/>
        <w:autoSpaceDN w:val="0"/>
        <w:adjustRightInd w:val="0"/>
        <w:ind w:firstLine="709"/>
        <w:jc w:val="both"/>
      </w:pPr>
      <w:r w:rsidRPr="00765BAE">
        <w:t>3) комбинированное ограждение – комбинация из глухих и прозрачных плоскостей с применением отдельных декоративных элементов;</w:t>
      </w:r>
    </w:p>
    <w:p w:rsidR="00765BAE" w:rsidRPr="00765BAE" w:rsidRDefault="00765BAE" w:rsidP="00765BAE">
      <w:pPr>
        <w:autoSpaceDE w:val="0"/>
        <w:autoSpaceDN w:val="0"/>
        <w:adjustRightInd w:val="0"/>
        <w:ind w:firstLine="709"/>
        <w:jc w:val="both"/>
      </w:pPr>
      <w:r w:rsidRPr="00765BAE">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765BAE" w:rsidRPr="00765BAE" w:rsidRDefault="00765BAE" w:rsidP="00765BAE">
      <w:pPr>
        <w:autoSpaceDE w:val="0"/>
        <w:autoSpaceDN w:val="0"/>
        <w:adjustRightInd w:val="0"/>
        <w:ind w:firstLine="709"/>
        <w:jc w:val="both"/>
      </w:pPr>
      <w:r w:rsidRPr="00765BAE">
        <w:t>3.3.3.4. Ограждения применяются:</w:t>
      </w:r>
    </w:p>
    <w:p w:rsidR="00765BAE" w:rsidRPr="00765BAE" w:rsidRDefault="00765BAE" w:rsidP="00765BAE">
      <w:pPr>
        <w:autoSpaceDE w:val="0"/>
        <w:autoSpaceDN w:val="0"/>
        <w:adjustRightInd w:val="0"/>
        <w:ind w:firstLine="709"/>
        <w:jc w:val="both"/>
      </w:pPr>
      <w:r w:rsidRPr="00765BAE">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и придомовых территорий индивидуальных жилых домов, выходящих на улицы города, для ограждения земельных участков, используемых для ведения садоводства и огородничества;</w:t>
      </w:r>
    </w:p>
    <w:p w:rsidR="00765BAE" w:rsidRPr="00765BAE" w:rsidRDefault="00765BAE" w:rsidP="00765BAE">
      <w:pPr>
        <w:autoSpaceDE w:val="0"/>
        <w:autoSpaceDN w:val="0"/>
        <w:adjustRightInd w:val="0"/>
        <w:ind w:firstLine="709"/>
        <w:jc w:val="both"/>
      </w:pPr>
      <w:r w:rsidRPr="00765BAE">
        <w:t>2) глухое ограждение: для огоражива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е для индивидуального жилищного строительства, части территорий предприятий и придомовых территорий индивидуальных жилых домов, не имеющих вы</w:t>
      </w:r>
      <w:r w:rsidR="004113DE">
        <w:t xml:space="preserve">хода к улицам </w:t>
      </w:r>
      <w:r w:rsidRPr="00765BAE">
        <w:t xml:space="preserve"> Караевского сельского поселения Красноармейского района;</w:t>
      </w:r>
    </w:p>
    <w:p w:rsidR="00765BAE" w:rsidRPr="00765BAE" w:rsidRDefault="00765BAE" w:rsidP="00765BAE">
      <w:pPr>
        <w:autoSpaceDE w:val="0"/>
        <w:autoSpaceDN w:val="0"/>
        <w:adjustRightInd w:val="0"/>
        <w:ind w:firstLine="709"/>
        <w:jc w:val="both"/>
      </w:pPr>
      <w:r w:rsidRPr="00765BAE">
        <w:t>3) комбинированное ограждение: для ограждения территорий учреждений культуры, спортивных объектов с контролируемым входом, территорий земельных участков, предназначенных для индивидуального жилищного строительства;</w:t>
      </w:r>
    </w:p>
    <w:p w:rsidR="00765BAE" w:rsidRPr="00765BAE" w:rsidRDefault="00765BAE" w:rsidP="00765BAE">
      <w:pPr>
        <w:autoSpaceDE w:val="0"/>
        <w:autoSpaceDN w:val="0"/>
        <w:adjustRightInd w:val="0"/>
        <w:ind w:firstLine="709"/>
        <w:jc w:val="both"/>
      </w:pPr>
      <w:r w:rsidRPr="00765BAE">
        <w:t>4) живая изгородь: для ограждения земельных участков, используемых для ведения садоводства и огородничества, а также территорий земельных участков, предназначенных для индивидуального жилищного строительства.</w:t>
      </w:r>
    </w:p>
    <w:p w:rsidR="00765BAE" w:rsidRPr="00765BAE" w:rsidRDefault="00765BAE" w:rsidP="00765BAE">
      <w:pPr>
        <w:autoSpaceDE w:val="0"/>
        <w:autoSpaceDN w:val="0"/>
        <w:adjustRightInd w:val="0"/>
        <w:ind w:firstLine="709"/>
        <w:jc w:val="both"/>
      </w:pPr>
      <w:r w:rsidRPr="00765BAE">
        <w:t>3.3.3.5. Тип и виды ограждений объектов (за исключением земельных участков, предназначенных для индивидуального жилищного строительства) согласовываются с</w:t>
      </w:r>
      <w:r w:rsidR="00BC6953">
        <w:t xml:space="preserve"> администрацией  Караевского сельского поселения</w:t>
      </w:r>
      <w:r w:rsidRPr="00765BAE">
        <w:t xml:space="preserve"> Красноармейского района.</w:t>
      </w:r>
    </w:p>
    <w:p w:rsidR="00765BAE" w:rsidRPr="00765BAE" w:rsidRDefault="00765BAE" w:rsidP="00765BAE">
      <w:pPr>
        <w:autoSpaceDE w:val="0"/>
        <w:autoSpaceDN w:val="0"/>
        <w:adjustRightInd w:val="0"/>
        <w:ind w:firstLine="709"/>
        <w:jc w:val="both"/>
      </w:pPr>
      <w:r w:rsidRPr="00765BAE">
        <w:t>3.3.3.6.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 художественному решению элементов окружающей среды.</w:t>
      </w:r>
    </w:p>
    <w:p w:rsidR="00765BAE" w:rsidRPr="00765BAE" w:rsidRDefault="00765BAE" w:rsidP="00765BAE">
      <w:pPr>
        <w:autoSpaceDE w:val="0"/>
        <w:autoSpaceDN w:val="0"/>
        <w:adjustRightInd w:val="0"/>
        <w:ind w:firstLine="709"/>
        <w:jc w:val="both"/>
      </w:pPr>
      <w:r w:rsidRPr="00765BAE">
        <w:t>3.3.3.7. Ограждения объектов, расположенных на территориях с ценной исторической застройкой, положительно формирующей городскую среду, выполняются по индивидуальным проектам,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765BAE" w:rsidRPr="00765BAE" w:rsidRDefault="00765BAE" w:rsidP="00765BAE">
      <w:pPr>
        <w:autoSpaceDE w:val="0"/>
        <w:autoSpaceDN w:val="0"/>
        <w:adjustRightInd w:val="0"/>
        <w:ind w:firstLine="709"/>
        <w:jc w:val="both"/>
      </w:pPr>
      <w:r w:rsidRPr="00765BAE">
        <w:lastRenderedPageBreak/>
        <w:t>3.3.3.8. Ограждения территорий объектов культурного наследия выполняются в соответствии с градостроительными регламентами, установленными для данной территории.</w:t>
      </w:r>
    </w:p>
    <w:p w:rsidR="00765BAE" w:rsidRPr="00765BAE" w:rsidRDefault="00765BAE" w:rsidP="00765BAE">
      <w:pPr>
        <w:autoSpaceDE w:val="0"/>
        <w:autoSpaceDN w:val="0"/>
        <w:adjustRightInd w:val="0"/>
        <w:ind w:firstLine="709"/>
        <w:jc w:val="both"/>
      </w:pPr>
      <w:r w:rsidRPr="00765BAE">
        <w:t>3.3.3.9. В местах примыкания газонов и территорий с зелеными насаждениями к проездам, стоянкам, парковкам транспортных средств, в местах возможного наезда транспортных средств на газон, территории с зелеными насаждениями и вытаптывания троп через газон и территории с зелеными насаждениями устанавливаются (размещаются) защитные металлические ограждения высотой не менее 0,5 м. Ограждения размещаются с отступом от границы примыкания порядка 0,2 - 0,3 м.</w:t>
      </w:r>
    </w:p>
    <w:p w:rsidR="00765BAE" w:rsidRPr="00765BAE" w:rsidRDefault="00765BAE" w:rsidP="00765BAE">
      <w:pPr>
        <w:autoSpaceDE w:val="0"/>
        <w:autoSpaceDN w:val="0"/>
        <w:adjustRightInd w:val="0"/>
        <w:ind w:firstLine="709"/>
        <w:jc w:val="both"/>
      </w:pPr>
      <w:r w:rsidRPr="00765BAE">
        <w:t xml:space="preserve"> 3.3.3.10.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 строительные работы.</w:t>
      </w:r>
    </w:p>
    <w:p w:rsidR="00765BAE" w:rsidRPr="00765BAE" w:rsidRDefault="00765BAE" w:rsidP="00765BAE">
      <w:pPr>
        <w:autoSpaceDE w:val="0"/>
        <w:autoSpaceDN w:val="0"/>
        <w:adjustRightInd w:val="0"/>
        <w:ind w:firstLine="709"/>
        <w:jc w:val="both"/>
      </w:pPr>
      <w:r w:rsidRPr="00765BAE">
        <w:t>3.3.3.11. В случае произрастания деревьев в зонах интенсивного пешеходного движения или в зоне производства работ по строительству или реконструкции объектов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765BAE" w:rsidRPr="00765BAE" w:rsidRDefault="00765BAE" w:rsidP="00765BAE">
      <w:pPr>
        <w:autoSpaceDE w:val="0"/>
        <w:autoSpaceDN w:val="0"/>
        <w:adjustRightInd w:val="0"/>
        <w:ind w:firstLine="709"/>
        <w:jc w:val="both"/>
      </w:pPr>
      <w:r w:rsidRPr="00765BAE">
        <w:t>3.3.3.12. Ограждения участков, расположенных на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765BAE" w:rsidRPr="00765BAE" w:rsidRDefault="00765BAE" w:rsidP="00765BAE">
      <w:pPr>
        <w:autoSpaceDE w:val="0"/>
        <w:autoSpaceDN w:val="0"/>
        <w:adjustRightInd w:val="0"/>
        <w:ind w:firstLine="709"/>
        <w:jc w:val="both"/>
      </w:pPr>
      <w:r w:rsidRPr="00765BAE">
        <w:t>3.3.3.13. Высота ограждений всех типов не должна превышать 3 м, если иное не установлено действующим законодательством, настоящими Правилами.</w:t>
      </w:r>
    </w:p>
    <w:p w:rsidR="00765BAE" w:rsidRPr="00765BAE" w:rsidRDefault="00765BAE" w:rsidP="00765BAE">
      <w:pPr>
        <w:autoSpaceDE w:val="0"/>
        <w:autoSpaceDN w:val="0"/>
        <w:adjustRightInd w:val="0"/>
        <w:ind w:firstLine="709"/>
        <w:jc w:val="both"/>
      </w:pPr>
      <w:r w:rsidRPr="00765BAE">
        <w:t>Высота и вид ограждения принимается в зависимости от категории  улицы, на которой размещено ограждение:</w:t>
      </w:r>
    </w:p>
    <w:p w:rsidR="00765BAE" w:rsidRPr="00765BAE" w:rsidRDefault="00765BAE" w:rsidP="00765BAE">
      <w:pPr>
        <w:numPr>
          <w:ilvl w:val="0"/>
          <w:numId w:val="2"/>
        </w:numPr>
        <w:tabs>
          <w:tab w:val="left" w:pos="993"/>
        </w:tabs>
        <w:autoSpaceDE w:val="0"/>
        <w:autoSpaceDN w:val="0"/>
        <w:adjustRightInd w:val="0"/>
        <w:ind w:firstLine="709"/>
        <w:contextualSpacing/>
        <w:jc w:val="both"/>
      </w:pPr>
      <w:r w:rsidRPr="00765BAE">
        <w:t>улицы и дороги местного значения на территориях с многоэтажной застройкой – 0,5-2,0 м;</w:t>
      </w:r>
    </w:p>
    <w:p w:rsidR="00765BAE" w:rsidRPr="00765BAE" w:rsidRDefault="00765BAE" w:rsidP="00765BAE">
      <w:pPr>
        <w:numPr>
          <w:ilvl w:val="0"/>
          <w:numId w:val="2"/>
        </w:numPr>
        <w:tabs>
          <w:tab w:val="left" w:pos="993"/>
        </w:tabs>
        <w:autoSpaceDE w:val="0"/>
        <w:autoSpaceDN w:val="0"/>
        <w:adjustRightInd w:val="0"/>
        <w:ind w:firstLine="709"/>
        <w:contextualSpacing/>
        <w:jc w:val="both"/>
      </w:pPr>
      <w:r w:rsidRPr="00765BAE">
        <w:t>улицы и дороги местного значения на территориях с малоэтажной застройкой – 1,0-2,0 м. Ограждение может быть прозрачное, комбинированное или глухое;</w:t>
      </w:r>
    </w:p>
    <w:p w:rsidR="00765BAE" w:rsidRPr="00765BAE" w:rsidRDefault="00765BAE" w:rsidP="00765BAE">
      <w:pPr>
        <w:numPr>
          <w:ilvl w:val="0"/>
          <w:numId w:val="2"/>
        </w:numPr>
        <w:tabs>
          <w:tab w:val="left" w:pos="993"/>
        </w:tabs>
        <w:autoSpaceDE w:val="0"/>
        <w:autoSpaceDN w:val="0"/>
        <w:adjustRightInd w:val="0"/>
        <w:ind w:firstLine="709"/>
        <w:contextualSpacing/>
        <w:jc w:val="both"/>
      </w:pPr>
      <w:r w:rsidRPr="00765BAE">
        <w:t>дороги и проезды промышленных и коммунально-складских районов – не более 3,0 м. Ограждение предусматривается глухое;</w:t>
      </w:r>
    </w:p>
    <w:p w:rsidR="00765BAE" w:rsidRPr="00765BAE" w:rsidRDefault="00765BAE" w:rsidP="00765BAE">
      <w:pPr>
        <w:numPr>
          <w:ilvl w:val="0"/>
          <w:numId w:val="2"/>
        </w:numPr>
        <w:tabs>
          <w:tab w:val="left" w:pos="993"/>
        </w:tabs>
        <w:autoSpaceDE w:val="0"/>
        <w:autoSpaceDN w:val="0"/>
        <w:adjustRightInd w:val="0"/>
        <w:ind w:firstLine="709"/>
        <w:contextualSpacing/>
        <w:jc w:val="both"/>
      </w:pPr>
      <w:r w:rsidRPr="00765BAE">
        <w:t>высота и вид ограждения индивидуального земельного участка со стороны смежного домовладения принимается прозрачное, комбинированное или глухое не более 2,0 м.</w:t>
      </w:r>
    </w:p>
    <w:p w:rsidR="00765BAE" w:rsidRPr="00765BAE" w:rsidRDefault="00765BAE" w:rsidP="00765BAE">
      <w:pPr>
        <w:tabs>
          <w:tab w:val="left" w:pos="993"/>
        </w:tabs>
        <w:autoSpaceDE w:val="0"/>
        <w:autoSpaceDN w:val="0"/>
        <w:adjustRightInd w:val="0"/>
        <w:ind w:left="709"/>
        <w:contextualSpacing/>
        <w:jc w:val="both"/>
      </w:pPr>
      <w:r w:rsidRPr="00765BAE">
        <w:t>Высота и вид ограждений для зданий, сооружений и предприятий принимается:</w:t>
      </w:r>
    </w:p>
    <w:p w:rsidR="00765BAE" w:rsidRPr="00765BAE" w:rsidRDefault="00765BAE" w:rsidP="00765BAE">
      <w:pPr>
        <w:numPr>
          <w:ilvl w:val="0"/>
          <w:numId w:val="3"/>
        </w:numPr>
        <w:tabs>
          <w:tab w:val="left" w:pos="993"/>
        </w:tabs>
        <w:autoSpaceDE w:val="0"/>
        <w:autoSpaceDN w:val="0"/>
        <w:adjustRightInd w:val="0"/>
        <w:ind w:firstLine="709"/>
        <w:contextualSpacing/>
        <w:jc w:val="both"/>
      </w:pPr>
      <w:r w:rsidRPr="00765BAE">
        <w:t>высшие учебные заведения, образовательные организации (школы, училища, колледжи, лицеи и т. п.) – не более 1,2 м. Ограждение прозрачное;</w:t>
      </w:r>
    </w:p>
    <w:p w:rsidR="00765BAE" w:rsidRPr="00765BAE" w:rsidRDefault="00765BAE" w:rsidP="00765BAE">
      <w:pPr>
        <w:numPr>
          <w:ilvl w:val="0"/>
          <w:numId w:val="3"/>
        </w:numPr>
        <w:tabs>
          <w:tab w:val="left" w:pos="993"/>
        </w:tabs>
        <w:autoSpaceDE w:val="0"/>
        <w:autoSpaceDN w:val="0"/>
        <w:adjustRightInd w:val="0"/>
        <w:ind w:firstLine="709"/>
        <w:contextualSpacing/>
        <w:jc w:val="both"/>
      </w:pPr>
      <w:r w:rsidRPr="00765BAE">
        <w:t>детские сады-ясли – не более 1,6 м. Ограждение прозрачное;</w:t>
      </w:r>
    </w:p>
    <w:p w:rsidR="00765BAE" w:rsidRPr="00765BAE" w:rsidRDefault="00765BAE" w:rsidP="00765BAE">
      <w:pPr>
        <w:numPr>
          <w:ilvl w:val="0"/>
          <w:numId w:val="3"/>
        </w:numPr>
        <w:tabs>
          <w:tab w:val="left" w:pos="993"/>
        </w:tabs>
        <w:autoSpaceDE w:val="0"/>
        <w:autoSpaceDN w:val="0"/>
        <w:adjustRightInd w:val="0"/>
        <w:ind w:firstLine="709"/>
        <w:contextualSpacing/>
        <w:jc w:val="both"/>
      </w:pPr>
      <w:r w:rsidRPr="00765BAE">
        <w:t>спортивные комплексы, стадионы, катки, открытые бассейны и другие спортивные сооружения (при контролируемом входе посетителей) – не более 3,0 м. Ограждение прозрачное либо комбинированное;</w:t>
      </w:r>
    </w:p>
    <w:p w:rsidR="00765BAE" w:rsidRPr="00765BAE" w:rsidRDefault="00765BAE" w:rsidP="00765BAE">
      <w:pPr>
        <w:numPr>
          <w:ilvl w:val="0"/>
          <w:numId w:val="3"/>
        </w:numPr>
        <w:tabs>
          <w:tab w:val="left" w:pos="993"/>
        </w:tabs>
        <w:autoSpaceDE w:val="0"/>
        <w:autoSpaceDN w:val="0"/>
        <w:adjustRightInd w:val="0"/>
        <w:ind w:firstLine="709"/>
        <w:contextualSpacing/>
        <w:jc w:val="both"/>
      </w:pPr>
      <w:r w:rsidRPr="00765BAE">
        <w:t>летние сооружения в парках при контролируемом входе посетителей (танцевальные площадки, аттракционы и т. п.) – 1,6 м. Ограждение прозрачное (при необходимости охраны) или живая изгородь;</w:t>
      </w:r>
    </w:p>
    <w:p w:rsidR="00765BAE" w:rsidRPr="00765BAE" w:rsidRDefault="00765BAE" w:rsidP="00765BAE">
      <w:pPr>
        <w:numPr>
          <w:ilvl w:val="0"/>
          <w:numId w:val="3"/>
        </w:numPr>
        <w:tabs>
          <w:tab w:val="left" w:pos="993"/>
        </w:tabs>
        <w:autoSpaceDE w:val="0"/>
        <w:autoSpaceDN w:val="0"/>
        <w:adjustRightInd w:val="0"/>
        <w:ind w:firstLine="709"/>
        <w:contextualSpacing/>
        <w:jc w:val="both"/>
      </w:pPr>
      <w:r w:rsidRPr="00765BAE">
        <w:t>охраняемые объекты радиовещания и телевидения -  не более 2,1 м. Ограждение прозрачное либо комбинированное;</w:t>
      </w:r>
    </w:p>
    <w:p w:rsidR="00765BAE" w:rsidRPr="00765BAE" w:rsidRDefault="00765BAE" w:rsidP="00765BAE">
      <w:pPr>
        <w:numPr>
          <w:ilvl w:val="0"/>
          <w:numId w:val="3"/>
        </w:numPr>
        <w:tabs>
          <w:tab w:val="left" w:pos="993"/>
        </w:tabs>
        <w:autoSpaceDE w:val="0"/>
        <w:autoSpaceDN w:val="0"/>
        <w:adjustRightInd w:val="0"/>
        <w:ind w:firstLine="709"/>
        <w:contextualSpacing/>
        <w:jc w:val="both"/>
      </w:pPr>
      <w:r w:rsidRPr="00765BAE">
        <w:t>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 п.) – 1,6 - 2,0 м. Ограждение прозрачное, комбинированное либо глухое;</w:t>
      </w:r>
    </w:p>
    <w:p w:rsidR="00765BAE" w:rsidRPr="00765BAE" w:rsidRDefault="00765BAE" w:rsidP="00765BAE">
      <w:pPr>
        <w:numPr>
          <w:ilvl w:val="0"/>
          <w:numId w:val="3"/>
        </w:numPr>
        <w:tabs>
          <w:tab w:val="left" w:pos="993"/>
        </w:tabs>
        <w:autoSpaceDE w:val="0"/>
        <w:autoSpaceDN w:val="0"/>
        <w:adjustRightInd w:val="0"/>
        <w:ind w:firstLine="709"/>
        <w:contextualSpacing/>
        <w:jc w:val="both"/>
      </w:pPr>
      <w:r w:rsidRPr="00765BAE">
        <w:lastRenderedPageBreak/>
        <w:t>хозяйственные зоны предприятий общественного питания и бытового обслуживания населения, магазинов, санаториев, домов отдыха, гостиниц и т. п. – не более 1,6 м. Ограждение – живая изгородь, прозрачное или комбинированное (при необходимости охраны).</w:t>
      </w:r>
    </w:p>
    <w:p w:rsidR="00765BAE" w:rsidRPr="00765BAE" w:rsidRDefault="00765BAE" w:rsidP="00765BAE">
      <w:pPr>
        <w:autoSpaceDE w:val="0"/>
        <w:autoSpaceDN w:val="0"/>
        <w:adjustRightInd w:val="0"/>
        <w:ind w:firstLine="709"/>
        <w:jc w:val="both"/>
      </w:pPr>
      <w:r w:rsidRPr="00765BAE">
        <w:t>3.3.3.14. Ограждения должны соответствовать требованиям регламента по проектированию и внешнему виду ограждений, размещаемых на территории Караевского сельского поселения Красноармейского района, для создания визуально благоприятного облика застройки территории Караевского сельского поселения Красноармейского района, внедрения единых стандартов внешнего оформления ограждений зданий, сооружений и иных объектов, заборов и оград и требованиям регламента для частных домовладений.</w:t>
      </w:r>
    </w:p>
    <w:p w:rsidR="00765BAE" w:rsidRPr="00765BAE" w:rsidRDefault="00765BAE" w:rsidP="00765BAE">
      <w:pPr>
        <w:autoSpaceDE w:val="0"/>
        <w:autoSpaceDN w:val="0"/>
        <w:adjustRightInd w:val="0"/>
        <w:jc w:val="center"/>
        <w:rPr>
          <w:b/>
        </w:rPr>
      </w:pPr>
    </w:p>
    <w:p w:rsidR="00765BAE" w:rsidRPr="00765BAE" w:rsidRDefault="00765BAE" w:rsidP="00765BAE">
      <w:pPr>
        <w:autoSpaceDE w:val="0"/>
        <w:autoSpaceDN w:val="0"/>
        <w:adjustRightInd w:val="0"/>
        <w:jc w:val="center"/>
        <w:rPr>
          <w:b/>
        </w:rPr>
      </w:pPr>
      <w:r w:rsidRPr="00765BAE">
        <w:rPr>
          <w:b/>
        </w:rPr>
        <w:t>3.3.4. Водные устройства</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ind w:firstLine="709"/>
        <w:jc w:val="both"/>
      </w:pPr>
      <w:r w:rsidRPr="00765BAE">
        <w:t>3.3.4.1.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765BAE" w:rsidRPr="00765BAE" w:rsidRDefault="00765BAE" w:rsidP="00765BAE">
      <w:pPr>
        <w:autoSpaceDE w:val="0"/>
        <w:autoSpaceDN w:val="0"/>
        <w:adjustRightInd w:val="0"/>
        <w:ind w:firstLine="709"/>
        <w:jc w:val="both"/>
      </w:pPr>
      <w:r w:rsidRPr="00765BAE">
        <w:t>3.3.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765BAE" w:rsidRPr="00765BAE" w:rsidRDefault="00765BAE" w:rsidP="00765BAE">
      <w:pPr>
        <w:autoSpaceDE w:val="0"/>
        <w:autoSpaceDN w:val="0"/>
        <w:adjustRightInd w:val="0"/>
        <w:ind w:firstLine="709"/>
        <w:jc w:val="both"/>
      </w:pPr>
      <w:r w:rsidRPr="00765BAE">
        <w:t xml:space="preserve">3.3.4.3.  Питьевые фонтанчики могут быть как типовыми, так и выполненными по специально разработанному проекту. </w:t>
      </w:r>
    </w:p>
    <w:p w:rsidR="00765BAE" w:rsidRPr="00765BAE" w:rsidRDefault="00765BAE" w:rsidP="00765BAE">
      <w:pPr>
        <w:autoSpaceDE w:val="0"/>
        <w:autoSpaceDN w:val="0"/>
        <w:adjustRightInd w:val="0"/>
        <w:ind w:firstLine="709"/>
        <w:jc w:val="both"/>
      </w:pPr>
      <w:r w:rsidRPr="00765BAE">
        <w:t>3.3.4.4. Качество воды в родниках, расположенных на территории Караевского сельского поселения Красноармейского района, должно соответствовать требованиям санитарных правил и норм и подтверждено положительным заключением органа санитарно-эпидемиологического надзора.</w:t>
      </w:r>
    </w:p>
    <w:p w:rsidR="00765BAE" w:rsidRPr="00765BAE" w:rsidRDefault="00765BAE" w:rsidP="00765BAE">
      <w:pPr>
        <w:autoSpaceDE w:val="0"/>
        <w:autoSpaceDN w:val="0"/>
        <w:adjustRightInd w:val="0"/>
        <w:ind w:firstLine="709"/>
        <w:jc w:val="both"/>
      </w:pPr>
      <w:r w:rsidRPr="00765BAE">
        <w:t>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765BAE" w:rsidRPr="00765BAE" w:rsidRDefault="00765BAE" w:rsidP="00765BAE">
      <w:pPr>
        <w:autoSpaceDE w:val="0"/>
        <w:autoSpaceDN w:val="0"/>
        <w:adjustRightInd w:val="0"/>
        <w:jc w:val="center"/>
        <w:rPr>
          <w:b/>
        </w:rPr>
      </w:pPr>
    </w:p>
    <w:p w:rsidR="00765BAE" w:rsidRPr="00765BAE" w:rsidRDefault="00765BAE" w:rsidP="00765BAE">
      <w:pPr>
        <w:autoSpaceDE w:val="0"/>
        <w:autoSpaceDN w:val="0"/>
        <w:adjustRightInd w:val="0"/>
        <w:jc w:val="center"/>
        <w:rPr>
          <w:b/>
        </w:rPr>
      </w:pPr>
      <w:r w:rsidRPr="00765BAE">
        <w:rPr>
          <w:b/>
        </w:rPr>
        <w:t>3.3.5. Уличное коммунально-бытовое оборудование</w:t>
      </w:r>
    </w:p>
    <w:p w:rsidR="00765BAE" w:rsidRPr="00765BAE" w:rsidRDefault="00765BAE" w:rsidP="00765BAE">
      <w:pPr>
        <w:autoSpaceDE w:val="0"/>
        <w:autoSpaceDN w:val="0"/>
        <w:adjustRightInd w:val="0"/>
        <w:ind w:firstLine="709"/>
        <w:jc w:val="both"/>
        <w:rPr>
          <w:sz w:val="12"/>
          <w:szCs w:val="12"/>
        </w:rPr>
      </w:pPr>
    </w:p>
    <w:p w:rsidR="00765BAE" w:rsidRPr="00765BAE" w:rsidRDefault="00765BAE" w:rsidP="00765BAE">
      <w:pPr>
        <w:autoSpaceDE w:val="0"/>
        <w:autoSpaceDN w:val="0"/>
        <w:adjustRightInd w:val="0"/>
        <w:ind w:firstLine="709"/>
        <w:jc w:val="both"/>
      </w:pPr>
      <w:r w:rsidRPr="00765BAE">
        <w:t>3.3.5.1.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765BAE" w:rsidRPr="00765BAE" w:rsidRDefault="00765BAE" w:rsidP="00765BAE">
      <w:pPr>
        <w:autoSpaceDE w:val="0"/>
        <w:autoSpaceDN w:val="0"/>
        <w:adjustRightInd w:val="0"/>
        <w:ind w:firstLine="709"/>
        <w:jc w:val="both"/>
      </w:pPr>
      <w:r w:rsidRPr="00765BAE">
        <w:t xml:space="preserve">3.3.5.2. Состав улично-коммунального оборудования включает в себя различные виды мусоросборников - контейнеров и урн. </w:t>
      </w:r>
    </w:p>
    <w:p w:rsidR="00765BAE" w:rsidRPr="00765BAE" w:rsidRDefault="00765BAE" w:rsidP="00765BAE">
      <w:pPr>
        <w:autoSpaceDE w:val="0"/>
        <w:autoSpaceDN w:val="0"/>
        <w:adjustRightInd w:val="0"/>
        <w:ind w:firstLine="709"/>
        <w:jc w:val="both"/>
      </w:pPr>
      <w:r w:rsidRPr="00765BAE">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 п.); удобства пользования, эргономичности; эстетической привлекательности (привлекательный внешний вид); сочетания с механизмами, обеспечивающими удаление накопленных отходов (легкость очистки и т. п.).</w:t>
      </w:r>
    </w:p>
    <w:p w:rsidR="00765BAE" w:rsidRPr="00765BAE" w:rsidRDefault="00765BAE" w:rsidP="00765BAE">
      <w:pPr>
        <w:autoSpaceDE w:val="0"/>
        <w:autoSpaceDN w:val="0"/>
        <w:adjustRightInd w:val="0"/>
        <w:ind w:firstLine="709"/>
        <w:jc w:val="both"/>
      </w:pPr>
      <w:r w:rsidRPr="00765BAE">
        <w:t xml:space="preserve">3.3.5.3. 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w:t>
      </w:r>
    </w:p>
    <w:p w:rsidR="00765BAE" w:rsidRPr="00765BAE" w:rsidRDefault="00765BAE" w:rsidP="00765BAE">
      <w:pPr>
        <w:autoSpaceDE w:val="0"/>
        <w:autoSpaceDN w:val="0"/>
        <w:adjustRightInd w:val="0"/>
        <w:ind w:firstLine="709"/>
        <w:jc w:val="both"/>
      </w:pPr>
      <w:r w:rsidRPr="00765BAE">
        <w:lastRenderedPageBreak/>
        <w:t xml:space="preserve">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 </w:t>
      </w:r>
    </w:p>
    <w:p w:rsidR="00765BAE" w:rsidRPr="00765BAE" w:rsidRDefault="00765BAE" w:rsidP="00765BAE">
      <w:pPr>
        <w:autoSpaceDE w:val="0"/>
        <w:autoSpaceDN w:val="0"/>
        <w:adjustRightInd w:val="0"/>
        <w:ind w:firstLine="709"/>
        <w:jc w:val="both"/>
      </w:pPr>
      <w:r w:rsidRPr="00765BAE">
        <w:t>На остановках пассажирского транспорта и у входа в торговые объекты – в количестве не менее двух.</w:t>
      </w:r>
    </w:p>
    <w:p w:rsidR="00765BAE" w:rsidRPr="00765BAE" w:rsidRDefault="00765BAE" w:rsidP="00765BAE">
      <w:pPr>
        <w:autoSpaceDE w:val="0"/>
        <w:autoSpaceDN w:val="0"/>
        <w:adjustRightInd w:val="0"/>
        <w:ind w:firstLine="709"/>
        <w:jc w:val="both"/>
      </w:pPr>
      <w:r w:rsidRPr="00765BAE">
        <w:t>Установка урн осуществляется с учетом обеспечения беспрепятственного передвижения пешеходов, проезда инвалидов и детских колясок.</w:t>
      </w:r>
    </w:p>
    <w:p w:rsidR="00765BAE" w:rsidRPr="00765BAE" w:rsidRDefault="00765BAE" w:rsidP="00765BAE">
      <w:pPr>
        <w:autoSpaceDE w:val="0"/>
        <w:autoSpaceDN w:val="0"/>
        <w:adjustRightInd w:val="0"/>
        <w:ind w:firstLine="709"/>
        <w:jc w:val="both"/>
      </w:pPr>
      <w:r w:rsidRPr="00765BAE">
        <w:t>3.3.5.4. Количество и объем контейнеров определяется в соответствии с требованиями законодательства об отходах производства и потребления.</w:t>
      </w:r>
    </w:p>
    <w:p w:rsidR="00765BAE" w:rsidRPr="00765BAE" w:rsidRDefault="00765BAE" w:rsidP="00765BAE">
      <w:pPr>
        <w:autoSpaceDE w:val="0"/>
        <w:autoSpaceDN w:val="0"/>
        <w:adjustRightInd w:val="0"/>
        <w:jc w:val="center"/>
        <w:rPr>
          <w:b/>
        </w:rPr>
      </w:pPr>
    </w:p>
    <w:p w:rsidR="00765BAE" w:rsidRPr="00765BAE" w:rsidRDefault="00765BAE" w:rsidP="00765BAE">
      <w:pPr>
        <w:autoSpaceDE w:val="0"/>
        <w:autoSpaceDN w:val="0"/>
        <w:adjustRightInd w:val="0"/>
        <w:jc w:val="center"/>
        <w:rPr>
          <w:b/>
        </w:rPr>
      </w:pPr>
      <w:r w:rsidRPr="00765BAE">
        <w:rPr>
          <w:b/>
        </w:rPr>
        <w:t>3.3.6. Уличное техническое оборудование</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ind w:firstLine="709"/>
        <w:jc w:val="both"/>
      </w:pPr>
      <w:r w:rsidRPr="00765BAE">
        <w:t>3.3.6.1. К уличному техническому оборудованию относятся: укрытия таксофонов, почтовые ящики; банкоматы, интерактивные информационные терминалы; автоматы по продаже воды, вендинговые автоматы,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 п.</w:t>
      </w:r>
    </w:p>
    <w:p w:rsidR="00765BAE" w:rsidRPr="00765BAE" w:rsidRDefault="00765BAE" w:rsidP="00765BAE">
      <w:pPr>
        <w:autoSpaceDE w:val="0"/>
        <w:autoSpaceDN w:val="0"/>
        <w:adjustRightInd w:val="0"/>
        <w:ind w:firstLine="709"/>
        <w:jc w:val="both"/>
      </w:pPr>
      <w:r w:rsidRPr="00765BAE">
        <w:t>3.3.6.2.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765BAE" w:rsidRPr="00765BAE" w:rsidRDefault="00765BAE" w:rsidP="00765BAE">
      <w:pPr>
        <w:autoSpaceDE w:val="0"/>
        <w:autoSpaceDN w:val="0"/>
        <w:adjustRightInd w:val="0"/>
        <w:ind w:firstLine="709"/>
        <w:jc w:val="both"/>
      </w:pPr>
      <w:r w:rsidRPr="00765BAE">
        <w:t>3.3.6.3. Установка уличного технического оборудования должна обеспечивать удобный подход к оборудованию.</w:t>
      </w:r>
    </w:p>
    <w:p w:rsidR="00765BAE" w:rsidRPr="00765BAE" w:rsidRDefault="00765BAE" w:rsidP="00765BAE">
      <w:pPr>
        <w:autoSpaceDE w:val="0"/>
        <w:autoSpaceDN w:val="0"/>
        <w:adjustRightInd w:val="0"/>
        <w:ind w:firstLine="709"/>
        <w:jc w:val="both"/>
      </w:pPr>
      <w:r w:rsidRPr="00765BAE">
        <w:t xml:space="preserve">3.3.6.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765BAE" w:rsidRPr="00765BAE" w:rsidRDefault="00765BAE" w:rsidP="00765BAE">
      <w:pPr>
        <w:autoSpaceDE w:val="0"/>
        <w:autoSpaceDN w:val="0"/>
        <w:adjustRightInd w:val="0"/>
        <w:ind w:firstLine="709"/>
        <w:jc w:val="both"/>
      </w:pPr>
      <w:r w:rsidRPr="00765BAE">
        <w:t>3.3.6.5. Оформление элементов инженерного оборудования выполняется:</w:t>
      </w:r>
    </w:p>
    <w:p w:rsidR="00765BAE" w:rsidRPr="00765BAE" w:rsidRDefault="00765BAE" w:rsidP="00765BAE">
      <w:pPr>
        <w:autoSpaceDE w:val="0"/>
        <w:autoSpaceDN w:val="0"/>
        <w:adjustRightInd w:val="0"/>
        <w:ind w:firstLine="709"/>
        <w:jc w:val="both"/>
      </w:pPr>
      <w:r w:rsidRPr="00765BAE">
        <w:t xml:space="preserve">не нарушая уровень благоустройства формируемой среды, </w:t>
      </w:r>
    </w:p>
    <w:p w:rsidR="00765BAE" w:rsidRPr="00765BAE" w:rsidRDefault="00765BAE" w:rsidP="00765BAE">
      <w:pPr>
        <w:autoSpaceDE w:val="0"/>
        <w:autoSpaceDN w:val="0"/>
        <w:adjustRightInd w:val="0"/>
        <w:ind w:firstLine="709"/>
        <w:jc w:val="both"/>
      </w:pPr>
      <w:r w:rsidRPr="00765BAE">
        <w:t xml:space="preserve">не ухудшая условия передвижения, </w:t>
      </w:r>
    </w:p>
    <w:p w:rsidR="00765BAE" w:rsidRPr="00765BAE" w:rsidRDefault="00765BAE" w:rsidP="00765BAE">
      <w:pPr>
        <w:autoSpaceDE w:val="0"/>
        <w:autoSpaceDN w:val="0"/>
        <w:adjustRightInd w:val="0"/>
        <w:ind w:firstLine="709"/>
        <w:jc w:val="both"/>
      </w:pPr>
      <w:r w:rsidRPr="00765BAE">
        <w:t>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765BAE" w:rsidRPr="00765BAE" w:rsidRDefault="00765BAE" w:rsidP="00765BAE">
      <w:pPr>
        <w:autoSpaceDE w:val="0"/>
        <w:autoSpaceDN w:val="0"/>
        <w:adjustRightInd w:val="0"/>
        <w:jc w:val="center"/>
        <w:rPr>
          <w:b/>
        </w:rPr>
      </w:pPr>
    </w:p>
    <w:p w:rsidR="00765BAE" w:rsidRPr="00765BAE" w:rsidRDefault="00765BAE" w:rsidP="00765BAE">
      <w:pPr>
        <w:autoSpaceDE w:val="0"/>
        <w:autoSpaceDN w:val="0"/>
        <w:adjustRightInd w:val="0"/>
        <w:jc w:val="center"/>
        <w:rPr>
          <w:b/>
        </w:rPr>
      </w:pPr>
      <w:r w:rsidRPr="00765BAE">
        <w:rPr>
          <w:b/>
        </w:rPr>
        <w:t>3.3.7. Игровое и спортивное оборудование</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ind w:firstLine="709"/>
        <w:jc w:val="both"/>
      </w:pPr>
      <w:r w:rsidRPr="00765BAE">
        <w:t xml:space="preserve">3.3.7.1. Игровое и спортивное оборудование на территории  Караевского сельского поселения Красноармейского района представлено игровыми, физкультурно-оздоровительными устройствами, сооружениями и/или их комплексами. </w:t>
      </w:r>
    </w:p>
    <w:p w:rsidR="00765BAE" w:rsidRPr="00765BAE" w:rsidRDefault="00765BAE" w:rsidP="00765BAE">
      <w:pPr>
        <w:autoSpaceDE w:val="0"/>
        <w:autoSpaceDN w:val="0"/>
        <w:adjustRightInd w:val="0"/>
        <w:ind w:firstLine="709"/>
        <w:jc w:val="both"/>
      </w:pPr>
      <w:r w:rsidRPr="00765BAE">
        <w:t>3.3.7.2. 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Караевского сельского поселения Красноармейского района организуются в виде отдельных площадок для различных возрастных групп и (или) как комплексные игровые площадки с зонированием по возрастным интересам.</w:t>
      </w:r>
    </w:p>
    <w:p w:rsidR="00765BAE" w:rsidRPr="00765BAE" w:rsidRDefault="00765BAE" w:rsidP="00765BAE">
      <w:pPr>
        <w:autoSpaceDE w:val="0"/>
        <w:autoSpaceDN w:val="0"/>
        <w:adjustRightInd w:val="0"/>
        <w:ind w:firstLine="709"/>
        <w:jc w:val="both"/>
      </w:pPr>
      <w:r w:rsidRPr="00765BAE">
        <w:t xml:space="preserve">3.3.7.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765BAE" w:rsidRPr="00765BAE" w:rsidRDefault="00765BAE" w:rsidP="00765BAE">
      <w:pPr>
        <w:autoSpaceDE w:val="0"/>
        <w:autoSpaceDN w:val="0"/>
        <w:adjustRightInd w:val="0"/>
        <w:ind w:firstLine="709"/>
        <w:jc w:val="both"/>
      </w:pPr>
      <w:r w:rsidRPr="00765BAE">
        <w:t xml:space="preserve">3.3.7.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765BAE" w:rsidRPr="00765BAE" w:rsidRDefault="00765BAE" w:rsidP="00765BAE">
      <w:pPr>
        <w:autoSpaceDE w:val="0"/>
        <w:autoSpaceDN w:val="0"/>
        <w:adjustRightInd w:val="0"/>
        <w:ind w:firstLine="709"/>
        <w:jc w:val="both"/>
      </w:pPr>
      <w:r w:rsidRPr="00765BAE">
        <w:lastRenderedPageBreak/>
        <w:t>3.3.7.5. Игровое и спортивное оборудование должно соответствовать общим требованиям безопасности по:</w:t>
      </w:r>
    </w:p>
    <w:p w:rsidR="00765BAE" w:rsidRPr="00765BAE" w:rsidRDefault="00765BAE" w:rsidP="00765BAE">
      <w:pPr>
        <w:autoSpaceDE w:val="0"/>
        <w:autoSpaceDN w:val="0"/>
        <w:adjustRightInd w:val="0"/>
        <w:ind w:firstLine="709"/>
        <w:jc w:val="both"/>
      </w:pPr>
      <w:r w:rsidRPr="00765BAE">
        <w:t>ГОСТ Р 55677-2013 «Оборудование детских спортивных площадок. Безопасность конструкции и методы испытания. Общие требования»;</w:t>
      </w:r>
    </w:p>
    <w:p w:rsidR="00765BAE" w:rsidRPr="00765BAE" w:rsidRDefault="00765BAE" w:rsidP="00765BAE">
      <w:pPr>
        <w:autoSpaceDE w:val="0"/>
        <w:autoSpaceDN w:val="0"/>
        <w:adjustRightInd w:val="0"/>
        <w:ind w:firstLine="709"/>
        <w:jc w:val="both"/>
      </w:pPr>
      <w:r w:rsidRPr="00765BAE">
        <w:t>ГОСТ Р 55678-2013 «Оборудование детских спортивных площадок. Безопасность конструкции и методы испытания спортивно-развивающего оборудования»;</w:t>
      </w:r>
    </w:p>
    <w:p w:rsidR="00765BAE" w:rsidRPr="00765BAE" w:rsidRDefault="00765BAE" w:rsidP="00765BAE">
      <w:pPr>
        <w:autoSpaceDE w:val="0"/>
        <w:autoSpaceDN w:val="0"/>
        <w:adjustRightInd w:val="0"/>
        <w:ind w:firstLine="709"/>
        <w:jc w:val="both"/>
      </w:pPr>
      <w:r w:rsidRPr="00765BAE">
        <w:t>ГОСТ Р 55679-2013 «Оборудование детских спортивных площадок. Безопасность при эксплуатации»;</w:t>
      </w:r>
    </w:p>
    <w:p w:rsidR="00765BAE" w:rsidRPr="00765BAE" w:rsidRDefault="00765BAE" w:rsidP="00765BAE">
      <w:pPr>
        <w:autoSpaceDE w:val="0"/>
        <w:autoSpaceDN w:val="0"/>
        <w:adjustRightInd w:val="0"/>
        <w:ind w:firstLine="709"/>
        <w:jc w:val="both"/>
      </w:pPr>
      <w:r w:rsidRPr="00765BAE">
        <w:t>ГОСТ Р 53102-2015 «Оборудование детских игровых площадок. Термины и определения»;</w:t>
      </w:r>
    </w:p>
    <w:p w:rsidR="00765BAE" w:rsidRPr="00765BAE" w:rsidRDefault="00765BAE" w:rsidP="00765BAE">
      <w:pPr>
        <w:autoSpaceDE w:val="0"/>
        <w:autoSpaceDN w:val="0"/>
        <w:adjustRightInd w:val="0"/>
        <w:ind w:firstLine="709"/>
        <w:jc w:val="both"/>
      </w:pPr>
      <w:r w:rsidRPr="00765BAE">
        <w:t>ГОСТ Р 52169-2012 «Оборудование и покрытия детских игровых площадок. Безопасность конструкции и методы испытаний. Общие требования»;</w:t>
      </w:r>
    </w:p>
    <w:p w:rsidR="00765BAE" w:rsidRPr="00765BAE" w:rsidRDefault="00765BAE" w:rsidP="00765BAE">
      <w:pPr>
        <w:autoSpaceDE w:val="0"/>
        <w:autoSpaceDN w:val="0"/>
        <w:adjustRightInd w:val="0"/>
        <w:ind w:firstLine="709"/>
        <w:jc w:val="both"/>
      </w:pPr>
      <w:r w:rsidRPr="00765BAE">
        <w:t>ГОСТ Р 52167-2012 «Оборудование детских игровых площадок. Безопасность конструкции и методы испытаний качелей. Общие требования»;</w:t>
      </w:r>
    </w:p>
    <w:p w:rsidR="00765BAE" w:rsidRPr="00765BAE" w:rsidRDefault="00765BAE" w:rsidP="00765BAE">
      <w:pPr>
        <w:autoSpaceDE w:val="0"/>
        <w:autoSpaceDN w:val="0"/>
        <w:adjustRightInd w:val="0"/>
        <w:ind w:firstLine="709"/>
        <w:jc w:val="both"/>
      </w:pPr>
      <w:r w:rsidRPr="00765BAE">
        <w:t>ГОСТ Р 52168-2012 «Оборудование детских игровых площадок. Безопасность конструкции и методы испытаний горок. Общие требования»;</w:t>
      </w:r>
    </w:p>
    <w:p w:rsidR="00765BAE" w:rsidRPr="00765BAE" w:rsidRDefault="00765BAE" w:rsidP="00765BAE">
      <w:pPr>
        <w:autoSpaceDE w:val="0"/>
        <w:autoSpaceDN w:val="0"/>
        <w:adjustRightInd w:val="0"/>
        <w:ind w:firstLine="709"/>
        <w:jc w:val="both"/>
      </w:pPr>
      <w:r w:rsidRPr="00765BAE">
        <w:t>ГОСТ Р 52299-2013 «Оборудование детских игровых площадок. Безопасность конструкции и методы испытаний качалок. Общие требования»;</w:t>
      </w:r>
    </w:p>
    <w:p w:rsidR="00765BAE" w:rsidRPr="00765BAE" w:rsidRDefault="00765BAE" w:rsidP="00765BAE">
      <w:pPr>
        <w:autoSpaceDE w:val="0"/>
        <w:autoSpaceDN w:val="0"/>
        <w:adjustRightInd w:val="0"/>
        <w:ind w:firstLine="709"/>
        <w:jc w:val="both"/>
      </w:pPr>
      <w:r w:rsidRPr="00765BAE">
        <w:t>ГОСТ Р 52300-2013 «Оборудование детских игровых площадок. Безопасность конструкции и методы испытаний каруселей. Общие требования»;</w:t>
      </w:r>
    </w:p>
    <w:p w:rsidR="00765BAE" w:rsidRPr="00765BAE" w:rsidRDefault="00765BAE" w:rsidP="00765BAE">
      <w:pPr>
        <w:autoSpaceDE w:val="0"/>
        <w:autoSpaceDN w:val="0"/>
        <w:adjustRightInd w:val="0"/>
        <w:ind w:firstLine="709"/>
        <w:jc w:val="both"/>
      </w:pPr>
      <w:r w:rsidRPr="00765BAE">
        <w:t>ГОСТ Р 52169-2012 «Оборудование и покрытия детских игровых площадок. Безопасность конструкции и методы испытаний. Общие требования»;</w:t>
      </w:r>
    </w:p>
    <w:p w:rsidR="00765BAE" w:rsidRPr="00765BAE" w:rsidRDefault="00765BAE" w:rsidP="00765BAE">
      <w:pPr>
        <w:autoSpaceDE w:val="0"/>
        <w:autoSpaceDN w:val="0"/>
        <w:adjustRightInd w:val="0"/>
        <w:ind w:firstLine="709"/>
        <w:jc w:val="both"/>
      </w:pPr>
      <w:r w:rsidRPr="00765BAE">
        <w:t>ГОСТ Р 52301-2013 «Оборудование детских игровых площадок. Безопасность при эксплуатации. Общие требования»;</w:t>
      </w:r>
    </w:p>
    <w:p w:rsidR="00765BAE" w:rsidRPr="00765BAE" w:rsidRDefault="00765BAE" w:rsidP="00765BAE">
      <w:pPr>
        <w:autoSpaceDE w:val="0"/>
        <w:autoSpaceDN w:val="0"/>
        <w:adjustRightInd w:val="0"/>
        <w:ind w:firstLine="709"/>
        <w:jc w:val="both"/>
      </w:pPr>
      <w:r w:rsidRPr="00765BAE">
        <w:t>ГОСТ Р ЕН 1177-2013 «Ударопоглощающие покрытия детских игровых площадок. Требования безопасности и методы испытаний».</w:t>
      </w:r>
    </w:p>
    <w:p w:rsidR="00765BAE" w:rsidRPr="00765BAE" w:rsidRDefault="00765BAE" w:rsidP="00765BAE">
      <w:pPr>
        <w:autoSpaceDE w:val="0"/>
        <w:autoSpaceDN w:val="0"/>
        <w:adjustRightInd w:val="0"/>
        <w:ind w:firstLine="709"/>
        <w:jc w:val="both"/>
      </w:pPr>
      <w:r w:rsidRPr="00765BAE">
        <w:t>3.3.7.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ок контейнеров для сбора твердых коммунальных отходов, участков постоянного и временного хранения транспортных средств.</w:t>
      </w:r>
    </w:p>
    <w:p w:rsidR="00765BAE" w:rsidRPr="00765BAE" w:rsidRDefault="00765BAE" w:rsidP="00765BAE">
      <w:pPr>
        <w:autoSpaceDE w:val="0"/>
        <w:autoSpaceDN w:val="0"/>
        <w:adjustRightInd w:val="0"/>
        <w:ind w:firstLine="709"/>
        <w:jc w:val="both"/>
      </w:pPr>
      <w:r w:rsidRPr="00765BAE">
        <w:t>3.3.7.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задиров, отщепов, шероховатостей, сколов и т. п.). Поверхности оборудования из других материалов (например, из стекловолокна) не должны иметь сколов.</w:t>
      </w:r>
    </w:p>
    <w:p w:rsidR="00765BAE" w:rsidRPr="00765BAE" w:rsidRDefault="00765BAE" w:rsidP="00765BAE">
      <w:pPr>
        <w:autoSpaceDE w:val="0"/>
        <w:autoSpaceDN w:val="0"/>
        <w:adjustRightInd w:val="0"/>
        <w:ind w:firstLine="709"/>
        <w:jc w:val="both"/>
      </w:pPr>
      <w:r w:rsidRPr="00765BAE">
        <w:t>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 /или не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 ребенка.</w:t>
      </w:r>
    </w:p>
    <w:p w:rsidR="00765BAE" w:rsidRPr="00765BAE" w:rsidRDefault="00765BAE" w:rsidP="00765BAE">
      <w:pPr>
        <w:autoSpaceDE w:val="0"/>
        <w:autoSpaceDN w:val="0"/>
        <w:adjustRightInd w:val="0"/>
        <w:ind w:firstLine="709"/>
        <w:jc w:val="both"/>
      </w:pPr>
      <w:r w:rsidRPr="00765BAE">
        <w:t xml:space="preserve">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 п.). </w:t>
      </w:r>
    </w:p>
    <w:p w:rsidR="00765BAE" w:rsidRPr="00765BAE" w:rsidRDefault="00765BAE" w:rsidP="00765BAE">
      <w:pPr>
        <w:autoSpaceDE w:val="0"/>
        <w:autoSpaceDN w:val="0"/>
        <w:adjustRightInd w:val="0"/>
        <w:ind w:firstLine="709"/>
        <w:jc w:val="both"/>
      </w:pPr>
      <w:r w:rsidRPr="00765BAE">
        <w:t>3.3.7.8. На территории  Караевского сельского поселения Красноармейского района на участках жилой застройки, в парках и скверах организуются площадки для отдыха и проведения взрослого досуга.</w:t>
      </w:r>
    </w:p>
    <w:p w:rsidR="00765BAE" w:rsidRPr="00765BAE" w:rsidRDefault="00765BAE" w:rsidP="00765BAE">
      <w:pPr>
        <w:autoSpaceDE w:val="0"/>
        <w:autoSpaceDN w:val="0"/>
        <w:adjustRightInd w:val="0"/>
        <w:ind w:firstLine="709"/>
        <w:jc w:val="both"/>
      </w:pPr>
      <w:r w:rsidRPr="00765BAE">
        <w:t>3.3.7.9. Перечень элементов благоустройства на площадке для отдыха включает: твердые виды покрытия, элементы сопряжения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765BAE" w:rsidRPr="00765BAE" w:rsidRDefault="00765BAE" w:rsidP="00765BAE">
      <w:pPr>
        <w:autoSpaceDE w:val="0"/>
        <w:autoSpaceDN w:val="0"/>
        <w:adjustRightInd w:val="0"/>
        <w:ind w:firstLine="709"/>
        <w:jc w:val="both"/>
        <w:rPr>
          <w:highlight w:val="yellow"/>
        </w:rPr>
      </w:pPr>
    </w:p>
    <w:p w:rsidR="00765BAE" w:rsidRPr="00765BAE" w:rsidRDefault="00765BAE" w:rsidP="00765BAE">
      <w:pPr>
        <w:autoSpaceDE w:val="0"/>
        <w:autoSpaceDN w:val="0"/>
        <w:adjustRightInd w:val="0"/>
        <w:jc w:val="center"/>
        <w:rPr>
          <w:b/>
        </w:rPr>
      </w:pPr>
      <w:r w:rsidRPr="00765BAE">
        <w:rPr>
          <w:b/>
        </w:rPr>
        <w:lastRenderedPageBreak/>
        <w:t>3.3.8. Установка и содержание осветительного оборудования</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ind w:firstLine="709"/>
        <w:jc w:val="both"/>
      </w:pPr>
      <w:r w:rsidRPr="00765BAE">
        <w:t>3.3.8.1. Освещение:</w:t>
      </w:r>
    </w:p>
    <w:p w:rsidR="00765BAE" w:rsidRPr="00765BAE" w:rsidRDefault="00765BAE" w:rsidP="00765BAE">
      <w:pPr>
        <w:autoSpaceDE w:val="0"/>
        <w:autoSpaceDN w:val="0"/>
        <w:adjustRightInd w:val="0"/>
        <w:ind w:firstLine="709"/>
        <w:jc w:val="both"/>
      </w:pPr>
      <w:r w:rsidRPr="00765BAE">
        <w:t>3.3.8.1.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765BAE" w:rsidRPr="00765BAE" w:rsidRDefault="00765BAE" w:rsidP="00765BAE">
      <w:pPr>
        <w:autoSpaceDE w:val="0"/>
        <w:autoSpaceDN w:val="0"/>
        <w:adjustRightInd w:val="0"/>
        <w:ind w:firstLine="709"/>
        <w:jc w:val="both"/>
      </w:pPr>
      <w:r w:rsidRPr="00765BAE">
        <w:t>3.3.8.2. На территории Караевского сельского поселения Красноармейского района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светоцветового зонирования территории Караевского сельского поселения Красноармейского района и формирования системы светопространственных ансамблей.</w:t>
      </w:r>
    </w:p>
    <w:p w:rsidR="00765BAE" w:rsidRPr="00765BAE" w:rsidRDefault="00765BAE" w:rsidP="00765BAE">
      <w:pPr>
        <w:autoSpaceDE w:val="0"/>
        <w:autoSpaceDN w:val="0"/>
        <w:adjustRightInd w:val="0"/>
        <w:ind w:firstLine="709"/>
        <w:jc w:val="both"/>
      </w:pPr>
      <w:r w:rsidRPr="00765BAE">
        <w:t>3.3.8.3. При проектировании и монтаже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65BAE" w:rsidRPr="00765BAE" w:rsidRDefault="00765BAE" w:rsidP="00765BAE">
      <w:pPr>
        <w:autoSpaceDE w:val="0"/>
        <w:autoSpaceDN w:val="0"/>
        <w:adjustRightInd w:val="0"/>
        <w:ind w:firstLine="709"/>
        <w:jc w:val="both"/>
      </w:pPr>
      <w:r w:rsidRPr="00765BAE">
        <w:t>- экономичность и энергоэффективность применяемых установок, рациональное распределение и использование электроэнергии;</w:t>
      </w:r>
    </w:p>
    <w:p w:rsidR="00765BAE" w:rsidRPr="00765BAE" w:rsidRDefault="00765BAE" w:rsidP="00765BAE">
      <w:pPr>
        <w:autoSpaceDE w:val="0"/>
        <w:autoSpaceDN w:val="0"/>
        <w:adjustRightInd w:val="0"/>
        <w:ind w:firstLine="709"/>
        <w:jc w:val="both"/>
      </w:pPr>
      <w:r w:rsidRPr="00765BAE">
        <w:t>- эстетику элементов осветительных установок, их дизайн, качество материалов и изделий с учетом восприятия в дневное и ночное время;</w:t>
      </w:r>
    </w:p>
    <w:p w:rsidR="00765BAE" w:rsidRPr="00765BAE" w:rsidRDefault="00765BAE" w:rsidP="00765BAE">
      <w:pPr>
        <w:autoSpaceDE w:val="0"/>
        <w:autoSpaceDN w:val="0"/>
        <w:adjustRightInd w:val="0"/>
        <w:ind w:firstLine="709"/>
        <w:jc w:val="both"/>
      </w:pPr>
      <w:r w:rsidRPr="00765BAE">
        <w:t>- удобство обслуживания и управления при разных режимах работы установок;</w:t>
      </w:r>
    </w:p>
    <w:p w:rsidR="00765BAE" w:rsidRPr="00765BAE" w:rsidRDefault="00765BAE" w:rsidP="00765BAE">
      <w:pPr>
        <w:autoSpaceDE w:val="0"/>
        <w:autoSpaceDN w:val="0"/>
        <w:adjustRightInd w:val="0"/>
        <w:ind w:firstLine="709"/>
        <w:jc w:val="both"/>
      </w:pPr>
      <w:r w:rsidRPr="00765BAE">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765BAE" w:rsidRPr="00765BAE" w:rsidRDefault="00765BAE" w:rsidP="00765BAE">
      <w:pPr>
        <w:autoSpaceDE w:val="0"/>
        <w:autoSpaceDN w:val="0"/>
        <w:adjustRightInd w:val="0"/>
        <w:ind w:firstLine="709"/>
        <w:jc w:val="both"/>
      </w:pPr>
      <w:r w:rsidRPr="00765BAE">
        <w:t>- надежность работы установок согласно Правилам устройства электроустановок (ПУЭ);</w:t>
      </w:r>
    </w:p>
    <w:p w:rsidR="00765BAE" w:rsidRPr="00765BAE" w:rsidRDefault="00765BAE" w:rsidP="00765BAE">
      <w:pPr>
        <w:autoSpaceDE w:val="0"/>
        <w:autoSpaceDN w:val="0"/>
        <w:adjustRightInd w:val="0"/>
        <w:ind w:firstLine="709"/>
        <w:jc w:val="both"/>
      </w:pPr>
      <w:r w:rsidRPr="00765BAE">
        <w:t>- безопасность населения, обслуживающего персонала и, в необходимых случаях, защищенность от вандализма.</w:t>
      </w:r>
    </w:p>
    <w:p w:rsidR="00765BAE" w:rsidRPr="00765BAE" w:rsidRDefault="00765BAE" w:rsidP="00765BAE">
      <w:pPr>
        <w:autoSpaceDE w:val="0"/>
        <w:autoSpaceDN w:val="0"/>
        <w:adjustRightInd w:val="0"/>
        <w:ind w:firstLine="709"/>
        <w:jc w:val="both"/>
      </w:pPr>
      <w:r w:rsidRPr="00765BAE">
        <w:t>3.3.8.4. Функциональное освещение:</w:t>
      </w:r>
    </w:p>
    <w:p w:rsidR="00765BAE" w:rsidRPr="00765BAE" w:rsidRDefault="00765BAE" w:rsidP="00765BAE">
      <w:pPr>
        <w:autoSpaceDE w:val="0"/>
        <w:autoSpaceDN w:val="0"/>
        <w:adjustRightInd w:val="0"/>
        <w:ind w:firstLine="709"/>
        <w:jc w:val="both"/>
      </w:pPr>
      <w:r w:rsidRPr="00765BAE">
        <w:t xml:space="preserve">3.3.8.4.1. Функциональное освещение (далее по тексту - ФО) осуществляется стационарными установками освещения дорожных покрытий и пространств в транспортных и пешеходных зонах. </w:t>
      </w:r>
    </w:p>
    <w:p w:rsidR="00765BAE" w:rsidRPr="00765BAE" w:rsidRDefault="00765BAE" w:rsidP="00765BAE">
      <w:pPr>
        <w:autoSpaceDE w:val="0"/>
        <w:autoSpaceDN w:val="0"/>
        <w:adjustRightInd w:val="0"/>
        <w:ind w:firstLine="709"/>
        <w:jc w:val="both"/>
      </w:pPr>
      <w:r w:rsidRPr="00765BAE">
        <w:t>Установки ФО, подразделяют на обычные, высокомачтовые, парапетные, газонные и встроенные.</w:t>
      </w:r>
    </w:p>
    <w:p w:rsidR="00765BAE" w:rsidRPr="00765BAE" w:rsidRDefault="00765BAE" w:rsidP="00765BAE">
      <w:pPr>
        <w:autoSpaceDE w:val="0"/>
        <w:autoSpaceDN w:val="0"/>
        <w:adjustRightInd w:val="0"/>
        <w:ind w:firstLine="709"/>
        <w:jc w:val="both"/>
      </w:pPr>
      <w:r w:rsidRPr="00765BAE">
        <w:t>3.3.8.4.2. В обычных установках светильники располагаются на опорах (венчающие, консольные), подвесах или фасадах (бра, плафоны). Их применять в транспортных и пешеходных зонах как наиболее традиционные.</w:t>
      </w:r>
    </w:p>
    <w:p w:rsidR="00765BAE" w:rsidRPr="00765BAE" w:rsidRDefault="00765BAE" w:rsidP="00765BAE">
      <w:pPr>
        <w:autoSpaceDE w:val="0"/>
        <w:autoSpaceDN w:val="0"/>
        <w:adjustRightInd w:val="0"/>
        <w:ind w:firstLine="709"/>
        <w:jc w:val="both"/>
      </w:pPr>
      <w:r w:rsidRPr="00765BAE">
        <w:t>3.3.8.4.3. Высокомачтовые установки используются для освещения обширных пространств, транспортных развязок и магистралей, открытых паркингов.</w:t>
      </w:r>
    </w:p>
    <w:p w:rsidR="00765BAE" w:rsidRPr="00765BAE" w:rsidRDefault="00765BAE" w:rsidP="00765BAE">
      <w:pPr>
        <w:autoSpaceDE w:val="0"/>
        <w:autoSpaceDN w:val="0"/>
        <w:adjustRightInd w:val="0"/>
        <w:ind w:firstLine="709"/>
        <w:jc w:val="both"/>
      </w:pPr>
      <w:r w:rsidRPr="00765BAE">
        <w:t xml:space="preserve">3.3.8.4.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765BAE" w:rsidRPr="00765BAE" w:rsidRDefault="00765BAE" w:rsidP="00765BAE">
      <w:pPr>
        <w:autoSpaceDE w:val="0"/>
        <w:autoSpaceDN w:val="0"/>
        <w:adjustRightInd w:val="0"/>
        <w:ind w:firstLine="709"/>
        <w:jc w:val="both"/>
      </w:pPr>
      <w:r w:rsidRPr="00765BAE">
        <w:t>3.3.8.4.5. 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765BAE" w:rsidRPr="00765BAE" w:rsidRDefault="00765BAE" w:rsidP="00765BAE">
      <w:pPr>
        <w:autoSpaceDE w:val="0"/>
        <w:autoSpaceDN w:val="0"/>
        <w:adjustRightInd w:val="0"/>
        <w:ind w:firstLine="709"/>
        <w:jc w:val="both"/>
      </w:pPr>
      <w:r w:rsidRPr="00765BAE">
        <w:t>3.3.8.5. Архитектурное освещение:</w:t>
      </w:r>
    </w:p>
    <w:p w:rsidR="00765BAE" w:rsidRPr="00765BAE" w:rsidRDefault="00765BAE" w:rsidP="00765BAE">
      <w:pPr>
        <w:autoSpaceDE w:val="0"/>
        <w:autoSpaceDN w:val="0"/>
        <w:adjustRightInd w:val="0"/>
        <w:ind w:firstLine="709"/>
        <w:jc w:val="both"/>
      </w:pPr>
      <w:r w:rsidRPr="00765BAE">
        <w:t>3.3.8.5.1. Архитектурное освещение (далее по тексту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765BAE" w:rsidRPr="00765BAE" w:rsidRDefault="00765BAE" w:rsidP="00765BAE">
      <w:pPr>
        <w:autoSpaceDE w:val="0"/>
        <w:autoSpaceDN w:val="0"/>
        <w:adjustRightInd w:val="0"/>
        <w:ind w:firstLine="709"/>
        <w:jc w:val="both"/>
      </w:pPr>
      <w:r w:rsidRPr="00765BAE">
        <w:lastRenderedPageBreak/>
        <w:t>3.3.8.5.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 п.</w:t>
      </w:r>
    </w:p>
    <w:p w:rsidR="00765BAE" w:rsidRPr="00765BAE" w:rsidRDefault="00765BAE" w:rsidP="00765BAE">
      <w:pPr>
        <w:autoSpaceDE w:val="0"/>
        <w:autoSpaceDN w:val="0"/>
        <w:adjustRightInd w:val="0"/>
        <w:ind w:firstLine="709"/>
        <w:jc w:val="both"/>
      </w:pPr>
      <w:r w:rsidRPr="00765BAE">
        <w:t>3.3.8.5.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65BAE" w:rsidRPr="00765BAE" w:rsidRDefault="00765BAE" w:rsidP="00765BAE">
      <w:pPr>
        <w:autoSpaceDE w:val="0"/>
        <w:autoSpaceDN w:val="0"/>
        <w:adjustRightInd w:val="0"/>
        <w:ind w:firstLine="709"/>
        <w:jc w:val="both"/>
      </w:pPr>
      <w:r w:rsidRPr="00765BAE">
        <w:t>3.3.8.6. Световая информация:</w:t>
      </w:r>
    </w:p>
    <w:p w:rsidR="00765BAE" w:rsidRPr="00765BAE" w:rsidRDefault="00765BAE" w:rsidP="00765BAE">
      <w:pPr>
        <w:autoSpaceDE w:val="0"/>
        <w:autoSpaceDN w:val="0"/>
        <w:adjustRightInd w:val="0"/>
        <w:ind w:firstLine="709"/>
        <w:jc w:val="both"/>
      </w:pPr>
      <w:r w:rsidRPr="00765BAE">
        <w:t>3.3.8.6.1. На территории Караевского сельского поселения Красноармейского района 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Российской Федерации.</w:t>
      </w:r>
    </w:p>
    <w:p w:rsidR="00765BAE" w:rsidRPr="00765BAE" w:rsidRDefault="00765BAE" w:rsidP="00765BAE">
      <w:pPr>
        <w:autoSpaceDE w:val="0"/>
        <w:autoSpaceDN w:val="0"/>
        <w:adjustRightInd w:val="0"/>
        <w:ind w:firstLine="709"/>
        <w:jc w:val="both"/>
      </w:pPr>
      <w:r w:rsidRPr="00765BAE">
        <w:t>3.3.8.7. Источники света:</w:t>
      </w:r>
    </w:p>
    <w:p w:rsidR="00765BAE" w:rsidRPr="00765BAE" w:rsidRDefault="00765BAE" w:rsidP="00765BAE">
      <w:pPr>
        <w:autoSpaceDE w:val="0"/>
        <w:autoSpaceDN w:val="0"/>
        <w:adjustRightInd w:val="0"/>
        <w:ind w:firstLine="709"/>
        <w:jc w:val="both"/>
      </w:pPr>
      <w:r w:rsidRPr="00765BAE">
        <w:t>3.3.8.7.1.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65BAE" w:rsidRPr="00765BAE" w:rsidRDefault="00765BAE" w:rsidP="00765BAE">
      <w:pPr>
        <w:autoSpaceDE w:val="0"/>
        <w:autoSpaceDN w:val="0"/>
        <w:adjustRightInd w:val="0"/>
        <w:ind w:firstLine="709"/>
        <w:jc w:val="both"/>
      </w:pPr>
      <w:r w:rsidRPr="00765BAE">
        <w:t>3.3.8.7.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65BAE" w:rsidRPr="00765BAE" w:rsidRDefault="00765BAE" w:rsidP="00765BAE">
      <w:pPr>
        <w:autoSpaceDE w:val="0"/>
        <w:autoSpaceDN w:val="0"/>
        <w:adjustRightInd w:val="0"/>
        <w:ind w:firstLine="709"/>
        <w:jc w:val="both"/>
      </w:pPr>
      <w:r w:rsidRPr="00765BAE">
        <w:t>3.3.8.7.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Караевского сельского поселения Красноармейского района или световом ансамбле.</w:t>
      </w:r>
    </w:p>
    <w:p w:rsidR="00765BAE" w:rsidRPr="00765BAE" w:rsidRDefault="00765BAE" w:rsidP="00765BAE">
      <w:pPr>
        <w:autoSpaceDE w:val="0"/>
        <w:autoSpaceDN w:val="0"/>
        <w:adjustRightInd w:val="0"/>
        <w:ind w:firstLine="709"/>
        <w:jc w:val="both"/>
      </w:pPr>
      <w:r w:rsidRPr="00765BAE">
        <w:t>3.3.8.8. Режимы работы осветительных установок:</w:t>
      </w:r>
    </w:p>
    <w:p w:rsidR="00765BAE" w:rsidRPr="00765BAE" w:rsidRDefault="00765BAE" w:rsidP="00765BAE">
      <w:pPr>
        <w:autoSpaceDE w:val="0"/>
        <w:autoSpaceDN w:val="0"/>
        <w:adjustRightInd w:val="0"/>
        <w:ind w:firstLine="709"/>
        <w:jc w:val="both"/>
      </w:pPr>
      <w:r w:rsidRPr="00765BAE">
        <w:t>3.3.8.8.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применяются следующие режимы их работы:</w:t>
      </w:r>
    </w:p>
    <w:p w:rsidR="00765BAE" w:rsidRPr="00765BAE" w:rsidRDefault="00765BAE" w:rsidP="00765BAE">
      <w:pPr>
        <w:autoSpaceDE w:val="0"/>
        <w:autoSpaceDN w:val="0"/>
        <w:adjustRightInd w:val="0"/>
        <w:ind w:firstLine="709"/>
        <w:jc w:val="both"/>
      </w:pPr>
      <w:r w:rsidRPr="00765BAE">
        <w:t>- вечерний будничный режим, когда функционируют все стационарные установки ФО, АО и СИ, за исключением систем праздничного освещения;</w:t>
      </w:r>
    </w:p>
    <w:p w:rsidR="00765BAE" w:rsidRPr="00765BAE" w:rsidRDefault="00765BAE" w:rsidP="00765BAE">
      <w:pPr>
        <w:autoSpaceDE w:val="0"/>
        <w:autoSpaceDN w:val="0"/>
        <w:adjustRightInd w:val="0"/>
        <w:ind w:firstLine="709"/>
        <w:jc w:val="both"/>
      </w:pPr>
      <w:r w:rsidRPr="00765BAE">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765BAE" w:rsidRPr="00765BAE" w:rsidRDefault="00765BAE" w:rsidP="00765BAE">
      <w:pPr>
        <w:autoSpaceDE w:val="0"/>
        <w:autoSpaceDN w:val="0"/>
        <w:adjustRightInd w:val="0"/>
        <w:ind w:firstLine="709"/>
        <w:jc w:val="both"/>
      </w:pPr>
      <w:r w:rsidRPr="00765BAE">
        <w:t>- праздничный режим, когда функционируют все стационарные и временные осветительные установки трех групп в часы суток и дни недели, определяемые сельским поселением;</w:t>
      </w:r>
    </w:p>
    <w:p w:rsidR="00765BAE" w:rsidRPr="00765BAE" w:rsidRDefault="00765BAE" w:rsidP="00765BAE">
      <w:pPr>
        <w:autoSpaceDE w:val="0"/>
        <w:autoSpaceDN w:val="0"/>
        <w:adjustRightInd w:val="0"/>
        <w:ind w:firstLine="709"/>
        <w:jc w:val="both"/>
      </w:pPr>
      <w:r w:rsidRPr="00765BAE">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765BAE" w:rsidRPr="00765BAE" w:rsidRDefault="00765BAE" w:rsidP="00765BAE">
      <w:pPr>
        <w:autoSpaceDE w:val="0"/>
        <w:autoSpaceDN w:val="0"/>
        <w:adjustRightInd w:val="0"/>
        <w:ind w:firstLine="709"/>
        <w:jc w:val="both"/>
        <w:rPr>
          <w:sz w:val="16"/>
          <w:szCs w:val="16"/>
          <w:highlight w:val="yellow"/>
        </w:rPr>
      </w:pPr>
    </w:p>
    <w:p w:rsidR="00765BAE" w:rsidRPr="00765BAE" w:rsidRDefault="00765BAE" w:rsidP="00765BAE">
      <w:pPr>
        <w:autoSpaceDE w:val="0"/>
        <w:autoSpaceDN w:val="0"/>
        <w:adjustRightInd w:val="0"/>
        <w:jc w:val="center"/>
        <w:rPr>
          <w:b/>
        </w:rPr>
      </w:pPr>
      <w:r w:rsidRPr="00765BAE">
        <w:rPr>
          <w:b/>
        </w:rPr>
        <w:t>3.3.9. Средства размещения информации и рекламные конструкции</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ind w:firstLine="709"/>
        <w:jc w:val="both"/>
      </w:pPr>
      <w:r w:rsidRPr="00765BAE">
        <w:t>3.3.9.1. Размещение рекламных, информационных конструкций с использование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
    <w:p w:rsidR="00765BAE" w:rsidRPr="00765BAE" w:rsidRDefault="00765BAE" w:rsidP="00765BAE">
      <w:pPr>
        <w:autoSpaceDE w:val="0"/>
        <w:autoSpaceDN w:val="0"/>
        <w:adjustRightInd w:val="0"/>
        <w:ind w:firstLine="709"/>
        <w:jc w:val="both"/>
      </w:pPr>
      <w:r w:rsidRPr="00765BAE">
        <w:lastRenderedPageBreak/>
        <w:t>3.3.9.2. Типы и виды стационарных рекламных конструкций, допустимых к установке на территории Караевского сельского поселения Красноармейского района:</w:t>
      </w:r>
    </w:p>
    <w:p w:rsidR="00765BAE" w:rsidRPr="00765BAE" w:rsidRDefault="00765BAE" w:rsidP="00765BAE">
      <w:pPr>
        <w:autoSpaceDE w:val="0"/>
        <w:autoSpaceDN w:val="0"/>
        <w:adjustRightInd w:val="0"/>
        <w:ind w:firstLine="709"/>
        <w:jc w:val="both"/>
      </w:pPr>
      <w:r w:rsidRPr="00765BAE">
        <w:t>1) типы:</w:t>
      </w:r>
    </w:p>
    <w:p w:rsidR="00765BAE" w:rsidRPr="00765BAE" w:rsidRDefault="00765BAE" w:rsidP="00765BAE">
      <w:pPr>
        <w:autoSpaceDE w:val="0"/>
        <w:autoSpaceDN w:val="0"/>
        <w:adjustRightInd w:val="0"/>
        <w:ind w:firstLine="709"/>
        <w:jc w:val="both"/>
      </w:pPr>
      <w:r w:rsidRPr="00765BAE">
        <w:t>- рекламные конструкции малого формата (рекламные конструкции, площадь одной информационной поверхности которых не превышает 6 кв. м);</w:t>
      </w:r>
    </w:p>
    <w:p w:rsidR="00765BAE" w:rsidRPr="00765BAE" w:rsidRDefault="00765BAE" w:rsidP="00765BAE">
      <w:pPr>
        <w:autoSpaceDE w:val="0"/>
        <w:autoSpaceDN w:val="0"/>
        <w:adjustRightInd w:val="0"/>
        <w:ind w:firstLine="709"/>
        <w:jc w:val="both"/>
      </w:pPr>
      <w:r w:rsidRPr="00765BAE">
        <w:t>- рекламные конструкции среднего формата (рекламные конструкции, площадь одной информационной поверхности которых от 6 до 15 кв. м);</w:t>
      </w:r>
    </w:p>
    <w:p w:rsidR="00765BAE" w:rsidRPr="00765BAE" w:rsidRDefault="00765BAE" w:rsidP="00765BAE">
      <w:pPr>
        <w:autoSpaceDE w:val="0"/>
        <w:autoSpaceDN w:val="0"/>
        <w:adjustRightInd w:val="0"/>
        <w:ind w:firstLine="709"/>
        <w:jc w:val="both"/>
      </w:pPr>
      <w:r w:rsidRPr="00765BAE">
        <w:t>- рекламные конструкции большого формата (рекламные конструкции, площадь одной информационной поверхности которых от 15 до 18 кв. м);</w:t>
      </w:r>
    </w:p>
    <w:p w:rsidR="00765BAE" w:rsidRPr="00765BAE" w:rsidRDefault="00765BAE" w:rsidP="00765BAE">
      <w:pPr>
        <w:autoSpaceDE w:val="0"/>
        <w:autoSpaceDN w:val="0"/>
        <w:adjustRightInd w:val="0"/>
        <w:ind w:firstLine="709"/>
        <w:jc w:val="both"/>
      </w:pPr>
      <w:r w:rsidRPr="00765BAE">
        <w:t>- рекламные конструкции крупного формата (рекламные конструкции, площадь одной информационной поверхности которых больше 18 кв. м);</w:t>
      </w:r>
    </w:p>
    <w:p w:rsidR="00765BAE" w:rsidRPr="00765BAE" w:rsidRDefault="00765BAE" w:rsidP="00765BAE">
      <w:pPr>
        <w:autoSpaceDE w:val="0"/>
        <w:autoSpaceDN w:val="0"/>
        <w:adjustRightInd w:val="0"/>
        <w:ind w:firstLine="709"/>
        <w:jc w:val="both"/>
      </w:pPr>
      <w:r w:rsidRPr="00765BAE">
        <w:t>2) виды:</w:t>
      </w:r>
    </w:p>
    <w:p w:rsidR="00765BAE" w:rsidRPr="00765BAE" w:rsidRDefault="00765BAE" w:rsidP="00765BAE">
      <w:pPr>
        <w:autoSpaceDE w:val="0"/>
        <w:autoSpaceDN w:val="0"/>
        <w:adjustRightInd w:val="0"/>
        <w:ind w:firstLine="709"/>
        <w:jc w:val="both"/>
      </w:pPr>
      <w:r w:rsidRPr="00765BAE">
        <w:t xml:space="preserve">- рекламные конструкции, конструктивно связанные с остановочными павильонами общественного транспорта, </w:t>
      </w:r>
    </w:p>
    <w:p w:rsidR="00765BAE" w:rsidRPr="00765BAE" w:rsidRDefault="00765BAE" w:rsidP="00765BAE">
      <w:pPr>
        <w:autoSpaceDE w:val="0"/>
        <w:autoSpaceDN w:val="0"/>
        <w:adjustRightInd w:val="0"/>
        <w:ind w:firstLine="709"/>
        <w:jc w:val="both"/>
      </w:pPr>
      <w:r w:rsidRPr="00765BAE">
        <w:t>-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765BAE" w:rsidRPr="00765BAE" w:rsidRDefault="00765BAE" w:rsidP="00765BAE">
      <w:pPr>
        <w:autoSpaceDE w:val="0"/>
        <w:autoSpaceDN w:val="0"/>
        <w:adjustRightInd w:val="0"/>
        <w:ind w:firstLine="709"/>
        <w:jc w:val="both"/>
      </w:pPr>
      <w:r w:rsidRPr="00765BAE">
        <w:t xml:space="preserve">- сити-форматы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w:t>
      </w:r>
    </w:p>
    <w:p w:rsidR="00765BAE" w:rsidRPr="00765BAE" w:rsidRDefault="00765BAE" w:rsidP="00765BAE">
      <w:pPr>
        <w:autoSpaceDE w:val="0"/>
        <w:autoSpaceDN w:val="0"/>
        <w:adjustRightInd w:val="0"/>
        <w:ind w:firstLine="709"/>
        <w:jc w:val="both"/>
      </w:pPr>
      <w:r w:rsidRPr="00765BAE">
        <w:t xml:space="preserve">Размер информационного поля каждой стороны рекламной конструкции сити-формата составляет 1,2 </w:t>
      </w:r>
      <w:r w:rsidRPr="00765BAE">
        <w:rPr>
          <w:lang w:val="en-US"/>
        </w:rPr>
        <w:t>x</w:t>
      </w:r>
      <w:r w:rsidRPr="00765BAE">
        <w:t xml:space="preserve"> 1,8 м. </w:t>
      </w:r>
    </w:p>
    <w:p w:rsidR="00765BAE" w:rsidRPr="00765BAE" w:rsidRDefault="00765BAE" w:rsidP="00765BAE">
      <w:pPr>
        <w:autoSpaceDE w:val="0"/>
        <w:autoSpaceDN w:val="0"/>
        <w:adjustRightInd w:val="0"/>
        <w:ind w:firstLine="709"/>
        <w:jc w:val="both"/>
      </w:pPr>
      <w:r w:rsidRPr="00765BAE">
        <w:t>Площадь информационного поля рекламной конструкции сити-формата определяется площадью двух его сторон;</w:t>
      </w:r>
    </w:p>
    <w:p w:rsidR="00765BAE" w:rsidRPr="00765BAE" w:rsidRDefault="00765BAE" w:rsidP="00765BAE">
      <w:pPr>
        <w:autoSpaceDE w:val="0"/>
        <w:autoSpaceDN w:val="0"/>
        <w:adjustRightInd w:val="0"/>
        <w:ind w:firstLine="709"/>
        <w:jc w:val="both"/>
      </w:pPr>
      <w:r w:rsidRPr="00765BAE">
        <w:t xml:space="preserve">-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w:t>
      </w:r>
    </w:p>
    <w:p w:rsidR="00765BAE" w:rsidRPr="00765BAE" w:rsidRDefault="00765BAE" w:rsidP="00765BAE">
      <w:pPr>
        <w:autoSpaceDE w:val="0"/>
        <w:autoSpaceDN w:val="0"/>
        <w:adjustRightInd w:val="0"/>
        <w:ind w:firstLine="709"/>
        <w:jc w:val="both"/>
      </w:pPr>
      <w:r w:rsidRPr="00765BAE">
        <w:t xml:space="preserve">Размер одной стороны информационного поля афишного стенда составляет 1,8 </w:t>
      </w:r>
      <w:r w:rsidRPr="00765BAE">
        <w:rPr>
          <w:lang w:val="en-US"/>
        </w:rPr>
        <w:t>x</w:t>
      </w:r>
      <w:r w:rsidRPr="00765BAE">
        <w:t xml:space="preserve"> 1,75 м. </w:t>
      </w:r>
    </w:p>
    <w:p w:rsidR="00765BAE" w:rsidRPr="00765BAE" w:rsidRDefault="00765BAE" w:rsidP="00765BAE">
      <w:pPr>
        <w:autoSpaceDE w:val="0"/>
        <w:autoSpaceDN w:val="0"/>
        <w:adjustRightInd w:val="0"/>
        <w:ind w:firstLine="709"/>
        <w:jc w:val="both"/>
      </w:pPr>
      <w:r w:rsidRPr="00765BAE">
        <w:t xml:space="preserve">Площадь информационного поля афишного стенда определяется общей площадью его эксплуатируемых сторон. </w:t>
      </w:r>
    </w:p>
    <w:p w:rsidR="00765BAE" w:rsidRPr="00765BAE" w:rsidRDefault="00765BAE" w:rsidP="00765BAE">
      <w:pPr>
        <w:autoSpaceDE w:val="0"/>
        <w:autoSpaceDN w:val="0"/>
        <w:adjustRightInd w:val="0"/>
        <w:ind w:firstLine="709"/>
        <w:jc w:val="both"/>
      </w:pPr>
      <w:r w:rsidRPr="00765BAE">
        <w:t>Афишные стенды предназначены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765BAE" w:rsidRPr="00765BAE" w:rsidRDefault="00765BAE" w:rsidP="00765BAE">
      <w:pPr>
        <w:autoSpaceDE w:val="0"/>
        <w:autoSpaceDN w:val="0"/>
        <w:adjustRightInd w:val="0"/>
        <w:ind w:firstLine="709"/>
        <w:jc w:val="both"/>
      </w:pPr>
      <w:r w:rsidRPr="00765BAE">
        <w:t xml:space="preserve">- тумбы – отдельно стоящие рекламные конструкции малого и среднего формата с внутренним подсветом, имеющие форму цилиндра и три внешние поверхности с информационными полями размером 1,4 х 3,0 м (1,2 х 1,8 м) для размещения рекламы. </w:t>
      </w:r>
    </w:p>
    <w:p w:rsidR="00765BAE" w:rsidRPr="00765BAE" w:rsidRDefault="00765BAE" w:rsidP="00765BAE">
      <w:pPr>
        <w:autoSpaceDE w:val="0"/>
        <w:autoSpaceDN w:val="0"/>
        <w:adjustRightInd w:val="0"/>
        <w:ind w:firstLine="709"/>
        <w:jc w:val="both"/>
      </w:pPr>
      <w:r w:rsidRPr="00765BAE">
        <w:t>Площадь информационного поля тумбы определяется общей площадью трех ее сторон;</w:t>
      </w:r>
    </w:p>
    <w:p w:rsidR="00765BAE" w:rsidRPr="00765BAE" w:rsidRDefault="00765BAE" w:rsidP="00765BAE">
      <w:pPr>
        <w:autoSpaceDE w:val="0"/>
        <w:autoSpaceDN w:val="0"/>
        <w:adjustRightInd w:val="0"/>
        <w:ind w:firstLine="709"/>
        <w:jc w:val="both"/>
      </w:pPr>
      <w:r w:rsidRPr="00765BAE">
        <w:t>- пилларсы (пиллары) – отдельно стоящие рекламные конструкции малого 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х 3,0 м.</w:t>
      </w:r>
    </w:p>
    <w:p w:rsidR="00765BAE" w:rsidRPr="00765BAE" w:rsidRDefault="00765BAE" w:rsidP="00765BAE">
      <w:pPr>
        <w:autoSpaceDE w:val="0"/>
        <w:autoSpaceDN w:val="0"/>
        <w:adjustRightInd w:val="0"/>
        <w:ind w:firstLine="709"/>
        <w:jc w:val="both"/>
      </w:pPr>
      <w:r w:rsidRPr="00765BAE">
        <w:t>Площадь информационного поля пилларсов определяется общей площадью двух (для двухсторонних пилларсов) или трех (для трехсторонних пилларсов) эксплуатируемых сторон;</w:t>
      </w:r>
    </w:p>
    <w:p w:rsidR="00765BAE" w:rsidRPr="00765BAE" w:rsidRDefault="00765BAE" w:rsidP="00765BAE">
      <w:pPr>
        <w:autoSpaceDE w:val="0"/>
        <w:autoSpaceDN w:val="0"/>
        <w:adjustRightInd w:val="0"/>
        <w:ind w:firstLine="709"/>
        <w:jc w:val="both"/>
      </w:pPr>
      <w:r w:rsidRPr="00765BAE">
        <w:t xml:space="preserve">- ситиборды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w:t>
      </w:r>
    </w:p>
    <w:p w:rsidR="00765BAE" w:rsidRPr="00765BAE" w:rsidRDefault="00765BAE" w:rsidP="00765BAE">
      <w:pPr>
        <w:autoSpaceDE w:val="0"/>
        <w:autoSpaceDN w:val="0"/>
        <w:adjustRightInd w:val="0"/>
        <w:ind w:firstLine="709"/>
        <w:jc w:val="both"/>
      </w:pPr>
      <w:r w:rsidRPr="00765BAE">
        <w:t xml:space="preserve">Площадь информационного поля ситиборда определяется общей площадью его эксплуатируемых сторон. </w:t>
      </w:r>
    </w:p>
    <w:p w:rsidR="00765BAE" w:rsidRPr="00765BAE" w:rsidRDefault="00765BAE" w:rsidP="00765BAE">
      <w:pPr>
        <w:autoSpaceDE w:val="0"/>
        <w:autoSpaceDN w:val="0"/>
        <w:adjustRightInd w:val="0"/>
        <w:ind w:firstLine="709"/>
        <w:jc w:val="both"/>
      </w:pPr>
      <w:r w:rsidRPr="00765BAE">
        <w:lastRenderedPageBreak/>
        <w:t xml:space="preserve">Размер одной стороны информационного поля ситиборда составляет 2,7 х 3,7 м (2,0 х 3,0 м). </w:t>
      </w:r>
    </w:p>
    <w:p w:rsidR="00765BAE" w:rsidRPr="00765BAE" w:rsidRDefault="00765BAE" w:rsidP="00765BAE">
      <w:pPr>
        <w:autoSpaceDE w:val="0"/>
        <w:autoSpaceDN w:val="0"/>
        <w:adjustRightInd w:val="0"/>
        <w:ind w:firstLine="709"/>
        <w:jc w:val="both"/>
      </w:pPr>
      <w:r w:rsidRPr="00765BAE">
        <w:t>Ситиборды, имеющие только одну поверхность для размещения рекламы, должны иметь декоративно оформленную обратную сторону;</w:t>
      </w:r>
    </w:p>
    <w:p w:rsidR="00765BAE" w:rsidRPr="00765BAE" w:rsidRDefault="00765BAE" w:rsidP="00765BAE">
      <w:pPr>
        <w:autoSpaceDE w:val="0"/>
        <w:autoSpaceDN w:val="0"/>
        <w:adjustRightInd w:val="0"/>
        <w:ind w:firstLine="709"/>
        <w:jc w:val="both"/>
      </w:pPr>
      <w:r w:rsidRPr="00765BAE">
        <w:t>- скроллеры – отдельно стоящие рекламные конструкции среднего формата (2,0 х 3,0 м) с внутренним подсветом, оснащенные автоматизированной системой прокрутки рекламных плакатов с заданным интервалом времени;</w:t>
      </w:r>
    </w:p>
    <w:p w:rsidR="00765BAE" w:rsidRPr="00765BAE" w:rsidRDefault="00765BAE" w:rsidP="00765BAE">
      <w:pPr>
        <w:autoSpaceDE w:val="0"/>
        <w:autoSpaceDN w:val="0"/>
        <w:adjustRightInd w:val="0"/>
        <w:ind w:firstLine="709"/>
        <w:jc w:val="both"/>
      </w:pPr>
      <w:r w:rsidRPr="00765BAE">
        <w:t xml:space="preserve">- билборды (6,0 х 3,0 м) – отдельно стоящие щитовые рекламные конструкции большого формата, имеющие внешние поверхности, специально предназначенные для размещения рекламы. </w:t>
      </w:r>
    </w:p>
    <w:p w:rsidR="00765BAE" w:rsidRPr="00765BAE" w:rsidRDefault="00765BAE" w:rsidP="00765BAE">
      <w:pPr>
        <w:autoSpaceDE w:val="0"/>
        <w:autoSpaceDN w:val="0"/>
        <w:adjustRightInd w:val="0"/>
        <w:ind w:firstLine="709"/>
        <w:jc w:val="both"/>
      </w:pPr>
      <w:r w:rsidRPr="00765BAE">
        <w:t xml:space="preserve">Площадь информационного поля билборда определяется общей площадью его эксплуатируемых сторон. </w:t>
      </w:r>
    </w:p>
    <w:p w:rsidR="00765BAE" w:rsidRPr="00765BAE" w:rsidRDefault="00765BAE" w:rsidP="00765BAE">
      <w:pPr>
        <w:autoSpaceDE w:val="0"/>
        <w:autoSpaceDN w:val="0"/>
        <w:adjustRightInd w:val="0"/>
        <w:ind w:firstLine="709"/>
        <w:jc w:val="both"/>
      </w:pPr>
      <w:r w:rsidRPr="00765BAE">
        <w:t xml:space="preserve">Количество сторон билборда не может быть более двух. </w:t>
      </w:r>
    </w:p>
    <w:p w:rsidR="00765BAE" w:rsidRPr="00765BAE" w:rsidRDefault="00765BAE" w:rsidP="00765BAE">
      <w:pPr>
        <w:autoSpaceDE w:val="0"/>
        <w:autoSpaceDN w:val="0"/>
        <w:adjustRightInd w:val="0"/>
        <w:ind w:firstLine="709"/>
        <w:jc w:val="both"/>
      </w:pPr>
      <w:r w:rsidRPr="00765BAE">
        <w:t>Билборды, имеющие только одну поверхность для размещения рекламы, должны иметь декоративно оформленную обратную сторону;</w:t>
      </w:r>
    </w:p>
    <w:p w:rsidR="00765BAE" w:rsidRPr="00765BAE" w:rsidRDefault="00765BAE" w:rsidP="00765BAE">
      <w:pPr>
        <w:autoSpaceDE w:val="0"/>
        <w:autoSpaceDN w:val="0"/>
        <w:adjustRightInd w:val="0"/>
        <w:ind w:firstLine="709"/>
        <w:jc w:val="both"/>
      </w:pPr>
      <w:r w:rsidRPr="00765BAE">
        <w:t xml:space="preserve">- суперборды и суперсайты – отдельно стоящие щитовые рекламные конструкции крупного формата, имеющие внешние поверхности, специально предназначенные для размещения рекламы. </w:t>
      </w:r>
    </w:p>
    <w:p w:rsidR="00765BAE" w:rsidRPr="00765BAE" w:rsidRDefault="00765BAE" w:rsidP="00765BAE">
      <w:pPr>
        <w:autoSpaceDE w:val="0"/>
        <w:autoSpaceDN w:val="0"/>
        <w:adjustRightInd w:val="0"/>
        <w:ind w:firstLine="709"/>
        <w:jc w:val="both"/>
      </w:pPr>
      <w:r w:rsidRPr="00765BAE">
        <w:t xml:space="preserve">Суперборды и суперсайты должны иметь внутренний или внешний просвет. </w:t>
      </w:r>
    </w:p>
    <w:p w:rsidR="00765BAE" w:rsidRPr="00765BAE" w:rsidRDefault="00765BAE" w:rsidP="00765BAE">
      <w:pPr>
        <w:autoSpaceDE w:val="0"/>
        <w:autoSpaceDN w:val="0"/>
        <w:adjustRightInd w:val="0"/>
        <w:ind w:firstLine="709"/>
        <w:jc w:val="both"/>
      </w:pPr>
      <w:r w:rsidRPr="00765BAE">
        <w:t xml:space="preserve">Размер одной стороны информационного поля суперборда составляет 3,0 х 9,0 м (3,0 х 12,0 м, 4,0 х 8,0 м). </w:t>
      </w:r>
    </w:p>
    <w:p w:rsidR="00765BAE" w:rsidRPr="00765BAE" w:rsidRDefault="00765BAE" w:rsidP="00765BAE">
      <w:pPr>
        <w:autoSpaceDE w:val="0"/>
        <w:autoSpaceDN w:val="0"/>
        <w:adjustRightInd w:val="0"/>
        <w:ind w:firstLine="709"/>
        <w:jc w:val="both"/>
      </w:pPr>
      <w:r w:rsidRPr="00765BAE">
        <w:t xml:space="preserve">Размер одной стороны информационного поля суперсайта составляет 5,0 х 15,0 м (4,0 х 12,0 м, 5,0 х 10,0 м, 5,0 х 12,0 м). </w:t>
      </w:r>
    </w:p>
    <w:p w:rsidR="00765BAE" w:rsidRPr="00765BAE" w:rsidRDefault="00765BAE" w:rsidP="00765BAE">
      <w:pPr>
        <w:autoSpaceDE w:val="0"/>
        <w:autoSpaceDN w:val="0"/>
        <w:adjustRightInd w:val="0"/>
        <w:ind w:firstLine="709"/>
        <w:jc w:val="both"/>
      </w:pPr>
      <w:r w:rsidRPr="00765BAE">
        <w:t xml:space="preserve">Площадь информационного поля суперборда и супесайта определяется общей площадью их сторон. </w:t>
      </w:r>
    </w:p>
    <w:p w:rsidR="00765BAE" w:rsidRPr="00765BAE" w:rsidRDefault="00765BAE" w:rsidP="00765BAE">
      <w:pPr>
        <w:autoSpaceDE w:val="0"/>
        <w:autoSpaceDN w:val="0"/>
        <w:adjustRightInd w:val="0"/>
        <w:ind w:firstLine="709"/>
        <w:jc w:val="both"/>
      </w:pPr>
      <w:r w:rsidRPr="00765BAE">
        <w:t xml:space="preserve">Количество сторон суперборда не может быть более двух. </w:t>
      </w:r>
    </w:p>
    <w:p w:rsidR="00765BAE" w:rsidRPr="00765BAE" w:rsidRDefault="00765BAE" w:rsidP="00765BAE">
      <w:pPr>
        <w:autoSpaceDE w:val="0"/>
        <w:autoSpaceDN w:val="0"/>
        <w:adjustRightInd w:val="0"/>
        <w:ind w:firstLine="709"/>
        <w:jc w:val="both"/>
      </w:pPr>
      <w:r w:rsidRPr="00765BAE">
        <w:t xml:space="preserve">Количество сторон суперсайта не может быть более трех. </w:t>
      </w:r>
    </w:p>
    <w:p w:rsidR="00765BAE" w:rsidRPr="00765BAE" w:rsidRDefault="00765BAE" w:rsidP="00765BAE">
      <w:pPr>
        <w:autoSpaceDE w:val="0"/>
        <w:autoSpaceDN w:val="0"/>
        <w:adjustRightInd w:val="0"/>
        <w:ind w:firstLine="709"/>
        <w:jc w:val="both"/>
      </w:pPr>
      <w:r w:rsidRPr="00765BAE">
        <w:t>Суперборд и суперсай, имеющие только одну поверхность для размещения рекламы, должны иметь декоративно оформленную обратную сторону.</w:t>
      </w:r>
    </w:p>
    <w:p w:rsidR="00765BAE" w:rsidRPr="00765BAE" w:rsidRDefault="00765BAE" w:rsidP="00765BAE">
      <w:pPr>
        <w:autoSpaceDE w:val="0"/>
        <w:autoSpaceDN w:val="0"/>
        <w:adjustRightInd w:val="0"/>
        <w:ind w:firstLine="709"/>
        <w:jc w:val="both"/>
      </w:pPr>
      <w:r w:rsidRPr="00765BAE">
        <w:t xml:space="preserve">- уникальные (нестандартные) рекламные конструкции, выполненные по индивидуальным проектам, - отдельно стоящие рекламные конструкции, имеющие объемно-пространственное решение, в котором для размещения рекламы используется объем конструкции со всех его сторон. </w:t>
      </w:r>
    </w:p>
    <w:p w:rsidR="00765BAE" w:rsidRPr="00765BAE" w:rsidRDefault="00765BAE" w:rsidP="00765BAE">
      <w:pPr>
        <w:autoSpaceDE w:val="0"/>
        <w:autoSpaceDN w:val="0"/>
        <w:adjustRightInd w:val="0"/>
        <w:ind w:firstLine="709"/>
        <w:jc w:val="both"/>
      </w:pPr>
      <w:r w:rsidRPr="00765BAE">
        <w:t>К уникальным (нестандартным) рекламным конструкциям, выполненным по индивидуальным проектам, относятся следующие рекламные конструкции:</w:t>
      </w:r>
    </w:p>
    <w:p w:rsidR="00765BAE" w:rsidRPr="00765BAE" w:rsidRDefault="00765BAE" w:rsidP="00765BAE">
      <w:pPr>
        <w:autoSpaceDE w:val="0"/>
        <w:autoSpaceDN w:val="0"/>
        <w:adjustRightInd w:val="0"/>
        <w:ind w:firstLine="709"/>
        <w:jc w:val="both"/>
      </w:pPr>
      <w:r w:rsidRPr="00765BAE">
        <w:t>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 п.). Выполняются по индивидуальным проектам, площадь информационного поля объемно-пространственных конструкций определяется расчетным путем;</w:t>
      </w:r>
    </w:p>
    <w:p w:rsidR="00765BAE" w:rsidRPr="00765BAE" w:rsidRDefault="00765BAE" w:rsidP="00765BAE">
      <w:pPr>
        <w:autoSpaceDE w:val="0"/>
        <w:autoSpaceDN w:val="0"/>
        <w:adjustRightInd w:val="0"/>
        <w:ind w:firstLine="709"/>
        <w:jc w:val="both"/>
      </w:pPr>
      <w:r w:rsidRPr="00765BAE">
        <w:t>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w:t>
      </w:r>
    </w:p>
    <w:p w:rsidR="00765BAE" w:rsidRPr="00765BAE" w:rsidRDefault="00765BAE" w:rsidP="00765BAE">
      <w:pPr>
        <w:autoSpaceDE w:val="0"/>
        <w:autoSpaceDN w:val="0"/>
        <w:adjustRightInd w:val="0"/>
        <w:ind w:firstLine="709"/>
        <w:jc w:val="both"/>
      </w:pPr>
      <w:r w:rsidRPr="00765BAE">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765BAE" w:rsidRPr="00765BAE" w:rsidRDefault="00765BAE" w:rsidP="00765BAE">
      <w:pPr>
        <w:autoSpaceDE w:val="0"/>
        <w:autoSpaceDN w:val="0"/>
        <w:adjustRightInd w:val="0"/>
        <w:ind w:firstLine="709"/>
        <w:jc w:val="both"/>
      </w:pPr>
      <w:r w:rsidRPr="00765BAE">
        <w:t xml:space="preserve">-  крышные рекламные конструкции в виде отдельных букв и логотипов – рекламные конструкции, присоединенн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крышных конструкций должна быть не более одной десятой части от </w:t>
      </w:r>
      <w:r w:rsidRPr="00765BAE">
        <w:lastRenderedPageBreak/>
        <w:t>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765BAE" w:rsidRPr="00765BAE" w:rsidRDefault="00765BAE" w:rsidP="00765BAE">
      <w:pPr>
        <w:autoSpaceDE w:val="0"/>
        <w:autoSpaceDN w:val="0"/>
        <w:adjustRightInd w:val="0"/>
        <w:ind w:firstLine="709"/>
        <w:jc w:val="both"/>
      </w:pPr>
      <w:r w:rsidRPr="00765BAE">
        <w:t>Габаритная высота крышных рекламных конструкций должна составлять не более 1/5 высоты здания – для зданий высотой до 15,0 м, для зданий выше 15,0 м не может быть более 3,0 м.</w:t>
      </w:r>
    </w:p>
    <w:p w:rsidR="00765BAE" w:rsidRPr="00765BAE" w:rsidRDefault="00765BAE" w:rsidP="00765BAE">
      <w:pPr>
        <w:autoSpaceDE w:val="0"/>
        <w:autoSpaceDN w:val="0"/>
        <w:adjustRightInd w:val="0"/>
        <w:ind w:firstLine="709"/>
        <w:jc w:val="both"/>
      </w:pPr>
      <w:r w:rsidRPr="00765BAE">
        <w:t>Элементы крышной рекламной конструкции не должны выступать за габариты здания в плане;</w:t>
      </w:r>
    </w:p>
    <w:p w:rsidR="00765BAE" w:rsidRPr="00765BAE" w:rsidRDefault="00765BAE" w:rsidP="00765BAE">
      <w:pPr>
        <w:autoSpaceDE w:val="0"/>
        <w:autoSpaceDN w:val="0"/>
        <w:adjustRightInd w:val="0"/>
        <w:ind w:firstLine="709"/>
        <w:jc w:val="both"/>
      </w:pPr>
      <w:r w:rsidRPr="00765BAE">
        <w:t>- крышные рекламные конструкции в виде плоской панели – рекламные конструкции, присоединенн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w:t>
      </w:r>
    </w:p>
    <w:p w:rsidR="00765BAE" w:rsidRPr="00765BAE" w:rsidRDefault="00765BAE" w:rsidP="00765BAE">
      <w:pPr>
        <w:autoSpaceDE w:val="0"/>
        <w:autoSpaceDN w:val="0"/>
        <w:adjustRightInd w:val="0"/>
        <w:ind w:firstLine="709"/>
        <w:jc w:val="both"/>
      </w:pPr>
      <w:r w:rsidRPr="00765BAE">
        <w:t xml:space="preserve">- медиафасады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w:t>
      </w:r>
    </w:p>
    <w:p w:rsidR="00765BAE" w:rsidRPr="00765BAE" w:rsidRDefault="00765BAE" w:rsidP="00765BAE">
      <w:pPr>
        <w:autoSpaceDE w:val="0"/>
        <w:autoSpaceDN w:val="0"/>
        <w:adjustRightInd w:val="0"/>
        <w:ind w:firstLine="709"/>
        <w:jc w:val="both"/>
      </w:pPr>
      <w:r w:rsidRPr="00765BAE">
        <w:t>Медиафасад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p>
    <w:p w:rsidR="00765BAE" w:rsidRPr="00765BAE" w:rsidRDefault="00765BAE" w:rsidP="00765BAE">
      <w:pPr>
        <w:autoSpaceDE w:val="0"/>
        <w:autoSpaceDN w:val="0"/>
        <w:adjustRightInd w:val="0"/>
        <w:ind w:firstLine="709"/>
        <w:jc w:val="both"/>
      </w:pPr>
      <w:r w:rsidRPr="00765BAE">
        <w:t>-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культурно-исторических памятников, предприятий и организаций потребительского рынка и прочих объектов город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Р 52044-2003 «Наружная реклама на автомобильных дорогах и территориях городских и сельских поселений»;</w:t>
      </w:r>
    </w:p>
    <w:p w:rsidR="00765BAE" w:rsidRPr="00765BAE" w:rsidRDefault="00765BAE" w:rsidP="00765BAE">
      <w:pPr>
        <w:autoSpaceDE w:val="0"/>
        <w:autoSpaceDN w:val="0"/>
        <w:adjustRightInd w:val="0"/>
        <w:ind w:firstLine="709"/>
        <w:jc w:val="both"/>
      </w:pPr>
      <w:r w:rsidRPr="00765BAE">
        <w:t>- видеоэкран, электронное табло, светодинамическое табло – отдельно стоящая или размещаемая на фасаде здания рекламная конструкция.</w:t>
      </w:r>
    </w:p>
    <w:p w:rsidR="00765BAE" w:rsidRPr="00765BAE" w:rsidRDefault="00765BAE" w:rsidP="00765BAE">
      <w:pPr>
        <w:autoSpaceDE w:val="0"/>
        <w:autoSpaceDN w:val="0"/>
        <w:adjustRightInd w:val="0"/>
        <w:ind w:firstLine="709"/>
        <w:jc w:val="both"/>
      </w:pPr>
      <w:r w:rsidRPr="00765BAE">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w:t>
      </w:r>
    </w:p>
    <w:p w:rsidR="00765BAE" w:rsidRPr="00765BAE" w:rsidRDefault="00765BAE" w:rsidP="00765BAE">
      <w:pPr>
        <w:autoSpaceDE w:val="0"/>
        <w:autoSpaceDN w:val="0"/>
        <w:adjustRightInd w:val="0"/>
        <w:ind w:firstLine="709"/>
        <w:jc w:val="both"/>
      </w:pPr>
      <w:r w:rsidRPr="00765BAE">
        <w:t>- 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765BAE" w:rsidRPr="00765BAE" w:rsidRDefault="00765BAE" w:rsidP="00765BAE">
      <w:pPr>
        <w:ind w:firstLine="709"/>
        <w:jc w:val="both"/>
      </w:pPr>
      <w:r w:rsidRPr="00765BAE">
        <w:t>3.3.9.3. Типы временных рекламных конструкций, допустимых к установке на территории Караевского сельского поселения Красноармейского района:</w:t>
      </w:r>
    </w:p>
    <w:p w:rsidR="00765BAE" w:rsidRPr="00765BAE" w:rsidRDefault="00765BAE" w:rsidP="00765BAE">
      <w:pPr>
        <w:ind w:firstLine="709"/>
        <w:jc w:val="both"/>
      </w:pPr>
      <w:r w:rsidRPr="00765BAE">
        <w:t>- 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 от уровня земли. Запрещается монтаж баннерного полотна непосредственно к ограждению без использования подконструкции;</w:t>
      </w:r>
    </w:p>
    <w:p w:rsidR="00765BAE" w:rsidRPr="00765BAE" w:rsidRDefault="00765BAE" w:rsidP="00765BAE">
      <w:pPr>
        <w:ind w:firstLine="709"/>
        <w:jc w:val="both"/>
      </w:pPr>
      <w:r w:rsidRPr="00765BAE">
        <w:lastRenderedPageBreak/>
        <w:t>- софтборды - двухсторонние консольные рекламные конструкции малого формата, состоящие из устройств кр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765BAE" w:rsidRPr="00765BAE" w:rsidRDefault="00765BAE" w:rsidP="00765BAE">
      <w:pPr>
        <w:ind w:firstLine="709"/>
        <w:jc w:val="both"/>
      </w:pPr>
      <w:r w:rsidRPr="00765BAE">
        <w:t>- штендеры - отдельно стоящие рекламные конструкции малого формата, устанавливаемые не далее 5,0 м от главного входа в предприятия потребительского рынка в часы их работы.</w:t>
      </w:r>
    </w:p>
    <w:p w:rsidR="00765BAE" w:rsidRPr="00765BAE" w:rsidRDefault="00765BAE" w:rsidP="00765BAE">
      <w:pPr>
        <w:ind w:firstLine="709"/>
        <w:jc w:val="both"/>
      </w:pPr>
      <w:r w:rsidRPr="00765BAE">
        <w:t>Штендеры должны быть двухсторонними, не должны иметь собственной подсветки, площадь одной стороны не должна превышать 1,5 кв. м.</w:t>
      </w:r>
    </w:p>
    <w:p w:rsidR="00765BAE" w:rsidRPr="00765BAE" w:rsidRDefault="00765BAE" w:rsidP="00765BAE">
      <w:pPr>
        <w:ind w:firstLine="709"/>
        <w:jc w:val="both"/>
      </w:pPr>
      <w:r w:rsidRPr="00765BAE">
        <w:t>Штендеры устанавливаются преимущественно в зеленой зоне, допускается установка и эксплуатация штендеров в пешеходных зонах и на тротуарах при выполнении следующих условий:</w:t>
      </w:r>
    </w:p>
    <w:p w:rsidR="00765BAE" w:rsidRPr="00765BAE" w:rsidRDefault="00765BAE" w:rsidP="00765BAE">
      <w:pPr>
        <w:ind w:firstLine="709"/>
        <w:jc w:val="both"/>
      </w:pPr>
      <w:r w:rsidRPr="00765BAE">
        <w:t>- запрещается установка и эксплуатация штендеров, мешающих проходу пешеходов, при ширине тротуара менее 3,0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765BAE" w:rsidRPr="00765BAE" w:rsidRDefault="00765BAE" w:rsidP="00765BAE">
      <w:pPr>
        <w:ind w:firstLine="709"/>
        <w:jc w:val="both"/>
      </w:pPr>
      <w:r w:rsidRPr="00765BAE">
        <w:t>- не допускается установка и эксплуатация более двух штендеров у входа в предприятие.</w:t>
      </w:r>
    </w:p>
    <w:p w:rsidR="00765BAE" w:rsidRPr="00765BAE" w:rsidRDefault="00765BAE" w:rsidP="00765BAE">
      <w:pPr>
        <w:ind w:firstLine="709"/>
        <w:jc w:val="both"/>
      </w:pPr>
      <w:r w:rsidRPr="00765BAE">
        <w:t xml:space="preserve">Штендеры должны иметь надежную конструкцию, исключающую возможность опрокидывания. </w:t>
      </w:r>
    </w:p>
    <w:p w:rsidR="00765BAE" w:rsidRPr="00765BAE" w:rsidRDefault="00765BAE" w:rsidP="00765BAE">
      <w:pPr>
        <w:ind w:firstLine="709"/>
        <w:jc w:val="both"/>
      </w:pPr>
      <w:r w:rsidRPr="00765BAE">
        <w:t xml:space="preserve">Запрещается присоединение или прикрепление штендера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
    <w:p w:rsidR="00765BAE" w:rsidRPr="00765BAE" w:rsidRDefault="00765BAE" w:rsidP="00765BAE">
      <w:pPr>
        <w:ind w:firstLine="709"/>
        <w:jc w:val="both"/>
      </w:pPr>
      <w:r w:rsidRPr="00765BAE">
        <w:t>Штендеры должны быть обеспечены временным креплением, позволяющим избежать произвольное перемещение выносной конструкции (цепочка, карабин и т. п.);</w:t>
      </w:r>
    </w:p>
    <w:p w:rsidR="00765BAE" w:rsidRPr="00765BAE" w:rsidRDefault="00765BAE" w:rsidP="00765BAE">
      <w:pPr>
        <w:ind w:firstLine="709"/>
        <w:jc w:val="both"/>
      </w:pPr>
      <w:r w:rsidRPr="00765BAE">
        <w:t>-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местных праздников.</w:t>
      </w:r>
    </w:p>
    <w:p w:rsidR="00765BAE" w:rsidRPr="00765BAE" w:rsidRDefault="00765BAE" w:rsidP="00765BAE">
      <w:pPr>
        <w:ind w:firstLine="709"/>
        <w:jc w:val="both"/>
      </w:pPr>
      <w:r w:rsidRPr="00765BAE">
        <w:t>3.3.9.4. Рекламные конструкции и места их установки на территории Караевского сельского поселения Красноармейского района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765BAE" w:rsidRPr="00765BAE" w:rsidRDefault="00765BAE" w:rsidP="00765BAE">
      <w:pPr>
        <w:ind w:firstLine="709"/>
        <w:jc w:val="both"/>
      </w:pPr>
      <w:r w:rsidRPr="00765BAE">
        <w:t>3.3.9.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765BAE" w:rsidRPr="00765BAE" w:rsidRDefault="00765BAE" w:rsidP="00765BAE">
      <w:pPr>
        <w:ind w:firstLine="709"/>
        <w:jc w:val="both"/>
      </w:pPr>
      <w:r w:rsidRPr="00765BAE">
        <w:t>Не допускается эксплуатация рекламных конструкций без размещенных на них коммерческой либо социальной рекламы.</w:t>
      </w:r>
    </w:p>
    <w:p w:rsidR="00765BAE" w:rsidRPr="00765BAE" w:rsidRDefault="00765BAE" w:rsidP="00765BAE">
      <w:pPr>
        <w:ind w:firstLine="709"/>
        <w:jc w:val="both"/>
      </w:pPr>
      <w:r w:rsidRPr="00765BAE">
        <w:t>3.3.9.6. 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765BAE" w:rsidRPr="00765BAE" w:rsidRDefault="00765BAE" w:rsidP="00765BAE">
      <w:pPr>
        <w:ind w:firstLine="709"/>
        <w:jc w:val="both"/>
      </w:pPr>
      <w:r w:rsidRPr="00765BAE">
        <w:t>- с помощью статической демонстрации постеров (прочная водостойкая бумага, виниловое баннерное полотно, самоклеящаяся виниловая пленка);</w:t>
      </w:r>
    </w:p>
    <w:p w:rsidR="00765BAE" w:rsidRPr="00765BAE" w:rsidRDefault="00765BAE" w:rsidP="00765BAE">
      <w:pPr>
        <w:ind w:firstLine="709"/>
        <w:jc w:val="both"/>
      </w:pPr>
      <w:r w:rsidRPr="00765BAE">
        <w:t>- с помощью демонстрации постеров на динамических системах смены изображений (роллерных системах или системах поворотных панелей - призматронов);</w:t>
      </w:r>
    </w:p>
    <w:p w:rsidR="00765BAE" w:rsidRPr="00765BAE" w:rsidRDefault="00765BAE" w:rsidP="00765BAE">
      <w:pPr>
        <w:ind w:firstLine="709"/>
      </w:pPr>
      <w:r w:rsidRPr="00765BAE">
        <w:t>- с помощью изображений, демонстрируемых на электронных носителях.</w:t>
      </w:r>
    </w:p>
    <w:p w:rsidR="00765BAE" w:rsidRPr="00765BAE" w:rsidRDefault="00765BAE" w:rsidP="00765BAE">
      <w:pPr>
        <w:ind w:firstLine="709"/>
        <w:jc w:val="both"/>
      </w:pPr>
      <w:r w:rsidRPr="00765BAE">
        <w:t xml:space="preserve">3.3.9.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медиафасадов).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w:t>
      </w:r>
      <w:r w:rsidRPr="00765BAE">
        <w:lastRenderedPageBreak/>
        <w:t>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765BAE" w:rsidRPr="00765BAE" w:rsidRDefault="00765BAE" w:rsidP="00765BAE">
      <w:pPr>
        <w:ind w:firstLine="709"/>
        <w:jc w:val="both"/>
      </w:pPr>
      <w:r w:rsidRPr="00765BAE">
        <w:t>3.3.9.8.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765BAE" w:rsidRPr="00765BAE" w:rsidRDefault="00765BAE" w:rsidP="00765BAE">
      <w:pPr>
        <w:ind w:firstLine="709"/>
        <w:jc w:val="both"/>
      </w:pPr>
      <w:r w:rsidRPr="00765BAE">
        <w:t xml:space="preserve">3.3.9.9. Конструктивные элементы жесткости и крепления (болтовые соединения, элементы опор, технологические косынки и т. п.) рекламных конструкций должны быть закрыты декоративными элементами. </w:t>
      </w:r>
    </w:p>
    <w:p w:rsidR="00765BAE" w:rsidRPr="00765BAE" w:rsidRDefault="00765BAE" w:rsidP="00765BAE">
      <w:pPr>
        <w:ind w:firstLine="709"/>
        <w:jc w:val="both"/>
      </w:pPr>
      <w:r w:rsidRPr="00765BAE">
        <w:t>Фундаменты рекламных конструкций не должны выступать над уровнем покрытия тротуара, дорожного покрытия, грунта.</w:t>
      </w:r>
    </w:p>
    <w:p w:rsidR="00765BAE" w:rsidRPr="00765BAE" w:rsidRDefault="00765BAE" w:rsidP="00765BAE">
      <w:pPr>
        <w:ind w:firstLine="709"/>
        <w:jc w:val="both"/>
      </w:pPr>
      <w:r w:rsidRPr="00765BAE">
        <w:t>3.3.9.10.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765BAE" w:rsidRPr="00765BAE" w:rsidRDefault="00765BAE" w:rsidP="00765BAE">
      <w:pPr>
        <w:ind w:firstLine="709"/>
        <w:jc w:val="both"/>
      </w:pPr>
      <w:r w:rsidRPr="00765BAE">
        <w:t>3.3.9.11. Места установки рекламных конструкций на земельных участках независимо от форм собственности, а также зданиях или ином недвижимом имуществе, находящихся в государственной собственности Чувашской Республики или муниципальной собственности  Красноармейского района, должны соответствовать Схеме размещения рекламных конструкций на территории Красноармейского района, утверждаемой в соответствии с требованиями действующего законодательства.</w:t>
      </w:r>
    </w:p>
    <w:p w:rsidR="00765BAE" w:rsidRPr="00765BAE" w:rsidRDefault="00765BAE" w:rsidP="00765BAE">
      <w:pPr>
        <w:ind w:firstLine="709"/>
        <w:jc w:val="both"/>
      </w:pPr>
      <w:r w:rsidRPr="00765BAE">
        <w:t>3.3.9.12. Установка рекламной конструкции осуществляется на основании разрешения, выданного администрацией Красноармейского района Чувашской Республики.</w:t>
      </w:r>
    </w:p>
    <w:p w:rsidR="00765BAE" w:rsidRPr="00765BAE" w:rsidRDefault="00765BAE" w:rsidP="00765BAE">
      <w:pPr>
        <w:ind w:firstLine="709"/>
        <w:jc w:val="both"/>
      </w:pPr>
      <w:r w:rsidRPr="00765BAE">
        <w:t>3.3.9.13. Рекламные конструкции, устанавливаемые на территории  Караевского сельского поселения Красноармейского района,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65BAE" w:rsidRPr="00765BAE" w:rsidRDefault="00765BAE" w:rsidP="00765BAE">
      <w:pPr>
        <w:ind w:firstLine="709"/>
        <w:jc w:val="both"/>
      </w:pPr>
      <w:r w:rsidRPr="00765BAE">
        <w:t>3.3.9.14. На территории Караевского сельского поселения Красноармейского района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765BAE" w:rsidRPr="00765BAE" w:rsidRDefault="00765BAE" w:rsidP="00765BAE">
      <w:pPr>
        <w:ind w:firstLine="709"/>
        <w:jc w:val="both"/>
      </w:pPr>
      <w:r w:rsidRPr="00765BAE">
        <w:t>3.3.9.15.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765BAE" w:rsidRPr="00765BAE" w:rsidRDefault="00765BAE" w:rsidP="00EC3910">
      <w:pPr>
        <w:ind w:firstLine="709"/>
        <w:jc w:val="both"/>
      </w:pPr>
      <w:r w:rsidRPr="00765BAE">
        <w:t xml:space="preserve">3.3.9.16. Размещение рекламных конструкций в пределах улично-дорожной сети на территории Караевского сельского поселения Красноармейского района осуществляется в соответствии с Федеральным законом от 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
    <w:p w:rsidR="00765BAE" w:rsidRPr="00765BAE" w:rsidRDefault="00765BAE" w:rsidP="00765BAE">
      <w:pPr>
        <w:ind w:firstLine="709"/>
        <w:jc w:val="both"/>
      </w:pPr>
      <w:r w:rsidRPr="00765BAE">
        <w:t xml:space="preserve">Рекламные конструкции должны соответствовать требованиям ГОСТ Р 52044-2003 «Наружная реклама на автомобильных дорогах и территориях городских и сельских поселений». </w:t>
      </w:r>
    </w:p>
    <w:p w:rsidR="00765BAE" w:rsidRPr="00765BAE" w:rsidRDefault="00765BAE" w:rsidP="00765BAE">
      <w:pPr>
        <w:ind w:firstLine="709"/>
        <w:jc w:val="both"/>
      </w:pPr>
      <w:r w:rsidRPr="00765BAE">
        <w:t>3.3.9.17.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765BAE" w:rsidRPr="00765BAE" w:rsidRDefault="00765BAE" w:rsidP="00765BAE">
      <w:pPr>
        <w:ind w:firstLine="709"/>
        <w:jc w:val="both"/>
      </w:pPr>
      <w:r w:rsidRPr="00765BAE">
        <w:lastRenderedPageBreak/>
        <w:t xml:space="preserve">3.3.9.18. Цветовое решение конструктивных элементов рекламной конструкции должно соответствовать единой цветовой гамме рекламоносителей - цвет по каталогу </w:t>
      </w:r>
      <w:r w:rsidRPr="00EC3910">
        <w:t>RAL 7037.</w:t>
      </w:r>
      <w:r w:rsidRPr="00765BAE">
        <w:t xml:space="preserve"> </w:t>
      </w:r>
    </w:p>
    <w:p w:rsidR="00765BAE" w:rsidRPr="00765BAE" w:rsidRDefault="00765BAE" w:rsidP="00765BAE">
      <w:pPr>
        <w:ind w:firstLine="709"/>
        <w:jc w:val="both"/>
      </w:pPr>
      <w:r w:rsidRPr="00765BAE">
        <w:t xml:space="preserve">Для конструктивных элементов рекламной конструкции, на которой будет размещена исключительно социальная реклама, допускается использование цветов </w:t>
      </w:r>
      <w:r w:rsidRPr="00EC3910">
        <w:t>RAL 6029, RAL 1021, RAL 9003.</w:t>
      </w:r>
    </w:p>
    <w:p w:rsidR="00765BAE" w:rsidRPr="00765BAE" w:rsidRDefault="00765BAE" w:rsidP="00765BAE">
      <w:pPr>
        <w:ind w:firstLine="709"/>
        <w:jc w:val="both"/>
      </w:pPr>
      <w:r w:rsidRPr="00765BAE">
        <w:t xml:space="preserve">3.3.9.19. При размещении рекламных конструкций, устанавливаемых на территории Караевского сельского поселения Красноармейского района, запрещается ухудшать архитектурный облик </w:t>
      </w:r>
      <w:r w:rsidR="00EC3910">
        <w:t>Караевского сельского поселения</w:t>
      </w:r>
      <w:r w:rsidRPr="00765BAE">
        <w:t xml:space="preserve">, препятствовать визуальному восприятию объектов капитального строительства, искажать целостность восприятия архитектуры. </w:t>
      </w:r>
    </w:p>
    <w:p w:rsidR="00765BAE" w:rsidRPr="00765BAE" w:rsidRDefault="00765BAE" w:rsidP="00765BAE">
      <w:pPr>
        <w:ind w:firstLine="709"/>
        <w:jc w:val="both"/>
      </w:pPr>
      <w:r w:rsidRPr="00765BAE">
        <w:t xml:space="preserve">Объекты рекламы и конструкции должны выступать в качестве дополняющих, корректирующих, украшающих среду проживания. </w:t>
      </w:r>
    </w:p>
    <w:p w:rsidR="00765BAE" w:rsidRPr="00765BAE" w:rsidRDefault="00765BAE" w:rsidP="00765BAE">
      <w:pPr>
        <w:ind w:firstLine="709"/>
        <w:jc w:val="both"/>
      </w:pPr>
      <w:r w:rsidRPr="00765BAE">
        <w:t>Рекламные конструкции должны создавать равноценное информационное пространство в интересах всего населения.</w:t>
      </w:r>
    </w:p>
    <w:p w:rsidR="00765BAE" w:rsidRPr="00765BAE" w:rsidRDefault="00765BAE" w:rsidP="00765BAE">
      <w:pPr>
        <w:ind w:firstLine="709"/>
        <w:jc w:val="both"/>
      </w:pPr>
      <w:r w:rsidRPr="00765BAE">
        <w:t>В целях сохранения внешнего архитектурного облика сложившейся застройки на территории Караевского сельского поселения Красноармейского района не допускается:</w:t>
      </w:r>
    </w:p>
    <w:p w:rsidR="00765BAE" w:rsidRPr="00765BAE" w:rsidRDefault="00765BAE" w:rsidP="00765BAE">
      <w:pPr>
        <w:ind w:firstLine="709"/>
        <w:jc w:val="both"/>
      </w:pPr>
      <w:r w:rsidRPr="00765BAE">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765BAE" w:rsidRPr="00765BAE" w:rsidRDefault="00765BAE" w:rsidP="00765BAE">
      <w:pPr>
        <w:ind w:firstLine="709"/>
        <w:jc w:val="both"/>
      </w:pPr>
      <w:r w:rsidRPr="00765BAE">
        <w:t>- размещать рекламные конструкции на фасадах жилых домов, иных зданий и сооружений (за исключением медиафасадов), сооружениях инженерной инфраструктуры;</w:t>
      </w:r>
    </w:p>
    <w:p w:rsidR="00765BAE" w:rsidRPr="00765BAE" w:rsidRDefault="00765BAE" w:rsidP="00765BAE">
      <w:pPr>
        <w:ind w:firstLine="709"/>
        <w:jc w:val="both"/>
      </w:pPr>
      <w:r w:rsidRPr="00765BAE">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765BAE" w:rsidRPr="00765BAE" w:rsidRDefault="00765BAE" w:rsidP="00765BAE">
      <w:pPr>
        <w:ind w:firstLine="709"/>
        <w:jc w:val="both"/>
      </w:pPr>
      <w:r w:rsidRPr="00765BAE">
        <w:t>- размещать в информационном поле рекламной конструкции надписи: «сдается», «здесь может быть ваша реклама», «свободное поле» и т. п.</w:t>
      </w:r>
    </w:p>
    <w:p w:rsidR="00765BAE" w:rsidRPr="00765BAE" w:rsidRDefault="00765BAE" w:rsidP="00765BAE">
      <w:pPr>
        <w:ind w:firstLine="709"/>
        <w:jc w:val="both"/>
      </w:pPr>
      <w:r w:rsidRPr="00765BAE">
        <w:t>3.3.9.20. На территориях, перечисленных ниже, возможно размещение следующих типов рекламных конструкций:</w:t>
      </w:r>
    </w:p>
    <w:p w:rsidR="00765BAE" w:rsidRPr="00765BAE" w:rsidRDefault="00765BAE" w:rsidP="00765BAE">
      <w:pPr>
        <w:ind w:firstLine="709"/>
        <w:rPr>
          <w:sz w:val="12"/>
          <w:szCs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202"/>
        <w:gridCol w:w="3460"/>
        <w:gridCol w:w="2184"/>
      </w:tblGrid>
      <w:tr w:rsidR="00765BAE" w:rsidRPr="00765BAE" w:rsidTr="006F609D">
        <w:trPr>
          <w:cantSplit/>
          <w:trHeight w:val="378"/>
        </w:trPr>
        <w:tc>
          <w:tcPr>
            <w:tcW w:w="510" w:type="dxa"/>
            <w:shd w:val="clear" w:color="auto" w:fill="auto"/>
          </w:tcPr>
          <w:p w:rsidR="00765BAE" w:rsidRPr="00765BAE" w:rsidRDefault="00765BAE" w:rsidP="00765BAE">
            <w:pPr>
              <w:ind w:left="-113" w:right="-113" w:firstLine="34"/>
              <w:jc w:val="center"/>
              <w:rPr>
                <w:sz w:val="22"/>
                <w:szCs w:val="22"/>
              </w:rPr>
            </w:pPr>
            <w:r w:rsidRPr="00765BAE">
              <w:rPr>
                <w:sz w:val="22"/>
                <w:szCs w:val="22"/>
              </w:rPr>
              <w:t>№</w:t>
            </w:r>
          </w:p>
          <w:p w:rsidR="00765BAE" w:rsidRPr="00765BAE" w:rsidRDefault="00765BAE" w:rsidP="00765BAE">
            <w:pPr>
              <w:ind w:left="-113" w:right="-113" w:firstLine="34"/>
              <w:jc w:val="center"/>
              <w:rPr>
                <w:sz w:val="22"/>
                <w:szCs w:val="22"/>
              </w:rPr>
            </w:pPr>
            <w:r w:rsidRPr="00765BAE">
              <w:rPr>
                <w:sz w:val="22"/>
                <w:szCs w:val="22"/>
              </w:rPr>
              <w:t>зоны</w:t>
            </w:r>
          </w:p>
        </w:tc>
        <w:tc>
          <w:tcPr>
            <w:tcW w:w="3202" w:type="dxa"/>
            <w:shd w:val="clear" w:color="auto" w:fill="auto"/>
          </w:tcPr>
          <w:p w:rsidR="00765BAE" w:rsidRPr="00765BAE" w:rsidRDefault="00765BAE" w:rsidP="00765BAE">
            <w:pPr>
              <w:jc w:val="center"/>
              <w:rPr>
                <w:sz w:val="22"/>
                <w:szCs w:val="22"/>
              </w:rPr>
            </w:pPr>
            <w:r w:rsidRPr="00765BAE">
              <w:rPr>
                <w:sz w:val="22"/>
                <w:szCs w:val="22"/>
              </w:rPr>
              <w:t>Территория</w:t>
            </w:r>
          </w:p>
        </w:tc>
        <w:tc>
          <w:tcPr>
            <w:tcW w:w="3460" w:type="dxa"/>
            <w:shd w:val="clear" w:color="auto" w:fill="auto"/>
          </w:tcPr>
          <w:p w:rsidR="00765BAE" w:rsidRPr="00765BAE" w:rsidRDefault="00765BAE" w:rsidP="00765BAE">
            <w:pPr>
              <w:jc w:val="center"/>
              <w:rPr>
                <w:sz w:val="22"/>
                <w:szCs w:val="22"/>
              </w:rPr>
            </w:pPr>
            <w:r w:rsidRPr="00765BAE">
              <w:rPr>
                <w:sz w:val="22"/>
                <w:szCs w:val="22"/>
              </w:rPr>
              <w:t>Допустимые типы</w:t>
            </w:r>
          </w:p>
          <w:p w:rsidR="00765BAE" w:rsidRPr="00765BAE" w:rsidRDefault="00765BAE" w:rsidP="00765BAE">
            <w:pPr>
              <w:jc w:val="center"/>
              <w:rPr>
                <w:sz w:val="22"/>
                <w:szCs w:val="22"/>
              </w:rPr>
            </w:pPr>
            <w:r w:rsidRPr="00765BAE">
              <w:rPr>
                <w:sz w:val="22"/>
                <w:szCs w:val="22"/>
              </w:rPr>
              <w:t>рекламных конструкций</w:t>
            </w:r>
          </w:p>
        </w:tc>
        <w:tc>
          <w:tcPr>
            <w:tcW w:w="2184" w:type="dxa"/>
            <w:shd w:val="clear" w:color="auto" w:fill="auto"/>
          </w:tcPr>
          <w:p w:rsidR="00765BAE" w:rsidRPr="00765BAE" w:rsidRDefault="00765BAE" w:rsidP="00765BAE">
            <w:pPr>
              <w:jc w:val="center"/>
              <w:rPr>
                <w:sz w:val="22"/>
                <w:szCs w:val="22"/>
              </w:rPr>
            </w:pPr>
            <w:r w:rsidRPr="00765BAE">
              <w:rPr>
                <w:sz w:val="22"/>
                <w:szCs w:val="22"/>
              </w:rPr>
              <w:t>Примечание</w:t>
            </w:r>
          </w:p>
        </w:tc>
      </w:tr>
      <w:tr w:rsidR="00765BAE" w:rsidRPr="00765BAE" w:rsidTr="006F609D">
        <w:trPr>
          <w:trHeight w:val="55"/>
        </w:trPr>
        <w:tc>
          <w:tcPr>
            <w:tcW w:w="510" w:type="dxa"/>
            <w:shd w:val="clear" w:color="auto" w:fill="auto"/>
          </w:tcPr>
          <w:p w:rsidR="00765BAE" w:rsidRPr="00765BAE" w:rsidRDefault="00765BAE" w:rsidP="00765BAE">
            <w:pPr>
              <w:ind w:left="-113" w:right="-113"/>
              <w:jc w:val="center"/>
              <w:rPr>
                <w:i/>
                <w:sz w:val="18"/>
                <w:szCs w:val="18"/>
              </w:rPr>
            </w:pPr>
            <w:r w:rsidRPr="00765BAE">
              <w:rPr>
                <w:i/>
                <w:sz w:val="18"/>
                <w:szCs w:val="18"/>
              </w:rPr>
              <w:t>1</w:t>
            </w:r>
          </w:p>
        </w:tc>
        <w:tc>
          <w:tcPr>
            <w:tcW w:w="3202" w:type="dxa"/>
            <w:shd w:val="clear" w:color="auto" w:fill="auto"/>
          </w:tcPr>
          <w:p w:rsidR="00765BAE" w:rsidRPr="00765BAE" w:rsidRDefault="00765BAE" w:rsidP="00765BAE">
            <w:pPr>
              <w:jc w:val="center"/>
              <w:rPr>
                <w:i/>
                <w:sz w:val="18"/>
                <w:szCs w:val="18"/>
              </w:rPr>
            </w:pPr>
            <w:r w:rsidRPr="00765BAE">
              <w:rPr>
                <w:i/>
                <w:sz w:val="18"/>
                <w:szCs w:val="18"/>
              </w:rPr>
              <w:t>2</w:t>
            </w:r>
          </w:p>
        </w:tc>
        <w:tc>
          <w:tcPr>
            <w:tcW w:w="3460" w:type="dxa"/>
            <w:shd w:val="clear" w:color="auto" w:fill="auto"/>
          </w:tcPr>
          <w:p w:rsidR="00765BAE" w:rsidRPr="00765BAE" w:rsidRDefault="00765BAE" w:rsidP="00765BAE">
            <w:pPr>
              <w:jc w:val="center"/>
              <w:rPr>
                <w:i/>
                <w:sz w:val="18"/>
                <w:szCs w:val="18"/>
              </w:rPr>
            </w:pPr>
            <w:r w:rsidRPr="00765BAE">
              <w:rPr>
                <w:i/>
                <w:sz w:val="18"/>
                <w:szCs w:val="18"/>
              </w:rPr>
              <w:t>3</w:t>
            </w:r>
          </w:p>
        </w:tc>
        <w:tc>
          <w:tcPr>
            <w:tcW w:w="2184" w:type="dxa"/>
            <w:shd w:val="clear" w:color="auto" w:fill="auto"/>
          </w:tcPr>
          <w:p w:rsidR="00765BAE" w:rsidRPr="00765BAE" w:rsidRDefault="00765BAE" w:rsidP="00765BAE">
            <w:pPr>
              <w:jc w:val="center"/>
              <w:rPr>
                <w:i/>
                <w:sz w:val="18"/>
                <w:szCs w:val="18"/>
              </w:rPr>
            </w:pPr>
            <w:r w:rsidRPr="00765BAE">
              <w:rPr>
                <w:i/>
                <w:sz w:val="18"/>
                <w:szCs w:val="18"/>
              </w:rPr>
              <w:t>4</w:t>
            </w:r>
          </w:p>
        </w:tc>
      </w:tr>
      <w:tr w:rsidR="00765BAE" w:rsidRPr="00765BAE" w:rsidTr="006F609D">
        <w:trPr>
          <w:trHeight w:val="273"/>
        </w:trPr>
        <w:tc>
          <w:tcPr>
            <w:tcW w:w="510" w:type="dxa"/>
            <w:shd w:val="clear" w:color="auto" w:fill="auto"/>
          </w:tcPr>
          <w:p w:rsidR="00765BAE" w:rsidRPr="00765BAE" w:rsidRDefault="00765BAE" w:rsidP="00765BAE">
            <w:pPr>
              <w:ind w:right="-113"/>
              <w:jc w:val="center"/>
              <w:rPr>
                <w:sz w:val="22"/>
                <w:szCs w:val="22"/>
              </w:rPr>
            </w:pPr>
            <w:r w:rsidRPr="00765BAE">
              <w:rPr>
                <w:sz w:val="22"/>
                <w:szCs w:val="22"/>
              </w:rPr>
              <w:t>1.</w:t>
            </w:r>
          </w:p>
        </w:tc>
        <w:tc>
          <w:tcPr>
            <w:tcW w:w="3202" w:type="dxa"/>
            <w:shd w:val="clear" w:color="auto" w:fill="auto"/>
          </w:tcPr>
          <w:p w:rsidR="00765BAE" w:rsidRPr="00765BAE" w:rsidRDefault="00765BAE" w:rsidP="00765BAE">
            <w:pPr>
              <w:ind w:left="-57" w:right="-57" w:firstLine="170"/>
              <w:rPr>
                <w:sz w:val="22"/>
                <w:szCs w:val="22"/>
              </w:rPr>
            </w:pPr>
            <w:r w:rsidRPr="00765BAE">
              <w:rPr>
                <w:sz w:val="22"/>
                <w:szCs w:val="22"/>
              </w:rPr>
              <w:t>Территории особо охраняемых природных территорий (заповедники) в пределах установленных (размежеванных) границ</w:t>
            </w:r>
          </w:p>
        </w:tc>
        <w:tc>
          <w:tcPr>
            <w:tcW w:w="3460" w:type="dxa"/>
            <w:shd w:val="clear" w:color="auto" w:fill="auto"/>
          </w:tcPr>
          <w:p w:rsidR="00765BAE" w:rsidRPr="00765BAE" w:rsidRDefault="00765BAE" w:rsidP="00765BAE">
            <w:pPr>
              <w:ind w:left="-57" w:right="-57" w:firstLine="170"/>
              <w:rPr>
                <w:sz w:val="22"/>
                <w:szCs w:val="22"/>
              </w:rPr>
            </w:pPr>
            <w:r w:rsidRPr="00765BAE">
              <w:rPr>
                <w:sz w:val="22"/>
                <w:szCs w:val="22"/>
              </w:rPr>
              <w:t>- афишные стенды для парков;</w:t>
            </w:r>
          </w:p>
          <w:p w:rsidR="00765BAE" w:rsidRPr="00765BAE" w:rsidRDefault="00765BAE" w:rsidP="00765BAE">
            <w:pPr>
              <w:ind w:left="-57" w:right="-57" w:firstLine="170"/>
              <w:rPr>
                <w:sz w:val="22"/>
                <w:szCs w:val="22"/>
              </w:rPr>
            </w:pPr>
            <w:r w:rsidRPr="00765BAE">
              <w:rPr>
                <w:sz w:val="22"/>
                <w:szCs w:val="22"/>
              </w:rPr>
              <w:t>- указатели с рекламными модулями;</w:t>
            </w:r>
          </w:p>
          <w:p w:rsidR="00765BAE" w:rsidRPr="00765BAE" w:rsidRDefault="00765BAE" w:rsidP="00765BAE">
            <w:pPr>
              <w:ind w:left="-57" w:right="-57" w:firstLine="170"/>
              <w:rPr>
                <w:sz w:val="22"/>
                <w:szCs w:val="22"/>
              </w:rPr>
            </w:pPr>
            <w:r w:rsidRPr="00765BAE">
              <w:rPr>
                <w:sz w:val="22"/>
                <w:szCs w:val="22"/>
              </w:rPr>
              <w:t>- знак информирования об объектах притяжения;</w:t>
            </w:r>
          </w:p>
        </w:tc>
        <w:tc>
          <w:tcPr>
            <w:tcW w:w="2184" w:type="dxa"/>
            <w:shd w:val="clear" w:color="auto" w:fill="auto"/>
          </w:tcPr>
          <w:p w:rsidR="00765BAE" w:rsidRPr="00765BAE" w:rsidRDefault="00765BAE" w:rsidP="00765BAE">
            <w:pPr>
              <w:tabs>
                <w:tab w:val="left" w:pos="459"/>
              </w:tabs>
              <w:ind w:left="-57" w:right="-57" w:firstLine="170"/>
              <w:rPr>
                <w:sz w:val="22"/>
                <w:szCs w:val="22"/>
              </w:rPr>
            </w:pPr>
            <w:r w:rsidRPr="00765BAE">
              <w:rPr>
                <w:sz w:val="22"/>
                <w:szCs w:val="22"/>
              </w:rPr>
              <w:t>- без подсвета;</w:t>
            </w:r>
          </w:p>
          <w:p w:rsidR="00765BAE" w:rsidRPr="00765BAE" w:rsidRDefault="00765BAE" w:rsidP="00765BAE">
            <w:pPr>
              <w:tabs>
                <w:tab w:val="left" w:pos="459"/>
              </w:tabs>
              <w:ind w:left="-57" w:right="-57" w:firstLine="170"/>
              <w:rPr>
                <w:sz w:val="22"/>
                <w:szCs w:val="22"/>
              </w:rPr>
            </w:pPr>
            <w:r w:rsidRPr="00765BAE">
              <w:rPr>
                <w:sz w:val="22"/>
                <w:szCs w:val="22"/>
              </w:rPr>
              <w:t xml:space="preserve">- внутренний подсвет; </w:t>
            </w:r>
          </w:p>
          <w:p w:rsidR="00765BAE" w:rsidRPr="00765BAE" w:rsidRDefault="00765BAE" w:rsidP="00765BAE">
            <w:pPr>
              <w:tabs>
                <w:tab w:val="left" w:pos="459"/>
              </w:tabs>
              <w:ind w:left="-57" w:right="-57" w:firstLine="170"/>
              <w:rPr>
                <w:sz w:val="22"/>
                <w:szCs w:val="22"/>
              </w:rPr>
            </w:pPr>
            <w:r w:rsidRPr="00765BAE">
              <w:rPr>
                <w:sz w:val="22"/>
                <w:szCs w:val="22"/>
              </w:rPr>
              <w:t>- без подсвета;</w:t>
            </w:r>
          </w:p>
        </w:tc>
      </w:tr>
      <w:tr w:rsidR="00765BAE" w:rsidRPr="00765BAE" w:rsidTr="006F609D">
        <w:tc>
          <w:tcPr>
            <w:tcW w:w="510" w:type="dxa"/>
            <w:shd w:val="clear" w:color="auto" w:fill="auto"/>
          </w:tcPr>
          <w:p w:rsidR="00765BAE" w:rsidRPr="00765BAE" w:rsidRDefault="00765BAE" w:rsidP="00765BAE">
            <w:pPr>
              <w:ind w:right="-113"/>
              <w:jc w:val="center"/>
              <w:rPr>
                <w:sz w:val="22"/>
                <w:szCs w:val="22"/>
              </w:rPr>
            </w:pPr>
            <w:r w:rsidRPr="00765BAE">
              <w:rPr>
                <w:sz w:val="22"/>
                <w:szCs w:val="22"/>
              </w:rPr>
              <w:t>2.</w:t>
            </w:r>
          </w:p>
        </w:tc>
        <w:tc>
          <w:tcPr>
            <w:tcW w:w="3202" w:type="dxa"/>
            <w:shd w:val="clear" w:color="auto" w:fill="auto"/>
          </w:tcPr>
          <w:p w:rsidR="00765BAE" w:rsidRPr="00765BAE" w:rsidRDefault="00765BAE" w:rsidP="00765BAE">
            <w:pPr>
              <w:ind w:left="-57" w:right="-57" w:firstLine="170"/>
              <w:rPr>
                <w:sz w:val="22"/>
                <w:szCs w:val="22"/>
              </w:rPr>
            </w:pPr>
            <w:r w:rsidRPr="00765BAE">
              <w:rPr>
                <w:sz w:val="22"/>
                <w:szCs w:val="22"/>
              </w:rPr>
              <w:t>Территория охранных зон объектов культурного наследия. Размещение конструкций возможно при условии сохранения историко-градостроительной среды при условии согласования с Управлением культуры администрации Красноармейского района</w:t>
            </w:r>
          </w:p>
        </w:tc>
        <w:tc>
          <w:tcPr>
            <w:tcW w:w="3460" w:type="dxa"/>
            <w:shd w:val="clear" w:color="auto" w:fill="auto"/>
          </w:tcPr>
          <w:p w:rsidR="00765BAE" w:rsidRPr="00765BAE" w:rsidRDefault="00765BAE" w:rsidP="00765BAE">
            <w:pPr>
              <w:ind w:left="-57" w:right="-57" w:firstLine="170"/>
              <w:rPr>
                <w:sz w:val="22"/>
                <w:szCs w:val="22"/>
              </w:rPr>
            </w:pPr>
            <w:r w:rsidRPr="00765BAE">
              <w:rPr>
                <w:sz w:val="22"/>
                <w:szCs w:val="22"/>
              </w:rPr>
              <w:t>- рекламные конструкции на остановочных павильонах;</w:t>
            </w:r>
          </w:p>
          <w:p w:rsidR="00765BAE" w:rsidRPr="00765BAE" w:rsidRDefault="00765BAE" w:rsidP="00765BAE">
            <w:pPr>
              <w:ind w:left="-57" w:right="-57" w:firstLine="170"/>
              <w:rPr>
                <w:sz w:val="22"/>
                <w:szCs w:val="22"/>
              </w:rPr>
            </w:pPr>
            <w:r w:rsidRPr="00765BAE">
              <w:rPr>
                <w:sz w:val="22"/>
                <w:szCs w:val="22"/>
              </w:rPr>
              <w:t>- сити-формат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тумб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указатели с рекламными модулями;</w:t>
            </w:r>
          </w:p>
          <w:p w:rsidR="00765BAE" w:rsidRPr="00765BAE" w:rsidRDefault="00765BAE" w:rsidP="00765BAE">
            <w:pPr>
              <w:ind w:left="-57" w:right="-57" w:firstLine="170"/>
              <w:rPr>
                <w:sz w:val="22"/>
                <w:szCs w:val="22"/>
              </w:rPr>
            </w:pPr>
            <w:r w:rsidRPr="00765BAE">
              <w:rPr>
                <w:sz w:val="22"/>
                <w:szCs w:val="22"/>
              </w:rPr>
              <w:t xml:space="preserve"> - афишные стенд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знак информирования об объектах притяжения</w:t>
            </w:r>
          </w:p>
        </w:tc>
        <w:tc>
          <w:tcPr>
            <w:tcW w:w="2184" w:type="dxa"/>
            <w:shd w:val="clear" w:color="auto" w:fill="auto"/>
          </w:tcPr>
          <w:p w:rsidR="00765BAE" w:rsidRPr="00765BAE" w:rsidRDefault="00765BAE" w:rsidP="00765BAE">
            <w:pPr>
              <w:tabs>
                <w:tab w:val="left" w:pos="459"/>
              </w:tabs>
              <w:ind w:left="-57" w:right="-57" w:firstLine="170"/>
              <w:rPr>
                <w:sz w:val="22"/>
                <w:szCs w:val="22"/>
              </w:rPr>
            </w:pPr>
            <w:r w:rsidRPr="00765BAE">
              <w:rPr>
                <w:sz w:val="22"/>
                <w:szCs w:val="22"/>
              </w:rPr>
              <w:t>- внутренний подсвет;</w:t>
            </w:r>
          </w:p>
          <w:p w:rsidR="00765BAE" w:rsidRPr="00765BAE" w:rsidRDefault="00765BAE" w:rsidP="00765BAE">
            <w:pPr>
              <w:tabs>
                <w:tab w:val="left" w:pos="459"/>
              </w:tabs>
              <w:ind w:left="-57" w:right="-57" w:firstLine="170"/>
              <w:rPr>
                <w:sz w:val="22"/>
                <w:szCs w:val="22"/>
              </w:rPr>
            </w:pPr>
            <w:r w:rsidRPr="00765BAE">
              <w:rPr>
                <w:sz w:val="22"/>
                <w:szCs w:val="22"/>
              </w:rPr>
              <w:t xml:space="preserve">- внутренний подсвет; </w:t>
            </w:r>
          </w:p>
          <w:p w:rsidR="00765BAE" w:rsidRPr="00765BAE" w:rsidRDefault="00765BAE" w:rsidP="00765BAE">
            <w:pPr>
              <w:tabs>
                <w:tab w:val="left" w:pos="459"/>
              </w:tabs>
              <w:ind w:left="-57" w:right="-57" w:firstLine="170"/>
              <w:rPr>
                <w:sz w:val="22"/>
                <w:szCs w:val="22"/>
              </w:rPr>
            </w:pPr>
            <w:r w:rsidRPr="00765BAE">
              <w:rPr>
                <w:sz w:val="22"/>
                <w:szCs w:val="22"/>
              </w:rPr>
              <w:t xml:space="preserve">- внутренний подсвет; </w:t>
            </w:r>
          </w:p>
          <w:p w:rsidR="00765BAE" w:rsidRPr="00765BAE" w:rsidRDefault="00765BAE" w:rsidP="00765BAE">
            <w:pPr>
              <w:tabs>
                <w:tab w:val="left" w:pos="459"/>
              </w:tabs>
              <w:ind w:left="-57" w:right="-57" w:firstLine="170"/>
              <w:rPr>
                <w:sz w:val="22"/>
                <w:szCs w:val="22"/>
              </w:rPr>
            </w:pPr>
            <w:r w:rsidRPr="00765BAE">
              <w:rPr>
                <w:sz w:val="22"/>
                <w:szCs w:val="22"/>
              </w:rPr>
              <w:t xml:space="preserve">- внутренний подсвет; </w:t>
            </w:r>
          </w:p>
          <w:p w:rsidR="00765BAE" w:rsidRPr="00765BAE" w:rsidRDefault="00765BAE" w:rsidP="00765BAE">
            <w:pPr>
              <w:tabs>
                <w:tab w:val="left" w:pos="459"/>
              </w:tabs>
              <w:ind w:left="-57" w:right="-57" w:firstLine="170"/>
              <w:rPr>
                <w:sz w:val="22"/>
                <w:szCs w:val="22"/>
              </w:rPr>
            </w:pPr>
            <w:r w:rsidRPr="00765BAE">
              <w:rPr>
                <w:sz w:val="22"/>
                <w:szCs w:val="22"/>
              </w:rPr>
              <w:t xml:space="preserve">- внутренний подсвет; </w:t>
            </w:r>
          </w:p>
          <w:p w:rsidR="00765BAE" w:rsidRPr="00765BAE" w:rsidRDefault="00765BAE" w:rsidP="00765BAE">
            <w:pPr>
              <w:tabs>
                <w:tab w:val="left" w:pos="459"/>
              </w:tabs>
              <w:ind w:left="-57" w:right="-57" w:firstLine="170"/>
              <w:rPr>
                <w:sz w:val="22"/>
                <w:szCs w:val="22"/>
              </w:rPr>
            </w:pPr>
            <w:r w:rsidRPr="00765BAE">
              <w:rPr>
                <w:sz w:val="22"/>
                <w:szCs w:val="22"/>
              </w:rPr>
              <w:t>- без подсвета</w:t>
            </w:r>
          </w:p>
        </w:tc>
      </w:tr>
      <w:tr w:rsidR="00765BAE" w:rsidRPr="00765BAE" w:rsidTr="006F609D">
        <w:tc>
          <w:tcPr>
            <w:tcW w:w="510" w:type="dxa"/>
            <w:shd w:val="clear" w:color="auto" w:fill="auto"/>
          </w:tcPr>
          <w:p w:rsidR="00765BAE" w:rsidRPr="00765BAE" w:rsidRDefault="00765BAE" w:rsidP="00765BAE">
            <w:pPr>
              <w:ind w:right="-113"/>
              <w:jc w:val="center"/>
              <w:rPr>
                <w:sz w:val="22"/>
                <w:szCs w:val="22"/>
              </w:rPr>
            </w:pPr>
            <w:r w:rsidRPr="00765BAE">
              <w:rPr>
                <w:sz w:val="22"/>
                <w:szCs w:val="22"/>
              </w:rPr>
              <w:t>3.</w:t>
            </w:r>
          </w:p>
        </w:tc>
        <w:tc>
          <w:tcPr>
            <w:tcW w:w="3202" w:type="dxa"/>
            <w:shd w:val="clear" w:color="auto" w:fill="auto"/>
          </w:tcPr>
          <w:p w:rsidR="00765BAE" w:rsidRPr="00765BAE" w:rsidRDefault="00765BAE" w:rsidP="00EC3910">
            <w:pPr>
              <w:ind w:left="-57" w:right="-57" w:firstLine="170"/>
              <w:rPr>
                <w:sz w:val="22"/>
                <w:szCs w:val="22"/>
              </w:rPr>
            </w:pPr>
            <w:r w:rsidRPr="00765BAE">
              <w:rPr>
                <w:sz w:val="22"/>
                <w:szCs w:val="22"/>
              </w:rPr>
              <w:t xml:space="preserve">Территория центра </w:t>
            </w:r>
            <w:r w:rsidR="00EC3910">
              <w:rPr>
                <w:sz w:val="22"/>
                <w:szCs w:val="22"/>
              </w:rPr>
              <w:t>Караевского сельского поселения</w:t>
            </w:r>
            <w:r w:rsidRPr="00765BAE">
              <w:t xml:space="preserve"> </w:t>
            </w:r>
          </w:p>
        </w:tc>
        <w:tc>
          <w:tcPr>
            <w:tcW w:w="3460" w:type="dxa"/>
            <w:shd w:val="clear" w:color="auto" w:fill="auto"/>
          </w:tcPr>
          <w:p w:rsidR="00765BAE" w:rsidRPr="00765BAE" w:rsidRDefault="00765BAE" w:rsidP="00765BAE">
            <w:pPr>
              <w:ind w:left="-57" w:right="-57" w:firstLine="170"/>
              <w:rPr>
                <w:sz w:val="22"/>
                <w:szCs w:val="22"/>
              </w:rPr>
            </w:pPr>
            <w:r w:rsidRPr="00765BAE">
              <w:rPr>
                <w:sz w:val="22"/>
                <w:szCs w:val="22"/>
              </w:rPr>
              <w:t>- рекламные конструкции на остановочных павильонах;</w:t>
            </w:r>
          </w:p>
          <w:p w:rsidR="00765BAE" w:rsidRPr="00765BAE" w:rsidRDefault="00765BAE" w:rsidP="00765BAE">
            <w:pPr>
              <w:ind w:left="-57" w:right="-57" w:firstLine="170"/>
              <w:rPr>
                <w:sz w:val="22"/>
                <w:szCs w:val="22"/>
              </w:rPr>
            </w:pPr>
            <w:r w:rsidRPr="00765BAE">
              <w:rPr>
                <w:sz w:val="22"/>
                <w:szCs w:val="22"/>
              </w:rPr>
              <w:t>- сити-формат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тумб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пилларс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указатели с рекламными модулями;</w:t>
            </w:r>
          </w:p>
          <w:p w:rsidR="00765BAE" w:rsidRPr="00765BAE" w:rsidRDefault="00765BAE" w:rsidP="00765BAE">
            <w:pPr>
              <w:ind w:left="-57" w:right="-57" w:firstLine="170"/>
              <w:rPr>
                <w:sz w:val="22"/>
                <w:szCs w:val="22"/>
              </w:rPr>
            </w:pPr>
            <w:r w:rsidRPr="00765BAE">
              <w:rPr>
                <w:sz w:val="22"/>
                <w:szCs w:val="22"/>
              </w:rPr>
              <w:t>- софтборд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видеоэкран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афишные стенд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знак информирования об  объектах притяжения</w:t>
            </w:r>
          </w:p>
        </w:tc>
        <w:tc>
          <w:tcPr>
            <w:tcW w:w="2184" w:type="dxa"/>
            <w:shd w:val="clear" w:color="auto" w:fill="auto"/>
          </w:tcPr>
          <w:p w:rsidR="00765BAE" w:rsidRPr="00765BAE" w:rsidRDefault="00765BAE" w:rsidP="00765BAE">
            <w:pPr>
              <w:tabs>
                <w:tab w:val="left" w:pos="459"/>
              </w:tabs>
              <w:ind w:left="-57" w:right="-57" w:firstLine="170"/>
              <w:rPr>
                <w:sz w:val="22"/>
                <w:szCs w:val="22"/>
              </w:rPr>
            </w:pPr>
            <w:r w:rsidRPr="00765BAE">
              <w:rPr>
                <w:sz w:val="22"/>
                <w:szCs w:val="22"/>
              </w:rPr>
              <w:lastRenderedPageBreak/>
              <w:t>- внутренний подсвет;</w:t>
            </w:r>
          </w:p>
          <w:p w:rsidR="00765BAE" w:rsidRPr="00765BAE" w:rsidRDefault="00765BAE" w:rsidP="00765BAE">
            <w:pPr>
              <w:tabs>
                <w:tab w:val="left" w:pos="459"/>
              </w:tabs>
              <w:ind w:left="-57" w:right="-57" w:firstLine="170"/>
              <w:rPr>
                <w:sz w:val="22"/>
                <w:szCs w:val="22"/>
              </w:rPr>
            </w:pPr>
            <w:r w:rsidRPr="00765BAE">
              <w:rPr>
                <w:sz w:val="22"/>
                <w:szCs w:val="22"/>
              </w:rPr>
              <w:t xml:space="preserve">- внутренний подсвет; </w:t>
            </w:r>
          </w:p>
          <w:p w:rsidR="00765BAE" w:rsidRPr="00765BAE" w:rsidRDefault="00765BAE" w:rsidP="00765BAE">
            <w:pPr>
              <w:tabs>
                <w:tab w:val="left" w:pos="459"/>
              </w:tabs>
              <w:ind w:left="-57" w:right="-57" w:firstLine="170"/>
              <w:rPr>
                <w:sz w:val="22"/>
                <w:szCs w:val="22"/>
              </w:rPr>
            </w:pPr>
            <w:r w:rsidRPr="00765BAE">
              <w:rPr>
                <w:sz w:val="22"/>
                <w:szCs w:val="22"/>
              </w:rPr>
              <w:t xml:space="preserve">- внутренний </w:t>
            </w:r>
            <w:r w:rsidRPr="00765BAE">
              <w:rPr>
                <w:sz w:val="22"/>
                <w:szCs w:val="22"/>
              </w:rPr>
              <w:lastRenderedPageBreak/>
              <w:t xml:space="preserve">подсвет; </w:t>
            </w:r>
          </w:p>
          <w:p w:rsidR="00765BAE" w:rsidRPr="00765BAE" w:rsidRDefault="00765BAE" w:rsidP="00765BAE">
            <w:pPr>
              <w:tabs>
                <w:tab w:val="left" w:pos="459"/>
              </w:tabs>
              <w:ind w:left="-57" w:right="-57" w:firstLine="170"/>
              <w:rPr>
                <w:sz w:val="22"/>
                <w:szCs w:val="22"/>
              </w:rPr>
            </w:pPr>
            <w:r w:rsidRPr="00765BAE">
              <w:rPr>
                <w:sz w:val="22"/>
                <w:szCs w:val="22"/>
              </w:rPr>
              <w:t xml:space="preserve">- внутренний подсвет; </w:t>
            </w:r>
          </w:p>
          <w:p w:rsidR="00765BAE" w:rsidRPr="00765BAE" w:rsidRDefault="00765BAE" w:rsidP="00765BAE">
            <w:pPr>
              <w:tabs>
                <w:tab w:val="left" w:pos="459"/>
              </w:tabs>
              <w:ind w:left="-57" w:right="-57" w:firstLine="170"/>
              <w:rPr>
                <w:sz w:val="22"/>
                <w:szCs w:val="22"/>
              </w:rPr>
            </w:pPr>
            <w:r w:rsidRPr="00765BAE">
              <w:rPr>
                <w:sz w:val="22"/>
                <w:szCs w:val="22"/>
              </w:rPr>
              <w:t xml:space="preserve">- внутренний подсвет; </w:t>
            </w:r>
          </w:p>
          <w:p w:rsidR="00765BAE" w:rsidRPr="00765BAE" w:rsidRDefault="00765BAE" w:rsidP="00765BAE">
            <w:pPr>
              <w:tabs>
                <w:tab w:val="left" w:pos="459"/>
              </w:tabs>
              <w:ind w:left="-57" w:right="-57" w:firstLine="170"/>
              <w:rPr>
                <w:sz w:val="22"/>
                <w:szCs w:val="22"/>
              </w:rPr>
            </w:pPr>
            <w:r w:rsidRPr="00765BAE">
              <w:rPr>
                <w:sz w:val="22"/>
                <w:szCs w:val="22"/>
              </w:rPr>
              <w:t xml:space="preserve">- внутренний подсвет; </w:t>
            </w:r>
          </w:p>
          <w:p w:rsidR="00765BAE" w:rsidRPr="00765BAE" w:rsidRDefault="00765BAE" w:rsidP="00765BAE">
            <w:pPr>
              <w:tabs>
                <w:tab w:val="left" w:pos="459"/>
              </w:tabs>
              <w:ind w:left="-57" w:right="-57" w:firstLine="170"/>
              <w:rPr>
                <w:sz w:val="22"/>
                <w:szCs w:val="22"/>
              </w:rPr>
            </w:pPr>
            <w:r w:rsidRPr="00765BAE">
              <w:rPr>
                <w:sz w:val="22"/>
                <w:szCs w:val="22"/>
              </w:rPr>
              <w:t xml:space="preserve">- внутренний подсвет; </w:t>
            </w:r>
          </w:p>
          <w:p w:rsidR="00765BAE" w:rsidRPr="00765BAE" w:rsidRDefault="00765BAE" w:rsidP="00765BAE">
            <w:pPr>
              <w:tabs>
                <w:tab w:val="left" w:pos="459"/>
              </w:tabs>
              <w:ind w:left="-57" w:right="-57" w:firstLine="170"/>
              <w:rPr>
                <w:sz w:val="22"/>
                <w:szCs w:val="22"/>
              </w:rPr>
            </w:pPr>
            <w:r w:rsidRPr="00765BAE">
              <w:rPr>
                <w:sz w:val="22"/>
                <w:szCs w:val="22"/>
              </w:rPr>
              <w:t xml:space="preserve">- внутренний подсвет; </w:t>
            </w:r>
          </w:p>
          <w:p w:rsidR="00765BAE" w:rsidRPr="00765BAE" w:rsidRDefault="00765BAE" w:rsidP="00765BAE">
            <w:pPr>
              <w:tabs>
                <w:tab w:val="left" w:pos="459"/>
              </w:tabs>
              <w:ind w:left="-57" w:right="-57" w:firstLine="170"/>
              <w:rPr>
                <w:sz w:val="22"/>
                <w:szCs w:val="22"/>
              </w:rPr>
            </w:pPr>
            <w:r w:rsidRPr="00765BAE">
              <w:rPr>
                <w:sz w:val="22"/>
                <w:szCs w:val="22"/>
              </w:rPr>
              <w:t>- без подсвета</w:t>
            </w:r>
          </w:p>
          <w:p w:rsidR="00765BAE" w:rsidRPr="00765BAE" w:rsidRDefault="00765BAE" w:rsidP="00765BAE">
            <w:pPr>
              <w:tabs>
                <w:tab w:val="left" w:pos="459"/>
              </w:tabs>
              <w:ind w:left="-57" w:right="-57" w:firstLine="170"/>
              <w:rPr>
                <w:sz w:val="22"/>
                <w:szCs w:val="22"/>
              </w:rPr>
            </w:pPr>
          </w:p>
        </w:tc>
      </w:tr>
      <w:tr w:rsidR="00765BAE" w:rsidRPr="00765BAE" w:rsidTr="006F609D">
        <w:tc>
          <w:tcPr>
            <w:tcW w:w="510" w:type="dxa"/>
            <w:shd w:val="clear" w:color="auto" w:fill="auto"/>
          </w:tcPr>
          <w:p w:rsidR="00765BAE" w:rsidRPr="00765BAE" w:rsidRDefault="00765BAE" w:rsidP="00765BAE">
            <w:pPr>
              <w:ind w:right="-113"/>
              <w:jc w:val="center"/>
              <w:rPr>
                <w:sz w:val="22"/>
                <w:szCs w:val="22"/>
              </w:rPr>
            </w:pPr>
            <w:r w:rsidRPr="00765BAE">
              <w:rPr>
                <w:sz w:val="22"/>
                <w:szCs w:val="22"/>
              </w:rPr>
              <w:lastRenderedPageBreak/>
              <w:t>4.</w:t>
            </w:r>
          </w:p>
        </w:tc>
        <w:tc>
          <w:tcPr>
            <w:tcW w:w="3202" w:type="dxa"/>
            <w:shd w:val="clear" w:color="auto" w:fill="auto"/>
          </w:tcPr>
          <w:p w:rsidR="00765BAE" w:rsidRPr="00765BAE" w:rsidRDefault="00765BAE" w:rsidP="00765BAE">
            <w:pPr>
              <w:ind w:left="-57" w:right="-57" w:firstLine="170"/>
              <w:rPr>
                <w:sz w:val="22"/>
                <w:szCs w:val="22"/>
              </w:rPr>
            </w:pPr>
            <w:r w:rsidRPr="00765BAE">
              <w:rPr>
                <w:sz w:val="22"/>
                <w:szCs w:val="22"/>
              </w:rPr>
              <w:t>Территория зон особого назначения (центральные магистрали, площади и пр.)</w:t>
            </w:r>
          </w:p>
          <w:p w:rsidR="00765BAE" w:rsidRPr="00765BAE" w:rsidRDefault="00765BAE" w:rsidP="00765BAE">
            <w:pPr>
              <w:ind w:left="-57" w:right="-57" w:firstLine="170"/>
              <w:rPr>
                <w:sz w:val="22"/>
                <w:szCs w:val="22"/>
              </w:rPr>
            </w:pPr>
          </w:p>
        </w:tc>
        <w:tc>
          <w:tcPr>
            <w:tcW w:w="3460" w:type="dxa"/>
            <w:shd w:val="clear" w:color="auto" w:fill="auto"/>
          </w:tcPr>
          <w:p w:rsidR="00765BAE" w:rsidRPr="00765BAE" w:rsidRDefault="00765BAE" w:rsidP="00765BAE">
            <w:pPr>
              <w:ind w:left="-57" w:right="-57" w:firstLine="170"/>
              <w:rPr>
                <w:sz w:val="22"/>
                <w:szCs w:val="22"/>
              </w:rPr>
            </w:pPr>
            <w:r w:rsidRPr="00765BAE">
              <w:rPr>
                <w:sz w:val="22"/>
                <w:szCs w:val="22"/>
              </w:rPr>
              <w:t>- рекламные конструкции на остановочных павильонах;</w:t>
            </w:r>
          </w:p>
          <w:p w:rsidR="00765BAE" w:rsidRPr="00765BAE" w:rsidRDefault="00765BAE" w:rsidP="00765BAE">
            <w:pPr>
              <w:ind w:left="-57" w:right="-57" w:firstLine="170"/>
              <w:rPr>
                <w:sz w:val="22"/>
                <w:szCs w:val="22"/>
              </w:rPr>
            </w:pPr>
            <w:r w:rsidRPr="00765BAE">
              <w:rPr>
                <w:sz w:val="22"/>
                <w:szCs w:val="22"/>
              </w:rPr>
              <w:t>- сити-формат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софтборд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тумбы;</w:t>
            </w:r>
          </w:p>
          <w:p w:rsidR="00765BAE" w:rsidRPr="00765BAE" w:rsidRDefault="00765BAE" w:rsidP="00765BAE">
            <w:pPr>
              <w:ind w:left="-57" w:right="-57" w:firstLine="170"/>
              <w:rPr>
                <w:sz w:val="22"/>
                <w:szCs w:val="22"/>
              </w:rPr>
            </w:pPr>
            <w:r w:rsidRPr="00765BAE">
              <w:rPr>
                <w:sz w:val="22"/>
                <w:szCs w:val="22"/>
              </w:rPr>
              <w:t xml:space="preserve">- пилларсы; </w:t>
            </w:r>
          </w:p>
          <w:p w:rsidR="00765BAE" w:rsidRPr="00765BAE" w:rsidRDefault="00765BAE" w:rsidP="00765BAE">
            <w:pPr>
              <w:ind w:left="-57" w:right="-57" w:firstLine="170"/>
              <w:rPr>
                <w:sz w:val="22"/>
                <w:szCs w:val="22"/>
              </w:rPr>
            </w:pPr>
            <w:r w:rsidRPr="00765BAE">
              <w:rPr>
                <w:sz w:val="22"/>
                <w:szCs w:val="22"/>
              </w:rPr>
              <w:t>- указатели с рекламными модулями;</w:t>
            </w:r>
          </w:p>
          <w:p w:rsidR="00765BAE" w:rsidRPr="00765BAE" w:rsidRDefault="00765BAE" w:rsidP="00765BAE">
            <w:pPr>
              <w:ind w:left="-57" w:right="-57" w:firstLine="170"/>
              <w:rPr>
                <w:sz w:val="22"/>
                <w:szCs w:val="22"/>
              </w:rPr>
            </w:pPr>
            <w:r w:rsidRPr="00765BAE">
              <w:rPr>
                <w:sz w:val="22"/>
                <w:szCs w:val="22"/>
              </w:rPr>
              <w:t>- уникальные (нестандартные) рекламные конструкции;</w:t>
            </w:r>
          </w:p>
          <w:p w:rsidR="00765BAE" w:rsidRPr="00765BAE" w:rsidRDefault="00765BAE" w:rsidP="00765BAE">
            <w:pPr>
              <w:ind w:left="-57" w:right="-57" w:firstLine="170"/>
              <w:rPr>
                <w:sz w:val="22"/>
                <w:szCs w:val="22"/>
              </w:rPr>
            </w:pPr>
            <w:r w:rsidRPr="00765BAE">
              <w:rPr>
                <w:sz w:val="22"/>
                <w:szCs w:val="22"/>
              </w:rPr>
              <w:t>- транспаранты-перетяжки;</w:t>
            </w:r>
          </w:p>
          <w:p w:rsidR="00765BAE" w:rsidRPr="00765BAE" w:rsidRDefault="00765BAE" w:rsidP="00765BAE">
            <w:pPr>
              <w:ind w:left="-57" w:right="-57" w:firstLine="170"/>
              <w:rPr>
                <w:sz w:val="22"/>
                <w:szCs w:val="22"/>
              </w:rPr>
            </w:pPr>
            <w:r w:rsidRPr="00765BAE">
              <w:rPr>
                <w:sz w:val="22"/>
                <w:szCs w:val="22"/>
              </w:rPr>
              <w:t>- медиафасад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афишные стенды;</w:t>
            </w:r>
          </w:p>
          <w:p w:rsidR="00765BAE" w:rsidRPr="00765BAE" w:rsidRDefault="00765BAE" w:rsidP="00765BAE">
            <w:pPr>
              <w:ind w:left="-57" w:right="-57" w:firstLine="170"/>
              <w:rPr>
                <w:sz w:val="22"/>
                <w:szCs w:val="22"/>
              </w:rPr>
            </w:pPr>
            <w:r w:rsidRPr="00765BAE">
              <w:rPr>
                <w:sz w:val="22"/>
                <w:szCs w:val="22"/>
              </w:rPr>
              <w:t>- знак информирования об объектах притяжения</w:t>
            </w:r>
          </w:p>
        </w:tc>
        <w:tc>
          <w:tcPr>
            <w:tcW w:w="2184" w:type="dxa"/>
            <w:shd w:val="clear" w:color="auto" w:fill="auto"/>
          </w:tcPr>
          <w:p w:rsidR="00765BAE" w:rsidRPr="00765BAE" w:rsidRDefault="00765BAE" w:rsidP="00765BAE">
            <w:pPr>
              <w:ind w:left="-57" w:right="-57" w:firstLine="170"/>
              <w:rPr>
                <w:sz w:val="22"/>
                <w:szCs w:val="22"/>
              </w:rPr>
            </w:pPr>
            <w:r w:rsidRPr="00765BAE">
              <w:rPr>
                <w:sz w:val="22"/>
                <w:szCs w:val="22"/>
              </w:rPr>
              <w:t>- внутренний подсвет;</w:t>
            </w:r>
          </w:p>
          <w:p w:rsidR="00765BAE" w:rsidRPr="00765BAE" w:rsidRDefault="00765BAE" w:rsidP="00765BAE">
            <w:pPr>
              <w:ind w:left="-57" w:right="-57" w:firstLine="170"/>
              <w:rPr>
                <w:sz w:val="22"/>
                <w:szCs w:val="22"/>
              </w:rPr>
            </w:pPr>
            <w:r w:rsidRPr="00765BAE">
              <w:rPr>
                <w:sz w:val="22"/>
                <w:szCs w:val="22"/>
              </w:rPr>
              <w:t xml:space="preserve">- внутренний подсвет; </w:t>
            </w:r>
          </w:p>
          <w:p w:rsidR="00765BAE" w:rsidRPr="00765BAE" w:rsidRDefault="00765BAE" w:rsidP="00765BAE">
            <w:pPr>
              <w:ind w:left="-57" w:right="-57" w:firstLine="170"/>
              <w:rPr>
                <w:sz w:val="22"/>
                <w:szCs w:val="22"/>
              </w:rPr>
            </w:pPr>
            <w:r w:rsidRPr="00765BAE">
              <w:rPr>
                <w:sz w:val="22"/>
                <w:szCs w:val="22"/>
              </w:rPr>
              <w:t xml:space="preserve">- внутренний подсвет; </w:t>
            </w:r>
          </w:p>
          <w:p w:rsidR="00765BAE" w:rsidRPr="00765BAE" w:rsidRDefault="00765BAE" w:rsidP="00765BAE">
            <w:pPr>
              <w:ind w:left="-57" w:right="-57" w:firstLine="170"/>
              <w:rPr>
                <w:sz w:val="22"/>
                <w:szCs w:val="22"/>
              </w:rPr>
            </w:pPr>
            <w:r w:rsidRPr="00765BAE">
              <w:rPr>
                <w:sz w:val="22"/>
                <w:szCs w:val="22"/>
              </w:rPr>
              <w:t>- без подсвета;</w:t>
            </w:r>
          </w:p>
          <w:p w:rsidR="00765BAE" w:rsidRPr="00765BAE" w:rsidRDefault="00765BAE" w:rsidP="00765BAE">
            <w:pPr>
              <w:ind w:left="-57" w:right="-57" w:firstLine="170"/>
              <w:rPr>
                <w:sz w:val="22"/>
                <w:szCs w:val="22"/>
              </w:rPr>
            </w:pPr>
            <w:r w:rsidRPr="00765BAE">
              <w:rPr>
                <w:sz w:val="22"/>
                <w:szCs w:val="22"/>
              </w:rPr>
              <w:t>- без подсвета;</w:t>
            </w:r>
          </w:p>
          <w:p w:rsidR="00765BAE" w:rsidRPr="00765BAE" w:rsidRDefault="00765BAE" w:rsidP="00765BAE">
            <w:pPr>
              <w:ind w:left="-57" w:right="-57" w:firstLine="170"/>
              <w:rPr>
                <w:sz w:val="22"/>
                <w:szCs w:val="22"/>
              </w:rPr>
            </w:pPr>
            <w:r w:rsidRPr="00765BAE">
              <w:rPr>
                <w:sz w:val="22"/>
                <w:szCs w:val="22"/>
              </w:rPr>
              <w:t>- без подсвета;</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xml:space="preserve">-индивидуальное решение; </w:t>
            </w:r>
          </w:p>
          <w:p w:rsidR="00765BAE" w:rsidRPr="00765BAE" w:rsidRDefault="00765BAE" w:rsidP="00765BAE">
            <w:pPr>
              <w:ind w:left="-57" w:right="-57" w:firstLine="170"/>
              <w:rPr>
                <w:sz w:val="22"/>
                <w:szCs w:val="22"/>
              </w:rPr>
            </w:pPr>
            <w:r w:rsidRPr="00765BAE">
              <w:rPr>
                <w:sz w:val="22"/>
                <w:szCs w:val="22"/>
              </w:rPr>
              <w:t>- без подсвета;</w:t>
            </w:r>
          </w:p>
          <w:p w:rsidR="00765BAE" w:rsidRPr="00765BAE" w:rsidRDefault="00765BAE" w:rsidP="00765BAE">
            <w:pPr>
              <w:ind w:left="-57" w:right="-57" w:firstLine="170"/>
              <w:rPr>
                <w:sz w:val="22"/>
                <w:szCs w:val="22"/>
              </w:rPr>
            </w:pPr>
            <w:r w:rsidRPr="00765BAE">
              <w:rPr>
                <w:sz w:val="22"/>
                <w:szCs w:val="22"/>
              </w:rPr>
              <w:t xml:space="preserve">- электронные технологии смены изображения; </w:t>
            </w:r>
          </w:p>
          <w:p w:rsidR="00765BAE" w:rsidRPr="00765BAE" w:rsidRDefault="00765BAE" w:rsidP="00765BAE">
            <w:pPr>
              <w:ind w:left="-57" w:right="-57" w:firstLine="170"/>
              <w:rPr>
                <w:sz w:val="22"/>
                <w:szCs w:val="22"/>
              </w:rPr>
            </w:pPr>
            <w:r w:rsidRPr="00765BAE">
              <w:rPr>
                <w:sz w:val="22"/>
                <w:szCs w:val="22"/>
              </w:rPr>
              <w:t>- без подсвета;</w:t>
            </w:r>
          </w:p>
          <w:p w:rsidR="00765BAE" w:rsidRPr="00765BAE" w:rsidRDefault="00765BAE" w:rsidP="00765BAE">
            <w:pPr>
              <w:ind w:left="-57" w:right="-57" w:firstLine="170"/>
              <w:rPr>
                <w:sz w:val="22"/>
                <w:szCs w:val="22"/>
              </w:rPr>
            </w:pPr>
            <w:r w:rsidRPr="00765BAE">
              <w:rPr>
                <w:sz w:val="22"/>
                <w:szCs w:val="22"/>
              </w:rPr>
              <w:t>- без подсвета.</w:t>
            </w:r>
          </w:p>
        </w:tc>
      </w:tr>
      <w:tr w:rsidR="00765BAE" w:rsidRPr="00765BAE" w:rsidTr="006F609D">
        <w:tc>
          <w:tcPr>
            <w:tcW w:w="510" w:type="dxa"/>
            <w:shd w:val="clear" w:color="auto" w:fill="auto"/>
          </w:tcPr>
          <w:p w:rsidR="00765BAE" w:rsidRPr="00765BAE" w:rsidRDefault="00765BAE" w:rsidP="00765BAE">
            <w:pPr>
              <w:ind w:right="-113"/>
              <w:jc w:val="center"/>
              <w:rPr>
                <w:sz w:val="22"/>
                <w:szCs w:val="22"/>
              </w:rPr>
            </w:pPr>
            <w:r w:rsidRPr="00765BAE">
              <w:rPr>
                <w:sz w:val="22"/>
                <w:szCs w:val="22"/>
              </w:rPr>
              <w:t>5.</w:t>
            </w:r>
          </w:p>
        </w:tc>
        <w:tc>
          <w:tcPr>
            <w:tcW w:w="3202" w:type="dxa"/>
            <w:shd w:val="clear" w:color="auto" w:fill="auto"/>
          </w:tcPr>
          <w:p w:rsidR="00765BAE" w:rsidRPr="00765BAE" w:rsidRDefault="00765BAE" w:rsidP="006073D9">
            <w:pPr>
              <w:ind w:left="-57" w:right="-57" w:firstLine="170"/>
              <w:rPr>
                <w:sz w:val="22"/>
                <w:szCs w:val="22"/>
              </w:rPr>
            </w:pPr>
            <w:r w:rsidRPr="00765BAE">
              <w:rPr>
                <w:sz w:val="22"/>
                <w:szCs w:val="22"/>
              </w:rPr>
              <w:t xml:space="preserve">Магистральные улицы и дороги за пределами центра </w:t>
            </w:r>
            <w:r w:rsidR="006073D9">
              <w:rPr>
                <w:sz w:val="22"/>
                <w:szCs w:val="22"/>
              </w:rPr>
              <w:t xml:space="preserve">Караевского сельского поселения </w:t>
            </w:r>
            <w:r w:rsidRPr="00765BAE">
              <w:t xml:space="preserve"> </w:t>
            </w:r>
          </w:p>
        </w:tc>
        <w:tc>
          <w:tcPr>
            <w:tcW w:w="3460" w:type="dxa"/>
            <w:shd w:val="clear" w:color="auto" w:fill="auto"/>
          </w:tcPr>
          <w:p w:rsidR="00765BAE" w:rsidRPr="00765BAE" w:rsidRDefault="00765BAE" w:rsidP="00765BAE">
            <w:pPr>
              <w:ind w:left="-57" w:right="-57" w:firstLine="170"/>
              <w:rPr>
                <w:sz w:val="22"/>
                <w:szCs w:val="22"/>
              </w:rPr>
            </w:pPr>
            <w:r w:rsidRPr="00765BAE">
              <w:rPr>
                <w:sz w:val="22"/>
                <w:szCs w:val="22"/>
              </w:rPr>
              <w:t>- транспаранты-перетяжки;</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рекламные конструкции на остановочных павильонах;</w:t>
            </w:r>
          </w:p>
          <w:p w:rsidR="00765BAE" w:rsidRPr="00765BAE" w:rsidRDefault="00765BAE" w:rsidP="00765BAE">
            <w:pPr>
              <w:ind w:left="-57" w:right="-57" w:firstLine="170"/>
              <w:rPr>
                <w:sz w:val="22"/>
                <w:szCs w:val="22"/>
              </w:rPr>
            </w:pPr>
            <w:r w:rsidRPr="00765BAE">
              <w:rPr>
                <w:sz w:val="22"/>
                <w:szCs w:val="22"/>
              </w:rPr>
              <w:t>- сити-формат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тумб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пилларс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указатели с рекламными модулями;</w:t>
            </w:r>
          </w:p>
          <w:p w:rsidR="00765BAE" w:rsidRPr="00765BAE" w:rsidRDefault="00765BAE" w:rsidP="00765BAE">
            <w:pPr>
              <w:ind w:left="-57" w:right="-57" w:firstLine="170"/>
              <w:rPr>
                <w:sz w:val="22"/>
                <w:szCs w:val="22"/>
              </w:rPr>
            </w:pPr>
            <w:r w:rsidRPr="00765BAE">
              <w:rPr>
                <w:sz w:val="22"/>
                <w:szCs w:val="22"/>
              </w:rPr>
              <w:t>- крышные в виде отдельных букв и логотипов;</w:t>
            </w:r>
          </w:p>
          <w:p w:rsidR="00765BAE" w:rsidRPr="00765BAE" w:rsidRDefault="00765BAE" w:rsidP="00765BAE">
            <w:pPr>
              <w:ind w:left="-57" w:right="-57" w:firstLine="170"/>
              <w:rPr>
                <w:sz w:val="22"/>
                <w:szCs w:val="22"/>
              </w:rPr>
            </w:pPr>
            <w:r w:rsidRPr="00765BAE">
              <w:rPr>
                <w:sz w:val="22"/>
                <w:szCs w:val="22"/>
              </w:rPr>
              <w:t>- софтборд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видеоэкран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скроллер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афишные стенды;</w:t>
            </w:r>
          </w:p>
          <w:p w:rsidR="00765BAE" w:rsidRPr="00765BAE" w:rsidRDefault="00765BAE" w:rsidP="00765BAE">
            <w:pPr>
              <w:ind w:left="-57" w:right="-57" w:firstLine="170"/>
              <w:rPr>
                <w:sz w:val="22"/>
                <w:szCs w:val="22"/>
              </w:rPr>
            </w:pPr>
            <w:r w:rsidRPr="00765BAE">
              <w:rPr>
                <w:sz w:val="22"/>
                <w:szCs w:val="22"/>
              </w:rPr>
              <w:t>- знак информирования об объектах притяжения</w:t>
            </w:r>
          </w:p>
        </w:tc>
        <w:tc>
          <w:tcPr>
            <w:tcW w:w="2184" w:type="dxa"/>
            <w:shd w:val="clear" w:color="auto" w:fill="auto"/>
          </w:tcPr>
          <w:p w:rsidR="00765BAE" w:rsidRPr="00765BAE" w:rsidRDefault="00765BAE" w:rsidP="00765BAE">
            <w:pPr>
              <w:ind w:left="-57" w:right="-57" w:firstLine="170"/>
              <w:rPr>
                <w:sz w:val="22"/>
                <w:szCs w:val="22"/>
              </w:rPr>
            </w:pPr>
            <w:r w:rsidRPr="00765BAE">
              <w:rPr>
                <w:sz w:val="22"/>
                <w:szCs w:val="22"/>
              </w:rPr>
              <w:t xml:space="preserve">- внутренний подсвет; </w:t>
            </w:r>
          </w:p>
          <w:p w:rsidR="00765BAE" w:rsidRPr="00765BAE" w:rsidRDefault="00765BAE" w:rsidP="00765BAE">
            <w:pPr>
              <w:ind w:left="-57" w:right="-57" w:firstLine="170"/>
              <w:rPr>
                <w:sz w:val="22"/>
                <w:szCs w:val="22"/>
              </w:rPr>
            </w:pPr>
            <w:r w:rsidRPr="00765BAE">
              <w:rPr>
                <w:sz w:val="22"/>
                <w:szCs w:val="22"/>
              </w:rPr>
              <w:t xml:space="preserve">- внутренний подсвет; </w:t>
            </w:r>
          </w:p>
          <w:p w:rsidR="00765BAE" w:rsidRPr="00765BAE" w:rsidRDefault="00765BAE" w:rsidP="00765BAE">
            <w:pPr>
              <w:ind w:left="-57" w:right="-57" w:firstLine="170"/>
              <w:rPr>
                <w:sz w:val="22"/>
                <w:szCs w:val="22"/>
              </w:rPr>
            </w:pPr>
            <w:r w:rsidRPr="00765BAE">
              <w:rPr>
                <w:sz w:val="22"/>
                <w:szCs w:val="22"/>
              </w:rPr>
              <w:t>- внутренний подсвет;</w:t>
            </w:r>
          </w:p>
          <w:p w:rsidR="00765BAE" w:rsidRPr="00765BAE" w:rsidRDefault="00765BAE" w:rsidP="00765BAE">
            <w:pPr>
              <w:ind w:left="-57" w:right="-57" w:firstLine="170"/>
              <w:rPr>
                <w:sz w:val="22"/>
                <w:szCs w:val="22"/>
              </w:rPr>
            </w:pPr>
            <w:r w:rsidRPr="00765BAE">
              <w:rPr>
                <w:sz w:val="22"/>
                <w:szCs w:val="22"/>
              </w:rPr>
              <w:t>- внутренний подсвет;</w:t>
            </w:r>
          </w:p>
          <w:p w:rsidR="00765BAE" w:rsidRPr="00765BAE" w:rsidRDefault="00765BAE" w:rsidP="00765BAE">
            <w:pPr>
              <w:ind w:left="-57" w:right="-57" w:firstLine="170"/>
              <w:rPr>
                <w:sz w:val="22"/>
                <w:szCs w:val="22"/>
              </w:rPr>
            </w:pPr>
            <w:r w:rsidRPr="00765BAE">
              <w:rPr>
                <w:sz w:val="22"/>
                <w:szCs w:val="22"/>
              </w:rPr>
              <w:t xml:space="preserve">- внутренний подсвет; </w:t>
            </w:r>
          </w:p>
          <w:p w:rsidR="00765BAE" w:rsidRPr="00765BAE" w:rsidRDefault="00765BAE" w:rsidP="00765BAE">
            <w:pPr>
              <w:ind w:left="-57" w:right="-57" w:firstLine="170"/>
              <w:rPr>
                <w:sz w:val="22"/>
                <w:szCs w:val="22"/>
              </w:rPr>
            </w:pPr>
            <w:r w:rsidRPr="00765BAE">
              <w:rPr>
                <w:sz w:val="22"/>
                <w:szCs w:val="22"/>
              </w:rPr>
              <w:t xml:space="preserve">- внутренний или внешний подсвет; </w:t>
            </w:r>
          </w:p>
          <w:p w:rsidR="00765BAE" w:rsidRPr="00765BAE" w:rsidRDefault="00765BAE" w:rsidP="00765BAE">
            <w:pPr>
              <w:ind w:left="-57" w:right="-57" w:firstLine="170"/>
              <w:rPr>
                <w:sz w:val="22"/>
                <w:szCs w:val="22"/>
              </w:rPr>
            </w:pPr>
            <w:r w:rsidRPr="00765BAE">
              <w:rPr>
                <w:sz w:val="22"/>
                <w:szCs w:val="22"/>
              </w:rPr>
              <w:t xml:space="preserve">- внутренний или внешний подсвет; </w:t>
            </w:r>
          </w:p>
          <w:p w:rsidR="00765BAE" w:rsidRPr="00765BAE" w:rsidRDefault="00765BAE" w:rsidP="00765BAE">
            <w:pPr>
              <w:ind w:left="-57" w:right="-57" w:firstLine="170"/>
              <w:rPr>
                <w:sz w:val="22"/>
                <w:szCs w:val="22"/>
              </w:rPr>
            </w:pPr>
            <w:r w:rsidRPr="00765BAE">
              <w:rPr>
                <w:sz w:val="22"/>
                <w:szCs w:val="22"/>
              </w:rPr>
              <w:t xml:space="preserve">- внутренний подсвет; </w:t>
            </w:r>
          </w:p>
          <w:p w:rsidR="00765BAE" w:rsidRPr="00765BAE" w:rsidRDefault="00765BAE" w:rsidP="00765BAE">
            <w:pPr>
              <w:ind w:left="-57" w:right="-57" w:firstLine="170"/>
              <w:rPr>
                <w:sz w:val="22"/>
                <w:szCs w:val="22"/>
              </w:rPr>
            </w:pPr>
            <w:r w:rsidRPr="00765BAE">
              <w:rPr>
                <w:sz w:val="22"/>
                <w:szCs w:val="22"/>
              </w:rPr>
              <w:t xml:space="preserve">- внутренний подсвет; </w:t>
            </w:r>
          </w:p>
          <w:p w:rsidR="00765BAE" w:rsidRPr="00765BAE" w:rsidRDefault="00765BAE" w:rsidP="00765BAE">
            <w:pPr>
              <w:ind w:left="-57" w:right="-57" w:firstLine="170"/>
              <w:rPr>
                <w:sz w:val="22"/>
                <w:szCs w:val="22"/>
              </w:rPr>
            </w:pPr>
            <w:r w:rsidRPr="00765BAE">
              <w:rPr>
                <w:sz w:val="22"/>
                <w:szCs w:val="22"/>
              </w:rPr>
              <w:t xml:space="preserve">- внутренний подсвет; </w:t>
            </w:r>
          </w:p>
          <w:p w:rsidR="00765BAE" w:rsidRPr="00765BAE" w:rsidRDefault="00765BAE" w:rsidP="00765BAE">
            <w:pPr>
              <w:ind w:left="-57" w:right="-57" w:firstLine="170"/>
              <w:rPr>
                <w:sz w:val="22"/>
                <w:szCs w:val="22"/>
              </w:rPr>
            </w:pPr>
            <w:r w:rsidRPr="00765BAE">
              <w:rPr>
                <w:sz w:val="22"/>
                <w:szCs w:val="22"/>
              </w:rPr>
              <w:t>- без подсвета;</w:t>
            </w:r>
          </w:p>
          <w:p w:rsidR="00765BAE" w:rsidRPr="00765BAE" w:rsidRDefault="00765BAE" w:rsidP="00765BAE">
            <w:pPr>
              <w:ind w:left="-57" w:right="-57" w:firstLine="170"/>
              <w:rPr>
                <w:sz w:val="22"/>
                <w:szCs w:val="22"/>
              </w:rPr>
            </w:pPr>
            <w:r w:rsidRPr="00765BAE">
              <w:rPr>
                <w:sz w:val="22"/>
                <w:szCs w:val="22"/>
              </w:rPr>
              <w:t>- без подсвета</w:t>
            </w:r>
          </w:p>
        </w:tc>
      </w:tr>
      <w:tr w:rsidR="00765BAE" w:rsidRPr="00765BAE" w:rsidTr="006F609D">
        <w:tc>
          <w:tcPr>
            <w:tcW w:w="510" w:type="dxa"/>
            <w:shd w:val="clear" w:color="auto" w:fill="auto"/>
          </w:tcPr>
          <w:p w:rsidR="00765BAE" w:rsidRPr="00765BAE" w:rsidRDefault="00765BAE" w:rsidP="00765BAE">
            <w:pPr>
              <w:ind w:right="-113"/>
              <w:jc w:val="center"/>
              <w:rPr>
                <w:sz w:val="22"/>
                <w:szCs w:val="22"/>
              </w:rPr>
            </w:pPr>
            <w:r w:rsidRPr="00765BAE">
              <w:rPr>
                <w:sz w:val="22"/>
                <w:szCs w:val="22"/>
              </w:rPr>
              <w:t>6.</w:t>
            </w:r>
          </w:p>
        </w:tc>
        <w:tc>
          <w:tcPr>
            <w:tcW w:w="3202" w:type="dxa"/>
            <w:shd w:val="clear" w:color="auto" w:fill="auto"/>
          </w:tcPr>
          <w:p w:rsidR="00765BAE" w:rsidRPr="00765BAE" w:rsidRDefault="00765BAE" w:rsidP="006073D9">
            <w:pPr>
              <w:ind w:left="-57" w:right="-57" w:firstLine="170"/>
              <w:rPr>
                <w:sz w:val="22"/>
                <w:szCs w:val="22"/>
              </w:rPr>
            </w:pPr>
            <w:r w:rsidRPr="00765BAE">
              <w:rPr>
                <w:sz w:val="22"/>
                <w:szCs w:val="22"/>
              </w:rPr>
              <w:t xml:space="preserve">Прочие территории </w:t>
            </w:r>
            <w:r w:rsidR="006073D9">
              <w:rPr>
                <w:sz w:val="22"/>
                <w:szCs w:val="22"/>
              </w:rPr>
              <w:t xml:space="preserve">Караевского сельского </w:t>
            </w:r>
            <w:r w:rsidR="006073D9">
              <w:rPr>
                <w:sz w:val="22"/>
                <w:szCs w:val="22"/>
              </w:rPr>
              <w:lastRenderedPageBreak/>
              <w:t>поселения</w:t>
            </w:r>
            <w:r w:rsidRPr="00765BAE">
              <w:t xml:space="preserve"> </w:t>
            </w:r>
          </w:p>
        </w:tc>
        <w:tc>
          <w:tcPr>
            <w:tcW w:w="3460" w:type="dxa"/>
            <w:shd w:val="clear" w:color="auto" w:fill="auto"/>
          </w:tcPr>
          <w:p w:rsidR="00765BAE" w:rsidRPr="00765BAE" w:rsidRDefault="00765BAE" w:rsidP="00765BAE">
            <w:pPr>
              <w:ind w:left="-57" w:right="-57" w:firstLine="170"/>
              <w:rPr>
                <w:sz w:val="22"/>
                <w:szCs w:val="22"/>
              </w:rPr>
            </w:pPr>
            <w:r w:rsidRPr="00765BAE">
              <w:rPr>
                <w:sz w:val="22"/>
                <w:szCs w:val="22"/>
              </w:rPr>
              <w:lastRenderedPageBreak/>
              <w:t>- рекламные конструкции на остановочных павильонах;</w:t>
            </w:r>
          </w:p>
          <w:p w:rsidR="00765BAE" w:rsidRPr="00765BAE" w:rsidRDefault="00765BAE" w:rsidP="00765BAE">
            <w:pPr>
              <w:ind w:left="-57" w:right="-57" w:firstLine="170"/>
              <w:rPr>
                <w:sz w:val="22"/>
                <w:szCs w:val="22"/>
              </w:rPr>
            </w:pPr>
            <w:r w:rsidRPr="00765BAE">
              <w:rPr>
                <w:sz w:val="22"/>
                <w:szCs w:val="22"/>
              </w:rPr>
              <w:lastRenderedPageBreak/>
              <w:t>- сити-формат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ситиборд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скроллер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афишные стенды;</w:t>
            </w:r>
          </w:p>
          <w:p w:rsidR="00765BAE" w:rsidRPr="00765BAE" w:rsidRDefault="00765BAE" w:rsidP="00765BAE">
            <w:pPr>
              <w:ind w:left="-57" w:right="-57" w:firstLine="170"/>
              <w:rPr>
                <w:sz w:val="22"/>
                <w:szCs w:val="22"/>
              </w:rPr>
            </w:pPr>
            <w:r w:rsidRPr="00765BAE">
              <w:rPr>
                <w:sz w:val="22"/>
                <w:szCs w:val="22"/>
              </w:rPr>
              <w:t>- тумбы;</w:t>
            </w:r>
          </w:p>
          <w:p w:rsidR="00765BAE" w:rsidRPr="00765BAE" w:rsidRDefault="00765BAE" w:rsidP="00765BAE">
            <w:pPr>
              <w:ind w:left="-57" w:right="-57" w:firstLine="170"/>
              <w:rPr>
                <w:sz w:val="22"/>
                <w:szCs w:val="22"/>
              </w:rPr>
            </w:pPr>
            <w:r w:rsidRPr="00765BAE">
              <w:rPr>
                <w:sz w:val="22"/>
                <w:szCs w:val="22"/>
              </w:rPr>
              <w:t>- указатели с рекламными модулями;</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штендеры;</w:t>
            </w:r>
          </w:p>
          <w:p w:rsidR="00765BAE" w:rsidRPr="00765BAE" w:rsidRDefault="00765BAE" w:rsidP="00765BAE">
            <w:pPr>
              <w:ind w:left="-57" w:right="-57" w:firstLine="170"/>
              <w:rPr>
                <w:sz w:val="22"/>
                <w:szCs w:val="22"/>
              </w:rPr>
            </w:pPr>
            <w:r w:rsidRPr="00765BAE">
              <w:rPr>
                <w:sz w:val="22"/>
                <w:szCs w:val="22"/>
              </w:rPr>
              <w:t xml:space="preserve">- знак информирования об объектах притяжения </w:t>
            </w:r>
          </w:p>
        </w:tc>
        <w:tc>
          <w:tcPr>
            <w:tcW w:w="2184" w:type="dxa"/>
            <w:shd w:val="clear" w:color="auto" w:fill="auto"/>
          </w:tcPr>
          <w:p w:rsidR="00765BAE" w:rsidRPr="00765BAE" w:rsidRDefault="00765BAE" w:rsidP="00765BAE">
            <w:pPr>
              <w:ind w:left="-57" w:right="-57" w:firstLine="170"/>
              <w:rPr>
                <w:sz w:val="22"/>
                <w:szCs w:val="22"/>
              </w:rPr>
            </w:pPr>
            <w:r w:rsidRPr="00765BAE">
              <w:rPr>
                <w:sz w:val="22"/>
                <w:szCs w:val="22"/>
              </w:rPr>
              <w:lastRenderedPageBreak/>
              <w:t>- внутренний подсвет;</w:t>
            </w:r>
          </w:p>
          <w:p w:rsidR="00765BAE" w:rsidRPr="00765BAE" w:rsidRDefault="00765BAE" w:rsidP="00765BAE">
            <w:pPr>
              <w:ind w:left="-57" w:right="-57" w:firstLine="170"/>
              <w:rPr>
                <w:sz w:val="22"/>
                <w:szCs w:val="22"/>
              </w:rPr>
            </w:pPr>
            <w:r w:rsidRPr="00765BAE">
              <w:rPr>
                <w:sz w:val="22"/>
                <w:szCs w:val="22"/>
              </w:rPr>
              <w:lastRenderedPageBreak/>
              <w:t xml:space="preserve">- внутренний подсвет; </w:t>
            </w:r>
          </w:p>
          <w:p w:rsidR="00765BAE" w:rsidRPr="00765BAE" w:rsidRDefault="00765BAE" w:rsidP="00765BAE">
            <w:pPr>
              <w:ind w:left="-57" w:right="-57" w:firstLine="170"/>
              <w:rPr>
                <w:sz w:val="22"/>
                <w:szCs w:val="22"/>
              </w:rPr>
            </w:pPr>
            <w:r w:rsidRPr="00765BAE">
              <w:rPr>
                <w:sz w:val="22"/>
                <w:szCs w:val="22"/>
              </w:rPr>
              <w:t xml:space="preserve">- внутренний подсвет; </w:t>
            </w:r>
          </w:p>
          <w:p w:rsidR="00765BAE" w:rsidRPr="00765BAE" w:rsidRDefault="00765BAE" w:rsidP="00765BAE">
            <w:pPr>
              <w:ind w:left="-57" w:right="-57" w:firstLine="170"/>
              <w:rPr>
                <w:sz w:val="22"/>
                <w:szCs w:val="22"/>
              </w:rPr>
            </w:pPr>
            <w:r w:rsidRPr="00765BAE">
              <w:rPr>
                <w:sz w:val="22"/>
                <w:szCs w:val="22"/>
              </w:rPr>
              <w:t xml:space="preserve">- внутренний подсвет; </w:t>
            </w:r>
          </w:p>
          <w:p w:rsidR="00765BAE" w:rsidRPr="00765BAE" w:rsidRDefault="00765BAE" w:rsidP="00765BAE">
            <w:pPr>
              <w:ind w:left="-57" w:right="-57" w:firstLine="170"/>
              <w:rPr>
                <w:sz w:val="22"/>
                <w:szCs w:val="22"/>
              </w:rPr>
            </w:pPr>
            <w:r w:rsidRPr="00765BAE">
              <w:rPr>
                <w:sz w:val="22"/>
                <w:szCs w:val="22"/>
              </w:rPr>
              <w:t>- без подсвета;</w:t>
            </w:r>
          </w:p>
          <w:p w:rsidR="00765BAE" w:rsidRPr="00765BAE" w:rsidRDefault="00765BAE" w:rsidP="00765BAE">
            <w:pPr>
              <w:ind w:left="-57" w:right="-57" w:firstLine="170"/>
              <w:rPr>
                <w:sz w:val="22"/>
                <w:szCs w:val="22"/>
              </w:rPr>
            </w:pPr>
            <w:r w:rsidRPr="00765BAE">
              <w:rPr>
                <w:sz w:val="22"/>
                <w:szCs w:val="22"/>
              </w:rPr>
              <w:t>- без подсвета;</w:t>
            </w:r>
          </w:p>
          <w:p w:rsidR="00765BAE" w:rsidRPr="00765BAE" w:rsidRDefault="00765BAE" w:rsidP="00765BAE">
            <w:pPr>
              <w:ind w:left="-57" w:right="-57" w:firstLine="170"/>
              <w:rPr>
                <w:sz w:val="22"/>
                <w:szCs w:val="22"/>
              </w:rPr>
            </w:pPr>
            <w:r w:rsidRPr="00765BAE">
              <w:rPr>
                <w:sz w:val="22"/>
                <w:szCs w:val="22"/>
              </w:rPr>
              <w:t xml:space="preserve">- внутренний или внешний подсвет; </w:t>
            </w:r>
          </w:p>
          <w:p w:rsidR="00765BAE" w:rsidRPr="00765BAE" w:rsidRDefault="00765BAE" w:rsidP="00765BAE">
            <w:pPr>
              <w:ind w:left="-57" w:right="-57" w:firstLine="170"/>
              <w:rPr>
                <w:sz w:val="22"/>
                <w:szCs w:val="22"/>
              </w:rPr>
            </w:pPr>
            <w:r w:rsidRPr="00765BAE">
              <w:rPr>
                <w:sz w:val="22"/>
                <w:szCs w:val="22"/>
              </w:rPr>
              <w:t>- без подсвета;</w:t>
            </w:r>
          </w:p>
          <w:p w:rsidR="00765BAE" w:rsidRPr="00765BAE" w:rsidRDefault="00765BAE" w:rsidP="00765BAE">
            <w:pPr>
              <w:ind w:left="-57" w:right="-57" w:firstLine="170"/>
              <w:rPr>
                <w:sz w:val="22"/>
                <w:szCs w:val="22"/>
              </w:rPr>
            </w:pPr>
            <w:r w:rsidRPr="00765BAE">
              <w:rPr>
                <w:sz w:val="22"/>
                <w:szCs w:val="22"/>
              </w:rPr>
              <w:t>- без подсвета;</w:t>
            </w:r>
          </w:p>
          <w:p w:rsidR="00765BAE" w:rsidRPr="00765BAE" w:rsidRDefault="00765BAE" w:rsidP="00765BAE">
            <w:pPr>
              <w:tabs>
                <w:tab w:val="left" w:pos="459"/>
              </w:tabs>
              <w:ind w:left="-57" w:right="-57" w:firstLine="170"/>
              <w:rPr>
                <w:sz w:val="22"/>
                <w:szCs w:val="22"/>
              </w:rPr>
            </w:pPr>
          </w:p>
        </w:tc>
      </w:tr>
      <w:tr w:rsidR="00765BAE" w:rsidRPr="00765BAE" w:rsidTr="006F609D">
        <w:tc>
          <w:tcPr>
            <w:tcW w:w="510" w:type="dxa"/>
            <w:shd w:val="clear" w:color="auto" w:fill="auto"/>
          </w:tcPr>
          <w:p w:rsidR="00765BAE" w:rsidRPr="00765BAE" w:rsidRDefault="00765BAE" w:rsidP="00765BAE">
            <w:pPr>
              <w:ind w:right="-113"/>
              <w:jc w:val="center"/>
              <w:rPr>
                <w:sz w:val="22"/>
                <w:szCs w:val="22"/>
              </w:rPr>
            </w:pPr>
            <w:r w:rsidRPr="00765BAE">
              <w:rPr>
                <w:sz w:val="22"/>
                <w:szCs w:val="22"/>
              </w:rPr>
              <w:lastRenderedPageBreak/>
              <w:t>7.</w:t>
            </w:r>
          </w:p>
        </w:tc>
        <w:tc>
          <w:tcPr>
            <w:tcW w:w="3202" w:type="dxa"/>
            <w:shd w:val="clear" w:color="auto" w:fill="auto"/>
          </w:tcPr>
          <w:p w:rsidR="00765BAE" w:rsidRPr="00765BAE" w:rsidRDefault="00765BAE" w:rsidP="00765BAE">
            <w:pPr>
              <w:ind w:left="-57" w:right="-57" w:firstLine="170"/>
              <w:rPr>
                <w:sz w:val="22"/>
                <w:szCs w:val="22"/>
              </w:rPr>
            </w:pPr>
            <w:r w:rsidRPr="00765BAE">
              <w:rPr>
                <w:sz w:val="22"/>
                <w:szCs w:val="22"/>
              </w:rPr>
              <w:t>Автомобильные дороги I - II категории</w:t>
            </w:r>
          </w:p>
        </w:tc>
        <w:tc>
          <w:tcPr>
            <w:tcW w:w="3460" w:type="dxa"/>
            <w:shd w:val="clear" w:color="auto" w:fill="auto"/>
          </w:tcPr>
          <w:p w:rsidR="00765BAE" w:rsidRPr="00765BAE" w:rsidRDefault="00765BAE" w:rsidP="00765BAE">
            <w:pPr>
              <w:ind w:left="-57" w:right="-57" w:firstLine="170"/>
              <w:rPr>
                <w:sz w:val="22"/>
                <w:szCs w:val="22"/>
              </w:rPr>
            </w:pPr>
            <w:r w:rsidRPr="00765BAE">
              <w:rPr>
                <w:sz w:val="22"/>
                <w:szCs w:val="22"/>
              </w:rPr>
              <w:t>- рекламные конструкции на остановочных павильонах;</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билборд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суперборды и суперсайты</w:t>
            </w:r>
          </w:p>
        </w:tc>
        <w:tc>
          <w:tcPr>
            <w:tcW w:w="2184" w:type="dxa"/>
            <w:shd w:val="clear" w:color="auto" w:fill="auto"/>
          </w:tcPr>
          <w:p w:rsidR="00765BAE" w:rsidRPr="00765BAE" w:rsidRDefault="00765BAE" w:rsidP="00765BAE">
            <w:pPr>
              <w:ind w:left="-57" w:right="-57" w:firstLine="170"/>
              <w:rPr>
                <w:sz w:val="22"/>
                <w:szCs w:val="22"/>
              </w:rPr>
            </w:pPr>
            <w:r w:rsidRPr="00765BAE">
              <w:rPr>
                <w:sz w:val="22"/>
                <w:szCs w:val="22"/>
              </w:rPr>
              <w:t>- внутренний подсвет;</w:t>
            </w:r>
          </w:p>
          <w:p w:rsidR="00765BAE" w:rsidRPr="00765BAE" w:rsidRDefault="00765BAE" w:rsidP="00765BAE">
            <w:pPr>
              <w:ind w:left="-57" w:right="-57" w:firstLine="170"/>
              <w:rPr>
                <w:sz w:val="22"/>
                <w:szCs w:val="22"/>
              </w:rPr>
            </w:pPr>
            <w:r w:rsidRPr="00765BAE">
              <w:rPr>
                <w:sz w:val="22"/>
                <w:szCs w:val="22"/>
              </w:rPr>
              <w:t xml:space="preserve">- внутренний или внешний подсвет; </w:t>
            </w:r>
          </w:p>
          <w:p w:rsidR="00765BAE" w:rsidRPr="00765BAE" w:rsidRDefault="00765BAE" w:rsidP="00765BAE">
            <w:pPr>
              <w:ind w:left="-57" w:right="-57" w:firstLine="170"/>
              <w:rPr>
                <w:sz w:val="22"/>
                <w:szCs w:val="22"/>
              </w:rPr>
            </w:pPr>
            <w:r w:rsidRPr="00765BAE">
              <w:rPr>
                <w:sz w:val="22"/>
                <w:szCs w:val="22"/>
              </w:rPr>
              <w:t>- внутренний или внешний подсвет</w:t>
            </w:r>
          </w:p>
        </w:tc>
      </w:tr>
      <w:tr w:rsidR="00765BAE" w:rsidRPr="00765BAE" w:rsidTr="006F609D">
        <w:tc>
          <w:tcPr>
            <w:tcW w:w="510" w:type="dxa"/>
            <w:shd w:val="clear" w:color="auto" w:fill="auto"/>
          </w:tcPr>
          <w:p w:rsidR="00765BAE" w:rsidRPr="00765BAE" w:rsidRDefault="00765BAE" w:rsidP="00765BAE">
            <w:pPr>
              <w:ind w:right="-113"/>
              <w:jc w:val="center"/>
              <w:rPr>
                <w:sz w:val="22"/>
                <w:szCs w:val="22"/>
              </w:rPr>
            </w:pPr>
            <w:r w:rsidRPr="00765BAE">
              <w:rPr>
                <w:sz w:val="22"/>
                <w:szCs w:val="22"/>
              </w:rPr>
              <w:t>8.</w:t>
            </w:r>
          </w:p>
        </w:tc>
        <w:tc>
          <w:tcPr>
            <w:tcW w:w="3202" w:type="dxa"/>
            <w:shd w:val="clear" w:color="auto" w:fill="auto"/>
          </w:tcPr>
          <w:p w:rsidR="00765BAE" w:rsidRPr="00765BAE" w:rsidRDefault="00765BAE" w:rsidP="00765BAE">
            <w:pPr>
              <w:ind w:left="-57" w:right="-57" w:firstLine="170"/>
              <w:rPr>
                <w:sz w:val="22"/>
                <w:szCs w:val="22"/>
              </w:rPr>
            </w:pPr>
            <w:r w:rsidRPr="00765BAE">
              <w:rPr>
                <w:sz w:val="22"/>
                <w:szCs w:val="22"/>
              </w:rPr>
              <w:t>Автомобильные дороги III - V категории</w:t>
            </w:r>
          </w:p>
        </w:tc>
        <w:tc>
          <w:tcPr>
            <w:tcW w:w="3460" w:type="dxa"/>
            <w:shd w:val="clear" w:color="auto" w:fill="auto"/>
          </w:tcPr>
          <w:p w:rsidR="00765BAE" w:rsidRPr="00765BAE" w:rsidRDefault="00765BAE" w:rsidP="00765BAE">
            <w:pPr>
              <w:ind w:left="-57" w:right="-57" w:firstLine="170"/>
              <w:rPr>
                <w:sz w:val="22"/>
                <w:szCs w:val="22"/>
              </w:rPr>
            </w:pPr>
            <w:r w:rsidRPr="00765BAE">
              <w:rPr>
                <w:sz w:val="22"/>
                <w:szCs w:val="22"/>
              </w:rPr>
              <w:t>- рекламные конструкции на остановочных павильонах;</w:t>
            </w:r>
          </w:p>
          <w:p w:rsidR="00765BAE" w:rsidRPr="00765BAE" w:rsidRDefault="00765BAE" w:rsidP="00765BAE">
            <w:pPr>
              <w:ind w:left="-57" w:right="-57" w:firstLine="170"/>
              <w:rPr>
                <w:sz w:val="22"/>
                <w:szCs w:val="22"/>
              </w:rPr>
            </w:pPr>
            <w:r w:rsidRPr="00765BAE">
              <w:rPr>
                <w:sz w:val="22"/>
                <w:szCs w:val="22"/>
              </w:rPr>
              <w:t>- ситиборды;</w:t>
            </w: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p>
          <w:p w:rsidR="00765BAE" w:rsidRPr="00765BAE" w:rsidRDefault="00765BAE" w:rsidP="00765BAE">
            <w:pPr>
              <w:ind w:left="-57" w:right="-57" w:firstLine="170"/>
              <w:rPr>
                <w:sz w:val="22"/>
                <w:szCs w:val="22"/>
              </w:rPr>
            </w:pPr>
            <w:r w:rsidRPr="00765BAE">
              <w:rPr>
                <w:sz w:val="22"/>
                <w:szCs w:val="22"/>
              </w:rPr>
              <w:t>- билборды</w:t>
            </w:r>
          </w:p>
        </w:tc>
        <w:tc>
          <w:tcPr>
            <w:tcW w:w="2184" w:type="dxa"/>
            <w:shd w:val="clear" w:color="auto" w:fill="auto"/>
          </w:tcPr>
          <w:p w:rsidR="00765BAE" w:rsidRPr="00765BAE" w:rsidRDefault="00765BAE" w:rsidP="00765BAE">
            <w:pPr>
              <w:ind w:left="-57" w:right="-57" w:firstLine="170"/>
              <w:rPr>
                <w:sz w:val="22"/>
                <w:szCs w:val="22"/>
              </w:rPr>
            </w:pPr>
            <w:r w:rsidRPr="00765BAE">
              <w:rPr>
                <w:sz w:val="22"/>
                <w:szCs w:val="22"/>
              </w:rPr>
              <w:t>- внутренний подсвет;</w:t>
            </w:r>
          </w:p>
          <w:p w:rsidR="00765BAE" w:rsidRPr="00765BAE" w:rsidRDefault="00765BAE" w:rsidP="00765BAE">
            <w:pPr>
              <w:ind w:left="-57" w:right="-57" w:firstLine="170"/>
              <w:rPr>
                <w:sz w:val="22"/>
                <w:szCs w:val="22"/>
              </w:rPr>
            </w:pPr>
            <w:r w:rsidRPr="00765BAE">
              <w:rPr>
                <w:sz w:val="22"/>
                <w:szCs w:val="22"/>
              </w:rPr>
              <w:t xml:space="preserve">- внутренний или внешний подсвет; </w:t>
            </w:r>
          </w:p>
          <w:p w:rsidR="00765BAE" w:rsidRPr="00765BAE" w:rsidRDefault="00765BAE" w:rsidP="00765BAE">
            <w:pPr>
              <w:ind w:left="-57" w:right="-57" w:firstLine="170"/>
              <w:rPr>
                <w:sz w:val="22"/>
                <w:szCs w:val="22"/>
              </w:rPr>
            </w:pPr>
            <w:r w:rsidRPr="00765BAE">
              <w:rPr>
                <w:sz w:val="22"/>
                <w:szCs w:val="22"/>
              </w:rPr>
              <w:t>- внутренний или внешний подсвет</w:t>
            </w:r>
          </w:p>
        </w:tc>
      </w:tr>
    </w:tbl>
    <w:p w:rsidR="00765BAE" w:rsidRPr="00765BAE" w:rsidRDefault="00765BAE" w:rsidP="00765BAE">
      <w:pPr>
        <w:ind w:firstLine="709"/>
        <w:jc w:val="both"/>
      </w:pPr>
    </w:p>
    <w:p w:rsidR="00765BAE" w:rsidRPr="00765BAE" w:rsidRDefault="00765BAE" w:rsidP="00765BAE">
      <w:pPr>
        <w:ind w:firstLine="709"/>
        <w:jc w:val="both"/>
      </w:pPr>
      <w:r w:rsidRPr="00765BAE">
        <w:t>3.3.9.21. Размещение информационных конструкций (вывесок, указателей, табличек, информационных знаков и т. д.), оформление витрин производится по согласованному с Караевским сельским поселением дизайн-проекту при согласии собственника (владельца) здания, строения, сооружения, к которому предполагается монтаж информационной конструкции.</w:t>
      </w:r>
    </w:p>
    <w:p w:rsidR="00765BAE" w:rsidRPr="00765BAE" w:rsidRDefault="00765BAE" w:rsidP="00765BAE">
      <w:pPr>
        <w:ind w:firstLine="709"/>
        <w:jc w:val="both"/>
      </w:pPr>
      <w:r w:rsidRPr="00765BAE">
        <w:t>3.3.9.22.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w:t>
      </w:r>
    </w:p>
    <w:p w:rsidR="00765BAE" w:rsidRPr="00765BAE" w:rsidRDefault="00765BAE" w:rsidP="00765BAE">
      <w:pPr>
        <w:ind w:firstLine="709"/>
        <w:jc w:val="both"/>
      </w:pPr>
      <w:r w:rsidRPr="00765BAE">
        <w:t>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
    <w:p w:rsidR="00765BAE" w:rsidRPr="00765BAE" w:rsidRDefault="00765BAE" w:rsidP="00765BAE">
      <w:pPr>
        <w:ind w:firstLine="709"/>
        <w:jc w:val="both"/>
      </w:pPr>
      <w:r w:rsidRPr="00765BAE">
        <w:t>2)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w:t>
      </w:r>
    </w:p>
    <w:p w:rsidR="00765BAE" w:rsidRPr="00765BAE" w:rsidRDefault="00765BAE" w:rsidP="00765BAE">
      <w:pPr>
        <w:ind w:firstLine="709"/>
        <w:jc w:val="both"/>
      </w:pPr>
      <w:r w:rsidRPr="00765BAE">
        <w:t>3) витринная конструкция - конструкция вывесок располагается в витрине, на внешней и (или) с внутренней стороны остекления витрины зданий, строений, сооружений.</w:t>
      </w:r>
    </w:p>
    <w:p w:rsidR="00765BAE" w:rsidRPr="00765BAE" w:rsidRDefault="00765BAE" w:rsidP="00765BAE">
      <w:pPr>
        <w:ind w:firstLine="709"/>
        <w:jc w:val="both"/>
      </w:pPr>
      <w:r w:rsidRPr="00765BAE">
        <w:t>3.3.9.23. 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765BAE" w:rsidRPr="00765BAE" w:rsidRDefault="00765BAE" w:rsidP="00765BAE">
      <w:pPr>
        <w:ind w:firstLine="709"/>
        <w:jc w:val="both"/>
      </w:pPr>
      <w:r w:rsidRPr="00765BAE">
        <w:t xml:space="preserve">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w:t>
      </w:r>
      <w:r w:rsidRPr="00765BAE">
        <w:lastRenderedPageBreak/>
        <w:t>Максимальный размер такой конструкции не должен превышать по высоте - 0,8 м, по длине - 0,6 м.</w:t>
      </w:r>
    </w:p>
    <w:p w:rsidR="00765BAE" w:rsidRPr="00765BAE" w:rsidRDefault="00765BAE" w:rsidP="00765BAE">
      <w:pPr>
        <w:ind w:firstLine="709"/>
        <w:jc w:val="both"/>
      </w:pPr>
      <w:r w:rsidRPr="00765BAE">
        <w:t>3.3.9.24.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765BAE" w:rsidRPr="00765BAE" w:rsidRDefault="00765BAE" w:rsidP="00765BAE">
      <w:pPr>
        <w:ind w:firstLine="709"/>
        <w:jc w:val="both"/>
      </w:pPr>
      <w:r w:rsidRPr="00765BAE">
        <w:t>3.3.9.25.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765BAE" w:rsidRPr="00765BAE" w:rsidRDefault="00765BAE" w:rsidP="00765BAE">
      <w:pPr>
        <w:ind w:firstLine="709"/>
        <w:jc w:val="both"/>
      </w:pPr>
      <w:r w:rsidRPr="00765BAE">
        <w:t>3.3.9.26.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765BAE" w:rsidRPr="00765BAE" w:rsidRDefault="00765BAE" w:rsidP="00765BAE">
      <w:pPr>
        <w:ind w:firstLine="709"/>
        <w:jc w:val="both"/>
      </w:pPr>
      <w:r w:rsidRPr="00765BAE">
        <w:t>3.3.9.27. Вывески могут состоять из следующих элементов:</w:t>
      </w:r>
    </w:p>
    <w:p w:rsidR="00765BAE" w:rsidRPr="00765BAE" w:rsidRDefault="00765BAE" w:rsidP="00765BAE">
      <w:pPr>
        <w:ind w:firstLine="709"/>
        <w:jc w:val="both"/>
      </w:pPr>
      <w:r w:rsidRPr="00765BAE">
        <w:t>1) информационное поле (текстовая часть);</w:t>
      </w:r>
    </w:p>
    <w:p w:rsidR="00765BAE" w:rsidRPr="00765BAE" w:rsidRDefault="00765BAE" w:rsidP="00765BAE">
      <w:pPr>
        <w:ind w:firstLine="709"/>
        <w:jc w:val="both"/>
      </w:pPr>
      <w:r w:rsidRPr="00765BAE">
        <w:t>2) декоративно-художественные элементы, высота которых не должна превышать высоту текстовой части вывески более чем в полтора раза;</w:t>
      </w:r>
    </w:p>
    <w:p w:rsidR="00765BAE" w:rsidRPr="00765BAE" w:rsidRDefault="00765BAE" w:rsidP="00765BAE">
      <w:pPr>
        <w:ind w:firstLine="709"/>
        <w:jc w:val="both"/>
      </w:pPr>
      <w:r w:rsidRPr="00765BAE">
        <w:t>3)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765BAE" w:rsidRPr="00765BAE" w:rsidRDefault="00765BAE" w:rsidP="00765BAE">
      <w:pPr>
        <w:ind w:firstLine="709"/>
        <w:jc w:val="both"/>
      </w:pPr>
      <w:r w:rsidRPr="00765BAE">
        <w:t>3.3.9.28. При размещении вывесок на внешних поверхностях зданий, строений, сооружений запрещается:</w:t>
      </w:r>
    </w:p>
    <w:p w:rsidR="00765BAE" w:rsidRPr="00765BAE" w:rsidRDefault="00765BAE" w:rsidP="00765BAE">
      <w:pPr>
        <w:ind w:firstLine="709"/>
        <w:jc w:val="both"/>
      </w:pPr>
      <w:r w:rsidRPr="00765BAE">
        <w:t>- нарушение геометрических параметров (размеров) вывесок;</w:t>
      </w:r>
    </w:p>
    <w:p w:rsidR="00765BAE" w:rsidRPr="00765BAE" w:rsidRDefault="00765BAE" w:rsidP="00765BAE">
      <w:pPr>
        <w:ind w:firstLine="709"/>
        <w:jc w:val="both"/>
      </w:pPr>
      <w:r w:rsidRPr="00765BAE">
        <w:t>- нарушение установленных требований к местам размещения вывесок;</w:t>
      </w:r>
    </w:p>
    <w:p w:rsidR="00765BAE" w:rsidRPr="00765BAE" w:rsidRDefault="00765BAE" w:rsidP="00765BAE">
      <w:pPr>
        <w:ind w:firstLine="709"/>
        <w:jc w:val="both"/>
      </w:pPr>
      <w:r w:rsidRPr="00765BAE">
        <w:t>- вертикальный порядок расположения букв на информационном поле вывески;</w:t>
      </w:r>
    </w:p>
    <w:p w:rsidR="00765BAE" w:rsidRPr="00765BAE" w:rsidRDefault="00765BAE" w:rsidP="00765BAE">
      <w:pPr>
        <w:ind w:firstLine="709"/>
        <w:jc w:val="both"/>
      </w:pPr>
      <w:r w:rsidRPr="00765BAE">
        <w:t>- размещение вывесок выше линии второго этажа (линии перекрытий между первым и вторым этажами);</w:t>
      </w:r>
    </w:p>
    <w:p w:rsidR="00765BAE" w:rsidRPr="00765BAE" w:rsidRDefault="00765BAE" w:rsidP="00765BAE">
      <w:pPr>
        <w:ind w:firstLine="709"/>
        <w:jc w:val="both"/>
      </w:pPr>
      <w:r w:rsidRPr="00765BAE">
        <w:t>- размещение вывесок на козырьках зданий, строений, сооружений;</w:t>
      </w:r>
    </w:p>
    <w:p w:rsidR="00765BAE" w:rsidRPr="00765BAE" w:rsidRDefault="00765BAE" w:rsidP="00765BAE">
      <w:pPr>
        <w:ind w:firstLine="709"/>
        <w:jc w:val="both"/>
      </w:pPr>
      <w:r w:rsidRPr="00765BAE">
        <w:t>- полное или частичное перекрытие оконных и дверных проемов, а также витражей и витрин;</w:t>
      </w:r>
    </w:p>
    <w:p w:rsidR="00765BAE" w:rsidRPr="00765BAE" w:rsidRDefault="00765BAE" w:rsidP="00765BAE">
      <w:pPr>
        <w:ind w:firstLine="709"/>
        <w:jc w:val="both"/>
      </w:pPr>
      <w:r w:rsidRPr="00765BAE">
        <w:t>- размещение вывесок в границах жилых помещений многоквартирных домов, в том числе на глухих торцах фасада;</w:t>
      </w:r>
    </w:p>
    <w:p w:rsidR="00765BAE" w:rsidRPr="00765BAE" w:rsidRDefault="00765BAE" w:rsidP="00765BAE">
      <w:pPr>
        <w:ind w:firstLine="709"/>
        <w:jc w:val="both"/>
      </w:pPr>
      <w:r w:rsidRPr="00765BAE">
        <w:t>- размещение вывесок на глухих торцах фасада (не относится к многоквартирным домам);</w:t>
      </w:r>
    </w:p>
    <w:p w:rsidR="00765BAE" w:rsidRPr="00765BAE" w:rsidRDefault="00765BAE" w:rsidP="00765BAE">
      <w:pPr>
        <w:ind w:firstLine="709"/>
        <w:jc w:val="both"/>
      </w:pPr>
      <w:r w:rsidRPr="00765BAE">
        <w:t>- размещение вывесок в оконных проемах;</w:t>
      </w:r>
    </w:p>
    <w:p w:rsidR="00765BAE" w:rsidRPr="00765BAE" w:rsidRDefault="00765BAE" w:rsidP="00765BAE">
      <w:pPr>
        <w:ind w:firstLine="709"/>
        <w:jc w:val="both"/>
      </w:pPr>
      <w:r w:rsidRPr="00765BAE">
        <w:t>- размещение вывесок на кровлях, лоджиях и балконах;</w:t>
      </w:r>
    </w:p>
    <w:p w:rsidR="00765BAE" w:rsidRPr="00765BAE" w:rsidRDefault="00765BAE" w:rsidP="00765BAE">
      <w:pPr>
        <w:ind w:firstLine="709"/>
        <w:jc w:val="both"/>
      </w:pPr>
      <w:r w:rsidRPr="00765BAE">
        <w:t>- размещение вывесок на архитектурных деталях фасадов объектов (в том числе на колоннах, пилястрах, орнаментах, лепнине);</w:t>
      </w:r>
    </w:p>
    <w:p w:rsidR="00765BAE" w:rsidRPr="00765BAE" w:rsidRDefault="00765BAE" w:rsidP="00765BAE">
      <w:pPr>
        <w:ind w:firstLine="709"/>
        <w:jc w:val="both"/>
      </w:pPr>
      <w:r w:rsidRPr="00765BAE">
        <w:t>- размещение вывесок на расстоянии ближе чем 2,0 м от мемориальных досок;</w:t>
      </w:r>
    </w:p>
    <w:p w:rsidR="00765BAE" w:rsidRPr="00765BAE" w:rsidRDefault="00765BAE" w:rsidP="00765BAE">
      <w:pPr>
        <w:ind w:firstLine="709"/>
        <w:jc w:val="both"/>
      </w:pPr>
      <w:r w:rsidRPr="00765BAE">
        <w:t>- перекрытие указателей наименований улиц и номеров домов;</w:t>
      </w:r>
    </w:p>
    <w:p w:rsidR="00765BAE" w:rsidRPr="00765BAE" w:rsidRDefault="00765BAE" w:rsidP="00765BAE">
      <w:pPr>
        <w:ind w:firstLine="709"/>
        <w:jc w:val="both"/>
      </w:pPr>
      <w:r w:rsidRPr="00765BAE">
        <w:t>- размещение консольных вывесок на расстоянии менее 10 м друг от друга;</w:t>
      </w:r>
    </w:p>
    <w:p w:rsidR="00765BAE" w:rsidRPr="00765BAE" w:rsidRDefault="00765BAE" w:rsidP="00765BAE">
      <w:pPr>
        <w:ind w:firstLine="709"/>
        <w:jc w:val="both"/>
      </w:pPr>
      <w:r w:rsidRPr="00765BAE">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765BAE" w:rsidRPr="00765BAE" w:rsidRDefault="00765BAE" w:rsidP="00765BAE">
      <w:pPr>
        <w:ind w:firstLine="709"/>
        <w:jc w:val="both"/>
      </w:pPr>
      <w:r w:rsidRPr="00765BAE">
        <w:t>-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 д.) (за исключением вывесок, размещаемых в витрине);</w:t>
      </w:r>
    </w:p>
    <w:p w:rsidR="00765BAE" w:rsidRPr="00765BAE" w:rsidRDefault="00765BAE" w:rsidP="00765BAE">
      <w:pPr>
        <w:ind w:firstLine="709"/>
        <w:jc w:val="both"/>
      </w:pPr>
      <w:r w:rsidRPr="00765BAE">
        <w:t>- окраска и покрытие художественно-декоративными пленками поверхности остекления витрин;</w:t>
      </w:r>
    </w:p>
    <w:p w:rsidR="00765BAE" w:rsidRPr="00765BAE" w:rsidRDefault="00765BAE" w:rsidP="00765BAE">
      <w:pPr>
        <w:ind w:firstLine="709"/>
        <w:jc w:val="both"/>
      </w:pPr>
      <w:r w:rsidRPr="00765BAE">
        <w:lastRenderedPageBreak/>
        <w:t>- замена остекления витрин световыми коробами;</w:t>
      </w:r>
    </w:p>
    <w:p w:rsidR="00765BAE" w:rsidRPr="00765BAE" w:rsidRDefault="00765BAE" w:rsidP="00765BAE">
      <w:pPr>
        <w:ind w:firstLine="709"/>
        <w:jc w:val="both"/>
      </w:pPr>
      <w:r w:rsidRPr="00765BAE">
        <w:t>- устройство в витрине конструкций электронных носителей – экранов на всю высоту и (или) длину остекления витрины;</w:t>
      </w:r>
    </w:p>
    <w:p w:rsidR="00765BAE" w:rsidRPr="00765BAE" w:rsidRDefault="00765BAE" w:rsidP="00765BAE">
      <w:pPr>
        <w:ind w:firstLine="709"/>
        <w:jc w:val="both"/>
      </w:pPr>
      <w:r w:rsidRPr="00765BAE">
        <w:t>- размещение вывесок на ограждающих конструкциях сезонных кафе при стационарных предприятиях общественного питания.</w:t>
      </w:r>
    </w:p>
    <w:p w:rsidR="00765BAE" w:rsidRPr="00765BAE" w:rsidRDefault="00765BAE" w:rsidP="00765BAE">
      <w:pPr>
        <w:ind w:firstLine="709"/>
        <w:jc w:val="both"/>
      </w:pPr>
      <w:r w:rsidRPr="00765BAE">
        <w:t>3.3.9.29.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765BAE" w:rsidRPr="00765BAE" w:rsidRDefault="00765BAE" w:rsidP="00765BAE">
      <w:pPr>
        <w:ind w:firstLine="709"/>
        <w:jc w:val="both"/>
      </w:pPr>
      <w:r w:rsidRPr="00765BAE">
        <w:t>3.3.9.30.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w:t>
      </w:r>
    </w:p>
    <w:p w:rsidR="00765BAE" w:rsidRPr="00765BAE" w:rsidRDefault="00765BAE" w:rsidP="00765BAE">
      <w:pPr>
        <w:ind w:firstLine="709"/>
        <w:jc w:val="both"/>
      </w:pPr>
      <w:r w:rsidRPr="00765BAE">
        <w:t>1) по высоте - 0,5 м, за исключением размещения настенной вывески на фризе;</w:t>
      </w:r>
    </w:p>
    <w:p w:rsidR="00765BAE" w:rsidRPr="00765BAE" w:rsidRDefault="00765BAE" w:rsidP="00765BAE">
      <w:pPr>
        <w:ind w:firstLine="709"/>
        <w:jc w:val="both"/>
      </w:pPr>
      <w:r w:rsidRPr="00765BAE">
        <w:t>2) по длине – 70 % от длины фасада, соответствующей занимаемым данными организациями и индивидуальными предпринимателями помещениям, но не более 15,0 м для единичной конструкции. 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текстовой части не может превышать 10,0 м в длину, декоративно-художественной - 0,75 м;</w:t>
      </w:r>
    </w:p>
    <w:p w:rsidR="00765BAE" w:rsidRPr="00765BAE" w:rsidRDefault="00765BAE" w:rsidP="00765BAE">
      <w:pPr>
        <w:ind w:firstLine="709"/>
        <w:jc w:val="both"/>
      </w:pPr>
      <w:r w:rsidRPr="00765BAE">
        <w:t>3) при наличии на фасаде здания, строения, сооружения фриза настенная конструкция размещается исключительно на фризе, на всю высоту фриза.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765BAE" w:rsidRPr="00765BAE" w:rsidRDefault="00765BAE" w:rsidP="00765BAE">
      <w:pPr>
        <w:ind w:firstLine="709"/>
        <w:jc w:val="both"/>
      </w:pPr>
      <w:r w:rsidRPr="00765BAE">
        <w:t>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 д.), без использования непрозрачной основы для их крепления.</w:t>
      </w:r>
    </w:p>
    <w:p w:rsidR="00765BAE" w:rsidRPr="00765BAE" w:rsidRDefault="00765BAE" w:rsidP="00765BAE">
      <w:pPr>
        <w:ind w:firstLine="709"/>
        <w:jc w:val="both"/>
      </w:pPr>
      <w:r w:rsidRPr="00765BAE">
        <w:t>3.3.9.31. Консольные конструкции (панель-кронштейны)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765BAE" w:rsidRPr="00765BAE" w:rsidRDefault="00765BAE" w:rsidP="00765BAE">
      <w:pPr>
        <w:ind w:firstLine="709"/>
        <w:jc w:val="both"/>
      </w:pPr>
      <w:r w:rsidRPr="00765BAE">
        <w:t>1) расстояние между консольными конструкциями не может быть менее 10,0 м. Расстояние от уровня земли до нижнего края консольной конструкции должно быть не менее 2,5 м;</w:t>
      </w:r>
    </w:p>
    <w:p w:rsidR="00765BAE" w:rsidRPr="00765BAE" w:rsidRDefault="00765BAE" w:rsidP="00765BAE">
      <w:pPr>
        <w:ind w:firstLine="709"/>
        <w:jc w:val="both"/>
      </w:pPr>
      <w:r w:rsidRPr="00765BAE">
        <w:t>2) консольная конструкция не должна находиться более чем на 0,2 м от края фасада, а крайняя точка ее лицевой стороны - на расстоянии более чем 1,0 м от плоскости фасада. В высоту консольная конструкция не может превышать 1 м;</w:t>
      </w:r>
    </w:p>
    <w:p w:rsidR="00765BAE" w:rsidRPr="00765BAE" w:rsidRDefault="00765BAE" w:rsidP="00765BAE">
      <w:pPr>
        <w:ind w:firstLine="709"/>
        <w:jc w:val="both"/>
      </w:pPr>
      <w:r w:rsidRPr="00765BAE">
        <w:t>3)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w:t>
      </w:r>
    </w:p>
    <w:p w:rsidR="00765BAE" w:rsidRPr="00765BAE" w:rsidRDefault="00765BAE" w:rsidP="00765BAE">
      <w:pPr>
        <w:ind w:firstLine="709"/>
        <w:jc w:val="both"/>
      </w:pPr>
      <w:r w:rsidRPr="00765BAE">
        <w:t>4) при наличии на фасаде объекта настенных конструкций консольные конструкции располагаются с ними на единой горизонтальной оси.</w:t>
      </w:r>
    </w:p>
    <w:p w:rsidR="00765BAE" w:rsidRPr="00765BAE" w:rsidRDefault="00765BAE" w:rsidP="00765BAE">
      <w:pPr>
        <w:ind w:firstLine="709"/>
        <w:jc w:val="both"/>
      </w:pPr>
      <w:r w:rsidRPr="00765BAE">
        <w:lastRenderedPageBreak/>
        <w:t>3.3.9.32.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765BAE" w:rsidRPr="00765BAE" w:rsidRDefault="00765BAE" w:rsidP="00765BAE">
      <w:pPr>
        <w:ind w:firstLine="709"/>
        <w:jc w:val="both"/>
      </w:pPr>
      <w:r w:rsidRPr="00765BAE">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765BAE" w:rsidRPr="00765BAE" w:rsidRDefault="00765BAE" w:rsidP="00765BAE">
      <w:pPr>
        <w:ind w:firstLine="709"/>
        <w:jc w:val="both"/>
      </w:pPr>
      <w:r w:rsidRPr="00765BAE">
        <w:t>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w:t>
      </w:r>
    </w:p>
    <w:p w:rsidR="00765BAE" w:rsidRPr="00765BAE" w:rsidRDefault="00765BAE" w:rsidP="00765BAE">
      <w:pPr>
        <w:ind w:firstLine="709"/>
        <w:jc w:val="both"/>
      </w:pPr>
      <w:r w:rsidRPr="00765BAE">
        <w:t>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765BAE" w:rsidRPr="00765BAE" w:rsidRDefault="00765BAE" w:rsidP="00765BAE">
      <w:pPr>
        <w:ind w:firstLine="709"/>
        <w:jc w:val="both"/>
      </w:pPr>
      <w:r w:rsidRPr="00765BAE">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765BAE" w:rsidRPr="00765BAE" w:rsidRDefault="00765BAE" w:rsidP="00765BAE">
      <w:pPr>
        <w:ind w:firstLine="709"/>
        <w:jc w:val="both"/>
      </w:pPr>
      <w:r w:rsidRPr="00765BAE">
        <w:t>3.3.9.33. Крышные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 в соответствии со следующими требованиями:</w:t>
      </w:r>
    </w:p>
    <w:p w:rsidR="00765BAE" w:rsidRPr="00765BAE" w:rsidRDefault="00765BAE" w:rsidP="00765BAE">
      <w:pPr>
        <w:ind w:firstLine="709"/>
        <w:jc w:val="both"/>
      </w:pPr>
      <w:r w:rsidRPr="00765BAE">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765BAE" w:rsidRPr="00765BAE" w:rsidRDefault="00765BAE" w:rsidP="00765BAE">
      <w:pPr>
        <w:ind w:firstLine="709"/>
        <w:jc w:val="both"/>
      </w:pPr>
      <w:r w:rsidRPr="00765BAE">
        <w:t>2) на крыше одного объекта может быть размещена только одна информационная конструкция;</w:t>
      </w:r>
    </w:p>
    <w:p w:rsidR="00765BAE" w:rsidRPr="00765BAE" w:rsidRDefault="00765BAE" w:rsidP="00765BAE">
      <w:pPr>
        <w:ind w:firstLine="709"/>
        <w:jc w:val="both"/>
      </w:pPr>
      <w:r w:rsidRPr="00765BAE">
        <w:t>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765BAE" w:rsidRPr="00765BAE" w:rsidRDefault="00765BAE" w:rsidP="00765BAE">
      <w:pPr>
        <w:ind w:firstLine="709"/>
        <w:jc w:val="both"/>
      </w:pPr>
      <w:r w:rsidRPr="00765BAE">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765BAE" w:rsidRPr="00765BAE" w:rsidRDefault="00765BAE" w:rsidP="00765BAE">
      <w:pPr>
        <w:ind w:firstLine="709"/>
        <w:jc w:val="both"/>
      </w:pPr>
      <w:r w:rsidRPr="00765BAE">
        <w:t>5) высота информационных конструкций (вывесок), размещаемых на крышах зданий, строений, сооружений, должна быть:</w:t>
      </w:r>
    </w:p>
    <w:p w:rsidR="00765BAE" w:rsidRPr="00765BAE" w:rsidRDefault="00765BAE" w:rsidP="00765BAE">
      <w:pPr>
        <w:ind w:firstLine="709"/>
        <w:jc w:val="both"/>
      </w:pPr>
      <w:r w:rsidRPr="00765BAE">
        <w:t>- не более 0,80 м для 1 - 2 -этажных объектов;</w:t>
      </w:r>
    </w:p>
    <w:p w:rsidR="00765BAE" w:rsidRPr="00765BAE" w:rsidRDefault="00765BAE" w:rsidP="00765BAE">
      <w:pPr>
        <w:ind w:firstLine="709"/>
        <w:jc w:val="both"/>
      </w:pPr>
      <w:r w:rsidRPr="00765BAE">
        <w:t>- не более 1,20 м для 3 - 5 -этажных объектов;</w:t>
      </w:r>
    </w:p>
    <w:p w:rsidR="00765BAE" w:rsidRPr="00765BAE" w:rsidRDefault="00765BAE" w:rsidP="00765BAE">
      <w:pPr>
        <w:ind w:firstLine="709"/>
        <w:jc w:val="both"/>
      </w:pPr>
      <w:r w:rsidRPr="00765BAE">
        <w:t>- не более 1,80 м для 6 - 9 -этажных объектов;</w:t>
      </w:r>
    </w:p>
    <w:p w:rsidR="00765BAE" w:rsidRPr="00765BAE" w:rsidRDefault="00765BAE" w:rsidP="00765BAE">
      <w:pPr>
        <w:ind w:firstLine="709"/>
        <w:jc w:val="both"/>
      </w:pPr>
      <w:r w:rsidRPr="00765BAE">
        <w:t>- не более 2,20 м для 10 - 15 -этажных объектов;</w:t>
      </w:r>
    </w:p>
    <w:p w:rsidR="00765BAE" w:rsidRPr="00765BAE" w:rsidRDefault="00765BAE" w:rsidP="00765BAE">
      <w:pPr>
        <w:ind w:firstLine="709"/>
      </w:pPr>
      <w:r w:rsidRPr="00765BAE">
        <w:t>- не более 3,0 м для объектов, имеющих 16 и более этажей;</w:t>
      </w:r>
    </w:p>
    <w:p w:rsidR="00765BAE" w:rsidRPr="00765BAE" w:rsidRDefault="00765BAE" w:rsidP="00765BAE">
      <w:pPr>
        <w:ind w:firstLine="709"/>
        <w:jc w:val="both"/>
      </w:pPr>
      <w:r w:rsidRPr="00765BAE">
        <w:t>6) длина вывесок, устанавливаемых на крыше объекта, не может превышать половину длины фасада, по отношению к которому они размещены;</w:t>
      </w:r>
    </w:p>
    <w:p w:rsidR="00765BAE" w:rsidRPr="00765BAE" w:rsidRDefault="00765BAE" w:rsidP="00765BAE">
      <w:pPr>
        <w:ind w:firstLine="709"/>
        <w:jc w:val="both"/>
      </w:pPr>
      <w:r w:rsidRPr="00765BAE">
        <w:lastRenderedPageBreak/>
        <w:t>7) параметры (размеры) информационных конструкций (вывесок), размещаемых на стилобатной части здания, строения, сооружения, определяются в зависимости от этажности стилобатной части здания, строения, сооружения в соответствии с указанными выше требованиями;</w:t>
      </w:r>
    </w:p>
    <w:p w:rsidR="00765BAE" w:rsidRPr="00765BAE" w:rsidRDefault="00765BAE" w:rsidP="00765BAE">
      <w:pPr>
        <w:ind w:firstLine="709"/>
        <w:jc w:val="both"/>
      </w:pPr>
      <w:r w:rsidRPr="00765BAE">
        <w:t>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w:t>
      </w:r>
    </w:p>
    <w:p w:rsidR="00765BAE" w:rsidRPr="00765BAE" w:rsidRDefault="00765BAE" w:rsidP="00765BAE">
      <w:pPr>
        <w:ind w:firstLine="709"/>
        <w:jc w:val="both"/>
      </w:pPr>
      <w:r w:rsidRPr="00765BAE">
        <w:t xml:space="preserve">3.3.9.34. Требования к размещению информационных вывесок (табличек), содержащих сведения, предусмотренные Законом Российской Федерации от 7 февраля 1992 года № 2300-1 «О защите прав потребителей»: </w:t>
      </w:r>
    </w:p>
    <w:p w:rsidR="00765BAE" w:rsidRPr="00765BAE" w:rsidRDefault="00765BAE" w:rsidP="00765BAE">
      <w:pPr>
        <w:ind w:firstLine="709"/>
        <w:jc w:val="both"/>
      </w:pPr>
      <w:r w:rsidRPr="00765BAE">
        <w:t xml:space="preserve">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
    <w:p w:rsidR="00765BAE" w:rsidRPr="00765BAE" w:rsidRDefault="00765BAE" w:rsidP="00765BAE">
      <w:pPr>
        <w:ind w:firstLine="709"/>
        <w:jc w:val="both"/>
      </w:pPr>
      <w:r w:rsidRPr="00765BAE">
        <w:t>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0 м. Вывеска размещается на единой горизонтальной оси с иными аналогичными информационными конструкциями в пределах плоскости фасада;</w:t>
      </w:r>
    </w:p>
    <w:p w:rsidR="00765BAE" w:rsidRPr="00765BAE" w:rsidRDefault="00765BAE" w:rsidP="00765BAE">
      <w:pPr>
        <w:ind w:firstLine="709"/>
        <w:jc w:val="both"/>
      </w:pPr>
      <w:r w:rsidRPr="00765BAE">
        <w:t>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w:t>
      </w:r>
    </w:p>
    <w:p w:rsidR="00765BAE" w:rsidRPr="00765BAE" w:rsidRDefault="00765BAE" w:rsidP="00765BAE">
      <w:pPr>
        <w:ind w:firstLine="709"/>
        <w:jc w:val="both"/>
      </w:pPr>
      <w:r w:rsidRPr="00765BAE">
        <w:t>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0 м;</w:t>
      </w:r>
    </w:p>
    <w:p w:rsidR="00765BAE" w:rsidRPr="00765BAE" w:rsidRDefault="00765BAE" w:rsidP="00765BAE">
      <w:pPr>
        <w:ind w:firstLine="709"/>
        <w:jc w:val="both"/>
      </w:pPr>
      <w:r w:rsidRPr="00765BAE">
        <w:t xml:space="preserve">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 </w:t>
      </w:r>
    </w:p>
    <w:p w:rsidR="00765BAE" w:rsidRPr="00765BAE" w:rsidRDefault="00765BAE" w:rsidP="00765BAE">
      <w:pPr>
        <w:ind w:firstLine="709"/>
        <w:jc w:val="both"/>
      </w:pPr>
      <w:r w:rsidRPr="00765BAE">
        <w:t>6) размещение информационных вывесок (табличек) на оконных проемах не допускается;</w:t>
      </w:r>
    </w:p>
    <w:p w:rsidR="00765BAE" w:rsidRPr="00765BAE" w:rsidRDefault="00765BAE" w:rsidP="00765BAE">
      <w:pPr>
        <w:ind w:firstLine="709"/>
        <w:jc w:val="both"/>
      </w:pPr>
      <w:r w:rsidRPr="00765BAE">
        <w:t>7) информационные вывески (таблички) могут иметь внутреннюю подсветку.</w:t>
      </w:r>
    </w:p>
    <w:p w:rsidR="00765BAE" w:rsidRPr="00765BAE" w:rsidRDefault="00765BAE" w:rsidP="00765BAE">
      <w:pPr>
        <w:ind w:firstLine="709"/>
        <w:jc w:val="both"/>
      </w:pPr>
      <w:r w:rsidRPr="00765BAE">
        <w:t>Администрацией Караевского сельского поселения для сохранения архитектурно-художественного облика Караевского сельского поселения Красноармейского района утверждаются специально отведенные места для размещения различного рода объявлений (в том числе информационного, социального характера) физических, юридических лиц.</w:t>
      </w:r>
    </w:p>
    <w:p w:rsidR="00765BAE" w:rsidRPr="00765BAE" w:rsidRDefault="00765BAE" w:rsidP="006073D9">
      <w:pPr>
        <w:ind w:firstLine="709"/>
        <w:jc w:val="both"/>
      </w:pPr>
      <w:r w:rsidRPr="00765BAE">
        <w:t>3.3.9.35.Размещение информационных и рекламных конструкций на территории Караевского сельского поселения Красноармейского района должно отвечать требованиям регламента, регулирующего размещение рекламных и информационных конструкций, формирующих единый стандарт художественно-композиционных требований к художественно-рекламному оформлению зданий, строений и объектов благоустройства на</w:t>
      </w:r>
      <w:r w:rsidR="006073D9">
        <w:t xml:space="preserve"> территории </w:t>
      </w:r>
      <w:r w:rsidRPr="00765BAE">
        <w:t>Караевского сельского поселения Красноармейского района и требованиям регламента для частных домовладений.</w:t>
      </w:r>
    </w:p>
    <w:p w:rsidR="00765BAE" w:rsidRPr="00765BAE" w:rsidRDefault="00765BAE" w:rsidP="00765BAE">
      <w:pPr>
        <w:ind w:firstLine="709"/>
        <w:jc w:val="both"/>
      </w:pPr>
      <w:r w:rsidRPr="00765BAE">
        <w:lastRenderedPageBreak/>
        <w:t xml:space="preserve">3.3.9.36. Размещение информационных и рекламных конструкций </w:t>
      </w:r>
      <w:r w:rsidR="006073D9">
        <w:t xml:space="preserve"> </w:t>
      </w:r>
      <w:r w:rsidRPr="00765BAE">
        <w:t>Караевского сельского поселения Красноармейского района должно соответствовать требования регламента, регулирующего размещение на территории Караевского сельского поселения Красноармейского района рек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ктов благоустройства на территории Караевского сельского поселения Красноармейского района.</w:t>
      </w:r>
    </w:p>
    <w:p w:rsidR="00765BAE" w:rsidRPr="00765BAE" w:rsidRDefault="00765BAE" w:rsidP="00765BAE">
      <w:pPr>
        <w:autoSpaceDE w:val="0"/>
        <w:autoSpaceDN w:val="0"/>
        <w:adjustRightInd w:val="0"/>
        <w:ind w:firstLine="709"/>
        <w:jc w:val="both"/>
        <w:rPr>
          <w:highlight w:val="yellow"/>
        </w:rPr>
      </w:pPr>
    </w:p>
    <w:p w:rsidR="00765BAE" w:rsidRPr="00765BAE" w:rsidRDefault="00765BAE" w:rsidP="00765BAE">
      <w:pPr>
        <w:autoSpaceDE w:val="0"/>
        <w:autoSpaceDN w:val="0"/>
        <w:adjustRightInd w:val="0"/>
        <w:jc w:val="center"/>
        <w:rPr>
          <w:b/>
        </w:rPr>
      </w:pPr>
      <w:r w:rsidRPr="00765BAE">
        <w:rPr>
          <w:b/>
        </w:rPr>
        <w:t>3.3.10. Малые архитектурные формы, уличная мебель</w:t>
      </w:r>
    </w:p>
    <w:p w:rsidR="00765BAE" w:rsidRPr="00765BAE" w:rsidRDefault="00765BAE" w:rsidP="00765BAE">
      <w:pPr>
        <w:autoSpaceDE w:val="0"/>
        <w:autoSpaceDN w:val="0"/>
        <w:adjustRightInd w:val="0"/>
        <w:ind w:firstLine="709"/>
        <w:jc w:val="both"/>
      </w:pPr>
    </w:p>
    <w:p w:rsidR="00765BAE" w:rsidRPr="00765BAE" w:rsidRDefault="00765BAE" w:rsidP="00765BAE">
      <w:pPr>
        <w:ind w:firstLine="709"/>
        <w:jc w:val="both"/>
      </w:pPr>
      <w:r w:rsidRPr="00765BAE">
        <w:t>3.3.10.1. В рамках решения задачи обеспечения качества сельской среды при создании и благоустройстве малых архитектурных форм (далее –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Караевского сельского поселения Красноармейского района,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765BAE" w:rsidRPr="00765BAE" w:rsidRDefault="00765BAE" w:rsidP="00765BAE">
      <w:pPr>
        <w:ind w:firstLine="709"/>
        <w:jc w:val="both"/>
      </w:pPr>
      <w:r w:rsidRPr="00765BAE">
        <w:t>3.3.10.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p w:rsidR="00765BAE" w:rsidRPr="00765BAE" w:rsidRDefault="00765BAE" w:rsidP="00765BAE">
      <w:pPr>
        <w:ind w:firstLine="709"/>
        <w:jc w:val="both"/>
      </w:pPr>
      <w:r w:rsidRPr="00765BAE">
        <w:t>Малые архитектурные формы должны проектироваться на основании индивидуальных проектных разработок в зависимости от мест их размещения.</w:t>
      </w:r>
    </w:p>
    <w:p w:rsidR="00765BAE" w:rsidRPr="00765BAE" w:rsidRDefault="00765BAE" w:rsidP="00765BAE">
      <w:pPr>
        <w:ind w:firstLine="709"/>
        <w:jc w:val="both"/>
      </w:pPr>
      <w:r w:rsidRPr="00765BAE">
        <w:t>3.3.10.3. При проектировании, выборе МАФ необходимо учитывать:</w:t>
      </w:r>
    </w:p>
    <w:p w:rsidR="00765BAE" w:rsidRPr="00765BAE" w:rsidRDefault="00765BAE" w:rsidP="00765BAE">
      <w:pPr>
        <w:ind w:firstLine="709"/>
        <w:jc w:val="both"/>
      </w:pPr>
      <w:r w:rsidRPr="00765BAE">
        <w:t>а) соответствие материалов и конструкции МАФ климату и назначению МАФ;</w:t>
      </w:r>
    </w:p>
    <w:p w:rsidR="00765BAE" w:rsidRPr="00765BAE" w:rsidRDefault="00765BAE" w:rsidP="00765BAE">
      <w:pPr>
        <w:ind w:firstLine="709"/>
        <w:jc w:val="both"/>
      </w:pPr>
      <w:r w:rsidRPr="00765BAE">
        <w:t>б) антивандальную защищенность - от разрушения, оклейки, нанесения надписей и изображений;</w:t>
      </w:r>
    </w:p>
    <w:p w:rsidR="00765BAE" w:rsidRPr="00765BAE" w:rsidRDefault="00765BAE" w:rsidP="00765BAE">
      <w:pPr>
        <w:ind w:firstLine="709"/>
        <w:jc w:val="both"/>
      </w:pPr>
      <w:r w:rsidRPr="00765BAE">
        <w:t>в) возможность ремонта или замены деталей МАФ;</w:t>
      </w:r>
    </w:p>
    <w:p w:rsidR="00765BAE" w:rsidRPr="00765BAE" w:rsidRDefault="00765BAE" w:rsidP="00765BAE">
      <w:pPr>
        <w:ind w:firstLine="709"/>
        <w:jc w:val="both"/>
      </w:pPr>
      <w:r w:rsidRPr="00765BAE">
        <w:t>г) защиту от образования наледи и снежных заносов, обеспечение стока воды;</w:t>
      </w:r>
    </w:p>
    <w:p w:rsidR="00765BAE" w:rsidRPr="00765BAE" w:rsidRDefault="00765BAE" w:rsidP="00765BAE">
      <w:pPr>
        <w:ind w:firstLine="709"/>
        <w:jc w:val="both"/>
      </w:pPr>
      <w:r w:rsidRPr="00765BAE">
        <w:t>д) удобство обслуживания, а также механизированной и ручной очистки территории рядом с МАФ и под конструкцией;</w:t>
      </w:r>
    </w:p>
    <w:p w:rsidR="00765BAE" w:rsidRPr="00765BAE" w:rsidRDefault="00765BAE" w:rsidP="00765BAE">
      <w:pPr>
        <w:ind w:firstLine="709"/>
        <w:jc w:val="both"/>
      </w:pPr>
      <w:r w:rsidRPr="00765BAE">
        <w:t>е) эргономичность конструкций (высоту и наклон спинки, высоту урн и прочее);</w:t>
      </w:r>
    </w:p>
    <w:p w:rsidR="00765BAE" w:rsidRPr="00765BAE" w:rsidRDefault="00765BAE" w:rsidP="00765BAE">
      <w:pPr>
        <w:ind w:firstLine="709"/>
        <w:jc w:val="both"/>
      </w:pPr>
      <w:r w:rsidRPr="00765BAE">
        <w:t>ж) расцветку, не диссонирующую с окружением;</w:t>
      </w:r>
    </w:p>
    <w:p w:rsidR="00765BAE" w:rsidRPr="00765BAE" w:rsidRDefault="00765BAE" w:rsidP="00765BAE">
      <w:pPr>
        <w:ind w:firstLine="709"/>
        <w:jc w:val="both"/>
      </w:pPr>
      <w:r w:rsidRPr="00765BAE">
        <w:t>з) безопасность для потенциальных пользователей;</w:t>
      </w:r>
    </w:p>
    <w:p w:rsidR="00765BAE" w:rsidRPr="00765BAE" w:rsidRDefault="00765BAE" w:rsidP="00765BAE">
      <w:pPr>
        <w:ind w:firstLine="709"/>
        <w:jc w:val="both"/>
      </w:pPr>
      <w:r w:rsidRPr="00765BAE">
        <w:t>и) стилистическое сочетание с другими МАФ и окружающей архитектурой;</w:t>
      </w:r>
    </w:p>
    <w:p w:rsidR="00765BAE" w:rsidRPr="00765BAE" w:rsidRDefault="00765BAE" w:rsidP="00765BAE">
      <w:pPr>
        <w:ind w:firstLine="709"/>
        <w:jc w:val="both"/>
      </w:pPr>
      <w:r w:rsidRPr="00765BAE">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765BAE" w:rsidRPr="00765BAE" w:rsidRDefault="00765BAE" w:rsidP="00765BAE">
      <w:pPr>
        <w:ind w:firstLine="709"/>
        <w:jc w:val="both"/>
      </w:pPr>
      <w:r w:rsidRPr="00765BAE">
        <w:t>3.3.10.4. При установке МАФ учитывается:</w:t>
      </w:r>
    </w:p>
    <w:p w:rsidR="00765BAE" w:rsidRPr="00765BAE" w:rsidRDefault="00765BAE" w:rsidP="00765BAE">
      <w:pPr>
        <w:ind w:firstLine="709"/>
        <w:jc w:val="both"/>
      </w:pPr>
      <w:r w:rsidRPr="00765BAE">
        <w:t>а) расположение, не создающее препятствий для пешеходов;</w:t>
      </w:r>
    </w:p>
    <w:p w:rsidR="00765BAE" w:rsidRPr="00765BAE" w:rsidRDefault="00765BAE" w:rsidP="00765BAE">
      <w:pPr>
        <w:ind w:firstLine="709"/>
        <w:jc w:val="both"/>
      </w:pPr>
      <w:r w:rsidRPr="00765BAE">
        <w:t>б) компактная установка на минимальной площади в местах большого скопления людей;</w:t>
      </w:r>
    </w:p>
    <w:p w:rsidR="00765BAE" w:rsidRPr="00765BAE" w:rsidRDefault="00765BAE" w:rsidP="00765BAE">
      <w:pPr>
        <w:ind w:firstLine="709"/>
        <w:jc w:val="both"/>
      </w:pPr>
      <w:r w:rsidRPr="00765BAE">
        <w:t>в) устойчивость конструкции;</w:t>
      </w:r>
    </w:p>
    <w:p w:rsidR="00765BAE" w:rsidRPr="00765BAE" w:rsidRDefault="00765BAE" w:rsidP="00765BAE">
      <w:pPr>
        <w:ind w:firstLine="709"/>
        <w:jc w:val="both"/>
      </w:pPr>
      <w:r w:rsidRPr="00765BAE">
        <w:t>г) надежная фиксация или обеспечение возможности перемещения в зависимости от условий расположения;</w:t>
      </w:r>
    </w:p>
    <w:p w:rsidR="00765BAE" w:rsidRPr="00765BAE" w:rsidRDefault="00765BAE" w:rsidP="00765BAE">
      <w:pPr>
        <w:ind w:firstLine="709"/>
        <w:jc w:val="both"/>
      </w:pPr>
      <w:r w:rsidRPr="00765BAE">
        <w:t>д) наличие в каждой конкретной зоне МАФ типов МАФ для такой зоны.</w:t>
      </w:r>
    </w:p>
    <w:p w:rsidR="00765BAE" w:rsidRPr="00765BAE" w:rsidRDefault="00765BAE" w:rsidP="00765BAE">
      <w:pPr>
        <w:ind w:firstLine="709"/>
        <w:jc w:val="both"/>
      </w:pPr>
      <w:r w:rsidRPr="00765BAE">
        <w:t>3.3.10.5. При установке урн учитывается:</w:t>
      </w:r>
    </w:p>
    <w:p w:rsidR="00765BAE" w:rsidRPr="00765BAE" w:rsidRDefault="00765BAE" w:rsidP="00765BAE">
      <w:pPr>
        <w:ind w:firstLine="709"/>
        <w:jc w:val="both"/>
      </w:pPr>
      <w:r w:rsidRPr="00765BAE">
        <w:t>- достаточная высота (максимальная до 100 см) и объем;</w:t>
      </w:r>
    </w:p>
    <w:p w:rsidR="00765BAE" w:rsidRPr="00765BAE" w:rsidRDefault="00765BAE" w:rsidP="00765BAE">
      <w:pPr>
        <w:ind w:firstLine="709"/>
        <w:jc w:val="both"/>
      </w:pPr>
      <w:r w:rsidRPr="00765BAE">
        <w:t>- наличие рельефного текстурирования или перфорирования для защиты от графического вандализма;</w:t>
      </w:r>
    </w:p>
    <w:p w:rsidR="00765BAE" w:rsidRPr="00765BAE" w:rsidRDefault="00765BAE" w:rsidP="00765BAE">
      <w:pPr>
        <w:ind w:firstLine="709"/>
        <w:jc w:val="both"/>
      </w:pPr>
      <w:r w:rsidRPr="00765BAE">
        <w:t>- защита от дождя и снега;</w:t>
      </w:r>
    </w:p>
    <w:p w:rsidR="00765BAE" w:rsidRPr="00765BAE" w:rsidRDefault="00765BAE" w:rsidP="00765BAE">
      <w:pPr>
        <w:ind w:firstLine="709"/>
        <w:jc w:val="both"/>
      </w:pPr>
      <w:r w:rsidRPr="00765BAE">
        <w:lastRenderedPageBreak/>
        <w:t>- использование и аккуратное расположение вставных ведер и мусорных мешков.</w:t>
      </w:r>
    </w:p>
    <w:p w:rsidR="00765BAE" w:rsidRPr="00765BAE" w:rsidRDefault="00765BAE" w:rsidP="00765BAE">
      <w:pPr>
        <w:ind w:firstLine="709"/>
        <w:jc w:val="both"/>
      </w:pPr>
      <w:r w:rsidRPr="00765BAE">
        <w:t xml:space="preserve">3.3.10.6. На территории  Караевского сельского поселения Красноармейского района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765BAE" w:rsidRPr="00765BAE" w:rsidRDefault="00765BAE" w:rsidP="00765BAE">
      <w:pPr>
        <w:ind w:firstLine="709"/>
        <w:jc w:val="both"/>
      </w:pPr>
      <w:r w:rsidRPr="00765BAE">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765BAE" w:rsidRPr="00765BAE" w:rsidRDefault="00765BAE" w:rsidP="00765BAE">
      <w:pPr>
        <w:ind w:firstLine="709"/>
        <w:jc w:val="both"/>
      </w:pPr>
      <w:r w:rsidRPr="00765BAE">
        <w:t>Поверхности скамьи выполняются из дерева с различными видами водоустойчивой обработки;</w:t>
      </w:r>
    </w:p>
    <w:p w:rsidR="00765BAE" w:rsidRPr="00765BAE" w:rsidRDefault="00765BAE" w:rsidP="00765BAE">
      <w:pPr>
        <w:ind w:firstLine="709"/>
        <w:jc w:val="both"/>
      </w:pPr>
      <w:r w:rsidRPr="00765BAE">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765BAE" w:rsidRPr="00765BAE" w:rsidRDefault="00765BAE" w:rsidP="00765BAE">
      <w:pPr>
        <w:ind w:firstLine="709"/>
        <w:jc w:val="both"/>
      </w:pPr>
      <w:r w:rsidRPr="00765BAE">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765BAE" w:rsidRPr="00765BAE" w:rsidRDefault="00765BAE" w:rsidP="00765BAE">
      <w:pPr>
        <w:ind w:firstLine="709"/>
        <w:jc w:val="both"/>
      </w:pPr>
      <w:r w:rsidRPr="00765BAE">
        <w:t>г) высота цветочниц (вазонов), в том числе навесных, должна обеспечивать предотвращение случайного наезда автомобилей и попадания мусора;</w:t>
      </w:r>
    </w:p>
    <w:p w:rsidR="00765BAE" w:rsidRPr="00765BAE" w:rsidRDefault="00765BAE" w:rsidP="00765BAE">
      <w:pPr>
        <w:ind w:firstLine="709"/>
        <w:jc w:val="both"/>
      </w:pPr>
      <w:r w:rsidRPr="00765BAE">
        <w:t>д) дизайн (цвет, форма) цветочниц (вазонов) не должен отвлекать внимание от растений.</w:t>
      </w:r>
    </w:p>
    <w:p w:rsidR="00765BAE" w:rsidRPr="00765BAE" w:rsidRDefault="00765BAE" w:rsidP="00765BAE">
      <w:pPr>
        <w:ind w:firstLine="709"/>
        <w:jc w:val="both"/>
      </w:pPr>
      <w:r w:rsidRPr="00765BAE">
        <w:t>3.3.10.7. При установке ограждений учитывается следующее:</w:t>
      </w:r>
    </w:p>
    <w:p w:rsidR="00765BAE" w:rsidRPr="00765BAE" w:rsidRDefault="00765BAE" w:rsidP="00765BAE">
      <w:pPr>
        <w:ind w:firstLine="709"/>
        <w:jc w:val="both"/>
      </w:pPr>
      <w:r w:rsidRPr="00765BAE">
        <w:t>- прочность, обеспечивающая защиту пешеходов от наезда автомобилей;</w:t>
      </w:r>
    </w:p>
    <w:p w:rsidR="00765BAE" w:rsidRPr="00765BAE" w:rsidRDefault="00765BAE" w:rsidP="00765BAE">
      <w:pPr>
        <w:ind w:firstLine="709"/>
        <w:jc w:val="both"/>
      </w:pPr>
      <w:r w:rsidRPr="00765BAE">
        <w:t>- модульность, позволяющая создавать конструкции любой формы;</w:t>
      </w:r>
    </w:p>
    <w:p w:rsidR="00765BAE" w:rsidRPr="00765BAE" w:rsidRDefault="00765BAE" w:rsidP="00765BAE">
      <w:pPr>
        <w:ind w:firstLine="709"/>
        <w:jc w:val="both"/>
      </w:pPr>
      <w:r w:rsidRPr="00765BAE">
        <w:t>- наличие светоотражающих элементов, в местах возможного наезда автомобиля;</w:t>
      </w:r>
    </w:p>
    <w:p w:rsidR="00765BAE" w:rsidRPr="00765BAE" w:rsidRDefault="00765BAE" w:rsidP="00765BAE">
      <w:pPr>
        <w:ind w:firstLine="709"/>
        <w:jc w:val="both"/>
      </w:pPr>
      <w:r w:rsidRPr="00765BAE">
        <w:t>- расположение ограды не далее 10 см от края газона;</w:t>
      </w:r>
    </w:p>
    <w:p w:rsidR="00765BAE" w:rsidRPr="00765BAE" w:rsidRDefault="00765BAE" w:rsidP="00765BAE">
      <w:pPr>
        <w:ind w:firstLine="709"/>
        <w:jc w:val="both"/>
      </w:pPr>
      <w:r w:rsidRPr="00765BAE">
        <w:t>- использование нейтральных цветов или естественного цвета используемого материала.</w:t>
      </w:r>
    </w:p>
    <w:p w:rsidR="00765BAE" w:rsidRPr="00765BAE" w:rsidRDefault="00765BAE" w:rsidP="006073D9">
      <w:pPr>
        <w:ind w:firstLine="709"/>
        <w:jc w:val="both"/>
      </w:pPr>
      <w:r w:rsidRPr="00765BAE">
        <w:t>3.3.10.8. Для пешеходных зон на территории Караевского сельского поселения Красноармейского района используются следующие МАФ:</w:t>
      </w:r>
    </w:p>
    <w:p w:rsidR="00765BAE" w:rsidRPr="00765BAE" w:rsidRDefault="00765BAE" w:rsidP="00765BAE">
      <w:pPr>
        <w:ind w:firstLine="709"/>
        <w:jc w:val="both"/>
      </w:pPr>
      <w:r w:rsidRPr="00765BAE">
        <w:t>- уличные фонари, высота которых соотносима с ростом человека;</w:t>
      </w:r>
    </w:p>
    <w:p w:rsidR="00765BAE" w:rsidRPr="00765BAE" w:rsidRDefault="00765BAE" w:rsidP="00765BAE">
      <w:pPr>
        <w:ind w:firstLine="709"/>
        <w:jc w:val="both"/>
      </w:pPr>
      <w:r w:rsidRPr="00765BAE">
        <w:t>- скамейки, предполагающие длительное сидение;</w:t>
      </w:r>
    </w:p>
    <w:p w:rsidR="00765BAE" w:rsidRPr="00765BAE" w:rsidRDefault="00765BAE" w:rsidP="00765BAE">
      <w:pPr>
        <w:ind w:firstLine="709"/>
        <w:jc w:val="both"/>
      </w:pPr>
      <w:r w:rsidRPr="00765BAE">
        <w:t>- цветочницы и кашпо (вазоны);</w:t>
      </w:r>
    </w:p>
    <w:p w:rsidR="00765BAE" w:rsidRPr="00765BAE" w:rsidRDefault="00765BAE" w:rsidP="00765BAE">
      <w:pPr>
        <w:ind w:firstLine="709"/>
        <w:jc w:val="both"/>
      </w:pPr>
      <w:r w:rsidRPr="00765BAE">
        <w:t>- информационные стенды;</w:t>
      </w:r>
    </w:p>
    <w:p w:rsidR="00765BAE" w:rsidRPr="00765BAE" w:rsidRDefault="00765BAE" w:rsidP="00765BAE">
      <w:pPr>
        <w:ind w:firstLine="709"/>
        <w:jc w:val="both"/>
      </w:pPr>
      <w:r w:rsidRPr="00765BAE">
        <w:t>- защитные ограждения.</w:t>
      </w:r>
    </w:p>
    <w:p w:rsidR="00765BAE" w:rsidRPr="00765BAE" w:rsidRDefault="00765BAE" w:rsidP="00765BAE">
      <w:pPr>
        <w:ind w:firstLine="709"/>
        <w:jc w:val="both"/>
      </w:pPr>
      <w:r w:rsidRPr="00765BAE">
        <w:t>3.3.10.9. При проектировании и размещении оборудования необходимо предусматривать его вандалозащищенность, в том числе:</w:t>
      </w:r>
    </w:p>
    <w:p w:rsidR="00765BAE" w:rsidRPr="00765BAE" w:rsidRDefault="00765BAE" w:rsidP="00765BAE">
      <w:pPr>
        <w:ind w:firstLine="709"/>
        <w:jc w:val="both"/>
      </w:pPr>
      <w:r w:rsidRPr="00765BAE">
        <w:t>- использовать легко очищающиеся и не боящиеся абразивных и растворяющих веществ материалы;</w:t>
      </w:r>
    </w:p>
    <w:p w:rsidR="00765BAE" w:rsidRPr="00765BAE" w:rsidRDefault="00765BAE" w:rsidP="00765BAE">
      <w:pPr>
        <w:ind w:firstLine="709"/>
        <w:jc w:val="both"/>
      </w:pPr>
      <w:r w:rsidRPr="00765BAE">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765BAE" w:rsidRPr="00765BAE" w:rsidRDefault="00765BAE" w:rsidP="00765BAE">
      <w:pPr>
        <w:ind w:firstLine="709"/>
        <w:jc w:val="both"/>
      </w:pPr>
      <w:r w:rsidRPr="00765BAE">
        <w:t>- выполнять большинство объектов в максимально нейтральном к среде виде;</w:t>
      </w:r>
    </w:p>
    <w:p w:rsidR="00765BAE" w:rsidRPr="00765BAE" w:rsidRDefault="00765BAE" w:rsidP="00765BAE">
      <w:pPr>
        <w:ind w:firstLine="709"/>
        <w:jc w:val="both"/>
      </w:pPr>
      <w:r w:rsidRPr="00765BAE">
        <w:t>- учитывать все сторонние элементы и процессы использования, например, процессы уборки и ремонта.</w:t>
      </w:r>
    </w:p>
    <w:p w:rsidR="00765BAE" w:rsidRPr="00765BAE" w:rsidRDefault="00765BAE" w:rsidP="00765BAE">
      <w:pPr>
        <w:ind w:firstLine="709"/>
        <w:jc w:val="both"/>
      </w:pPr>
    </w:p>
    <w:p w:rsidR="00765BAE" w:rsidRPr="00765BAE" w:rsidRDefault="00765BAE" w:rsidP="00765BAE">
      <w:pPr>
        <w:jc w:val="center"/>
        <w:rPr>
          <w:b/>
        </w:rPr>
      </w:pPr>
    </w:p>
    <w:p w:rsidR="00765BAE" w:rsidRPr="00765BAE" w:rsidRDefault="00765BAE" w:rsidP="00765BAE">
      <w:pPr>
        <w:jc w:val="center"/>
        <w:rPr>
          <w:b/>
        </w:rPr>
      </w:pPr>
    </w:p>
    <w:p w:rsidR="00765BAE" w:rsidRPr="00765BAE" w:rsidRDefault="00765BAE" w:rsidP="00765BAE">
      <w:pPr>
        <w:jc w:val="center"/>
        <w:rPr>
          <w:b/>
        </w:rPr>
      </w:pPr>
    </w:p>
    <w:p w:rsidR="00765BAE" w:rsidRPr="00765BAE" w:rsidRDefault="00765BAE" w:rsidP="00765BAE">
      <w:pPr>
        <w:jc w:val="center"/>
        <w:rPr>
          <w:b/>
        </w:rPr>
      </w:pPr>
      <w:r w:rsidRPr="00765BAE">
        <w:rPr>
          <w:b/>
        </w:rPr>
        <w:t>3.3.11. Площадки для установки контейнеров для сбора</w:t>
      </w:r>
    </w:p>
    <w:p w:rsidR="00765BAE" w:rsidRPr="00765BAE" w:rsidRDefault="00765BAE" w:rsidP="00765BAE">
      <w:pPr>
        <w:jc w:val="center"/>
        <w:rPr>
          <w:b/>
        </w:rPr>
      </w:pPr>
      <w:r w:rsidRPr="00765BAE">
        <w:rPr>
          <w:b/>
        </w:rPr>
        <w:t>твердых коммунальных отходов</w:t>
      </w:r>
    </w:p>
    <w:p w:rsidR="00765BAE" w:rsidRPr="00765BAE" w:rsidRDefault="00765BAE" w:rsidP="00765BAE">
      <w:pPr>
        <w:ind w:firstLine="709"/>
        <w:jc w:val="both"/>
      </w:pPr>
    </w:p>
    <w:p w:rsidR="00765BAE" w:rsidRPr="00765BAE" w:rsidRDefault="00765BAE" w:rsidP="00765BAE">
      <w:pPr>
        <w:ind w:firstLine="709"/>
        <w:jc w:val="both"/>
      </w:pPr>
      <w:r w:rsidRPr="00765BAE">
        <w:lastRenderedPageBreak/>
        <w:t>3.3.11.1. Контейнерные площадки и/или площадки для складирования отдельных групп коммунальных отходов необходимо предусматривать в составе территорий и участков любого функционального назначения, где могут накапливаться коммунальные отходы.</w:t>
      </w:r>
    </w:p>
    <w:p w:rsidR="00765BAE" w:rsidRPr="00765BAE" w:rsidRDefault="00765BAE" w:rsidP="00765BAE">
      <w:pPr>
        <w:ind w:firstLine="709"/>
        <w:jc w:val="both"/>
      </w:pPr>
      <w:r w:rsidRPr="00765BAE">
        <w:t>3.3.11.2. На территории Караевского сельского поселения Красноармейского района запрещается размещение контейнерных площадок для сбора твердых коммунальных отходов (ТКО) и крупногабаритного мусора (КГМ) на землях общего пользования (муниципальной собственности), кроме частного сектора и случаев, установленных пунктом 3.3.11.3 настоящих Правил.</w:t>
      </w:r>
    </w:p>
    <w:p w:rsidR="00765BAE" w:rsidRPr="00765BAE" w:rsidRDefault="00765BAE" w:rsidP="00765BAE">
      <w:pPr>
        <w:ind w:firstLine="709"/>
        <w:jc w:val="both"/>
      </w:pPr>
      <w:r w:rsidRPr="00765BAE">
        <w:t xml:space="preserve">Размещение контейнерных площадок для сбора ТКО и КГМ предусматривается на придомовых территориях и/или на отведенных юридическим лицам или индивидуальным предпринимателям в установленном порядке земельных участках. </w:t>
      </w:r>
    </w:p>
    <w:p w:rsidR="00765BAE" w:rsidRPr="00765BAE" w:rsidRDefault="00765BAE" w:rsidP="00765BAE">
      <w:pPr>
        <w:ind w:firstLine="709"/>
        <w:jc w:val="both"/>
      </w:pPr>
      <w:r w:rsidRPr="00765BAE">
        <w:t>При этом не допускается образование совмещенных, укрупненных для нескольких Управляющих компаний, ТСЖ, юридических лиц, индивидуальных предпринимателей контейнерных площадок.</w:t>
      </w:r>
    </w:p>
    <w:p w:rsidR="00765BAE" w:rsidRPr="00765BAE" w:rsidRDefault="00765BAE" w:rsidP="00765BAE">
      <w:pPr>
        <w:ind w:firstLine="709"/>
        <w:jc w:val="both"/>
      </w:pPr>
      <w:r w:rsidRPr="00765BAE">
        <w:t>3.3.11.3. В случае невозможности размещения контейнерных площадок на придомовых территориях и/или отведенных земельных участках, за Управляющими компаниями, ТСЖ, юридическими лицами, индивидуальными предпринимателями закрепляются земельные участки для размещения и обслуживания контейнерных площадок в аренду на земельных участках, предоставляемых им  Караевским сельским поселением для указанных целей, с исключением при этом образования совмещенных, укрупненных контейнерных площадок.</w:t>
      </w:r>
    </w:p>
    <w:p w:rsidR="00765BAE" w:rsidRPr="00765BAE" w:rsidRDefault="00765BAE" w:rsidP="00765BAE">
      <w:pPr>
        <w:ind w:firstLine="709"/>
        <w:jc w:val="both"/>
      </w:pPr>
      <w:r w:rsidRPr="00765BAE">
        <w:t xml:space="preserve">3.3.11.4. На контейнерных площадках, расположенных на территории Караевского сельского поселения Красноармейского района, размещаются сведения о наименовании организаций и контактах лиц, ответственных за качественную и своевременную работу по содержанию площадки и своевременное удаление отходов. </w:t>
      </w:r>
    </w:p>
    <w:p w:rsidR="00765BAE" w:rsidRPr="00765BAE" w:rsidRDefault="00765BAE" w:rsidP="00765BAE">
      <w:pPr>
        <w:ind w:firstLine="709"/>
        <w:jc w:val="both"/>
      </w:pPr>
      <w:r w:rsidRPr="00765BAE">
        <w:t>3.3.11.5.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765BAE" w:rsidRPr="00765BAE" w:rsidRDefault="00765BAE" w:rsidP="00765BAE">
      <w:pPr>
        <w:ind w:firstLine="709"/>
        <w:jc w:val="both"/>
      </w:pPr>
    </w:p>
    <w:p w:rsidR="00765BAE" w:rsidRPr="00765BAE" w:rsidRDefault="00765BAE" w:rsidP="00765BAE">
      <w:pPr>
        <w:jc w:val="center"/>
        <w:rPr>
          <w:b/>
        </w:rPr>
      </w:pPr>
      <w:r w:rsidRPr="00765BAE">
        <w:rPr>
          <w:b/>
        </w:rPr>
        <w:t>3.3.12. Площадки автостоянок</w:t>
      </w:r>
    </w:p>
    <w:p w:rsidR="00765BAE" w:rsidRPr="00765BAE" w:rsidRDefault="00765BAE" w:rsidP="00765BAE">
      <w:pPr>
        <w:ind w:firstLine="709"/>
        <w:jc w:val="both"/>
      </w:pPr>
    </w:p>
    <w:p w:rsidR="00765BAE" w:rsidRPr="00765BAE" w:rsidRDefault="00765BAE" w:rsidP="00765BAE">
      <w:pPr>
        <w:ind w:firstLine="709"/>
        <w:jc w:val="both"/>
      </w:pPr>
      <w:r w:rsidRPr="00765BAE">
        <w:t>3.3.12.1. На территории Караевского сельского поселения Красноармейского района организу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на дворовых территориях, приобъектных (у объекта или группы объектов (например, торговых центров)).</w:t>
      </w:r>
    </w:p>
    <w:p w:rsidR="00765BAE" w:rsidRPr="00765BAE" w:rsidRDefault="00765BAE" w:rsidP="00765BAE">
      <w:pPr>
        <w:ind w:firstLine="709"/>
        <w:jc w:val="both"/>
      </w:pPr>
      <w:r w:rsidRPr="00765BAE">
        <w:t>3.3.12.2.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и.</w:t>
      </w:r>
    </w:p>
    <w:p w:rsidR="00765BAE" w:rsidRPr="00765BAE" w:rsidRDefault="00765BAE" w:rsidP="00765BAE">
      <w:pPr>
        <w:ind w:firstLine="709"/>
        <w:jc w:val="both"/>
      </w:pPr>
      <w:r w:rsidRPr="00765BAE">
        <w:t>3.3.12.3. Разделительные элементы на площадках могут быть выполнены в виде разметки (белых полос), озелененных полос (газонов), контейнерного озеленения.</w:t>
      </w:r>
    </w:p>
    <w:p w:rsidR="00765BAE" w:rsidRPr="00765BAE" w:rsidRDefault="00765BAE" w:rsidP="00765BAE">
      <w:pPr>
        <w:ind w:firstLine="709"/>
        <w:jc w:val="both"/>
      </w:pPr>
      <w:r w:rsidRPr="00765BAE">
        <w:t>3.3.12.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территориях с зелеными насаждениями (пункт 3.3.3.9 настоящих Правил).</w:t>
      </w:r>
    </w:p>
    <w:p w:rsidR="00765BAE" w:rsidRPr="00765BAE" w:rsidRDefault="00765BAE" w:rsidP="00765BAE">
      <w:pPr>
        <w:jc w:val="center"/>
        <w:rPr>
          <w:b/>
        </w:rPr>
      </w:pPr>
    </w:p>
    <w:p w:rsidR="00765BAE" w:rsidRPr="00765BAE" w:rsidRDefault="00765BAE" w:rsidP="00765BAE">
      <w:pPr>
        <w:jc w:val="center"/>
      </w:pPr>
      <w:r w:rsidRPr="00765BAE">
        <w:rPr>
          <w:b/>
        </w:rPr>
        <w:t>3.3.13. Площадки для выгула собак</w:t>
      </w:r>
    </w:p>
    <w:p w:rsidR="00765BAE" w:rsidRPr="00765BAE" w:rsidRDefault="00765BAE" w:rsidP="00765BAE">
      <w:pPr>
        <w:ind w:firstLine="709"/>
        <w:jc w:val="both"/>
      </w:pPr>
    </w:p>
    <w:p w:rsidR="00765BAE" w:rsidRPr="00765BAE" w:rsidRDefault="00765BAE" w:rsidP="00765BAE">
      <w:pPr>
        <w:ind w:firstLine="709"/>
        <w:jc w:val="both"/>
      </w:pPr>
      <w:r w:rsidRPr="00765BAE">
        <w:t>3.3.13.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765BAE" w:rsidRPr="00765BAE" w:rsidRDefault="00765BAE" w:rsidP="00765BAE">
      <w:pPr>
        <w:ind w:firstLine="709"/>
        <w:jc w:val="both"/>
      </w:pPr>
      <w:r w:rsidRPr="00765BAE">
        <w:t xml:space="preserve">3.3.13.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w:t>
      </w:r>
    </w:p>
    <w:p w:rsidR="00765BAE" w:rsidRPr="00765BAE" w:rsidRDefault="00765BAE" w:rsidP="00765BAE">
      <w:pPr>
        <w:ind w:firstLine="709"/>
        <w:jc w:val="both"/>
      </w:pPr>
      <w:r w:rsidRPr="00765BAE">
        <w:t>3.3.13.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765BAE" w:rsidRPr="00765BAE" w:rsidRDefault="00765BAE" w:rsidP="00765BAE">
      <w:pPr>
        <w:ind w:firstLine="709"/>
        <w:jc w:val="both"/>
      </w:pPr>
      <w:r w:rsidRPr="00765BAE">
        <w:t>3.3.13.4. Ограждения площадок для выгула собак должны соответствовать требованиям регламента по проектированию и внешнему виду ограждений, размещаемых на территории Караевского сельского поселения, для создания визуально благоприятного облика застройки территории Караевского сельского поселения, внедрения единых стандартов внешнего оформления ограждений зданий, сооружений и иных объектов, заборов и оград.</w:t>
      </w:r>
    </w:p>
    <w:p w:rsidR="00765BAE" w:rsidRPr="00765BAE" w:rsidRDefault="00765BAE" w:rsidP="00765BAE">
      <w:pPr>
        <w:ind w:firstLine="709"/>
        <w:jc w:val="both"/>
      </w:pPr>
    </w:p>
    <w:p w:rsidR="00765BAE" w:rsidRPr="00765BAE" w:rsidRDefault="00765BAE" w:rsidP="00765BAE">
      <w:pPr>
        <w:jc w:val="center"/>
        <w:rPr>
          <w:b/>
        </w:rPr>
      </w:pPr>
      <w:r w:rsidRPr="00765BAE">
        <w:rPr>
          <w:b/>
        </w:rPr>
        <w:t>3.3.14. Некапитальные нестационарные сооружения</w:t>
      </w:r>
    </w:p>
    <w:p w:rsidR="00765BAE" w:rsidRPr="00765BAE" w:rsidRDefault="00765BAE" w:rsidP="00765BAE">
      <w:pPr>
        <w:ind w:firstLine="709"/>
        <w:jc w:val="both"/>
      </w:pPr>
    </w:p>
    <w:p w:rsidR="00765BAE" w:rsidRPr="00765BAE" w:rsidRDefault="00765BAE" w:rsidP="00765BAE">
      <w:pPr>
        <w:ind w:firstLine="709"/>
        <w:jc w:val="both"/>
      </w:pPr>
      <w:r w:rsidRPr="00765BAE">
        <w:t>3.3.14.1.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765BAE" w:rsidRPr="00765BAE" w:rsidRDefault="00765BAE" w:rsidP="00765BAE">
      <w:pPr>
        <w:ind w:firstLine="709"/>
        <w:jc w:val="both"/>
      </w:pPr>
      <w:r w:rsidRPr="00765BAE">
        <w:t>3.3.14.2. Архитектурные проекты некапитальных нестационарных сооружений разрабатываются по индивидуальным проектам с согласованиями в соответствующем порядке.</w:t>
      </w:r>
    </w:p>
    <w:p w:rsidR="00765BAE" w:rsidRPr="00765BAE" w:rsidRDefault="00765BAE" w:rsidP="00765BAE">
      <w:pPr>
        <w:ind w:firstLine="709"/>
        <w:jc w:val="both"/>
      </w:pPr>
      <w:r w:rsidRPr="00765BAE">
        <w:t>3.3.14.3. Размещение некапитальных нестационарных сооружений на территории Караевского сельского поселения Красноармейского район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Караевского сельского поселения Красноармейского района и благоустройство территории и застройки.</w:t>
      </w:r>
    </w:p>
    <w:p w:rsidR="00765BAE" w:rsidRPr="00765BAE" w:rsidRDefault="00765BAE" w:rsidP="00765BAE">
      <w:pPr>
        <w:ind w:firstLine="709"/>
        <w:jc w:val="both"/>
      </w:pPr>
      <w:r w:rsidRPr="00765BAE">
        <w:t>3.3.14.4. 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0 м от остановочных павильонов, 25,0 м - от вентиляционных шахт, 20,0 м - от окон жилых помещений, перед витринами торговых предприятий, 3,0 м - от ствола дерева.</w:t>
      </w:r>
    </w:p>
    <w:p w:rsidR="00765BAE" w:rsidRPr="00765BAE" w:rsidRDefault="00765BAE" w:rsidP="00765BAE">
      <w:pPr>
        <w:ind w:firstLine="709"/>
        <w:jc w:val="both"/>
      </w:pPr>
      <w:r w:rsidRPr="00765BAE">
        <w:t>3.3.14.5.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Караевского сельского поселения Красноармейского района и условиям долговременной эксплуатации.</w:t>
      </w:r>
    </w:p>
    <w:p w:rsidR="00765BAE" w:rsidRPr="00765BAE" w:rsidRDefault="00765BAE" w:rsidP="00765BAE">
      <w:pPr>
        <w:ind w:firstLine="709"/>
        <w:jc w:val="both"/>
      </w:pPr>
      <w:r w:rsidRPr="00765BAE">
        <w:t xml:space="preserve">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w:t>
      </w:r>
      <w:r w:rsidRPr="00765BAE">
        <w:lastRenderedPageBreak/>
        <w:t>рядов применяются быстровозводимые модульные комплексы, выполняемые из легких конструкций.</w:t>
      </w:r>
    </w:p>
    <w:p w:rsidR="00765BAE" w:rsidRPr="00765BAE" w:rsidRDefault="00765BAE" w:rsidP="00765BAE">
      <w:pPr>
        <w:ind w:firstLine="709"/>
        <w:jc w:val="both"/>
      </w:pPr>
      <w:r w:rsidRPr="00765BAE">
        <w:t>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Караевского сельского поселения Красноармейского района.</w:t>
      </w:r>
    </w:p>
    <w:p w:rsidR="00765BAE" w:rsidRPr="00765BAE" w:rsidRDefault="00765BAE" w:rsidP="00765BAE">
      <w:pPr>
        <w:ind w:firstLine="709"/>
        <w:jc w:val="both"/>
      </w:pPr>
      <w:r w:rsidRPr="00765BAE">
        <w:t>3.3.14.6. Сооружения устанавливаются на твердые виды покрытия, оборудованы осветительным оборудованием, урнами и малыми контейнерами для мусора.</w:t>
      </w:r>
    </w:p>
    <w:p w:rsidR="00765BAE" w:rsidRPr="00765BAE" w:rsidRDefault="00765BAE" w:rsidP="00765BAE">
      <w:pPr>
        <w:ind w:firstLine="709"/>
        <w:jc w:val="both"/>
      </w:pPr>
      <w:r w:rsidRPr="00765BAE">
        <w:t xml:space="preserve">3.3.14.7. Размещение остановочных павильонов предусматривается в местах остановок наземного пассажирского транспорта. </w:t>
      </w:r>
    </w:p>
    <w:p w:rsidR="00765BAE" w:rsidRPr="00765BAE" w:rsidRDefault="00765BAE" w:rsidP="00765BAE">
      <w:pPr>
        <w:ind w:firstLine="709"/>
        <w:jc w:val="both"/>
      </w:pPr>
      <w:r w:rsidRPr="00765BAE">
        <w:t xml:space="preserve">Для установки павильона следует предусматривать площадку с твердыми видами покрытия размером 2,0 x 5,0 м и более. </w:t>
      </w:r>
    </w:p>
    <w:p w:rsidR="00765BAE" w:rsidRPr="00765BAE" w:rsidRDefault="00765BAE" w:rsidP="00765BAE">
      <w:pPr>
        <w:ind w:firstLine="709"/>
        <w:jc w:val="both"/>
      </w:pPr>
      <w:r w:rsidRPr="00765BAE">
        <w:t xml:space="preserve">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 не менее 2,0 м для деревьев с компактной кроной. </w:t>
      </w:r>
    </w:p>
    <w:p w:rsidR="00765BAE" w:rsidRPr="00765BAE" w:rsidRDefault="00765BAE" w:rsidP="00765BAE">
      <w:pPr>
        <w:ind w:firstLine="709"/>
        <w:jc w:val="both"/>
      </w:pPr>
      <w:r w:rsidRPr="00765BAE">
        <w:t>При проектировании остановочных пунктов и размещении ограждений остановочных площадок следует руководствоваться соответствующими ГОСТ и СНиП.</w:t>
      </w:r>
    </w:p>
    <w:p w:rsidR="00765BAE" w:rsidRPr="00765BAE" w:rsidRDefault="00765BAE" w:rsidP="00765BAE">
      <w:pPr>
        <w:ind w:firstLine="709"/>
        <w:jc w:val="both"/>
      </w:pPr>
      <w:r w:rsidRPr="00765BAE">
        <w:t xml:space="preserve">3.3.14.8. Размещение туалетных кабин предусматривается на активно посещаемых территориях Караевского сельского поселения Красноармейского район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АЗС, на автостоянках, а также - при некапитальных нестационарных сооружениях питания. </w:t>
      </w:r>
    </w:p>
    <w:p w:rsidR="00765BAE" w:rsidRPr="00765BAE" w:rsidRDefault="00765BAE" w:rsidP="00765BAE">
      <w:pPr>
        <w:ind w:firstLine="709"/>
        <w:jc w:val="both"/>
        <w:rPr>
          <w:sz w:val="12"/>
          <w:szCs w:val="12"/>
        </w:rPr>
      </w:pPr>
    </w:p>
    <w:p w:rsidR="00765BAE" w:rsidRPr="00765BAE" w:rsidRDefault="00765BAE" w:rsidP="00765BAE">
      <w:pPr>
        <w:jc w:val="center"/>
        <w:rPr>
          <w:b/>
        </w:rPr>
      </w:pPr>
      <w:r w:rsidRPr="00765BAE">
        <w:rPr>
          <w:b/>
        </w:rPr>
        <w:t>3.3.15. Пешеходные коммуникации</w:t>
      </w:r>
    </w:p>
    <w:p w:rsidR="00765BAE" w:rsidRPr="00765BAE" w:rsidRDefault="00765BAE" w:rsidP="00765BAE">
      <w:pPr>
        <w:ind w:firstLine="709"/>
        <w:jc w:val="both"/>
      </w:pPr>
    </w:p>
    <w:p w:rsidR="00765BAE" w:rsidRPr="00765BAE" w:rsidRDefault="00765BAE" w:rsidP="00765BAE">
      <w:pPr>
        <w:ind w:firstLine="709"/>
        <w:jc w:val="both"/>
      </w:pPr>
      <w:r w:rsidRPr="00765BAE">
        <w:t xml:space="preserve">3.3.15.1. При создании и благоустройстве пешеходных коммуникаций на территории Караевского сельского поселения Красноармейского района  обеспечивается: </w:t>
      </w:r>
    </w:p>
    <w:p w:rsidR="00765BAE" w:rsidRPr="00765BAE" w:rsidRDefault="00765BAE" w:rsidP="00765BAE">
      <w:pPr>
        <w:ind w:firstLine="709"/>
        <w:jc w:val="both"/>
      </w:pPr>
      <w:r w:rsidRPr="00765BAE">
        <w:t xml:space="preserve">- минимальное количество пересечений с транспортными коммуникациями; </w:t>
      </w:r>
    </w:p>
    <w:p w:rsidR="00765BAE" w:rsidRPr="00765BAE" w:rsidRDefault="00765BAE" w:rsidP="00765BAE">
      <w:pPr>
        <w:ind w:firstLine="709"/>
        <w:jc w:val="both"/>
      </w:pPr>
      <w:r w:rsidRPr="00765BAE">
        <w:t>- непрерывность системы пешеходных коммуникаций;</w:t>
      </w:r>
    </w:p>
    <w:p w:rsidR="00765BAE" w:rsidRPr="00765BAE" w:rsidRDefault="00765BAE" w:rsidP="00765BAE">
      <w:pPr>
        <w:ind w:firstLine="709"/>
        <w:jc w:val="both"/>
      </w:pPr>
      <w:r w:rsidRPr="00765BAE">
        <w:t xml:space="preserve">- возможность безопасного, беспрепятственного и удобного передвижения людей, включая инвалидов и маломобильные группы населения; </w:t>
      </w:r>
    </w:p>
    <w:p w:rsidR="00765BAE" w:rsidRPr="00765BAE" w:rsidRDefault="00765BAE" w:rsidP="00765BAE">
      <w:pPr>
        <w:ind w:firstLine="709"/>
        <w:jc w:val="both"/>
      </w:pPr>
      <w:r w:rsidRPr="00765BAE">
        <w:t>- высокий уровень благоустройства и озеленения.</w:t>
      </w:r>
    </w:p>
    <w:p w:rsidR="00765BAE" w:rsidRPr="00765BAE" w:rsidRDefault="00765BAE" w:rsidP="00765BAE">
      <w:pPr>
        <w:ind w:firstLine="709"/>
        <w:jc w:val="both"/>
      </w:pPr>
      <w:r w:rsidRPr="00765BAE">
        <w:t>3.3.15.2. На территории Караевского сельского поселения Красноармейского района, исходя из схемы движения пешеходных потоков по маршрутам, выделяются участки по следующим типам:</w:t>
      </w:r>
    </w:p>
    <w:p w:rsidR="00765BAE" w:rsidRPr="00765BAE" w:rsidRDefault="00765BAE" w:rsidP="00765BAE">
      <w:pPr>
        <w:ind w:firstLine="709"/>
        <w:jc w:val="both"/>
      </w:pPr>
      <w:r w:rsidRPr="00765BAE">
        <w:t>- образованные при проектировании микрорайона и созданные в том числе застройщиком;</w:t>
      </w:r>
    </w:p>
    <w:p w:rsidR="00765BAE" w:rsidRPr="00765BAE" w:rsidRDefault="00765BAE" w:rsidP="00765BAE">
      <w:pPr>
        <w:ind w:firstLine="709"/>
        <w:jc w:val="both"/>
      </w:pPr>
      <w:r w:rsidRPr="00765BAE">
        <w:t xml:space="preserve">- стихийно образованные вследствие движения пешеходов по оптимальным для них маршрутам и используемые постоянно. </w:t>
      </w:r>
    </w:p>
    <w:p w:rsidR="00765BAE" w:rsidRPr="00765BAE" w:rsidRDefault="00765BAE" w:rsidP="00765BAE">
      <w:pPr>
        <w:ind w:firstLine="709"/>
        <w:jc w:val="both"/>
      </w:pPr>
      <w:r w:rsidRPr="00765BAE">
        <w:t>3.3.15.3.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765BAE" w:rsidRPr="00765BAE" w:rsidRDefault="00765BAE" w:rsidP="00765BAE">
      <w:pPr>
        <w:ind w:firstLine="709"/>
        <w:jc w:val="both"/>
      </w:pPr>
      <w:r w:rsidRPr="00765BAE">
        <w:t>3.3.15.4.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765BAE" w:rsidRPr="00765BAE" w:rsidRDefault="00765BAE" w:rsidP="00765BAE">
      <w:pPr>
        <w:ind w:firstLine="709"/>
        <w:jc w:val="both"/>
      </w:pPr>
      <w:r w:rsidRPr="00765BAE">
        <w:t>3.3.15.5. В случае выявления потребности в более высоком уровне безопасности и комфорта для пешеходов на уже сложившихся пешеходных маршрутах возможно организовывать перенос пешеходных переходов и создавать искусственные препятствия для использования пешеходами опасных маршрутов.</w:t>
      </w:r>
    </w:p>
    <w:p w:rsidR="00765BAE" w:rsidRPr="00765BAE" w:rsidRDefault="00765BAE" w:rsidP="00765BAE">
      <w:pPr>
        <w:ind w:firstLine="709"/>
        <w:jc w:val="both"/>
      </w:pPr>
      <w:r w:rsidRPr="00765BAE">
        <w:t>3.3.15.6. При создании пешеходных тротуаров необходимо учитывать следующее:</w:t>
      </w:r>
    </w:p>
    <w:p w:rsidR="00765BAE" w:rsidRPr="00765BAE" w:rsidRDefault="00765BAE" w:rsidP="00765BAE">
      <w:pPr>
        <w:ind w:firstLine="709"/>
        <w:jc w:val="both"/>
      </w:pPr>
      <w:r w:rsidRPr="00765BAE">
        <w:lastRenderedPageBreak/>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765BAE" w:rsidRPr="00765BAE" w:rsidRDefault="00765BAE" w:rsidP="00765BAE">
      <w:pPr>
        <w:ind w:firstLine="709"/>
        <w:jc w:val="both"/>
      </w:pPr>
      <w:r w:rsidRPr="00765BAE">
        <w:t>- 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765BAE" w:rsidRPr="00765BAE" w:rsidRDefault="00765BAE" w:rsidP="00765BAE">
      <w:pPr>
        <w:ind w:firstLine="709"/>
        <w:jc w:val="both"/>
      </w:pPr>
      <w:r w:rsidRPr="00765BAE">
        <w:t>3.3.15.7. На территории Караевского сельского поселения Красноармейского района  пешеходные маршруты должны быть обеспечены освещением и озеленением.</w:t>
      </w:r>
    </w:p>
    <w:p w:rsidR="00765BAE" w:rsidRPr="00765BAE" w:rsidRDefault="00765BAE" w:rsidP="00765BAE">
      <w:pPr>
        <w:ind w:firstLine="709"/>
        <w:jc w:val="both"/>
      </w:pPr>
      <w:r w:rsidRPr="00765BAE">
        <w:t>3.3.15.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rsidR="00765BAE" w:rsidRPr="00765BAE" w:rsidRDefault="00765BAE" w:rsidP="00765BAE">
      <w:pPr>
        <w:ind w:firstLine="709"/>
        <w:jc w:val="both"/>
      </w:pPr>
      <w:r w:rsidRPr="00765BAE">
        <w:t>3.3.15.9. В системе пешеходных коммуникаций выделяются основные и второстепенные пешеходные связи.</w:t>
      </w:r>
    </w:p>
    <w:p w:rsidR="00765BAE" w:rsidRPr="00765BAE" w:rsidRDefault="00765BAE" w:rsidP="00765BAE">
      <w:pPr>
        <w:ind w:firstLine="709"/>
        <w:jc w:val="both"/>
      </w:pPr>
      <w:r w:rsidRPr="00765BAE">
        <w:t>3.3.15.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65BAE" w:rsidRPr="00765BAE" w:rsidRDefault="00765BAE" w:rsidP="00765BAE">
      <w:pPr>
        <w:ind w:firstLine="709"/>
        <w:jc w:val="both"/>
      </w:pPr>
      <w:r w:rsidRPr="00765BAE">
        <w:t>3.3.15.11. Трассировка основных пешеходных коммуникаций может осуществляться вдоль улиц и дорог (тротуары) или независимо от них.</w:t>
      </w:r>
    </w:p>
    <w:p w:rsidR="00765BAE" w:rsidRPr="00765BAE" w:rsidRDefault="00765BAE" w:rsidP="00765BAE">
      <w:pPr>
        <w:ind w:firstLine="709"/>
        <w:jc w:val="both"/>
      </w:pPr>
      <w:r w:rsidRPr="00765BAE">
        <w:t>3.3.15.1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p>
    <w:p w:rsidR="00765BAE" w:rsidRPr="00765BAE" w:rsidRDefault="00765BAE" w:rsidP="00765BAE">
      <w:pPr>
        <w:ind w:firstLine="709"/>
        <w:jc w:val="both"/>
      </w:pPr>
      <w:r w:rsidRPr="00765BAE">
        <w:t>3.3.15.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765BAE" w:rsidRPr="00765BAE" w:rsidRDefault="00765BAE" w:rsidP="00765BAE">
      <w:pPr>
        <w:ind w:firstLine="709"/>
        <w:jc w:val="both"/>
      </w:pPr>
      <w:r w:rsidRPr="00765BAE">
        <w:t>3.3.15.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765BAE" w:rsidRPr="00765BAE" w:rsidRDefault="00765BAE" w:rsidP="00765BAE">
      <w:pPr>
        <w:ind w:firstLine="709"/>
        <w:jc w:val="both"/>
      </w:pPr>
      <w:r w:rsidRPr="00765BAE">
        <w:t>3.3.15.15. При организации объектов велосипедной инфраструктуры на территории Караевского сельского поселения Красноармейского района  создаются условия для обеспечения безопасности, связности, прямолинейности, комфортности.</w:t>
      </w:r>
    </w:p>
    <w:p w:rsidR="00765BAE" w:rsidRPr="00765BAE" w:rsidRDefault="00765BAE" w:rsidP="00765BAE">
      <w:pPr>
        <w:ind w:firstLine="709"/>
        <w:jc w:val="both"/>
      </w:pPr>
      <w:r w:rsidRPr="00765BAE">
        <w:t>3.3.15.1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65BAE" w:rsidRPr="00765BAE" w:rsidRDefault="00765BAE" w:rsidP="00765BAE">
      <w:pPr>
        <w:ind w:firstLine="709"/>
        <w:jc w:val="both"/>
      </w:pPr>
      <w:r w:rsidRPr="00765BAE">
        <w:t>3.3.15.17. Для эффективного использования велосипедного передвижения применяются следующие меры:</w:t>
      </w:r>
    </w:p>
    <w:p w:rsidR="00765BAE" w:rsidRPr="00765BAE" w:rsidRDefault="00765BAE" w:rsidP="00765BAE">
      <w:pPr>
        <w:ind w:firstLine="709"/>
        <w:jc w:val="both"/>
      </w:pPr>
      <w:r w:rsidRPr="00765BAE">
        <w:t>- маршруты велодорожек, интегрированные в единую замкнутую систему;</w:t>
      </w:r>
    </w:p>
    <w:p w:rsidR="00765BAE" w:rsidRPr="00765BAE" w:rsidRDefault="00765BAE" w:rsidP="00765BAE">
      <w:pPr>
        <w:ind w:firstLine="709"/>
        <w:jc w:val="both"/>
      </w:pPr>
      <w:r w:rsidRPr="00765BAE">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765BAE" w:rsidRPr="00765BAE" w:rsidRDefault="00765BAE" w:rsidP="00765BAE">
      <w:pPr>
        <w:ind w:firstLine="709"/>
        <w:jc w:val="both"/>
      </w:pPr>
      <w:r w:rsidRPr="00765BAE">
        <w:t>- организация безбарьерной среды в зонах перепада высот на маршруте.</w:t>
      </w:r>
    </w:p>
    <w:p w:rsidR="00765BAE" w:rsidRPr="00765BAE" w:rsidRDefault="00765BAE" w:rsidP="00765BAE">
      <w:pPr>
        <w:ind w:firstLine="709"/>
        <w:jc w:val="both"/>
      </w:pPr>
    </w:p>
    <w:p w:rsidR="00765BAE" w:rsidRPr="00765BAE" w:rsidRDefault="00765BAE" w:rsidP="00765BAE">
      <w:pPr>
        <w:jc w:val="center"/>
        <w:rPr>
          <w:b/>
        </w:rPr>
      </w:pPr>
    </w:p>
    <w:p w:rsidR="00765BAE" w:rsidRPr="00765BAE" w:rsidRDefault="0047343B" w:rsidP="006073D9">
      <w:pPr>
        <w:rPr>
          <w:b/>
        </w:rPr>
      </w:pPr>
      <w:r>
        <w:rPr>
          <w:b/>
        </w:rPr>
        <w:t xml:space="preserve">                                           </w:t>
      </w:r>
      <w:r w:rsidR="00765BAE" w:rsidRPr="00765BAE">
        <w:rPr>
          <w:b/>
        </w:rPr>
        <w:t xml:space="preserve">4. Особые требования к доступности </w:t>
      </w:r>
    </w:p>
    <w:p w:rsidR="00765BAE" w:rsidRPr="00765BAE" w:rsidRDefault="00765BAE" w:rsidP="00765BAE">
      <w:pPr>
        <w:jc w:val="center"/>
        <w:rPr>
          <w:b/>
        </w:rPr>
      </w:pPr>
      <w:r w:rsidRPr="00765BAE">
        <w:rPr>
          <w:b/>
        </w:rPr>
        <w:t>для маломобильных групп населения</w:t>
      </w:r>
    </w:p>
    <w:p w:rsidR="00765BAE" w:rsidRPr="00765BAE" w:rsidRDefault="00765BAE" w:rsidP="00765BAE">
      <w:pPr>
        <w:ind w:firstLine="709"/>
        <w:jc w:val="both"/>
      </w:pPr>
    </w:p>
    <w:p w:rsidR="00765BAE" w:rsidRPr="00765BAE" w:rsidRDefault="00765BAE" w:rsidP="00765BAE">
      <w:pPr>
        <w:ind w:firstLine="709"/>
        <w:jc w:val="both"/>
      </w:pPr>
      <w:r w:rsidRPr="00765BAE">
        <w:t xml:space="preserve">4.1. Проектные решения по обеспечению доступности маломобильных групп населения, реконструкции сложившейся застройки должны учитывать физические возможности всех категорий маломобильных групп населения, включая инвалидов, и </w:t>
      </w:r>
      <w:r w:rsidRPr="00765BAE">
        <w:lastRenderedPageBreak/>
        <w:t>быть направлены на повышение качества по критериям доступности, безопасности, комфортности и информативности.</w:t>
      </w:r>
    </w:p>
    <w:p w:rsidR="00765BAE" w:rsidRPr="00765BAE" w:rsidRDefault="00765BAE" w:rsidP="00765BAE">
      <w:pPr>
        <w:ind w:firstLine="709"/>
        <w:jc w:val="both"/>
      </w:pPr>
      <w:r w:rsidRPr="00765BAE">
        <w:t>4.2. Основными принципами формирования среды жизнедеятельности при реконструкции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w:t>
      </w:r>
    </w:p>
    <w:p w:rsidR="00765BAE" w:rsidRPr="00765BAE" w:rsidRDefault="00765BAE" w:rsidP="00765BAE">
      <w:pPr>
        <w:ind w:firstLine="709"/>
        <w:jc w:val="both"/>
      </w:pPr>
      <w:r w:rsidRPr="00765BAE">
        <w:t xml:space="preserve">4.3. При создании доступной для маломобильных групп населения, включая инвалидов, среды жизнедеятельности на территории Караевского сельского поселения Красноармейского района  необходимо обеспечивать возможность беспрепятственного передвижения: </w:t>
      </w:r>
    </w:p>
    <w:p w:rsidR="00765BAE" w:rsidRPr="00765BAE" w:rsidRDefault="00765BAE" w:rsidP="00765BAE">
      <w:pPr>
        <w:ind w:firstLine="709"/>
        <w:jc w:val="both"/>
      </w:pPr>
      <w:r w:rsidRPr="00765BAE">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765BAE" w:rsidRPr="00765BAE" w:rsidRDefault="00765BAE" w:rsidP="00765BAE">
      <w:pPr>
        <w:ind w:firstLine="709"/>
        <w:jc w:val="both"/>
      </w:pPr>
      <w:r w:rsidRPr="00765BAE">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765BAE" w:rsidRPr="00765BAE" w:rsidRDefault="00765BAE" w:rsidP="00765BAE">
      <w:pPr>
        <w:ind w:firstLine="709"/>
        <w:jc w:val="both"/>
      </w:pPr>
      <w:r w:rsidRPr="00765BAE">
        <w:t>4.4.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 д.</w:t>
      </w:r>
    </w:p>
    <w:p w:rsidR="00765BAE" w:rsidRPr="00765BAE" w:rsidRDefault="00765BAE" w:rsidP="00765BAE">
      <w:pPr>
        <w:ind w:firstLine="709"/>
        <w:jc w:val="both"/>
      </w:pPr>
      <w:r w:rsidRPr="00765BAE">
        <w:t xml:space="preserve">4.5. Принципы формирования безбарьерного каркаса территории населенного пункта Красноармейского района  должны основываться на принципах универсального дизайна и обеспечивать: </w:t>
      </w:r>
    </w:p>
    <w:p w:rsidR="00765BAE" w:rsidRPr="00765BAE" w:rsidRDefault="00765BAE" w:rsidP="00765BAE">
      <w:pPr>
        <w:ind w:firstLine="709"/>
        <w:jc w:val="both"/>
      </w:pPr>
      <w:r w:rsidRPr="00765BAE">
        <w:t xml:space="preserve">- равенство всеми категориями населения; </w:t>
      </w:r>
    </w:p>
    <w:p w:rsidR="00765BAE" w:rsidRPr="00765BAE" w:rsidRDefault="00765BAE" w:rsidP="00765BAE">
      <w:pPr>
        <w:ind w:firstLine="709"/>
        <w:jc w:val="both"/>
      </w:pPr>
      <w:r w:rsidRPr="00765BAE">
        <w:t xml:space="preserve">- гибкость в использовании и возможность выбора всеми категориями населения способов передвижения; </w:t>
      </w:r>
    </w:p>
    <w:p w:rsidR="00765BAE" w:rsidRPr="00765BAE" w:rsidRDefault="00765BAE" w:rsidP="00765BAE">
      <w:pPr>
        <w:ind w:firstLine="709"/>
        <w:jc w:val="both"/>
      </w:pPr>
      <w:r w:rsidRPr="00765BAE">
        <w:t xml:space="preserve">- простоту, легкость и интуитивность понимания предоставляемой о сельских объектах и территориях информации, выделение главной информации; </w:t>
      </w:r>
    </w:p>
    <w:p w:rsidR="00765BAE" w:rsidRPr="00765BAE" w:rsidRDefault="00765BAE" w:rsidP="00765BAE">
      <w:pPr>
        <w:ind w:firstLine="709"/>
        <w:jc w:val="both"/>
      </w:pPr>
      <w:r w:rsidRPr="00765BAE">
        <w:t>- возможность восприятия информации и минимальность возникновения опасностей и ошибок восприятия информации.</w:t>
      </w:r>
    </w:p>
    <w:p w:rsidR="00765BAE" w:rsidRPr="00765BAE" w:rsidRDefault="00765BAE" w:rsidP="00765BAE">
      <w:pPr>
        <w:ind w:firstLine="709"/>
        <w:jc w:val="both"/>
      </w:pPr>
      <w:r w:rsidRPr="00765BAE">
        <w:t>4.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Караевского сельского поселения Красноармейского района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765BAE" w:rsidRPr="00765BAE" w:rsidRDefault="00765BAE" w:rsidP="00765BAE">
      <w:pPr>
        <w:ind w:firstLine="709"/>
        <w:jc w:val="both"/>
      </w:pPr>
      <w:r w:rsidRPr="00765BAE">
        <w:t>4.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765BAE" w:rsidRPr="00765BAE" w:rsidRDefault="00765BAE" w:rsidP="00765BAE">
      <w:pPr>
        <w:ind w:firstLine="709"/>
        <w:jc w:val="both"/>
      </w:pPr>
      <w:r w:rsidRPr="00765BAE">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765BAE" w:rsidRPr="00765BAE" w:rsidRDefault="00765BAE" w:rsidP="00765BAE">
      <w:pPr>
        <w:ind w:firstLine="709"/>
        <w:jc w:val="both"/>
      </w:pPr>
      <w:r w:rsidRPr="00765BAE">
        <w:t xml:space="preserve">4.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w:t>
      </w:r>
      <w:r w:rsidRPr="00765BAE">
        <w:lastRenderedPageBreak/>
        <w:t>надземного уровня, соединенного с этим зданием. В жилом многоквартирном здании доступными должны быть все подъезды.</w:t>
      </w:r>
    </w:p>
    <w:p w:rsidR="00765BAE" w:rsidRPr="00765BAE" w:rsidRDefault="00765BAE" w:rsidP="00765BAE">
      <w:pPr>
        <w:ind w:firstLine="709"/>
        <w:jc w:val="both"/>
      </w:pPr>
      <w:r w:rsidRPr="00765BAE">
        <w:t>4.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765BAE" w:rsidRPr="00765BAE" w:rsidRDefault="00765BAE" w:rsidP="00765BAE">
      <w:pPr>
        <w:ind w:firstLine="709"/>
        <w:jc w:val="both"/>
      </w:pPr>
      <w:r w:rsidRPr="00765BAE">
        <w:t>4.10. Поверхность пандуса должна быть нескользкой, выделенной цветом или текстурой, контрастной относительно прилегающей поверхности.</w:t>
      </w:r>
    </w:p>
    <w:p w:rsidR="00765BAE" w:rsidRPr="00765BAE" w:rsidRDefault="00765BAE" w:rsidP="00765BAE">
      <w:pPr>
        <w:ind w:firstLine="709"/>
        <w:jc w:val="both"/>
      </w:pPr>
      <w:r w:rsidRPr="00765BAE">
        <w:t>В качестве поверхности пандуса допускается использовать рифленую поверхность или металлические решетки.</w:t>
      </w:r>
    </w:p>
    <w:p w:rsidR="00765BAE" w:rsidRPr="00765BAE" w:rsidRDefault="00765BAE" w:rsidP="00765BAE">
      <w:pPr>
        <w:ind w:firstLine="709"/>
        <w:jc w:val="both"/>
      </w:pPr>
      <w:r w:rsidRPr="00765BAE">
        <w:t>4.11. Населенные пункты Караевского сельского поселения Красноармейского района  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765BAE" w:rsidRPr="00765BAE" w:rsidRDefault="00765BAE" w:rsidP="00765BAE">
      <w:pPr>
        <w:ind w:firstLine="709"/>
        <w:jc w:val="both"/>
      </w:pPr>
      <w:r w:rsidRPr="00765BAE">
        <w:t>4.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765BAE" w:rsidRPr="00765BAE" w:rsidRDefault="00765BAE" w:rsidP="00765BAE">
      <w:pPr>
        <w:ind w:firstLine="709"/>
        <w:jc w:val="both"/>
      </w:pPr>
      <w:r w:rsidRPr="00765BAE">
        <w:t>4.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w:t>
      </w:r>
    </w:p>
    <w:p w:rsidR="00765BAE" w:rsidRPr="00765BAE" w:rsidRDefault="00765BAE" w:rsidP="00765BAE">
      <w:pPr>
        <w:ind w:firstLine="709"/>
        <w:jc w:val="both"/>
      </w:pPr>
      <w:r w:rsidRPr="00765BAE">
        <w:t xml:space="preserve">4.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765BAE" w:rsidRPr="00765BAE" w:rsidRDefault="00765BAE" w:rsidP="00765BAE">
      <w:pPr>
        <w:ind w:firstLine="709"/>
        <w:jc w:val="both"/>
      </w:pPr>
      <w:r w:rsidRPr="00765BAE">
        <w:t xml:space="preserve">4.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 машино-мест (но не менее одного места) для людей с инвалидностью. </w:t>
      </w:r>
    </w:p>
    <w:p w:rsidR="00765BAE" w:rsidRPr="00765BAE" w:rsidRDefault="00765BAE" w:rsidP="00765BAE">
      <w:pPr>
        <w:ind w:firstLine="709"/>
        <w:jc w:val="both"/>
      </w:pPr>
      <w:r w:rsidRPr="00765BAE">
        <w:t>4.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765BAE" w:rsidRPr="00765BAE" w:rsidRDefault="00765BAE" w:rsidP="00765BAE">
      <w:pPr>
        <w:ind w:firstLine="709"/>
        <w:jc w:val="both"/>
      </w:pPr>
    </w:p>
    <w:p w:rsidR="00765BAE" w:rsidRPr="00765BAE" w:rsidRDefault="00765BAE" w:rsidP="00765BAE">
      <w:pPr>
        <w:jc w:val="center"/>
        <w:rPr>
          <w:b/>
        </w:rPr>
      </w:pPr>
      <w:r w:rsidRPr="00765BAE">
        <w:rPr>
          <w:b/>
        </w:rPr>
        <w:t>5. Порядок содержания и эксплуатации объектов благоустройства</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jc w:val="center"/>
        <w:rPr>
          <w:b/>
        </w:rPr>
      </w:pPr>
      <w:r w:rsidRPr="00765BAE">
        <w:rPr>
          <w:b/>
        </w:rPr>
        <w:t xml:space="preserve">5.1. Требования к содержанию и благоустройству Караевского сельского поселения Красноармейского района  </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ind w:firstLine="709"/>
        <w:jc w:val="both"/>
      </w:pPr>
      <w:r w:rsidRPr="00765BAE">
        <w:t>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Караевского сельского поселения Красноармейского района, в том числе и не территориях жилых домов индивидуальной застройки (частных домовладений).</w:t>
      </w:r>
    </w:p>
    <w:p w:rsidR="00765BAE" w:rsidRPr="00765BAE" w:rsidRDefault="00765BAE" w:rsidP="00765BAE">
      <w:pPr>
        <w:ind w:firstLine="709"/>
        <w:jc w:val="both"/>
      </w:pPr>
      <w:r w:rsidRPr="00765BAE">
        <w:t>5.1.2. Содержание и благоустройство территории Караевского сельского поселения Красноармейского района  заключается в проведении мероприятий, обеспечивающих:</w:t>
      </w:r>
    </w:p>
    <w:p w:rsidR="00765BAE" w:rsidRPr="00765BAE" w:rsidRDefault="00765BAE" w:rsidP="00765BAE">
      <w:pPr>
        <w:ind w:firstLine="709"/>
        <w:jc w:val="both"/>
      </w:pPr>
      <w:r w:rsidRPr="00765BAE">
        <w:t>1) размещение площадок, контейнеров, урн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765BAE" w:rsidRPr="00765BAE" w:rsidRDefault="00765BAE" w:rsidP="00765BAE">
      <w:pPr>
        <w:ind w:firstLine="709"/>
        <w:jc w:val="both"/>
      </w:pPr>
      <w:r w:rsidRPr="00765BAE">
        <w:lastRenderedPageBreak/>
        <w:t>2) благоустройство объектов улично-дорожной сети, инженерных сооружений (мостов, дамб, путепроводов и т. д.), объектов уличного освещения, малых архитектурных форм и других объектов благоустройства;</w:t>
      </w:r>
    </w:p>
    <w:p w:rsidR="00765BAE" w:rsidRPr="00765BAE" w:rsidRDefault="00765BAE" w:rsidP="00765BAE">
      <w:pPr>
        <w:ind w:firstLine="709"/>
        <w:jc w:val="both"/>
      </w:pPr>
      <w:r w:rsidRPr="00765BAE">
        <w:t>3) поддержание в чистоте и исправном состоянии зданий, строений, сооружений и их элементов;</w:t>
      </w:r>
    </w:p>
    <w:p w:rsidR="00765BAE" w:rsidRPr="00765BAE" w:rsidRDefault="00765BAE" w:rsidP="00765BAE">
      <w:pPr>
        <w:ind w:firstLine="709"/>
        <w:jc w:val="both"/>
      </w:pPr>
      <w:r w:rsidRPr="00765BAE">
        <w:t>4) 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
    <w:p w:rsidR="00765BAE" w:rsidRPr="00765BAE" w:rsidRDefault="00765BAE" w:rsidP="00765BAE">
      <w:pPr>
        <w:ind w:firstLine="709"/>
        <w:jc w:val="both"/>
      </w:pPr>
      <w:r w:rsidRPr="00765BAE">
        <w:t>5) уборку, полив, подметание территории Караевского сельского поселения Красноармейского района,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765BAE" w:rsidRPr="00765BAE" w:rsidRDefault="00765BAE" w:rsidP="00765BAE">
      <w:pPr>
        <w:ind w:firstLine="709"/>
        <w:jc w:val="both"/>
      </w:pPr>
      <w:r w:rsidRPr="00765BAE">
        <w:t xml:space="preserve">6) озеленение территорий Караевского сельского поселения Красноармейского района, а также содержание зеленых насаждений, в том числе кошение травы, обрезку деревьев и кустарников; </w:t>
      </w:r>
    </w:p>
    <w:p w:rsidR="00765BAE" w:rsidRPr="00765BAE" w:rsidRDefault="00765BAE" w:rsidP="00765BAE">
      <w:pPr>
        <w:ind w:firstLine="709"/>
        <w:jc w:val="both"/>
      </w:pPr>
      <w:r w:rsidRPr="00765BAE">
        <w:t xml:space="preserve">7) предотвращение загрязнения территории Караевского сельского поселения Красноармейского района   жидкими, сыпучими и иными веществами при их транспортировке, выноса грязи на улицы Караевского сельского поселения Красноармейского района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 </w:t>
      </w:r>
    </w:p>
    <w:p w:rsidR="00765BAE" w:rsidRPr="00765BAE" w:rsidRDefault="00765BAE" w:rsidP="00765BAE">
      <w:pPr>
        <w:ind w:firstLine="709"/>
        <w:jc w:val="both"/>
      </w:pPr>
      <w:r w:rsidRPr="00765BAE">
        <w:t>5.1.3. Собственники (владельцы, пользователи) подземных инженерных коммуникаций или уполномоченные ими лица обязаны:</w:t>
      </w:r>
    </w:p>
    <w:p w:rsidR="00765BAE" w:rsidRPr="00765BAE" w:rsidRDefault="00765BAE" w:rsidP="00765BAE">
      <w:pPr>
        <w:ind w:firstLine="709"/>
        <w:jc w:val="both"/>
      </w:pPr>
      <w:r w:rsidRPr="00765BAE">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765BAE" w:rsidRPr="00765BAE" w:rsidRDefault="00765BAE" w:rsidP="00765BAE">
      <w:pPr>
        <w:ind w:firstLine="709"/>
        <w:jc w:val="both"/>
      </w:pPr>
      <w:r w:rsidRPr="00765BAE">
        <w:t xml:space="preserve">- 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 </w:t>
      </w:r>
    </w:p>
    <w:p w:rsidR="00765BAE" w:rsidRPr="00765BAE" w:rsidRDefault="00765BAE" w:rsidP="00765BAE">
      <w:pPr>
        <w:ind w:firstLine="709"/>
        <w:jc w:val="both"/>
      </w:pPr>
      <w:r w:rsidRPr="00765BAE">
        <w:t>- 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0 см, отклонение решетки дождеприемника относительно уровня лотка - более 3,0 см). Устранение недостатков следует осуществлять в течение суток с момента их обнаружения;</w:t>
      </w:r>
    </w:p>
    <w:p w:rsidR="00765BAE" w:rsidRPr="00765BAE" w:rsidRDefault="00765BAE" w:rsidP="00765BAE">
      <w:pPr>
        <w:ind w:firstLine="709"/>
        <w:jc w:val="both"/>
      </w:pPr>
      <w:r w:rsidRPr="00765BAE">
        <w:t>- ликвидировать последствия аварий на коммуникациях (снежные валы, наледь, грязь, жидкости);</w:t>
      </w:r>
    </w:p>
    <w:p w:rsidR="00765BAE" w:rsidRPr="00765BAE" w:rsidRDefault="00765BAE" w:rsidP="00765BAE">
      <w:pPr>
        <w:ind w:firstLine="709"/>
        <w:jc w:val="both"/>
      </w:pPr>
      <w:r w:rsidRPr="00765BAE">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765BAE" w:rsidRPr="00765BAE" w:rsidRDefault="00765BAE" w:rsidP="00765BAE">
      <w:pPr>
        <w:ind w:firstLine="709"/>
        <w:jc w:val="both"/>
      </w:pPr>
      <w:r w:rsidRPr="00765BAE">
        <w:t>- обеспечивать освещение мест аварий в темное время суток.</w:t>
      </w:r>
    </w:p>
    <w:p w:rsidR="00765BAE" w:rsidRPr="00765BAE" w:rsidRDefault="00765BAE" w:rsidP="00765BAE">
      <w:pPr>
        <w:ind w:firstLine="709"/>
        <w:jc w:val="both"/>
      </w:pPr>
      <w:r w:rsidRPr="00765BAE">
        <w:t>До начала проведения работ по реконструкции, ремонту и капитальному ремонту дорог следует производить ремонт, а в случае необходимости - перекладку устаревших инженерных коммуникаций.</w:t>
      </w:r>
    </w:p>
    <w:p w:rsidR="00765BAE" w:rsidRPr="00765BAE" w:rsidRDefault="00765BAE" w:rsidP="00765BAE">
      <w:pPr>
        <w:ind w:firstLine="709"/>
        <w:jc w:val="both"/>
      </w:pPr>
      <w:r w:rsidRPr="00765BAE">
        <w:t>5.1.4. Собственники проводных линий связи, операторы связи, интернет-провайдеры:</w:t>
      </w:r>
    </w:p>
    <w:p w:rsidR="00765BAE" w:rsidRPr="00765BAE" w:rsidRDefault="00765BAE" w:rsidP="00765BAE">
      <w:pPr>
        <w:ind w:firstLine="709"/>
        <w:jc w:val="both"/>
      </w:pPr>
      <w:r w:rsidRPr="00765BAE">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765BAE" w:rsidRPr="00765BAE" w:rsidRDefault="00765BAE" w:rsidP="00765BAE">
      <w:pPr>
        <w:ind w:firstLine="709"/>
        <w:jc w:val="both"/>
      </w:pPr>
      <w:r w:rsidRPr="00765BAE">
        <w:t>2) размещают существующие воздушные линии связи подземным способом;</w:t>
      </w:r>
    </w:p>
    <w:p w:rsidR="00765BAE" w:rsidRPr="00765BAE" w:rsidRDefault="00765BAE" w:rsidP="00765BAE">
      <w:pPr>
        <w:ind w:firstLine="709"/>
        <w:jc w:val="both"/>
      </w:pPr>
      <w:r w:rsidRPr="00765BAE">
        <w:lastRenderedPageBreak/>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765BAE" w:rsidRPr="00765BAE" w:rsidRDefault="00765BAE" w:rsidP="00765BAE">
      <w:pPr>
        <w:ind w:firstLine="709"/>
        <w:jc w:val="both"/>
      </w:pPr>
      <w:r w:rsidRPr="00765BAE">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765BAE" w:rsidRPr="00765BAE" w:rsidRDefault="00765BAE" w:rsidP="00765BAE">
      <w:pPr>
        <w:ind w:firstLine="709"/>
        <w:jc w:val="both"/>
      </w:pPr>
      <w:r w:rsidRPr="00765BAE">
        <w:t>5.1.5. Собственники проводных линий связи, операторы связи, интернет-провайдеры на территории  Караевского сельского поселения Красноармейского района  не должны:</w:t>
      </w:r>
    </w:p>
    <w:p w:rsidR="00765BAE" w:rsidRPr="00765BAE" w:rsidRDefault="00765BAE" w:rsidP="00765BAE">
      <w:pPr>
        <w:ind w:firstLine="709"/>
        <w:jc w:val="both"/>
      </w:pPr>
      <w:r w:rsidRPr="00765BAE">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 м домам индивидуальной застройки;</w:t>
      </w:r>
    </w:p>
    <w:p w:rsidR="00765BAE" w:rsidRPr="00765BAE" w:rsidRDefault="00765BAE" w:rsidP="00765BAE">
      <w:pPr>
        <w:ind w:firstLine="709"/>
        <w:jc w:val="both"/>
      </w:pPr>
      <w:r w:rsidRPr="00765BAE">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765BAE" w:rsidRPr="00765BAE" w:rsidRDefault="00765BAE" w:rsidP="00765BAE">
      <w:pPr>
        <w:ind w:firstLine="709"/>
        <w:jc w:val="both"/>
      </w:pPr>
      <w:r w:rsidRPr="00765BAE">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765BAE" w:rsidRPr="00765BAE" w:rsidRDefault="00765BAE" w:rsidP="00765BAE">
      <w:pPr>
        <w:ind w:firstLine="709"/>
        <w:jc w:val="both"/>
      </w:pPr>
      <w:r w:rsidRPr="00765BAE">
        <w:t>5.1.6.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765BAE" w:rsidRPr="00765BAE" w:rsidRDefault="00765BAE" w:rsidP="00765BAE">
      <w:pPr>
        <w:ind w:firstLine="709"/>
        <w:jc w:val="both"/>
      </w:pPr>
      <w:r w:rsidRPr="00765BAE">
        <w:t>5.1.7. 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765BAE" w:rsidRPr="00765BAE" w:rsidRDefault="00765BAE" w:rsidP="00765BAE">
      <w:pPr>
        <w:ind w:firstLine="709"/>
        <w:jc w:val="both"/>
      </w:pPr>
    </w:p>
    <w:p w:rsidR="00765BAE" w:rsidRPr="00765BAE" w:rsidRDefault="00765BAE" w:rsidP="00765BAE">
      <w:pPr>
        <w:jc w:val="center"/>
        <w:rPr>
          <w:b/>
        </w:rPr>
      </w:pPr>
      <w:r w:rsidRPr="00765BAE">
        <w:rPr>
          <w:b/>
        </w:rPr>
        <w:t xml:space="preserve">5.2. Организация содержания и благоустройства территории  Караевского сельского поселения Красноармейского района  </w:t>
      </w:r>
    </w:p>
    <w:p w:rsidR="00765BAE" w:rsidRPr="00765BAE" w:rsidRDefault="00765BAE" w:rsidP="00765BAE">
      <w:pPr>
        <w:ind w:firstLine="709"/>
        <w:jc w:val="both"/>
      </w:pPr>
    </w:p>
    <w:p w:rsidR="00765BAE" w:rsidRPr="00765BAE" w:rsidRDefault="00765BAE" w:rsidP="00765BAE">
      <w:pPr>
        <w:ind w:right="-57" w:firstLine="709"/>
        <w:jc w:val="center"/>
        <w:rPr>
          <w:b/>
        </w:rPr>
      </w:pPr>
      <w:r w:rsidRPr="00765BAE">
        <w:rPr>
          <w:b/>
        </w:rPr>
        <w:t>5.2.1. Основные положения</w:t>
      </w:r>
    </w:p>
    <w:p w:rsidR="00765BAE" w:rsidRPr="00765BAE" w:rsidRDefault="00765BAE" w:rsidP="00765BAE">
      <w:pPr>
        <w:ind w:firstLine="709"/>
        <w:jc w:val="both"/>
      </w:pPr>
    </w:p>
    <w:p w:rsidR="00765BAE" w:rsidRPr="00765BAE" w:rsidRDefault="00765BAE" w:rsidP="00765BAE">
      <w:pPr>
        <w:ind w:firstLine="709"/>
        <w:jc w:val="both"/>
      </w:pPr>
      <w:r w:rsidRPr="00765BAE">
        <w:t>5.2.1.1. Работы по содержанию элементов благоустройства включают:</w:t>
      </w:r>
    </w:p>
    <w:p w:rsidR="00765BAE" w:rsidRPr="00765BAE" w:rsidRDefault="00765BAE" w:rsidP="00765BAE">
      <w:pPr>
        <w:ind w:firstLine="709"/>
        <w:jc w:val="both"/>
      </w:pPr>
      <w:r w:rsidRPr="00765BAE">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 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765BAE" w:rsidRPr="00765BAE" w:rsidRDefault="00765BAE" w:rsidP="00765BAE">
      <w:pPr>
        <w:ind w:firstLine="709"/>
        <w:jc w:val="both"/>
      </w:pPr>
      <w:r w:rsidRPr="00765BAE">
        <w:t>2) исправление повреждений отдельных элементов благоустройства при необходимости;</w:t>
      </w:r>
    </w:p>
    <w:p w:rsidR="00765BAE" w:rsidRPr="00765BAE" w:rsidRDefault="00765BAE" w:rsidP="00765BAE">
      <w:pPr>
        <w:ind w:firstLine="709"/>
        <w:jc w:val="both"/>
      </w:pPr>
      <w:r w:rsidRPr="00765BAE">
        <w:t>3) мероприятия по уходу за деревьями и кустарниками, газонами, цветниками (полив, стрижка газонов и т. д.) по установленным нормативам;</w:t>
      </w:r>
    </w:p>
    <w:p w:rsidR="00765BAE" w:rsidRPr="00765BAE" w:rsidRDefault="00765BAE" w:rsidP="00765BAE">
      <w:pPr>
        <w:ind w:firstLine="709"/>
        <w:jc w:val="both"/>
      </w:pPr>
      <w:r w:rsidRPr="00765BAE">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765BAE" w:rsidRPr="00765BAE" w:rsidRDefault="00765BAE" w:rsidP="00765BAE">
      <w:pPr>
        <w:ind w:firstLine="709"/>
        <w:jc w:val="both"/>
      </w:pPr>
      <w:r w:rsidRPr="00765BAE">
        <w:lastRenderedPageBreak/>
        <w:t>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 п.) по мере необходимости с учетом технического и эстетического состояния данных объектов, но не реже одного раза в год;</w:t>
      </w:r>
    </w:p>
    <w:p w:rsidR="00765BAE" w:rsidRPr="00765BAE" w:rsidRDefault="00765BAE" w:rsidP="00765BAE">
      <w:pPr>
        <w:ind w:firstLine="709"/>
        <w:jc w:val="both"/>
      </w:pPr>
      <w:r w:rsidRPr="00765BAE">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765BAE" w:rsidRPr="00765BAE" w:rsidRDefault="00765BAE" w:rsidP="00765BAE">
      <w:pPr>
        <w:ind w:firstLine="709"/>
        <w:jc w:val="both"/>
      </w:pPr>
      <w:r w:rsidRPr="00765BAE">
        <w:t xml:space="preserve">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765BAE" w:rsidRPr="00765BAE" w:rsidRDefault="00765BAE" w:rsidP="00765BAE">
      <w:pPr>
        <w:ind w:firstLine="709"/>
        <w:jc w:val="both"/>
      </w:pPr>
      <w:r w:rsidRPr="00765BAE">
        <w:t>8) сбор и транспортирование отходов по планово-регулярной системе согласно утвержденным графикам.</w:t>
      </w:r>
    </w:p>
    <w:p w:rsidR="00765BAE" w:rsidRPr="00765BAE" w:rsidRDefault="00765BAE" w:rsidP="00765BAE">
      <w:pPr>
        <w:ind w:firstLine="709"/>
        <w:jc w:val="both"/>
      </w:pPr>
      <w:r w:rsidRPr="00765BAE">
        <w:t>5.2.1.2. Работы по ремонту (текущему, капитальному) объектов благоустройства включают:</w:t>
      </w:r>
    </w:p>
    <w:p w:rsidR="00765BAE" w:rsidRPr="00765BAE" w:rsidRDefault="00765BAE" w:rsidP="00765BAE">
      <w:pPr>
        <w:ind w:firstLine="709"/>
        <w:jc w:val="both"/>
      </w:pPr>
      <w:r w:rsidRPr="00765BAE">
        <w:t>1) восстановление и замену покрытий дорог, проездов, тротуаров и их конструктивных элементов по мере необходимости;</w:t>
      </w:r>
    </w:p>
    <w:p w:rsidR="00765BAE" w:rsidRPr="00765BAE" w:rsidRDefault="00765BAE" w:rsidP="00765BAE">
      <w:pPr>
        <w:ind w:firstLine="709"/>
        <w:jc w:val="both"/>
      </w:pPr>
      <w:r w:rsidRPr="00765BAE">
        <w:t>2) установку, замену, восстановление малых архитектурных форм и их отдельных элементов по мере необходимости;</w:t>
      </w:r>
    </w:p>
    <w:p w:rsidR="00765BAE" w:rsidRPr="00765BAE" w:rsidRDefault="00765BAE" w:rsidP="00765BAE">
      <w:pPr>
        <w:ind w:firstLine="709"/>
        <w:jc w:val="both"/>
      </w:pPr>
      <w:r w:rsidRPr="00765BAE">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765BAE" w:rsidRPr="00765BAE" w:rsidRDefault="00765BAE" w:rsidP="00765BAE">
      <w:pPr>
        <w:ind w:firstLine="709"/>
        <w:jc w:val="both"/>
      </w:pPr>
      <w:r w:rsidRPr="00765BAE">
        <w:t>4) текущие работы по уходу за зелеными насаждениями по мере необходимости;</w:t>
      </w:r>
    </w:p>
    <w:p w:rsidR="00765BAE" w:rsidRPr="00765BAE" w:rsidRDefault="00765BAE" w:rsidP="00765BAE">
      <w:pPr>
        <w:ind w:firstLine="709"/>
        <w:jc w:val="both"/>
      </w:pPr>
      <w:r w:rsidRPr="00765BAE">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765BAE" w:rsidRPr="00765BAE" w:rsidRDefault="00765BAE" w:rsidP="00765BAE">
      <w:pPr>
        <w:ind w:firstLine="709"/>
        <w:jc w:val="both"/>
      </w:pPr>
      <w:r w:rsidRPr="00765BAE">
        <w:t>6) восстановление объектов наружного освещения по мере необходимости, окраску опор наружного освещения не реже одного раза в год;</w:t>
      </w:r>
    </w:p>
    <w:p w:rsidR="00765BAE" w:rsidRPr="00765BAE" w:rsidRDefault="00765BAE" w:rsidP="00765BAE">
      <w:pPr>
        <w:ind w:firstLine="709"/>
        <w:jc w:val="both"/>
      </w:pPr>
      <w:r w:rsidRPr="00765BAE">
        <w:t>7)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765BAE" w:rsidRPr="00765BAE" w:rsidRDefault="00765BAE" w:rsidP="00765BAE">
      <w:pPr>
        <w:ind w:firstLine="709"/>
        <w:jc w:val="both"/>
      </w:pPr>
      <w:r w:rsidRPr="00765BAE">
        <w:t>5.2.1.3. Работы по созданию новых объектов благоустройства включают:</w:t>
      </w:r>
    </w:p>
    <w:p w:rsidR="00765BAE" w:rsidRPr="00765BAE" w:rsidRDefault="00765BAE" w:rsidP="00765BAE">
      <w:pPr>
        <w:ind w:firstLine="709"/>
        <w:jc w:val="both"/>
      </w:pPr>
      <w:r w:rsidRPr="00765BAE">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 п.) и элементов внешнего благоустройства (оград, заборов, газонных ограждений и т. п.);</w:t>
      </w:r>
    </w:p>
    <w:p w:rsidR="00765BAE" w:rsidRPr="00765BAE" w:rsidRDefault="00765BAE" w:rsidP="00765BAE">
      <w:pPr>
        <w:ind w:firstLine="709"/>
        <w:jc w:val="both"/>
      </w:pPr>
      <w:r w:rsidRPr="00765BAE">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765BAE" w:rsidRPr="00765BAE" w:rsidRDefault="00765BAE" w:rsidP="00765BAE">
      <w:pPr>
        <w:ind w:firstLine="709"/>
        <w:jc w:val="both"/>
      </w:pPr>
      <w:r w:rsidRPr="00765BAE">
        <w:t>3) мероприятия по созданию объектов наружного освещения и художественно-светового оформления Караевского сельского поселения Красноармейского района.</w:t>
      </w:r>
    </w:p>
    <w:p w:rsidR="00765BAE" w:rsidRPr="00765BAE" w:rsidRDefault="00765BAE" w:rsidP="00765BAE">
      <w:pPr>
        <w:ind w:firstLine="709"/>
        <w:jc w:val="both"/>
      </w:pPr>
      <w:r w:rsidRPr="00765BAE">
        <w:t>5.2.1.4. Виды работ по капитальному ремонту, ремонту и содержанию автодорог Караевского сельского поселения Красноармейского района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 ноября 2012 года № 402.</w:t>
      </w:r>
    </w:p>
    <w:p w:rsidR="00765BAE" w:rsidRPr="00765BAE" w:rsidRDefault="00765BAE" w:rsidP="00765BAE">
      <w:pPr>
        <w:ind w:firstLine="709"/>
        <w:jc w:val="both"/>
      </w:pPr>
      <w:r w:rsidRPr="00765BAE">
        <w:t>5.2.1.5. Вывоз скола асфальта при проведении дорожно-ремонтных работ производится организациями, проводящими работы: на основных улицах и магистралях Караевского сельского поселения Красноармейского района  - незамедлительно (в ходе работ), на улицах второстепенного значения и дворовых территориях - в течение суток.</w:t>
      </w:r>
    </w:p>
    <w:p w:rsidR="00765BAE" w:rsidRPr="00765BAE" w:rsidRDefault="00765BAE" w:rsidP="00765BAE">
      <w:pPr>
        <w:ind w:firstLine="709"/>
        <w:jc w:val="both"/>
      </w:pPr>
      <w:r w:rsidRPr="00765BAE">
        <w:lastRenderedPageBreak/>
        <w:t>5.2.1.6.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p w:rsidR="00765BAE" w:rsidRPr="00765BAE" w:rsidRDefault="00765BAE" w:rsidP="00765BAE">
      <w:pPr>
        <w:ind w:firstLine="709"/>
        <w:jc w:val="both"/>
      </w:pPr>
      <w:r w:rsidRPr="00765BAE">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765BAE" w:rsidRPr="00765BAE" w:rsidRDefault="00765BAE" w:rsidP="00765BAE">
      <w:pPr>
        <w:ind w:firstLine="709"/>
        <w:jc w:val="both"/>
        <w:rPr>
          <w:sz w:val="16"/>
          <w:szCs w:val="16"/>
        </w:rPr>
      </w:pPr>
    </w:p>
    <w:p w:rsidR="00765BAE" w:rsidRPr="00765BAE" w:rsidRDefault="00765BAE" w:rsidP="00765BAE">
      <w:pPr>
        <w:jc w:val="center"/>
        <w:rPr>
          <w:b/>
        </w:rPr>
      </w:pPr>
      <w:r w:rsidRPr="00765BAE">
        <w:rPr>
          <w:b/>
        </w:rPr>
        <w:t>5.2.2. Организация содержания и благоустройства строительных объектов</w:t>
      </w:r>
    </w:p>
    <w:p w:rsidR="00765BAE" w:rsidRPr="00765BAE" w:rsidRDefault="00765BAE" w:rsidP="00765BAE">
      <w:pPr>
        <w:ind w:firstLine="709"/>
        <w:jc w:val="both"/>
        <w:rPr>
          <w:sz w:val="12"/>
          <w:szCs w:val="12"/>
        </w:rPr>
      </w:pPr>
    </w:p>
    <w:p w:rsidR="00765BAE" w:rsidRPr="00765BAE" w:rsidRDefault="00765BAE" w:rsidP="00765BAE">
      <w:pPr>
        <w:ind w:firstLine="709"/>
        <w:jc w:val="both"/>
      </w:pPr>
      <w:r w:rsidRPr="00765BAE">
        <w:t xml:space="preserve">5.2.2.1. </w:t>
      </w:r>
      <w:bookmarkStart w:id="6" w:name="sub_81"/>
      <w:r w:rsidRPr="00765BAE">
        <w:t>Настоящий 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bookmarkEnd w:id="6"/>
    <w:p w:rsidR="00765BAE" w:rsidRPr="00765BAE" w:rsidRDefault="00765BAE" w:rsidP="00765BAE">
      <w:pPr>
        <w:ind w:firstLine="709"/>
        <w:jc w:val="both"/>
      </w:pPr>
      <w:r w:rsidRPr="00765BAE">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w:t>
      </w:r>
    </w:p>
    <w:p w:rsidR="00765BAE" w:rsidRPr="00765BAE" w:rsidRDefault="00765BAE" w:rsidP="00765BAE">
      <w:pPr>
        <w:ind w:firstLine="709"/>
        <w:jc w:val="both"/>
      </w:pPr>
      <w:r w:rsidRPr="00765BAE">
        <w:t>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765BAE" w:rsidRPr="00765BAE" w:rsidRDefault="00765BAE" w:rsidP="00765BAE">
      <w:pPr>
        <w:ind w:firstLine="709"/>
        <w:jc w:val="both"/>
      </w:pPr>
      <w:bookmarkStart w:id="7" w:name="sub_84"/>
      <w:r w:rsidRPr="00765BAE">
        <w:t>5.2.2.2. Подъездные пути к строительной площадке должны иметь твердое непылящее покрытие.</w:t>
      </w:r>
    </w:p>
    <w:p w:rsidR="00765BAE" w:rsidRPr="00765BAE" w:rsidRDefault="00765BAE" w:rsidP="00765BAE">
      <w:pPr>
        <w:ind w:firstLine="709"/>
        <w:jc w:val="both"/>
      </w:pPr>
      <w:bookmarkStart w:id="8" w:name="sub_85"/>
      <w:bookmarkEnd w:id="7"/>
      <w:r w:rsidRPr="00765BAE">
        <w:t>5.2.2.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 накопитель грязной воды.</w:t>
      </w:r>
    </w:p>
    <w:bookmarkEnd w:id="8"/>
    <w:p w:rsidR="00765BAE" w:rsidRPr="00765BAE" w:rsidRDefault="00765BAE" w:rsidP="00765BAE">
      <w:pPr>
        <w:ind w:firstLine="709"/>
        <w:jc w:val="both"/>
      </w:pPr>
      <w:r w:rsidRPr="00765BAE">
        <w:t>Выезд автотранспорта допускается только через пункт мойки колес. Запрещается вынос грунта и грязи колесами автотранспорта со строительного объекта.</w:t>
      </w:r>
    </w:p>
    <w:p w:rsidR="00765BAE" w:rsidRPr="00765BAE" w:rsidRDefault="00765BAE" w:rsidP="00765BAE">
      <w:pPr>
        <w:ind w:firstLine="709"/>
        <w:jc w:val="both"/>
      </w:pPr>
      <w:bookmarkStart w:id="9" w:name="sub_87"/>
      <w:r w:rsidRPr="00765BAE">
        <w:t>5.2.2.4.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 в обе стороны от въездов на строительный объект.</w:t>
      </w:r>
    </w:p>
    <w:p w:rsidR="00765BAE" w:rsidRPr="00765BAE" w:rsidRDefault="00765BAE" w:rsidP="00765BAE">
      <w:pPr>
        <w:ind w:firstLine="709"/>
        <w:jc w:val="both"/>
        <w:rPr>
          <w:sz w:val="16"/>
          <w:szCs w:val="16"/>
        </w:rPr>
      </w:pPr>
    </w:p>
    <w:p w:rsidR="00765BAE" w:rsidRPr="00765BAE" w:rsidRDefault="00765BAE" w:rsidP="00765BAE">
      <w:pPr>
        <w:jc w:val="center"/>
        <w:rPr>
          <w:b/>
        </w:rPr>
      </w:pPr>
      <w:r w:rsidRPr="00765BAE">
        <w:rPr>
          <w:b/>
        </w:rPr>
        <w:t>5.2.3. Организация содержания объектов наружного освещения и контактных сетей</w:t>
      </w:r>
    </w:p>
    <w:bookmarkEnd w:id="9"/>
    <w:p w:rsidR="00765BAE" w:rsidRPr="00765BAE" w:rsidRDefault="00765BAE" w:rsidP="00765BAE">
      <w:pPr>
        <w:ind w:firstLine="709"/>
        <w:jc w:val="both"/>
        <w:rPr>
          <w:sz w:val="12"/>
          <w:szCs w:val="12"/>
        </w:rPr>
      </w:pPr>
    </w:p>
    <w:p w:rsidR="00765BAE" w:rsidRPr="00765BAE" w:rsidRDefault="00765BAE" w:rsidP="00765BAE">
      <w:pPr>
        <w:ind w:firstLine="709"/>
        <w:jc w:val="both"/>
      </w:pPr>
      <w:r w:rsidRPr="00765BAE">
        <w:t xml:space="preserve">5.2.3.1. </w:t>
      </w:r>
      <w:bookmarkStart w:id="10" w:name="sub_101"/>
      <w:r w:rsidRPr="00765BAE">
        <w:t>Настоящий раздел регулирует правоотношения, связанные с содержанием конструктивных элементов сетей наружного освещения и контактных сетей электротранспорта, а также зданий (сооружений), связанных с эксплуатацией данных сетей (подстанции, распределительные пункты и пр.).</w:t>
      </w:r>
    </w:p>
    <w:p w:rsidR="00765BAE" w:rsidRPr="00765BAE" w:rsidRDefault="00765BAE" w:rsidP="00765BAE">
      <w:pPr>
        <w:ind w:firstLine="709"/>
        <w:jc w:val="both"/>
      </w:pPr>
      <w:bookmarkStart w:id="11" w:name="sub_102"/>
      <w:bookmarkEnd w:id="10"/>
      <w:r w:rsidRPr="00765BAE">
        <w:t xml:space="preserve">5.2.3.2. Собственники сетей наружного освещения и контактных сетей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765BAE" w:rsidRPr="00765BAE" w:rsidRDefault="00765BAE" w:rsidP="00765BAE">
      <w:pPr>
        <w:ind w:firstLine="709"/>
        <w:jc w:val="both"/>
      </w:pPr>
      <w:r w:rsidRPr="00765BAE">
        <w:t xml:space="preserve">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w:t>
      </w:r>
    </w:p>
    <w:p w:rsidR="00765BAE" w:rsidRPr="00765BAE" w:rsidRDefault="00765BAE" w:rsidP="00765BAE">
      <w:pPr>
        <w:ind w:firstLine="709"/>
        <w:jc w:val="both"/>
      </w:pPr>
      <w:r w:rsidRPr="00765BAE">
        <w:t>Бездействующие элементы сетей должны демонтироваться в течение месяца с момента прекращения действия.</w:t>
      </w:r>
    </w:p>
    <w:p w:rsidR="00765BAE" w:rsidRPr="00765BAE" w:rsidRDefault="00765BAE" w:rsidP="00765BAE">
      <w:pPr>
        <w:ind w:firstLine="709"/>
        <w:jc w:val="both"/>
      </w:pPr>
      <w:r w:rsidRPr="00765BAE">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rsidR="00765BAE" w:rsidRPr="00765BAE" w:rsidRDefault="00765BAE" w:rsidP="00765BAE">
      <w:pPr>
        <w:ind w:firstLine="709"/>
        <w:jc w:val="both"/>
      </w:pPr>
      <w:r w:rsidRPr="00765BAE">
        <w:t>на основных магистралях – незамедлительно;</w:t>
      </w:r>
    </w:p>
    <w:p w:rsidR="00765BAE" w:rsidRPr="00765BAE" w:rsidRDefault="00765BAE" w:rsidP="00765BAE">
      <w:pPr>
        <w:ind w:firstLine="709"/>
        <w:jc w:val="both"/>
      </w:pPr>
      <w:r w:rsidRPr="00765BAE">
        <w:t>на остальных территориях, а также демонтируемые опоры – в течение суток с момента обнаружения (демонтажа).</w:t>
      </w:r>
    </w:p>
    <w:p w:rsidR="00765BAE" w:rsidRPr="00765BAE" w:rsidRDefault="00765BAE" w:rsidP="00765BAE">
      <w:pPr>
        <w:ind w:firstLine="709"/>
        <w:jc w:val="both"/>
      </w:pPr>
      <w:r w:rsidRPr="00765BAE">
        <w:t>Запрещается самовольное подсоединение и подключение проводов и кабелей к сетям и устройствам наружного освещения.</w:t>
      </w:r>
    </w:p>
    <w:p w:rsidR="00765BAE" w:rsidRPr="00765BAE" w:rsidRDefault="00765BAE" w:rsidP="00765BAE">
      <w:pPr>
        <w:ind w:firstLine="709"/>
        <w:jc w:val="both"/>
      </w:pPr>
      <w:bookmarkStart w:id="12" w:name="sub_103"/>
      <w:bookmarkEnd w:id="11"/>
      <w:r w:rsidRPr="00765BAE">
        <w:lastRenderedPageBreak/>
        <w:t>5.2.3.3. Металлические опоры, кронштейны, шкафы подлежат окрашиванию не реже чем 1 раз в 5 лет.</w:t>
      </w:r>
    </w:p>
    <w:p w:rsidR="00765BAE" w:rsidRPr="00765BAE" w:rsidRDefault="00765BAE" w:rsidP="00765BAE">
      <w:pPr>
        <w:ind w:firstLine="709"/>
        <w:jc w:val="both"/>
      </w:pPr>
      <w:bookmarkStart w:id="13" w:name="sub_105"/>
      <w:bookmarkEnd w:id="12"/>
      <w:r w:rsidRPr="00765BAE">
        <w:t>5.2.3.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5BAE" w:rsidRPr="00765BAE" w:rsidRDefault="00765BAE" w:rsidP="00765BAE">
      <w:pPr>
        <w:ind w:firstLine="709"/>
        <w:jc w:val="both"/>
      </w:pPr>
      <w:bookmarkStart w:id="14" w:name="sub_106"/>
      <w:bookmarkEnd w:id="13"/>
      <w:r w:rsidRPr="00765BAE">
        <w:t>5.2.3.5. Запрещается использовать объекты сетей наружного освещения и контактных сетей (столбы, щиты, шкафы и пр.) для организации торговли, для размещения с нарушением установленного порядка рекламы, вывесок, афиш, объявлений.</w:t>
      </w:r>
    </w:p>
    <w:p w:rsidR="00765BAE" w:rsidRPr="00765BAE" w:rsidRDefault="00765BAE" w:rsidP="00765BAE">
      <w:pPr>
        <w:ind w:firstLine="709"/>
        <w:jc w:val="both"/>
      </w:pPr>
      <w:bookmarkStart w:id="15" w:name="sub_107"/>
      <w:bookmarkEnd w:id="14"/>
      <w:r w:rsidRPr="00765BAE">
        <w:t>5.2.3.6. Высота размещения светильников наружного освещения должна составлять не менее 2,5 м.</w:t>
      </w:r>
    </w:p>
    <w:bookmarkEnd w:id="15"/>
    <w:p w:rsidR="00765BAE" w:rsidRPr="00765BAE" w:rsidRDefault="00765BAE" w:rsidP="00765BAE">
      <w:pPr>
        <w:ind w:firstLine="709"/>
        <w:jc w:val="both"/>
      </w:pPr>
      <w:r w:rsidRPr="00765BAE">
        <w:t xml:space="preserve">5.2.3.7. Улицы, дороги, площади,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w:t>
      </w:r>
      <w:r w:rsidR="0047343B">
        <w:t xml:space="preserve"> Караевском сельском поселении</w:t>
      </w:r>
      <w:r w:rsidRPr="00765BAE">
        <w:t xml:space="preserve"> Красноармейского района   должны быть освещены в темное время суток по расписанию, утвержденному администрацией Караевского сельского поселения. Допускается частичное отключение освещения в ночное время. </w:t>
      </w:r>
    </w:p>
    <w:p w:rsidR="00765BAE" w:rsidRPr="00765BAE" w:rsidRDefault="00765BAE" w:rsidP="00765BAE">
      <w:pPr>
        <w:ind w:firstLine="709"/>
        <w:jc w:val="both"/>
      </w:pPr>
    </w:p>
    <w:p w:rsidR="00765BAE" w:rsidRPr="00765BAE" w:rsidRDefault="00765BAE" w:rsidP="00765BAE">
      <w:pPr>
        <w:jc w:val="center"/>
        <w:rPr>
          <w:b/>
        </w:rPr>
      </w:pPr>
      <w:r w:rsidRPr="00765BAE">
        <w:rPr>
          <w:b/>
        </w:rPr>
        <w:t>5.2.4. Организация содержания и благоустройства территории Караевского сельского поселения Красноармейского района при проведении земляных работ при строительстве, ремонте, реконструкции коммуникаций и сооружений</w:t>
      </w:r>
    </w:p>
    <w:p w:rsidR="00765BAE" w:rsidRPr="00765BAE" w:rsidRDefault="00765BAE" w:rsidP="00765BAE">
      <w:pPr>
        <w:ind w:firstLine="709"/>
        <w:jc w:val="both"/>
      </w:pPr>
    </w:p>
    <w:p w:rsidR="00765BAE" w:rsidRPr="00765BAE" w:rsidRDefault="00765BAE" w:rsidP="00765BAE">
      <w:pPr>
        <w:ind w:firstLine="709"/>
        <w:jc w:val="both"/>
      </w:pPr>
      <w:r w:rsidRPr="00765BAE">
        <w:t>5.2.4.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др.) производят только при наличии разработанной и согласованной в установленном порядке технической документации и ордера-разрешения на производство земляных работ.</w:t>
      </w:r>
    </w:p>
    <w:p w:rsidR="00765BAE" w:rsidRPr="00765BAE" w:rsidRDefault="00765BAE" w:rsidP="00765BAE">
      <w:pPr>
        <w:widowControl w:val="0"/>
        <w:autoSpaceDE w:val="0"/>
        <w:autoSpaceDN w:val="0"/>
        <w:ind w:firstLine="709"/>
        <w:jc w:val="both"/>
      </w:pPr>
      <w:r w:rsidRPr="00765BAE">
        <w:t xml:space="preserve">Основным способом прокладки и переустройства подземных сооружений на магистральных улицах, дорогах общегородского значения и площадях </w:t>
      </w:r>
      <w:r w:rsidRPr="00765BAE">
        <w:rPr>
          <w:sz w:val="22"/>
          <w:szCs w:val="20"/>
        </w:rPr>
        <w:t>Караевского</w:t>
      </w:r>
      <w:r w:rsidRPr="00765BAE">
        <w:t xml:space="preserve"> сельского поселения Красноармейского района</w:t>
      </w:r>
      <w:r w:rsidRPr="00765BAE">
        <w:rPr>
          <w:rFonts w:ascii="Calibri" w:hAnsi="Calibri" w:cs="Calibri"/>
        </w:rPr>
        <w:t xml:space="preserve"> </w:t>
      </w:r>
      <w:r w:rsidRPr="00765BAE">
        <w:rPr>
          <w:rFonts w:ascii="Calibri" w:hAnsi="Calibri" w:cs="Calibri"/>
          <w:sz w:val="22"/>
          <w:szCs w:val="20"/>
        </w:rPr>
        <w:t xml:space="preserve"> </w:t>
      </w:r>
      <w:r w:rsidRPr="00765BAE">
        <w:t>является закрытый способ без вскрытия благоустроенной поверхности.</w:t>
      </w:r>
    </w:p>
    <w:p w:rsidR="00765BAE" w:rsidRPr="00765BAE" w:rsidRDefault="00765BAE" w:rsidP="00765BAE">
      <w:pPr>
        <w:widowControl w:val="0"/>
        <w:autoSpaceDE w:val="0"/>
        <w:autoSpaceDN w:val="0"/>
        <w:ind w:firstLine="709"/>
        <w:jc w:val="both"/>
      </w:pPr>
      <w:r w:rsidRPr="00765BAE">
        <w:t xml:space="preserve">5.2.4.2. Прокладка открытым способом подземных коммуникаций под проезжей частью улиц, проездами, а также под тротуарами допускается по согласованию с администрацией </w:t>
      </w:r>
      <w:r w:rsidRPr="00765BAE">
        <w:rPr>
          <w:sz w:val="22"/>
          <w:szCs w:val="20"/>
        </w:rPr>
        <w:t>Караевского</w:t>
      </w:r>
      <w:r w:rsidRPr="00765BAE">
        <w:t xml:space="preserve"> сельского поселения Красноармейского района, </w:t>
      </w:r>
      <w:r w:rsidRPr="00765BAE">
        <w:rPr>
          <w:rFonts w:ascii="Calibri" w:hAnsi="Calibri" w:cs="Calibri"/>
          <w:sz w:val="22"/>
          <w:szCs w:val="20"/>
        </w:rPr>
        <w:t xml:space="preserve"> </w:t>
      </w:r>
      <w:r w:rsidRPr="00765BAE">
        <w:t>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765BAE" w:rsidRPr="00765BAE" w:rsidRDefault="00765BAE" w:rsidP="00765BAE">
      <w:pPr>
        <w:widowControl w:val="0"/>
        <w:autoSpaceDE w:val="0"/>
        <w:autoSpaceDN w:val="0"/>
        <w:ind w:firstLine="709"/>
        <w:jc w:val="both"/>
      </w:pPr>
      <w:r w:rsidRPr="00765BAE">
        <w:t>Запрещается применение кирпича в конструкциях, подземных коммуникациях, расположенных под проезжей частью.</w:t>
      </w:r>
    </w:p>
    <w:p w:rsidR="00765BAE" w:rsidRPr="00765BAE" w:rsidRDefault="00765BAE" w:rsidP="00765BAE">
      <w:pPr>
        <w:widowControl w:val="0"/>
        <w:autoSpaceDE w:val="0"/>
        <w:autoSpaceDN w:val="0"/>
        <w:ind w:firstLine="709"/>
        <w:jc w:val="both"/>
      </w:pPr>
      <w:r w:rsidRPr="00765BAE">
        <w:t>5.2.4.3. Не допускается прокладка напорных коммуникаций под проезжей частью магистральных улиц.</w:t>
      </w:r>
    </w:p>
    <w:p w:rsidR="00765BAE" w:rsidRPr="00765BAE" w:rsidRDefault="00765BAE" w:rsidP="00765BAE">
      <w:pPr>
        <w:widowControl w:val="0"/>
        <w:autoSpaceDE w:val="0"/>
        <w:autoSpaceDN w:val="0"/>
        <w:ind w:firstLine="709"/>
        <w:jc w:val="both"/>
      </w:pPr>
      <w:r w:rsidRPr="00765BAE">
        <w:t>5.2.4.4. При реконструкции действующих подземных коммуникаций необходимо предусматривать их вынос из-под проезжей части магистральных улиц.</w:t>
      </w:r>
    </w:p>
    <w:p w:rsidR="00765BAE" w:rsidRPr="00765BAE" w:rsidRDefault="00765BAE" w:rsidP="00765BAE">
      <w:pPr>
        <w:widowControl w:val="0"/>
        <w:autoSpaceDE w:val="0"/>
        <w:autoSpaceDN w:val="0"/>
        <w:ind w:firstLine="709"/>
        <w:jc w:val="both"/>
      </w:pPr>
      <w:r w:rsidRPr="00765BAE">
        <w:t>5.2.4.5. При необходимости прокладки подземных коммуникаций в стесненных условиях должны быть сооружены переходные коллекторы. Проектирование коллекторов осуществляется с учетом перспективы развития сетей.</w:t>
      </w:r>
    </w:p>
    <w:p w:rsidR="00765BAE" w:rsidRPr="00765BAE" w:rsidRDefault="00765BAE" w:rsidP="00765BAE">
      <w:pPr>
        <w:widowControl w:val="0"/>
        <w:autoSpaceDE w:val="0"/>
        <w:autoSpaceDN w:val="0"/>
        <w:ind w:firstLine="709"/>
        <w:jc w:val="both"/>
      </w:pPr>
      <w:r w:rsidRPr="00765BAE">
        <w:t xml:space="preserve">5.2.4.6. 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следует сообщать в администрацию  </w:t>
      </w:r>
      <w:r w:rsidRPr="00765BAE">
        <w:rPr>
          <w:sz w:val="22"/>
          <w:szCs w:val="20"/>
        </w:rPr>
        <w:t>Караевского</w:t>
      </w:r>
      <w:r w:rsidRPr="00765BAE">
        <w:t xml:space="preserve"> сельского поселения Красноармейского района</w:t>
      </w:r>
      <w:r w:rsidRPr="00765BAE">
        <w:rPr>
          <w:rFonts w:ascii="Calibri" w:hAnsi="Calibri" w:cs="Calibri"/>
        </w:rPr>
        <w:t xml:space="preserve"> </w:t>
      </w:r>
      <w:r w:rsidRPr="00765BAE">
        <w:t>о намеченных работах по прокладке коммуникаций с указанием предполагаемых сроков производства работ.</w:t>
      </w:r>
    </w:p>
    <w:p w:rsidR="00765BAE" w:rsidRPr="00765BAE" w:rsidRDefault="00765BAE" w:rsidP="00765BAE">
      <w:pPr>
        <w:widowControl w:val="0"/>
        <w:autoSpaceDE w:val="0"/>
        <w:autoSpaceDN w:val="0"/>
        <w:ind w:firstLine="709"/>
        <w:jc w:val="both"/>
      </w:pPr>
      <w:r w:rsidRPr="00765BAE">
        <w:lastRenderedPageBreak/>
        <w:t>5.2.4.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 необходимо доводить до их сведения требования настоящих Правил.</w:t>
      </w:r>
    </w:p>
    <w:p w:rsidR="00765BAE" w:rsidRPr="00765BAE" w:rsidRDefault="00765BAE" w:rsidP="00765BAE">
      <w:pPr>
        <w:widowControl w:val="0"/>
        <w:autoSpaceDE w:val="0"/>
        <w:autoSpaceDN w:val="0"/>
        <w:ind w:firstLine="709"/>
        <w:jc w:val="both"/>
      </w:pPr>
      <w:r w:rsidRPr="00765BAE">
        <w:t>5.2.4.8. Порядок выдачи ордера-разрешения на производство земляных работ:</w:t>
      </w:r>
    </w:p>
    <w:p w:rsidR="00765BAE" w:rsidRPr="00765BAE" w:rsidRDefault="00765BAE" w:rsidP="00765BAE">
      <w:pPr>
        <w:widowControl w:val="0"/>
        <w:autoSpaceDE w:val="0"/>
        <w:autoSpaceDN w:val="0"/>
        <w:ind w:firstLine="709"/>
        <w:jc w:val="both"/>
      </w:pPr>
      <w:r w:rsidRPr="00765BAE">
        <w:t xml:space="preserve">5.2.4.8.1. Ордер-разрешение на производство земляных работ (далее - ордер-разрешение) при строительстве, ремонте, реконструкции коммуникаций и сооружений выдает администрация </w:t>
      </w:r>
      <w:r w:rsidRPr="00765BAE">
        <w:rPr>
          <w:sz w:val="22"/>
          <w:szCs w:val="20"/>
        </w:rPr>
        <w:t>Караевского</w:t>
      </w:r>
      <w:r w:rsidRPr="00765BAE">
        <w:t xml:space="preserve"> сельского поселения Красноармейского района.</w:t>
      </w:r>
    </w:p>
    <w:p w:rsidR="00765BAE" w:rsidRPr="00765BAE" w:rsidRDefault="00765BAE" w:rsidP="00765BAE">
      <w:pPr>
        <w:widowControl w:val="0"/>
        <w:autoSpaceDE w:val="0"/>
        <w:autoSpaceDN w:val="0"/>
        <w:ind w:firstLine="709"/>
        <w:jc w:val="both"/>
      </w:pPr>
      <w:r w:rsidRPr="00765BAE">
        <w:t>5.2.4.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765BAE" w:rsidRPr="00765BAE" w:rsidRDefault="00765BAE" w:rsidP="00765BAE">
      <w:pPr>
        <w:widowControl w:val="0"/>
        <w:autoSpaceDE w:val="0"/>
        <w:autoSpaceDN w:val="0"/>
        <w:ind w:firstLine="709"/>
        <w:jc w:val="both"/>
      </w:pPr>
      <w:r w:rsidRPr="00765BAE">
        <w:t>5.2.4.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765BAE" w:rsidRPr="00765BAE" w:rsidRDefault="00765BAE" w:rsidP="00765BAE">
      <w:pPr>
        <w:widowControl w:val="0"/>
        <w:autoSpaceDE w:val="0"/>
        <w:autoSpaceDN w:val="0"/>
        <w:ind w:firstLine="709"/>
        <w:jc w:val="both"/>
      </w:pPr>
      <w:r w:rsidRPr="00765BAE">
        <w:t>5.2.4.8.4. В случае невыполнения условий, указанных в ордере-разрешении, выдача таким юридическим и физическим лицам ордера-разрешения в дальнейшем прекращается. 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765BAE" w:rsidRPr="00765BAE" w:rsidRDefault="00765BAE" w:rsidP="00765BAE">
      <w:pPr>
        <w:widowControl w:val="0"/>
        <w:autoSpaceDE w:val="0"/>
        <w:autoSpaceDN w:val="0"/>
        <w:ind w:firstLine="709"/>
        <w:jc w:val="both"/>
      </w:pPr>
      <w:r w:rsidRPr="00765BAE">
        <w:t>5.2.4.8.5. Ордер-разрешение выдается при предоставлении следующих документов:</w:t>
      </w:r>
    </w:p>
    <w:p w:rsidR="00765BAE" w:rsidRPr="00765BAE" w:rsidRDefault="00765BAE" w:rsidP="00765BAE">
      <w:pPr>
        <w:widowControl w:val="0"/>
        <w:autoSpaceDE w:val="0"/>
        <w:autoSpaceDN w:val="0"/>
        <w:ind w:firstLine="709"/>
        <w:jc w:val="both"/>
      </w:pPr>
      <w:r w:rsidRPr="00765BAE">
        <w:t>- заявки установленного образца на получение ордера-разрешения за подписью заказчика и подрядчика;</w:t>
      </w:r>
    </w:p>
    <w:p w:rsidR="00765BAE" w:rsidRPr="00765BAE" w:rsidRDefault="00765BAE" w:rsidP="00765BAE">
      <w:pPr>
        <w:widowControl w:val="0"/>
        <w:autoSpaceDE w:val="0"/>
        <w:autoSpaceDN w:val="0"/>
        <w:ind w:firstLine="709"/>
        <w:jc w:val="both"/>
      </w:pPr>
      <w:r w:rsidRPr="00765BAE">
        <w:t xml:space="preserve">- разрешения на строительство (реконструкцию), полученного в администрации </w:t>
      </w:r>
      <w:r w:rsidRPr="00765BAE">
        <w:rPr>
          <w:sz w:val="22"/>
          <w:szCs w:val="20"/>
        </w:rPr>
        <w:t>Караевского</w:t>
      </w:r>
      <w:r w:rsidRPr="00765BAE">
        <w:t xml:space="preserve"> сельского поселения Красноармейского района</w:t>
      </w:r>
      <w:r w:rsidRPr="00765BAE">
        <w:rPr>
          <w:rFonts w:ascii="Calibri" w:hAnsi="Calibri" w:cs="Calibri"/>
        </w:rPr>
        <w:t xml:space="preserve"> </w:t>
      </w:r>
      <w:r w:rsidRPr="00765BAE">
        <w:t>(при необходимости);</w:t>
      </w:r>
    </w:p>
    <w:p w:rsidR="00765BAE" w:rsidRPr="00765BAE" w:rsidRDefault="00765BAE" w:rsidP="00765BAE">
      <w:pPr>
        <w:widowControl w:val="0"/>
        <w:autoSpaceDE w:val="0"/>
        <w:autoSpaceDN w:val="0"/>
        <w:ind w:firstLine="709"/>
        <w:jc w:val="both"/>
      </w:pPr>
      <w:r w:rsidRPr="00765BAE">
        <w:t xml:space="preserve">- проектной документации, согласованной с администрацией </w:t>
      </w:r>
      <w:r w:rsidRPr="00765BAE">
        <w:rPr>
          <w:sz w:val="22"/>
          <w:szCs w:val="20"/>
        </w:rPr>
        <w:t>Караевского</w:t>
      </w:r>
      <w:r w:rsidRPr="00765BAE">
        <w:t xml:space="preserve"> сельского поселения</w:t>
      </w:r>
      <w:r w:rsidRPr="00765BAE">
        <w:rPr>
          <w:rFonts w:ascii="Calibri" w:hAnsi="Calibri" w:cs="Calibri"/>
        </w:rPr>
        <w:t xml:space="preserve"> </w:t>
      </w:r>
      <w:r w:rsidRPr="00765BAE">
        <w:t>и другими заинтересованными службами (генплан, ситуационный план, план организации строительной площадки, сводный план инженерных сетей, план благоустройства и др.).</w:t>
      </w:r>
    </w:p>
    <w:p w:rsidR="00765BAE" w:rsidRPr="00765BAE" w:rsidRDefault="00765BAE" w:rsidP="00765BAE">
      <w:pPr>
        <w:widowControl w:val="0"/>
        <w:autoSpaceDE w:val="0"/>
        <w:autoSpaceDN w:val="0"/>
        <w:ind w:firstLine="709"/>
        <w:jc w:val="both"/>
      </w:pPr>
      <w:r w:rsidRPr="00765BAE">
        <w:t>- уведомления о переводе жилого помещения в нежилое помещение и нежилого помещения в жилое помещение, в случае если требуется его выдача (при необходимости);</w:t>
      </w:r>
    </w:p>
    <w:p w:rsidR="00765BAE" w:rsidRPr="00765BAE" w:rsidRDefault="00765BAE" w:rsidP="00765BAE">
      <w:pPr>
        <w:widowControl w:val="0"/>
        <w:autoSpaceDE w:val="0"/>
        <w:autoSpaceDN w:val="0"/>
        <w:ind w:firstLine="709"/>
        <w:jc w:val="both"/>
      </w:pPr>
      <w:r w:rsidRPr="00765BAE">
        <w:t xml:space="preserve">- разрешения на распространение наружной рекламы в </w:t>
      </w:r>
      <w:r w:rsidR="0047343B">
        <w:t xml:space="preserve"> Караевском сельском поселении</w:t>
      </w:r>
      <w:r w:rsidRPr="00765BAE">
        <w:t xml:space="preserve"> Красноармейского района</w:t>
      </w:r>
      <w:r w:rsidRPr="00765BAE">
        <w:rPr>
          <w:rFonts w:ascii="Calibri" w:hAnsi="Calibri" w:cs="Calibri"/>
        </w:rPr>
        <w:t xml:space="preserve"> </w:t>
      </w:r>
      <w:r w:rsidRPr="00765BAE">
        <w:t>(при необходимости);</w:t>
      </w:r>
    </w:p>
    <w:p w:rsidR="00765BAE" w:rsidRPr="00765BAE" w:rsidRDefault="00765BAE" w:rsidP="00765BAE">
      <w:pPr>
        <w:widowControl w:val="0"/>
        <w:autoSpaceDE w:val="0"/>
        <w:autoSpaceDN w:val="0"/>
        <w:ind w:firstLine="709"/>
        <w:jc w:val="both"/>
      </w:pPr>
      <w:r w:rsidRPr="00765BAE">
        <w:t xml:space="preserve">- паспорта места размещения средства наружной рекламы в </w:t>
      </w:r>
      <w:r w:rsidR="0047343B">
        <w:t>Караевском сельском поселении</w:t>
      </w:r>
      <w:r w:rsidRPr="00765BAE">
        <w:t xml:space="preserve"> Красноармейского района</w:t>
      </w:r>
      <w:r w:rsidRPr="00765BAE">
        <w:rPr>
          <w:rFonts w:ascii="Calibri" w:hAnsi="Calibri" w:cs="Calibri"/>
        </w:rPr>
        <w:t xml:space="preserve"> </w:t>
      </w:r>
      <w:r w:rsidRPr="00765BAE">
        <w:t>(при необходимости);</w:t>
      </w:r>
    </w:p>
    <w:p w:rsidR="00765BAE" w:rsidRPr="00765BAE" w:rsidRDefault="00765BAE" w:rsidP="00765BAE">
      <w:pPr>
        <w:widowControl w:val="0"/>
        <w:autoSpaceDE w:val="0"/>
        <w:autoSpaceDN w:val="0"/>
        <w:ind w:firstLine="709"/>
        <w:jc w:val="both"/>
      </w:pPr>
      <w:r w:rsidRPr="00765BAE">
        <w:t>- съемки текущих изменений (при необходимости);</w:t>
      </w:r>
    </w:p>
    <w:p w:rsidR="00765BAE" w:rsidRPr="00765BAE" w:rsidRDefault="00765BAE" w:rsidP="00765BAE">
      <w:pPr>
        <w:widowControl w:val="0"/>
        <w:autoSpaceDE w:val="0"/>
        <w:autoSpaceDN w:val="0"/>
        <w:ind w:firstLine="709"/>
        <w:jc w:val="both"/>
      </w:pPr>
      <w:r w:rsidRPr="00765BAE">
        <w:t>- правоустанавливающих документов на земельный участок (при необходимости);</w:t>
      </w:r>
    </w:p>
    <w:p w:rsidR="00765BAE" w:rsidRPr="00765BAE" w:rsidRDefault="00765BAE" w:rsidP="00765BAE">
      <w:pPr>
        <w:widowControl w:val="0"/>
        <w:autoSpaceDE w:val="0"/>
        <w:autoSpaceDN w:val="0"/>
        <w:ind w:firstLine="709"/>
        <w:jc w:val="both"/>
      </w:pPr>
      <w:r w:rsidRPr="00765BAE">
        <w:t>- соглас</w:t>
      </w:r>
      <w:r w:rsidR="00F711E0">
        <w:t>ованная ГИБДД МО МВД «Цивильский</w:t>
      </w:r>
      <w:r w:rsidRPr="00765BAE">
        <w:t xml:space="preserve">» по </w:t>
      </w:r>
      <w:r w:rsidR="00F711E0">
        <w:t>Красноармейскому</w:t>
      </w:r>
      <w:r w:rsidRPr="00765BAE">
        <w:t xml:space="preserve"> району схемы организации дорожного движения на закрытие автодорог или ограничение движения транспорта на период производства работ (при необходимости);</w:t>
      </w:r>
    </w:p>
    <w:p w:rsidR="00765BAE" w:rsidRPr="00765BAE" w:rsidRDefault="00765BAE" w:rsidP="00765BAE">
      <w:pPr>
        <w:widowControl w:val="0"/>
        <w:autoSpaceDE w:val="0"/>
        <w:autoSpaceDN w:val="0"/>
        <w:ind w:firstLine="709"/>
        <w:jc w:val="both"/>
      </w:pPr>
      <w:r w:rsidRPr="00765BAE">
        <w:t>- постановление администрации Караевского сельского поселения Красноармейского района</w:t>
      </w:r>
      <w:r w:rsidRPr="00765BAE">
        <w:rPr>
          <w:rFonts w:ascii="Calibri" w:hAnsi="Calibri" w:cs="Calibri"/>
        </w:rPr>
        <w:t xml:space="preserve"> </w:t>
      </w:r>
      <w:r w:rsidRPr="00765BAE">
        <w:t>в случае закрытия движения на улицах при открытом способе производства земляных работ;</w:t>
      </w:r>
    </w:p>
    <w:p w:rsidR="00765BAE" w:rsidRPr="00765BAE" w:rsidRDefault="00765BAE" w:rsidP="00765BAE">
      <w:pPr>
        <w:widowControl w:val="0"/>
        <w:autoSpaceDE w:val="0"/>
        <w:autoSpaceDN w:val="0"/>
        <w:ind w:firstLine="709"/>
        <w:jc w:val="both"/>
      </w:pPr>
      <w:r w:rsidRPr="00765BAE">
        <w:t>- графика производства работ и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765BAE" w:rsidRPr="00765BAE" w:rsidRDefault="00765BAE" w:rsidP="00765BAE">
      <w:pPr>
        <w:widowControl w:val="0"/>
        <w:autoSpaceDE w:val="0"/>
        <w:autoSpaceDN w:val="0"/>
        <w:ind w:firstLine="709"/>
        <w:jc w:val="both"/>
      </w:pPr>
      <w:r w:rsidRPr="00765BAE">
        <w:t>Перечень документов, необходимых для выдачи ордера-разрешения по видам работ (строительство, реконструкция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скверов и др.) определяется Административным регламентом администрации Караевского сельского поселения Красноармейского района</w:t>
      </w:r>
      <w:r w:rsidRPr="00765BAE">
        <w:rPr>
          <w:rFonts w:ascii="Calibri" w:hAnsi="Calibri" w:cs="Calibri"/>
        </w:rPr>
        <w:t xml:space="preserve"> </w:t>
      </w:r>
      <w:r w:rsidRPr="00765BAE">
        <w:t>по предоставлени</w:t>
      </w:r>
      <w:r w:rsidR="00F711E0">
        <w:t xml:space="preserve">ю муниципальной услуги «Выдача </w:t>
      </w:r>
      <w:r w:rsidRPr="00765BAE">
        <w:t xml:space="preserve"> ордера на </w:t>
      </w:r>
      <w:r w:rsidRPr="00765BAE">
        <w:lastRenderedPageBreak/>
        <w:t>производство земляных работ».</w:t>
      </w:r>
    </w:p>
    <w:p w:rsidR="00765BAE" w:rsidRPr="00765BAE" w:rsidRDefault="00F711E0" w:rsidP="00765BAE">
      <w:pPr>
        <w:widowControl w:val="0"/>
        <w:autoSpaceDE w:val="0"/>
        <w:autoSpaceDN w:val="0"/>
        <w:ind w:firstLine="709"/>
        <w:jc w:val="both"/>
      </w:pPr>
      <w:r>
        <w:t>Ордер</w:t>
      </w:r>
      <w:r w:rsidR="00765BAE" w:rsidRPr="00765BAE">
        <w:t xml:space="preserve"> выдается в течение 14 рабочих дней со дня предоставления полного пакета документов.</w:t>
      </w:r>
    </w:p>
    <w:p w:rsidR="00765BAE" w:rsidRPr="00765BAE" w:rsidRDefault="00F711E0" w:rsidP="00765BAE">
      <w:pPr>
        <w:widowControl w:val="0"/>
        <w:autoSpaceDE w:val="0"/>
        <w:autoSpaceDN w:val="0"/>
        <w:ind w:firstLine="709"/>
        <w:jc w:val="both"/>
      </w:pPr>
      <w:r>
        <w:t>5.2.4.8.6. Ордер</w:t>
      </w:r>
      <w:r w:rsidR="00765BAE" w:rsidRPr="00765BAE">
        <w:t xml:space="preserve"> на производство аварийных работ для устранения аварии на подземных инженерных коммуникациях выдается при предоставлении следующих документов:</w:t>
      </w:r>
    </w:p>
    <w:p w:rsidR="00765BAE" w:rsidRPr="00765BAE" w:rsidRDefault="00765BAE" w:rsidP="00765BAE">
      <w:pPr>
        <w:widowControl w:val="0"/>
        <w:autoSpaceDE w:val="0"/>
        <w:autoSpaceDN w:val="0"/>
        <w:ind w:firstLine="709"/>
        <w:jc w:val="both"/>
      </w:pPr>
      <w:r w:rsidRPr="00765BAE">
        <w:t>- заявки установленного образца;</w:t>
      </w:r>
    </w:p>
    <w:p w:rsidR="00765BAE" w:rsidRPr="00765BAE" w:rsidRDefault="00765BAE" w:rsidP="00765BAE">
      <w:pPr>
        <w:widowControl w:val="0"/>
        <w:autoSpaceDE w:val="0"/>
        <w:autoSpaceDN w:val="0"/>
        <w:ind w:firstLine="709"/>
        <w:jc w:val="both"/>
      </w:pPr>
      <w:r w:rsidRPr="00765BAE">
        <w:t>- исполнительной съемки с указанием места аварии.</w:t>
      </w:r>
    </w:p>
    <w:p w:rsidR="00765BAE" w:rsidRPr="00765BAE" w:rsidRDefault="00765BAE" w:rsidP="00765BAE">
      <w:pPr>
        <w:widowControl w:val="0"/>
        <w:autoSpaceDE w:val="0"/>
        <w:autoSpaceDN w:val="0"/>
        <w:ind w:firstLine="709"/>
        <w:jc w:val="both"/>
      </w:pPr>
      <w:r w:rsidRPr="00765BAE">
        <w:t>Ордер-разрешение на производство аварийных работ выдается в течение 1 (одного) дня с момента предоставления полного пакета документов.</w:t>
      </w:r>
    </w:p>
    <w:p w:rsidR="00765BAE" w:rsidRPr="00765BAE" w:rsidRDefault="00765BAE" w:rsidP="00765BAE">
      <w:pPr>
        <w:widowControl w:val="0"/>
        <w:autoSpaceDE w:val="0"/>
        <w:autoSpaceDN w:val="0"/>
        <w:ind w:firstLine="709"/>
        <w:jc w:val="both"/>
      </w:pPr>
      <w:r w:rsidRPr="00765BAE">
        <w:t xml:space="preserve">Нормативные сроки выполнения аварийных работ с восстановлением благоустройства в летнее время (с 16 апреля по 14 октября) составляют не более 5 суток, в зимнее время (с 15 октября по 15 апреля) </w:t>
      </w:r>
      <w:r w:rsidRPr="00765BAE">
        <w:rPr>
          <w:b/>
          <w:sz w:val="22"/>
          <w:szCs w:val="20"/>
        </w:rPr>
        <w:t>–</w:t>
      </w:r>
      <w:r w:rsidRPr="00765BAE">
        <w:t xml:space="preserve"> не более 7 суток.</w:t>
      </w:r>
    </w:p>
    <w:p w:rsidR="00765BAE" w:rsidRPr="00765BAE" w:rsidRDefault="00765BAE" w:rsidP="00765BAE">
      <w:pPr>
        <w:widowControl w:val="0"/>
        <w:autoSpaceDE w:val="0"/>
        <w:autoSpaceDN w:val="0"/>
        <w:ind w:firstLine="709"/>
        <w:jc w:val="both"/>
      </w:pPr>
      <w:r w:rsidRPr="00765BAE">
        <w:t>В случае возникновения аварийных ситуаций на подземных коммуникациях владельцы коммуникаций обязаны телефонограммой сообщить в единую диспетчерскую службу 22-7-41 о начале работ и в течение</w:t>
      </w:r>
      <w:r w:rsidR="00F711E0">
        <w:t xml:space="preserve"> суток оформить ордер</w:t>
      </w:r>
      <w:r w:rsidRPr="00765BAE">
        <w:t xml:space="preserve"> на производство аварийных работ в администрации Караевского сельского поселения Красноармейского района.</w:t>
      </w:r>
    </w:p>
    <w:p w:rsidR="00765BAE" w:rsidRPr="00765BAE" w:rsidRDefault="00765BAE" w:rsidP="00765BAE">
      <w:pPr>
        <w:widowControl w:val="0"/>
        <w:autoSpaceDE w:val="0"/>
        <w:autoSpaceDN w:val="0"/>
        <w:ind w:firstLine="709"/>
        <w:jc w:val="both"/>
      </w:pPr>
      <w:r w:rsidRPr="00765BAE">
        <w:t>5.2.4.8.7. Юридическим и физическим лицам, не имеющим возможности выполнить работы по восстановлению асфальтовых покрытий и зеленых насаждений</w:t>
      </w:r>
      <w:r w:rsidR="00F711E0">
        <w:t xml:space="preserve"> своими силами, ордер</w:t>
      </w:r>
      <w:r w:rsidRPr="00765BAE">
        <w:t xml:space="preserve"> на производство земляных работ выдается только при наличии договора, заключенного со специализированной организацией на восстановление благоустройства.</w:t>
      </w:r>
    </w:p>
    <w:p w:rsidR="00765BAE" w:rsidRPr="00765BAE" w:rsidRDefault="00765BAE" w:rsidP="00765BAE">
      <w:pPr>
        <w:widowControl w:val="0"/>
        <w:autoSpaceDE w:val="0"/>
        <w:autoSpaceDN w:val="0"/>
        <w:ind w:firstLine="709"/>
        <w:jc w:val="both"/>
      </w:pPr>
      <w:r w:rsidRPr="00765BAE">
        <w:t>5.2.4.8.8. Администрация Караевского сельского поселения Красноармейского района</w:t>
      </w:r>
      <w:r w:rsidRPr="00765BAE">
        <w:rPr>
          <w:rFonts w:ascii="Calibri" w:hAnsi="Calibri" w:cs="Calibri"/>
        </w:rPr>
        <w:t xml:space="preserve"> </w:t>
      </w:r>
      <w:r w:rsidR="00F711E0">
        <w:t>при выдаче ордера</w:t>
      </w:r>
      <w:r w:rsidRPr="00765BAE">
        <w:t xml:space="preserve">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p w:rsidR="00765BAE" w:rsidRPr="00765BAE" w:rsidRDefault="00765BAE" w:rsidP="00765BAE">
      <w:pPr>
        <w:widowControl w:val="0"/>
        <w:autoSpaceDE w:val="0"/>
        <w:autoSpaceDN w:val="0"/>
        <w:ind w:firstLine="709"/>
        <w:jc w:val="both"/>
      </w:pPr>
      <w:r w:rsidRPr="00765BAE">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аждый участок отдельно.</w:t>
      </w:r>
    </w:p>
    <w:p w:rsidR="00765BAE" w:rsidRPr="00765BAE" w:rsidRDefault="00765BAE" w:rsidP="00765BAE">
      <w:pPr>
        <w:widowControl w:val="0"/>
        <w:autoSpaceDE w:val="0"/>
        <w:autoSpaceDN w:val="0"/>
        <w:ind w:firstLine="709"/>
        <w:jc w:val="both"/>
      </w:pPr>
      <w:r w:rsidRPr="00765BAE">
        <w:t>5.2.4.9. Порядок производства работ:</w:t>
      </w:r>
    </w:p>
    <w:p w:rsidR="00765BAE" w:rsidRPr="00765BAE" w:rsidRDefault="00765BAE" w:rsidP="00765BAE">
      <w:pPr>
        <w:widowControl w:val="0"/>
        <w:autoSpaceDE w:val="0"/>
        <w:autoSpaceDN w:val="0"/>
        <w:ind w:firstLine="709"/>
        <w:jc w:val="both"/>
      </w:pPr>
      <w:r w:rsidRPr="00765BAE">
        <w:t>Разбивку осей трасс подземных сооружений на улицах, проездах и площадях следует производить только силами геодезических служб за счет собственных средств производителя работ и оформлять актом.</w:t>
      </w:r>
    </w:p>
    <w:p w:rsidR="00765BAE" w:rsidRPr="00765BAE" w:rsidRDefault="00765BAE" w:rsidP="00765BAE">
      <w:pPr>
        <w:widowControl w:val="0"/>
        <w:autoSpaceDE w:val="0"/>
        <w:autoSpaceDN w:val="0"/>
        <w:ind w:firstLine="709"/>
        <w:jc w:val="both"/>
      </w:pPr>
      <w:r w:rsidRPr="00765BAE">
        <w:t>5.2.4.9.1. При производстве земляных работ необходимо 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rsidR="00765BAE" w:rsidRPr="00765BAE" w:rsidRDefault="00765BAE" w:rsidP="00765BAE">
      <w:pPr>
        <w:widowControl w:val="0"/>
        <w:autoSpaceDE w:val="0"/>
        <w:autoSpaceDN w:val="0"/>
        <w:ind w:firstLine="709"/>
        <w:jc w:val="both"/>
      </w:pPr>
      <w:r w:rsidRPr="00765BAE">
        <w:t xml:space="preserve">5.2.4.9.2. При выполнении земляных работ ответственность за вынимаемый грунт несет заказчик совместно с подрядчиком. </w:t>
      </w:r>
    </w:p>
    <w:p w:rsidR="00765BAE" w:rsidRPr="00765BAE" w:rsidRDefault="00765BAE" w:rsidP="00765BAE">
      <w:pPr>
        <w:widowControl w:val="0"/>
        <w:autoSpaceDE w:val="0"/>
        <w:autoSpaceDN w:val="0"/>
        <w:ind w:firstLine="709"/>
        <w:jc w:val="both"/>
      </w:pPr>
      <w:r w:rsidRPr="00765BAE">
        <w:t>Места складирования грунта определяет заказчик работ, согласовывает администрация Караевского сельского поселения, в котором осуществляется складирование грунта, с обязательным согласованием организаций эксплуатирующих инженерные сети и коммуникации в охранной зоне которых будет складироваться грунт.</w:t>
      </w:r>
    </w:p>
    <w:p w:rsidR="00765BAE" w:rsidRPr="00765BAE" w:rsidRDefault="00765BAE" w:rsidP="00765BAE">
      <w:pPr>
        <w:widowControl w:val="0"/>
        <w:autoSpaceDE w:val="0"/>
        <w:autoSpaceDN w:val="0"/>
        <w:ind w:firstLine="709"/>
        <w:jc w:val="both"/>
      </w:pPr>
      <w:r w:rsidRPr="00765BAE">
        <w:t>5.2.4.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контроль за выполнением настоящих Правил.</w:t>
      </w:r>
    </w:p>
    <w:p w:rsidR="00765BAE" w:rsidRPr="00765BAE" w:rsidRDefault="00765BAE" w:rsidP="00765BAE">
      <w:pPr>
        <w:widowControl w:val="0"/>
        <w:autoSpaceDE w:val="0"/>
        <w:autoSpaceDN w:val="0"/>
        <w:ind w:firstLine="709"/>
        <w:jc w:val="both"/>
      </w:pPr>
      <w:r w:rsidRPr="00765BAE">
        <w:lastRenderedPageBreak/>
        <w:t>5.2.4.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устанавливает совместно с ними точное расположение подземных сооружений и принимает необходимые меры, обеспечивающие их полную сохранность.</w:t>
      </w:r>
    </w:p>
    <w:p w:rsidR="00765BAE" w:rsidRPr="00765BAE" w:rsidRDefault="00765BAE" w:rsidP="00765BAE">
      <w:pPr>
        <w:widowControl w:val="0"/>
        <w:autoSpaceDE w:val="0"/>
        <w:autoSpaceDN w:val="0"/>
        <w:ind w:firstLine="709"/>
        <w:jc w:val="both"/>
      </w:pPr>
      <w:r w:rsidRPr="00765BAE">
        <w:t>Производство земляных работ вблизи существующего подземного сооружения осуществляется под наблюдением производителя работ или мастера.</w:t>
      </w:r>
    </w:p>
    <w:p w:rsidR="00765BAE" w:rsidRPr="00765BAE" w:rsidRDefault="00765BAE" w:rsidP="00765BAE">
      <w:pPr>
        <w:widowControl w:val="0"/>
        <w:autoSpaceDE w:val="0"/>
        <w:autoSpaceDN w:val="0"/>
        <w:ind w:firstLine="709"/>
        <w:jc w:val="both"/>
      </w:pPr>
      <w:r w:rsidRPr="00765BAE">
        <w:t>В случае неявки представителя владельца инженерных коммуникаций или его отказа указать точное 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rsidR="00765BAE" w:rsidRPr="00765BAE" w:rsidRDefault="00765BAE" w:rsidP="00765BAE">
      <w:pPr>
        <w:widowControl w:val="0"/>
        <w:autoSpaceDE w:val="0"/>
        <w:autoSpaceDN w:val="0"/>
        <w:ind w:firstLine="709"/>
        <w:jc w:val="both"/>
      </w:pPr>
      <w:r w:rsidRPr="00765BAE">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765BAE" w:rsidRPr="00765BAE" w:rsidRDefault="00765BAE" w:rsidP="00765BAE">
      <w:pPr>
        <w:widowControl w:val="0"/>
        <w:autoSpaceDE w:val="0"/>
        <w:autoSpaceDN w:val="0"/>
        <w:ind w:firstLine="709"/>
        <w:jc w:val="both"/>
      </w:pPr>
      <w:r w:rsidRPr="00765BAE">
        <w:t>5.2.4.9.5. Запрещается при производстве земляных работ вблизи существующих подземных сооружений (трубопроводы, колодцы, кабели, фундаменты и др.)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765BAE" w:rsidRPr="00765BAE" w:rsidRDefault="00765BAE" w:rsidP="00765BAE">
      <w:pPr>
        <w:widowControl w:val="0"/>
        <w:autoSpaceDE w:val="0"/>
        <w:autoSpaceDN w:val="0"/>
        <w:ind w:firstLine="709"/>
        <w:jc w:val="both"/>
      </w:pPr>
      <w:r w:rsidRPr="00765BAE">
        <w:t>5.2.4.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электрокабеля ближе 5,0 м и других подземных коммуникаций или объектов ближе 3,0 м. Запрещается применение падающих клиновых приспособлений в заселенных жилых районах.</w:t>
      </w:r>
    </w:p>
    <w:p w:rsidR="00765BAE" w:rsidRPr="00765BAE" w:rsidRDefault="00765BAE" w:rsidP="00765BAE">
      <w:pPr>
        <w:widowControl w:val="0"/>
        <w:autoSpaceDE w:val="0"/>
        <w:autoSpaceDN w:val="0"/>
        <w:ind w:firstLine="709"/>
        <w:jc w:val="both"/>
      </w:pPr>
      <w:r w:rsidRPr="00765BAE">
        <w:t xml:space="preserve">5.2.4.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 </w:t>
      </w:r>
    </w:p>
    <w:p w:rsidR="00765BAE" w:rsidRPr="00765BAE" w:rsidRDefault="00765BAE" w:rsidP="00765BAE">
      <w:pPr>
        <w:widowControl w:val="0"/>
        <w:autoSpaceDE w:val="0"/>
        <w:autoSpaceDN w:val="0"/>
        <w:ind w:firstLine="709"/>
        <w:jc w:val="both"/>
      </w:pPr>
      <w:r w:rsidRPr="00765BAE">
        <w:t xml:space="preserve">Физические лица, производящие земляные работы, ограждают место производства работ типовым ограждением с указанием номера телефона производителя работ. </w:t>
      </w:r>
    </w:p>
    <w:p w:rsidR="00765BAE" w:rsidRPr="00765BAE" w:rsidRDefault="00765BAE" w:rsidP="00765BAE">
      <w:pPr>
        <w:widowControl w:val="0"/>
        <w:autoSpaceDE w:val="0"/>
        <w:autoSpaceDN w:val="0"/>
        <w:ind w:firstLine="709"/>
        <w:jc w:val="both"/>
      </w:pPr>
      <w:r w:rsidRPr="00765BAE">
        <w:t xml:space="preserve">Ограждение содержится в опрятном виде. При производстве работ вблизи проезжей части обеспечивается видимость для водителей и пешеходов. </w:t>
      </w:r>
    </w:p>
    <w:p w:rsidR="00765BAE" w:rsidRPr="00765BAE" w:rsidRDefault="00765BAE" w:rsidP="00765BAE">
      <w:pPr>
        <w:widowControl w:val="0"/>
        <w:autoSpaceDE w:val="0"/>
        <w:autoSpaceDN w:val="0"/>
        <w:ind w:firstLine="709"/>
        <w:jc w:val="both"/>
      </w:pPr>
      <w:r w:rsidRPr="00765BAE">
        <w:t xml:space="preserve">В вечернее и ночное время на ограждениях необходимо устанавливать световые предупреждающие знаки. </w:t>
      </w:r>
    </w:p>
    <w:p w:rsidR="00765BAE" w:rsidRPr="00765BAE" w:rsidRDefault="00765BAE" w:rsidP="00765BAE">
      <w:pPr>
        <w:widowControl w:val="0"/>
        <w:autoSpaceDE w:val="0"/>
        <w:autoSpaceDN w:val="0"/>
        <w:ind w:firstLine="709"/>
        <w:jc w:val="both"/>
      </w:pPr>
      <w:r w:rsidRPr="00765BAE">
        <w:t>Ограждение выполнять сплошным и надежным, предотвращающим попадание посторонних лиц на площадку где ведутся работы.</w:t>
      </w:r>
    </w:p>
    <w:p w:rsidR="00765BAE" w:rsidRPr="00765BAE" w:rsidRDefault="00765BAE" w:rsidP="00765BAE">
      <w:pPr>
        <w:widowControl w:val="0"/>
        <w:autoSpaceDE w:val="0"/>
        <w:autoSpaceDN w:val="0"/>
        <w:ind w:firstLine="709"/>
        <w:jc w:val="both"/>
      </w:pPr>
      <w:r w:rsidRPr="00765BAE">
        <w:t xml:space="preserve">5.2.4.9.8. При производстве земляных работ, требующих закрытия проезда, устанавливаются дорожные знаки, по схеме согласованной с ГИБДД МО МВД </w:t>
      </w:r>
      <w:r w:rsidR="00ED6AD6">
        <w:t>«Цивильский</w:t>
      </w:r>
      <w:r w:rsidRPr="00765BAE">
        <w:t xml:space="preserve">» по </w:t>
      </w:r>
      <w:r w:rsidR="00ED6AD6">
        <w:t>Красноармейскому району</w:t>
      </w:r>
      <w:r w:rsidRPr="00765BAE">
        <w:t xml:space="preserve">, ограждается место производства работ в соответствии с требованием действующих норм и правил и ясно обозначаются направления объездов. </w:t>
      </w:r>
    </w:p>
    <w:p w:rsidR="00765BAE" w:rsidRPr="00765BAE" w:rsidRDefault="00765BAE" w:rsidP="00765BAE">
      <w:pPr>
        <w:widowControl w:val="0"/>
        <w:autoSpaceDE w:val="0"/>
        <w:autoSpaceDN w:val="0"/>
        <w:ind w:firstLine="709"/>
        <w:jc w:val="both"/>
      </w:pPr>
      <w:r w:rsidRPr="00765BAE">
        <w:t>С наступлением темноты места производства земляных работ должны быть освещены.</w:t>
      </w:r>
    </w:p>
    <w:p w:rsidR="00765BAE" w:rsidRPr="00765BAE" w:rsidRDefault="00765BAE" w:rsidP="00765BAE">
      <w:pPr>
        <w:widowControl w:val="0"/>
        <w:autoSpaceDE w:val="0"/>
        <w:autoSpaceDN w:val="0"/>
        <w:ind w:firstLine="709"/>
        <w:jc w:val="both"/>
      </w:pPr>
      <w:r w:rsidRPr="00765BAE">
        <w:t>В случаях, когда производство работ связано с закрытием, изменением маршрутов пассажирского транспорта администрация Караевского сельского поселения Красноармейского района готовит проект соответствующего постановления администрации и размещает информацию об ограничении движения в СМИ с указанием сроков производства работ.</w:t>
      </w:r>
    </w:p>
    <w:p w:rsidR="00765BAE" w:rsidRPr="00765BAE" w:rsidRDefault="00765BAE" w:rsidP="00765BAE">
      <w:pPr>
        <w:widowControl w:val="0"/>
        <w:autoSpaceDE w:val="0"/>
        <w:autoSpaceDN w:val="0"/>
        <w:ind w:firstLine="709"/>
        <w:jc w:val="both"/>
      </w:pPr>
      <w:r w:rsidRPr="00765BAE">
        <w:t>5.2.4.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по письменному разрешению администрации Караевского сельского поселения Красноармейского района.</w:t>
      </w:r>
    </w:p>
    <w:p w:rsidR="00765BAE" w:rsidRPr="00765BAE" w:rsidRDefault="00765BAE" w:rsidP="00765BAE">
      <w:pPr>
        <w:widowControl w:val="0"/>
        <w:autoSpaceDE w:val="0"/>
        <w:autoSpaceDN w:val="0"/>
        <w:ind w:firstLine="709"/>
        <w:jc w:val="both"/>
      </w:pPr>
      <w:r w:rsidRPr="00765BAE">
        <w:lastRenderedPageBreak/>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765BAE" w:rsidRPr="00765BAE" w:rsidRDefault="00765BAE" w:rsidP="00765BAE">
      <w:pPr>
        <w:widowControl w:val="0"/>
        <w:autoSpaceDE w:val="0"/>
        <w:autoSpaceDN w:val="0"/>
        <w:ind w:firstLine="709"/>
        <w:jc w:val="both"/>
      </w:pPr>
      <w:r w:rsidRPr="00765BAE">
        <w:t>5.2.4.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ажденного участка. Ограждения 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rsidR="00765BAE" w:rsidRPr="00765BAE" w:rsidRDefault="00765BAE" w:rsidP="00765BAE">
      <w:pPr>
        <w:widowControl w:val="0"/>
        <w:autoSpaceDE w:val="0"/>
        <w:autoSpaceDN w:val="0"/>
        <w:ind w:firstLine="709"/>
        <w:jc w:val="both"/>
      </w:pPr>
      <w:r w:rsidRPr="00765BAE">
        <w:t>5.2.4.9.11. На улицах, площадях других благоустроенных территориях при производстве земляных работ, работы ведутся с соблюдением следующих условий:</w:t>
      </w:r>
    </w:p>
    <w:p w:rsidR="00765BAE" w:rsidRPr="00765BAE" w:rsidRDefault="00765BAE" w:rsidP="00765BAE">
      <w:pPr>
        <w:widowControl w:val="0"/>
        <w:autoSpaceDE w:val="0"/>
        <w:autoSpaceDN w:val="0"/>
        <w:ind w:firstLine="709"/>
        <w:jc w:val="both"/>
      </w:pPr>
      <w:r w:rsidRPr="00765BAE">
        <w:t>5.2.4.9.11.1. Работы выполняются короткими участками в соответствии с проектом производства работ; работы на последующих участках разрешаются после завершения всех работ, включая восстановительные работы и уборку территории.</w:t>
      </w:r>
    </w:p>
    <w:p w:rsidR="00765BAE" w:rsidRPr="00765BAE" w:rsidRDefault="00765BAE" w:rsidP="00765BAE">
      <w:pPr>
        <w:widowControl w:val="0"/>
        <w:autoSpaceDE w:val="0"/>
        <w:autoSpaceDN w:val="0"/>
        <w:ind w:firstLine="709"/>
        <w:jc w:val="both"/>
      </w:pPr>
      <w:r w:rsidRPr="00765BAE">
        <w:t>5.2.4.9.11.2. Ширина траншеи должна быть минимальной в зависимости от внешних габаритов сооружений.</w:t>
      </w:r>
    </w:p>
    <w:p w:rsidR="00765BAE" w:rsidRPr="00765BAE" w:rsidRDefault="00765BAE" w:rsidP="00765BAE">
      <w:pPr>
        <w:widowControl w:val="0"/>
        <w:autoSpaceDE w:val="0"/>
        <w:autoSpaceDN w:val="0"/>
        <w:ind w:firstLine="709"/>
        <w:jc w:val="both"/>
      </w:pPr>
      <w:r w:rsidRPr="00765BAE">
        <w:t>5.2.4.9.11.3. Траншеи и котлованы крепятся в соответствии с действующими правилами и нормами.</w:t>
      </w:r>
    </w:p>
    <w:p w:rsidR="00765BAE" w:rsidRPr="00765BAE" w:rsidRDefault="00765BAE" w:rsidP="00765BAE">
      <w:pPr>
        <w:widowControl w:val="0"/>
        <w:autoSpaceDE w:val="0"/>
        <w:autoSpaceDN w:val="0"/>
        <w:ind w:firstLine="709"/>
        <w:jc w:val="both"/>
      </w:pPr>
      <w:r w:rsidRPr="00765BAE">
        <w:t>5.2.4.9.11.4. Траншеи и котлованы следует засыпать слоями толщиной не свыше 0,2м с тщательным уплотнением каждого слоя, в зимнее время засыпаются песком или талым грунтом.</w:t>
      </w:r>
    </w:p>
    <w:p w:rsidR="00765BAE" w:rsidRPr="00765BAE" w:rsidRDefault="00765BAE" w:rsidP="00765BAE">
      <w:pPr>
        <w:widowControl w:val="0"/>
        <w:autoSpaceDE w:val="0"/>
        <w:autoSpaceDN w:val="0"/>
        <w:ind w:firstLine="709"/>
        <w:jc w:val="both"/>
      </w:pPr>
      <w:r w:rsidRPr="00765BAE">
        <w:t>5.2.4.9.11.5. Во избежание просадок после восстановления асфальтобетонных покрытий проезжей части дорог и тротуаров, траншеи и котлованы необходимо засыпать песком с уплотнением и проливкой водой.</w:t>
      </w:r>
    </w:p>
    <w:p w:rsidR="00765BAE" w:rsidRPr="00765BAE" w:rsidRDefault="00765BAE" w:rsidP="00765BAE">
      <w:pPr>
        <w:widowControl w:val="0"/>
        <w:autoSpaceDE w:val="0"/>
        <w:autoSpaceDN w:val="0"/>
        <w:ind w:firstLine="709"/>
        <w:jc w:val="both"/>
      </w:pPr>
      <w:r w:rsidRPr="00765BAE">
        <w:t>5.2.4.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подземные инженерные коммуникации.</w:t>
      </w:r>
    </w:p>
    <w:p w:rsidR="00765BAE" w:rsidRPr="00765BAE" w:rsidRDefault="00765BAE" w:rsidP="00765BAE">
      <w:pPr>
        <w:widowControl w:val="0"/>
        <w:autoSpaceDE w:val="0"/>
        <w:autoSpaceDN w:val="0"/>
        <w:ind w:firstLine="709"/>
        <w:jc w:val="both"/>
      </w:pPr>
      <w:r w:rsidRPr="00765BAE">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765BAE" w:rsidRPr="00765BAE" w:rsidRDefault="00765BAE" w:rsidP="00765BAE">
      <w:pPr>
        <w:widowControl w:val="0"/>
        <w:autoSpaceDE w:val="0"/>
        <w:autoSpaceDN w:val="0"/>
        <w:ind w:firstLine="709"/>
        <w:jc w:val="both"/>
      </w:pPr>
      <w:r w:rsidRPr="00765BAE">
        <w:t xml:space="preserve">Пропуск ливневых и талых вод в местах вскрытий и прилегающих к ним территорий обеспечивает производитель работ. Воду направляют в существующую ливневую канализацию. </w:t>
      </w:r>
    </w:p>
    <w:p w:rsidR="00765BAE" w:rsidRPr="00765BAE" w:rsidRDefault="00765BAE" w:rsidP="00765BAE">
      <w:pPr>
        <w:widowControl w:val="0"/>
        <w:autoSpaceDE w:val="0"/>
        <w:autoSpaceDN w:val="0"/>
        <w:ind w:firstLine="709"/>
        <w:jc w:val="both"/>
      </w:pPr>
      <w:r w:rsidRPr="00765BAE">
        <w:t>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765BAE" w:rsidRPr="00765BAE" w:rsidRDefault="00765BAE" w:rsidP="00765BAE">
      <w:pPr>
        <w:widowControl w:val="0"/>
        <w:autoSpaceDE w:val="0"/>
        <w:autoSpaceDN w:val="0"/>
        <w:ind w:firstLine="709"/>
        <w:jc w:val="both"/>
      </w:pPr>
      <w:r w:rsidRPr="00765BAE">
        <w:t>5.2.4.9.11.7. Строительные площадки и прилегающие к ним территории содержат в чистоте и убирают строительные организации не менее 2-х раз в сутки. К строительной площадке и на самой площадке устраивают проезды с твердым покрытием.</w:t>
      </w:r>
    </w:p>
    <w:p w:rsidR="00765BAE" w:rsidRPr="00765BAE" w:rsidRDefault="00765BAE" w:rsidP="00765BAE">
      <w:pPr>
        <w:widowControl w:val="0"/>
        <w:autoSpaceDE w:val="0"/>
        <w:autoSpaceDN w:val="0"/>
        <w:ind w:firstLine="709"/>
        <w:jc w:val="both"/>
      </w:pPr>
      <w:r w:rsidRPr="00765BAE">
        <w:t>5.2.4.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765BAE" w:rsidRPr="00765BAE" w:rsidRDefault="00765BAE" w:rsidP="00765BAE">
      <w:pPr>
        <w:widowControl w:val="0"/>
        <w:autoSpaceDE w:val="0"/>
        <w:autoSpaceDN w:val="0"/>
        <w:ind w:firstLine="709"/>
        <w:jc w:val="both"/>
      </w:pPr>
      <w:r w:rsidRPr="00765BAE">
        <w:t>5.2.4.9.11.9. Смотровые колодцы и дождеприемники на улицах и проездах восстанавливают на одном уровне с дорожным покрытием.</w:t>
      </w:r>
    </w:p>
    <w:p w:rsidR="00765BAE" w:rsidRPr="00765BAE" w:rsidRDefault="00765BAE" w:rsidP="00765BAE">
      <w:pPr>
        <w:widowControl w:val="0"/>
        <w:autoSpaceDE w:val="0"/>
        <w:autoSpaceDN w:val="0"/>
        <w:ind w:firstLine="709"/>
        <w:jc w:val="both"/>
      </w:pPr>
      <w:r w:rsidRPr="00765BAE">
        <w:t xml:space="preserve">5.2.4.9.12. Юридическое лицо, производящее земляные работы, восстанавливает нарушенные газоны, зеленые насаждения, детские и спортивные площадки, малые архитектурные формы, бортовой камень и асфальтовое покрытие качественно. При пересечении улицы траншеями, производит обратную засыпку с тщательным уплотнением всех конструктивных слоев. В процессе восстановления покрытия края существующего асфальтобетонного покрытия обрубают на 10 - 15 см в обе стороны от </w:t>
      </w:r>
      <w:r w:rsidRPr="00765BAE">
        <w:lastRenderedPageBreak/>
        <w:t xml:space="preserve">траншеи. </w:t>
      </w:r>
    </w:p>
    <w:p w:rsidR="00765BAE" w:rsidRPr="00765BAE" w:rsidRDefault="00765BAE" w:rsidP="00765BAE">
      <w:pPr>
        <w:widowControl w:val="0"/>
        <w:autoSpaceDE w:val="0"/>
        <w:autoSpaceDN w:val="0"/>
        <w:ind w:firstLine="709"/>
        <w:jc w:val="both"/>
      </w:pPr>
      <w:r w:rsidRPr="00765BAE">
        <w:t xml:space="preserve">Обрубленные края старого покрытия и верх основания обрабатывают битумом и восстанавливаются согласно СНиП 2.05.02-85 «Автомобильные дороги». </w:t>
      </w:r>
    </w:p>
    <w:p w:rsidR="00765BAE" w:rsidRPr="00765BAE" w:rsidRDefault="00765BAE" w:rsidP="00765BAE">
      <w:pPr>
        <w:widowControl w:val="0"/>
        <w:autoSpaceDE w:val="0"/>
        <w:autoSpaceDN w:val="0"/>
        <w:ind w:firstLine="709"/>
        <w:jc w:val="both"/>
      </w:pPr>
      <w:r w:rsidRPr="00765BAE">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ят на  свалку твердых бытовых отходов.</w:t>
      </w:r>
    </w:p>
    <w:p w:rsidR="00765BAE" w:rsidRPr="00765BAE" w:rsidRDefault="00765BAE" w:rsidP="00765BAE">
      <w:pPr>
        <w:widowControl w:val="0"/>
        <w:autoSpaceDE w:val="0"/>
        <w:autoSpaceDN w:val="0"/>
        <w:ind w:firstLine="709"/>
        <w:jc w:val="both"/>
      </w:pPr>
      <w:r w:rsidRPr="00765BAE">
        <w:t>5.2.4.9.13. В период с 15 октября по 15 апреля восстановление благоустройства после производства земляных работ производят по временной схеме:</w:t>
      </w:r>
    </w:p>
    <w:p w:rsidR="00765BAE" w:rsidRPr="00765BAE" w:rsidRDefault="00765BAE" w:rsidP="00765BAE">
      <w:pPr>
        <w:widowControl w:val="0"/>
        <w:autoSpaceDE w:val="0"/>
        <w:autoSpaceDN w:val="0"/>
        <w:ind w:firstLine="709"/>
        <w:jc w:val="both"/>
      </w:pPr>
      <w:r w:rsidRPr="00765BAE">
        <w:t>траншеи и котлованы на асфальтовых покрытиях заделывают одним слоем мелкозернистого асфальтобетона на ширину вскрытия;</w:t>
      </w:r>
    </w:p>
    <w:p w:rsidR="00765BAE" w:rsidRPr="00765BAE" w:rsidRDefault="00765BAE" w:rsidP="00765BAE">
      <w:pPr>
        <w:widowControl w:val="0"/>
        <w:autoSpaceDE w:val="0"/>
        <w:autoSpaceDN w:val="0"/>
        <w:ind w:firstLine="709"/>
        <w:jc w:val="both"/>
      </w:pPr>
      <w:r w:rsidRPr="00765BAE">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765BAE" w:rsidRPr="00765BAE" w:rsidRDefault="001E3247" w:rsidP="00765BAE">
      <w:pPr>
        <w:widowControl w:val="0"/>
        <w:autoSpaceDE w:val="0"/>
        <w:autoSpaceDN w:val="0"/>
        <w:ind w:firstLine="709"/>
        <w:jc w:val="both"/>
      </w:pPr>
      <w:r>
        <w:t xml:space="preserve">При этих условиях ордер </w:t>
      </w:r>
      <w:r w:rsidR="00765BAE" w:rsidRPr="00765BAE">
        <w:t xml:space="preserve"> считают временно закрытым.</w:t>
      </w:r>
    </w:p>
    <w:p w:rsidR="00765BAE" w:rsidRPr="00765BAE" w:rsidRDefault="00765BAE" w:rsidP="00765BAE">
      <w:pPr>
        <w:widowControl w:val="0"/>
        <w:autoSpaceDE w:val="0"/>
        <w:autoSpaceDN w:val="0"/>
        <w:ind w:firstLine="709"/>
        <w:jc w:val="both"/>
      </w:pPr>
      <w:r w:rsidRPr="00765BAE">
        <w:t>5.2.4.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инистрации администрация Караевского сельского поселения Красноармейского района восстановленные дорожные покрытия, газоны и другие элементы благоустройства.</w:t>
      </w:r>
    </w:p>
    <w:p w:rsidR="00765BAE" w:rsidRPr="00765BAE" w:rsidRDefault="00765BAE" w:rsidP="00765BAE">
      <w:pPr>
        <w:widowControl w:val="0"/>
        <w:autoSpaceDE w:val="0"/>
        <w:autoSpaceDN w:val="0"/>
        <w:ind w:firstLine="709"/>
        <w:jc w:val="both"/>
      </w:pPr>
      <w:r w:rsidRPr="00765BAE">
        <w:t>Датой окончания ра</w:t>
      </w:r>
      <w:r w:rsidR="001E3247">
        <w:t>бот и закрытия ордера</w:t>
      </w:r>
      <w:r w:rsidRPr="00765BAE">
        <w:t xml:space="preserve"> считают дату подписания контр</w:t>
      </w:r>
      <w:r w:rsidR="001E3247">
        <w:t>ольного талона ордера</w:t>
      </w:r>
      <w:r w:rsidRPr="00765BAE">
        <w:t>.</w:t>
      </w:r>
    </w:p>
    <w:p w:rsidR="00765BAE" w:rsidRPr="00765BAE" w:rsidRDefault="00765BAE" w:rsidP="00765BAE">
      <w:pPr>
        <w:widowControl w:val="0"/>
        <w:autoSpaceDE w:val="0"/>
        <w:autoSpaceDN w:val="0"/>
        <w:ind w:firstLine="709"/>
        <w:jc w:val="both"/>
      </w:pPr>
      <w:r w:rsidRPr="00765BAE">
        <w:t>Провалы, просадки грунта или дорожного покрытия, появившиеся как в местах проведения ремонтно-восстановительных работ, так и в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
    <w:p w:rsidR="00765BAE" w:rsidRPr="00765BAE" w:rsidRDefault="00765BAE" w:rsidP="00765BAE">
      <w:pPr>
        <w:widowControl w:val="0"/>
        <w:autoSpaceDE w:val="0"/>
        <w:autoSpaceDN w:val="0"/>
        <w:ind w:firstLine="709"/>
        <w:jc w:val="both"/>
      </w:pPr>
      <w:r w:rsidRPr="00765BAE">
        <w:t>Наледи, образовавшиеся из-за аварий на подземных коммуникациях, ликвидируют организа</w:t>
      </w:r>
      <w:r w:rsidR="001E3247">
        <w:t>ции, получившие ордер</w:t>
      </w:r>
      <w:r w:rsidRPr="00765BAE">
        <w:t xml:space="preserve"> либо специализированные организации за счет средств владельцев коммуникаций.</w:t>
      </w:r>
    </w:p>
    <w:p w:rsidR="00765BAE" w:rsidRPr="00765BAE" w:rsidRDefault="00765BAE" w:rsidP="00765BAE">
      <w:pPr>
        <w:widowControl w:val="0"/>
        <w:autoSpaceDE w:val="0"/>
        <w:autoSpaceDN w:val="0"/>
        <w:ind w:firstLine="709"/>
        <w:jc w:val="both"/>
      </w:pPr>
      <w:r w:rsidRPr="00765BAE">
        <w:t>5.2.4.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 администрация Караевского сельского поселения Красноармейского района Красноармейского района.</w:t>
      </w:r>
    </w:p>
    <w:p w:rsidR="00765BAE" w:rsidRPr="00765BAE" w:rsidRDefault="001E3247" w:rsidP="00765BAE">
      <w:pPr>
        <w:widowControl w:val="0"/>
        <w:autoSpaceDE w:val="0"/>
        <w:autoSpaceDN w:val="0"/>
        <w:ind w:firstLine="709"/>
        <w:jc w:val="both"/>
      </w:pPr>
      <w:r>
        <w:t>5.2.4.9.16. Ордер</w:t>
      </w:r>
      <w:r w:rsidR="00765BAE" w:rsidRPr="00765BAE">
        <w:t xml:space="preserve"> действителен на указанные в нем вид, объем, срок и место проведения работ. Работы по просроченному ордеру-разрешению признают самовольным проведением земляных работ.</w:t>
      </w:r>
    </w:p>
    <w:p w:rsidR="00765BAE" w:rsidRPr="00765BAE" w:rsidRDefault="00765BAE" w:rsidP="00765BAE">
      <w:pPr>
        <w:widowControl w:val="0"/>
        <w:autoSpaceDE w:val="0"/>
        <w:autoSpaceDN w:val="0"/>
        <w:ind w:firstLine="709"/>
        <w:jc w:val="both"/>
      </w:pPr>
      <w:r w:rsidRPr="00765BAE">
        <w:t>В случае возникновения причин, не позволяющих закончить земляные работы в срок</w:t>
      </w:r>
      <w:r w:rsidR="001E3247">
        <w:t>и, указанные в ордере</w:t>
      </w:r>
      <w:r w:rsidRPr="00765BAE">
        <w:t>, производитель работ обращается в администрацию Красноармейского района с письмом о продлении сроков выполнения работ.</w:t>
      </w:r>
    </w:p>
    <w:p w:rsidR="00765BAE" w:rsidRPr="00765BAE" w:rsidRDefault="00765BAE" w:rsidP="00765BAE">
      <w:pPr>
        <w:widowControl w:val="0"/>
        <w:autoSpaceDE w:val="0"/>
        <w:autoSpaceDN w:val="0"/>
        <w:ind w:firstLine="709"/>
        <w:jc w:val="both"/>
      </w:pPr>
      <w:r w:rsidRPr="00765BAE">
        <w:t>5.2.4.9.17. Земляные работы производит организация</w:t>
      </w:r>
      <w:r w:rsidR="001E3247">
        <w:t>, которой выдан ордер</w:t>
      </w:r>
      <w:r w:rsidRPr="00765BAE">
        <w:t xml:space="preserve"> или субподрядная организация, указанная в графике производства работ. В случае замены ответственного производителя, передачи объекта другой организации, производитель работ,</w:t>
      </w:r>
      <w:r w:rsidR="001E3247">
        <w:t xml:space="preserve"> которому выдан ордер</w:t>
      </w:r>
      <w:r w:rsidRPr="00765BAE">
        <w:t xml:space="preserve">, переоформляет его на другую организацию. Производство работ без </w:t>
      </w:r>
      <w:r w:rsidR="001E3247">
        <w:t>переоформления ордера</w:t>
      </w:r>
      <w:r w:rsidRPr="00765BAE">
        <w:t xml:space="preserve"> запрещается. Изменения и дополнения в действующий о</w:t>
      </w:r>
      <w:r w:rsidR="001E3247">
        <w:t>рдер</w:t>
      </w:r>
      <w:r w:rsidRPr="00765BAE">
        <w:t xml:space="preserve"> вносят только по месту его выдачи.</w:t>
      </w:r>
    </w:p>
    <w:p w:rsidR="00765BAE" w:rsidRPr="00765BAE" w:rsidRDefault="00765BAE" w:rsidP="00765BAE">
      <w:pPr>
        <w:widowControl w:val="0"/>
        <w:autoSpaceDE w:val="0"/>
        <w:autoSpaceDN w:val="0"/>
        <w:ind w:firstLine="709"/>
        <w:jc w:val="both"/>
      </w:pPr>
      <w:r w:rsidRPr="00765BAE">
        <w:t>5.2.4.9.18. Восстановительные работы по ликвидации аварии:</w:t>
      </w:r>
    </w:p>
    <w:p w:rsidR="00765BAE" w:rsidRPr="00765BAE" w:rsidRDefault="00765BAE" w:rsidP="00765BAE">
      <w:pPr>
        <w:widowControl w:val="0"/>
        <w:autoSpaceDE w:val="0"/>
        <w:autoSpaceDN w:val="0"/>
        <w:ind w:firstLine="709"/>
        <w:jc w:val="both"/>
      </w:pPr>
      <w:r w:rsidRPr="00765BAE">
        <w:t>5.2.4.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765BAE" w:rsidRPr="00765BAE" w:rsidRDefault="00765BAE" w:rsidP="00765BAE">
      <w:pPr>
        <w:widowControl w:val="0"/>
        <w:autoSpaceDE w:val="0"/>
        <w:autoSpaceDN w:val="0"/>
        <w:ind w:firstLine="709"/>
        <w:jc w:val="both"/>
      </w:pPr>
      <w:r w:rsidRPr="00765BAE">
        <w:t xml:space="preserve">5.2.4.9.18.2. При повреждении подземных сооружений и коммуникаций производитель работ обязан немедленно приостановить работы и сообщить об этом </w:t>
      </w:r>
      <w:r w:rsidRPr="00765BAE">
        <w:lastRenderedPageBreak/>
        <w:t>владельцу сооружения или коммуникации и в единую дежурно-диспетчерскую службу 22-7-41 Красноармейского района, вышестоящ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765BAE" w:rsidRPr="00765BAE" w:rsidRDefault="00765BAE" w:rsidP="00765BAE">
      <w:pPr>
        <w:widowControl w:val="0"/>
        <w:autoSpaceDE w:val="0"/>
        <w:autoSpaceDN w:val="0"/>
        <w:ind w:firstLine="709"/>
        <w:jc w:val="both"/>
      </w:pPr>
      <w:r w:rsidRPr="00765BAE">
        <w:t>5.2.4.9.18.3.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765BAE" w:rsidRPr="00765BAE" w:rsidRDefault="00765BAE" w:rsidP="00765BAE">
      <w:pPr>
        <w:widowControl w:val="0"/>
        <w:autoSpaceDE w:val="0"/>
        <w:autoSpaceDN w:val="0"/>
        <w:ind w:firstLine="709"/>
        <w:jc w:val="both"/>
      </w:pPr>
      <w:r w:rsidRPr="00765BAE">
        <w:t>а) выслать для ликвидации аварии аварийную бригаду под руководством ответственного лица, имеющего при себе служебное удостоверение;</w:t>
      </w:r>
    </w:p>
    <w:p w:rsidR="00765BAE" w:rsidRPr="00765BAE" w:rsidRDefault="00765BAE" w:rsidP="00765BAE">
      <w:pPr>
        <w:widowControl w:val="0"/>
        <w:autoSpaceDE w:val="0"/>
        <w:autoSpaceDN w:val="0"/>
        <w:ind w:firstLine="709"/>
        <w:jc w:val="both"/>
      </w:pPr>
      <w:r w:rsidRPr="00765BAE">
        <w:t>б) сообщить об аварии заинтересованным организациям для принятия мер по ликвидации ее последствий.</w:t>
      </w:r>
    </w:p>
    <w:p w:rsidR="00765BAE" w:rsidRPr="00765BAE" w:rsidRDefault="00765BAE" w:rsidP="00765BAE">
      <w:pPr>
        <w:widowControl w:val="0"/>
        <w:autoSpaceDE w:val="0"/>
        <w:autoSpaceDN w:val="0"/>
        <w:ind w:firstLine="709"/>
        <w:jc w:val="both"/>
      </w:pPr>
      <w:r w:rsidRPr="00765BAE">
        <w:t>в) в течение су</w:t>
      </w:r>
      <w:r w:rsidR="001E3247">
        <w:t xml:space="preserve">ток получить ордер </w:t>
      </w:r>
      <w:r w:rsidRPr="00765BAE">
        <w:t xml:space="preserve"> на производство аварийных работ.</w:t>
      </w:r>
    </w:p>
    <w:p w:rsidR="00765BAE" w:rsidRPr="00765BAE" w:rsidRDefault="00765BAE" w:rsidP="00765BAE">
      <w:pPr>
        <w:widowControl w:val="0"/>
        <w:autoSpaceDE w:val="0"/>
        <w:autoSpaceDN w:val="0"/>
        <w:ind w:firstLine="709"/>
        <w:jc w:val="both"/>
      </w:pPr>
      <w:r w:rsidRPr="00765BAE">
        <w:t>5.2.4.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p w:rsidR="00765BAE" w:rsidRPr="00765BAE" w:rsidRDefault="00765BAE" w:rsidP="00765BAE">
      <w:pPr>
        <w:widowControl w:val="0"/>
        <w:autoSpaceDE w:val="0"/>
        <w:autoSpaceDN w:val="0"/>
        <w:ind w:firstLine="709"/>
        <w:jc w:val="both"/>
      </w:pPr>
      <w:r w:rsidRPr="00765BAE">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765BAE" w:rsidRPr="00765BAE" w:rsidRDefault="00765BAE" w:rsidP="00765BAE">
      <w:pPr>
        <w:widowControl w:val="0"/>
        <w:autoSpaceDE w:val="0"/>
        <w:autoSpaceDN w:val="0"/>
        <w:ind w:firstLine="709"/>
        <w:jc w:val="both"/>
      </w:pPr>
      <w:r w:rsidRPr="00765BAE">
        <w:t>колодцы и камеры разбирают на глубину не менее одного метра и засыпают песком с тщательным уплотнением, а крышки, решетки и другое оборудование снимают;</w:t>
      </w:r>
    </w:p>
    <w:p w:rsidR="00765BAE" w:rsidRPr="00765BAE" w:rsidRDefault="00765BAE" w:rsidP="00765BAE">
      <w:pPr>
        <w:widowControl w:val="0"/>
        <w:autoSpaceDE w:val="0"/>
        <w:autoSpaceDN w:val="0"/>
        <w:ind w:firstLine="709"/>
        <w:jc w:val="both"/>
      </w:pPr>
      <w:r w:rsidRPr="00765BAE">
        <w:t>входные и выходные отверстия трубопроводов в колодцах и камерах заделывают и герметизируют;</w:t>
      </w:r>
    </w:p>
    <w:p w:rsidR="00765BAE" w:rsidRPr="00765BAE" w:rsidRDefault="00765BAE" w:rsidP="00765BAE">
      <w:pPr>
        <w:widowControl w:val="0"/>
        <w:autoSpaceDE w:val="0"/>
        <w:autoSpaceDN w:val="0"/>
        <w:ind w:firstLine="709"/>
        <w:jc w:val="both"/>
      </w:pPr>
      <w:r w:rsidRPr="00765BAE">
        <w:t>кирпичные и бетонные подземные сооружения больших диаметров и размеров плотно закладывают каменными материалами и замывают песком.</w:t>
      </w:r>
    </w:p>
    <w:p w:rsidR="00765BAE" w:rsidRPr="00765BAE" w:rsidRDefault="00765BAE" w:rsidP="00765BAE">
      <w:pPr>
        <w:widowControl w:val="0"/>
        <w:autoSpaceDE w:val="0"/>
        <w:autoSpaceDN w:val="0"/>
        <w:ind w:firstLine="709"/>
        <w:jc w:val="both"/>
      </w:pPr>
      <w:r w:rsidRPr="00765BAE">
        <w:t>После завершения работ по сносу недействующих или временных подземных и наземных зданий, сооружений и коммуникаций весь участок очищают от строительного мусора и благоустраивают.</w:t>
      </w:r>
    </w:p>
    <w:p w:rsidR="00765BAE" w:rsidRPr="00765BAE" w:rsidRDefault="00765BAE" w:rsidP="00765BAE">
      <w:pPr>
        <w:widowControl w:val="0"/>
        <w:autoSpaceDE w:val="0"/>
        <w:autoSpaceDN w:val="0"/>
        <w:ind w:firstLine="709"/>
        <w:jc w:val="both"/>
      </w:pPr>
      <w:r w:rsidRPr="00765BAE">
        <w:t xml:space="preserve">5.2.4.9.20. При производстве земляных работ на территории  Караевского сельского поселения Красноармейского района в случае обнаружения нарушения требований настоящих Правил лица, уполномоченные действующим законодательством, составляют протокол об административном правонарушении в соответствии с </w:t>
      </w:r>
      <w:hyperlink r:id="rId83" w:history="1">
        <w:r w:rsidRPr="00765BAE">
          <w:t>Законом</w:t>
        </w:r>
      </w:hyperlink>
      <w:r w:rsidRPr="00765BAE">
        <w:t xml:space="preserve"> Чувашской Республики от 23 июля 2003 года № 22 «Об административных правонарушениях в Чувашской Республике» для привлечения виновных к административной ответственности или составляют предписание об устранении нарушений Правил благоустройства территории Караевского сельского поселения Красноармейского района.</w:t>
      </w:r>
    </w:p>
    <w:p w:rsidR="00765BAE" w:rsidRPr="00765BAE" w:rsidRDefault="00765BAE" w:rsidP="00765BAE">
      <w:pPr>
        <w:ind w:firstLine="709"/>
        <w:jc w:val="both"/>
      </w:pPr>
    </w:p>
    <w:p w:rsidR="00765BAE" w:rsidRPr="00765BAE" w:rsidRDefault="00765BAE" w:rsidP="00765BAE">
      <w:pPr>
        <w:ind w:firstLine="709"/>
        <w:jc w:val="both"/>
      </w:pPr>
    </w:p>
    <w:p w:rsidR="00765BAE" w:rsidRPr="00765BAE" w:rsidRDefault="00765BAE" w:rsidP="00765BAE">
      <w:pPr>
        <w:ind w:firstLine="709"/>
        <w:jc w:val="both"/>
      </w:pPr>
    </w:p>
    <w:p w:rsidR="00765BAE" w:rsidRPr="00765BAE" w:rsidRDefault="00765BAE" w:rsidP="00765BAE">
      <w:pPr>
        <w:ind w:firstLine="709"/>
        <w:jc w:val="both"/>
      </w:pPr>
    </w:p>
    <w:p w:rsidR="00765BAE" w:rsidRPr="00765BAE" w:rsidRDefault="00765BAE" w:rsidP="00765BAE">
      <w:pPr>
        <w:jc w:val="center"/>
        <w:rPr>
          <w:b/>
        </w:rPr>
      </w:pPr>
      <w:r w:rsidRPr="00765BAE">
        <w:rPr>
          <w:b/>
        </w:rPr>
        <w:t>5.2.5. Организация содержания и благоустройства</w:t>
      </w:r>
    </w:p>
    <w:p w:rsidR="00765BAE" w:rsidRPr="00765BAE" w:rsidRDefault="00765BAE" w:rsidP="00765BAE">
      <w:pPr>
        <w:jc w:val="center"/>
        <w:rPr>
          <w:b/>
        </w:rPr>
      </w:pPr>
      <w:r w:rsidRPr="00765BAE">
        <w:rPr>
          <w:b/>
        </w:rPr>
        <w:t>территорий частных домовладений</w:t>
      </w:r>
    </w:p>
    <w:p w:rsidR="00765BAE" w:rsidRPr="00765BAE" w:rsidRDefault="00765BAE" w:rsidP="00765BAE">
      <w:pPr>
        <w:ind w:firstLine="709"/>
        <w:jc w:val="both"/>
      </w:pPr>
    </w:p>
    <w:p w:rsidR="00765BAE" w:rsidRPr="00765BAE" w:rsidRDefault="00765BAE" w:rsidP="00765BAE">
      <w:pPr>
        <w:autoSpaceDE w:val="0"/>
        <w:autoSpaceDN w:val="0"/>
        <w:adjustRightInd w:val="0"/>
        <w:ind w:firstLine="709"/>
        <w:jc w:val="both"/>
      </w:pPr>
      <w:r w:rsidRPr="00765BAE">
        <w:t>5.2.5.1. Собственником частных жилых домов, если иное не предусмотрено законом или договором:</w:t>
      </w:r>
    </w:p>
    <w:p w:rsidR="00765BAE" w:rsidRPr="00765BAE" w:rsidRDefault="00765BAE" w:rsidP="00765BAE">
      <w:pPr>
        <w:autoSpaceDE w:val="0"/>
        <w:autoSpaceDN w:val="0"/>
        <w:adjustRightInd w:val="0"/>
        <w:ind w:firstLine="709"/>
        <w:jc w:val="both"/>
      </w:pPr>
      <w:r w:rsidRPr="00765BAE">
        <w:t>1) обеспечивают надлежащее состояние фасадов зданий, заборов и ограждений, а также прочих сооружений в пределах землеотвода, своевременно производят поддерживающий их ремонт и окраску;</w:t>
      </w:r>
    </w:p>
    <w:p w:rsidR="00765BAE" w:rsidRPr="00765BAE" w:rsidRDefault="00765BAE" w:rsidP="00765BAE">
      <w:pPr>
        <w:autoSpaceDE w:val="0"/>
        <w:autoSpaceDN w:val="0"/>
        <w:adjustRightInd w:val="0"/>
        <w:ind w:firstLine="709"/>
        <w:jc w:val="both"/>
      </w:pPr>
      <w:r w:rsidRPr="00765BAE">
        <w:t>2) имеют на жилом доме табличку с названием улицы и номер дома, поддерживают их в исправном состоянии;</w:t>
      </w:r>
    </w:p>
    <w:p w:rsidR="00765BAE" w:rsidRPr="00765BAE" w:rsidRDefault="00765BAE" w:rsidP="00765BAE">
      <w:pPr>
        <w:autoSpaceDE w:val="0"/>
        <w:autoSpaceDN w:val="0"/>
        <w:adjustRightInd w:val="0"/>
        <w:ind w:firstLine="709"/>
        <w:jc w:val="both"/>
      </w:pPr>
      <w:r w:rsidRPr="00765BAE">
        <w:lastRenderedPageBreak/>
        <w:t>3) содержат в порядке земельный участок в пределах землеотвода; производят уборку его от мусора, покос травы;</w:t>
      </w:r>
    </w:p>
    <w:p w:rsidR="00765BAE" w:rsidRPr="00765BAE" w:rsidRDefault="00765BAE" w:rsidP="00765BAE">
      <w:pPr>
        <w:autoSpaceDE w:val="0"/>
        <w:autoSpaceDN w:val="0"/>
        <w:adjustRightInd w:val="0"/>
        <w:ind w:firstLine="709"/>
        <w:jc w:val="both"/>
      </w:pPr>
      <w:r w:rsidRPr="00765BAE">
        <w:t>4) содержат в порядке зеленые насаждения в пределах землеотвода,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765BAE" w:rsidRPr="00765BAE" w:rsidRDefault="00765BAE" w:rsidP="00765BAE">
      <w:pPr>
        <w:autoSpaceDE w:val="0"/>
        <w:autoSpaceDN w:val="0"/>
        <w:adjustRightInd w:val="0"/>
        <w:ind w:firstLine="709"/>
        <w:jc w:val="both"/>
      </w:pPr>
      <w:r w:rsidRPr="00765BAE">
        <w:t>5) оборудуют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 их в чистоте и порядке, регулярно производят их очистку и дезинфекцию;</w:t>
      </w:r>
    </w:p>
    <w:p w:rsidR="00765BAE" w:rsidRPr="00765BAE" w:rsidRDefault="00765BAE" w:rsidP="00765BAE">
      <w:pPr>
        <w:autoSpaceDE w:val="0"/>
        <w:autoSpaceDN w:val="0"/>
        <w:adjustRightInd w:val="0"/>
        <w:ind w:firstLine="709"/>
        <w:jc w:val="both"/>
      </w:pPr>
      <w:r w:rsidRPr="00765BAE">
        <w:t>6) производят очистку отведенного под домовладение земельного участка от отходов производства и потребления;</w:t>
      </w:r>
    </w:p>
    <w:p w:rsidR="00765BAE" w:rsidRPr="00765BAE" w:rsidRDefault="00765BAE" w:rsidP="00765BAE">
      <w:pPr>
        <w:autoSpaceDE w:val="0"/>
        <w:autoSpaceDN w:val="0"/>
        <w:adjustRightInd w:val="0"/>
        <w:ind w:firstLine="709"/>
        <w:jc w:val="both"/>
      </w:pPr>
      <w:r w:rsidRPr="00765BAE">
        <w:t>7) производят очистку закрепленной территории.</w:t>
      </w:r>
    </w:p>
    <w:p w:rsidR="00765BAE" w:rsidRPr="00765BAE" w:rsidRDefault="00765BAE" w:rsidP="00765BAE">
      <w:pPr>
        <w:autoSpaceDE w:val="0"/>
        <w:autoSpaceDN w:val="0"/>
        <w:adjustRightInd w:val="0"/>
        <w:ind w:firstLine="709"/>
        <w:jc w:val="both"/>
      </w:pPr>
      <w:r w:rsidRPr="00765BAE">
        <w:t>5.2.5.2. Собственникам частных жилых домов запрещается складировать на придомовой территории вне землеотвода строительные материалы, топливо, удобрения и иные движимые вещи.</w:t>
      </w:r>
    </w:p>
    <w:p w:rsidR="00765BAE" w:rsidRPr="00765BAE" w:rsidRDefault="00765BAE" w:rsidP="00765BAE">
      <w:pPr>
        <w:autoSpaceDE w:val="0"/>
        <w:autoSpaceDN w:val="0"/>
        <w:adjustRightInd w:val="0"/>
        <w:ind w:firstLine="709"/>
        <w:jc w:val="both"/>
      </w:pPr>
      <w:r w:rsidRPr="00765BAE">
        <w:t xml:space="preserve">5.2.5.3. Содержание частных жилых домов должно соответствовать указанному в пункте 1.7 настоящих Правил Регламенту содержания и благоустройства территорий частных домовладений. </w:t>
      </w:r>
    </w:p>
    <w:p w:rsidR="00765BAE" w:rsidRPr="00765BAE" w:rsidRDefault="00765BAE" w:rsidP="00765BAE">
      <w:pPr>
        <w:ind w:firstLine="709"/>
        <w:jc w:val="both"/>
      </w:pPr>
    </w:p>
    <w:p w:rsidR="00765BAE" w:rsidRPr="00765BAE" w:rsidRDefault="00765BAE" w:rsidP="00765BAE">
      <w:pPr>
        <w:jc w:val="center"/>
        <w:rPr>
          <w:b/>
        </w:rPr>
      </w:pPr>
      <w:r w:rsidRPr="00765BAE">
        <w:rPr>
          <w:b/>
        </w:rPr>
        <w:t>5.3. Организация содержания и уборки территорий Караевского сельского поселения Красноармейского района</w:t>
      </w:r>
    </w:p>
    <w:p w:rsidR="00765BAE" w:rsidRPr="00765BAE" w:rsidRDefault="00765BAE" w:rsidP="00765BAE">
      <w:pPr>
        <w:ind w:firstLine="709"/>
        <w:jc w:val="both"/>
      </w:pPr>
    </w:p>
    <w:p w:rsidR="00765BAE" w:rsidRPr="00765BAE" w:rsidRDefault="00765BAE" w:rsidP="00765BAE">
      <w:pPr>
        <w:jc w:val="center"/>
        <w:rPr>
          <w:b/>
        </w:rPr>
      </w:pPr>
      <w:r w:rsidRPr="00765BAE">
        <w:rPr>
          <w:b/>
        </w:rPr>
        <w:t>5.3.1. Основные положения</w:t>
      </w:r>
    </w:p>
    <w:p w:rsidR="00765BAE" w:rsidRPr="00765BAE" w:rsidRDefault="00765BAE" w:rsidP="00765BAE">
      <w:pPr>
        <w:ind w:firstLine="709"/>
        <w:jc w:val="both"/>
      </w:pPr>
    </w:p>
    <w:p w:rsidR="00765BAE" w:rsidRPr="00765BAE" w:rsidRDefault="00765BAE" w:rsidP="00765BAE">
      <w:pPr>
        <w:ind w:firstLine="709"/>
        <w:jc w:val="both"/>
      </w:pPr>
      <w:r w:rsidRPr="00765BAE">
        <w:t xml:space="preserve">5.3.1.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вещном праве, праве аренды, ином законном праве, обязаны осуществлять уборку прилегающей территории, в соответствии с Соглашением на уборку и очистку прилегающей территории, в порядке, установленном </w:t>
      </w:r>
      <w:hyperlink w:anchor="sub_313" w:history="1">
        <w:r w:rsidRPr="00765BAE">
          <w:t>пунктами 5.3.1.3 - 5.3.1.5</w:t>
        </w:r>
      </w:hyperlink>
      <w:r w:rsidRPr="00765BAE">
        <w:t xml:space="preserve"> настоящих Правил, самостоятельно или посредством привлечения специализированных организаций за счет собственных средств.</w:t>
      </w:r>
    </w:p>
    <w:p w:rsidR="00765BAE" w:rsidRPr="00765BAE" w:rsidRDefault="00765BAE" w:rsidP="00765BAE">
      <w:pPr>
        <w:ind w:firstLine="709"/>
        <w:jc w:val="both"/>
      </w:pPr>
      <w:bookmarkStart w:id="16" w:name="sub_5"/>
      <w:r w:rsidRPr="00765BAE">
        <w:t>5.3.1.2. Границы содержания и уборки территории Караевского сельского поселения Красноармейского района физическими и юридическими лицами, индивидуальными предпринимателями устанавливаются:</w:t>
      </w:r>
    </w:p>
    <w:bookmarkEnd w:id="16"/>
    <w:p w:rsidR="00765BAE" w:rsidRPr="00765BAE" w:rsidRDefault="00765BAE" w:rsidP="00765BAE">
      <w:pPr>
        <w:ind w:firstLine="709"/>
        <w:jc w:val="both"/>
      </w:pPr>
      <w:r w:rsidRPr="00765BAE">
        <w:t>- в соответствии с границами, определенными кадастровыми планами земельных участков;</w:t>
      </w:r>
    </w:p>
    <w:p w:rsidR="00765BAE" w:rsidRPr="00765BAE" w:rsidRDefault="00765BAE" w:rsidP="00765BAE">
      <w:pPr>
        <w:ind w:firstLine="709"/>
        <w:jc w:val="both"/>
      </w:pPr>
      <w:bookmarkStart w:id="17" w:name="sub_122427"/>
      <w:r w:rsidRPr="00765BAE">
        <w:t>- Соглашением на уборку и очистку прилегающей территории.</w:t>
      </w:r>
    </w:p>
    <w:bookmarkEnd w:id="17"/>
    <w:p w:rsidR="00765BAE" w:rsidRPr="00765BAE" w:rsidRDefault="00765BAE" w:rsidP="00765BAE">
      <w:pPr>
        <w:ind w:firstLine="709"/>
        <w:jc w:val="both"/>
      </w:pPr>
      <w:r w:rsidRPr="00765BAE">
        <w:t>Размер прилегающей (закрепленной) территории, определенный настоящими Правилами, может быть увеличен по соглашению сторон.</w:t>
      </w:r>
    </w:p>
    <w:p w:rsidR="00765BAE" w:rsidRPr="00765BAE" w:rsidRDefault="00765BAE" w:rsidP="00765BAE">
      <w:pPr>
        <w:ind w:firstLine="709"/>
        <w:jc w:val="both"/>
      </w:pPr>
      <w:bookmarkStart w:id="18" w:name="sub_122428"/>
      <w:r w:rsidRPr="00765BAE">
        <w:t>5.3.1.3. Собственники зданий (помещений в них) и сооружений, включая временные сооружения, должны принимать участие в благоустройстве территории Караевского сельского поселения Красноармейского района в порядке, установленном настоящими Правилами.</w:t>
      </w:r>
    </w:p>
    <w:p w:rsidR="00765BAE" w:rsidRPr="00765BAE" w:rsidRDefault="00765BAE" w:rsidP="00765BAE">
      <w:pPr>
        <w:ind w:firstLine="709"/>
        <w:jc w:val="both"/>
      </w:pPr>
      <w:bookmarkStart w:id="19" w:name="sub_122429"/>
      <w:bookmarkEnd w:id="18"/>
      <w:r w:rsidRPr="00765BAE">
        <w:t>5.3.1.4. Собственники помещений в многоквартирном доме обязаны обеспечивать содержание и уборку территории земельного участка, на котором расположен многоквартирный дом и границы которого определены на основании данных государственного кадастрового учета, включая элементы озеленения и благоустройства, иные объекты, предназначенные для обслуживания, эксплуатации и благоустройства многоквартирного дома.</w:t>
      </w:r>
    </w:p>
    <w:bookmarkEnd w:id="19"/>
    <w:p w:rsidR="00765BAE" w:rsidRPr="00765BAE" w:rsidRDefault="00765BAE" w:rsidP="00765BAE">
      <w:pPr>
        <w:ind w:firstLine="709"/>
        <w:jc w:val="both"/>
      </w:pPr>
      <w:r w:rsidRPr="00765BAE">
        <w:lastRenderedPageBreak/>
        <w:t>В случае, если территория земельного участка, на котором расположен многоквартирный дом и границы которого определены на основании данных государственного кадастрового учета,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оквартирном доме, собственник нежилого помещения обязан обеспечивать уборку соответствующей территории земельного участка, в том числе устанавливать урны на территории земельного участка, непосредственно примыкающего к нежилому помещению, своевременно очищать урны от мусора, обеспечивать своевременный сбор и вывоз отходов, образующихся при осуществлении хозяйственной, предпринимательской и иной приносящей доход деятельности с территории земельного участка.</w:t>
      </w:r>
    </w:p>
    <w:p w:rsidR="00765BAE" w:rsidRPr="00765BAE" w:rsidRDefault="00765BAE" w:rsidP="00765BAE">
      <w:pPr>
        <w:ind w:firstLine="709"/>
        <w:jc w:val="both"/>
      </w:pPr>
      <w:r w:rsidRPr="00765BAE">
        <w:t>В случае, если не проведен кадастровый учет земельного участка, на котором расположен многоквартирный дом, собственники жилых помещений в многоквартирном доме обязаны обеспечивать содержание и уборку закрепленной территории в границах от фасада многоквартирного дома до середины санитарных и противопожарных разрывов с соседними зданиями, а в случае отсутствия соседних зданий - по периметру не более 15 м от фасада многоквартирного дома.</w:t>
      </w:r>
    </w:p>
    <w:p w:rsidR="00765BAE" w:rsidRPr="00765BAE" w:rsidRDefault="00765BAE" w:rsidP="00765BAE">
      <w:pPr>
        <w:ind w:firstLine="709"/>
        <w:jc w:val="both"/>
      </w:pPr>
      <w:r w:rsidRPr="00765BAE">
        <w:t>Собственники нежилых помещений в многоквартирном доме, границы которого на основании данных государственного кадастрового учета определены по отмостку или в отношении которых кадастровый учет не проведен, должны обеспечивать содержание и уборку закрепленной территории к нежилому помещению, размеры которого определены согласно данным кадастрового, технического паспорта, иного документа, который содержит описание помещения, по периметру в пределах 15 м от границы нежилого помещения.</w:t>
      </w:r>
    </w:p>
    <w:p w:rsidR="00765BAE" w:rsidRPr="00765BAE" w:rsidRDefault="00765BAE" w:rsidP="00765BAE">
      <w:pPr>
        <w:ind w:firstLine="709"/>
        <w:jc w:val="both"/>
      </w:pPr>
      <w:bookmarkStart w:id="20" w:name="sub_3145"/>
      <w:r w:rsidRPr="00765BAE">
        <w:t>Собственники частных домовладений обязаны обеспечивать содержание и уборку территории земельного участка, на котором расположен дом и границы которого определены на основании данных государственного кадастрового учета, а также закрепленной территории по периметру в пределах 10 м от границы земельного участка, и заключать договоры на вывоз мусора, в том числе ТКО и КГМ, со специализированными организациями.</w:t>
      </w:r>
    </w:p>
    <w:bookmarkEnd w:id="20"/>
    <w:p w:rsidR="00765BAE" w:rsidRPr="00765BAE" w:rsidRDefault="00765BAE" w:rsidP="00765BAE">
      <w:pPr>
        <w:ind w:firstLine="709"/>
        <w:jc w:val="both"/>
      </w:pPr>
      <w:r w:rsidRPr="00765BAE">
        <w:t>В случае, если не проведен кадастровый учет земельного участка, на котором расположен частный дом, собственник частного дома обязан обеспечивать содержание и уборку закрепленной территории по периметру в пределах 10 м от установленного ограждения частного домовладения.</w:t>
      </w:r>
    </w:p>
    <w:p w:rsidR="00765BAE" w:rsidRPr="00765BAE" w:rsidRDefault="00765BAE" w:rsidP="00765BAE">
      <w:pPr>
        <w:ind w:firstLine="709"/>
        <w:jc w:val="both"/>
      </w:pPr>
      <w:r w:rsidRPr="00765BAE">
        <w:t>В случае, если ограждение не установлено, собственник частного дома обязан обеспечивать содержание и уборку закрепленной территории в границах от фасада дома до середины санитарных и противопожарных разрывов с соседними зданиями, а в случае отсутствия соседних зданий - по периметру в пределах 15 м от фасада дома.</w:t>
      </w:r>
    </w:p>
    <w:p w:rsidR="00765BAE" w:rsidRPr="00765BAE" w:rsidRDefault="00765BAE" w:rsidP="00765BAE">
      <w:pPr>
        <w:ind w:firstLine="709"/>
        <w:jc w:val="both"/>
      </w:pPr>
      <w:r w:rsidRPr="00765BAE">
        <w:t>Собственники нежилых зданий (помещений в них), сооружений, включая временные сооружения, в том числе торговые, обязаны обеспечивать содержание и уборку территории земельного участка, на котором расположено нежилое здание (помещение в нем), сооружение, включая временное, и границы которого определены на основании данных государственного кадастрового учета (за исключением случаев, когда границы земельного участка определены по отмостку).</w:t>
      </w:r>
    </w:p>
    <w:p w:rsidR="00765BAE" w:rsidRPr="00765BAE" w:rsidRDefault="00765BAE" w:rsidP="00765BAE">
      <w:pPr>
        <w:ind w:firstLine="709"/>
        <w:jc w:val="both"/>
      </w:pPr>
      <w:bookmarkStart w:id="21" w:name="sub_3149"/>
      <w:r w:rsidRPr="00765BAE">
        <w:t>В случае, если границы земельного участка определены по отмостку или не проведен кадастровый учет земельного участка, на котором расположено нежилое здание (помещение в нем), сооружение, включая временное сооружение, собственники нежилых зданий (помещений в них), сооружений обязаны обеспечивать уборку закрепленной территории по периметру в пределах 15 м от фасада нежилого здания (помещения в нем), сооружения.</w:t>
      </w:r>
    </w:p>
    <w:p w:rsidR="00765BAE" w:rsidRPr="00765BAE" w:rsidRDefault="00765BAE" w:rsidP="00765BAE">
      <w:pPr>
        <w:ind w:firstLine="709"/>
        <w:jc w:val="both"/>
      </w:pPr>
      <w:r w:rsidRPr="00765BAE">
        <w:t xml:space="preserve">При демонтаже торговых палаток, киосков, ларьков и прочих торговых сооружений юридические и физические лица, индивидуальные предприниматели обязаны </w:t>
      </w:r>
      <w:r w:rsidRPr="00765BAE">
        <w:lastRenderedPageBreak/>
        <w:t>самостоятельно полностью ликвидировать мусор, оставшийся после демонтажа, в случае, если ранее торговое сооружение было установлено на газоне – ликвидировать бетонное основание (при наличии) и восстановить газон.</w:t>
      </w:r>
    </w:p>
    <w:p w:rsidR="00765BAE" w:rsidRPr="00765BAE" w:rsidRDefault="00765BAE" w:rsidP="00765BAE">
      <w:pPr>
        <w:ind w:firstLine="709"/>
        <w:jc w:val="both"/>
      </w:pPr>
      <w:bookmarkStart w:id="22" w:name="sub_122430"/>
      <w:bookmarkEnd w:id="21"/>
      <w:r w:rsidRPr="00765BAE">
        <w:t xml:space="preserve">5.3.1.5. Юридические, физические лица, индивидуальные предприниматели, за исключением лиц, указанных в </w:t>
      </w:r>
      <w:hyperlink w:anchor="sub_314" w:history="1">
        <w:r w:rsidRPr="00765BAE">
          <w:t>пункте 5.3.1.4</w:t>
        </w:r>
      </w:hyperlink>
      <w:r w:rsidRPr="00765BAE">
        <w:t xml:space="preserve"> настоящих Правил, владеющие на праве собственности, ином вещном праве, праве аренды, ином законном праве земельным участком,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а также уборку прилегающей территории в границах, определенных при заключении Соглашения на уборку и очистку прилегающей территории, по периметру не более 15 м от границы земельного участка.</w:t>
      </w:r>
    </w:p>
    <w:p w:rsidR="00765BAE" w:rsidRPr="00765BAE" w:rsidRDefault="00765BAE" w:rsidP="00765BAE">
      <w:pPr>
        <w:ind w:firstLine="709"/>
        <w:jc w:val="both"/>
      </w:pPr>
      <w:bookmarkStart w:id="23" w:name="sub_315"/>
      <w:bookmarkEnd w:id="22"/>
      <w:r w:rsidRPr="00765BAE">
        <w:t>5.3.1.6. Администрация Караевского сельского поселения Красноармейского района за счет средств бюджета  Караевского сельского поселения Красноармейского района обеспечивает:</w:t>
      </w:r>
    </w:p>
    <w:bookmarkEnd w:id="23"/>
    <w:p w:rsidR="00765BAE" w:rsidRPr="00765BAE" w:rsidRDefault="00765BAE" w:rsidP="00765BAE">
      <w:pPr>
        <w:ind w:firstLine="709"/>
        <w:jc w:val="both"/>
      </w:pPr>
      <w:r w:rsidRPr="00765BAE">
        <w:t>- содержание (уборку и ремонт)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765BAE" w:rsidRPr="00765BAE" w:rsidRDefault="00765BAE" w:rsidP="00765BAE">
      <w:pPr>
        <w:ind w:firstLine="709"/>
        <w:jc w:val="both"/>
      </w:pPr>
      <w:r w:rsidRPr="00765BAE">
        <w:t>- содержание объектов внешнего благоустройства, являющихся собственностью Караевского сельского поселения Красноармейского района, а также иных объектов благоустройства Караевского сельского поселения Красноармейского района, находящихся на территории Караевского сельского поселения Красноармейского района, до определения их принадлежности и оформления права собственности;</w:t>
      </w:r>
    </w:p>
    <w:p w:rsidR="00765BAE" w:rsidRPr="00765BAE" w:rsidRDefault="00765BAE" w:rsidP="00765BAE">
      <w:pPr>
        <w:ind w:firstLine="709"/>
        <w:jc w:val="both"/>
      </w:pPr>
      <w:r w:rsidRPr="00765BAE">
        <w:t>- организацию мероприятий по озеленению территории Караевского сельского поселения Красноармейского района;</w:t>
      </w:r>
    </w:p>
    <w:p w:rsidR="00765BAE" w:rsidRPr="00765BAE" w:rsidRDefault="00765BAE" w:rsidP="00765BAE">
      <w:pPr>
        <w:ind w:firstLine="709"/>
        <w:jc w:val="both"/>
      </w:pPr>
      <w:r w:rsidRPr="00765BAE">
        <w:t>- проведение иных мероприятий по благоустройству территории населенного пункта  в соответствии с законодательством и настоящими Правилами.</w:t>
      </w:r>
    </w:p>
    <w:p w:rsidR="00765BAE" w:rsidRPr="00765BAE" w:rsidRDefault="00765BAE" w:rsidP="00765BAE">
      <w:pPr>
        <w:ind w:firstLine="709"/>
        <w:jc w:val="both"/>
      </w:pPr>
      <w:bookmarkStart w:id="24" w:name="sub_318"/>
      <w:r w:rsidRPr="00765BAE">
        <w:t>5.3.1.7. На всей территории Караевского сельского поселения Красноармейского района,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765BAE" w:rsidRPr="00765BAE" w:rsidRDefault="00765BAE" w:rsidP="00765BAE">
      <w:pPr>
        <w:ind w:firstLine="709"/>
        <w:jc w:val="both"/>
      </w:pPr>
      <w:bookmarkStart w:id="25" w:name="sub_319"/>
      <w:bookmarkEnd w:id="24"/>
      <w:r w:rsidRPr="00765BAE">
        <w:t>5.3.1.8. На всей территории Караевского сельского поселения Красноармейского района,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765BAE" w:rsidRPr="00765BAE" w:rsidRDefault="00765BAE" w:rsidP="00765BAE">
      <w:pPr>
        <w:ind w:firstLine="709"/>
        <w:jc w:val="both"/>
      </w:pPr>
      <w:bookmarkStart w:id="26" w:name="sub_3110"/>
      <w:bookmarkEnd w:id="25"/>
      <w:r w:rsidRPr="00765BAE">
        <w:t>5.3.1.9.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Караевского сельского поселения Красноармейского района.</w:t>
      </w:r>
    </w:p>
    <w:p w:rsidR="00765BAE" w:rsidRPr="00765BAE" w:rsidRDefault="00765BAE" w:rsidP="00765BAE">
      <w:pPr>
        <w:ind w:firstLine="709"/>
        <w:jc w:val="both"/>
      </w:pPr>
      <w:bookmarkStart w:id="27" w:name="sub_3111"/>
      <w:bookmarkEnd w:id="26"/>
      <w:r w:rsidRPr="00765BAE">
        <w:t>5.3.1.10. Общественные здания, торговые объекты, территории массового посещения населения должны быть обеспечены урнами с соблюдением требований по эксплуатации и очистке урн.</w:t>
      </w:r>
    </w:p>
    <w:p w:rsidR="00765BAE" w:rsidRPr="00765BAE" w:rsidRDefault="00765BAE" w:rsidP="00765BAE">
      <w:pPr>
        <w:ind w:firstLine="709"/>
        <w:jc w:val="both"/>
      </w:pPr>
      <w:bookmarkStart w:id="28" w:name="sub_3112"/>
      <w:bookmarkEnd w:id="27"/>
      <w:r w:rsidRPr="00765BAE">
        <w:t>5.3.1.11.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общегородских территорий, мест отдыха, тротуаров и улиц, связанное с содержанием животных. Владелец животного обязан немедленно убрать экскременты.</w:t>
      </w:r>
    </w:p>
    <w:p w:rsidR="00765BAE" w:rsidRPr="00765BAE" w:rsidRDefault="00765BAE" w:rsidP="00765BAE">
      <w:pPr>
        <w:ind w:firstLine="709"/>
        <w:jc w:val="both"/>
      </w:pPr>
      <w:bookmarkStart w:id="29" w:name="sub_3113"/>
      <w:bookmarkEnd w:id="28"/>
      <w:r w:rsidRPr="00765BAE">
        <w:t xml:space="preserve">5.3.1.12. Ограды и заборы (ограждения) должны быть вымыты и окрашены. Повреждения ограждений должны ликвидироваться в срок до 10 дней. Запрещается размещение на оградах и заборах рекламных конструкций с нарушением установленного </w:t>
      </w:r>
      <w:r w:rsidRPr="00765BAE">
        <w:lastRenderedPageBreak/>
        <w:t>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765BAE" w:rsidRPr="00765BAE" w:rsidRDefault="00765BAE" w:rsidP="00765BAE">
      <w:pPr>
        <w:ind w:firstLine="709"/>
        <w:jc w:val="both"/>
      </w:pPr>
      <w:bookmarkStart w:id="30" w:name="sub_3114"/>
      <w:bookmarkEnd w:id="29"/>
      <w:r w:rsidRPr="00765BAE">
        <w:t xml:space="preserve">5.3.1.13. Места массового пребывания граждан (зоны отдыха, скверы, парки, пляжи, стадионы, предприятия торговл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 </w:t>
      </w:r>
    </w:p>
    <w:p w:rsidR="00765BAE" w:rsidRPr="00765BAE" w:rsidRDefault="00765BAE" w:rsidP="00765BAE">
      <w:pPr>
        <w:ind w:firstLine="709"/>
        <w:jc w:val="both"/>
      </w:pPr>
      <w:r w:rsidRPr="00765BAE">
        <w:t>Установку и содержание туалетов в местах массового пребывания граждан обеспечивают собственники (владельцы) соответствующих объектов.</w:t>
      </w:r>
    </w:p>
    <w:bookmarkEnd w:id="30"/>
    <w:p w:rsidR="00765BAE" w:rsidRPr="00765BAE" w:rsidRDefault="00765BAE" w:rsidP="00765BAE">
      <w:pPr>
        <w:ind w:firstLine="709"/>
        <w:jc w:val="both"/>
      </w:pPr>
      <w:r w:rsidRPr="00765BAE">
        <w:t>5.3.1.14.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765BAE" w:rsidRPr="00765BAE" w:rsidRDefault="00765BAE" w:rsidP="00765BAE">
      <w:pPr>
        <w:jc w:val="center"/>
        <w:rPr>
          <w:b/>
        </w:rPr>
      </w:pPr>
    </w:p>
    <w:p w:rsidR="00765BAE" w:rsidRPr="00765BAE" w:rsidRDefault="00765BAE" w:rsidP="00765BAE">
      <w:pPr>
        <w:jc w:val="center"/>
        <w:rPr>
          <w:b/>
        </w:rPr>
      </w:pPr>
      <w:r w:rsidRPr="00765BAE">
        <w:rPr>
          <w:b/>
        </w:rPr>
        <w:t xml:space="preserve">5.3.2. </w:t>
      </w:r>
      <w:r w:rsidRPr="00765BAE">
        <w:rPr>
          <w:b/>
          <w:bCs/>
          <w:color w:val="26282F"/>
        </w:rPr>
        <w:t xml:space="preserve">Организация уборки территории </w:t>
      </w:r>
      <w:r w:rsidRPr="00765BAE">
        <w:rPr>
          <w:b/>
        </w:rPr>
        <w:t>Караевского сельского поселения Красноармейского района</w:t>
      </w:r>
    </w:p>
    <w:p w:rsidR="00765BAE" w:rsidRPr="00765BAE" w:rsidRDefault="00765BAE" w:rsidP="00765BAE">
      <w:pPr>
        <w:ind w:firstLine="709"/>
        <w:jc w:val="both"/>
        <w:rPr>
          <w:sz w:val="12"/>
          <w:szCs w:val="12"/>
        </w:rPr>
      </w:pPr>
    </w:p>
    <w:p w:rsidR="00765BAE" w:rsidRPr="00765BAE" w:rsidRDefault="00765BAE" w:rsidP="00765BAE">
      <w:pPr>
        <w:ind w:firstLine="709"/>
        <w:jc w:val="both"/>
      </w:pPr>
      <w:r w:rsidRPr="00765BAE">
        <w:t>Уборка территории Караевского сельского поселения Красноармейского района осуществляется в соответствии с правилами и нормами действующего законодательства и настоящими Правилами.</w:t>
      </w:r>
    </w:p>
    <w:p w:rsidR="00765BAE" w:rsidRPr="00765BAE" w:rsidRDefault="00765BAE" w:rsidP="00765BAE">
      <w:pPr>
        <w:ind w:firstLine="709"/>
        <w:jc w:val="both"/>
      </w:pPr>
      <w:r w:rsidRPr="00765BAE">
        <w:t xml:space="preserve">Уборка территории </w:t>
      </w:r>
      <w:r w:rsidR="001E3247">
        <w:t xml:space="preserve">Караевского сельского поселения </w:t>
      </w:r>
      <w:r w:rsidRPr="00765BAE">
        <w:t>Красноармейского района подразделяется на весенне-летнюю и осенне-зимнюю уборку.</w:t>
      </w:r>
    </w:p>
    <w:p w:rsidR="00765BAE" w:rsidRPr="00765BAE" w:rsidRDefault="00765BAE" w:rsidP="00765BAE">
      <w:pPr>
        <w:ind w:firstLine="709"/>
        <w:jc w:val="both"/>
      </w:pPr>
      <w:r w:rsidRPr="00765BAE">
        <w:t>Организация уборки от ТКО и КГМ и осуществление с</w:t>
      </w:r>
      <w:r w:rsidRPr="00765BAE">
        <w:rPr>
          <w:rFonts w:eastAsia="Calibri"/>
          <w:lang w:eastAsia="en-US"/>
        </w:rPr>
        <w:t>анитарной уборки, сбора мусора и вторичных материалов</w:t>
      </w:r>
      <w:r w:rsidRPr="00765BAE">
        <w:t xml:space="preserve"> на придомовых территориях многоквартирных домов должны соответствовать требованиям жилищного законодательства Российской Федерации и настоящими Правилами не регламентируются.</w:t>
      </w:r>
    </w:p>
    <w:p w:rsidR="00765BAE" w:rsidRPr="00765BAE" w:rsidRDefault="00765BAE" w:rsidP="00765BAE">
      <w:pPr>
        <w:ind w:firstLine="709"/>
        <w:jc w:val="both"/>
      </w:pPr>
    </w:p>
    <w:p w:rsidR="00765BAE" w:rsidRPr="00765BAE" w:rsidRDefault="00765BAE" w:rsidP="00765BAE">
      <w:pPr>
        <w:jc w:val="center"/>
        <w:rPr>
          <w:b/>
        </w:rPr>
      </w:pPr>
      <w:r w:rsidRPr="00765BAE">
        <w:rPr>
          <w:b/>
        </w:rPr>
        <w:t>5.3.2.1. Уборка территорий в осенне-зимний период</w:t>
      </w:r>
    </w:p>
    <w:p w:rsidR="00765BAE" w:rsidRPr="00765BAE" w:rsidRDefault="00765BAE" w:rsidP="00765BAE">
      <w:pPr>
        <w:ind w:firstLine="709"/>
        <w:jc w:val="both"/>
        <w:rPr>
          <w:sz w:val="12"/>
          <w:szCs w:val="12"/>
        </w:rPr>
      </w:pPr>
    </w:p>
    <w:p w:rsidR="00765BAE" w:rsidRPr="00765BAE" w:rsidRDefault="00765BAE" w:rsidP="00765BAE">
      <w:pPr>
        <w:ind w:firstLine="709"/>
        <w:jc w:val="both"/>
      </w:pPr>
      <w:r w:rsidRPr="00765BAE">
        <w:t>5.3.2.1.1. Осенне-зимняя уборка территории Караевского сельского поселения Красноармейского района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 и предусматривает уборку и вывоз мусора, снега и льда, грязи, посыпку улиц противогололедными препаратами и т. д.</w:t>
      </w:r>
    </w:p>
    <w:p w:rsidR="00765BAE" w:rsidRPr="00765BAE" w:rsidRDefault="00765BAE" w:rsidP="00765BAE">
      <w:pPr>
        <w:ind w:firstLine="709"/>
        <w:jc w:val="both"/>
        <w:rPr>
          <w:rFonts w:eastAsia="Calibri"/>
          <w:lang w:eastAsia="en-US"/>
        </w:rPr>
      </w:pPr>
      <w:r w:rsidRPr="00765BAE">
        <w:t xml:space="preserve">5.3.2.1.2. </w:t>
      </w:r>
      <w:r w:rsidRPr="00765BAE">
        <w:rPr>
          <w:rFonts w:eastAsia="Calibri"/>
          <w:lang w:eastAsia="en-US"/>
        </w:rPr>
        <w:t xml:space="preserve">Период осенне-зимней уборки в </w:t>
      </w:r>
      <w:r w:rsidR="00EC074A">
        <w:t>Караевском сельском поселении</w:t>
      </w:r>
      <w:r w:rsidRPr="00765BAE">
        <w:t xml:space="preserve"> Красноармейского района </w:t>
      </w:r>
      <w:r w:rsidRPr="00765BAE">
        <w:rPr>
          <w:rFonts w:eastAsia="Calibri"/>
          <w:lang w:eastAsia="en-US"/>
        </w:rPr>
        <w:t xml:space="preserve">устанавливается с 01 ноября текущего календарного года по 15 апреля следующего календарного года. </w:t>
      </w:r>
    </w:p>
    <w:p w:rsidR="00765BAE" w:rsidRPr="00765BAE" w:rsidRDefault="00765BAE" w:rsidP="00765BAE">
      <w:pPr>
        <w:ind w:firstLine="709"/>
        <w:jc w:val="both"/>
      </w:pPr>
      <w:r w:rsidRPr="00765BAE">
        <w:t>В случае значительного отклонения погодных условий текущей зимы от климатической нормы сроки начала и окончания осенне-зимнего периода уборки могут изменяться правовым актом Караевского сельского поселения Красноармейского района.</w:t>
      </w:r>
    </w:p>
    <w:p w:rsidR="00765BAE" w:rsidRPr="00765BAE" w:rsidRDefault="00765BAE" w:rsidP="00765BAE">
      <w:pPr>
        <w:ind w:firstLine="709"/>
        <w:jc w:val="both"/>
      </w:pPr>
      <w:bookmarkStart w:id="31" w:name="sub_3223"/>
      <w:r w:rsidRPr="00765BAE">
        <w:t>5.3.2.1.3. Для выполнения работ и мероприятий по осуществлению осенне-зим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осенне-зимнюю уборку соответствующей территории путем заключения договоров со специализированными организациями.</w:t>
      </w:r>
    </w:p>
    <w:p w:rsidR="00765BAE" w:rsidRPr="00765BAE" w:rsidRDefault="00765BAE" w:rsidP="00765BAE">
      <w:pPr>
        <w:ind w:firstLine="709"/>
        <w:jc w:val="both"/>
      </w:pPr>
      <w:r w:rsidRPr="00765BAE">
        <w:lastRenderedPageBreak/>
        <w:t xml:space="preserve">Собственники земельных участков, иные лица, отвечающие за уборку городских территорий, в срок до 01 октября </w:t>
      </w:r>
      <w:r w:rsidRPr="00765BAE">
        <w:rPr>
          <w:rFonts w:eastAsia="Calibri"/>
          <w:lang w:eastAsia="en-US"/>
        </w:rPr>
        <w:t xml:space="preserve">текущего календарного года обеспечивают готовность уборочной техники, </w:t>
      </w:r>
      <w:r w:rsidRPr="00765BAE">
        <w:t>механизмов и инструментов, заготовку и складирование необходимого количества противогололедных препаратов.</w:t>
      </w:r>
    </w:p>
    <w:p w:rsidR="00765BAE" w:rsidRPr="00765BAE" w:rsidRDefault="00765BAE" w:rsidP="00765BAE">
      <w:pPr>
        <w:ind w:firstLine="709"/>
        <w:jc w:val="both"/>
      </w:pPr>
      <w:bookmarkStart w:id="32" w:name="sub_3224"/>
      <w:bookmarkEnd w:id="31"/>
      <w:r w:rsidRPr="00765BAE">
        <w:t>5.3.2.1.4. В период осенне-зимней уборки проводится:</w:t>
      </w:r>
    </w:p>
    <w:bookmarkEnd w:id="32"/>
    <w:p w:rsidR="00765BAE" w:rsidRPr="00765BAE" w:rsidRDefault="00765BAE" w:rsidP="00765BAE">
      <w:pPr>
        <w:ind w:firstLine="709"/>
        <w:jc w:val="both"/>
      </w:pPr>
      <w:r w:rsidRPr="00765BAE">
        <w:t>- ежедневное подметание территорий с твердым покрытием;</w:t>
      </w:r>
    </w:p>
    <w:p w:rsidR="00765BAE" w:rsidRPr="00765BAE" w:rsidRDefault="00765BAE" w:rsidP="00765BAE">
      <w:pPr>
        <w:ind w:firstLine="709"/>
        <w:jc w:val="both"/>
      </w:pPr>
      <w:r w:rsidRPr="00765BAE">
        <w:t>- ежедневный сбор мусора со всей территории;</w:t>
      </w:r>
    </w:p>
    <w:p w:rsidR="00765BAE" w:rsidRPr="00765BAE" w:rsidRDefault="00765BAE" w:rsidP="00765BAE">
      <w:pPr>
        <w:ind w:firstLine="709"/>
        <w:jc w:val="both"/>
      </w:pPr>
      <w:r w:rsidRPr="00765BAE">
        <w:t>- немедленная очистка дорожек от снега при снегопадах. Формирование снежных валов и куч на заранее подготовленной территории;</w:t>
      </w:r>
    </w:p>
    <w:p w:rsidR="00765BAE" w:rsidRPr="00765BAE" w:rsidRDefault="00765BAE" w:rsidP="00765BAE">
      <w:pPr>
        <w:ind w:firstLine="709"/>
        <w:jc w:val="both"/>
      </w:pPr>
      <w:r w:rsidRPr="00765BAE">
        <w:t>- при возникновении скользкости или образовании гололеда - посыпка дорожек песком, пескосоляной смесью или иными противогололедными материалами;</w:t>
      </w:r>
    </w:p>
    <w:p w:rsidR="00765BAE" w:rsidRPr="00765BAE" w:rsidRDefault="00765BAE" w:rsidP="00765BAE">
      <w:pPr>
        <w:ind w:firstLine="709"/>
        <w:jc w:val="both"/>
      </w:pPr>
      <w:r w:rsidRPr="00765BAE">
        <w:t>- скалывание образовавшейся наледи. Территория должна быть очищена от снега и наледи до твердого покрытия;</w:t>
      </w:r>
    </w:p>
    <w:p w:rsidR="00765BAE" w:rsidRPr="00765BAE" w:rsidRDefault="00765BAE" w:rsidP="00765BAE">
      <w:pPr>
        <w:ind w:firstLine="709"/>
        <w:jc w:val="both"/>
      </w:pPr>
      <w:r w:rsidRPr="00765BAE">
        <w:t>- уборка мусора из урн по мере накопления, но не реже чем 1 раз в неделю;</w:t>
      </w:r>
    </w:p>
    <w:p w:rsidR="00765BAE" w:rsidRPr="00765BAE" w:rsidRDefault="00765BAE" w:rsidP="00765BAE">
      <w:pPr>
        <w:ind w:firstLine="709"/>
        <w:jc w:val="both"/>
      </w:pPr>
      <w:r w:rsidRPr="00765BAE">
        <w:t>- вывоз снега с территорий, не позволяющих организовать хранение накопившегося объема снега без значительного зауживания проезжей части и тротуаров;</w:t>
      </w:r>
    </w:p>
    <w:p w:rsidR="00765BAE" w:rsidRPr="00765BAE" w:rsidRDefault="00765BAE" w:rsidP="00765BAE">
      <w:pPr>
        <w:ind w:firstLine="709"/>
        <w:jc w:val="both"/>
      </w:pPr>
      <w:r w:rsidRPr="00765BAE">
        <w:t>- с наступлением календарной весны - рыхление снега и организация отвода талых вод.</w:t>
      </w:r>
    </w:p>
    <w:p w:rsidR="00765BAE" w:rsidRPr="00765BAE" w:rsidRDefault="00765BAE" w:rsidP="00765BAE">
      <w:pPr>
        <w:ind w:firstLine="709"/>
        <w:jc w:val="both"/>
      </w:pPr>
      <w:r w:rsidRPr="00765BAE">
        <w:t>5.3.2.1.5. К первоочередным операциям с наступлением календарной зимы относятся:</w:t>
      </w:r>
    </w:p>
    <w:p w:rsidR="00765BAE" w:rsidRPr="00765BAE" w:rsidRDefault="00765BAE" w:rsidP="00765BAE">
      <w:pPr>
        <w:ind w:firstLine="709"/>
        <w:jc w:val="both"/>
      </w:pPr>
      <w:r w:rsidRPr="00765BAE">
        <w:t>- уборка кровель;</w:t>
      </w:r>
    </w:p>
    <w:p w:rsidR="00765BAE" w:rsidRPr="00765BAE" w:rsidRDefault="00765BAE" w:rsidP="00765BAE">
      <w:pPr>
        <w:ind w:firstLine="709"/>
        <w:jc w:val="both"/>
      </w:pPr>
      <w:r w:rsidRPr="00765BAE">
        <w:t>- обработка проезжей части дороги противогололедными препаратами;</w:t>
      </w:r>
    </w:p>
    <w:p w:rsidR="00765BAE" w:rsidRPr="00765BAE" w:rsidRDefault="00765BAE" w:rsidP="00765BAE">
      <w:pPr>
        <w:ind w:firstLine="709"/>
        <w:jc w:val="both"/>
      </w:pPr>
      <w:r w:rsidRPr="00765BAE">
        <w:t>- сгребание и подметание снега;</w:t>
      </w:r>
    </w:p>
    <w:p w:rsidR="00765BAE" w:rsidRPr="00765BAE" w:rsidRDefault="00765BAE" w:rsidP="00765BAE">
      <w:pPr>
        <w:ind w:firstLine="709"/>
        <w:jc w:val="both"/>
      </w:pPr>
      <w:r w:rsidRPr="00765BAE">
        <w:t>- формирование снежного вала для последующего вывоза;</w:t>
      </w:r>
    </w:p>
    <w:p w:rsidR="00765BAE" w:rsidRPr="00765BAE" w:rsidRDefault="00765BAE" w:rsidP="00765BAE">
      <w:pPr>
        <w:ind w:firstLine="709"/>
        <w:jc w:val="both"/>
      </w:pPr>
      <w:r w:rsidRPr="00765BAE">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 п.</w:t>
      </w:r>
    </w:p>
    <w:p w:rsidR="00765BAE" w:rsidRPr="00765BAE" w:rsidRDefault="00765BAE" w:rsidP="00765BAE">
      <w:pPr>
        <w:ind w:firstLine="709"/>
        <w:jc w:val="both"/>
      </w:pPr>
      <w:r w:rsidRPr="00765BAE">
        <w:t>К операциям второй очереди относятся:</w:t>
      </w:r>
    </w:p>
    <w:p w:rsidR="00765BAE" w:rsidRPr="00765BAE" w:rsidRDefault="00765BAE" w:rsidP="00765BAE">
      <w:pPr>
        <w:ind w:firstLine="709"/>
        <w:jc w:val="both"/>
      </w:pPr>
      <w:r w:rsidRPr="00765BAE">
        <w:t>- удаление снега (вывоз);</w:t>
      </w:r>
    </w:p>
    <w:p w:rsidR="00765BAE" w:rsidRPr="00765BAE" w:rsidRDefault="00765BAE" w:rsidP="00765BAE">
      <w:pPr>
        <w:ind w:firstLine="709"/>
        <w:jc w:val="both"/>
      </w:pPr>
      <w:r w:rsidRPr="00765BAE">
        <w:t>- зачистка дорожных лотков после удаления снега;</w:t>
      </w:r>
    </w:p>
    <w:p w:rsidR="00765BAE" w:rsidRPr="00765BAE" w:rsidRDefault="00765BAE" w:rsidP="00765BAE">
      <w:pPr>
        <w:ind w:firstLine="709"/>
        <w:jc w:val="both"/>
      </w:pPr>
      <w:r w:rsidRPr="00765BAE">
        <w:t>- скалывание льда и удаление снежно-ледяных образований.</w:t>
      </w:r>
    </w:p>
    <w:p w:rsidR="00765BAE" w:rsidRPr="00765BAE" w:rsidRDefault="00765BAE" w:rsidP="00765BAE">
      <w:pPr>
        <w:ind w:firstLine="709"/>
        <w:jc w:val="both"/>
      </w:pPr>
      <w:r w:rsidRPr="00765BAE">
        <w:t>5.3.2.1.6. Тротуары и другие пешеходные зоны в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тнения.</w:t>
      </w:r>
    </w:p>
    <w:p w:rsidR="00765BAE" w:rsidRPr="00765BAE" w:rsidRDefault="00765BAE" w:rsidP="00765BAE">
      <w:pPr>
        <w:ind w:firstLine="709"/>
        <w:jc w:val="both"/>
      </w:pPr>
      <w:r w:rsidRPr="00765BAE">
        <w:t>5.3.2.1.7. Запрещается вывоз снега на не согласованные в установленном порядке места.</w:t>
      </w:r>
    </w:p>
    <w:p w:rsidR="00765BAE" w:rsidRPr="00765BAE" w:rsidRDefault="00765BAE" w:rsidP="00765BAE">
      <w:pPr>
        <w:ind w:firstLine="709"/>
        <w:jc w:val="both"/>
      </w:pPr>
      <w:r w:rsidRPr="00765BAE">
        <w:t xml:space="preserve">Определение мест временного складирования снега определяется администрацией Караевского сельского поселения Красноармейского района. </w:t>
      </w:r>
    </w:p>
    <w:p w:rsidR="00765BAE" w:rsidRPr="00765BAE" w:rsidRDefault="00765BAE" w:rsidP="00765BAE">
      <w:pPr>
        <w:ind w:firstLine="709"/>
        <w:jc w:val="both"/>
      </w:pPr>
      <w:r w:rsidRPr="00765BAE">
        <w:t>5.3.2.1.8. После снеготаяния места временного складирования снега должны быть очищены от мусора и благоустроены.</w:t>
      </w:r>
    </w:p>
    <w:p w:rsidR="00765BAE" w:rsidRPr="00765BAE" w:rsidRDefault="00765BAE" w:rsidP="00765BAE">
      <w:pPr>
        <w:ind w:firstLine="709"/>
        <w:jc w:val="both"/>
      </w:pPr>
      <w:r w:rsidRPr="00765BAE">
        <w:t>5.3.2.1.9.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765BAE" w:rsidRPr="00765BAE" w:rsidRDefault="00765BAE" w:rsidP="00765BAE">
      <w:pPr>
        <w:ind w:firstLine="709"/>
        <w:jc w:val="both"/>
      </w:pPr>
      <w:r w:rsidRPr="00765BAE">
        <w:t>5.3.2.1.10.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765BAE" w:rsidRPr="00765BAE" w:rsidRDefault="00765BAE" w:rsidP="00765BAE">
      <w:pPr>
        <w:ind w:firstLine="709"/>
        <w:jc w:val="both"/>
      </w:pPr>
      <w:r w:rsidRPr="00765BAE">
        <w:t>5.3.2.1.11.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765BAE" w:rsidRPr="00765BAE" w:rsidRDefault="00765BAE" w:rsidP="00765BAE">
      <w:pPr>
        <w:ind w:firstLine="709"/>
        <w:jc w:val="both"/>
      </w:pPr>
      <w:r w:rsidRPr="00765BAE">
        <w:lastRenderedPageBreak/>
        <w:t>5.3.2.1.12.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765BAE" w:rsidRPr="00765BAE" w:rsidRDefault="00765BAE" w:rsidP="00765BAE">
      <w:pPr>
        <w:ind w:firstLine="709"/>
        <w:jc w:val="both"/>
      </w:pPr>
      <w:r w:rsidRPr="00765BAE">
        <w:t>5.3.2.1.13.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765BAE" w:rsidRPr="00765BAE" w:rsidRDefault="00765BAE" w:rsidP="00765BAE">
      <w:pPr>
        <w:ind w:firstLine="709"/>
        <w:jc w:val="both"/>
      </w:pPr>
      <w:r w:rsidRPr="00765BAE">
        <w:t>5.3.2.1.14.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765BAE" w:rsidRPr="00765BAE" w:rsidRDefault="00765BAE" w:rsidP="00765BAE">
      <w:pPr>
        <w:ind w:firstLine="709"/>
        <w:jc w:val="both"/>
      </w:pPr>
    </w:p>
    <w:p w:rsidR="00765BAE" w:rsidRPr="00765BAE" w:rsidRDefault="00765BAE" w:rsidP="00765BAE">
      <w:pPr>
        <w:jc w:val="center"/>
        <w:rPr>
          <w:b/>
        </w:rPr>
      </w:pPr>
      <w:r w:rsidRPr="00765BAE">
        <w:rPr>
          <w:b/>
        </w:rPr>
        <w:t>5.3.2.2. Уборка территорий в весенне-летний период</w:t>
      </w:r>
    </w:p>
    <w:p w:rsidR="00765BAE" w:rsidRPr="00765BAE" w:rsidRDefault="00765BAE" w:rsidP="00765BAE">
      <w:pPr>
        <w:ind w:firstLine="709"/>
        <w:jc w:val="both"/>
      </w:pPr>
    </w:p>
    <w:p w:rsidR="00765BAE" w:rsidRPr="00765BAE" w:rsidRDefault="00765BAE" w:rsidP="00765BAE">
      <w:pPr>
        <w:ind w:firstLine="709"/>
        <w:jc w:val="both"/>
      </w:pPr>
      <w:r w:rsidRPr="00765BAE">
        <w:t>5.3.2.2.1. Весенне-летняя уборка территории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w:t>
      </w:r>
    </w:p>
    <w:p w:rsidR="00765BAE" w:rsidRPr="00765BAE" w:rsidRDefault="00765BAE" w:rsidP="00765BAE">
      <w:pPr>
        <w:ind w:right="-2" w:firstLine="709"/>
        <w:jc w:val="both"/>
      </w:pPr>
      <w:r w:rsidRPr="00765BAE">
        <w:t xml:space="preserve">5.3.2.2.2. </w:t>
      </w:r>
      <w:r w:rsidRPr="00765BAE">
        <w:rPr>
          <w:rFonts w:eastAsia="Calibri"/>
          <w:lang w:eastAsia="en-US"/>
        </w:rPr>
        <w:t xml:space="preserve">Период весенне-летней уборки в </w:t>
      </w:r>
      <w:r w:rsidRPr="00765BAE">
        <w:t>Караев</w:t>
      </w:r>
      <w:r w:rsidR="00EC074A">
        <w:t>ском сельском поселении</w:t>
      </w:r>
      <w:r w:rsidRPr="00765BAE">
        <w:t xml:space="preserve"> Красноармейского района </w:t>
      </w:r>
      <w:r w:rsidRPr="00765BAE">
        <w:rPr>
          <w:rFonts w:eastAsia="Calibri"/>
          <w:lang w:eastAsia="en-US"/>
        </w:rPr>
        <w:t xml:space="preserve">устанавливается с 16 апреля по 31 октября текущего календарного года. </w:t>
      </w:r>
      <w:r w:rsidRPr="00765BAE">
        <w:t>В случае значительных отклонений погодных условий от климатической нормы сроки начала и окончания весенне-летней уборки могут быть изменены правовым актом Караевского сельского поселения Красноармейского района.</w:t>
      </w:r>
    </w:p>
    <w:p w:rsidR="00765BAE" w:rsidRPr="00765BAE" w:rsidRDefault="00765BAE" w:rsidP="00765BAE">
      <w:pPr>
        <w:ind w:firstLine="709"/>
        <w:jc w:val="both"/>
      </w:pPr>
      <w:r w:rsidRPr="00765BAE">
        <w:t>5.3.2.2.3. Для выполнения работ и мероприятий по осуществлению весенне-лет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весенне-летнюю уборку соответствующей территории путем заключения договоров со специализированными организациями.</w:t>
      </w:r>
    </w:p>
    <w:p w:rsidR="00765BAE" w:rsidRPr="00765BAE" w:rsidRDefault="00765BAE" w:rsidP="00765BAE">
      <w:pPr>
        <w:ind w:firstLine="709"/>
        <w:jc w:val="both"/>
      </w:pPr>
      <w:r w:rsidRPr="00765BAE">
        <w:t>5.3.2.2.4. В период весенне-летней уборки на территории Караевского сельского поселения Красноармейского района проводятся следующие виды работ:</w:t>
      </w:r>
    </w:p>
    <w:p w:rsidR="00765BAE" w:rsidRPr="00765BAE" w:rsidRDefault="00765BAE" w:rsidP="00765BAE">
      <w:pPr>
        <w:ind w:firstLine="709"/>
        <w:jc w:val="both"/>
      </w:pPr>
      <w:bookmarkStart w:id="33" w:name="sub_32142"/>
      <w:r w:rsidRPr="00765BAE">
        <w:t>- ежедневное подметание территорий с твердым покрытием, в том числе и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w:t>
      </w:r>
    </w:p>
    <w:bookmarkEnd w:id="33"/>
    <w:p w:rsidR="00765BAE" w:rsidRPr="00765BAE" w:rsidRDefault="00765BAE" w:rsidP="00765BAE">
      <w:pPr>
        <w:ind w:firstLine="709"/>
        <w:jc w:val="both"/>
      </w:pPr>
      <w:r w:rsidRPr="00765BAE">
        <w:t>- ежедневный сбор мусора со всей территории, в том числе и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765BAE" w:rsidRPr="00765BAE" w:rsidRDefault="00765BAE" w:rsidP="00765BAE">
      <w:pPr>
        <w:ind w:firstLine="709"/>
        <w:jc w:val="both"/>
      </w:pPr>
      <w:r w:rsidRPr="00765BAE">
        <w:t>- ежедневная очистка газонов, территорий с зелеными насаждениями от мусора. Вывоз собранного с газонов, территорий с зелеными насаждениями мусора, веток осуществляется в течение рабочего дня;</w:t>
      </w:r>
    </w:p>
    <w:p w:rsidR="00765BAE" w:rsidRPr="00765BAE" w:rsidRDefault="00765BAE" w:rsidP="00765BAE">
      <w:pPr>
        <w:ind w:firstLine="709"/>
        <w:jc w:val="both"/>
      </w:pPr>
      <w:r w:rsidRPr="00765BAE">
        <w:t>- ежедневная поливка твердого покрытия при температуре более 25°С;</w:t>
      </w:r>
    </w:p>
    <w:p w:rsidR="00765BAE" w:rsidRPr="00765BAE" w:rsidRDefault="00765BAE" w:rsidP="00765BAE">
      <w:pPr>
        <w:ind w:firstLine="709"/>
        <w:jc w:val="both"/>
      </w:pPr>
      <w:bookmarkStart w:id="34" w:name="sub_32147"/>
      <w:r w:rsidRPr="00765BAE">
        <w:t>- ежедневная уборка мусора из урн;</w:t>
      </w:r>
    </w:p>
    <w:p w:rsidR="00765BAE" w:rsidRPr="00765BAE" w:rsidRDefault="00765BAE" w:rsidP="00765BAE">
      <w:pPr>
        <w:ind w:firstLine="709"/>
        <w:jc w:val="both"/>
      </w:pPr>
      <w:r w:rsidRPr="00765BAE">
        <w:t>- еженедельное подметание всей территории;</w:t>
      </w:r>
    </w:p>
    <w:p w:rsidR="00765BAE" w:rsidRPr="00765BAE" w:rsidRDefault="00765BAE" w:rsidP="00765BAE">
      <w:pPr>
        <w:ind w:firstLine="709"/>
        <w:jc w:val="both"/>
      </w:pPr>
      <w:r w:rsidRPr="00765BAE">
        <w:t>- еженедельная промывка от пыли и грязи твердых покрытий;</w:t>
      </w:r>
    </w:p>
    <w:bookmarkEnd w:id="34"/>
    <w:p w:rsidR="00765BAE" w:rsidRPr="00765BAE" w:rsidRDefault="00765BAE" w:rsidP="00765BAE">
      <w:pPr>
        <w:ind w:firstLine="709"/>
        <w:jc w:val="both"/>
      </w:pPr>
      <w:r w:rsidRPr="00765BAE">
        <w:t>- в срок до 1 мая каждого года - окраска малых архитектурных форм, садовой и уличной мебели, урн, спортивных и детских городков, ограждений и бордюров;</w:t>
      </w:r>
    </w:p>
    <w:p w:rsidR="00765BAE" w:rsidRPr="00765BAE" w:rsidRDefault="00765BAE" w:rsidP="00765BAE">
      <w:pPr>
        <w:ind w:firstLine="709"/>
        <w:jc w:val="both"/>
      </w:pPr>
      <w:r w:rsidRPr="00765BAE">
        <w:t>- периодическое выкашивание газонов и обочин автодорог газонокосилкой или вручную (при этом стрижка газонов, выкос сорной растительности производится на высоту до 3,0 - 5,0 см периодически при достижении травяным покровом высоты 15,0 см), вывоз зеленой массы после кошения в течение трех суток;</w:t>
      </w:r>
    </w:p>
    <w:p w:rsidR="00765BAE" w:rsidRPr="00765BAE" w:rsidRDefault="00765BAE" w:rsidP="00765BAE">
      <w:pPr>
        <w:ind w:firstLine="709"/>
        <w:jc w:val="both"/>
      </w:pPr>
      <w:r w:rsidRPr="00765BAE">
        <w:t xml:space="preserve">- в период листопада – сгребание и вывоз опавшей листвы с газонов вдоль улиц и магистралей, парков, скверов и других мест общего пользования. При этом запрещается </w:t>
      </w:r>
      <w:r w:rsidRPr="00765BAE">
        <w:lastRenderedPageBreak/>
        <w:t>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765BAE" w:rsidRPr="00765BAE" w:rsidRDefault="00765BAE" w:rsidP="00765BAE">
      <w:pPr>
        <w:ind w:firstLine="709"/>
        <w:jc w:val="both"/>
      </w:pPr>
      <w:r w:rsidRPr="00765BAE">
        <w:t>- сбор и вывоз упавших веток и другого растительного мусора;</w:t>
      </w:r>
    </w:p>
    <w:p w:rsidR="00765BAE" w:rsidRPr="00765BAE" w:rsidRDefault="00765BAE" w:rsidP="00765BAE">
      <w:pPr>
        <w:ind w:firstLine="709"/>
        <w:jc w:val="both"/>
      </w:pPr>
      <w:r w:rsidRPr="00765BAE">
        <w:t>- содержание урн (очистка, покраска, ремонт или замена);</w:t>
      </w:r>
    </w:p>
    <w:p w:rsidR="00765BAE" w:rsidRPr="00765BAE" w:rsidRDefault="00765BAE" w:rsidP="00765BAE">
      <w:pPr>
        <w:ind w:firstLine="709"/>
        <w:jc w:val="both"/>
      </w:pPr>
      <w:r w:rsidRPr="00765BAE">
        <w:t>- ремонт дорог и тротуаров;</w:t>
      </w:r>
    </w:p>
    <w:p w:rsidR="00765BAE" w:rsidRPr="00765BAE" w:rsidRDefault="00765BAE" w:rsidP="00765BAE">
      <w:pPr>
        <w:ind w:firstLine="709"/>
        <w:jc w:val="both"/>
      </w:pPr>
      <w:r w:rsidRPr="00765BAE">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765BAE" w:rsidRPr="00765BAE" w:rsidRDefault="00765BAE" w:rsidP="00765BAE">
      <w:pPr>
        <w:ind w:firstLine="709"/>
        <w:jc w:val="both"/>
      </w:pPr>
      <w:r w:rsidRPr="00765BAE">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765BAE" w:rsidRPr="00765BAE" w:rsidRDefault="00765BAE" w:rsidP="00765BAE">
      <w:pPr>
        <w:ind w:firstLine="709"/>
        <w:jc w:val="both"/>
      </w:pPr>
      <w:r w:rsidRPr="00765BAE">
        <w:t>5.3.2.2.5. Особенности уборки дорог:</w:t>
      </w:r>
    </w:p>
    <w:p w:rsidR="00765BAE" w:rsidRPr="00765BAE" w:rsidRDefault="00765BAE" w:rsidP="00765BAE">
      <w:pPr>
        <w:ind w:firstLine="709"/>
        <w:jc w:val="both"/>
      </w:pPr>
      <w:r w:rsidRPr="00765BAE">
        <w:t>- подметание проезжей части осуществляется дорожно-уборочными машинами с предварительным увлажнением;</w:t>
      </w:r>
    </w:p>
    <w:p w:rsidR="00765BAE" w:rsidRPr="00765BAE" w:rsidRDefault="00765BAE" w:rsidP="00765BAE">
      <w:pPr>
        <w:ind w:firstLine="709"/>
        <w:jc w:val="both"/>
      </w:pPr>
      <w:r w:rsidRPr="00765BAE">
        <w:t>- уборка проезжей части осуществляется подметально-уборочными машинами с вакуумной подборкой мусора;</w:t>
      </w:r>
    </w:p>
    <w:p w:rsidR="00765BAE" w:rsidRPr="00765BAE" w:rsidRDefault="00765BAE" w:rsidP="00765BAE">
      <w:pPr>
        <w:ind w:firstLine="709"/>
        <w:jc w:val="both"/>
      </w:pPr>
      <w:r w:rsidRPr="00765BAE">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rsidR="00765BAE" w:rsidRPr="00765BAE" w:rsidRDefault="00765BAE" w:rsidP="00765BAE">
      <w:pPr>
        <w:ind w:firstLine="709"/>
        <w:jc w:val="both"/>
      </w:pPr>
      <w:r w:rsidRPr="00765BAE">
        <w:t>- шумозащитные стенки, металлические ограждения, дорожные знаки и средства наружной информации подлежат промывке;</w:t>
      </w:r>
    </w:p>
    <w:p w:rsidR="00765BAE" w:rsidRPr="00765BAE" w:rsidRDefault="00765BAE" w:rsidP="00765BAE">
      <w:pPr>
        <w:ind w:firstLine="709"/>
        <w:jc w:val="both"/>
      </w:pPr>
      <w:r w:rsidRPr="00765BAE">
        <w:t>-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rsidR="00765BAE" w:rsidRPr="00765BAE" w:rsidRDefault="00765BAE" w:rsidP="00765BAE">
      <w:pPr>
        <w:ind w:firstLine="709"/>
        <w:jc w:val="both"/>
      </w:pPr>
      <w:r w:rsidRPr="00765BAE">
        <w:t>5.3.2.2.6. Работы по подметанию дворовых территорий многоэтажной жилой застройки, внутридворовых проездов и тротуаров (не входящих в состав придомовой территории), их мойка осуществляются до 8.00 часов утра.</w:t>
      </w:r>
    </w:p>
    <w:p w:rsidR="00765BAE" w:rsidRPr="00765BAE" w:rsidRDefault="00765BAE" w:rsidP="00765BAE">
      <w:pPr>
        <w:jc w:val="center"/>
        <w:rPr>
          <w:b/>
        </w:rPr>
      </w:pPr>
    </w:p>
    <w:p w:rsidR="00765BAE" w:rsidRPr="00765BAE" w:rsidRDefault="00765BAE" w:rsidP="00765BAE">
      <w:pPr>
        <w:jc w:val="center"/>
        <w:rPr>
          <w:b/>
        </w:rPr>
      </w:pPr>
      <w:r w:rsidRPr="00765BAE">
        <w:rPr>
          <w:b/>
        </w:rPr>
        <w:t>5.3.2.3. Очистка территорий от мусора</w:t>
      </w:r>
    </w:p>
    <w:p w:rsidR="00765BAE" w:rsidRPr="00765BAE" w:rsidRDefault="00765BAE" w:rsidP="00765BAE">
      <w:pPr>
        <w:ind w:firstLine="709"/>
        <w:jc w:val="both"/>
      </w:pPr>
      <w:bookmarkStart w:id="35" w:name="sub_3231"/>
    </w:p>
    <w:p w:rsidR="00765BAE" w:rsidRPr="00765BAE" w:rsidRDefault="00765BAE" w:rsidP="00765BAE">
      <w:pPr>
        <w:ind w:firstLine="709"/>
        <w:jc w:val="both"/>
      </w:pPr>
      <w:r w:rsidRPr="00765BAE">
        <w:t>5.3.2.3.1. Данный раздел определяет требования к организации очистки территорий от бытового мусора всех видов.</w:t>
      </w:r>
      <w:bookmarkStart w:id="36" w:name="sub_3232"/>
      <w:bookmarkEnd w:id="35"/>
    </w:p>
    <w:p w:rsidR="00765BAE" w:rsidRPr="00765BAE" w:rsidRDefault="00765BAE" w:rsidP="00765BAE">
      <w:pPr>
        <w:ind w:firstLine="709"/>
        <w:jc w:val="both"/>
      </w:pPr>
      <w:r w:rsidRPr="00765BAE">
        <w:t>5.3.2.3.2. В случаях, предусмотренных пунктом 3.3.11.3 настоящих Правил для организации очистки территории Караевского сельского поселения Красноармейского района от ТКО и КГМ администрация Караевского сельского поселения Красноармейского района определяет места расположения контейнерных площадок сбора ТКО и площадок сбора КГМ на территории Караевского сельского поселения Красноармейского района, земельные участки под которые передаются Управляющим компаниям, ТСЖ, юридическим лицам, индивидуальным предпринимателям в арену для размещения и обслуживания контейнерных площадок, с исключением при этом образования совмещенных, укрупненных контейнерных площадок.</w:t>
      </w:r>
    </w:p>
    <w:bookmarkEnd w:id="36"/>
    <w:p w:rsidR="00765BAE" w:rsidRPr="00765BAE" w:rsidRDefault="00765BAE" w:rsidP="00765BAE">
      <w:pPr>
        <w:ind w:firstLine="709"/>
        <w:jc w:val="both"/>
      </w:pPr>
      <w:r w:rsidRPr="00765BAE">
        <w:t xml:space="preserve">Возведение, организация содержания и технического обслуживания указанных контейнерных площадок, за исключением случаев, указанных в </w:t>
      </w:r>
      <w:hyperlink w:anchor="sub_3234" w:history="1">
        <w:r w:rsidRPr="00765BAE">
          <w:t>пункте 5.3.2.3.4</w:t>
        </w:r>
      </w:hyperlink>
      <w:r w:rsidRPr="00765BAE">
        <w:t>, осуществляется Управляющими компаниями, ТСЖ, юридическими лицами, индивидуальными предпринимателями в установленном законом порядке.</w:t>
      </w:r>
    </w:p>
    <w:p w:rsidR="00765BAE" w:rsidRPr="00765BAE" w:rsidRDefault="00765BAE" w:rsidP="00765BAE">
      <w:pPr>
        <w:ind w:firstLine="709"/>
        <w:jc w:val="both"/>
      </w:pPr>
      <w:r w:rsidRPr="00765BAE">
        <w:t xml:space="preserve">5.3.2.3.3. Физические лица и юридические лица, индивидуальные предприниматели, за исключением указанных в </w:t>
      </w:r>
      <w:hyperlink w:anchor="sub_3234" w:history="1">
        <w:r w:rsidRPr="00765BAE">
          <w:t>пункте 5.3.2.3.4</w:t>
        </w:r>
      </w:hyperlink>
      <w:r w:rsidRPr="00765BAE">
        <w:t xml:space="preserve">, обязаны заключить договор на сбор и вывоз бытового мусора со специализированной организацией. </w:t>
      </w:r>
    </w:p>
    <w:p w:rsidR="00765BAE" w:rsidRPr="00765BAE" w:rsidRDefault="00765BAE" w:rsidP="00765BAE">
      <w:pPr>
        <w:ind w:firstLine="709"/>
        <w:jc w:val="both"/>
      </w:pPr>
      <w:r w:rsidRPr="00765BAE">
        <w:lastRenderedPageBreak/>
        <w:t xml:space="preserve">В целях утилизации образующихся отходов указанные лица размещают ТКО в контейнерах сбора ТКО и КГМ на площадках сбора КГМ, определенных в соответствии с </w:t>
      </w:r>
      <w:hyperlink w:anchor="sub_3232" w:history="1">
        <w:r w:rsidRPr="00765BAE">
          <w:t xml:space="preserve">пунктом 5.3.2.3.2 </w:t>
        </w:r>
      </w:hyperlink>
      <w:r w:rsidRPr="00765BAE">
        <w:t>и указанных в договоре со специализированной организацией.</w:t>
      </w:r>
    </w:p>
    <w:p w:rsidR="00765BAE" w:rsidRPr="00765BAE" w:rsidRDefault="00765BAE" w:rsidP="00765BAE">
      <w:pPr>
        <w:ind w:firstLine="709"/>
        <w:jc w:val="both"/>
      </w:pPr>
      <w:bookmarkStart w:id="37" w:name="sub_32323"/>
      <w:r w:rsidRPr="00765BAE">
        <w:t>Физическим и юридическим лицам, индивидуальным предпринимателям запрещается размещение ТКО в контейнерах сбора ТКО и КГМ на площадках сбора КГМ, не указанных в договоре со специализированной организацией.</w:t>
      </w:r>
    </w:p>
    <w:p w:rsidR="00765BAE" w:rsidRPr="00765BAE" w:rsidRDefault="00765BAE" w:rsidP="00765BAE">
      <w:pPr>
        <w:ind w:firstLine="709"/>
        <w:jc w:val="both"/>
      </w:pPr>
      <w:bookmarkStart w:id="38" w:name="sub_3234"/>
      <w:bookmarkEnd w:id="37"/>
      <w:r w:rsidRPr="00765BAE">
        <w:t xml:space="preserve">5.3.2.3.4. Юридические лица, имеющие в собственности (пользовании) земельный участок, вправе организовать на соответствующем земельном участке площадки для сбора мусора для собственных нужд и осуществлять вывоз мусора с соблюдением </w:t>
      </w:r>
      <w:hyperlink w:anchor="sub_32313" w:history="1">
        <w:r w:rsidRPr="00765BAE">
          <w:t>пункта 5.3.2.3.13</w:t>
        </w:r>
      </w:hyperlink>
      <w:r w:rsidRPr="00765BAE">
        <w:t>, либо организовать сбор и вывоз мусора путем заключения договора на сбор и вывоз бытового мусора со специализированной организацией.</w:t>
      </w:r>
    </w:p>
    <w:p w:rsidR="00765BAE" w:rsidRPr="00765BAE" w:rsidRDefault="00765BAE" w:rsidP="00765BAE">
      <w:pPr>
        <w:ind w:firstLine="709"/>
        <w:jc w:val="both"/>
      </w:pPr>
      <w:bookmarkStart w:id="39" w:name="sub_3235"/>
      <w:bookmarkEnd w:id="38"/>
      <w:r w:rsidRPr="00765BAE">
        <w:t>5.3.2.3.5. При заключении договоров на сбор и вывоз бытового мусора объемы мусорообразования определяются по дей</w:t>
      </w:r>
      <w:r w:rsidR="00EC074A">
        <w:t xml:space="preserve">ствующим </w:t>
      </w:r>
      <w:r w:rsidR="00EC074A" w:rsidRPr="00EC074A">
        <w:t xml:space="preserve"> </w:t>
      </w:r>
      <w:r w:rsidR="00EC074A" w:rsidRPr="001E2295">
        <w:t xml:space="preserve">утвержденным правовым актом администрации </w:t>
      </w:r>
      <w:r w:rsidR="00EC074A">
        <w:t>Караевского сельского поселения</w:t>
      </w:r>
      <w:r w:rsidR="00EC074A" w:rsidRPr="001E2295">
        <w:t xml:space="preserve"> нормативам</w:t>
      </w:r>
      <w:r w:rsidR="00EC074A">
        <w:t>.</w:t>
      </w:r>
    </w:p>
    <w:p w:rsidR="00765BAE" w:rsidRPr="00EC074A" w:rsidRDefault="00765BAE" w:rsidP="00765BAE">
      <w:pPr>
        <w:ind w:firstLine="709"/>
        <w:jc w:val="both"/>
      </w:pPr>
      <w:bookmarkStart w:id="40" w:name="sub_3236"/>
      <w:bookmarkEnd w:id="39"/>
      <w:r w:rsidRPr="00EC074A">
        <w:t xml:space="preserve">5.3.2.3.6. Для сбора ТКО должны применяться стандартные контейнеры, обеспечивающие механизированную выгрузку мусора, оборудованные колесами и автоматически закрывающейся крышкой (крышками). </w:t>
      </w:r>
    </w:p>
    <w:p w:rsidR="00765BAE" w:rsidRPr="00EC074A" w:rsidRDefault="00765BAE" w:rsidP="00765BAE">
      <w:pPr>
        <w:ind w:firstLine="709"/>
        <w:jc w:val="both"/>
      </w:pPr>
      <w:r w:rsidRPr="00EC074A">
        <w:t>Эксплуатация контейнеров без колес и крышек или с незакрытыми крышками запрещается.</w:t>
      </w:r>
    </w:p>
    <w:p w:rsidR="00765BAE" w:rsidRPr="00765BAE" w:rsidRDefault="00765BAE" w:rsidP="00765BAE">
      <w:pPr>
        <w:ind w:firstLine="709"/>
        <w:jc w:val="both"/>
      </w:pPr>
      <w:bookmarkStart w:id="41" w:name="sub_3237"/>
      <w:bookmarkEnd w:id="40"/>
      <w:r w:rsidRPr="00765BAE">
        <w:t xml:space="preserve">5.3.2.3.7. Контейнеры должны быть в технически исправном состоянии и иметь надлежащий эстетический вид. </w:t>
      </w:r>
    </w:p>
    <w:p w:rsidR="00765BAE" w:rsidRPr="00765BAE" w:rsidRDefault="00765BAE" w:rsidP="00765BAE">
      <w:pPr>
        <w:ind w:firstLine="709"/>
        <w:jc w:val="both"/>
      </w:pPr>
      <w:r w:rsidRPr="00765BAE">
        <w:t xml:space="preserve">Контейнеры из черного металла должны окрашиваться не менее двух раз в год - весной и осенью. </w:t>
      </w:r>
    </w:p>
    <w:p w:rsidR="00765BAE" w:rsidRPr="00765BAE" w:rsidRDefault="00765BAE" w:rsidP="00765BAE">
      <w:pPr>
        <w:ind w:firstLine="709"/>
        <w:jc w:val="both"/>
      </w:pPr>
      <w:r w:rsidRPr="00765BAE">
        <w:t>На всех контейнерах должна быть нанесена маркировка собственника или эксплуатирующей организации.</w:t>
      </w:r>
    </w:p>
    <w:p w:rsidR="00765BAE" w:rsidRPr="00765BAE" w:rsidRDefault="00765BAE" w:rsidP="00765BAE">
      <w:pPr>
        <w:ind w:firstLine="709"/>
        <w:jc w:val="both"/>
      </w:pPr>
      <w:bookmarkStart w:id="42" w:name="sub_3238"/>
      <w:bookmarkEnd w:id="41"/>
      <w:r w:rsidRPr="00765BAE">
        <w:t>5.3.2.3.8. В зданиях, строениях, сооружениях, оборудованных мусоропроводами, должны применяться выкатные контейнеры с крышками, приспособленные для механизированной выгрузки мусора из мусоропровода в контейнер и из контейнера в мусоровоз. Контейнеры должны постоянно находиться в мусорокамере, на выкатную площадку контейнеры выкатываются непосредственно перед перегрузкой мусора в мусоровоз, а после выгрузки мусора - убираются в мусорокамеру.</w:t>
      </w:r>
    </w:p>
    <w:p w:rsidR="00765BAE" w:rsidRPr="00765BAE" w:rsidRDefault="00765BAE" w:rsidP="00765BAE">
      <w:pPr>
        <w:ind w:firstLine="709"/>
        <w:jc w:val="both"/>
      </w:pPr>
      <w:bookmarkStart w:id="43" w:name="sub_3239"/>
      <w:bookmarkEnd w:id="42"/>
      <w:r w:rsidRPr="00765BAE">
        <w:t xml:space="preserve">5.3.2.3.9. Контейнеры для сбора ТКО отходов должны устанавливаться на специальных площадках с твердым покрытием. </w:t>
      </w:r>
    </w:p>
    <w:p w:rsidR="00765BAE" w:rsidRPr="00765BAE" w:rsidRDefault="00765BAE" w:rsidP="00765BAE">
      <w:pPr>
        <w:ind w:firstLine="709"/>
        <w:jc w:val="both"/>
      </w:pPr>
      <w:r w:rsidRPr="00765BAE">
        <w:t>Размер площадок должен быть рассчитан на необходимое количество контейнеров, но не более 5.</w:t>
      </w:r>
    </w:p>
    <w:bookmarkEnd w:id="43"/>
    <w:p w:rsidR="00765BAE" w:rsidRPr="00765BAE" w:rsidRDefault="00765BAE" w:rsidP="00765BAE">
      <w:pPr>
        <w:ind w:firstLine="709"/>
        <w:jc w:val="both"/>
      </w:pPr>
      <w:r w:rsidRPr="00765BAE">
        <w:t>Запрещается устанавливать контейнеры и бункеры для сбора мусора на проезжей части дорог, тротуарах, пешеходных дорожках и газонах.</w:t>
      </w:r>
    </w:p>
    <w:p w:rsidR="00765BAE" w:rsidRPr="00765BAE" w:rsidRDefault="00765BAE" w:rsidP="00765BAE">
      <w:pPr>
        <w:ind w:firstLine="709"/>
        <w:jc w:val="both"/>
      </w:pPr>
      <w:r w:rsidRPr="00765BAE">
        <w:t>В исключительных случаях, в районах сложившейся застройки, по решению Караевского сельского поселения Красноармейского района, данные требования могут быть изменены.</w:t>
      </w:r>
    </w:p>
    <w:p w:rsidR="00765BAE" w:rsidRPr="00765BAE" w:rsidRDefault="00765BAE" w:rsidP="00765BAE">
      <w:pPr>
        <w:ind w:firstLine="709"/>
        <w:jc w:val="both"/>
      </w:pPr>
      <w:bookmarkStart w:id="44" w:name="sub_32310"/>
      <w:r w:rsidRPr="00765BAE">
        <w:t xml:space="preserve">5.3.2.3.10. Контейнерные площадки для ТКО выполняются в уровень с подъездной дорогой (хозпроездом) либо должны иметь пандус, обеспечивающий установку контейнера на площадку. </w:t>
      </w:r>
    </w:p>
    <w:p w:rsidR="00765BAE" w:rsidRPr="00765BAE" w:rsidRDefault="00765BAE" w:rsidP="00765BAE">
      <w:pPr>
        <w:ind w:firstLine="709"/>
        <w:jc w:val="both"/>
      </w:pPr>
      <w:r w:rsidRPr="00765BAE">
        <w:t xml:space="preserve">Площадка должна иметь небольшой уклон в сторону проезжей части. Контейнерная площадка должна быть ограждена с трех сторон бордюром высотой 15,0см, исключающим возможность скатывания контейнера в сторону. </w:t>
      </w:r>
    </w:p>
    <w:p w:rsidR="00765BAE" w:rsidRPr="00765BAE" w:rsidRDefault="00765BAE" w:rsidP="00765BAE">
      <w:pPr>
        <w:ind w:firstLine="709"/>
        <w:jc w:val="both"/>
      </w:pPr>
      <w:r w:rsidRPr="00765BAE">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bookmarkEnd w:id="44"/>
    <w:p w:rsidR="00765BAE" w:rsidRPr="00765BAE" w:rsidRDefault="00765BAE" w:rsidP="00765BAE">
      <w:pPr>
        <w:ind w:firstLine="709"/>
        <w:jc w:val="both"/>
      </w:pPr>
      <w:r w:rsidRPr="00765BAE">
        <w:t>Подъезды и подходы к контейнерной площадке должны освещаться.</w:t>
      </w:r>
    </w:p>
    <w:p w:rsidR="00765BAE" w:rsidRPr="00765BAE" w:rsidRDefault="00765BAE" w:rsidP="00765BAE">
      <w:pPr>
        <w:ind w:firstLine="709"/>
        <w:jc w:val="both"/>
      </w:pPr>
      <w:bookmarkStart w:id="45" w:name="sub_32311"/>
      <w:r w:rsidRPr="00765BAE">
        <w:t xml:space="preserve">5.3.2.3.11. Площадки для сбора КГМ целесообразно располагать рядом с площадками для сбора ТКО. </w:t>
      </w:r>
    </w:p>
    <w:p w:rsidR="00765BAE" w:rsidRPr="00765BAE" w:rsidRDefault="00765BAE" w:rsidP="00765BAE">
      <w:pPr>
        <w:ind w:firstLine="709"/>
        <w:jc w:val="both"/>
      </w:pPr>
      <w:r w:rsidRPr="00765BAE">
        <w:lastRenderedPageBreak/>
        <w:t>Площадки для сбора КГМ должны иметь твердое покрытие и с трех сторон ограждаться бордюрным камнем на высоту 15,0 - 25,0 см или иным ограждением высотой не более 1,0 метра.</w:t>
      </w:r>
    </w:p>
    <w:p w:rsidR="00765BAE" w:rsidRPr="00765BAE" w:rsidRDefault="00765BAE" w:rsidP="00765BAE">
      <w:pPr>
        <w:ind w:firstLine="709"/>
        <w:jc w:val="both"/>
      </w:pPr>
      <w:bookmarkStart w:id="46" w:name="sub_32312"/>
      <w:bookmarkEnd w:id="45"/>
      <w:r w:rsidRPr="00765BAE">
        <w:t xml:space="preserve">5.3.2.3.12. К площадкам сбора ТКО и КГМ круглосуточно должен быть обеспечен свободный подъезд. </w:t>
      </w:r>
    </w:p>
    <w:p w:rsidR="00765BAE" w:rsidRPr="00765BAE" w:rsidRDefault="00765BAE" w:rsidP="00765BAE">
      <w:pPr>
        <w:ind w:firstLine="709"/>
        <w:jc w:val="both"/>
      </w:pPr>
      <w:r w:rsidRPr="00765BAE">
        <w:t>Запрещается размещение транспортных средств у площадок для сбора ТКО и КГМ, создающих помехи для вывоза ТКО и КГМ и уборки территории  Караевского сельского поселения Красноармейского района.</w:t>
      </w:r>
    </w:p>
    <w:p w:rsidR="00765BAE" w:rsidRPr="00765BAE" w:rsidRDefault="00765BAE" w:rsidP="00765BAE">
      <w:pPr>
        <w:ind w:firstLine="709"/>
        <w:jc w:val="both"/>
      </w:pPr>
      <w:bookmarkStart w:id="47" w:name="sub_32313"/>
      <w:bookmarkEnd w:id="46"/>
      <w:r w:rsidRPr="00765BAE">
        <w:t xml:space="preserve">5.3.2.3.13. Вывоз ТКО и КГМ должен осуществляться организацией, имеющей в случаях, установленных законом, лицензию на данный вид деятельности, а также прошедшей аккредитацию на осуществление сбора и транспортировки отходов производства и потребления на территории </w:t>
      </w:r>
      <w:r w:rsidR="00EC074A">
        <w:t>Караевского сельского поселения.</w:t>
      </w:r>
    </w:p>
    <w:bookmarkEnd w:id="47"/>
    <w:p w:rsidR="00765BAE" w:rsidRPr="00765BAE" w:rsidRDefault="00765BAE" w:rsidP="00765BAE">
      <w:pPr>
        <w:ind w:firstLine="709"/>
        <w:jc w:val="both"/>
      </w:pPr>
      <w:r w:rsidRPr="00765BAE">
        <w:t>5.3.2.3.14. Вывоз ТКО осуществляется по мере заполнения контейнеров.</w:t>
      </w:r>
    </w:p>
    <w:p w:rsidR="00765BAE" w:rsidRPr="00765BAE" w:rsidRDefault="00765BAE" w:rsidP="00765BAE">
      <w:pPr>
        <w:ind w:firstLine="709"/>
        <w:jc w:val="both"/>
      </w:pPr>
      <w:bookmarkStart w:id="48" w:name="sub_32315"/>
      <w:r w:rsidRPr="00765BAE">
        <w:t>5.3.2.3.15. Вывоз КГМ организуется эксплуатирующей организацией по мере появления мусора на площадке. Хранение КГМ на площадке более трех суток запрещается.</w:t>
      </w:r>
    </w:p>
    <w:p w:rsidR="00765BAE" w:rsidRPr="00765BAE" w:rsidRDefault="00765BAE" w:rsidP="00765BAE">
      <w:pPr>
        <w:ind w:firstLine="709"/>
        <w:jc w:val="both"/>
      </w:pPr>
      <w:bookmarkStart w:id="49" w:name="sub_32316"/>
      <w:bookmarkEnd w:id="48"/>
      <w:r w:rsidRPr="00765BAE">
        <w:t xml:space="preserve">5.3.2.3.16. Количество и емкость контейнеров следует определять исходя из норм накопления вывоза отходов. </w:t>
      </w:r>
    </w:p>
    <w:p w:rsidR="00765BAE" w:rsidRPr="00765BAE" w:rsidRDefault="00765BAE" w:rsidP="00765BAE">
      <w:pPr>
        <w:ind w:firstLine="709"/>
        <w:jc w:val="both"/>
      </w:pPr>
      <w:r w:rsidRPr="00765BAE">
        <w:t>Расчетный объем контейнеров должен соответствовать фактическому накоплению отходов в периоды наибольшего их образования с коэффициентом запаса 1,2.</w:t>
      </w:r>
    </w:p>
    <w:p w:rsidR="00765BAE" w:rsidRPr="00765BAE" w:rsidRDefault="00765BAE" w:rsidP="00765BAE">
      <w:pPr>
        <w:ind w:firstLine="709"/>
        <w:jc w:val="both"/>
      </w:pPr>
      <w:bookmarkStart w:id="50" w:name="sub_32317"/>
      <w:bookmarkEnd w:id="49"/>
      <w:r w:rsidRPr="00765BAE">
        <w:t>5.3.2.3.17.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765BAE" w:rsidRPr="00765BAE" w:rsidRDefault="00765BAE" w:rsidP="00765BAE">
      <w:pPr>
        <w:ind w:firstLine="709"/>
        <w:jc w:val="both"/>
      </w:pPr>
      <w:r w:rsidRPr="00765BAE">
        <w:t>За эксплуатацию контейнеров с переполнением несут ответственность собственник (владелец) площадки и эксплуатирующая организация.</w:t>
      </w:r>
    </w:p>
    <w:p w:rsidR="00765BAE" w:rsidRPr="00765BAE" w:rsidRDefault="00765BAE" w:rsidP="00765BAE">
      <w:pPr>
        <w:ind w:firstLine="709"/>
        <w:jc w:val="both"/>
      </w:pPr>
      <w:bookmarkStart w:id="51" w:name="sub_32318"/>
      <w:bookmarkEnd w:id="50"/>
      <w:r w:rsidRPr="00765BAE">
        <w:t xml:space="preserve">5.3.2.3.18. Уборку мусора, просыпавшегося при выгрузке из контейнеров в мусоровоз, обязана производить организация, осуществляющая вывоз ТКО. </w:t>
      </w:r>
    </w:p>
    <w:p w:rsidR="00765BAE" w:rsidRPr="00765BAE" w:rsidRDefault="00765BAE" w:rsidP="00765BAE">
      <w:pPr>
        <w:ind w:firstLine="709"/>
        <w:jc w:val="both"/>
      </w:pPr>
      <w:r w:rsidRPr="00765BAE">
        <w:t xml:space="preserve">В остальное время чистота на контейнерной площадке поддерживается собственником (владельцем) площадки и эксплуатирующей организацией. </w:t>
      </w:r>
    </w:p>
    <w:p w:rsidR="00765BAE" w:rsidRPr="00765BAE" w:rsidRDefault="00765BAE" w:rsidP="00765BAE">
      <w:pPr>
        <w:ind w:firstLine="709"/>
        <w:jc w:val="both"/>
      </w:pPr>
      <w:r w:rsidRPr="00765BAE">
        <w:t>Контейнерные площадки должны убираться ежедневно.</w:t>
      </w:r>
    </w:p>
    <w:p w:rsidR="00765BAE" w:rsidRPr="00765BAE" w:rsidRDefault="00765BAE" w:rsidP="00765BAE">
      <w:pPr>
        <w:ind w:firstLine="709"/>
        <w:jc w:val="both"/>
      </w:pPr>
      <w:bookmarkStart w:id="52" w:name="sub_32319"/>
      <w:bookmarkEnd w:id="51"/>
      <w:r w:rsidRPr="00765BAE">
        <w:t>5.3.2.3.19. Запрещается выливание жидких бытовых отходов и воды в контейнеры для ТКО.</w:t>
      </w:r>
    </w:p>
    <w:bookmarkEnd w:id="52"/>
    <w:p w:rsidR="00765BAE" w:rsidRPr="00765BAE" w:rsidRDefault="00765BAE" w:rsidP="00765BAE">
      <w:pPr>
        <w:ind w:firstLine="709"/>
        <w:jc w:val="both"/>
      </w:pPr>
      <w:r w:rsidRPr="00765BAE">
        <w:t>5.3.2.3.20. Контейнеры для ТКО в летний период подлежат помывке с периодичностью, установленной действующими санитарными правилами.</w:t>
      </w:r>
    </w:p>
    <w:p w:rsidR="00765BAE" w:rsidRPr="00765BAE" w:rsidRDefault="00765BAE" w:rsidP="00765BAE">
      <w:pPr>
        <w:ind w:firstLine="709"/>
        <w:jc w:val="both"/>
      </w:pPr>
      <w:bookmarkStart w:id="53" w:name="sub_32321"/>
      <w:r w:rsidRPr="00765BAE">
        <w:t>5.3.2.3.21. Для организации раздельного сбора мусора на общей контейнерной площадке устанавливаются отдельные контейнеры соответствующего цвета с надписями:</w:t>
      </w:r>
    </w:p>
    <w:bookmarkEnd w:id="53"/>
    <w:p w:rsidR="00765BAE" w:rsidRPr="00765BAE" w:rsidRDefault="00765BAE" w:rsidP="00765BAE">
      <w:pPr>
        <w:ind w:firstLine="709"/>
        <w:jc w:val="both"/>
      </w:pPr>
      <w:r w:rsidRPr="00765BAE">
        <w:t>для сбора макулатуры всех видов - контейнер с надписью «бумага»;</w:t>
      </w:r>
    </w:p>
    <w:p w:rsidR="00765BAE" w:rsidRPr="00765BAE" w:rsidRDefault="00765BAE" w:rsidP="00765BAE">
      <w:pPr>
        <w:ind w:firstLine="709"/>
        <w:jc w:val="both"/>
      </w:pPr>
      <w:r w:rsidRPr="00765BAE">
        <w:t>для сбора стеклянной тары и стеклобоя - контейнер или колокол с надписью «стекло»;</w:t>
      </w:r>
    </w:p>
    <w:p w:rsidR="00765BAE" w:rsidRPr="00765BAE" w:rsidRDefault="00765BAE" w:rsidP="00765BAE">
      <w:pPr>
        <w:ind w:firstLine="709"/>
        <w:jc w:val="both"/>
      </w:pPr>
      <w:r w:rsidRPr="00765BAE">
        <w:t>для сбора пластиковой упаковки, полиэтиленовой пленки, ПЭТ бутылки, бытовых отходов пластика всех видов - контейнер с надписью «пластик».</w:t>
      </w:r>
    </w:p>
    <w:p w:rsidR="00765BAE" w:rsidRPr="00765BAE" w:rsidRDefault="00765BAE" w:rsidP="00765BAE">
      <w:pPr>
        <w:ind w:firstLine="709"/>
        <w:jc w:val="both"/>
      </w:pPr>
      <w:r w:rsidRPr="00765BAE">
        <w:t>Допускается установка колоколов под стекло вне контейнерных площадок около мест образования стеклобоя на специально подготовленных площадках.</w:t>
      </w:r>
    </w:p>
    <w:p w:rsidR="00765BAE" w:rsidRPr="00765BAE" w:rsidRDefault="00765BAE" w:rsidP="00765BAE">
      <w:pPr>
        <w:ind w:firstLine="709"/>
        <w:jc w:val="both"/>
      </w:pPr>
      <w:r w:rsidRPr="00765BAE">
        <w:t xml:space="preserve">5.3.2.3.22. При вводе в эксплуатацию нового объекта капитального строительства застройщик обязан по согласованию с Караевским сельским поселением Красноармейского района организовать новые контейнерные площадки сбора ТКО и КГМ либо обеспечить установку дополнительных контейнеров на уже существующих контейнерных площадках. Количество контейнеров определяется при этом с учетом требований </w:t>
      </w:r>
      <w:hyperlink w:anchor="sub_32316" w:history="1">
        <w:r w:rsidRPr="00765BAE">
          <w:t>пунктов 5.3.2.3.16</w:t>
        </w:r>
      </w:hyperlink>
      <w:r w:rsidRPr="00765BAE">
        <w:t xml:space="preserve"> и 5.</w:t>
      </w:r>
      <w:hyperlink w:anchor="sub_32321" w:history="1">
        <w:r w:rsidRPr="00765BAE">
          <w:t>3.2.3.21.</w:t>
        </w:r>
      </w:hyperlink>
    </w:p>
    <w:p w:rsidR="00765BAE" w:rsidRPr="00765BAE" w:rsidRDefault="00765BAE" w:rsidP="00765BAE">
      <w:pPr>
        <w:jc w:val="center"/>
        <w:rPr>
          <w:b/>
        </w:rPr>
      </w:pPr>
    </w:p>
    <w:p w:rsidR="00765BAE" w:rsidRPr="00765BAE" w:rsidRDefault="00765BAE" w:rsidP="00765BAE">
      <w:pPr>
        <w:jc w:val="center"/>
        <w:rPr>
          <w:b/>
        </w:rPr>
      </w:pPr>
    </w:p>
    <w:p w:rsidR="00765BAE" w:rsidRPr="00765BAE" w:rsidRDefault="00765BAE" w:rsidP="00765BAE">
      <w:pPr>
        <w:jc w:val="center"/>
        <w:rPr>
          <w:b/>
        </w:rPr>
      </w:pPr>
      <w:r w:rsidRPr="00765BAE">
        <w:rPr>
          <w:b/>
        </w:rPr>
        <w:t>5.4. Порядок участия юридических и физических лиц</w:t>
      </w:r>
    </w:p>
    <w:p w:rsidR="00765BAE" w:rsidRPr="00765BAE" w:rsidRDefault="00765BAE" w:rsidP="00765BAE">
      <w:pPr>
        <w:jc w:val="center"/>
        <w:rPr>
          <w:b/>
        </w:rPr>
      </w:pPr>
      <w:r w:rsidRPr="00765BAE">
        <w:rPr>
          <w:b/>
        </w:rPr>
        <w:lastRenderedPageBreak/>
        <w:t>в содержании и благоустройстве прилегающих территорий</w:t>
      </w:r>
    </w:p>
    <w:p w:rsidR="00765BAE" w:rsidRPr="00765BAE" w:rsidRDefault="00765BAE" w:rsidP="00765BAE">
      <w:pPr>
        <w:ind w:firstLine="709"/>
        <w:jc w:val="both"/>
      </w:pPr>
    </w:p>
    <w:p w:rsidR="00765BAE" w:rsidRPr="00765BAE" w:rsidRDefault="00765BAE" w:rsidP="00765BAE">
      <w:pPr>
        <w:ind w:firstLine="709"/>
        <w:jc w:val="both"/>
      </w:pPr>
      <w:r w:rsidRPr="00765BAE">
        <w:t xml:space="preserve">5.4.1. Участие физических, юридических лиц, индивидуальных предпринимателей, граждан, являющихся собственниками зданий, строе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в соответствии с согласованными с ними схемами (план-схемами) закрепленной (подведомственной) территории. </w:t>
      </w:r>
    </w:p>
    <w:p w:rsidR="00765BAE" w:rsidRPr="00765BAE" w:rsidRDefault="00765BAE" w:rsidP="00765BAE">
      <w:pPr>
        <w:ind w:firstLine="709"/>
        <w:jc w:val="both"/>
      </w:pPr>
      <w:r w:rsidRPr="00765BAE">
        <w:t>Площадь, кадастровый номер закрепленного земельного участка, его границы, определяются Соглашением с физическими, юридическими лицами, индивидуальными предпринимателями на уборку и очистку прилегающей территории, которое утверждается правовым актом Караевского сельского поселения Красноармейского района.</w:t>
      </w:r>
    </w:p>
    <w:p w:rsidR="00765BAE" w:rsidRPr="00765BAE" w:rsidRDefault="00765BAE" w:rsidP="00765BAE">
      <w:pPr>
        <w:ind w:firstLine="709"/>
        <w:jc w:val="both"/>
      </w:pPr>
      <w:r w:rsidRPr="00765BAE">
        <w:t>5.4.2. Обязательства по уборке закрепленных территорий, перечень работ и определение границ закрепленных территорий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многоквартирных жилых домов, нежилых зданий, путем заключения Соглашений с физическими, юридическими лицами, индивидуальными предпринимателями на уборку и очистку прилегающей территории.</w:t>
      </w:r>
    </w:p>
    <w:p w:rsidR="00765BAE" w:rsidRPr="00765BAE" w:rsidRDefault="00765BAE" w:rsidP="00765BAE">
      <w:pPr>
        <w:ind w:firstLine="709"/>
        <w:jc w:val="both"/>
      </w:pPr>
    </w:p>
    <w:p w:rsidR="00765BAE" w:rsidRPr="00765BAE" w:rsidRDefault="00765BAE" w:rsidP="00765BAE">
      <w:pPr>
        <w:jc w:val="center"/>
        <w:rPr>
          <w:b/>
        </w:rPr>
      </w:pPr>
      <w:r w:rsidRPr="00765BAE">
        <w:rPr>
          <w:b/>
        </w:rPr>
        <w:t>5.5. Требования к содержанию и внешнему виду фасадов</w:t>
      </w:r>
    </w:p>
    <w:p w:rsidR="00765BAE" w:rsidRPr="00765BAE" w:rsidRDefault="00765BAE" w:rsidP="00765BAE">
      <w:pPr>
        <w:jc w:val="center"/>
        <w:rPr>
          <w:b/>
        </w:rPr>
      </w:pPr>
      <w:r w:rsidRPr="00765BAE">
        <w:rPr>
          <w:b/>
        </w:rPr>
        <w:t>зданий (строений, сооружений), ограждений и других объектов благоустройства</w:t>
      </w:r>
    </w:p>
    <w:p w:rsidR="00765BAE" w:rsidRPr="00765BAE" w:rsidRDefault="00765BAE" w:rsidP="00765BAE">
      <w:pPr>
        <w:ind w:firstLine="709"/>
        <w:jc w:val="both"/>
      </w:pPr>
    </w:p>
    <w:p w:rsidR="00765BAE" w:rsidRPr="00765BAE" w:rsidRDefault="00765BAE" w:rsidP="00765BAE">
      <w:pPr>
        <w:ind w:firstLine="709"/>
        <w:jc w:val="both"/>
      </w:pPr>
      <w:r w:rsidRPr="00765BAE">
        <w:t>5.5.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765BAE" w:rsidRPr="00765BAE" w:rsidRDefault="00765BAE" w:rsidP="00765BAE">
      <w:pPr>
        <w:ind w:firstLine="709"/>
        <w:jc w:val="both"/>
      </w:pPr>
      <w:r w:rsidRPr="00765BAE">
        <w:t>5.5.2. В состав элементов фасадов зданий, подлежащих содержанию, входят:</w:t>
      </w:r>
    </w:p>
    <w:p w:rsidR="00765BAE" w:rsidRPr="00765BAE" w:rsidRDefault="00765BAE" w:rsidP="00765BAE">
      <w:pPr>
        <w:ind w:firstLine="709"/>
        <w:jc w:val="both"/>
      </w:pPr>
      <w:r w:rsidRPr="00765BAE">
        <w:t>1) приямки, входы в подвальные помещения и мусорокамеры;</w:t>
      </w:r>
    </w:p>
    <w:p w:rsidR="00765BAE" w:rsidRPr="00765BAE" w:rsidRDefault="00765BAE" w:rsidP="00765BAE">
      <w:pPr>
        <w:ind w:firstLine="709"/>
        <w:jc w:val="both"/>
      </w:pPr>
      <w:r w:rsidRPr="00765BAE">
        <w:t>2) входные узлы (в том числе крыльцо, площадки, перила, козырьки над входом, ограждения, стены, двери);</w:t>
      </w:r>
    </w:p>
    <w:p w:rsidR="00765BAE" w:rsidRPr="00765BAE" w:rsidRDefault="00765BAE" w:rsidP="00765BAE">
      <w:pPr>
        <w:ind w:firstLine="709"/>
        <w:jc w:val="both"/>
      </w:pPr>
      <w:r w:rsidRPr="00765BAE">
        <w:t>3) цоколь и отмостка;</w:t>
      </w:r>
    </w:p>
    <w:p w:rsidR="00765BAE" w:rsidRPr="00765BAE" w:rsidRDefault="00765BAE" w:rsidP="00765BAE">
      <w:pPr>
        <w:ind w:firstLine="709"/>
        <w:jc w:val="both"/>
      </w:pPr>
      <w:r w:rsidRPr="00765BAE">
        <w:t>4) плоскости стен;</w:t>
      </w:r>
    </w:p>
    <w:p w:rsidR="00765BAE" w:rsidRPr="00765BAE" w:rsidRDefault="00765BAE" w:rsidP="00765BAE">
      <w:pPr>
        <w:ind w:firstLine="709"/>
        <w:jc w:val="both"/>
      </w:pPr>
      <w:r w:rsidRPr="00765BAE">
        <w:t>5) выступающие элементы фасадов (в том числе балконы, лоджии, эркеры, карнизы);</w:t>
      </w:r>
    </w:p>
    <w:p w:rsidR="00765BAE" w:rsidRPr="00765BAE" w:rsidRDefault="00765BAE" w:rsidP="00765BAE">
      <w:pPr>
        <w:ind w:firstLine="709"/>
        <w:jc w:val="both"/>
      </w:pPr>
      <w:r w:rsidRPr="00765BAE">
        <w:t>6) кровли, включая вентиляционные и дымовые трубы, в том числе ограждающие решетки, выходы на кровлю;</w:t>
      </w:r>
    </w:p>
    <w:p w:rsidR="00765BAE" w:rsidRPr="00765BAE" w:rsidRDefault="00765BAE" w:rsidP="00765BAE">
      <w:pPr>
        <w:ind w:firstLine="709"/>
        <w:jc w:val="both"/>
      </w:pPr>
      <w:r w:rsidRPr="00765BAE">
        <w:t>7) архитектурные детали и облицовка (в том числе колонны, пилястры, розетки, капители, сандрики, фризы, пояски);</w:t>
      </w:r>
    </w:p>
    <w:p w:rsidR="00765BAE" w:rsidRPr="00765BAE" w:rsidRDefault="00765BAE" w:rsidP="00765BAE">
      <w:pPr>
        <w:ind w:firstLine="709"/>
        <w:jc w:val="both"/>
      </w:pPr>
      <w:r w:rsidRPr="00765BAE">
        <w:t>8) водосточные трубы, включая отметы и воронки;</w:t>
      </w:r>
    </w:p>
    <w:p w:rsidR="00765BAE" w:rsidRPr="00765BAE" w:rsidRDefault="00765BAE" w:rsidP="00765BAE">
      <w:pPr>
        <w:ind w:firstLine="709"/>
        <w:jc w:val="both"/>
      </w:pPr>
      <w:r w:rsidRPr="00765BAE">
        <w:t>9) ограждения балконов, лоджий;</w:t>
      </w:r>
    </w:p>
    <w:p w:rsidR="00765BAE" w:rsidRPr="00765BAE" w:rsidRDefault="00765BAE" w:rsidP="00765BAE">
      <w:pPr>
        <w:ind w:firstLine="709"/>
        <w:jc w:val="both"/>
      </w:pPr>
      <w:r w:rsidRPr="00765BAE">
        <w:t>10) парапетные и оконные ограждения, решетки;</w:t>
      </w:r>
    </w:p>
    <w:p w:rsidR="00765BAE" w:rsidRPr="00765BAE" w:rsidRDefault="00765BAE" w:rsidP="00765BAE">
      <w:pPr>
        <w:ind w:firstLine="709"/>
        <w:jc w:val="both"/>
      </w:pPr>
      <w:r w:rsidRPr="00765BAE">
        <w:t>11) металлическая отделка окон, балконов, поясков, выступов цоколя, свесов;</w:t>
      </w:r>
    </w:p>
    <w:p w:rsidR="00765BAE" w:rsidRPr="00765BAE" w:rsidRDefault="00765BAE" w:rsidP="00765BAE">
      <w:pPr>
        <w:ind w:firstLine="709"/>
        <w:jc w:val="both"/>
      </w:pPr>
      <w:r w:rsidRPr="00765BAE">
        <w:t>12) навесные металлические конструкции (в том числе флагодержатели, анкеры, пожарные лестницы, вентиляционное оборудование);</w:t>
      </w:r>
    </w:p>
    <w:p w:rsidR="00765BAE" w:rsidRPr="00765BAE" w:rsidRDefault="00765BAE" w:rsidP="00765BAE">
      <w:pPr>
        <w:ind w:firstLine="709"/>
        <w:jc w:val="both"/>
      </w:pPr>
      <w:r w:rsidRPr="00765BAE">
        <w:t>13) горизонтальные и вертикальные швы между панелями и блоками (фасады крупнопанельных и крупноблочных зданий);</w:t>
      </w:r>
    </w:p>
    <w:p w:rsidR="00765BAE" w:rsidRPr="00765BAE" w:rsidRDefault="00765BAE" w:rsidP="00765BAE">
      <w:pPr>
        <w:ind w:firstLine="709"/>
        <w:jc w:val="both"/>
      </w:pPr>
      <w:r w:rsidRPr="00765BAE">
        <w:t>14) стекла, рамы, балконные двери;</w:t>
      </w:r>
    </w:p>
    <w:p w:rsidR="00765BAE" w:rsidRPr="00765BAE" w:rsidRDefault="00765BAE" w:rsidP="00765BAE">
      <w:pPr>
        <w:ind w:firstLine="709"/>
        <w:jc w:val="both"/>
      </w:pPr>
      <w:r w:rsidRPr="00765BAE">
        <w:t>15) стационарные ограждения, прилегающие к зданиям.</w:t>
      </w:r>
    </w:p>
    <w:p w:rsidR="00765BAE" w:rsidRPr="00765BAE" w:rsidRDefault="00765BAE" w:rsidP="00765BAE">
      <w:pPr>
        <w:ind w:firstLine="709"/>
        <w:jc w:val="both"/>
      </w:pPr>
      <w:r w:rsidRPr="00765BAE">
        <w:t>5.6.3. Содержание фасадов зданий, строений и сооружений включает:</w:t>
      </w:r>
    </w:p>
    <w:p w:rsidR="00765BAE" w:rsidRPr="00765BAE" w:rsidRDefault="00765BAE" w:rsidP="00765BAE">
      <w:pPr>
        <w:ind w:firstLine="709"/>
        <w:jc w:val="both"/>
      </w:pPr>
      <w:r w:rsidRPr="00765BAE">
        <w:lastRenderedPageBreak/>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765BAE" w:rsidRPr="00765BAE" w:rsidRDefault="00765BAE" w:rsidP="00765BAE">
      <w:pPr>
        <w:ind w:firstLine="709"/>
        <w:jc w:val="both"/>
      </w:pPr>
      <w:r w:rsidRPr="00765BAE">
        <w:t>- обеспечение наличия и содержание в исправном состоянии водостоков, водосточных труб и сливов;</w:t>
      </w:r>
    </w:p>
    <w:p w:rsidR="00765BAE" w:rsidRPr="00765BAE" w:rsidRDefault="00765BAE" w:rsidP="00765BAE">
      <w:pPr>
        <w:ind w:firstLine="709"/>
        <w:jc w:val="both"/>
      </w:pPr>
      <w:r w:rsidRPr="00765BAE">
        <w:t>- герметизацию, заделку и расшивку швов, трещин и выбоин;</w:t>
      </w:r>
    </w:p>
    <w:p w:rsidR="00765BAE" w:rsidRPr="00765BAE" w:rsidRDefault="00765BAE" w:rsidP="00765BAE">
      <w:pPr>
        <w:ind w:firstLine="709"/>
        <w:jc w:val="both"/>
      </w:pPr>
      <w:r w:rsidRPr="00765BAE">
        <w:t>- восстановление, ремонт и своевременную очистку отмосток, приямков цокольных окон и входов в подвалы;</w:t>
      </w:r>
    </w:p>
    <w:p w:rsidR="00765BAE" w:rsidRPr="00765BAE" w:rsidRDefault="00765BAE" w:rsidP="00765BAE">
      <w:pPr>
        <w:ind w:firstLine="709"/>
        <w:jc w:val="both"/>
      </w:pPr>
      <w:r w:rsidRPr="00765BAE">
        <w:t>- поддержание в исправном состоянии размещенных на фасаде объектов (средств) наружного освещения;</w:t>
      </w:r>
    </w:p>
    <w:p w:rsidR="00765BAE" w:rsidRPr="00765BAE" w:rsidRDefault="00765BAE" w:rsidP="00765BAE">
      <w:pPr>
        <w:ind w:firstLine="709"/>
        <w:jc w:val="both"/>
      </w:pPr>
      <w:r w:rsidRPr="00765BAE">
        <w:t>- очистку и промывку поверхностей фасадов в зависимости от их состояния и условий эксплуатации;</w:t>
      </w:r>
    </w:p>
    <w:p w:rsidR="00765BAE" w:rsidRPr="00765BAE" w:rsidRDefault="00765BAE" w:rsidP="00765BAE">
      <w:pPr>
        <w:ind w:firstLine="709"/>
        <w:jc w:val="both"/>
      </w:pPr>
      <w:r w:rsidRPr="00765BAE">
        <w:t>- мытье окон, витрин, вывесок и указателей;</w:t>
      </w:r>
    </w:p>
    <w:p w:rsidR="00765BAE" w:rsidRPr="00765BAE" w:rsidRDefault="00765BAE" w:rsidP="00765BAE">
      <w:pPr>
        <w:ind w:firstLine="709"/>
        <w:jc w:val="both"/>
      </w:pPr>
      <w:r w:rsidRPr="00765BAE">
        <w:t>- очистку от снега и льда крыш и козырьков, удаление наледи, снега и сосулек с карнизов, балконов и лоджий;</w:t>
      </w:r>
    </w:p>
    <w:p w:rsidR="00765BAE" w:rsidRPr="00765BAE" w:rsidRDefault="00765BAE" w:rsidP="00765BAE">
      <w:pPr>
        <w:ind w:firstLine="709"/>
        <w:jc w:val="both"/>
      </w:pPr>
      <w:r w:rsidRPr="00765BAE">
        <w:t>- выполнение иных требований, предусмотренных правилами и нормами технической эксплуатации зданий, строений и сооружений.</w:t>
      </w:r>
    </w:p>
    <w:p w:rsidR="00765BAE" w:rsidRPr="00765BAE" w:rsidRDefault="00765BAE" w:rsidP="00765BAE">
      <w:pPr>
        <w:ind w:firstLine="709"/>
        <w:jc w:val="both"/>
      </w:pPr>
      <w:r w:rsidRPr="00765BAE">
        <w:t>5.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rsidR="00765BAE" w:rsidRPr="00765BAE" w:rsidRDefault="00765BAE" w:rsidP="00765BAE">
      <w:pPr>
        <w:ind w:firstLine="709"/>
        <w:jc w:val="both"/>
      </w:pPr>
      <w:r w:rsidRPr="00765BAE">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p>
    <w:p w:rsidR="00765BAE" w:rsidRPr="00765BAE" w:rsidRDefault="00765BAE" w:rsidP="00765BAE">
      <w:pPr>
        <w:ind w:firstLine="709"/>
        <w:jc w:val="both"/>
      </w:pPr>
      <w:r w:rsidRPr="00765BAE">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bookmarkStart w:id="54" w:name="sub_534"/>
      <w:r w:rsidRPr="00765BAE">
        <w:t xml:space="preserve"> В случае повреждения указанных элементов они подлежат восстановлению за счет лица, осуществлявшего очистку кровли и допустившего повреждения.</w:t>
      </w:r>
    </w:p>
    <w:bookmarkEnd w:id="54"/>
    <w:p w:rsidR="00765BAE" w:rsidRPr="00765BAE" w:rsidRDefault="00765BAE" w:rsidP="00765BAE">
      <w:pPr>
        <w:ind w:firstLine="709"/>
        <w:jc w:val="both"/>
      </w:pPr>
      <w:r w:rsidRPr="00765BAE">
        <w:t xml:space="preserve">5.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w:t>
      </w:r>
    </w:p>
    <w:p w:rsidR="00765BAE" w:rsidRPr="00765BAE" w:rsidRDefault="00765BAE" w:rsidP="00765BAE">
      <w:pPr>
        <w:ind w:firstLine="709"/>
        <w:jc w:val="both"/>
      </w:pPr>
      <w:r w:rsidRPr="00765BAE">
        <w:t xml:space="preserve">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w:t>
      </w:r>
    </w:p>
    <w:p w:rsidR="00765BAE" w:rsidRPr="00765BAE" w:rsidRDefault="00765BAE" w:rsidP="00765BAE">
      <w:pPr>
        <w:ind w:firstLine="709"/>
        <w:jc w:val="both"/>
      </w:pPr>
      <w:r w:rsidRPr="00765BAE">
        <w:t>Плоские крыши с наружным водоотводом периодически очищаются от снега, не допуская его накопления более 30 см.</w:t>
      </w:r>
    </w:p>
    <w:p w:rsidR="00765BAE" w:rsidRPr="00765BAE" w:rsidRDefault="00765BAE" w:rsidP="00765BAE">
      <w:pPr>
        <w:ind w:firstLine="709"/>
        <w:jc w:val="both"/>
      </w:pPr>
      <w:r w:rsidRPr="00765BAE">
        <w:t>5.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765BAE" w:rsidRPr="00765BAE" w:rsidRDefault="00765BAE" w:rsidP="00765BAE">
      <w:pPr>
        <w:ind w:firstLine="709"/>
        <w:jc w:val="both"/>
      </w:pPr>
      <w:r w:rsidRPr="00765BAE">
        <w:t xml:space="preserve">5.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w:t>
      </w:r>
    </w:p>
    <w:p w:rsidR="00765BAE" w:rsidRPr="00765BAE" w:rsidRDefault="00765BAE" w:rsidP="00765BAE">
      <w:pPr>
        <w:ind w:firstLine="709"/>
        <w:jc w:val="both"/>
      </w:pPr>
      <w:r w:rsidRPr="00765BAE">
        <w:lastRenderedPageBreak/>
        <w:t>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765BAE" w:rsidRPr="00765BAE" w:rsidRDefault="00765BAE" w:rsidP="00765BAE">
      <w:pPr>
        <w:ind w:firstLine="709"/>
        <w:jc w:val="both"/>
      </w:pPr>
      <w:r w:rsidRPr="00765BAE">
        <w:t>5.5.8. Содержание фасадов зданий, строений, сооружений исключает:</w:t>
      </w:r>
    </w:p>
    <w:p w:rsidR="00765BAE" w:rsidRPr="00765BAE" w:rsidRDefault="00765BAE" w:rsidP="00765BAE">
      <w:pPr>
        <w:ind w:firstLine="709"/>
        <w:jc w:val="both"/>
      </w:pPr>
      <w:r w:rsidRPr="00765BAE">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765BAE" w:rsidRPr="00765BAE" w:rsidRDefault="00765BAE" w:rsidP="00765BAE">
      <w:pPr>
        <w:ind w:firstLine="709"/>
        <w:jc w:val="both"/>
      </w:pPr>
      <w:r w:rsidRPr="00765BAE">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765BAE" w:rsidRPr="00765BAE" w:rsidRDefault="00765BAE" w:rsidP="00765BAE">
      <w:pPr>
        <w:ind w:firstLine="709"/>
        <w:jc w:val="both"/>
      </w:pPr>
      <w:r w:rsidRPr="00765BAE">
        <w:t>3) нарушение герметизации межпанельных стыков;</w:t>
      </w:r>
    </w:p>
    <w:p w:rsidR="00765BAE" w:rsidRPr="00765BAE" w:rsidRDefault="00765BAE" w:rsidP="00765BAE">
      <w:pPr>
        <w:ind w:firstLine="709"/>
        <w:jc w:val="both"/>
      </w:pPr>
      <w:r w:rsidRPr="00765BAE">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765BAE" w:rsidRPr="00765BAE" w:rsidRDefault="00765BAE" w:rsidP="00765BAE">
      <w:pPr>
        <w:ind w:firstLine="709"/>
        <w:jc w:val="both"/>
      </w:pPr>
      <w:r w:rsidRPr="00765BAE">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765BAE" w:rsidRPr="00765BAE" w:rsidRDefault="00765BAE" w:rsidP="00765BAE">
      <w:pPr>
        <w:ind w:firstLine="709"/>
        <w:jc w:val="both"/>
      </w:pPr>
      <w:r w:rsidRPr="00765BAE">
        <w:t>6) разрушение (отсутствие, загрязнение) ограждений балконов, в том числе лоджий, парапетов.</w:t>
      </w:r>
    </w:p>
    <w:p w:rsidR="00765BAE" w:rsidRPr="00765BAE" w:rsidRDefault="00765BAE" w:rsidP="00765BAE">
      <w:pPr>
        <w:ind w:firstLine="709"/>
        <w:jc w:val="both"/>
      </w:pPr>
      <w:r w:rsidRPr="00765BAE">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765BAE" w:rsidRPr="00765BAE" w:rsidRDefault="00765BAE" w:rsidP="00765BAE">
      <w:pPr>
        <w:ind w:firstLine="709"/>
        <w:jc w:val="both"/>
      </w:pPr>
      <w:r w:rsidRPr="00765BAE">
        <w:t xml:space="preserve">5.5.9. Рекламные и информационные конструкции, размещенные на территории Караевского сельского поселения Красноармейского района, должны содержаться в чистоте, быть окрашены, не должны иметь повреждений. </w:t>
      </w:r>
    </w:p>
    <w:p w:rsidR="00765BAE" w:rsidRPr="00765BAE" w:rsidRDefault="00765BAE" w:rsidP="00765BAE">
      <w:pPr>
        <w:ind w:firstLine="709"/>
        <w:jc w:val="both"/>
      </w:pPr>
      <w:r w:rsidRPr="00765BAE">
        <w:t xml:space="preserve">5.5.10.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и закрепленной территории. </w:t>
      </w:r>
    </w:p>
    <w:p w:rsidR="00765BAE" w:rsidRPr="00765BAE" w:rsidRDefault="00765BAE" w:rsidP="00765BAE">
      <w:pPr>
        <w:ind w:firstLine="709"/>
        <w:jc w:val="both"/>
      </w:pPr>
      <w:r w:rsidRPr="00765BAE">
        <w:t>5.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765BAE" w:rsidRPr="00765BAE" w:rsidRDefault="00765BAE" w:rsidP="00765BAE">
      <w:pPr>
        <w:ind w:firstLine="709"/>
        <w:jc w:val="both"/>
      </w:pPr>
      <w:r w:rsidRPr="00765BAE">
        <w:t>5.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отведенной и закрепленной территории.</w:t>
      </w:r>
    </w:p>
    <w:p w:rsidR="00765BAE" w:rsidRPr="00765BAE" w:rsidRDefault="00765BAE" w:rsidP="00765BAE">
      <w:pPr>
        <w:ind w:firstLine="709"/>
        <w:jc w:val="both"/>
      </w:pPr>
      <w:r w:rsidRPr="00765BAE">
        <w:t>5.5.13. Запрещается загрязнение территории Караевского сельского поселения Красноармейского района обрывками постеров,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765BAE" w:rsidRPr="00765BAE" w:rsidRDefault="00765BAE" w:rsidP="00765BAE">
      <w:pPr>
        <w:ind w:firstLine="709"/>
        <w:jc w:val="both"/>
      </w:pPr>
      <w:r w:rsidRPr="00765BAE">
        <w:t>5.5.1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баннерным полотном либо иным светлым материалом.</w:t>
      </w:r>
    </w:p>
    <w:p w:rsidR="00765BAE" w:rsidRPr="00765BAE" w:rsidRDefault="00765BAE" w:rsidP="00765BAE">
      <w:pPr>
        <w:ind w:firstLine="709"/>
        <w:jc w:val="both"/>
      </w:pPr>
      <w:r w:rsidRPr="00765BAE">
        <w:lastRenderedPageBreak/>
        <w:t>5.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765BAE" w:rsidRPr="00765BAE" w:rsidRDefault="00765BAE" w:rsidP="00765BAE">
      <w:pPr>
        <w:ind w:firstLine="709"/>
        <w:jc w:val="both"/>
      </w:pPr>
      <w:r w:rsidRPr="00765BAE">
        <w:t xml:space="preserve">5.5.16. Ограждения всех типов (исключая живые изгороди) подлежат окраске. Конструкция ограждений должна быть безопасна для населения и соответствовать Регламенту по проектированию и внешнему виду ограждений, размещаемых на территории  Караевского сельского поселения Красноармейского района, для создания визуально благоприятного облика застройки территории  Караевского сельского поселения Красноармейского района, внедрению единых стандартов внешнего оформления ограждений зданий, сооружений и иных объектов, заборов и оград. </w:t>
      </w:r>
    </w:p>
    <w:p w:rsidR="00765BAE" w:rsidRPr="00765BAE" w:rsidRDefault="00765BAE" w:rsidP="00765BAE">
      <w:pPr>
        <w:ind w:firstLine="709"/>
        <w:jc w:val="both"/>
      </w:pPr>
      <w:r w:rsidRPr="00765BAE">
        <w:t>Владельцы ограждений несут ответственность за их техническое состояние и эстетический вид в соответствии с действующим законодательством.</w:t>
      </w:r>
    </w:p>
    <w:p w:rsidR="00765BAE" w:rsidRPr="00765BAE" w:rsidRDefault="00765BAE" w:rsidP="00765BAE">
      <w:pPr>
        <w:ind w:firstLine="709"/>
        <w:jc w:val="both"/>
      </w:pPr>
      <w:r w:rsidRPr="00765BAE">
        <w:t>5.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765BAE" w:rsidRPr="00765BAE" w:rsidRDefault="00765BAE" w:rsidP="00765BAE">
      <w:pPr>
        <w:ind w:firstLine="709"/>
        <w:jc w:val="both"/>
      </w:pPr>
      <w:r w:rsidRPr="00765BAE">
        <w:t>5.5.18.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765BAE" w:rsidRPr="00765BAE" w:rsidRDefault="00765BAE" w:rsidP="00765BAE">
      <w:pPr>
        <w:ind w:firstLine="709"/>
        <w:jc w:val="both"/>
      </w:pPr>
      <w:r w:rsidRPr="00765BAE">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 д.);</w:t>
      </w:r>
    </w:p>
    <w:p w:rsidR="00765BAE" w:rsidRPr="00765BAE" w:rsidRDefault="00765BAE" w:rsidP="00765BAE">
      <w:pPr>
        <w:ind w:firstLine="709"/>
        <w:jc w:val="both"/>
      </w:pPr>
      <w:r w:rsidRPr="00765BAE">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765BAE" w:rsidRPr="00765BAE" w:rsidRDefault="00765BAE" w:rsidP="00765BAE">
      <w:pPr>
        <w:ind w:firstLine="709"/>
        <w:jc w:val="both"/>
      </w:pPr>
      <w:r w:rsidRPr="00765BAE">
        <w:t>3)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765BAE" w:rsidRPr="00765BAE" w:rsidRDefault="00765BAE" w:rsidP="00765BAE">
      <w:pPr>
        <w:ind w:firstLine="709"/>
        <w:jc w:val="both"/>
      </w:pPr>
      <w:r w:rsidRPr="00765BAE">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765BAE" w:rsidRPr="00765BAE" w:rsidRDefault="00765BAE" w:rsidP="00765BAE">
      <w:pPr>
        <w:ind w:firstLine="709"/>
        <w:jc w:val="both"/>
      </w:pPr>
      <w:r w:rsidRPr="00765BAE">
        <w:t>5.5.19. 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765BAE" w:rsidRPr="00765BAE" w:rsidRDefault="00765BAE" w:rsidP="00765BAE">
      <w:pPr>
        <w:ind w:firstLine="709"/>
        <w:jc w:val="both"/>
      </w:pPr>
      <w:r w:rsidRPr="00765BAE">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765BAE" w:rsidRPr="00765BAE" w:rsidRDefault="00765BAE" w:rsidP="00765BAE">
      <w:pPr>
        <w:ind w:firstLine="709"/>
        <w:jc w:val="both"/>
      </w:pPr>
      <w:r w:rsidRPr="00765BAE">
        <w:t>5.5.20. Для содержания цветочных ваз и урн в надлежащем состоянии должны быть обеспечены:</w:t>
      </w:r>
    </w:p>
    <w:p w:rsidR="00765BAE" w:rsidRPr="00765BAE" w:rsidRDefault="00765BAE" w:rsidP="00765BAE">
      <w:pPr>
        <w:ind w:firstLine="709"/>
        <w:jc w:val="both"/>
      </w:pPr>
      <w:r w:rsidRPr="00765BAE">
        <w:t>1) ремонт поврежденных элементов;</w:t>
      </w:r>
    </w:p>
    <w:p w:rsidR="00765BAE" w:rsidRPr="00765BAE" w:rsidRDefault="00765BAE" w:rsidP="00765BAE">
      <w:pPr>
        <w:ind w:firstLine="709"/>
        <w:jc w:val="both"/>
      </w:pPr>
      <w:r w:rsidRPr="00765BAE">
        <w:t>2) удаление подтеков и грязи;</w:t>
      </w:r>
    </w:p>
    <w:p w:rsidR="00765BAE" w:rsidRPr="00765BAE" w:rsidRDefault="00765BAE" w:rsidP="00765BAE">
      <w:pPr>
        <w:ind w:firstLine="709"/>
        <w:jc w:val="both"/>
      </w:pPr>
      <w:r w:rsidRPr="00765BAE">
        <w:t>3) удаление мусора, отцветших соцветий и цветов, засохших листьев.</w:t>
      </w:r>
    </w:p>
    <w:p w:rsidR="00765BAE" w:rsidRPr="00765BAE" w:rsidRDefault="00765BAE" w:rsidP="00765BAE">
      <w:pPr>
        <w:ind w:firstLine="709"/>
        <w:jc w:val="both"/>
      </w:pPr>
      <w:r w:rsidRPr="00765BAE">
        <w:t xml:space="preserve">5.5.21. Запрещается: </w:t>
      </w:r>
    </w:p>
    <w:p w:rsidR="00765BAE" w:rsidRPr="00765BAE" w:rsidRDefault="00765BAE" w:rsidP="00765BAE">
      <w:pPr>
        <w:ind w:firstLine="709"/>
        <w:jc w:val="both"/>
      </w:pPr>
      <w:r w:rsidRPr="00765BAE">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765BAE" w:rsidRPr="00765BAE" w:rsidRDefault="00765BAE" w:rsidP="00765BAE">
      <w:pPr>
        <w:ind w:firstLine="709"/>
        <w:jc w:val="both"/>
      </w:pPr>
      <w:r w:rsidRPr="00765BAE">
        <w:t>2) использование малых архитектурных форм не по назначению.</w:t>
      </w:r>
    </w:p>
    <w:p w:rsidR="00765BAE" w:rsidRPr="00765BAE" w:rsidRDefault="00765BAE" w:rsidP="00765BAE">
      <w:pPr>
        <w:ind w:firstLine="709"/>
        <w:jc w:val="both"/>
      </w:pPr>
      <w:r w:rsidRPr="00765BAE">
        <w:t xml:space="preserve">5.5.22. 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w:t>
      </w:r>
      <w:r w:rsidRPr="00765BAE">
        <w:lastRenderedPageBreak/>
        <w:t>сл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765BAE" w:rsidRPr="00765BAE" w:rsidRDefault="00765BAE" w:rsidP="00765BAE">
      <w:pPr>
        <w:ind w:firstLine="709"/>
        <w:jc w:val="both"/>
      </w:pPr>
      <w:r w:rsidRPr="00765BAE">
        <w:t xml:space="preserve">5.5.2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е и утилизации отходов данного производителя отходов следует возлагать на собственника вышеперечисленных объектов недвижимости. </w:t>
      </w:r>
    </w:p>
    <w:p w:rsidR="00765BAE" w:rsidRPr="00765BAE" w:rsidRDefault="00765BAE" w:rsidP="00765BAE">
      <w:pPr>
        <w:ind w:firstLine="709"/>
        <w:jc w:val="both"/>
      </w:pPr>
      <w:r w:rsidRPr="00765BAE">
        <w:t>5.5.24.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и организации, осуществляющей транспортирование отходов.</w:t>
      </w:r>
    </w:p>
    <w:p w:rsidR="00765BAE" w:rsidRPr="00765BAE" w:rsidRDefault="00765BAE" w:rsidP="00765BAE">
      <w:pPr>
        <w:ind w:firstLine="709"/>
        <w:jc w:val="both"/>
      </w:pPr>
      <w:r w:rsidRPr="00765BAE">
        <w:t>5.5.25. Ветви зеленых насаждений, закрывающие средства наружной информации (указатели наименования улиц и номера домов), дорожные знаки, треугольники видимости перекрестков, обрезаются организациями, ответственными за содержание этих зеленых насаждений.</w:t>
      </w:r>
    </w:p>
    <w:p w:rsidR="00765BAE" w:rsidRPr="00765BAE" w:rsidRDefault="00765BAE" w:rsidP="00765BAE">
      <w:pPr>
        <w:autoSpaceDE w:val="0"/>
        <w:autoSpaceDN w:val="0"/>
        <w:adjustRightInd w:val="0"/>
        <w:jc w:val="center"/>
        <w:outlineLvl w:val="1"/>
        <w:rPr>
          <w:b/>
        </w:rPr>
      </w:pPr>
    </w:p>
    <w:p w:rsidR="00765BAE" w:rsidRPr="00765BAE" w:rsidRDefault="00765BAE" w:rsidP="00765BAE">
      <w:pPr>
        <w:autoSpaceDE w:val="0"/>
        <w:autoSpaceDN w:val="0"/>
        <w:adjustRightInd w:val="0"/>
        <w:jc w:val="center"/>
        <w:outlineLvl w:val="1"/>
        <w:rPr>
          <w:b/>
        </w:rPr>
      </w:pPr>
      <w:r w:rsidRPr="00765BAE">
        <w:rPr>
          <w:b/>
        </w:rPr>
        <w:t>6. Порядок и механизмы общественного участия в процессе благоустройства</w:t>
      </w:r>
    </w:p>
    <w:p w:rsidR="00765BAE" w:rsidRPr="00765BAE" w:rsidRDefault="00765BAE" w:rsidP="00765BAE">
      <w:pPr>
        <w:autoSpaceDE w:val="0"/>
        <w:autoSpaceDN w:val="0"/>
        <w:adjustRightInd w:val="0"/>
        <w:jc w:val="center"/>
        <w:outlineLvl w:val="1"/>
        <w:rPr>
          <w:b/>
        </w:rPr>
      </w:pPr>
    </w:p>
    <w:p w:rsidR="00765BAE" w:rsidRPr="00765BAE" w:rsidRDefault="00765BAE" w:rsidP="00765BAE">
      <w:pPr>
        <w:ind w:right="-57" w:firstLine="709"/>
        <w:jc w:val="center"/>
        <w:rPr>
          <w:b/>
        </w:rPr>
      </w:pPr>
      <w:r w:rsidRPr="00765BAE">
        <w:rPr>
          <w:b/>
        </w:rPr>
        <w:t>6.1. Основные положения</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ind w:firstLine="709"/>
        <w:jc w:val="both"/>
      </w:pPr>
      <w:r w:rsidRPr="00765BAE">
        <w:t>6.1.1. Все решения, касающиеся благоустройства и развития территорий, принимаются на общественных слушаниях, с учетом мнения жителей соответствующих территорий и иных заинтересованных лиц.</w:t>
      </w:r>
    </w:p>
    <w:p w:rsidR="00765BAE" w:rsidRPr="00765BAE" w:rsidRDefault="00765BAE" w:rsidP="00765BAE">
      <w:pPr>
        <w:autoSpaceDE w:val="0"/>
        <w:autoSpaceDN w:val="0"/>
        <w:adjustRightInd w:val="0"/>
        <w:jc w:val="center"/>
        <w:rPr>
          <w:b/>
        </w:rPr>
      </w:pPr>
    </w:p>
    <w:p w:rsidR="00765BAE" w:rsidRPr="00765BAE" w:rsidRDefault="00765BAE" w:rsidP="00765BAE">
      <w:pPr>
        <w:autoSpaceDE w:val="0"/>
        <w:autoSpaceDN w:val="0"/>
        <w:adjustRightInd w:val="0"/>
        <w:jc w:val="center"/>
        <w:rPr>
          <w:b/>
        </w:rPr>
      </w:pPr>
      <w:r w:rsidRPr="00765BAE">
        <w:rPr>
          <w:b/>
        </w:rPr>
        <w:t>6.2. Формы общественного участия</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ind w:firstLine="709"/>
        <w:jc w:val="both"/>
      </w:pPr>
      <w:r w:rsidRPr="00765BAE">
        <w:t>6.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65BAE" w:rsidRPr="00765BAE" w:rsidRDefault="00765BAE" w:rsidP="00765BAE">
      <w:pPr>
        <w:autoSpaceDE w:val="0"/>
        <w:autoSpaceDN w:val="0"/>
        <w:adjustRightInd w:val="0"/>
        <w:ind w:firstLine="709"/>
        <w:jc w:val="both"/>
      </w:pPr>
      <w:r w:rsidRPr="00765BAE">
        <w:t>а) совместное определение целей и задач по развитию территории, инвентаризация проблем и потенциалов среды;</w:t>
      </w:r>
    </w:p>
    <w:p w:rsidR="00765BAE" w:rsidRPr="00765BAE" w:rsidRDefault="00765BAE" w:rsidP="00765BAE">
      <w:pPr>
        <w:autoSpaceDE w:val="0"/>
        <w:autoSpaceDN w:val="0"/>
        <w:adjustRightInd w:val="0"/>
        <w:ind w:firstLine="709"/>
        <w:jc w:val="both"/>
      </w:pPr>
      <w:r w:rsidRPr="00765BAE">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Караевского сельского поселения Красноармейского район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765BAE" w:rsidRPr="00765BAE" w:rsidRDefault="00765BAE" w:rsidP="00765BAE">
      <w:pPr>
        <w:autoSpaceDE w:val="0"/>
        <w:autoSpaceDN w:val="0"/>
        <w:adjustRightInd w:val="0"/>
        <w:ind w:firstLine="709"/>
        <w:jc w:val="both"/>
      </w:pPr>
      <w:r w:rsidRPr="00765BAE">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65BAE" w:rsidRPr="00765BAE" w:rsidRDefault="00765BAE" w:rsidP="00765BAE">
      <w:pPr>
        <w:autoSpaceDE w:val="0"/>
        <w:autoSpaceDN w:val="0"/>
        <w:adjustRightInd w:val="0"/>
        <w:ind w:firstLine="709"/>
        <w:jc w:val="both"/>
      </w:pPr>
      <w:r w:rsidRPr="00765BAE">
        <w:t>г) консультации в выборе типов покрытий, с учетом функционального зонирования территории;</w:t>
      </w:r>
    </w:p>
    <w:p w:rsidR="00765BAE" w:rsidRPr="00765BAE" w:rsidRDefault="00765BAE" w:rsidP="00765BAE">
      <w:pPr>
        <w:autoSpaceDE w:val="0"/>
        <w:autoSpaceDN w:val="0"/>
        <w:adjustRightInd w:val="0"/>
        <w:ind w:firstLine="709"/>
        <w:jc w:val="both"/>
      </w:pPr>
      <w:r w:rsidRPr="00765BAE">
        <w:t>д) консультации по предполагаемым типам озеленения;</w:t>
      </w:r>
    </w:p>
    <w:p w:rsidR="00765BAE" w:rsidRPr="00765BAE" w:rsidRDefault="00765BAE" w:rsidP="00765BAE">
      <w:pPr>
        <w:autoSpaceDE w:val="0"/>
        <w:autoSpaceDN w:val="0"/>
        <w:adjustRightInd w:val="0"/>
        <w:ind w:firstLine="709"/>
        <w:jc w:val="both"/>
      </w:pPr>
      <w:r w:rsidRPr="00765BAE">
        <w:t>е) консультации по предполагаемым типам освещения и осветительного оборудования;</w:t>
      </w:r>
    </w:p>
    <w:p w:rsidR="00765BAE" w:rsidRPr="00765BAE" w:rsidRDefault="00765BAE" w:rsidP="00765BAE">
      <w:pPr>
        <w:autoSpaceDE w:val="0"/>
        <w:autoSpaceDN w:val="0"/>
        <w:adjustRightInd w:val="0"/>
        <w:ind w:firstLine="709"/>
        <w:jc w:val="both"/>
      </w:pPr>
      <w:r w:rsidRPr="00765BAE">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65BAE" w:rsidRPr="00765BAE" w:rsidRDefault="00765BAE" w:rsidP="00765BAE">
      <w:pPr>
        <w:autoSpaceDE w:val="0"/>
        <w:autoSpaceDN w:val="0"/>
        <w:adjustRightInd w:val="0"/>
        <w:ind w:firstLine="709"/>
        <w:jc w:val="both"/>
      </w:pPr>
      <w:r w:rsidRPr="00765BAE">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65BAE" w:rsidRPr="00765BAE" w:rsidRDefault="00765BAE" w:rsidP="00765BAE">
      <w:pPr>
        <w:autoSpaceDE w:val="0"/>
        <w:autoSpaceDN w:val="0"/>
        <w:adjustRightInd w:val="0"/>
        <w:ind w:firstLine="709"/>
        <w:jc w:val="both"/>
      </w:pPr>
      <w:r w:rsidRPr="00765BAE">
        <w:lastRenderedPageBreak/>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65BAE" w:rsidRPr="00765BAE" w:rsidRDefault="00765BAE" w:rsidP="00765BAE">
      <w:pPr>
        <w:autoSpaceDE w:val="0"/>
        <w:autoSpaceDN w:val="0"/>
        <w:adjustRightInd w:val="0"/>
        <w:ind w:firstLine="709"/>
        <w:jc w:val="both"/>
      </w:pPr>
      <w:r w:rsidRPr="00765BAE">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65BAE" w:rsidRPr="00765BAE" w:rsidRDefault="00765BAE" w:rsidP="00765BAE">
      <w:pPr>
        <w:autoSpaceDE w:val="0"/>
        <w:autoSpaceDN w:val="0"/>
        <w:adjustRightInd w:val="0"/>
        <w:ind w:firstLine="709"/>
        <w:jc w:val="both"/>
      </w:pPr>
      <w:r w:rsidRPr="00765BAE">
        <w:t>6.2.2. При реализации проектов общественность информируется о планирующихся изменениях и возможности участия в этом процессе.</w:t>
      </w:r>
    </w:p>
    <w:p w:rsidR="00765BAE" w:rsidRPr="00765BAE" w:rsidRDefault="00765BAE" w:rsidP="00765BAE">
      <w:pPr>
        <w:autoSpaceDE w:val="0"/>
        <w:autoSpaceDN w:val="0"/>
        <w:adjustRightInd w:val="0"/>
        <w:ind w:firstLine="709"/>
        <w:jc w:val="both"/>
      </w:pPr>
      <w:r w:rsidRPr="00765BAE">
        <w:t>Информирование осуществляется путем:</w:t>
      </w:r>
    </w:p>
    <w:p w:rsidR="00765BAE" w:rsidRPr="00765BAE" w:rsidRDefault="00765BAE" w:rsidP="00765BAE">
      <w:pPr>
        <w:autoSpaceDE w:val="0"/>
        <w:autoSpaceDN w:val="0"/>
        <w:adjustRightInd w:val="0"/>
        <w:ind w:firstLine="709"/>
        <w:jc w:val="both"/>
      </w:pPr>
      <w:r w:rsidRPr="00765BAE">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65BAE" w:rsidRPr="00765BAE" w:rsidRDefault="00765BAE" w:rsidP="00765BAE">
      <w:pPr>
        <w:autoSpaceDE w:val="0"/>
        <w:autoSpaceDN w:val="0"/>
        <w:adjustRightInd w:val="0"/>
        <w:ind w:firstLine="709"/>
        <w:jc w:val="both"/>
      </w:pPr>
      <w:r w:rsidRPr="00765BAE">
        <w:t>б) работы со средствами массовой информации, охватывающими широкий круг людей разных возрастных групп и потенциальные аудитории проекта;</w:t>
      </w:r>
    </w:p>
    <w:p w:rsidR="00765BAE" w:rsidRPr="00765BAE" w:rsidRDefault="00765BAE" w:rsidP="00765BAE">
      <w:pPr>
        <w:autoSpaceDE w:val="0"/>
        <w:autoSpaceDN w:val="0"/>
        <w:adjustRightInd w:val="0"/>
        <w:ind w:firstLine="709"/>
        <w:jc w:val="both"/>
      </w:pPr>
      <w:r w:rsidRPr="00765BAE">
        <w:t>в) вывешивания афиш и объявлений:</w:t>
      </w:r>
    </w:p>
    <w:p w:rsidR="00765BAE" w:rsidRPr="00765BAE" w:rsidRDefault="00765BAE" w:rsidP="00765BAE">
      <w:pPr>
        <w:autoSpaceDE w:val="0"/>
        <w:autoSpaceDN w:val="0"/>
        <w:adjustRightInd w:val="0"/>
        <w:ind w:firstLine="709"/>
        <w:jc w:val="both"/>
      </w:pPr>
      <w:r w:rsidRPr="00765BAE">
        <w:t xml:space="preserve">-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w:t>
      </w:r>
    </w:p>
    <w:p w:rsidR="00765BAE" w:rsidRPr="00765BAE" w:rsidRDefault="00765BAE" w:rsidP="00765BAE">
      <w:pPr>
        <w:autoSpaceDE w:val="0"/>
        <w:autoSpaceDN w:val="0"/>
        <w:adjustRightInd w:val="0"/>
        <w:ind w:firstLine="709"/>
        <w:jc w:val="both"/>
      </w:pPr>
      <w:r w:rsidRPr="00765BAE">
        <w:t>- в наиболее посещаемых местах (общественные и торгово-развлекательные центры, знаковые места и площадки);</w:t>
      </w:r>
    </w:p>
    <w:p w:rsidR="00765BAE" w:rsidRPr="00765BAE" w:rsidRDefault="00765BAE" w:rsidP="00765BAE">
      <w:pPr>
        <w:autoSpaceDE w:val="0"/>
        <w:autoSpaceDN w:val="0"/>
        <w:adjustRightInd w:val="0"/>
        <w:ind w:firstLine="709"/>
        <w:jc w:val="both"/>
      </w:pPr>
      <w:r w:rsidRPr="00765BAE">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765BAE" w:rsidRPr="00765BAE" w:rsidRDefault="00765BAE" w:rsidP="00765BAE">
      <w:pPr>
        <w:autoSpaceDE w:val="0"/>
        <w:autoSpaceDN w:val="0"/>
        <w:adjustRightInd w:val="0"/>
        <w:ind w:firstLine="709"/>
        <w:jc w:val="both"/>
      </w:pPr>
      <w:r w:rsidRPr="00765BAE">
        <w:t>- на площадке проведения общественных обсуждений (в зоне входной группы, на специальных информационных стендах);</w:t>
      </w:r>
    </w:p>
    <w:p w:rsidR="00765BAE" w:rsidRPr="00765BAE" w:rsidRDefault="00765BAE" w:rsidP="00765BAE">
      <w:pPr>
        <w:autoSpaceDE w:val="0"/>
        <w:autoSpaceDN w:val="0"/>
        <w:adjustRightInd w:val="0"/>
        <w:ind w:firstLine="709"/>
        <w:jc w:val="both"/>
      </w:pPr>
      <w:r w:rsidRPr="00765BAE">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65BAE" w:rsidRPr="00765BAE" w:rsidRDefault="00765BAE" w:rsidP="00765BAE">
      <w:pPr>
        <w:autoSpaceDE w:val="0"/>
        <w:autoSpaceDN w:val="0"/>
        <w:adjustRightInd w:val="0"/>
        <w:ind w:firstLine="709"/>
        <w:jc w:val="both"/>
      </w:pPr>
      <w:r w:rsidRPr="00765BAE">
        <w:t>д) индивидуальных приглашений участников встречи лично, по электронной почте или по телефону;</w:t>
      </w:r>
    </w:p>
    <w:p w:rsidR="00765BAE" w:rsidRPr="00765BAE" w:rsidRDefault="00765BAE" w:rsidP="00765BAE">
      <w:pPr>
        <w:autoSpaceDE w:val="0"/>
        <w:autoSpaceDN w:val="0"/>
        <w:adjustRightInd w:val="0"/>
        <w:ind w:firstLine="709"/>
        <w:jc w:val="both"/>
      </w:pPr>
      <w:r w:rsidRPr="00765BAE">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65BAE" w:rsidRPr="00765BAE" w:rsidRDefault="00765BAE" w:rsidP="00765BAE">
      <w:pPr>
        <w:autoSpaceDE w:val="0"/>
        <w:autoSpaceDN w:val="0"/>
        <w:adjustRightInd w:val="0"/>
        <w:ind w:firstLine="709"/>
        <w:jc w:val="both"/>
      </w:pPr>
      <w:r w:rsidRPr="00765BAE">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765BAE" w:rsidRPr="00765BAE" w:rsidRDefault="00765BAE" w:rsidP="00765BAE">
      <w:pPr>
        <w:autoSpaceDE w:val="0"/>
        <w:autoSpaceDN w:val="0"/>
        <w:adjustRightInd w:val="0"/>
        <w:ind w:firstLine="709"/>
        <w:jc w:val="both"/>
      </w:pPr>
      <w:r w:rsidRPr="00765BAE">
        <w:t xml:space="preserve">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w:t>
      </w:r>
    </w:p>
    <w:p w:rsidR="00765BAE" w:rsidRPr="00765BAE" w:rsidRDefault="00765BAE" w:rsidP="00765BAE">
      <w:pPr>
        <w:autoSpaceDE w:val="0"/>
        <w:autoSpaceDN w:val="0"/>
        <w:adjustRightInd w:val="0"/>
        <w:ind w:firstLine="709"/>
        <w:jc w:val="both"/>
      </w:pPr>
      <w:r w:rsidRPr="00765BAE">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jc w:val="center"/>
        <w:rPr>
          <w:b/>
        </w:rPr>
      </w:pPr>
      <w:r w:rsidRPr="00765BAE">
        <w:rPr>
          <w:b/>
        </w:rPr>
        <w:t>6.3. Механизмы общественного участия</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ind w:firstLine="709"/>
        <w:jc w:val="both"/>
      </w:pPr>
      <w:r w:rsidRPr="00765BAE">
        <w:t xml:space="preserve">6.3.1. Обсуждение проектов проводятся в интерактивном формате с использованием широкого набора инструментов для вовлечения и обеспечения участия и </w:t>
      </w:r>
      <w:r w:rsidRPr="00765BAE">
        <w:lastRenderedPageBreak/>
        <w:t>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765BAE" w:rsidRPr="00765BAE" w:rsidRDefault="00765BAE" w:rsidP="00765BAE">
      <w:pPr>
        <w:autoSpaceDE w:val="0"/>
        <w:autoSpaceDN w:val="0"/>
        <w:adjustRightInd w:val="0"/>
        <w:ind w:firstLine="709"/>
        <w:jc w:val="both"/>
      </w:pPr>
      <w:r w:rsidRPr="00765BAE">
        <w:t xml:space="preserve">Для этого используются следующие инструменты: </w:t>
      </w:r>
    </w:p>
    <w:p w:rsidR="00765BAE" w:rsidRPr="00765BAE" w:rsidRDefault="00765BAE" w:rsidP="00765BAE">
      <w:pPr>
        <w:autoSpaceDE w:val="0"/>
        <w:autoSpaceDN w:val="0"/>
        <w:adjustRightInd w:val="0"/>
        <w:ind w:firstLine="709"/>
        <w:jc w:val="both"/>
      </w:pPr>
      <w:r w:rsidRPr="00765BAE">
        <w:t>- анкетирование, опросы, интервьюирование, картирование, проведение фокус-групп;</w:t>
      </w:r>
    </w:p>
    <w:p w:rsidR="00765BAE" w:rsidRPr="00765BAE" w:rsidRDefault="00765BAE" w:rsidP="00765BAE">
      <w:pPr>
        <w:autoSpaceDE w:val="0"/>
        <w:autoSpaceDN w:val="0"/>
        <w:adjustRightInd w:val="0"/>
        <w:ind w:firstLine="709"/>
        <w:jc w:val="both"/>
      </w:pPr>
      <w:r w:rsidRPr="00765BAE">
        <w:t>- работа с отдельными группами пользователей;</w:t>
      </w:r>
    </w:p>
    <w:p w:rsidR="00765BAE" w:rsidRPr="00765BAE" w:rsidRDefault="00765BAE" w:rsidP="00765BAE">
      <w:pPr>
        <w:autoSpaceDE w:val="0"/>
        <w:autoSpaceDN w:val="0"/>
        <w:adjustRightInd w:val="0"/>
        <w:ind w:firstLine="709"/>
        <w:jc w:val="both"/>
      </w:pPr>
      <w:r w:rsidRPr="00765BAE">
        <w:t>- организация проектных семинаров, организация проектных мастерских (воркшопов);</w:t>
      </w:r>
    </w:p>
    <w:p w:rsidR="00765BAE" w:rsidRPr="00765BAE" w:rsidRDefault="00765BAE" w:rsidP="00765BAE">
      <w:pPr>
        <w:autoSpaceDE w:val="0"/>
        <w:autoSpaceDN w:val="0"/>
        <w:adjustRightInd w:val="0"/>
        <w:ind w:firstLine="709"/>
        <w:jc w:val="both"/>
      </w:pPr>
      <w:r w:rsidRPr="00765BAE">
        <w:t xml:space="preserve">- проведение общественных обсуждений, проведение дизайн-игр с участием взрослых и детей; </w:t>
      </w:r>
    </w:p>
    <w:p w:rsidR="00765BAE" w:rsidRPr="00765BAE" w:rsidRDefault="00765BAE" w:rsidP="00765BAE">
      <w:pPr>
        <w:autoSpaceDE w:val="0"/>
        <w:autoSpaceDN w:val="0"/>
        <w:adjustRightInd w:val="0"/>
        <w:ind w:firstLine="709"/>
        <w:jc w:val="both"/>
      </w:pPr>
      <w:r w:rsidRPr="00765BAE">
        <w:t>- организация проектных мастерских со школьниками и студентами;</w:t>
      </w:r>
    </w:p>
    <w:p w:rsidR="00765BAE" w:rsidRPr="00765BAE" w:rsidRDefault="00765BAE" w:rsidP="00765BAE">
      <w:pPr>
        <w:autoSpaceDE w:val="0"/>
        <w:autoSpaceDN w:val="0"/>
        <w:adjustRightInd w:val="0"/>
        <w:ind w:firstLine="709"/>
        <w:jc w:val="both"/>
      </w:pPr>
      <w:r w:rsidRPr="00765BAE">
        <w:t>- школьные проекты (рисунки, сочинения, пожелания, макеты);</w:t>
      </w:r>
    </w:p>
    <w:p w:rsidR="00765BAE" w:rsidRPr="00765BAE" w:rsidRDefault="00765BAE" w:rsidP="00765BAE">
      <w:pPr>
        <w:autoSpaceDE w:val="0"/>
        <w:autoSpaceDN w:val="0"/>
        <w:adjustRightInd w:val="0"/>
        <w:ind w:firstLine="709"/>
        <w:jc w:val="both"/>
      </w:pPr>
      <w:r w:rsidRPr="00765BAE">
        <w:t>- проведение оценки эксплуатации территории.</w:t>
      </w:r>
    </w:p>
    <w:p w:rsidR="00765BAE" w:rsidRPr="00765BAE" w:rsidRDefault="00765BAE" w:rsidP="00765BAE">
      <w:pPr>
        <w:autoSpaceDE w:val="0"/>
        <w:autoSpaceDN w:val="0"/>
        <w:adjustRightInd w:val="0"/>
        <w:ind w:firstLine="709"/>
        <w:jc w:val="both"/>
      </w:pPr>
      <w:r w:rsidRPr="00765BAE">
        <w:t>6.3.2.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65BAE" w:rsidRPr="00765BAE" w:rsidRDefault="00765BAE" w:rsidP="00765BAE">
      <w:pPr>
        <w:autoSpaceDE w:val="0"/>
        <w:autoSpaceDN w:val="0"/>
        <w:adjustRightInd w:val="0"/>
        <w:ind w:firstLine="709"/>
        <w:jc w:val="both"/>
      </w:pPr>
      <w:r w:rsidRPr="00765BAE">
        <w:t>6.3.3.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Красноармейского района для того, чтобы граждане могли отслеживать процесс развития проекта, а также комментировать и включаться в этот процесс на любом этапе.</w:t>
      </w:r>
    </w:p>
    <w:p w:rsidR="00765BAE" w:rsidRPr="00765BAE" w:rsidRDefault="00765BAE" w:rsidP="00765BAE">
      <w:pPr>
        <w:autoSpaceDE w:val="0"/>
        <w:autoSpaceDN w:val="0"/>
        <w:adjustRightInd w:val="0"/>
        <w:ind w:firstLine="709"/>
        <w:jc w:val="both"/>
      </w:pPr>
      <w:r w:rsidRPr="00765BAE">
        <w:t>6.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765BAE" w:rsidRPr="00765BAE" w:rsidRDefault="00765BAE" w:rsidP="00765BAE">
      <w:pPr>
        <w:autoSpaceDE w:val="0"/>
        <w:autoSpaceDN w:val="0"/>
        <w:adjustRightInd w:val="0"/>
        <w:ind w:firstLine="709"/>
        <w:jc w:val="both"/>
      </w:pPr>
      <w:r w:rsidRPr="00765BAE">
        <w:t>6.3.5. Общественный контроль является одним из механизмов общественного участия.</w:t>
      </w:r>
    </w:p>
    <w:p w:rsidR="00765BAE" w:rsidRPr="00765BAE" w:rsidRDefault="00765BAE" w:rsidP="00765BAE">
      <w:pPr>
        <w:autoSpaceDE w:val="0"/>
        <w:autoSpaceDN w:val="0"/>
        <w:adjustRightInd w:val="0"/>
        <w:ind w:firstLine="709"/>
        <w:jc w:val="both"/>
      </w:pPr>
      <w:r w:rsidRPr="00765BAE">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w:t>
      </w:r>
    </w:p>
    <w:p w:rsidR="00765BAE" w:rsidRPr="00765BAE" w:rsidRDefault="00765BAE" w:rsidP="00765BAE">
      <w:pPr>
        <w:autoSpaceDE w:val="0"/>
        <w:autoSpaceDN w:val="0"/>
        <w:adjustRightInd w:val="0"/>
        <w:ind w:firstLine="709"/>
        <w:jc w:val="both"/>
      </w:pPr>
      <w:r w:rsidRPr="00765BAE">
        <w:t>Информация о выявленных и зафиксированных в рамках общественного контроля нарушениях в области благоустройства направляется для принятия мер в Караевском сельского поселения Красноармейского района и (или) на интерактивный портал в сети Интернет.</w:t>
      </w:r>
    </w:p>
    <w:p w:rsidR="00765BAE" w:rsidRPr="00765BAE" w:rsidRDefault="00765BAE" w:rsidP="00765BAE">
      <w:pPr>
        <w:autoSpaceDE w:val="0"/>
        <w:autoSpaceDN w:val="0"/>
        <w:adjustRightInd w:val="0"/>
        <w:ind w:firstLine="709"/>
        <w:jc w:val="both"/>
      </w:pPr>
      <w:r w:rsidRPr="00765BAE">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65BAE" w:rsidRPr="00765BAE" w:rsidRDefault="00765BAE" w:rsidP="00765BAE">
      <w:pPr>
        <w:autoSpaceDE w:val="0"/>
        <w:autoSpaceDN w:val="0"/>
        <w:adjustRightInd w:val="0"/>
        <w:ind w:firstLine="709"/>
        <w:jc w:val="both"/>
      </w:pPr>
      <w:r w:rsidRPr="00765BAE">
        <w:t>6.3.6. Реализация комплексных проектов по благоустройству и созданию комфортной среды осуществляется с учетом интересов лиц, осуществляющих предпринимательскую деятельность, в том числе с привлечением их к участию.</w:t>
      </w:r>
    </w:p>
    <w:p w:rsidR="00765BAE" w:rsidRPr="00765BAE" w:rsidRDefault="00765BAE" w:rsidP="00765BAE">
      <w:pPr>
        <w:autoSpaceDE w:val="0"/>
        <w:autoSpaceDN w:val="0"/>
        <w:adjustRightInd w:val="0"/>
        <w:ind w:firstLine="709"/>
        <w:jc w:val="both"/>
      </w:pPr>
      <w:r w:rsidRPr="00765BAE">
        <w:t>Участие лиц, осуществляющих предпринимательскую деятельность, в реализации комплексных проектов благоустройства может заключаться:</w:t>
      </w:r>
    </w:p>
    <w:p w:rsidR="00765BAE" w:rsidRPr="00765BAE" w:rsidRDefault="00765BAE" w:rsidP="00765BAE">
      <w:pPr>
        <w:autoSpaceDE w:val="0"/>
        <w:autoSpaceDN w:val="0"/>
        <w:adjustRightInd w:val="0"/>
        <w:ind w:firstLine="709"/>
        <w:jc w:val="both"/>
      </w:pPr>
      <w:r w:rsidRPr="00765BAE">
        <w:t>а) в создании и предоставлении разного рода услуг и сервисов для посетителей общественных пространств;</w:t>
      </w:r>
    </w:p>
    <w:p w:rsidR="00765BAE" w:rsidRPr="00765BAE" w:rsidRDefault="00765BAE" w:rsidP="00765BAE">
      <w:pPr>
        <w:autoSpaceDE w:val="0"/>
        <w:autoSpaceDN w:val="0"/>
        <w:adjustRightInd w:val="0"/>
        <w:ind w:firstLine="709"/>
        <w:jc w:val="both"/>
      </w:pPr>
      <w:r w:rsidRPr="00765BAE">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65BAE" w:rsidRPr="00765BAE" w:rsidRDefault="00765BAE" w:rsidP="00765BAE">
      <w:pPr>
        <w:autoSpaceDE w:val="0"/>
        <w:autoSpaceDN w:val="0"/>
        <w:adjustRightInd w:val="0"/>
        <w:ind w:firstLine="709"/>
        <w:jc w:val="both"/>
      </w:pPr>
      <w:r w:rsidRPr="00765BAE">
        <w:t>в) в строительстве, реконструкции, реставрации объектов недвижимости;</w:t>
      </w:r>
    </w:p>
    <w:p w:rsidR="00765BAE" w:rsidRPr="00765BAE" w:rsidRDefault="00765BAE" w:rsidP="00765BAE">
      <w:pPr>
        <w:autoSpaceDE w:val="0"/>
        <w:autoSpaceDN w:val="0"/>
        <w:adjustRightInd w:val="0"/>
        <w:ind w:firstLine="709"/>
        <w:jc w:val="both"/>
      </w:pPr>
      <w:r w:rsidRPr="00765BAE">
        <w:t>г) в производстве или размещении элементов благоустройства;</w:t>
      </w:r>
    </w:p>
    <w:p w:rsidR="00765BAE" w:rsidRPr="00765BAE" w:rsidRDefault="00765BAE" w:rsidP="00765BAE">
      <w:pPr>
        <w:autoSpaceDE w:val="0"/>
        <w:autoSpaceDN w:val="0"/>
        <w:adjustRightInd w:val="0"/>
        <w:ind w:firstLine="709"/>
        <w:jc w:val="both"/>
      </w:pPr>
      <w:r w:rsidRPr="00765BAE">
        <w:lastRenderedPageBreak/>
        <w:t>д) в комплексном благоустройстве отдельных территорий, прилегающих к территориям, бла</w:t>
      </w:r>
      <w:r w:rsidR="00172137">
        <w:t>гоустраиваемым за счет средств К</w:t>
      </w:r>
      <w:r w:rsidRPr="00765BAE">
        <w:t>араевского сельского поселения;</w:t>
      </w:r>
    </w:p>
    <w:p w:rsidR="00765BAE" w:rsidRPr="00765BAE" w:rsidRDefault="00765BAE" w:rsidP="00765BAE">
      <w:pPr>
        <w:autoSpaceDE w:val="0"/>
        <w:autoSpaceDN w:val="0"/>
        <w:adjustRightInd w:val="0"/>
        <w:ind w:firstLine="709"/>
        <w:jc w:val="both"/>
      </w:pPr>
      <w:r w:rsidRPr="00765BAE">
        <w:t>е) в организации мероприятий, обеспечивающих приток посетителей на создаваемые общественные пространства;</w:t>
      </w:r>
    </w:p>
    <w:p w:rsidR="00765BAE" w:rsidRPr="00765BAE" w:rsidRDefault="00765BAE" w:rsidP="00765BAE">
      <w:pPr>
        <w:autoSpaceDE w:val="0"/>
        <w:autoSpaceDN w:val="0"/>
        <w:adjustRightInd w:val="0"/>
        <w:ind w:firstLine="709"/>
        <w:jc w:val="both"/>
      </w:pPr>
      <w:r w:rsidRPr="00765BAE">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765BAE" w:rsidRPr="00765BAE" w:rsidRDefault="00765BAE" w:rsidP="00765BAE">
      <w:pPr>
        <w:autoSpaceDE w:val="0"/>
        <w:autoSpaceDN w:val="0"/>
        <w:adjustRightInd w:val="0"/>
        <w:ind w:firstLine="709"/>
        <w:jc w:val="both"/>
      </w:pPr>
      <w:r w:rsidRPr="00765BAE">
        <w:t>з) в иных формах.</w:t>
      </w:r>
    </w:p>
    <w:p w:rsidR="00765BAE" w:rsidRPr="00765BAE" w:rsidRDefault="00765BAE" w:rsidP="00765BAE">
      <w:pPr>
        <w:autoSpaceDE w:val="0"/>
        <w:autoSpaceDN w:val="0"/>
        <w:adjustRightInd w:val="0"/>
        <w:ind w:firstLine="709"/>
        <w:jc w:val="both"/>
      </w:pPr>
      <w:r w:rsidRPr="00765BAE">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65BAE" w:rsidRPr="00765BAE" w:rsidRDefault="00765BAE" w:rsidP="00765BAE">
      <w:pPr>
        <w:autoSpaceDE w:val="0"/>
        <w:autoSpaceDN w:val="0"/>
        <w:adjustRightInd w:val="0"/>
        <w:ind w:firstLine="709"/>
        <w:jc w:val="both"/>
      </w:pPr>
      <w:r w:rsidRPr="00765BAE">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rsidR="00765BAE" w:rsidRPr="00765BAE" w:rsidRDefault="00765BAE" w:rsidP="00765BAE">
      <w:pPr>
        <w:autoSpaceDE w:val="0"/>
        <w:autoSpaceDN w:val="0"/>
        <w:adjustRightInd w:val="0"/>
        <w:ind w:firstLine="709"/>
        <w:jc w:val="both"/>
      </w:pPr>
      <w:r w:rsidRPr="00765BAE">
        <w:t xml:space="preserve">6.3.7. В соответствии с </w:t>
      </w:r>
      <w:hyperlink r:id="rId84" w:history="1">
        <w:r w:rsidRPr="00765BAE">
          <w:t>частью 2 статьи 17</w:t>
        </w:r>
      </w:hyperlink>
      <w:r w:rsidRPr="00765BAE">
        <w:t xml:space="preserve"> Федерального закона от 6 октября 2003 года № 131-ФЗ «Об общих принципах организации местного самоуправления в Российской Федерации», </w:t>
      </w:r>
      <w:r w:rsidRPr="00172137">
        <w:rPr>
          <w:rFonts w:eastAsia="Calibri"/>
          <w:lang w:eastAsia="en-US"/>
        </w:rPr>
        <w:t xml:space="preserve">Устава Караевского сельского поселения </w:t>
      </w:r>
      <w:r w:rsidRPr="00172137">
        <w:t>Красноармейского района</w:t>
      </w:r>
      <w:r w:rsidRPr="00172137">
        <w:rPr>
          <w:rFonts w:eastAsia="Calibri"/>
          <w:lang w:eastAsia="en-US"/>
        </w:rPr>
        <w:t xml:space="preserve"> утвержденного  решением Собрания депутатов, </w:t>
      </w:r>
      <w:r w:rsidRPr="00765BAE">
        <w:t xml:space="preserve">администрация Караевского сельского поселения Красноармейского района вправе принимать решения о привлечении граждан - жителей </w:t>
      </w:r>
      <w:r w:rsidR="00172137">
        <w:t xml:space="preserve">Караевского сельского поселения </w:t>
      </w:r>
      <w:r w:rsidRPr="00765BAE">
        <w:t xml:space="preserve">Красноармейского района к выполнению на добровольной основе работ по благоустройству территорий, прилегающих к местам их проживания. </w:t>
      </w:r>
    </w:p>
    <w:p w:rsidR="00765BAE" w:rsidRPr="00765BAE" w:rsidRDefault="00765BAE" w:rsidP="00765BAE">
      <w:pPr>
        <w:autoSpaceDE w:val="0"/>
        <w:autoSpaceDN w:val="0"/>
        <w:adjustRightInd w:val="0"/>
        <w:ind w:firstLine="709"/>
        <w:jc w:val="both"/>
      </w:pPr>
      <w:r w:rsidRPr="00765BAE">
        <w:t xml:space="preserve">Граждане могут быть привлечены к выполнению работ, которые не требуют специальной профессиональной подготовки. </w:t>
      </w:r>
    </w:p>
    <w:p w:rsidR="00765BAE" w:rsidRPr="00765BAE" w:rsidRDefault="00765BAE" w:rsidP="00765BAE">
      <w:pPr>
        <w:autoSpaceDE w:val="0"/>
        <w:autoSpaceDN w:val="0"/>
        <w:adjustRightInd w:val="0"/>
        <w:ind w:firstLine="709"/>
        <w:jc w:val="both"/>
      </w:pPr>
      <w:r w:rsidRPr="00765BAE">
        <w:t xml:space="preserve">К выполнению работ по благоустройству прилегающих территорий могут привлекаться совершеннолетние </w:t>
      </w:r>
      <w:r w:rsidR="004113DE">
        <w:t xml:space="preserve">трудоспособные жители </w:t>
      </w:r>
      <w:r w:rsidRPr="00765BAE">
        <w:t xml:space="preserve"> Караевского  сельского поселения Красноармейского района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765BAE" w:rsidRPr="00765BAE" w:rsidRDefault="00765BAE" w:rsidP="00765BAE">
      <w:pPr>
        <w:autoSpaceDE w:val="0"/>
        <w:autoSpaceDN w:val="0"/>
        <w:adjustRightInd w:val="0"/>
        <w:ind w:firstLine="709"/>
        <w:jc w:val="both"/>
      </w:pPr>
      <w:r w:rsidRPr="00765BAE">
        <w:t>О привлечении граждан к выполнению на добровольной основе работ по благоустройству прилегающих территорий администрация Караевского сельского поселения Красноармейского района извещает не позднее, чем за пять дней до дня начала работ, путем:</w:t>
      </w:r>
    </w:p>
    <w:p w:rsidR="00765BAE" w:rsidRPr="00765BAE" w:rsidRDefault="00765BAE" w:rsidP="00765BAE">
      <w:pPr>
        <w:autoSpaceDE w:val="0"/>
        <w:autoSpaceDN w:val="0"/>
        <w:adjustRightInd w:val="0"/>
        <w:ind w:firstLine="709"/>
        <w:jc w:val="both"/>
      </w:pPr>
      <w:r w:rsidRPr="00765BAE">
        <w:t>- размещения соответствующих объявлений на Интернет-сайте администрации Караевского сельского поселения Красноармейского района;</w:t>
      </w:r>
    </w:p>
    <w:p w:rsidR="00765BAE" w:rsidRPr="00765BAE" w:rsidRDefault="00765BAE" w:rsidP="00765BAE">
      <w:pPr>
        <w:autoSpaceDE w:val="0"/>
        <w:autoSpaceDN w:val="0"/>
        <w:adjustRightInd w:val="0"/>
        <w:ind w:firstLine="709"/>
        <w:jc w:val="both"/>
      </w:pPr>
      <w:r w:rsidRPr="00765BAE">
        <w:t>- 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Красноармейского района;</w:t>
      </w:r>
    </w:p>
    <w:p w:rsidR="00765BAE" w:rsidRPr="00765BAE" w:rsidRDefault="00765BAE" w:rsidP="00765BAE">
      <w:pPr>
        <w:autoSpaceDE w:val="0"/>
        <w:autoSpaceDN w:val="0"/>
        <w:adjustRightInd w:val="0"/>
        <w:ind w:firstLine="709"/>
        <w:jc w:val="both"/>
      </w:pPr>
      <w:r w:rsidRPr="00765BAE">
        <w:t>- размещения соответствующих объявлений на информационных стендах (стойках) в помещениях органов местного самоуправления;</w:t>
      </w:r>
    </w:p>
    <w:p w:rsidR="00765BAE" w:rsidRPr="00765BAE" w:rsidRDefault="00765BAE" w:rsidP="00765BAE">
      <w:pPr>
        <w:autoSpaceDE w:val="0"/>
        <w:autoSpaceDN w:val="0"/>
        <w:adjustRightInd w:val="0"/>
        <w:ind w:firstLine="709"/>
        <w:jc w:val="both"/>
      </w:pPr>
      <w:r w:rsidRPr="00765BAE">
        <w:t>- размещения соответствующего сообщения в помещениях многоквартирных домов, определенных решениями общих собраний собственников помещений в таких домах и доступных для всех собственников помещений в каждом доме (информационные доски у входных дверей в подъезды домов);</w:t>
      </w:r>
    </w:p>
    <w:p w:rsidR="00765BAE" w:rsidRPr="00765BAE" w:rsidRDefault="00765BAE" w:rsidP="00765BAE">
      <w:pPr>
        <w:autoSpaceDE w:val="0"/>
        <w:autoSpaceDN w:val="0"/>
        <w:adjustRightInd w:val="0"/>
        <w:ind w:firstLine="709"/>
        <w:jc w:val="both"/>
      </w:pPr>
      <w:r w:rsidRPr="00765BAE">
        <w:t>- иными доступными способами.</w:t>
      </w:r>
    </w:p>
    <w:p w:rsidR="00765BAE" w:rsidRPr="00765BAE" w:rsidRDefault="00765BAE" w:rsidP="00765BAE">
      <w:pPr>
        <w:autoSpaceDE w:val="0"/>
        <w:autoSpaceDN w:val="0"/>
        <w:adjustRightInd w:val="0"/>
        <w:ind w:firstLine="709"/>
        <w:jc w:val="both"/>
      </w:pPr>
      <w:r w:rsidRPr="00765BAE">
        <w:t>В этих объявлениях указываются:</w:t>
      </w:r>
    </w:p>
    <w:p w:rsidR="00765BAE" w:rsidRPr="00765BAE" w:rsidRDefault="00765BAE" w:rsidP="00765BAE">
      <w:pPr>
        <w:autoSpaceDE w:val="0"/>
        <w:autoSpaceDN w:val="0"/>
        <w:adjustRightInd w:val="0"/>
        <w:ind w:firstLine="709"/>
        <w:jc w:val="both"/>
      </w:pPr>
      <w:r w:rsidRPr="00765BAE">
        <w:t>- адрес территории, в отношении которой принято решение о привлечении граждан к выполнению работ по благоустройству;</w:t>
      </w:r>
    </w:p>
    <w:p w:rsidR="00765BAE" w:rsidRPr="00765BAE" w:rsidRDefault="00765BAE" w:rsidP="00765BAE">
      <w:pPr>
        <w:autoSpaceDE w:val="0"/>
        <w:autoSpaceDN w:val="0"/>
        <w:adjustRightInd w:val="0"/>
        <w:ind w:firstLine="709"/>
        <w:jc w:val="both"/>
      </w:pPr>
      <w:r w:rsidRPr="00765BAE">
        <w:t>- время проведения и перечень работ;</w:t>
      </w:r>
    </w:p>
    <w:p w:rsidR="00765BAE" w:rsidRPr="00765BAE" w:rsidRDefault="00765BAE" w:rsidP="00765BAE">
      <w:pPr>
        <w:autoSpaceDE w:val="0"/>
        <w:autoSpaceDN w:val="0"/>
        <w:adjustRightInd w:val="0"/>
        <w:ind w:firstLine="709"/>
        <w:jc w:val="both"/>
      </w:pPr>
      <w:r w:rsidRPr="00765BAE">
        <w:t>- лицо, ответственное за организацию и проведение работ по благоустройству.</w:t>
      </w:r>
    </w:p>
    <w:p w:rsidR="00765BAE" w:rsidRPr="00765BAE" w:rsidRDefault="00765BAE" w:rsidP="00765BAE">
      <w:pPr>
        <w:autoSpaceDE w:val="0"/>
        <w:autoSpaceDN w:val="0"/>
        <w:adjustRightInd w:val="0"/>
        <w:ind w:firstLine="709"/>
        <w:jc w:val="both"/>
      </w:pPr>
      <w:r w:rsidRPr="00765BAE">
        <w:lastRenderedPageBreak/>
        <w:t>Администрация Караевского сельского поселения Красноармейского района обеспечивает граждан, привлекаемых к выполнению работ по благоустройству, необходимым инвентарем, инструментом и техникой.</w:t>
      </w:r>
    </w:p>
    <w:p w:rsidR="00765BAE" w:rsidRPr="00765BAE" w:rsidRDefault="00765BAE" w:rsidP="00765BAE">
      <w:pPr>
        <w:autoSpaceDE w:val="0"/>
        <w:autoSpaceDN w:val="0"/>
        <w:adjustRightInd w:val="0"/>
        <w:ind w:firstLine="709"/>
        <w:jc w:val="both"/>
      </w:pPr>
      <w:r w:rsidRPr="00765BAE">
        <w:t>Специальной одеждой граждане обеспечивают себя самостоятельно.</w:t>
      </w:r>
    </w:p>
    <w:p w:rsidR="00765BAE" w:rsidRPr="00765BAE" w:rsidRDefault="00765BAE" w:rsidP="00765BAE">
      <w:pPr>
        <w:autoSpaceDE w:val="0"/>
        <w:autoSpaceDN w:val="0"/>
        <w:adjustRightInd w:val="0"/>
        <w:ind w:firstLine="709"/>
        <w:jc w:val="both"/>
      </w:pPr>
    </w:p>
    <w:p w:rsidR="00765BAE" w:rsidRPr="00765BAE" w:rsidRDefault="00765BAE" w:rsidP="00765BAE">
      <w:pPr>
        <w:jc w:val="center"/>
        <w:rPr>
          <w:b/>
        </w:rPr>
      </w:pPr>
      <w:r w:rsidRPr="00765BAE">
        <w:rPr>
          <w:b/>
        </w:rPr>
        <w:t>7. Порядок составления дендрологических планов</w:t>
      </w:r>
    </w:p>
    <w:p w:rsidR="00765BAE" w:rsidRPr="00765BAE" w:rsidRDefault="00765BAE" w:rsidP="00765BAE">
      <w:pPr>
        <w:ind w:firstLine="709"/>
        <w:jc w:val="both"/>
      </w:pPr>
    </w:p>
    <w:p w:rsidR="00765BAE" w:rsidRPr="00765BAE" w:rsidRDefault="00765BAE" w:rsidP="00765BAE">
      <w:pPr>
        <w:ind w:firstLine="709"/>
        <w:jc w:val="both"/>
      </w:pPr>
      <w:r w:rsidRPr="00765BAE">
        <w:t>7.1. Дендрологический план (дендроплан)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765BAE" w:rsidRPr="00765BAE" w:rsidRDefault="00765BAE" w:rsidP="00765BAE">
      <w:pPr>
        <w:ind w:firstLine="709"/>
        <w:jc w:val="both"/>
      </w:pPr>
      <w:r w:rsidRPr="00765BAE">
        <w:t>7.2. Дендропланы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765BAE" w:rsidRPr="00765BAE" w:rsidRDefault="00765BAE" w:rsidP="00765BAE">
      <w:pPr>
        <w:ind w:firstLine="709"/>
        <w:jc w:val="both"/>
      </w:pPr>
      <w:r w:rsidRPr="00765BAE">
        <w:t>7.3.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765BAE" w:rsidRPr="00765BAE" w:rsidRDefault="00765BAE" w:rsidP="00765BAE">
      <w:pPr>
        <w:ind w:firstLine="709"/>
        <w:jc w:val="both"/>
      </w:pPr>
      <w:r w:rsidRPr="00765BAE">
        <w:t>7.4.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765BAE" w:rsidRPr="00765BAE" w:rsidRDefault="00765BAE" w:rsidP="00765BAE">
      <w:pPr>
        <w:ind w:firstLine="709"/>
        <w:jc w:val="both"/>
      </w:pPr>
      <w:r w:rsidRPr="00765BAE">
        <w:t>7.5. На дендроплан,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 д.</w:t>
      </w:r>
    </w:p>
    <w:p w:rsidR="00765BAE" w:rsidRPr="00765BAE" w:rsidRDefault="00765BAE" w:rsidP="00765BAE">
      <w:pPr>
        <w:ind w:firstLine="709"/>
        <w:jc w:val="both"/>
      </w:pPr>
      <w:r w:rsidRPr="00765BAE">
        <w:t xml:space="preserve">7.6. Для каждого вида растений в пределах всего объекта устанавливается определенный условный знак и номер в виде дроби. </w:t>
      </w:r>
    </w:p>
    <w:p w:rsidR="00765BAE" w:rsidRPr="00765BAE" w:rsidRDefault="00765BAE" w:rsidP="00765BAE">
      <w:pPr>
        <w:ind w:firstLine="709"/>
        <w:jc w:val="both"/>
      </w:pPr>
      <w:r w:rsidRPr="00765BAE">
        <w:t xml:space="preserve">Числитель указывает соответствующий номер в ассортиментной ведомости, а знаменатель количество таких растений в группе. </w:t>
      </w:r>
    </w:p>
    <w:p w:rsidR="00765BAE" w:rsidRPr="00765BAE" w:rsidRDefault="00765BAE" w:rsidP="00765BAE">
      <w:pPr>
        <w:ind w:firstLine="709"/>
        <w:jc w:val="both"/>
      </w:pPr>
      <w:r w:rsidRPr="00765BAE">
        <w:t>Одинаковые виды и сорта в группе соединяются линией.</w:t>
      </w:r>
    </w:p>
    <w:p w:rsidR="00765BAE" w:rsidRPr="00765BAE" w:rsidRDefault="00765BAE" w:rsidP="00765BAE">
      <w:pPr>
        <w:ind w:firstLine="709"/>
        <w:jc w:val="both"/>
      </w:pPr>
      <w:r w:rsidRPr="00765BAE">
        <w:t>7.7. Все группы деревьев, кустарников и многолетних цветов, а также отдельно стоящие деревья нумеруют последовательно.</w:t>
      </w:r>
    </w:p>
    <w:p w:rsidR="00765BAE" w:rsidRPr="00765BAE" w:rsidRDefault="00765BAE" w:rsidP="00765BAE">
      <w:pPr>
        <w:ind w:firstLine="709"/>
        <w:jc w:val="both"/>
      </w:pPr>
      <w:r w:rsidRPr="00765BAE">
        <w:t xml:space="preserve">7.8. К дендроплану составляется ведомость ассортимента растений, где записывают ассортимент и количество растений. </w:t>
      </w:r>
    </w:p>
    <w:p w:rsidR="00765BAE" w:rsidRPr="00765BAE" w:rsidRDefault="00765BAE" w:rsidP="00765BAE">
      <w:pPr>
        <w:ind w:firstLine="709"/>
        <w:jc w:val="both"/>
      </w:pPr>
      <w:r w:rsidRPr="00765BAE">
        <w:t>В примечании к ведомости указываются особенности посадки растений, их возраст и иные характеристики.</w:t>
      </w:r>
    </w:p>
    <w:p w:rsidR="00765BAE" w:rsidRPr="00765BAE" w:rsidRDefault="00765BAE" w:rsidP="00765BAE">
      <w:pPr>
        <w:ind w:firstLine="709"/>
        <w:jc w:val="both"/>
      </w:pPr>
    </w:p>
    <w:p w:rsidR="00765BAE" w:rsidRPr="00765BAE" w:rsidRDefault="00765BAE" w:rsidP="00765BAE">
      <w:pPr>
        <w:ind w:firstLine="709"/>
        <w:jc w:val="both"/>
      </w:pPr>
    </w:p>
    <w:p w:rsidR="00765BAE" w:rsidRPr="00765BAE" w:rsidRDefault="00765BAE" w:rsidP="00765BAE">
      <w:pPr>
        <w:autoSpaceDE w:val="0"/>
        <w:autoSpaceDN w:val="0"/>
        <w:adjustRightInd w:val="0"/>
        <w:ind w:firstLine="709"/>
        <w:jc w:val="both"/>
        <w:outlineLvl w:val="2"/>
        <w:rPr>
          <w:sz w:val="12"/>
          <w:szCs w:val="12"/>
        </w:rPr>
      </w:pPr>
    </w:p>
    <w:p w:rsidR="00765BAE" w:rsidRPr="00765BAE" w:rsidRDefault="00765BAE" w:rsidP="00765BAE">
      <w:pPr>
        <w:autoSpaceDE w:val="0"/>
        <w:autoSpaceDN w:val="0"/>
        <w:adjustRightInd w:val="0"/>
        <w:jc w:val="center"/>
        <w:outlineLvl w:val="2"/>
        <w:rPr>
          <w:b/>
        </w:rPr>
      </w:pPr>
      <w:r w:rsidRPr="00765BAE">
        <w:rPr>
          <w:b/>
        </w:rPr>
        <w:t>8. Порядок и механизмы выполнения отдельных мероприятий по содержанию</w:t>
      </w:r>
    </w:p>
    <w:p w:rsidR="00765BAE" w:rsidRPr="00765BAE" w:rsidRDefault="00765BAE" w:rsidP="00765BAE">
      <w:pPr>
        <w:autoSpaceDE w:val="0"/>
        <w:autoSpaceDN w:val="0"/>
        <w:adjustRightInd w:val="0"/>
        <w:jc w:val="center"/>
        <w:outlineLvl w:val="2"/>
        <w:rPr>
          <w:b/>
        </w:rPr>
      </w:pPr>
      <w:r w:rsidRPr="00765BAE">
        <w:rPr>
          <w:b/>
        </w:rPr>
        <w:t>территории  Караевского сельского поселения Красноармейского района, направленных на повышение комфортности  условий проживания граждан, поддержание и улучшение санитарного и эстетического состояния территории</w:t>
      </w:r>
    </w:p>
    <w:p w:rsidR="00765BAE" w:rsidRPr="00765BAE" w:rsidRDefault="00765BAE" w:rsidP="00765BAE">
      <w:pPr>
        <w:autoSpaceDE w:val="0"/>
        <w:autoSpaceDN w:val="0"/>
        <w:adjustRightInd w:val="0"/>
        <w:ind w:firstLine="709"/>
        <w:jc w:val="center"/>
        <w:outlineLvl w:val="2"/>
        <w:rPr>
          <w:sz w:val="12"/>
          <w:szCs w:val="12"/>
        </w:rPr>
      </w:pPr>
    </w:p>
    <w:p w:rsidR="00765BAE" w:rsidRPr="00765BAE" w:rsidRDefault="00765BAE" w:rsidP="00765BAE">
      <w:pPr>
        <w:autoSpaceDE w:val="0"/>
        <w:autoSpaceDN w:val="0"/>
        <w:adjustRightInd w:val="0"/>
        <w:jc w:val="center"/>
        <w:outlineLvl w:val="2"/>
        <w:rPr>
          <w:b/>
        </w:rPr>
      </w:pPr>
      <w:r w:rsidRPr="00765BAE">
        <w:rPr>
          <w:b/>
        </w:rPr>
        <w:t>8.1. Общие положения</w:t>
      </w:r>
    </w:p>
    <w:p w:rsidR="00765BAE" w:rsidRPr="00765BAE" w:rsidRDefault="00765BAE" w:rsidP="00765BAE">
      <w:pPr>
        <w:autoSpaceDE w:val="0"/>
        <w:autoSpaceDN w:val="0"/>
        <w:adjustRightInd w:val="0"/>
        <w:ind w:firstLine="709"/>
        <w:jc w:val="both"/>
        <w:outlineLvl w:val="2"/>
        <w:rPr>
          <w:sz w:val="12"/>
          <w:szCs w:val="12"/>
        </w:rPr>
      </w:pPr>
    </w:p>
    <w:p w:rsidR="00765BAE" w:rsidRPr="00765BAE" w:rsidRDefault="00765BAE" w:rsidP="00765BAE">
      <w:pPr>
        <w:autoSpaceDE w:val="0"/>
        <w:autoSpaceDN w:val="0"/>
        <w:adjustRightInd w:val="0"/>
        <w:ind w:firstLine="709"/>
        <w:jc w:val="both"/>
        <w:outlineLvl w:val="2"/>
      </w:pPr>
      <w:r w:rsidRPr="00765BAE">
        <w:t>8.1.1. Территория  Караев</w:t>
      </w:r>
      <w:r w:rsidR="00172137">
        <w:t xml:space="preserve">ского сельского поселения </w:t>
      </w:r>
      <w:r w:rsidRPr="00765BAE">
        <w:t xml:space="preserve"> Красноармейского района, с целью поддержания надлежащих условий комфортности проживания граждан, должна содержаться в надлежащем санитарном и эстетическом состоянии.</w:t>
      </w:r>
    </w:p>
    <w:p w:rsidR="00765BAE" w:rsidRPr="00765BAE" w:rsidRDefault="00765BAE" w:rsidP="00765BAE">
      <w:pPr>
        <w:autoSpaceDE w:val="0"/>
        <w:autoSpaceDN w:val="0"/>
        <w:adjustRightInd w:val="0"/>
        <w:ind w:firstLine="709"/>
        <w:jc w:val="both"/>
        <w:outlineLvl w:val="2"/>
      </w:pPr>
      <w:r w:rsidRPr="00765BAE">
        <w:lastRenderedPageBreak/>
        <w:t>8.1.2. В целях выполнения отдельных мероприятий по содержанию территории  Караевского сельского поселения Красноармейского района, направленных на повышение комфортности условий проживания граждан, поддержания и улучшения санитарного и эстетического состояния территории Караевского сельского поселения Красноармейского района проводятся мероприятия по выявлению:</w:t>
      </w:r>
    </w:p>
    <w:p w:rsidR="00765BAE" w:rsidRPr="00765BAE" w:rsidRDefault="00765BAE" w:rsidP="00765BAE">
      <w:pPr>
        <w:autoSpaceDE w:val="0"/>
        <w:autoSpaceDN w:val="0"/>
        <w:adjustRightInd w:val="0"/>
        <w:ind w:firstLine="709"/>
        <w:jc w:val="both"/>
        <w:outlineLvl w:val="2"/>
      </w:pPr>
      <w:r w:rsidRPr="00765BAE">
        <w:t>- транспортных средства, находящихся на территории Караевского сельского поселения Красноармейского района в местах общественного пользования, в отношении которых может быть установлено или имеются достаточные основания предполагать, что они брошены владельцами и (или) не имеют собственников, или от которых собственник отказался;</w:t>
      </w:r>
    </w:p>
    <w:p w:rsidR="00765BAE" w:rsidRPr="00765BAE" w:rsidRDefault="00765BAE" w:rsidP="00765BAE">
      <w:pPr>
        <w:autoSpaceDE w:val="0"/>
        <w:autoSpaceDN w:val="0"/>
        <w:adjustRightInd w:val="0"/>
        <w:ind w:firstLine="709"/>
        <w:jc w:val="both"/>
        <w:outlineLvl w:val="2"/>
      </w:pPr>
      <w:r w:rsidRPr="00765BAE">
        <w:t>- частей разукомплектованных транспортных средств, находящихся на территории Караевского сельского поселения Красноармейского района в местах общественного пользования, в отношении которых можно  определить, что они не могут быть в установленном порядке идентифицированы как зарегистрированное транспортное средство и, как следствие, не может быть установлен их действительный владелец.</w:t>
      </w:r>
    </w:p>
    <w:p w:rsidR="00765BAE" w:rsidRPr="00765BAE" w:rsidRDefault="00765BAE" w:rsidP="00765BAE">
      <w:pPr>
        <w:autoSpaceDE w:val="0"/>
        <w:autoSpaceDN w:val="0"/>
        <w:adjustRightInd w:val="0"/>
        <w:ind w:firstLine="709"/>
        <w:jc w:val="both"/>
        <w:outlineLvl w:val="2"/>
      </w:pPr>
      <w:r w:rsidRPr="00765BAE">
        <w:t>8.1.3. Места общественного пользования территория Караевского сельского поселения Красноармейского района полежат освобождению от транспортных средств, брошенных владельцами, частей разукомплектованных транспортных средств, которые, до их возврата собственникам (владельцам) или до принятия иных мер, в установленном законодательством порядке, временно перемещаются, в установленном законом и настоящими Правилами порядке на специально отведенные места для размещения транспортных средств (специализированные пункты временного хранения транспортных средств).</w:t>
      </w:r>
    </w:p>
    <w:p w:rsidR="00765BAE" w:rsidRPr="00765BAE" w:rsidRDefault="00765BAE" w:rsidP="00765BAE">
      <w:pPr>
        <w:autoSpaceDE w:val="0"/>
        <w:autoSpaceDN w:val="0"/>
        <w:adjustRightInd w:val="0"/>
        <w:ind w:firstLine="709"/>
        <w:jc w:val="both"/>
        <w:outlineLvl w:val="2"/>
      </w:pPr>
      <w:r w:rsidRPr="00765BAE">
        <w:t>8.1.4. Администрация Караевского сельского поселения Красноармейского района:</w:t>
      </w:r>
    </w:p>
    <w:p w:rsidR="00765BAE" w:rsidRPr="00765BAE" w:rsidRDefault="00765BAE" w:rsidP="00765BAE">
      <w:pPr>
        <w:autoSpaceDE w:val="0"/>
        <w:autoSpaceDN w:val="0"/>
        <w:adjustRightInd w:val="0"/>
        <w:ind w:firstLine="709"/>
        <w:jc w:val="both"/>
        <w:outlineLvl w:val="2"/>
      </w:pPr>
      <w:r w:rsidRPr="00765BAE">
        <w:t>- организует и проводит конкурс на определение уполномоченной на перемещение организации (далее по тексту – уполномоченная организация), имеющей право на осуществление деятельности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 в установленном законодательством порядке;</w:t>
      </w:r>
    </w:p>
    <w:p w:rsidR="00765BAE" w:rsidRPr="00765BAE" w:rsidRDefault="00765BAE" w:rsidP="00765BAE">
      <w:pPr>
        <w:autoSpaceDE w:val="0"/>
        <w:autoSpaceDN w:val="0"/>
        <w:adjustRightInd w:val="0"/>
        <w:ind w:firstLine="709"/>
        <w:jc w:val="both"/>
        <w:outlineLvl w:val="2"/>
      </w:pPr>
      <w:r w:rsidRPr="00765BAE">
        <w:t>- заключает с уполномоченной организацией, выигравшей конкурс, муниципальный контракт (договор) на осуществление данного вида деятельности;</w:t>
      </w:r>
    </w:p>
    <w:p w:rsidR="00765BAE" w:rsidRPr="00765BAE" w:rsidRDefault="00765BAE" w:rsidP="00765BAE">
      <w:pPr>
        <w:autoSpaceDE w:val="0"/>
        <w:autoSpaceDN w:val="0"/>
        <w:adjustRightInd w:val="0"/>
        <w:ind w:firstLine="709"/>
        <w:jc w:val="both"/>
        <w:outlineLvl w:val="2"/>
      </w:pPr>
      <w:r w:rsidRPr="00765BAE">
        <w:t>- разрабатывает требования к содержанию Акта обследования (выявления) брошенного транспортного средства, частей разукомплектованного транспортного средства.</w:t>
      </w:r>
    </w:p>
    <w:p w:rsidR="00765BAE" w:rsidRPr="00765BAE" w:rsidRDefault="00765BAE" w:rsidP="00765BAE">
      <w:pPr>
        <w:autoSpaceDE w:val="0"/>
        <w:autoSpaceDN w:val="0"/>
        <w:adjustRightInd w:val="0"/>
        <w:ind w:firstLine="709"/>
        <w:jc w:val="both"/>
        <w:outlineLvl w:val="2"/>
      </w:pPr>
      <w:r w:rsidRPr="00765BAE">
        <w:t>- утверждает Порядок организации администрацией Караевского сельского поселения Красноармейского района работ по выявлению и временному перемещению транспортных средствах, имеющих признаки брошенных транспортных средств, частей разукомплектованных транспортных средств с мест общественного пользования территории Караевского сельского поселения Красноармейского района на специально отведенные места для размещения транспортных средств (специализированные пункты временного хранения транспортных средств).</w:t>
      </w:r>
    </w:p>
    <w:p w:rsidR="00765BAE" w:rsidRPr="00765BAE" w:rsidRDefault="00765BAE" w:rsidP="00765BAE">
      <w:pPr>
        <w:autoSpaceDE w:val="0"/>
        <w:autoSpaceDN w:val="0"/>
        <w:adjustRightInd w:val="0"/>
        <w:ind w:firstLine="709"/>
        <w:jc w:val="both"/>
        <w:outlineLvl w:val="2"/>
      </w:pPr>
      <w:r w:rsidRPr="00765BAE">
        <w:t>8.1.5. Обязательными для начала процедуры временного перемещения транспортного средства, частей разукомплектованного транспортного средства является одно из следующих условий:</w:t>
      </w:r>
    </w:p>
    <w:p w:rsidR="00765BAE" w:rsidRPr="00765BAE" w:rsidRDefault="00765BAE" w:rsidP="00765BAE">
      <w:pPr>
        <w:tabs>
          <w:tab w:val="left" w:pos="1134"/>
        </w:tabs>
        <w:ind w:firstLine="709"/>
        <w:jc w:val="both"/>
      </w:pPr>
      <w:r w:rsidRPr="00765BAE">
        <w:t>- присутствие их  собственника (владельца) во время начала процедуры временного перемещения и его письменное согласие на их временное перемещение;</w:t>
      </w:r>
    </w:p>
    <w:p w:rsidR="00765BAE" w:rsidRPr="00765BAE" w:rsidRDefault="00765BAE" w:rsidP="00765BAE">
      <w:pPr>
        <w:tabs>
          <w:tab w:val="left" w:pos="1134"/>
        </w:tabs>
        <w:ind w:firstLine="709"/>
        <w:jc w:val="both"/>
      </w:pPr>
      <w:r w:rsidRPr="00765BAE">
        <w:t>- решение суда о признании транспортного средства, частей разукомплектованного транспортного средства бесхозяйными;</w:t>
      </w:r>
    </w:p>
    <w:p w:rsidR="00765BAE" w:rsidRPr="00765BAE" w:rsidRDefault="00765BAE" w:rsidP="00765BAE">
      <w:pPr>
        <w:tabs>
          <w:tab w:val="left" w:pos="1134"/>
        </w:tabs>
        <w:ind w:firstLine="709"/>
        <w:jc w:val="both"/>
      </w:pPr>
      <w:r w:rsidRPr="00765BAE">
        <w:lastRenderedPageBreak/>
        <w:t>- решение суда о предоставлении администрации Караевского сельского поселения Красноармейского района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765BAE" w:rsidRPr="00765BAE" w:rsidRDefault="00765BAE" w:rsidP="00765BAE">
      <w:pPr>
        <w:tabs>
          <w:tab w:val="left" w:pos="1134"/>
        </w:tabs>
        <w:ind w:firstLine="709"/>
        <w:jc w:val="both"/>
      </w:pPr>
      <w:r w:rsidRPr="00765BAE">
        <w:t>- если собственник (владелец) транспортного средства, частей разукомплектованного транспортного средства неизвестен и выявить его в установленном законом порядке не удалось.</w:t>
      </w:r>
    </w:p>
    <w:p w:rsidR="00765BAE" w:rsidRPr="00765BAE" w:rsidRDefault="00765BAE" w:rsidP="00765BAE">
      <w:pPr>
        <w:tabs>
          <w:tab w:val="left" w:pos="1134"/>
        </w:tabs>
        <w:ind w:firstLine="709"/>
        <w:jc w:val="both"/>
      </w:pPr>
      <w:r w:rsidRPr="00765BAE">
        <w:t>В последнем случае, при нахождении (установлении) в последующем собственника (владельца) транспортного средства, частей разукомплектованного транспортного средства, до признания судом их бесхозяйными, их собственник (владелец) имеет право на возврат транспортного средства, частей разукомплектованного транспортного средства со специализированного пункта временного хранения транспортных средств.</w:t>
      </w:r>
    </w:p>
    <w:p w:rsidR="00765BAE" w:rsidRPr="00765BAE" w:rsidRDefault="00765BAE" w:rsidP="00765BAE">
      <w:pPr>
        <w:widowControl w:val="0"/>
        <w:jc w:val="center"/>
        <w:rPr>
          <w:b/>
        </w:rPr>
      </w:pPr>
    </w:p>
    <w:p w:rsidR="00765BAE" w:rsidRPr="00765BAE" w:rsidRDefault="00765BAE" w:rsidP="00765BAE">
      <w:pPr>
        <w:widowControl w:val="0"/>
        <w:jc w:val="center"/>
        <w:rPr>
          <w:b/>
        </w:rPr>
      </w:pPr>
      <w:r w:rsidRPr="00765BAE">
        <w:rPr>
          <w:b/>
        </w:rPr>
        <w:t>8.2. Порядок и механизм выявления брошенных транспортных средств</w:t>
      </w:r>
    </w:p>
    <w:p w:rsidR="00765BAE" w:rsidRPr="00765BAE" w:rsidRDefault="00765BAE" w:rsidP="00765BAE">
      <w:pPr>
        <w:widowControl w:val="0"/>
        <w:jc w:val="center"/>
        <w:rPr>
          <w:sz w:val="16"/>
          <w:szCs w:val="16"/>
        </w:rPr>
      </w:pPr>
    </w:p>
    <w:p w:rsidR="00765BAE" w:rsidRPr="00765BAE" w:rsidRDefault="00765BAE" w:rsidP="00765BAE">
      <w:pPr>
        <w:widowControl w:val="0"/>
        <w:ind w:firstLine="709"/>
        <w:jc w:val="both"/>
      </w:pPr>
      <w:r w:rsidRPr="00765BAE">
        <w:t>8.2.1. Уполномоченный орган местного самоуправления организует:</w:t>
      </w:r>
    </w:p>
    <w:p w:rsidR="00765BAE" w:rsidRPr="00765BAE" w:rsidRDefault="00765BAE" w:rsidP="00765BAE">
      <w:pPr>
        <w:widowControl w:val="0"/>
        <w:ind w:firstLine="709"/>
        <w:jc w:val="both"/>
      </w:pPr>
      <w:r w:rsidRPr="00765BAE">
        <w:t>- сбор (на постоянной основе) от заинтересованных лиц сведений о транспортных средствах, имеющих признаки брошенных транспортных средств, частей разукомплектованных транспортных средств (далее по тексту - транспортных средств, частей разукомплектованных транспортных средств);</w:t>
      </w:r>
    </w:p>
    <w:p w:rsidR="00765BAE" w:rsidRPr="00765BAE" w:rsidRDefault="00765BAE" w:rsidP="00765BAE">
      <w:pPr>
        <w:tabs>
          <w:tab w:val="left" w:pos="1134"/>
        </w:tabs>
        <w:ind w:firstLine="709"/>
        <w:jc w:val="both"/>
      </w:pPr>
      <w:r w:rsidRPr="00765BAE">
        <w:t xml:space="preserve">- ведение учета транспортных средств, частей разукомплектованных транспортных средств, полагаемых брошенными. </w:t>
      </w:r>
    </w:p>
    <w:p w:rsidR="00765BAE" w:rsidRPr="00765BAE" w:rsidRDefault="00765BAE" w:rsidP="00765BAE">
      <w:pPr>
        <w:tabs>
          <w:tab w:val="left" w:pos="1134"/>
        </w:tabs>
        <w:ind w:firstLine="709"/>
        <w:jc w:val="both"/>
      </w:pPr>
      <w:r w:rsidRPr="00765BAE">
        <w:t>- комиссионное обследование выявленных транспортных средств, частей разукомплектованных транспортных средств, полагаемых брошенными, с составлением на каждое транспортное средство, части разукомплектованного транспортного средства полагаемого брошенным, Акта обследования (выявления) брошенного транспортного средства, частей разукомплектованного транспортного средства (далее по тексту Акт), Схемы месторасположения транспортного средства, частей разукомплектованного транспортного средства, Фотоматериалов;</w:t>
      </w:r>
    </w:p>
    <w:p w:rsidR="00765BAE" w:rsidRPr="00765BAE" w:rsidRDefault="00765BAE" w:rsidP="00765BAE">
      <w:pPr>
        <w:tabs>
          <w:tab w:val="left" w:pos="1134"/>
        </w:tabs>
        <w:ind w:firstLine="709"/>
        <w:jc w:val="both"/>
      </w:pPr>
      <w:r w:rsidRPr="00765BAE">
        <w:t>- публикацию в СМИ информацию о выявленных транспортных средствах, частях разукомплектованных транспортных средств, с предупреждением о возможном перемещении с указанием контактных телефонов уполномоченного органа местного самоуправления;</w:t>
      </w:r>
    </w:p>
    <w:p w:rsidR="00765BAE" w:rsidRPr="00765BAE" w:rsidRDefault="00765BAE" w:rsidP="00765BAE">
      <w:pPr>
        <w:tabs>
          <w:tab w:val="left" w:pos="1134"/>
        </w:tabs>
        <w:ind w:firstLine="709"/>
        <w:jc w:val="both"/>
      </w:pPr>
      <w:r w:rsidRPr="00765BAE">
        <w:t>- предупреждение (уведомление) собственника (владельца) о возможном перемещении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765BAE" w:rsidRPr="00765BAE" w:rsidRDefault="00765BAE" w:rsidP="00765BAE">
      <w:pPr>
        <w:tabs>
          <w:tab w:val="left" w:pos="1134"/>
        </w:tabs>
        <w:ind w:firstLine="709"/>
        <w:jc w:val="both"/>
      </w:pPr>
      <w:r w:rsidRPr="00765BAE">
        <w:t>- выявление, в установленном законом порядке, собственников (владельцев) транспортных средств, частей разукомплектованных транспортных средств;</w:t>
      </w:r>
    </w:p>
    <w:p w:rsidR="00765BAE" w:rsidRPr="00765BAE" w:rsidRDefault="00765BAE" w:rsidP="00765BAE">
      <w:pPr>
        <w:tabs>
          <w:tab w:val="left" w:pos="1134"/>
        </w:tabs>
        <w:ind w:firstLine="709"/>
        <w:jc w:val="both"/>
      </w:pPr>
      <w:r w:rsidRPr="00765BAE">
        <w:t>- присутствие собственника (владельца) транспортного средства, частей разукомплектованного транспортного средства во время начала процедуры временного перемещения и его письменное согласие на их временное перемещение, либо  - решение суда о признании транспортного средства, частей разукомплектованного транспортного средства бесхозяйными или о предоставлении администрации Караевского сельского поселения Красноармейского района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765BAE" w:rsidRPr="00765BAE" w:rsidRDefault="00765BAE" w:rsidP="00765BAE">
      <w:pPr>
        <w:tabs>
          <w:tab w:val="left" w:pos="1134"/>
        </w:tabs>
        <w:ind w:firstLine="709"/>
        <w:jc w:val="both"/>
      </w:pPr>
      <w:r w:rsidRPr="00765BAE">
        <w:t>- принятие решения (распоряжения) о временном перемещении транспортного средства, частей разукомплектованного транспортного средства с мест общественного пользования территория Караевского сельского поселения Красноармейского района на специализированный пункт временного хранения транспортных средств;</w:t>
      </w:r>
    </w:p>
    <w:p w:rsidR="00765BAE" w:rsidRPr="00765BAE" w:rsidRDefault="00765BAE" w:rsidP="00765BAE">
      <w:pPr>
        <w:tabs>
          <w:tab w:val="left" w:pos="1134"/>
        </w:tabs>
        <w:ind w:firstLine="709"/>
        <w:jc w:val="both"/>
      </w:pPr>
      <w:r w:rsidRPr="00765BAE">
        <w:t xml:space="preserve">- направление собственнику (владельцу) транспортного средства, частей разукомплектованного транспортного средства заверенной копии решения (распоряжения) об их временном перемещении с мест общественного пользования </w:t>
      </w:r>
      <w:r w:rsidRPr="00765BAE">
        <w:lastRenderedPageBreak/>
        <w:t>территория Караевского сельского поселения Красноармейского района на специализированный пункт временного хранения транспортных средств;</w:t>
      </w:r>
    </w:p>
    <w:p w:rsidR="00765BAE" w:rsidRPr="00765BAE" w:rsidRDefault="00765BAE" w:rsidP="00765BAE">
      <w:pPr>
        <w:tabs>
          <w:tab w:val="left" w:pos="1134"/>
        </w:tabs>
        <w:ind w:firstLine="709"/>
        <w:jc w:val="both"/>
      </w:pPr>
      <w:r w:rsidRPr="00765BAE">
        <w:t>- направление в уполномоченную организацию письменное поручение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765BAE" w:rsidRPr="00765BAE" w:rsidRDefault="00765BAE" w:rsidP="00765BAE">
      <w:pPr>
        <w:tabs>
          <w:tab w:val="left" w:pos="1134"/>
        </w:tabs>
        <w:ind w:firstLine="709"/>
        <w:jc w:val="both"/>
      </w:pPr>
      <w:r w:rsidRPr="00765BAE">
        <w:t>- контроль хода дальнейших работ по временному перемещению указанных транспортных средств, частей разукомплектованных транспортных средств на специализированный пункт временного хранения автотранспортных средств;</w:t>
      </w:r>
    </w:p>
    <w:p w:rsidR="00765BAE" w:rsidRPr="00765BAE" w:rsidRDefault="00765BAE" w:rsidP="00765BAE">
      <w:pPr>
        <w:tabs>
          <w:tab w:val="left" w:pos="993"/>
        </w:tabs>
        <w:autoSpaceDE w:val="0"/>
        <w:autoSpaceDN w:val="0"/>
        <w:adjustRightInd w:val="0"/>
        <w:ind w:firstLine="709"/>
        <w:jc w:val="both"/>
      </w:pPr>
      <w:r w:rsidRPr="00765BAE">
        <w:t>- принятие письменного поручения (разрешения) о возврате временно перемещённого транспортного средства, частей разукомплектованного транспортного средства.</w:t>
      </w:r>
    </w:p>
    <w:p w:rsidR="00765BAE" w:rsidRPr="00765BAE" w:rsidRDefault="00765BAE" w:rsidP="00765BAE">
      <w:pPr>
        <w:widowControl w:val="0"/>
        <w:ind w:firstLine="709"/>
        <w:jc w:val="both"/>
      </w:pPr>
    </w:p>
    <w:p w:rsidR="00765BAE" w:rsidRPr="00765BAE" w:rsidRDefault="00765BAE" w:rsidP="00765BAE">
      <w:pPr>
        <w:widowControl w:val="0"/>
        <w:jc w:val="center"/>
        <w:rPr>
          <w:b/>
        </w:rPr>
      </w:pPr>
      <w:r w:rsidRPr="00765BAE">
        <w:rPr>
          <w:b/>
        </w:rPr>
        <w:t>8.3. Перемещение брошенных транспортных средств</w:t>
      </w:r>
    </w:p>
    <w:p w:rsidR="00765BAE" w:rsidRPr="00765BAE" w:rsidRDefault="00765BAE" w:rsidP="00765BAE">
      <w:pPr>
        <w:widowControl w:val="0"/>
        <w:jc w:val="center"/>
        <w:rPr>
          <w:b/>
        </w:rPr>
      </w:pPr>
      <w:r w:rsidRPr="00765BAE">
        <w:rPr>
          <w:b/>
        </w:rPr>
        <w:t>на временное хранение, их возврат</w:t>
      </w:r>
    </w:p>
    <w:p w:rsidR="00765BAE" w:rsidRPr="00765BAE" w:rsidRDefault="00765BAE" w:rsidP="00765BAE">
      <w:pPr>
        <w:widowControl w:val="0"/>
        <w:ind w:firstLine="709"/>
        <w:jc w:val="both"/>
      </w:pPr>
    </w:p>
    <w:p w:rsidR="00765BAE" w:rsidRPr="00765BAE" w:rsidRDefault="00765BAE" w:rsidP="00765BAE">
      <w:pPr>
        <w:tabs>
          <w:tab w:val="left" w:pos="1134"/>
        </w:tabs>
        <w:ind w:firstLine="709"/>
        <w:jc w:val="both"/>
      </w:pPr>
      <w:r w:rsidRPr="00765BAE">
        <w:t>8.3.1. Уполномоченная организация:</w:t>
      </w:r>
    </w:p>
    <w:p w:rsidR="00765BAE" w:rsidRPr="00765BAE" w:rsidRDefault="00765BAE" w:rsidP="00765BAE">
      <w:pPr>
        <w:tabs>
          <w:tab w:val="left" w:pos="1134"/>
        </w:tabs>
        <w:ind w:firstLine="709"/>
        <w:jc w:val="both"/>
      </w:pPr>
      <w:r w:rsidRPr="00765BAE">
        <w:t>- производит временное перемещение только при выполнении требований пункта 8.1.5 настоящих Правил и при наличии письменного поручения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решения (распоряжения) уполномоченного органа местного самоуправления о временном перемещении транспортного средства, частей разукомплектованного транспортного средства с мест обще</w:t>
      </w:r>
      <w:r w:rsidR="00172137">
        <w:t>ственного пользования территории</w:t>
      </w:r>
      <w:r w:rsidRPr="00765BAE">
        <w:t xml:space="preserve"> Караевского сельского поселения Красноармейского района на специализированный пункт временного хранения транспортных средств.</w:t>
      </w:r>
    </w:p>
    <w:p w:rsidR="00765BAE" w:rsidRPr="00765BAE" w:rsidRDefault="00765BAE" w:rsidP="00765BAE">
      <w:pPr>
        <w:tabs>
          <w:tab w:val="left" w:pos="1134"/>
        </w:tabs>
        <w:ind w:firstLine="709"/>
        <w:jc w:val="both"/>
      </w:pPr>
      <w:r w:rsidRPr="00765BAE">
        <w:t>- письменно уведомляет собственника (владельца) транспортного средства, частей разукомплектованного транспортного средства о дате и времени временного перемещения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с указанием места нахождения данного пункта;</w:t>
      </w:r>
    </w:p>
    <w:p w:rsidR="00765BAE" w:rsidRPr="00765BAE" w:rsidRDefault="00765BAE" w:rsidP="00765BAE">
      <w:pPr>
        <w:tabs>
          <w:tab w:val="left" w:pos="1134"/>
        </w:tabs>
        <w:ind w:firstLine="709"/>
        <w:jc w:val="both"/>
      </w:pPr>
      <w:r w:rsidRPr="00765BAE">
        <w:t>- сообщает собственникам (владельцам) временно перемещаемых транспортных  средств, частей разукомплектованных транспортных средств о подлежащих возмещению расходах, связанных с перемещением и временным хранением указанного имущества, с обоснованием суммы подлежащих возмещению расходов;</w:t>
      </w:r>
    </w:p>
    <w:p w:rsidR="00765BAE" w:rsidRPr="00765BAE" w:rsidRDefault="00765BAE" w:rsidP="00765BAE">
      <w:pPr>
        <w:tabs>
          <w:tab w:val="left" w:pos="1134"/>
        </w:tabs>
        <w:ind w:firstLine="709"/>
        <w:jc w:val="both"/>
      </w:pPr>
      <w:r w:rsidRPr="00765BAE">
        <w:t>- совместно с представителями уполномоченного органа местного самоуправления, членами комиссии по временному перемещению транспортных  средств, частей разукомплектованных транспортных средств на специализированный пункт временного хранения транспортных средств, если возможно – в присутствии собственников (владельцев) транспортных  средств, частей разукомплектованных транспортных средств, организует опечатывание  конструктивно предусмотренных мест доступа в транспортные средства;</w:t>
      </w:r>
    </w:p>
    <w:p w:rsidR="00765BAE" w:rsidRPr="00765BAE" w:rsidRDefault="00765BAE" w:rsidP="00765BAE">
      <w:pPr>
        <w:tabs>
          <w:tab w:val="left" w:pos="1134"/>
        </w:tabs>
        <w:ind w:firstLine="709"/>
        <w:jc w:val="both"/>
      </w:pPr>
      <w:r w:rsidRPr="00765BAE">
        <w:t>- несет полную материальную ответственность за сохранность перемещаемого транспортного средства, частей разукомплектованных транспортных средств при их транспортировке на специализированный пункт временного хранения транспортных средств;</w:t>
      </w:r>
    </w:p>
    <w:p w:rsidR="00765BAE" w:rsidRPr="00765BAE" w:rsidRDefault="00765BAE" w:rsidP="00765BAE">
      <w:pPr>
        <w:tabs>
          <w:tab w:val="left" w:pos="1134"/>
        </w:tabs>
        <w:ind w:firstLine="709"/>
        <w:jc w:val="both"/>
      </w:pPr>
      <w:r w:rsidRPr="00765BAE">
        <w:t>- составляют с уполномоченным органом местного самоуправления Акт-приема передачи перемещенного транспортного средства, частей разукомплектованных транспортных средств при окончании их перемещения на специализированный пункт временного хранения транспортных средств;</w:t>
      </w:r>
    </w:p>
    <w:p w:rsidR="00765BAE" w:rsidRPr="00765BAE" w:rsidRDefault="00765BAE" w:rsidP="00765BAE">
      <w:pPr>
        <w:tabs>
          <w:tab w:val="left" w:pos="1134"/>
        </w:tabs>
        <w:ind w:firstLine="709"/>
        <w:jc w:val="both"/>
      </w:pPr>
      <w:r w:rsidRPr="00765BAE">
        <w:t xml:space="preserve">- организует оценку экспертом (оценщиком), привлекаемым на договорной основе в соответствии с Федеральным законом от 29 июля 1998 года № 135-ФЗ «Об оценочной </w:t>
      </w:r>
      <w:r w:rsidRPr="00765BAE">
        <w:lastRenderedPageBreak/>
        <w:t>деятельности в Российской Федерации», стоимости транспортных средств, частей разукомплектованных транспортных средств, с учётом их марки, года выпуска, рыночной стоимости, технического состояния и комплектности;</w:t>
      </w:r>
    </w:p>
    <w:p w:rsidR="00765BAE" w:rsidRPr="00765BAE" w:rsidRDefault="00765BAE" w:rsidP="00765BAE">
      <w:pPr>
        <w:tabs>
          <w:tab w:val="left" w:pos="1134"/>
        </w:tabs>
        <w:ind w:firstLine="709"/>
        <w:jc w:val="both"/>
      </w:pPr>
      <w:r w:rsidRPr="00765BAE">
        <w:t>- ведет учет перемещенных транспортных средств, частей разукомплектованных транспортных средств, принятых на временное хранение;</w:t>
      </w:r>
    </w:p>
    <w:p w:rsidR="00765BAE" w:rsidRPr="00765BAE" w:rsidRDefault="00765BAE" w:rsidP="00765BAE">
      <w:pPr>
        <w:tabs>
          <w:tab w:val="left" w:pos="1134"/>
        </w:tabs>
        <w:ind w:firstLine="709"/>
        <w:jc w:val="both"/>
      </w:pPr>
      <w:r w:rsidRPr="00765BAE">
        <w:t>- производит возврат временно перемещённых транспортных средств, частей разукомплектованных транспортных средств, хранящихся на специализированном пункте временного хранения транспортных средств их собственникам (владельцам);</w:t>
      </w:r>
    </w:p>
    <w:p w:rsidR="00765BAE" w:rsidRPr="00765BAE" w:rsidRDefault="00765BAE" w:rsidP="00765BAE">
      <w:pPr>
        <w:tabs>
          <w:tab w:val="left" w:pos="1134"/>
        </w:tabs>
        <w:ind w:firstLine="709"/>
        <w:jc w:val="both"/>
      </w:pPr>
      <w:r w:rsidRPr="00765BAE">
        <w:t>- принимает предусмотренные действующим законодательством меры по оплате собственником (владельцем) транспортного средства, частей разукомплектованного транспортного средства расходов на их временное перемещение и временное хранение.</w:t>
      </w:r>
    </w:p>
    <w:p w:rsidR="00765BAE" w:rsidRPr="00765BAE" w:rsidRDefault="00765BAE" w:rsidP="00765BAE">
      <w:pPr>
        <w:autoSpaceDE w:val="0"/>
        <w:autoSpaceDN w:val="0"/>
        <w:adjustRightInd w:val="0"/>
        <w:ind w:firstLine="709"/>
        <w:jc w:val="both"/>
        <w:outlineLvl w:val="2"/>
      </w:pPr>
    </w:p>
    <w:p w:rsidR="00765BAE" w:rsidRPr="00765BAE" w:rsidRDefault="00765BAE" w:rsidP="00765BAE">
      <w:pPr>
        <w:autoSpaceDE w:val="0"/>
        <w:autoSpaceDN w:val="0"/>
        <w:adjustRightInd w:val="0"/>
        <w:jc w:val="center"/>
        <w:outlineLvl w:val="2"/>
        <w:rPr>
          <w:b/>
        </w:rPr>
      </w:pPr>
      <w:r w:rsidRPr="00765BAE">
        <w:rPr>
          <w:b/>
        </w:rPr>
        <w:t>9. Праздничное оформление территории  Караевского сельского поселения Красноармейского района</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ind w:firstLine="709"/>
        <w:jc w:val="both"/>
      </w:pPr>
      <w:r w:rsidRPr="00765BAE">
        <w:t>9.1. Праздничное оформление территории  Караевского сельского поселения Красноармейского района выполняется по решению Караевского сельского поселения Красноармейского района на период проведения государственных и местных праздников, мероприятий, связанных со знаменательными событиями.</w:t>
      </w:r>
    </w:p>
    <w:p w:rsidR="00765BAE" w:rsidRPr="00765BAE" w:rsidRDefault="00765BAE" w:rsidP="00765BAE">
      <w:pPr>
        <w:autoSpaceDE w:val="0"/>
        <w:autoSpaceDN w:val="0"/>
        <w:adjustRightInd w:val="0"/>
        <w:ind w:firstLine="709"/>
        <w:jc w:val="both"/>
      </w:pPr>
      <w:r w:rsidRPr="00765BAE">
        <w:t>9.2. Работы, связанные с проведением торжественных и праздничных мероприятий, осуществляются по договорам с администрацией Караевского сельского поселения Красноармейского района в пределах средств, предусмотренных на эти цели в бюджете Караевского сельского поселения Красноармейского района.</w:t>
      </w:r>
    </w:p>
    <w:p w:rsidR="00765BAE" w:rsidRPr="00765BAE" w:rsidRDefault="00765BAE" w:rsidP="00765BAE">
      <w:pPr>
        <w:autoSpaceDE w:val="0"/>
        <w:autoSpaceDN w:val="0"/>
        <w:adjustRightInd w:val="0"/>
        <w:ind w:firstLine="709"/>
        <w:jc w:val="both"/>
      </w:pPr>
      <w:r w:rsidRPr="00765BAE">
        <w:t>9.3. В праздничное оформление включаются:</w:t>
      </w:r>
    </w:p>
    <w:p w:rsidR="00765BAE" w:rsidRPr="00765BAE" w:rsidRDefault="00765BAE" w:rsidP="00765BAE">
      <w:pPr>
        <w:autoSpaceDE w:val="0"/>
        <w:autoSpaceDN w:val="0"/>
        <w:adjustRightInd w:val="0"/>
        <w:ind w:firstLine="709"/>
        <w:jc w:val="both"/>
      </w:pPr>
      <w:r w:rsidRPr="00765BAE">
        <w:t>- вывешивание национальных флагов, лозунгов, гирлянд, панно;</w:t>
      </w:r>
    </w:p>
    <w:p w:rsidR="00765BAE" w:rsidRPr="00765BAE" w:rsidRDefault="00765BAE" w:rsidP="00765BAE">
      <w:pPr>
        <w:autoSpaceDE w:val="0"/>
        <w:autoSpaceDN w:val="0"/>
        <w:adjustRightInd w:val="0"/>
        <w:ind w:firstLine="709"/>
        <w:jc w:val="both"/>
      </w:pPr>
      <w:r w:rsidRPr="00765BAE">
        <w:t>- установка декоративных элементов и композиций, стендов, киосков, трибун, эстрад;</w:t>
      </w:r>
    </w:p>
    <w:p w:rsidR="00765BAE" w:rsidRPr="00765BAE" w:rsidRDefault="00765BAE" w:rsidP="00765BAE">
      <w:pPr>
        <w:autoSpaceDE w:val="0"/>
        <w:autoSpaceDN w:val="0"/>
        <w:adjustRightInd w:val="0"/>
        <w:ind w:firstLine="709"/>
        <w:jc w:val="both"/>
      </w:pPr>
      <w:r w:rsidRPr="00765BAE">
        <w:t>- устройство праздничной иллюминаций.</w:t>
      </w:r>
    </w:p>
    <w:p w:rsidR="00765BAE" w:rsidRPr="00765BAE" w:rsidRDefault="00765BAE" w:rsidP="00765BAE">
      <w:pPr>
        <w:autoSpaceDE w:val="0"/>
        <w:autoSpaceDN w:val="0"/>
        <w:adjustRightInd w:val="0"/>
        <w:ind w:firstLine="709"/>
        <w:jc w:val="both"/>
      </w:pPr>
      <w:r w:rsidRPr="00765BAE">
        <w:t>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органами местного самоуправления Красноармейского района.</w:t>
      </w:r>
    </w:p>
    <w:p w:rsidR="00765BAE" w:rsidRPr="00765BAE" w:rsidRDefault="00765BAE" w:rsidP="00765BAE">
      <w:pPr>
        <w:autoSpaceDE w:val="0"/>
        <w:autoSpaceDN w:val="0"/>
        <w:adjustRightInd w:val="0"/>
        <w:ind w:firstLine="709"/>
        <w:jc w:val="both"/>
      </w:pPr>
      <w:r w:rsidRPr="00765BAE">
        <w:t>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jc w:val="center"/>
        <w:outlineLvl w:val="2"/>
        <w:rPr>
          <w:b/>
        </w:rPr>
      </w:pPr>
      <w:r w:rsidRPr="00765BAE">
        <w:rPr>
          <w:b/>
        </w:rPr>
        <w:t>10. Порядок осуществления контроля за соблюдением Правил благоустройства</w:t>
      </w:r>
    </w:p>
    <w:p w:rsidR="00765BAE" w:rsidRPr="00765BAE" w:rsidRDefault="00765BAE" w:rsidP="00765BAE">
      <w:pPr>
        <w:autoSpaceDE w:val="0"/>
        <w:autoSpaceDN w:val="0"/>
        <w:adjustRightInd w:val="0"/>
        <w:ind w:firstLine="709"/>
        <w:jc w:val="both"/>
      </w:pPr>
    </w:p>
    <w:p w:rsidR="00765BAE" w:rsidRPr="00765BAE" w:rsidRDefault="00765BAE" w:rsidP="00765BAE">
      <w:pPr>
        <w:autoSpaceDE w:val="0"/>
        <w:autoSpaceDN w:val="0"/>
        <w:adjustRightInd w:val="0"/>
        <w:ind w:firstLine="709"/>
        <w:jc w:val="both"/>
      </w:pPr>
      <w:r w:rsidRPr="00765BAE">
        <w:t>10.1. Координацию деятельности по уборке и благоустройству территорий осуществляют глава Караевского сельского поселения Красноармейского района, заместители главы администрации Караевского сельского поселения Красноармейского района, специалисты администрации Караевского сельского поселения Красноармейского района в соответствии с установленными полномочиями.</w:t>
      </w:r>
    </w:p>
    <w:p w:rsidR="00765BAE" w:rsidRPr="00765BAE" w:rsidRDefault="00765BAE" w:rsidP="00765BAE">
      <w:pPr>
        <w:ind w:firstLine="709"/>
        <w:jc w:val="both"/>
      </w:pPr>
      <w:r w:rsidRPr="00765BAE">
        <w:t xml:space="preserve">10.2. </w:t>
      </w:r>
      <w:bookmarkStart w:id="55" w:name="sub_12"/>
      <w:r w:rsidRPr="00765BAE">
        <w:t>Контроль за исполнением настоящих Правил осуществляется в форме мониторинга территорий  Караевского сельского поселения Красноармейского района  и элементов благоустройства, с фиксацией выявленных нарушений.</w:t>
      </w:r>
    </w:p>
    <w:bookmarkEnd w:id="55"/>
    <w:p w:rsidR="00765BAE" w:rsidRPr="00765BAE" w:rsidRDefault="00765BAE" w:rsidP="00765BAE">
      <w:pPr>
        <w:ind w:firstLine="709"/>
        <w:jc w:val="both"/>
      </w:pPr>
      <w:r w:rsidRPr="00765BAE">
        <w:t>При выявлении нарушения Правил уполномоченными органами местного самоуправления Красноармейского района выносится предписание об устранении нарушения Правил благоустройства территории Караевского сельского поселения Красноармейского района (далее - Предписание), с учётом пункта 10.10 настоящих Правил, контролируется его исполнение и принимаются меры по привлечению лиц, не исполнивших Предписание, к административной ответственности в установленном законом порядке.</w:t>
      </w:r>
    </w:p>
    <w:p w:rsidR="00765BAE" w:rsidRPr="00765BAE" w:rsidRDefault="00765BAE" w:rsidP="00765BAE">
      <w:pPr>
        <w:ind w:firstLine="709"/>
        <w:jc w:val="both"/>
      </w:pPr>
      <w:r w:rsidRPr="00765BAE">
        <w:lastRenderedPageBreak/>
        <w:t>10.3. Предписание уполномоченного органа местного самоуправления Красноармейского района об устранении нарушения Правил благоустройства территории Караевского сельского поселения Красноармейского района - обязательный для исполнения документ установленной формы, составленный и направленный (врученный) от имени администрации Караевского сельского поселения Красноармейского района юридическому лицу, должностному лицу или гражданину и содержащий законные требования по устранению нарушений Правил благоустройства территории Караевского сельского поселения Красноармейского района.</w:t>
      </w:r>
    </w:p>
    <w:p w:rsidR="00765BAE" w:rsidRPr="00765BAE" w:rsidRDefault="00765BAE" w:rsidP="00765BAE">
      <w:pPr>
        <w:ind w:firstLine="709"/>
        <w:jc w:val="both"/>
      </w:pPr>
      <w:r w:rsidRPr="00765BAE">
        <w:t xml:space="preserve">10.4. </w:t>
      </w:r>
      <w:bookmarkStart w:id="56" w:name="sub_21"/>
      <w:r w:rsidRPr="00765BAE">
        <w:t>Контроль за исполнением настоящих Правил, а также выдачу Предписаний осуществляют глава и специалисты администрации Караевского сельского поселения Красноармейского района:</w:t>
      </w:r>
    </w:p>
    <w:bookmarkEnd w:id="56"/>
    <w:p w:rsidR="00765BAE" w:rsidRPr="00765BAE" w:rsidRDefault="00765BAE" w:rsidP="00765BAE">
      <w:pPr>
        <w:ind w:firstLine="709"/>
        <w:jc w:val="both"/>
      </w:pPr>
      <w:r w:rsidRPr="00765BAE">
        <w:t xml:space="preserve">10.5. </w:t>
      </w:r>
      <w:bookmarkStart w:id="57" w:name="sub_22"/>
      <w:r w:rsidRPr="00765BAE">
        <w:t>Должностные лица  администрации Караевского сельского поселения Красноармейского района, указанных в пункте 10.4 Правил, имеющие право на составление Предписаний, определяются правовым актом администрации Караевского сельского поселения Красноармейского района, уполномоченного на выдачу Предписаний.</w:t>
      </w:r>
    </w:p>
    <w:p w:rsidR="00765BAE" w:rsidRPr="00765BAE" w:rsidRDefault="00765BAE" w:rsidP="00765BAE">
      <w:pPr>
        <w:ind w:firstLine="709"/>
        <w:jc w:val="both"/>
      </w:pPr>
      <w:r w:rsidRPr="00765BAE">
        <w:t xml:space="preserve">10.6. </w:t>
      </w:r>
      <w:bookmarkStart w:id="58" w:name="sub_23"/>
      <w:bookmarkEnd w:id="57"/>
      <w:r w:rsidRPr="00765BAE">
        <w:t>Специалисты администрации Караевского сельского поселения Красноармейского района, осуществляющие контроль за исполнением Правил, обязаны ежемесячно, не позднее 05 числа месяца, следующего за отчетным периодом, направлять  главе  Караевского сельского поселения Красноармейского района отчеты об осуществлении контроля за исполнением настоящих Правил (</w:t>
      </w:r>
      <w:hyperlink w:anchor="sub_1001" w:history="1">
        <w:r w:rsidRPr="00765BAE">
          <w:t>приложение № 1</w:t>
        </w:r>
      </w:hyperlink>
      <w:r w:rsidRPr="00765BAE">
        <w:t xml:space="preserve"> к настоящим Правилам).</w:t>
      </w:r>
    </w:p>
    <w:p w:rsidR="00765BAE" w:rsidRPr="00765BAE" w:rsidRDefault="00765BAE" w:rsidP="00765BAE">
      <w:pPr>
        <w:ind w:firstLine="709"/>
        <w:jc w:val="both"/>
      </w:pPr>
      <w:bookmarkStart w:id="59" w:name="sub_24"/>
      <w:bookmarkEnd w:id="58"/>
      <w:r w:rsidRPr="00765BAE">
        <w:t>10.7.  Глава администрации Караевского сельского поселения Красноармейского района ежемесячно, до 15 числа месяца, следующего за отчетным периодом, формирует сводный отчет об осуществлении контроля за исполнением настоящих Правил.</w:t>
      </w:r>
    </w:p>
    <w:p w:rsidR="00765BAE" w:rsidRPr="00765BAE" w:rsidRDefault="00765BAE" w:rsidP="00765BAE">
      <w:pPr>
        <w:ind w:firstLine="709"/>
        <w:jc w:val="both"/>
      </w:pPr>
      <w:bookmarkStart w:id="60" w:name="sub_25"/>
      <w:bookmarkEnd w:id="59"/>
      <w:r w:rsidRPr="00765BAE">
        <w:t xml:space="preserve">10.8. По итогам рассмотрения сводного отчета глава Караевского сельского поселения Красноармейского района, в случае ненадлежащего осуществления контроля за исполнением настоящих Правил, рассматривает вопрос о возможности привлечении к дисциплинарной ответственности специалистов администрации Караевского сельского поселения Красноармейского района или наложении иного вида предусмотренного законодательством наказания на них. </w:t>
      </w:r>
    </w:p>
    <w:p w:rsidR="00765BAE" w:rsidRPr="00765BAE" w:rsidRDefault="00765BAE" w:rsidP="00765BAE">
      <w:pPr>
        <w:ind w:firstLine="709"/>
        <w:jc w:val="both"/>
      </w:pPr>
      <w:bookmarkStart w:id="61" w:name="sub_26"/>
      <w:bookmarkEnd w:id="60"/>
      <w:r w:rsidRPr="00765BAE">
        <w:t>10.9. Глава администрации Караевского сельского поселения Красноармейского района, несет персональную ответственность за осуществление контроля за исполнением настоящих Правил.</w:t>
      </w:r>
    </w:p>
    <w:p w:rsidR="00765BAE" w:rsidRPr="00765BAE" w:rsidRDefault="00765BAE" w:rsidP="00765BAE">
      <w:pPr>
        <w:ind w:firstLine="709"/>
        <w:jc w:val="both"/>
      </w:pPr>
      <w:r w:rsidRPr="00765BAE">
        <w:t xml:space="preserve">10.10. </w:t>
      </w:r>
      <w:bookmarkStart w:id="62" w:name="sub_31"/>
      <w:bookmarkEnd w:id="61"/>
      <w:r w:rsidRPr="00765BAE">
        <w:t>В случае выявления в ходе мониторинга территорий  Караевского сельского поселения Красноармейского района и элементов благоустройства нарушений настоящих Правил, ответственность за допущение которых не предусмотрена Кодексом Российской Федерации об административных правонарушениях, Законом Чувашской Республики «Об административных правонарушениях в Чувашской Республике», уполномоченным должностным лицом администрации Караевского сельского поселения Красноармейского района (далее по тексту - Должностное лицо) незамедлительно выносится Предписание (</w:t>
      </w:r>
      <w:hyperlink w:anchor="sub_1002" w:history="1">
        <w:r w:rsidRPr="00765BAE">
          <w:t>приложение № 2</w:t>
        </w:r>
      </w:hyperlink>
      <w:r w:rsidRPr="00765BAE">
        <w:t xml:space="preserve"> к настоящим Правилам)</w:t>
      </w:r>
      <w:bookmarkStart w:id="63" w:name="sub_32"/>
      <w:bookmarkEnd w:id="62"/>
      <w:r w:rsidRPr="00765BAE">
        <w:t>.</w:t>
      </w:r>
    </w:p>
    <w:p w:rsidR="00765BAE" w:rsidRPr="00765BAE" w:rsidRDefault="00765BAE" w:rsidP="00765BAE">
      <w:pPr>
        <w:ind w:firstLine="709"/>
        <w:jc w:val="both"/>
      </w:pPr>
      <w:r w:rsidRPr="00765BAE">
        <w:t xml:space="preserve">10.11. Срок для устранения выявленных нарушений не должен превышать 30 календарных дней с момента вручения Предписания. </w:t>
      </w:r>
      <w:bookmarkStart w:id="64" w:name="sub_33"/>
      <w:bookmarkEnd w:id="63"/>
    </w:p>
    <w:p w:rsidR="00765BAE" w:rsidRPr="00765BAE" w:rsidRDefault="00765BAE" w:rsidP="00765BAE">
      <w:pPr>
        <w:ind w:firstLine="709"/>
        <w:jc w:val="both"/>
      </w:pPr>
      <w:r w:rsidRPr="00765BAE">
        <w:t>При установлении срока устранения выявленного нарушения Должностное лицо, составившее предписание, должно учитывать объективную возможность устранения нарушения в устанавливаемый срок.</w:t>
      </w:r>
    </w:p>
    <w:p w:rsidR="00765BAE" w:rsidRPr="00765BAE" w:rsidRDefault="00765BAE" w:rsidP="00765BAE">
      <w:pPr>
        <w:ind w:firstLine="709"/>
        <w:jc w:val="both"/>
      </w:pPr>
      <w:bookmarkStart w:id="65" w:name="sub_34"/>
      <w:bookmarkEnd w:id="64"/>
      <w:r w:rsidRPr="00765BAE">
        <w:t xml:space="preserve">10.12. При невозможности устранения выявленных нарушений в течение 30 календарных дней по объективным причинам (зимний период времени, технология производства работ, необходимость выполнения специальных процедур (торгов), предусмотренных действующим законодательством) и на основании ходатайства лица, ответственного за устранение нарушения (его законного представителя), Должностное </w:t>
      </w:r>
      <w:r w:rsidRPr="00765BAE">
        <w:lastRenderedPageBreak/>
        <w:t>лицо принимает решение об установлении более продолжительного срока устранения нарушения.</w:t>
      </w:r>
    </w:p>
    <w:p w:rsidR="00765BAE" w:rsidRPr="00765BAE" w:rsidRDefault="00765BAE" w:rsidP="00765BAE">
      <w:pPr>
        <w:ind w:firstLine="709"/>
        <w:jc w:val="both"/>
      </w:pPr>
      <w:bookmarkStart w:id="66" w:name="sub_35"/>
      <w:bookmarkEnd w:id="65"/>
      <w:r w:rsidRPr="00765BAE">
        <w:t>10.13. Предписание составляется в двух экземплярах, один из которых остается в администрации Караевского сельского поселения Красноармейского района, второй экземпляр вручается лицу, ответственному за устранение нарушения, либо его представителю, о чем делается пометка в Предписании.</w:t>
      </w:r>
    </w:p>
    <w:p w:rsidR="00765BAE" w:rsidRPr="00765BAE" w:rsidRDefault="00765BAE" w:rsidP="00765BAE">
      <w:pPr>
        <w:ind w:firstLine="709"/>
        <w:jc w:val="both"/>
      </w:pPr>
      <w:bookmarkStart w:id="67" w:name="sub_36"/>
      <w:bookmarkEnd w:id="66"/>
      <w:r w:rsidRPr="00765BAE">
        <w:t>При невозможности личного вручения Предписание может быть направлено лицу, ответственному за устранение нарушения по почте заказным письмом с уведомлением о вручении, не позднее трех рабочих дней с момента его подписания.</w:t>
      </w:r>
    </w:p>
    <w:p w:rsidR="00765BAE" w:rsidRPr="00765BAE" w:rsidRDefault="00765BAE" w:rsidP="00765BAE">
      <w:pPr>
        <w:ind w:firstLine="709"/>
        <w:jc w:val="both"/>
      </w:pPr>
      <w:bookmarkStart w:id="68" w:name="sub_37"/>
      <w:bookmarkEnd w:id="67"/>
      <w:r w:rsidRPr="00765BAE">
        <w:t xml:space="preserve">10.14. Предписание должно иметь порядковый номер, который присваивается при регистрации в Журнале учета выданных предписаний об устранении нарушений Правил благоустройства территории Караевского сельского поселения Красноармейского района (далее по тексту - Журнал учета), который составляется по форме </w:t>
      </w:r>
      <w:hyperlink w:anchor="sub_1003" w:history="1">
        <w:r w:rsidRPr="00765BAE">
          <w:t>приложения № 3</w:t>
        </w:r>
      </w:hyperlink>
      <w:r w:rsidRPr="00765BAE">
        <w:t xml:space="preserve"> к настоящим Правилам.</w:t>
      </w:r>
    </w:p>
    <w:bookmarkEnd w:id="68"/>
    <w:p w:rsidR="00765BAE" w:rsidRPr="00765BAE" w:rsidRDefault="00765BAE" w:rsidP="00765BAE">
      <w:pPr>
        <w:ind w:firstLine="709"/>
        <w:jc w:val="both"/>
      </w:pPr>
      <w:r w:rsidRPr="00765BAE">
        <w:t xml:space="preserve">10.15. </w:t>
      </w:r>
      <w:bookmarkStart w:id="69" w:name="sub_41"/>
      <w:r w:rsidRPr="00765BAE">
        <w:t>Должностное лицо, составившее Предписание, не позднее трех рабочих дней после истечения срока, установленного в Предписании для устранения нарушения, осуществляет контроль за выполнением Предписания, для чего проводит повторный мониторинг территории  Караевского сельского поселения Красноармейского района и элементов благоустройства, на предмет устранения ранее выявленных и указанных в Предписании нарушений Правил.</w:t>
      </w:r>
    </w:p>
    <w:p w:rsidR="00765BAE" w:rsidRPr="00765BAE" w:rsidRDefault="00765BAE" w:rsidP="00765BAE">
      <w:pPr>
        <w:ind w:firstLine="709"/>
        <w:jc w:val="both"/>
      </w:pPr>
      <w:bookmarkStart w:id="70" w:name="sub_42"/>
      <w:bookmarkEnd w:id="69"/>
      <w:r w:rsidRPr="00765BAE">
        <w:t>10.16. В случае устранения выявленных нарушений, контроль за исполнением выданного Предписания считается оконченным, о чем делается пометка в Журнале учета.</w:t>
      </w:r>
    </w:p>
    <w:p w:rsidR="00765BAE" w:rsidRPr="00765BAE" w:rsidRDefault="00765BAE" w:rsidP="00765BAE">
      <w:pPr>
        <w:ind w:firstLine="709"/>
        <w:jc w:val="both"/>
      </w:pPr>
      <w:r w:rsidRPr="00765BAE">
        <w:t>Информация об исполнении Предписания, с приложением материалов, заверенных в установленном порядке документов, доказывающих исполнение Предписания, хранятся в администрации Караевского сельского поселения Красноармейского района.</w:t>
      </w:r>
    </w:p>
    <w:p w:rsidR="00765BAE" w:rsidRPr="00765BAE" w:rsidRDefault="00765BAE" w:rsidP="00765BAE">
      <w:pPr>
        <w:ind w:firstLine="709"/>
        <w:jc w:val="both"/>
      </w:pPr>
      <w:bookmarkStart w:id="71" w:name="sub_43"/>
      <w:bookmarkEnd w:id="70"/>
      <w:r w:rsidRPr="00765BAE">
        <w:t xml:space="preserve">10.17. В случае уклонения от исполнения или несвоевременного исполнения Предписания оригиналы материалов по выявленному нарушению (акт осмотра территории  Караевского сельского поселения Красноармейского района и элементов благоустройства, фотографии, Предписание и другие материалы) направляются, должностным лицам, уполномоченным на составление протоколов об административных правонарушениях в соответствии с Кодексом Российской Федерации об административных правонарушениях, для решения вопроса о привлечении лиц, ответственных за исполнение Предписания, к административной ответственности за невыполнение в установленный срок законного предписания органа (должностного лица), об устранении нарушений законодательства. </w:t>
      </w:r>
    </w:p>
    <w:p w:rsidR="00765BAE" w:rsidRPr="00765BAE" w:rsidRDefault="00765BAE" w:rsidP="00765BAE">
      <w:pPr>
        <w:ind w:firstLine="709"/>
        <w:jc w:val="both"/>
      </w:pPr>
      <w:r w:rsidRPr="00765BAE">
        <w:t>Заверенные в установленном законом порядке копии оригиналов вышеуказанных материалов по выявленному нарушению направляется должностному лицу уполномоченному на составление протоколов об административных правонарушениях в соответствии с Законом Чувашской Республики от 23 июля 2003 года № 22 «Об административных правонарушениях в Чувашской Республике».</w:t>
      </w:r>
    </w:p>
    <w:bookmarkEnd w:id="71"/>
    <w:p w:rsidR="00765BAE" w:rsidRPr="00765BAE" w:rsidRDefault="00765BAE" w:rsidP="00765BAE">
      <w:pPr>
        <w:ind w:firstLine="709"/>
        <w:jc w:val="both"/>
      </w:pPr>
      <w:r w:rsidRPr="00765BAE">
        <w:t>Должностное лицо, составившее Предписание, вправе самостоятельно составить протокол об административном правонарушении, если оно наделено соответствующими полномочиями Законом Чувашской Республики от 23 июля 2003 года № 22 «Об административных правонарушениях в Чувашской Республике».</w:t>
      </w:r>
    </w:p>
    <w:p w:rsidR="00765BAE" w:rsidRPr="00765BAE" w:rsidRDefault="00765BAE" w:rsidP="00765BAE">
      <w:pPr>
        <w:ind w:left="6237"/>
        <w:jc w:val="both"/>
        <w:rPr>
          <w:bCs/>
          <w:color w:val="26282F"/>
        </w:rPr>
      </w:pPr>
    </w:p>
    <w:p w:rsidR="00765BAE" w:rsidRPr="00765BAE" w:rsidRDefault="00765BAE" w:rsidP="00765BAE">
      <w:pPr>
        <w:ind w:left="6237"/>
        <w:jc w:val="both"/>
        <w:rPr>
          <w:b/>
          <w:bCs/>
          <w:color w:val="26282F"/>
        </w:rPr>
      </w:pPr>
    </w:p>
    <w:p w:rsidR="00765BAE" w:rsidRPr="00765BAE" w:rsidRDefault="00765BAE" w:rsidP="00765BAE">
      <w:pPr>
        <w:ind w:left="6237"/>
        <w:jc w:val="both"/>
        <w:rPr>
          <w:b/>
          <w:bCs/>
          <w:color w:val="26282F"/>
        </w:rPr>
      </w:pPr>
    </w:p>
    <w:p w:rsidR="00765BAE" w:rsidRPr="00765BAE" w:rsidRDefault="00765BAE" w:rsidP="00765BAE">
      <w:pPr>
        <w:ind w:left="6237"/>
        <w:jc w:val="both"/>
        <w:rPr>
          <w:b/>
          <w:bCs/>
          <w:color w:val="26282F"/>
        </w:rPr>
      </w:pPr>
    </w:p>
    <w:p w:rsidR="00172137" w:rsidRDefault="00172137" w:rsidP="00F91498">
      <w:pPr>
        <w:jc w:val="both"/>
        <w:rPr>
          <w:b/>
          <w:bCs/>
          <w:color w:val="26282F"/>
        </w:rPr>
      </w:pPr>
    </w:p>
    <w:p w:rsidR="00F91498" w:rsidRPr="00765BAE" w:rsidRDefault="00F91498" w:rsidP="00F91498">
      <w:pPr>
        <w:jc w:val="both"/>
        <w:rPr>
          <w:b/>
          <w:bCs/>
          <w:color w:val="26282F"/>
        </w:rPr>
      </w:pPr>
    </w:p>
    <w:p w:rsidR="00765BAE" w:rsidRPr="00765BAE" w:rsidRDefault="00765BAE" w:rsidP="00765BAE">
      <w:pPr>
        <w:ind w:left="6237"/>
        <w:jc w:val="both"/>
        <w:rPr>
          <w:b/>
          <w:bCs/>
          <w:color w:val="26282F"/>
        </w:rPr>
      </w:pPr>
    </w:p>
    <w:p w:rsidR="00765BAE" w:rsidRPr="00765BAE" w:rsidRDefault="00765BAE" w:rsidP="00765BAE">
      <w:pPr>
        <w:ind w:left="6237"/>
        <w:jc w:val="both"/>
        <w:rPr>
          <w:b/>
          <w:bCs/>
          <w:color w:val="26282F"/>
        </w:rPr>
      </w:pPr>
    </w:p>
    <w:p w:rsidR="00765BAE" w:rsidRPr="00765BAE" w:rsidRDefault="00765BAE" w:rsidP="00765BAE">
      <w:pPr>
        <w:ind w:left="6237"/>
        <w:jc w:val="both"/>
        <w:rPr>
          <w:bCs/>
          <w:color w:val="26282F"/>
        </w:rPr>
      </w:pPr>
      <w:r w:rsidRPr="00765BAE">
        <w:rPr>
          <w:b/>
          <w:bCs/>
          <w:color w:val="26282F"/>
        </w:rPr>
        <w:lastRenderedPageBreak/>
        <w:t>Приложение № 1</w:t>
      </w:r>
    </w:p>
    <w:p w:rsidR="00765BAE" w:rsidRPr="00765BAE" w:rsidRDefault="00765BAE" w:rsidP="00765BAE">
      <w:pPr>
        <w:ind w:left="6237"/>
        <w:jc w:val="both"/>
        <w:rPr>
          <w:rFonts w:eastAsia="Calibri"/>
        </w:rPr>
      </w:pPr>
      <w:r w:rsidRPr="00765BAE">
        <w:rPr>
          <w:rFonts w:eastAsia="Calibri"/>
        </w:rPr>
        <w:t xml:space="preserve">к Правилам благоустройства </w:t>
      </w:r>
    </w:p>
    <w:p w:rsidR="00765BAE" w:rsidRPr="00765BAE" w:rsidRDefault="00765BAE" w:rsidP="00765BAE">
      <w:pPr>
        <w:ind w:left="6237"/>
        <w:jc w:val="both"/>
        <w:rPr>
          <w:rFonts w:eastAsia="Calibri"/>
        </w:rPr>
      </w:pPr>
      <w:r w:rsidRPr="00765BAE">
        <w:rPr>
          <w:rFonts w:eastAsia="Calibri"/>
        </w:rPr>
        <w:t>территории Караевского</w:t>
      </w:r>
    </w:p>
    <w:p w:rsidR="00765BAE" w:rsidRPr="00765BAE" w:rsidRDefault="00765BAE" w:rsidP="00765BAE">
      <w:pPr>
        <w:ind w:left="6237"/>
        <w:jc w:val="both"/>
        <w:rPr>
          <w:rFonts w:eastAsia="Calibri"/>
        </w:rPr>
      </w:pPr>
      <w:r w:rsidRPr="00765BAE">
        <w:rPr>
          <w:rFonts w:eastAsia="Calibri"/>
        </w:rPr>
        <w:t>сельского поселения</w:t>
      </w:r>
    </w:p>
    <w:p w:rsidR="00765BAE" w:rsidRPr="00765BAE" w:rsidRDefault="00765BAE" w:rsidP="00765BAE">
      <w:pPr>
        <w:ind w:left="6237"/>
        <w:jc w:val="both"/>
        <w:rPr>
          <w:rFonts w:eastAsia="Calibri"/>
        </w:rPr>
      </w:pPr>
    </w:p>
    <w:p w:rsidR="00765BAE" w:rsidRPr="00765BAE" w:rsidRDefault="00765BAE" w:rsidP="00765BAE">
      <w:pPr>
        <w:ind w:left="6237"/>
        <w:jc w:val="both"/>
      </w:pPr>
    </w:p>
    <w:p w:rsidR="00765BAE" w:rsidRPr="00765BAE" w:rsidRDefault="00765BAE" w:rsidP="00765BAE">
      <w:pPr>
        <w:widowControl w:val="0"/>
        <w:autoSpaceDE w:val="0"/>
        <w:autoSpaceDN w:val="0"/>
        <w:adjustRightInd w:val="0"/>
        <w:jc w:val="center"/>
      </w:pPr>
      <w:r w:rsidRPr="00765BAE">
        <w:rPr>
          <w:rFonts w:cs="Courier New"/>
          <w:b/>
          <w:bCs/>
          <w:color w:val="26282F"/>
        </w:rPr>
        <w:t>ОТЧЕТ</w:t>
      </w:r>
    </w:p>
    <w:p w:rsidR="00765BAE" w:rsidRPr="00765BAE" w:rsidRDefault="00765BAE" w:rsidP="00765BAE">
      <w:pPr>
        <w:widowControl w:val="0"/>
        <w:autoSpaceDE w:val="0"/>
        <w:autoSpaceDN w:val="0"/>
        <w:adjustRightInd w:val="0"/>
        <w:jc w:val="center"/>
        <w:rPr>
          <w:rFonts w:cs="Courier New"/>
          <w:bCs/>
          <w:color w:val="26282F"/>
        </w:rPr>
      </w:pPr>
      <w:r w:rsidRPr="00765BAE">
        <w:rPr>
          <w:rFonts w:cs="Courier New"/>
          <w:b/>
          <w:bCs/>
          <w:color w:val="26282F"/>
        </w:rPr>
        <w:t>об осуществлении _________________________________________________________</w:t>
      </w:r>
    </w:p>
    <w:p w:rsidR="00765BAE" w:rsidRPr="00765BAE" w:rsidRDefault="00765BAE" w:rsidP="00765BAE">
      <w:pPr>
        <w:widowControl w:val="0"/>
        <w:autoSpaceDE w:val="0"/>
        <w:autoSpaceDN w:val="0"/>
        <w:adjustRightInd w:val="0"/>
        <w:ind w:left="2268" w:right="142"/>
        <w:rPr>
          <w:rFonts w:cs="Courier New"/>
          <w:bCs/>
          <w:i/>
          <w:color w:val="26282F"/>
          <w:sz w:val="20"/>
          <w:szCs w:val="20"/>
        </w:rPr>
      </w:pPr>
      <w:r w:rsidRPr="00765BAE">
        <w:rPr>
          <w:rFonts w:cs="Courier New"/>
          <w:bCs/>
          <w:i/>
          <w:color w:val="26282F"/>
          <w:sz w:val="20"/>
          <w:szCs w:val="20"/>
        </w:rPr>
        <w:t>(специалист органа местного самоуправления – ФИО, должность )</w:t>
      </w:r>
    </w:p>
    <w:p w:rsidR="00765BAE" w:rsidRPr="00765BAE" w:rsidRDefault="00765BAE" w:rsidP="00765BAE">
      <w:pPr>
        <w:widowControl w:val="0"/>
        <w:autoSpaceDE w:val="0"/>
        <w:autoSpaceDN w:val="0"/>
        <w:adjustRightInd w:val="0"/>
        <w:jc w:val="center"/>
        <w:rPr>
          <w:rFonts w:cs="Courier New"/>
          <w:bCs/>
          <w:color w:val="26282F"/>
        </w:rPr>
      </w:pPr>
      <w:r w:rsidRPr="00765BAE">
        <w:rPr>
          <w:rFonts w:cs="Courier New"/>
          <w:b/>
          <w:bCs/>
          <w:color w:val="26282F"/>
        </w:rPr>
        <w:t xml:space="preserve">контроля за исполнением Правил благоустройства территории Караевского сельского поселения </w:t>
      </w:r>
      <w:r w:rsidRPr="00765BAE">
        <w:rPr>
          <w:rFonts w:ascii="Courier New" w:hAnsi="Courier New" w:cs="Courier New"/>
          <w:b/>
        </w:rPr>
        <w:t>Красноармейского района</w:t>
      </w:r>
    </w:p>
    <w:p w:rsidR="00765BAE" w:rsidRPr="00765BAE" w:rsidRDefault="00765BAE" w:rsidP="00765BAE">
      <w:pPr>
        <w:jc w:val="center"/>
      </w:pPr>
      <w:r w:rsidRPr="00765BAE">
        <w:t>с ____ по _____ 20 __ г.</w:t>
      </w:r>
    </w:p>
    <w:p w:rsidR="00765BAE" w:rsidRPr="00765BAE" w:rsidRDefault="00765BAE" w:rsidP="00765BAE">
      <w:pPr>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
        <w:gridCol w:w="2822"/>
        <w:gridCol w:w="3310"/>
        <w:gridCol w:w="2552"/>
      </w:tblGrid>
      <w:tr w:rsidR="00765BAE" w:rsidRPr="00765BAE" w:rsidTr="006F609D">
        <w:tc>
          <w:tcPr>
            <w:tcW w:w="672" w:type="dxa"/>
            <w:tcBorders>
              <w:top w:val="single" w:sz="4" w:space="0" w:color="auto"/>
              <w:bottom w:val="single" w:sz="4" w:space="0" w:color="auto"/>
              <w:right w:val="single" w:sz="4" w:space="0" w:color="auto"/>
            </w:tcBorders>
          </w:tcPr>
          <w:p w:rsidR="00765BAE" w:rsidRPr="00765BAE" w:rsidRDefault="00765BAE" w:rsidP="00765BAE">
            <w:pPr>
              <w:widowControl w:val="0"/>
              <w:autoSpaceDE w:val="0"/>
              <w:autoSpaceDN w:val="0"/>
              <w:adjustRightInd w:val="0"/>
              <w:jc w:val="center"/>
            </w:pPr>
            <w:r w:rsidRPr="00765BAE">
              <w:t>№</w:t>
            </w:r>
            <w:r w:rsidRPr="00765BAE">
              <w:br/>
              <w:t>пп.</w:t>
            </w:r>
          </w:p>
        </w:tc>
        <w:tc>
          <w:tcPr>
            <w:tcW w:w="2822" w:type="dxa"/>
            <w:tcBorders>
              <w:top w:val="single" w:sz="4" w:space="0" w:color="auto"/>
              <w:left w:val="single" w:sz="4" w:space="0" w:color="auto"/>
              <w:bottom w:val="single" w:sz="4" w:space="0" w:color="auto"/>
              <w:right w:val="single" w:sz="4" w:space="0" w:color="auto"/>
            </w:tcBorders>
          </w:tcPr>
          <w:p w:rsidR="00765BAE" w:rsidRPr="00765BAE" w:rsidRDefault="00765BAE" w:rsidP="00765BAE">
            <w:pPr>
              <w:widowControl w:val="0"/>
              <w:autoSpaceDE w:val="0"/>
              <w:autoSpaceDN w:val="0"/>
              <w:adjustRightInd w:val="0"/>
              <w:jc w:val="center"/>
            </w:pPr>
            <w:r w:rsidRPr="00765BAE">
              <w:t>Количество выданных предписаний</w:t>
            </w:r>
          </w:p>
        </w:tc>
        <w:tc>
          <w:tcPr>
            <w:tcW w:w="3310" w:type="dxa"/>
            <w:tcBorders>
              <w:top w:val="single" w:sz="4" w:space="0" w:color="auto"/>
              <w:left w:val="single" w:sz="4" w:space="0" w:color="auto"/>
              <w:bottom w:val="single" w:sz="4" w:space="0" w:color="auto"/>
              <w:right w:val="single" w:sz="4" w:space="0" w:color="auto"/>
            </w:tcBorders>
          </w:tcPr>
          <w:p w:rsidR="00765BAE" w:rsidRPr="00765BAE" w:rsidRDefault="00765BAE" w:rsidP="00765BAE">
            <w:pPr>
              <w:widowControl w:val="0"/>
              <w:autoSpaceDE w:val="0"/>
              <w:autoSpaceDN w:val="0"/>
              <w:adjustRightInd w:val="0"/>
              <w:jc w:val="center"/>
            </w:pPr>
            <w:r w:rsidRPr="00765BAE">
              <w:t>Количество добровольно исполненных предписаний</w:t>
            </w:r>
          </w:p>
        </w:tc>
        <w:tc>
          <w:tcPr>
            <w:tcW w:w="2552" w:type="dxa"/>
            <w:tcBorders>
              <w:top w:val="single" w:sz="4" w:space="0" w:color="auto"/>
              <w:left w:val="single" w:sz="4" w:space="0" w:color="auto"/>
              <w:bottom w:val="single" w:sz="4" w:space="0" w:color="auto"/>
            </w:tcBorders>
          </w:tcPr>
          <w:p w:rsidR="00765BAE" w:rsidRPr="00765BAE" w:rsidRDefault="00765BAE" w:rsidP="00765BAE">
            <w:pPr>
              <w:widowControl w:val="0"/>
              <w:autoSpaceDE w:val="0"/>
              <w:autoSpaceDN w:val="0"/>
              <w:adjustRightInd w:val="0"/>
              <w:jc w:val="center"/>
            </w:pPr>
            <w:r w:rsidRPr="00765BAE">
              <w:t>Количество составленных протоколов</w:t>
            </w:r>
          </w:p>
        </w:tc>
      </w:tr>
      <w:tr w:rsidR="00765BAE" w:rsidRPr="00765BAE" w:rsidTr="006F609D">
        <w:tc>
          <w:tcPr>
            <w:tcW w:w="672" w:type="dxa"/>
            <w:tcBorders>
              <w:top w:val="single" w:sz="4" w:space="0" w:color="auto"/>
              <w:bottom w:val="single" w:sz="4" w:space="0" w:color="auto"/>
              <w:right w:val="single" w:sz="4" w:space="0" w:color="auto"/>
            </w:tcBorders>
          </w:tcPr>
          <w:p w:rsidR="00765BAE" w:rsidRPr="00765BAE" w:rsidRDefault="00765BAE" w:rsidP="00765BAE">
            <w:pPr>
              <w:widowControl w:val="0"/>
              <w:autoSpaceDE w:val="0"/>
              <w:autoSpaceDN w:val="0"/>
              <w:adjustRightInd w:val="0"/>
              <w:jc w:val="center"/>
              <w:rPr>
                <w:b/>
                <w:i/>
                <w:sz w:val="16"/>
                <w:szCs w:val="16"/>
              </w:rPr>
            </w:pPr>
            <w:r w:rsidRPr="00765BAE">
              <w:rPr>
                <w:b/>
                <w:i/>
                <w:sz w:val="16"/>
                <w:szCs w:val="16"/>
              </w:rPr>
              <w:t>1</w:t>
            </w:r>
          </w:p>
        </w:tc>
        <w:tc>
          <w:tcPr>
            <w:tcW w:w="2822" w:type="dxa"/>
            <w:tcBorders>
              <w:top w:val="single" w:sz="4" w:space="0" w:color="auto"/>
              <w:left w:val="single" w:sz="4" w:space="0" w:color="auto"/>
              <w:bottom w:val="single" w:sz="4" w:space="0" w:color="auto"/>
              <w:right w:val="single" w:sz="4" w:space="0" w:color="auto"/>
            </w:tcBorders>
          </w:tcPr>
          <w:p w:rsidR="00765BAE" w:rsidRPr="00765BAE" w:rsidRDefault="00765BAE" w:rsidP="00765BAE">
            <w:pPr>
              <w:widowControl w:val="0"/>
              <w:autoSpaceDE w:val="0"/>
              <w:autoSpaceDN w:val="0"/>
              <w:adjustRightInd w:val="0"/>
              <w:jc w:val="center"/>
              <w:rPr>
                <w:b/>
                <w:i/>
                <w:sz w:val="16"/>
                <w:szCs w:val="16"/>
              </w:rPr>
            </w:pPr>
            <w:r w:rsidRPr="00765BAE">
              <w:rPr>
                <w:b/>
                <w:i/>
                <w:sz w:val="16"/>
                <w:szCs w:val="16"/>
              </w:rPr>
              <w:t>2</w:t>
            </w:r>
          </w:p>
        </w:tc>
        <w:tc>
          <w:tcPr>
            <w:tcW w:w="3310" w:type="dxa"/>
            <w:tcBorders>
              <w:top w:val="single" w:sz="4" w:space="0" w:color="auto"/>
              <w:left w:val="single" w:sz="4" w:space="0" w:color="auto"/>
              <w:bottom w:val="single" w:sz="4" w:space="0" w:color="auto"/>
              <w:right w:val="single" w:sz="4" w:space="0" w:color="auto"/>
            </w:tcBorders>
          </w:tcPr>
          <w:p w:rsidR="00765BAE" w:rsidRPr="00765BAE" w:rsidRDefault="00765BAE" w:rsidP="00765BAE">
            <w:pPr>
              <w:widowControl w:val="0"/>
              <w:autoSpaceDE w:val="0"/>
              <w:autoSpaceDN w:val="0"/>
              <w:adjustRightInd w:val="0"/>
              <w:jc w:val="center"/>
              <w:rPr>
                <w:b/>
                <w:i/>
                <w:sz w:val="16"/>
                <w:szCs w:val="16"/>
              </w:rPr>
            </w:pPr>
            <w:r w:rsidRPr="00765BAE">
              <w:rPr>
                <w:b/>
                <w:i/>
                <w:sz w:val="16"/>
                <w:szCs w:val="16"/>
              </w:rPr>
              <w:t>3</w:t>
            </w:r>
          </w:p>
        </w:tc>
        <w:tc>
          <w:tcPr>
            <w:tcW w:w="2552" w:type="dxa"/>
            <w:tcBorders>
              <w:top w:val="single" w:sz="4" w:space="0" w:color="auto"/>
              <w:left w:val="single" w:sz="4" w:space="0" w:color="auto"/>
              <w:bottom w:val="single" w:sz="4" w:space="0" w:color="auto"/>
            </w:tcBorders>
          </w:tcPr>
          <w:p w:rsidR="00765BAE" w:rsidRPr="00765BAE" w:rsidRDefault="00765BAE" w:rsidP="00765BAE">
            <w:pPr>
              <w:widowControl w:val="0"/>
              <w:autoSpaceDE w:val="0"/>
              <w:autoSpaceDN w:val="0"/>
              <w:adjustRightInd w:val="0"/>
              <w:jc w:val="center"/>
              <w:rPr>
                <w:b/>
                <w:i/>
                <w:sz w:val="16"/>
                <w:szCs w:val="16"/>
              </w:rPr>
            </w:pPr>
            <w:r w:rsidRPr="00765BAE">
              <w:rPr>
                <w:b/>
                <w:i/>
                <w:sz w:val="16"/>
                <w:szCs w:val="16"/>
              </w:rPr>
              <w:t>4</w:t>
            </w:r>
          </w:p>
        </w:tc>
      </w:tr>
      <w:tr w:rsidR="00765BAE" w:rsidRPr="00765BAE" w:rsidTr="006F609D">
        <w:tc>
          <w:tcPr>
            <w:tcW w:w="672" w:type="dxa"/>
            <w:tcBorders>
              <w:top w:val="single" w:sz="4" w:space="0" w:color="auto"/>
              <w:bottom w:val="single" w:sz="4" w:space="0" w:color="auto"/>
              <w:right w:val="single" w:sz="4" w:space="0" w:color="auto"/>
            </w:tcBorders>
          </w:tcPr>
          <w:p w:rsidR="00765BAE" w:rsidRPr="00765BAE" w:rsidRDefault="00765BAE" w:rsidP="00765BAE">
            <w:pPr>
              <w:widowControl w:val="0"/>
              <w:autoSpaceDE w:val="0"/>
              <w:autoSpaceDN w:val="0"/>
              <w:adjustRightInd w:val="0"/>
              <w:jc w:val="center"/>
            </w:pPr>
          </w:p>
        </w:tc>
        <w:tc>
          <w:tcPr>
            <w:tcW w:w="2822" w:type="dxa"/>
            <w:tcBorders>
              <w:top w:val="single" w:sz="4" w:space="0" w:color="auto"/>
              <w:left w:val="single" w:sz="4" w:space="0" w:color="auto"/>
              <w:bottom w:val="single" w:sz="4" w:space="0" w:color="auto"/>
              <w:right w:val="single" w:sz="4" w:space="0" w:color="auto"/>
            </w:tcBorders>
          </w:tcPr>
          <w:p w:rsidR="00765BAE" w:rsidRPr="00765BAE" w:rsidRDefault="00765BAE" w:rsidP="00765BAE">
            <w:pPr>
              <w:widowControl w:val="0"/>
              <w:autoSpaceDE w:val="0"/>
              <w:autoSpaceDN w:val="0"/>
              <w:adjustRightInd w:val="0"/>
              <w:jc w:val="center"/>
            </w:pPr>
          </w:p>
        </w:tc>
        <w:tc>
          <w:tcPr>
            <w:tcW w:w="3310" w:type="dxa"/>
            <w:tcBorders>
              <w:top w:val="single" w:sz="4" w:space="0" w:color="auto"/>
              <w:left w:val="single" w:sz="4" w:space="0" w:color="auto"/>
              <w:bottom w:val="single" w:sz="4" w:space="0" w:color="auto"/>
              <w:right w:val="single" w:sz="4" w:space="0" w:color="auto"/>
            </w:tcBorders>
          </w:tcPr>
          <w:p w:rsidR="00765BAE" w:rsidRPr="00765BAE" w:rsidRDefault="00765BAE" w:rsidP="00765BAE">
            <w:pPr>
              <w:widowControl w:val="0"/>
              <w:autoSpaceDE w:val="0"/>
              <w:autoSpaceDN w:val="0"/>
              <w:adjustRightInd w:val="0"/>
              <w:jc w:val="center"/>
            </w:pPr>
          </w:p>
        </w:tc>
        <w:tc>
          <w:tcPr>
            <w:tcW w:w="2552" w:type="dxa"/>
            <w:tcBorders>
              <w:top w:val="single" w:sz="4" w:space="0" w:color="auto"/>
              <w:left w:val="single" w:sz="4" w:space="0" w:color="auto"/>
              <w:bottom w:val="single" w:sz="4" w:space="0" w:color="auto"/>
            </w:tcBorders>
          </w:tcPr>
          <w:p w:rsidR="00765BAE" w:rsidRPr="00765BAE" w:rsidRDefault="00765BAE" w:rsidP="00765BAE">
            <w:pPr>
              <w:widowControl w:val="0"/>
              <w:autoSpaceDE w:val="0"/>
              <w:autoSpaceDN w:val="0"/>
              <w:adjustRightInd w:val="0"/>
              <w:jc w:val="center"/>
            </w:pPr>
          </w:p>
        </w:tc>
      </w:tr>
    </w:tbl>
    <w:p w:rsidR="00765BAE" w:rsidRPr="00765BAE" w:rsidRDefault="00765BAE" w:rsidP="00765BAE">
      <w:pPr>
        <w:jc w:val="both"/>
        <w:rPr>
          <w:bCs/>
          <w:color w:val="26282F"/>
        </w:rPr>
      </w:pPr>
    </w:p>
    <w:p w:rsidR="00765BAE" w:rsidRPr="00765BAE" w:rsidRDefault="00765BAE" w:rsidP="00765BAE">
      <w:pPr>
        <w:jc w:val="both"/>
        <w:rPr>
          <w:bCs/>
          <w:color w:val="26282F"/>
        </w:rPr>
      </w:pPr>
      <w:r w:rsidRPr="00765BAE">
        <w:rPr>
          <w:bCs/>
          <w:color w:val="26282F"/>
        </w:rPr>
        <w:t xml:space="preserve">«__» _______________ 20__ г.  </w:t>
      </w:r>
      <w:r w:rsidRPr="00765BAE">
        <w:rPr>
          <w:bCs/>
          <w:color w:val="26282F"/>
        </w:rPr>
        <w:tab/>
        <w:t xml:space="preserve">             ________________            / _________________ /</w:t>
      </w:r>
    </w:p>
    <w:p w:rsidR="00765BAE" w:rsidRPr="00765BAE" w:rsidRDefault="00765BAE" w:rsidP="00765BAE">
      <w:pPr>
        <w:ind w:left="6804"/>
        <w:jc w:val="both"/>
        <w:rPr>
          <w:b/>
          <w:bCs/>
          <w:color w:val="26282F"/>
        </w:rPr>
      </w:pPr>
    </w:p>
    <w:p w:rsidR="00765BAE" w:rsidRPr="00765BAE" w:rsidRDefault="00765BAE" w:rsidP="00765BAE">
      <w:pPr>
        <w:ind w:left="6237"/>
        <w:jc w:val="both"/>
        <w:rPr>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765BAE" w:rsidRPr="00765BAE" w:rsidRDefault="00765BAE" w:rsidP="00765BAE">
      <w:pPr>
        <w:ind w:left="6237"/>
        <w:jc w:val="both"/>
        <w:rPr>
          <w:bCs/>
          <w:color w:val="26282F"/>
        </w:rPr>
      </w:pPr>
      <w:r w:rsidRPr="00765BAE">
        <w:rPr>
          <w:b/>
          <w:bCs/>
          <w:color w:val="26282F"/>
        </w:rPr>
        <w:lastRenderedPageBreak/>
        <w:t>Приложение № 2</w:t>
      </w:r>
    </w:p>
    <w:p w:rsidR="00765BAE" w:rsidRPr="00765BAE" w:rsidRDefault="00765BAE" w:rsidP="00765BAE">
      <w:pPr>
        <w:ind w:left="6237"/>
        <w:jc w:val="both"/>
        <w:rPr>
          <w:rFonts w:eastAsia="Calibri"/>
        </w:rPr>
      </w:pPr>
      <w:r w:rsidRPr="00765BAE">
        <w:rPr>
          <w:rFonts w:eastAsia="Calibri"/>
        </w:rPr>
        <w:t xml:space="preserve">к Правилам благоустройства </w:t>
      </w:r>
    </w:p>
    <w:p w:rsidR="00765BAE" w:rsidRPr="00765BAE" w:rsidRDefault="00765BAE" w:rsidP="00765BAE">
      <w:pPr>
        <w:widowControl w:val="0"/>
        <w:autoSpaceDE w:val="0"/>
        <w:autoSpaceDN w:val="0"/>
        <w:adjustRightInd w:val="0"/>
        <w:jc w:val="center"/>
      </w:pPr>
      <w:r w:rsidRPr="00765BAE">
        <w:t xml:space="preserve">                                                                                             территории Караевского </w:t>
      </w:r>
    </w:p>
    <w:p w:rsidR="00765BAE" w:rsidRPr="00765BAE" w:rsidRDefault="00765BAE" w:rsidP="00765BAE">
      <w:pPr>
        <w:widowControl w:val="0"/>
        <w:autoSpaceDE w:val="0"/>
        <w:autoSpaceDN w:val="0"/>
        <w:adjustRightInd w:val="0"/>
        <w:jc w:val="center"/>
      </w:pPr>
      <w:r w:rsidRPr="00765BAE">
        <w:t xml:space="preserve">                                                                                        сельского поселения</w:t>
      </w:r>
    </w:p>
    <w:p w:rsidR="00765BAE" w:rsidRPr="00765BAE" w:rsidRDefault="00765BAE" w:rsidP="00765BAE">
      <w:pPr>
        <w:widowControl w:val="0"/>
        <w:autoSpaceDE w:val="0"/>
        <w:autoSpaceDN w:val="0"/>
        <w:adjustRightInd w:val="0"/>
        <w:jc w:val="right"/>
      </w:pPr>
    </w:p>
    <w:p w:rsidR="00765BAE" w:rsidRPr="00765BAE" w:rsidRDefault="00765BAE" w:rsidP="00765BAE">
      <w:pPr>
        <w:widowControl w:val="0"/>
        <w:autoSpaceDE w:val="0"/>
        <w:autoSpaceDN w:val="0"/>
        <w:adjustRightInd w:val="0"/>
        <w:jc w:val="right"/>
      </w:pPr>
      <w:r w:rsidRPr="00765BAE">
        <w:t>_____________________________</w:t>
      </w:r>
    </w:p>
    <w:p w:rsidR="00765BAE" w:rsidRPr="00765BAE" w:rsidRDefault="00765BAE" w:rsidP="00765BAE">
      <w:pPr>
        <w:widowControl w:val="0"/>
        <w:autoSpaceDE w:val="0"/>
        <w:autoSpaceDN w:val="0"/>
        <w:adjustRightInd w:val="0"/>
        <w:ind w:left="5245"/>
        <w:jc w:val="center"/>
      </w:pPr>
      <w:r w:rsidRPr="00765BAE">
        <w:rPr>
          <w:i/>
          <w:sz w:val="20"/>
          <w:szCs w:val="20"/>
        </w:rPr>
        <w:t>(наименование юридического лица, Ф.И.О. должностного/физического лица)</w:t>
      </w:r>
      <w:r w:rsidRPr="00765BAE">
        <w:t xml:space="preserve">                                   </w:t>
      </w:r>
    </w:p>
    <w:p w:rsidR="00765BAE" w:rsidRPr="00765BAE" w:rsidRDefault="00765BAE" w:rsidP="00765BAE">
      <w:pPr>
        <w:widowControl w:val="0"/>
        <w:autoSpaceDE w:val="0"/>
        <w:autoSpaceDN w:val="0"/>
        <w:adjustRightInd w:val="0"/>
        <w:ind w:left="5245"/>
        <w:jc w:val="center"/>
      </w:pPr>
    </w:p>
    <w:p w:rsidR="00765BAE" w:rsidRPr="00765BAE" w:rsidRDefault="00765BAE" w:rsidP="00765BAE">
      <w:pPr>
        <w:widowControl w:val="0"/>
        <w:autoSpaceDE w:val="0"/>
        <w:autoSpaceDN w:val="0"/>
        <w:adjustRightInd w:val="0"/>
        <w:ind w:left="5245"/>
        <w:jc w:val="center"/>
      </w:pPr>
      <w:r w:rsidRPr="00765BAE">
        <w:t>____________________________</w:t>
      </w:r>
    </w:p>
    <w:p w:rsidR="00765BAE" w:rsidRPr="00765BAE" w:rsidRDefault="00765BAE" w:rsidP="00765BAE">
      <w:pPr>
        <w:widowControl w:val="0"/>
        <w:autoSpaceDE w:val="0"/>
        <w:autoSpaceDN w:val="0"/>
        <w:adjustRightInd w:val="0"/>
        <w:ind w:left="5387"/>
        <w:jc w:val="center"/>
        <w:rPr>
          <w:i/>
          <w:sz w:val="20"/>
          <w:szCs w:val="20"/>
        </w:rPr>
      </w:pPr>
      <w:r w:rsidRPr="00765BAE">
        <w:rPr>
          <w:i/>
          <w:sz w:val="20"/>
          <w:szCs w:val="20"/>
        </w:rPr>
        <w:t xml:space="preserve">(адрес юридического, должностного, </w:t>
      </w:r>
    </w:p>
    <w:p w:rsidR="00765BAE" w:rsidRPr="00765BAE" w:rsidRDefault="00765BAE" w:rsidP="00765BAE">
      <w:pPr>
        <w:widowControl w:val="0"/>
        <w:autoSpaceDE w:val="0"/>
        <w:autoSpaceDN w:val="0"/>
        <w:adjustRightInd w:val="0"/>
        <w:ind w:left="5387"/>
        <w:jc w:val="center"/>
        <w:rPr>
          <w:i/>
          <w:sz w:val="20"/>
          <w:szCs w:val="20"/>
        </w:rPr>
      </w:pPr>
      <w:r w:rsidRPr="00765BAE">
        <w:rPr>
          <w:i/>
          <w:sz w:val="20"/>
          <w:szCs w:val="20"/>
        </w:rPr>
        <w:t>физического лица)</w:t>
      </w:r>
    </w:p>
    <w:p w:rsidR="00765BAE" w:rsidRPr="00765BAE" w:rsidRDefault="00765BAE" w:rsidP="00765BAE"/>
    <w:p w:rsidR="00765BAE" w:rsidRPr="00765BAE" w:rsidRDefault="00765BAE" w:rsidP="00765BAE">
      <w:pPr>
        <w:widowControl w:val="0"/>
        <w:autoSpaceDE w:val="0"/>
        <w:autoSpaceDN w:val="0"/>
        <w:adjustRightInd w:val="0"/>
        <w:jc w:val="center"/>
        <w:rPr>
          <w:rFonts w:cs="Courier New"/>
          <w:b/>
          <w:bCs/>
          <w:color w:val="26282F"/>
        </w:rPr>
      </w:pPr>
    </w:p>
    <w:p w:rsidR="00765BAE" w:rsidRPr="00765BAE" w:rsidRDefault="00765BAE" w:rsidP="00765BAE">
      <w:pPr>
        <w:widowControl w:val="0"/>
        <w:autoSpaceDE w:val="0"/>
        <w:autoSpaceDN w:val="0"/>
        <w:adjustRightInd w:val="0"/>
        <w:jc w:val="center"/>
      </w:pPr>
      <w:r w:rsidRPr="00765BAE">
        <w:rPr>
          <w:rFonts w:cs="Courier New"/>
          <w:b/>
          <w:bCs/>
          <w:color w:val="26282F"/>
        </w:rPr>
        <w:t>ПРЕДПИСАНИЕ № _________</w:t>
      </w:r>
    </w:p>
    <w:p w:rsidR="00765BAE" w:rsidRPr="00765BAE" w:rsidRDefault="00765BAE" w:rsidP="00765BAE">
      <w:pPr>
        <w:widowControl w:val="0"/>
        <w:autoSpaceDE w:val="0"/>
        <w:autoSpaceDN w:val="0"/>
        <w:adjustRightInd w:val="0"/>
        <w:jc w:val="center"/>
        <w:rPr>
          <w:b/>
        </w:rPr>
      </w:pPr>
      <w:r w:rsidRPr="00765BAE">
        <w:rPr>
          <w:rFonts w:cs="Courier New"/>
          <w:b/>
          <w:bCs/>
          <w:color w:val="26282F"/>
        </w:rPr>
        <w:t xml:space="preserve">об устранении нарушения Правил благоустройства территории Караевского сельского поселения </w:t>
      </w:r>
      <w:r w:rsidRPr="00765BAE">
        <w:rPr>
          <w:rFonts w:ascii="Courier New" w:hAnsi="Courier New" w:cs="Courier New"/>
          <w:b/>
        </w:rPr>
        <w:t>Красноармейского района</w:t>
      </w:r>
    </w:p>
    <w:p w:rsidR="00765BAE" w:rsidRPr="00765BAE" w:rsidRDefault="00765BAE" w:rsidP="00765BAE"/>
    <w:tbl>
      <w:tblPr>
        <w:tblW w:w="9356" w:type="dxa"/>
        <w:tblInd w:w="28" w:type="dxa"/>
        <w:tblLayout w:type="fixed"/>
        <w:tblCellMar>
          <w:left w:w="28" w:type="dxa"/>
          <w:right w:w="28" w:type="dxa"/>
        </w:tblCellMar>
        <w:tblLook w:val="0000" w:firstRow="0" w:lastRow="0" w:firstColumn="0" w:lastColumn="0" w:noHBand="0" w:noVBand="0"/>
      </w:tblPr>
      <w:tblGrid>
        <w:gridCol w:w="170"/>
        <w:gridCol w:w="340"/>
        <w:gridCol w:w="255"/>
        <w:gridCol w:w="653"/>
        <w:gridCol w:w="283"/>
        <w:gridCol w:w="426"/>
        <w:gridCol w:w="141"/>
        <w:gridCol w:w="426"/>
        <w:gridCol w:w="288"/>
        <w:gridCol w:w="286"/>
        <w:gridCol w:w="701"/>
        <w:gridCol w:w="5387"/>
      </w:tblGrid>
      <w:tr w:rsidR="00765BAE" w:rsidRPr="00765BAE" w:rsidTr="006F609D">
        <w:tc>
          <w:tcPr>
            <w:tcW w:w="170" w:type="dxa"/>
            <w:tcBorders>
              <w:top w:val="nil"/>
              <w:left w:val="nil"/>
              <w:right w:val="nil"/>
            </w:tcBorders>
            <w:vAlign w:val="bottom"/>
          </w:tcPr>
          <w:p w:rsidR="00765BAE" w:rsidRPr="00765BAE" w:rsidRDefault="00765BAE" w:rsidP="00765BAE">
            <w:pPr>
              <w:jc w:val="right"/>
            </w:pPr>
            <w:r w:rsidRPr="00765BAE">
              <w:t>«</w:t>
            </w:r>
          </w:p>
        </w:tc>
        <w:tc>
          <w:tcPr>
            <w:tcW w:w="340" w:type="dxa"/>
            <w:tcBorders>
              <w:top w:val="nil"/>
              <w:left w:val="nil"/>
              <w:bottom w:val="nil"/>
              <w:right w:val="nil"/>
            </w:tcBorders>
            <w:vAlign w:val="bottom"/>
          </w:tcPr>
          <w:p w:rsidR="00765BAE" w:rsidRPr="00765BAE" w:rsidRDefault="00765BAE" w:rsidP="00765BAE">
            <w:pPr>
              <w:jc w:val="center"/>
            </w:pPr>
          </w:p>
        </w:tc>
        <w:tc>
          <w:tcPr>
            <w:tcW w:w="255" w:type="dxa"/>
            <w:tcBorders>
              <w:top w:val="nil"/>
              <w:left w:val="nil"/>
              <w:bottom w:val="nil"/>
              <w:right w:val="nil"/>
            </w:tcBorders>
            <w:vAlign w:val="bottom"/>
          </w:tcPr>
          <w:p w:rsidR="00765BAE" w:rsidRPr="00765BAE" w:rsidRDefault="00765BAE" w:rsidP="00765BAE">
            <w:r w:rsidRPr="00765BAE">
              <w:t>»</w:t>
            </w:r>
          </w:p>
        </w:tc>
        <w:tc>
          <w:tcPr>
            <w:tcW w:w="1503" w:type="dxa"/>
            <w:gridSpan w:val="4"/>
            <w:tcBorders>
              <w:top w:val="nil"/>
              <w:left w:val="nil"/>
              <w:bottom w:val="single" w:sz="4" w:space="0" w:color="auto"/>
              <w:right w:val="nil"/>
            </w:tcBorders>
            <w:vAlign w:val="bottom"/>
          </w:tcPr>
          <w:p w:rsidR="00765BAE" w:rsidRPr="00765BAE" w:rsidRDefault="00765BAE" w:rsidP="00765BAE">
            <w:pPr>
              <w:jc w:val="center"/>
            </w:pPr>
          </w:p>
        </w:tc>
        <w:tc>
          <w:tcPr>
            <w:tcW w:w="426" w:type="dxa"/>
            <w:tcBorders>
              <w:top w:val="nil"/>
              <w:left w:val="nil"/>
              <w:right w:val="nil"/>
            </w:tcBorders>
            <w:vAlign w:val="bottom"/>
          </w:tcPr>
          <w:p w:rsidR="00765BAE" w:rsidRPr="00765BAE" w:rsidRDefault="00765BAE" w:rsidP="00765BAE">
            <w:pPr>
              <w:jc w:val="right"/>
            </w:pPr>
            <w:r w:rsidRPr="00765BAE">
              <w:t>20</w:t>
            </w:r>
          </w:p>
        </w:tc>
        <w:tc>
          <w:tcPr>
            <w:tcW w:w="288" w:type="dxa"/>
            <w:tcBorders>
              <w:top w:val="nil"/>
              <w:left w:val="nil"/>
              <w:bottom w:val="nil"/>
              <w:right w:val="nil"/>
            </w:tcBorders>
            <w:vAlign w:val="bottom"/>
          </w:tcPr>
          <w:p w:rsidR="00765BAE" w:rsidRPr="00765BAE" w:rsidRDefault="00765BAE" w:rsidP="00765BAE"/>
        </w:tc>
        <w:tc>
          <w:tcPr>
            <w:tcW w:w="286" w:type="dxa"/>
            <w:tcBorders>
              <w:top w:val="nil"/>
              <w:left w:val="nil"/>
              <w:bottom w:val="nil"/>
              <w:right w:val="nil"/>
            </w:tcBorders>
            <w:vAlign w:val="bottom"/>
          </w:tcPr>
          <w:p w:rsidR="00765BAE" w:rsidRPr="00765BAE" w:rsidRDefault="00765BAE" w:rsidP="00765BAE">
            <w:pPr>
              <w:ind w:left="57"/>
            </w:pPr>
            <w:r w:rsidRPr="00765BAE">
              <w:t>г.</w:t>
            </w:r>
          </w:p>
        </w:tc>
        <w:tc>
          <w:tcPr>
            <w:tcW w:w="701" w:type="dxa"/>
            <w:tcBorders>
              <w:top w:val="nil"/>
              <w:left w:val="nil"/>
              <w:bottom w:val="nil"/>
              <w:right w:val="nil"/>
            </w:tcBorders>
          </w:tcPr>
          <w:p w:rsidR="00765BAE" w:rsidRPr="00765BAE" w:rsidRDefault="00765BAE" w:rsidP="00765BAE">
            <w:pPr>
              <w:ind w:left="57"/>
            </w:pPr>
          </w:p>
        </w:tc>
        <w:tc>
          <w:tcPr>
            <w:tcW w:w="5387" w:type="dxa"/>
            <w:tcBorders>
              <w:top w:val="nil"/>
              <w:left w:val="nil"/>
              <w:bottom w:val="single" w:sz="4" w:space="0" w:color="auto"/>
              <w:right w:val="nil"/>
            </w:tcBorders>
          </w:tcPr>
          <w:p w:rsidR="00765BAE" w:rsidRPr="00765BAE" w:rsidRDefault="00765BAE" w:rsidP="00765BAE">
            <w:pPr>
              <w:ind w:left="-60"/>
              <w:jc w:val="center"/>
            </w:pPr>
            <w:r w:rsidRPr="00765BAE">
              <w:t xml:space="preserve">Россия, Чувашская Республика, </w:t>
            </w:r>
          </w:p>
        </w:tc>
      </w:tr>
      <w:tr w:rsidR="00765BAE" w:rsidRPr="00765BAE" w:rsidTr="006F609D">
        <w:trPr>
          <w:trHeight w:val="60"/>
        </w:trPr>
        <w:tc>
          <w:tcPr>
            <w:tcW w:w="170" w:type="dxa"/>
            <w:tcBorders>
              <w:top w:val="nil"/>
              <w:left w:val="nil"/>
              <w:right w:val="nil"/>
            </w:tcBorders>
          </w:tcPr>
          <w:p w:rsidR="00765BAE" w:rsidRPr="00765BAE" w:rsidRDefault="00765BAE" w:rsidP="00765BAE"/>
        </w:tc>
        <w:tc>
          <w:tcPr>
            <w:tcW w:w="340" w:type="dxa"/>
            <w:vMerge w:val="restart"/>
            <w:tcBorders>
              <w:top w:val="single" w:sz="4" w:space="0" w:color="auto"/>
              <w:left w:val="nil"/>
              <w:bottom w:val="single" w:sz="4" w:space="0" w:color="auto"/>
              <w:right w:val="nil"/>
            </w:tcBorders>
          </w:tcPr>
          <w:p w:rsidR="00765BAE" w:rsidRPr="00765BAE" w:rsidRDefault="00765BAE" w:rsidP="00765BAE">
            <w:pPr>
              <w:jc w:val="center"/>
            </w:pPr>
          </w:p>
          <w:p w:rsidR="00765BAE" w:rsidRPr="00765BAE" w:rsidRDefault="00765BAE" w:rsidP="00765BAE">
            <w:pPr>
              <w:jc w:val="center"/>
            </w:pPr>
          </w:p>
        </w:tc>
        <w:tc>
          <w:tcPr>
            <w:tcW w:w="255" w:type="dxa"/>
            <w:vMerge w:val="restart"/>
            <w:tcBorders>
              <w:top w:val="nil"/>
              <w:left w:val="nil"/>
              <w:bottom w:val="single" w:sz="4" w:space="0" w:color="auto"/>
              <w:right w:val="nil"/>
            </w:tcBorders>
          </w:tcPr>
          <w:p w:rsidR="00765BAE" w:rsidRPr="00765BAE" w:rsidRDefault="00765BAE" w:rsidP="00765BAE"/>
        </w:tc>
        <w:tc>
          <w:tcPr>
            <w:tcW w:w="1503" w:type="dxa"/>
            <w:gridSpan w:val="4"/>
            <w:tcBorders>
              <w:top w:val="single" w:sz="4" w:space="0" w:color="auto"/>
              <w:left w:val="nil"/>
              <w:right w:val="nil"/>
            </w:tcBorders>
          </w:tcPr>
          <w:p w:rsidR="00765BAE" w:rsidRPr="00765BAE" w:rsidRDefault="00765BAE" w:rsidP="00765BAE">
            <w:pPr>
              <w:jc w:val="right"/>
            </w:pPr>
          </w:p>
        </w:tc>
        <w:tc>
          <w:tcPr>
            <w:tcW w:w="426" w:type="dxa"/>
            <w:tcBorders>
              <w:top w:val="nil"/>
              <w:left w:val="nil"/>
              <w:right w:val="nil"/>
            </w:tcBorders>
          </w:tcPr>
          <w:p w:rsidR="00765BAE" w:rsidRPr="00765BAE" w:rsidRDefault="00765BAE" w:rsidP="00765BAE">
            <w:pPr>
              <w:jc w:val="right"/>
            </w:pPr>
          </w:p>
        </w:tc>
        <w:tc>
          <w:tcPr>
            <w:tcW w:w="288" w:type="dxa"/>
            <w:tcBorders>
              <w:top w:val="single" w:sz="4" w:space="0" w:color="auto"/>
              <w:left w:val="nil"/>
              <w:right w:val="nil"/>
            </w:tcBorders>
          </w:tcPr>
          <w:p w:rsidR="00765BAE" w:rsidRPr="00765BAE" w:rsidRDefault="00765BAE" w:rsidP="00765BAE"/>
        </w:tc>
        <w:tc>
          <w:tcPr>
            <w:tcW w:w="286" w:type="dxa"/>
            <w:tcBorders>
              <w:top w:val="nil"/>
              <w:left w:val="nil"/>
              <w:right w:val="nil"/>
            </w:tcBorders>
          </w:tcPr>
          <w:p w:rsidR="00765BAE" w:rsidRPr="00765BAE" w:rsidRDefault="00765BAE" w:rsidP="00765BAE">
            <w:pPr>
              <w:ind w:left="57"/>
            </w:pPr>
          </w:p>
        </w:tc>
        <w:tc>
          <w:tcPr>
            <w:tcW w:w="701" w:type="dxa"/>
            <w:tcBorders>
              <w:top w:val="nil"/>
              <w:left w:val="nil"/>
              <w:right w:val="nil"/>
            </w:tcBorders>
          </w:tcPr>
          <w:p w:rsidR="00765BAE" w:rsidRPr="00765BAE" w:rsidRDefault="00765BAE" w:rsidP="00765BAE">
            <w:pPr>
              <w:ind w:left="57"/>
            </w:pPr>
          </w:p>
        </w:tc>
        <w:tc>
          <w:tcPr>
            <w:tcW w:w="5387" w:type="dxa"/>
            <w:tcBorders>
              <w:top w:val="single" w:sz="4" w:space="0" w:color="auto"/>
              <w:left w:val="nil"/>
              <w:right w:val="nil"/>
            </w:tcBorders>
          </w:tcPr>
          <w:p w:rsidR="00765BAE" w:rsidRPr="00765BAE" w:rsidRDefault="00765BAE" w:rsidP="00765BAE">
            <w:pPr>
              <w:ind w:left="57"/>
              <w:jc w:val="center"/>
              <w:rPr>
                <w:i/>
                <w:sz w:val="20"/>
                <w:szCs w:val="20"/>
              </w:rPr>
            </w:pPr>
            <w:r w:rsidRPr="00765BAE">
              <w:rPr>
                <w:i/>
                <w:sz w:val="20"/>
                <w:szCs w:val="20"/>
              </w:rPr>
              <w:t>(место составления)</w:t>
            </w:r>
          </w:p>
        </w:tc>
      </w:tr>
      <w:tr w:rsidR="00765BAE" w:rsidRPr="00765BAE" w:rsidTr="006F609D">
        <w:tc>
          <w:tcPr>
            <w:tcW w:w="170" w:type="dxa"/>
            <w:tcBorders>
              <w:left w:val="nil"/>
              <w:bottom w:val="nil"/>
              <w:right w:val="nil"/>
            </w:tcBorders>
          </w:tcPr>
          <w:p w:rsidR="00765BAE" w:rsidRPr="00765BAE" w:rsidRDefault="00765BAE" w:rsidP="00765BAE">
            <w:pPr>
              <w:jc w:val="center"/>
            </w:pPr>
          </w:p>
        </w:tc>
        <w:tc>
          <w:tcPr>
            <w:tcW w:w="340" w:type="dxa"/>
            <w:vMerge/>
            <w:tcBorders>
              <w:top w:val="single" w:sz="4" w:space="0" w:color="auto"/>
              <w:left w:val="nil"/>
              <w:bottom w:val="nil"/>
              <w:right w:val="nil"/>
            </w:tcBorders>
          </w:tcPr>
          <w:p w:rsidR="00765BAE" w:rsidRPr="00765BAE" w:rsidRDefault="00765BAE" w:rsidP="00765BAE">
            <w:pPr>
              <w:jc w:val="center"/>
            </w:pPr>
          </w:p>
        </w:tc>
        <w:tc>
          <w:tcPr>
            <w:tcW w:w="255" w:type="dxa"/>
            <w:vMerge/>
            <w:tcBorders>
              <w:top w:val="single" w:sz="4" w:space="0" w:color="auto"/>
              <w:left w:val="nil"/>
              <w:bottom w:val="nil"/>
              <w:right w:val="nil"/>
            </w:tcBorders>
          </w:tcPr>
          <w:p w:rsidR="00765BAE" w:rsidRPr="00765BAE" w:rsidRDefault="00765BAE" w:rsidP="00765BAE"/>
        </w:tc>
        <w:tc>
          <w:tcPr>
            <w:tcW w:w="653" w:type="dxa"/>
            <w:tcBorders>
              <w:left w:val="nil"/>
              <w:bottom w:val="nil"/>
              <w:right w:val="nil"/>
            </w:tcBorders>
          </w:tcPr>
          <w:p w:rsidR="00765BAE" w:rsidRPr="00765BAE" w:rsidRDefault="00765BAE" w:rsidP="00765BAE">
            <w:pPr>
              <w:jc w:val="center"/>
            </w:pPr>
          </w:p>
        </w:tc>
        <w:tc>
          <w:tcPr>
            <w:tcW w:w="283" w:type="dxa"/>
            <w:tcBorders>
              <w:left w:val="nil"/>
              <w:bottom w:val="nil"/>
              <w:right w:val="nil"/>
            </w:tcBorders>
          </w:tcPr>
          <w:p w:rsidR="00765BAE" w:rsidRPr="00765BAE" w:rsidRDefault="00765BAE" w:rsidP="00765BAE">
            <w:pPr>
              <w:jc w:val="center"/>
            </w:pPr>
          </w:p>
        </w:tc>
        <w:tc>
          <w:tcPr>
            <w:tcW w:w="426" w:type="dxa"/>
            <w:tcBorders>
              <w:left w:val="nil"/>
              <w:bottom w:val="nil"/>
            </w:tcBorders>
          </w:tcPr>
          <w:p w:rsidR="00765BAE" w:rsidRPr="00765BAE" w:rsidRDefault="00765BAE" w:rsidP="00765BAE">
            <w:pPr>
              <w:ind w:left="57"/>
              <w:jc w:val="center"/>
            </w:pPr>
          </w:p>
        </w:tc>
        <w:tc>
          <w:tcPr>
            <w:tcW w:w="1842" w:type="dxa"/>
            <w:gridSpan w:val="5"/>
            <w:tcBorders>
              <w:left w:val="nil"/>
              <w:bottom w:val="nil"/>
              <w:right w:val="nil"/>
            </w:tcBorders>
          </w:tcPr>
          <w:p w:rsidR="00765BAE" w:rsidRPr="00765BAE" w:rsidRDefault="00765BAE" w:rsidP="00765BAE">
            <w:pPr>
              <w:ind w:left="57"/>
            </w:pPr>
          </w:p>
        </w:tc>
        <w:tc>
          <w:tcPr>
            <w:tcW w:w="5387" w:type="dxa"/>
            <w:tcBorders>
              <w:left w:val="nil"/>
              <w:bottom w:val="single" w:sz="4" w:space="0" w:color="auto"/>
              <w:right w:val="nil"/>
            </w:tcBorders>
          </w:tcPr>
          <w:p w:rsidR="00765BAE" w:rsidRPr="00765BAE" w:rsidRDefault="00765BAE" w:rsidP="00765BAE">
            <w:pPr>
              <w:jc w:val="center"/>
            </w:pPr>
            <w:r w:rsidRPr="00765BAE">
              <w:t>___________________________________________</w:t>
            </w:r>
          </w:p>
          <w:p w:rsidR="00765BAE" w:rsidRPr="00765BAE" w:rsidRDefault="00765BAE" w:rsidP="00765BAE">
            <w:pPr>
              <w:ind w:left="57"/>
              <w:jc w:val="center"/>
            </w:pPr>
          </w:p>
        </w:tc>
      </w:tr>
    </w:tbl>
    <w:p w:rsidR="00765BAE" w:rsidRPr="00765BAE" w:rsidRDefault="00765BAE" w:rsidP="00765BAE">
      <w:pPr>
        <w:ind w:firstLine="709"/>
      </w:pPr>
    </w:p>
    <w:tbl>
      <w:tblPr>
        <w:tblW w:w="8647" w:type="dxa"/>
        <w:tblInd w:w="737" w:type="dxa"/>
        <w:tblLayout w:type="fixed"/>
        <w:tblCellMar>
          <w:left w:w="28" w:type="dxa"/>
          <w:right w:w="28" w:type="dxa"/>
        </w:tblCellMar>
        <w:tblLook w:val="0000" w:firstRow="0" w:lastRow="0" w:firstColumn="0" w:lastColumn="0" w:noHBand="0" w:noVBand="0"/>
      </w:tblPr>
      <w:tblGrid>
        <w:gridCol w:w="170"/>
        <w:gridCol w:w="340"/>
        <w:gridCol w:w="255"/>
        <w:gridCol w:w="1503"/>
        <w:gridCol w:w="425"/>
        <w:gridCol w:w="284"/>
        <w:gridCol w:w="425"/>
        <w:gridCol w:w="142"/>
        <w:gridCol w:w="5103"/>
      </w:tblGrid>
      <w:tr w:rsidR="00765BAE" w:rsidRPr="00765BAE" w:rsidTr="006F609D">
        <w:tc>
          <w:tcPr>
            <w:tcW w:w="170" w:type="dxa"/>
            <w:tcBorders>
              <w:top w:val="nil"/>
              <w:left w:val="nil"/>
              <w:bottom w:val="nil"/>
              <w:right w:val="nil"/>
            </w:tcBorders>
            <w:vAlign w:val="bottom"/>
          </w:tcPr>
          <w:p w:rsidR="00765BAE" w:rsidRPr="00765BAE" w:rsidRDefault="00765BAE" w:rsidP="00765BAE">
            <w:pPr>
              <w:jc w:val="both"/>
            </w:pPr>
            <w:r w:rsidRPr="00765BAE">
              <w:t>«</w:t>
            </w:r>
          </w:p>
        </w:tc>
        <w:tc>
          <w:tcPr>
            <w:tcW w:w="340" w:type="dxa"/>
            <w:tcBorders>
              <w:top w:val="nil"/>
              <w:left w:val="nil"/>
              <w:bottom w:val="single" w:sz="4" w:space="0" w:color="auto"/>
              <w:right w:val="nil"/>
            </w:tcBorders>
            <w:vAlign w:val="bottom"/>
          </w:tcPr>
          <w:p w:rsidR="00765BAE" w:rsidRPr="00765BAE" w:rsidRDefault="00765BAE" w:rsidP="00765BAE">
            <w:pPr>
              <w:jc w:val="both"/>
            </w:pPr>
          </w:p>
        </w:tc>
        <w:tc>
          <w:tcPr>
            <w:tcW w:w="255" w:type="dxa"/>
            <w:tcBorders>
              <w:top w:val="nil"/>
              <w:left w:val="nil"/>
              <w:bottom w:val="nil"/>
              <w:right w:val="nil"/>
            </w:tcBorders>
            <w:vAlign w:val="bottom"/>
          </w:tcPr>
          <w:p w:rsidR="00765BAE" w:rsidRPr="00765BAE" w:rsidRDefault="00765BAE" w:rsidP="00765BAE">
            <w:pPr>
              <w:jc w:val="both"/>
            </w:pPr>
            <w:r w:rsidRPr="00765BAE">
              <w:t>»</w:t>
            </w:r>
          </w:p>
        </w:tc>
        <w:tc>
          <w:tcPr>
            <w:tcW w:w="1503" w:type="dxa"/>
            <w:tcBorders>
              <w:top w:val="nil"/>
              <w:left w:val="nil"/>
              <w:bottom w:val="single" w:sz="4" w:space="0" w:color="auto"/>
              <w:right w:val="nil"/>
            </w:tcBorders>
            <w:vAlign w:val="bottom"/>
          </w:tcPr>
          <w:p w:rsidR="00765BAE" w:rsidRPr="00765BAE" w:rsidRDefault="00765BAE" w:rsidP="00765BAE">
            <w:pPr>
              <w:jc w:val="both"/>
            </w:pPr>
          </w:p>
        </w:tc>
        <w:tc>
          <w:tcPr>
            <w:tcW w:w="425" w:type="dxa"/>
            <w:tcBorders>
              <w:top w:val="nil"/>
              <w:left w:val="nil"/>
              <w:bottom w:val="nil"/>
              <w:right w:val="nil"/>
            </w:tcBorders>
            <w:vAlign w:val="bottom"/>
          </w:tcPr>
          <w:p w:rsidR="00765BAE" w:rsidRPr="00765BAE" w:rsidRDefault="00765BAE" w:rsidP="00765BAE">
            <w:pPr>
              <w:jc w:val="both"/>
            </w:pPr>
            <w:r w:rsidRPr="00765BAE">
              <w:t>20</w:t>
            </w:r>
          </w:p>
        </w:tc>
        <w:tc>
          <w:tcPr>
            <w:tcW w:w="284" w:type="dxa"/>
            <w:tcBorders>
              <w:top w:val="nil"/>
              <w:left w:val="nil"/>
              <w:bottom w:val="single" w:sz="4" w:space="0" w:color="auto"/>
              <w:right w:val="nil"/>
            </w:tcBorders>
            <w:vAlign w:val="bottom"/>
          </w:tcPr>
          <w:p w:rsidR="00765BAE" w:rsidRPr="00765BAE" w:rsidRDefault="00765BAE" w:rsidP="00765BAE">
            <w:pPr>
              <w:ind w:right="-23"/>
              <w:jc w:val="both"/>
            </w:pPr>
          </w:p>
        </w:tc>
        <w:tc>
          <w:tcPr>
            <w:tcW w:w="425" w:type="dxa"/>
            <w:tcBorders>
              <w:top w:val="nil"/>
              <w:left w:val="nil"/>
              <w:bottom w:val="nil"/>
              <w:right w:val="nil"/>
            </w:tcBorders>
            <w:vAlign w:val="bottom"/>
          </w:tcPr>
          <w:p w:rsidR="00765BAE" w:rsidRPr="00765BAE" w:rsidRDefault="00765BAE" w:rsidP="00765BAE">
            <w:pPr>
              <w:ind w:left="57"/>
              <w:jc w:val="both"/>
            </w:pPr>
            <w:r w:rsidRPr="00765BAE">
              <w:t>г.</w:t>
            </w:r>
          </w:p>
        </w:tc>
        <w:tc>
          <w:tcPr>
            <w:tcW w:w="142" w:type="dxa"/>
            <w:tcBorders>
              <w:top w:val="nil"/>
              <w:left w:val="nil"/>
              <w:bottom w:val="nil"/>
              <w:right w:val="nil"/>
            </w:tcBorders>
          </w:tcPr>
          <w:p w:rsidR="00765BAE" w:rsidRPr="00765BAE" w:rsidRDefault="00765BAE" w:rsidP="00765BAE">
            <w:pPr>
              <w:ind w:left="57"/>
              <w:jc w:val="both"/>
            </w:pPr>
          </w:p>
        </w:tc>
        <w:tc>
          <w:tcPr>
            <w:tcW w:w="5103" w:type="dxa"/>
            <w:tcBorders>
              <w:top w:val="nil"/>
              <w:left w:val="nil"/>
              <w:bottom w:val="nil"/>
              <w:right w:val="nil"/>
            </w:tcBorders>
          </w:tcPr>
          <w:p w:rsidR="00765BAE" w:rsidRPr="00765BAE" w:rsidRDefault="00765BAE" w:rsidP="00765BAE">
            <w:pPr>
              <w:tabs>
                <w:tab w:val="left" w:pos="300"/>
              </w:tabs>
              <w:ind w:left="57"/>
              <w:jc w:val="both"/>
            </w:pPr>
            <w:r w:rsidRPr="00765BAE">
              <w:t>в   ходе мониторинга территории Караевского</w:t>
            </w:r>
          </w:p>
        </w:tc>
      </w:tr>
    </w:tbl>
    <w:p w:rsidR="00765BAE" w:rsidRPr="00765BAE" w:rsidRDefault="00765BAE" w:rsidP="00765BAE">
      <w:pPr>
        <w:widowControl w:val="0"/>
        <w:autoSpaceDE w:val="0"/>
        <w:autoSpaceDN w:val="0"/>
        <w:adjustRightInd w:val="0"/>
        <w:jc w:val="both"/>
      </w:pPr>
      <w:r w:rsidRPr="00765BAE">
        <w:t>сельского поселения  и элементов благоустройства по адресу: Россия, Чувашская Республика, (населенный пункт) ________________________________________</w:t>
      </w:r>
    </w:p>
    <w:p w:rsidR="00765BAE" w:rsidRPr="00765BAE" w:rsidRDefault="00765BAE" w:rsidP="00765BAE">
      <w:pPr>
        <w:widowControl w:val="0"/>
        <w:autoSpaceDE w:val="0"/>
        <w:autoSpaceDN w:val="0"/>
        <w:adjustRightInd w:val="0"/>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65BAE" w:rsidRPr="00765BAE" w:rsidTr="006F609D">
        <w:tc>
          <w:tcPr>
            <w:tcW w:w="9356" w:type="dxa"/>
            <w:tcBorders>
              <w:top w:val="single" w:sz="4" w:space="0" w:color="auto"/>
              <w:left w:val="nil"/>
              <w:bottom w:val="nil"/>
              <w:right w:val="nil"/>
            </w:tcBorders>
            <w:shd w:val="clear" w:color="auto" w:fill="auto"/>
          </w:tcPr>
          <w:p w:rsidR="00765BAE" w:rsidRPr="00765BAE" w:rsidRDefault="00765BAE" w:rsidP="00765BAE">
            <w:pPr>
              <w:jc w:val="center"/>
              <w:rPr>
                <w:i/>
                <w:sz w:val="20"/>
                <w:szCs w:val="20"/>
              </w:rPr>
            </w:pPr>
            <w:r w:rsidRPr="00765BAE">
              <w:rPr>
                <w:i/>
                <w:sz w:val="20"/>
                <w:szCs w:val="20"/>
              </w:rPr>
              <w:t>(адресная идентификация)</w:t>
            </w:r>
          </w:p>
        </w:tc>
      </w:tr>
      <w:tr w:rsidR="00765BAE" w:rsidRPr="00765BAE" w:rsidTr="006F609D">
        <w:trPr>
          <w:trHeight w:val="109"/>
        </w:trPr>
        <w:tc>
          <w:tcPr>
            <w:tcW w:w="9356" w:type="dxa"/>
            <w:tcBorders>
              <w:top w:val="nil"/>
              <w:left w:val="nil"/>
              <w:right w:val="nil"/>
            </w:tcBorders>
            <w:shd w:val="clear" w:color="auto" w:fill="auto"/>
          </w:tcPr>
          <w:p w:rsidR="00765BAE" w:rsidRPr="00765BAE" w:rsidRDefault="00765BAE" w:rsidP="00765BAE">
            <w:pPr>
              <w:jc w:val="center"/>
            </w:pPr>
          </w:p>
        </w:tc>
      </w:tr>
      <w:tr w:rsidR="00765BAE" w:rsidRPr="00765BAE" w:rsidTr="006F609D">
        <w:tc>
          <w:tcPr>
            <w:tcW w:w="9356" w:type="dxa"/>
            <w:tcBorders>
              <w:left w:val="nil"/>
              <w:bottom w:val="nil"/>
              <w:right w:val="nil"/>
            </w:tcBorders>
            <w:shd w:val="clear" w:color="auto" w:fill="auto"/>
          </w:tcPr>
          <w:p w:rsidR="00765BAE" w:rsidRPr="00765BAE" w:rsidRDefault="00765BAE" w:rsidP="00765BAE">
            <w:pPr>
              <w:ind w:left="34" w:right="21"/>
              <w:jc w:val="center"/>
              <w:rPr>
                <w:i/>
                <w:sz w:val="20"/>
                <w:szCs w:val="20"/>
              </w:rPr>
            </w:pPr>
            <w:r w:rsidRPr="00765BAE">
              <w:rPr>
                <w:i/>
                <w:sz w:val="20"/>
                <w:szCs w:val="20"/>
              </w:rPr>
              <w:t>(индивидуализация и идентификация земельного участка, с указанием привязки объекта правонарушения</w:t>
            </w:r>
          </w:p>
        </w:tc>
      </w:tr>
      <w:tr w:rsidR="00765BAE" w:rsidRPr="00765BAE" w:rsidTr="006F609D">
        <w:tc>
          <w:tcPr>
            <w:tcW w:w="9356" w:type="dxa"/>
            <w:tcBorders>
              <w:top w:val="nil"/>
              <w:left w:val="nil"/>
              <w:right w:val="nil"/>
            </w:tcBorders>
            <w:shd w:val="clear" w:color="auto" w:fill="auto"/>
          </w:tcPr>
          <w:p w:rsidR="00765BAE" w:rsidRPr="00765BAE" w:rsidRDefault="00765BAE" w:rsidP="00765BAE">
            <w:pPr>
              <w:ind w:left="283"/>
              <w:jc w:val="center"/>
            </w:pPr>
          </w:p>
        </w:tc>
      </w:tr>
      <w:tr w:rsidR="00765BAE" w:rsidRPr="00765BAE" w:rsidTr="006F609D">
        <w:tc>
          <w:tcPr>
            <w:tcW w:w="9356" w:type="dxa"/>
            <w:tcBorders>
              <w:left w:val="nil"/>
              <w:bottom w:val="nil"/>
              <w:right w:val="nil"/>
            </w:tcBorders>
            <w:shd w:val="clear" w:color="auto" w:fill="auto"/>
          </w:tcPr>
          <w:p w:rsidR="00765BAE" w:rsidRPr="00765BAE" w:rsidRDefault="00765BAE" w:rsidP="00765BAE">
            <w:pPr>
              <w:ind w:left="709" w:right="21"/>
              <w:jc w:val="center"/>
              <w:rPr>
                <w:i/>
                <w:sz w:val="20"/>
                <w:szCs w:val="20"/>
              </w:rPr>
            </w:pPr>
            <w:r w:rsidRPr="00765BAE">
              <w:rPr>
                <w:i/>
                <w:sz w:val="20"/>
                <w:szCs w:val="20"/>
              </w:rPr>
              <w:t>к пространственным ориентирам, недвижимым объектам и т. д.)</w:t>
            </w:r>
          </w:p>
        </w:tc>
      </w:tr>
      <w:tr w:rsidR="00765BAE" w:rsidRPr="00765BAE" w:rsidTr="006F609D">
        <w:tc>
          <w:tcPr>
            <w:tcW w:w="9356" w:type="dxa"/>
            <w:tcBorders>
              <w:top w:val="nil"/>
              <w:left w:val="nil"/>
              <w:right w:val="nil"/>
            </w:tcBorders>
            <w:shd w:val="clear" w:color="auto" w:fill="auto"/>
          </w:tcPr>
          <w:p w:rsidR="00765BAE" w:rsidRPr="00765BAE" w:rsidRDefault="00765BAE" w:rsidP="00765BAE">
            <w:pPr>
              <w:ind w:left="283"/>
              <w:jc w:val="center"/>
            </w:pPr>
          </w:p>
        </w:tc>
      </w:tr>
      <w:tr w:rsidR="00765BAE" w:rsidRPr="00765BAE" w:rsidTr="006F609D">
        <w:tc>
          <w:tcPr>
            <w:tcW w:w="9356" w:type="dxa"/>
            <w:tcBorders>
              <w:left w:val="nil"/>
              <w:bottom w:val="nil"/>
              <w:right w:val="nil"/>
            </w:tcBorders>
            <w:shd w:val="clear" w:color="auto" w:fill="auto"/>
          </w:tcPr>
          <w:p w:rsidR="00765BAE" w:rsidRPr="00765BAE" w:rsidRDefault="00765BAE" w:rsidP="00765BAE">
            <w:pPr>
              <w:ind w:left="283"/>
              <w:jc w:val="center"/>
              <w:rPr>
                <w:sz w:val="6"/>
                <w:szCs w:val="6"/>
              </w:rPr>
            </w:pPr>
          </w:p>
        </w:tc>
      </w:tr>
    </w:tbl>
    <w:p w:rsidR="00765BAE" w:rsidRPr="00765BAE" w:rsidRDefault="00765BAE" w:rsidP="00765BAE">
      <w:pPr>
        <w:widowControl w:val="0"/>
        <w:autoSpaceDE w:val="0"/>
        <w:autoSpaceDN w:val="0"/>
        <w:adjustRightInd w:val="0"/>
        <w:jc w:val="both"/>
        <w:rPr>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4253"/>
      </w:tblGrid>
      <w:tr w:rsidR="00765BAE" w:rsidRPr="00765BAE" w:rsidTr="006F609D">
        <w:tc>
          <w:tcPr>
            <w:tcW w:w="3544" w:type="dxa"/>
            <w:tcBorders>
              <w:top w:val="nil"/>
              <w:left w:val="nil"/>
              <w:bottom w:val="nil"/>
              <w:right w:val="nil"/>
            </w:tcBorders>
            <w:shd w:val="clear" w:color="auto" w:fill="auto"/>
          </w:tcPr>
          <w:p w:rsidR="00765BAE" w:rsidRPr="00765BAE" w:rsidRDefault="00765BAE" w:rsidP="00765BAE">
            <w:pPr>
              <w:ind w:left="-108" w:right="-108"/>
            </w:pPr>
            <w:r w:rsidRPr="00765BAE">
              <w:t>было установлено нарушение п.п.</w:t>
            </w:r>
          </w:p>
        </w:tc>
        <w:tc>
          <w:tcPr>
            <w:tcW w:w="1559" w:type="dxa"/>
            <w:tcBorders>
              <w:top w:val="nil"/>
              <w:left w:val="nil"/>
              <w:right w:val="nil"/>
            </w:tcBorders>
            <w:shd w:val="clear" w:color="auto" w:fill="auto"/>
          </w:tcPr>
          <w:p w:rsidR="00765BAE" w:rsidRPr="00765BAE" w:rsidRDefault="00765BAE" w:rsidP="00765BAE">
            <w:pPr>
              <w:ind w:left="-108" w:right="-108"/>
              <w:jc w:val="center"/>
            </w:pPr>
          </w:p>
        </w:tc>
        <w:tc>
          <w:tcPr>
            <w:tcW w:w="4253" w:type="dxa"/>
            <w:tcBorders>
              <w:top w:val="nil"/>
              <w:left w:val="nil"/>
              <w:bottom w:val="nil"/>
              <w:right w:val="nil"/>
            </w:tcBorders>
            <w:shd w:val="clear" w:color="auto" w:fill="auto"/>
          </w:tcPr>
          <w:p w:rsidR="00765BAE" w:rsidRPr="00765BAE" w:rsidRDefault="00765BAE" w:rsidP="00765BAE">
            <w:r w:rsidRPr="00765BAE">
              <w:t>Правил благоустройства территории</w:t>
            </w:r>
          </w:p>
        </w:tc>
      </w:tr>
    </w:tbl>
    <w:p w:rsidR="00765BAE" w:rsidRPr="00765BAE" w:rsidRDefault="00765BAE" w:rsidP="00765BAE">
      <w:pPr>
        <w:jc w:val="both"/>
      </w:pPr>
      <w:r w:rsidRPr="00765BAE">
        <w:t xml:space="preserve">Караевского сельского поселения, утверждённых решением Собрания </w:t>
      </w:r>
    </w:p>
    <w:p w:rsidR="00765BAE" w:rsidRPr="00765BAE" w:rsidRDefault="00765BAE" w:rsidP="00765BAE">
      <w:pPr>
        <w:ind w:firstLine="709"/>
        <w:jc w:val="both"/>
        <w:rPr>
          <w:sz w:val="12"/>
          <w:szCs w:val="12"/>
        </w:rPr>
      </w:pPr>
    </w:p>
    <w:tbl>
      <w:tblPr>
        <w:tblW w:w="9356" w:type="dxa"/>
        <w:tblInd w:w="108" w:type="dxa"/>
        <w:tblLayout w:type="fixed"/>
        <w:tblLook w:val="04A0" w:firstRow="1" w:lastRow="0" w:firstColumn="1" w:lastColumn="0" w:noHBand="0" w:noVBand="1"/>
      </w:tblPr>
      <w:tblGrid>
        <w:gridCol w:w="9356"/>
      </w:tblGrid>
      <w:tr w:rsidR="00765BAE" w:rsidRPr="00765BAE" w:rsidTr="006F609D">
        <w:tc>
          <w:tcPr>
            <w:tcW w:w="9356" w:type="dxa"/>
            <w:shd w:val="clear" w:color="auto" w:fill="auto"/>
          </w:tcPr>
          <w:p w:rsidR="00765BAE" w:rsidRPr="00765BAE" w:rsidRDefault="00765BAE" w:rsidP="00765BAE">
            <w:pPr>
              <w:ind w:left="-108"/>
              <w:jc w:val="both"/>
            </w:pPr>
            <w:r w:rsidRPr="00765BAE">
              <w:t>депутатов  Караевского сельского поселения Красноармейского района Чувашской Республики от _________ № _______</w:t>
            </w:r>
          </w:p>
          <w:p w:rsidR="00765BAE" w:rsidRPr="00765BAE" w:rsidRDefault="00765BAE" w:rsidP="00765BAE">
            <w:pPr>
              <w:jc w:val="center"/>
            </w:pPr>
            <w:r w:rsidRPr="00765BAE">
              <w:t>____________________________________________________________________________</w:t>
            </w:r>
          </w:p>
        </w:tc>
      </w:tr>
      <w:tr w:rsidR="00765BAE" w:rsidRPr="00765BAE" w:rsidTr="006F609D">
        <w:tc>
          <w:tcPr>
            <w:tcW w:w="9356" w:type="dxa"/>
            <w:shd w:val="clear" w:color="auto" w:fill="auto"/>
          </w:tcPr>
          <w:p w:rsidR="00765BAE" w:rsidRPr="00765BAE" w:rsidRDefault="00765BAE" w:rsidP="00765BAE">
            <w:pPr>
              <w:jc w:val="center"/>
              <w:rPr>
                <w:i/>
                <w:sz w:val="20"/>
                <w:szCs w:val="20"/>
              </w:rPr>
            </w:pPr>
            <w:r w:rsidRPr="00765BAE">
              <w:rPr>
                <w:i/>
                <w:sz w:val="20"/>
                <w:szCs w:val="20"/>
              </w:rPr>
              <w:t>(подробное описание признаков возможного события административного правонарушения,</w:t>
            </w:r>
          </w:p>
        </w:tc>
      </w:tr>
      <w:tr w:rsidR="00765BAE" w:rsidRPr="00765BAE" w:rsidTr="006F609D">
        <w:tc>
          <w:tcPr>
            <w:tcW w:w="9356" w:type="dxa"/>
            <w:shd w:val="clear" w:color="auto" w:fill="auto"/>
          </w:tcPr>
          <w:p w:rsidR="00765BAE" w:rsidRPr="00765BAE" w:rsidRDefault="00765BAE" w:rsidP="00765BAE">
            <w:pPr>
              <w:ind w:left="283"/>
              <w:jc w:val="center"/>
              <w:rPr>
                <w:i/>
                <w:sz w:val="20"/>
                <w:szCs w:val="20"/>
              </w:rPr>
            </w:pPr>
            <w:r w:rsidRPr="00765BAE">
              <w:rPr>
                <w:i/>
                <w:sz w:val="20"/>
                <w:szCs w:val="20"/>
              </w:rPr>
              <w:t>в том числе перечисление норм Регламентов)</w:t>
            </w:r>
          </w:p>
        </w:tc>
      </w:tr>
    </w:tbl>
    <w:p w:rsidR="00765BAE" w:rsidRPr="00765BAE" w:rsidRDefault="00765BAE" w:rsidP="00765BAE">
      <w:pPr>
        <w:ind w:firstLine="709"/>
        <w:jc w:val="both"/>
        <w:rPr>
          <w:sz w:val="6"/>
          <w:szCs w:val="6"/>
        </w:rPr>
      </w:pPr>
    </w:p>
    <w:p w:rsidR="00765BAE" w:rsidRPr="00765BAE" w:rsidRDefault="00765BAE" w:rsidP="00765BAE">
      <w:pPr>
        <w:ind w:firstLine="709"/>
        <w:jc w:val="both"/>
      </w:pPr>
      <w:r w:rsidRPr="00765BAE">
        <w:t>Дата и время проведения мониторинга территории Караевского сельского поселения и элементов благоустройства:</w:t>
      </w:r>
    </w:p>
    <w:p w:rsidR="00765BAE" w:rsidRPr="00765BAE" w:rsidRDefault="00765BAE" w:rsidP="00765BAE">
      <w:pPr>
        <w:ind w:firstLine="709"/>
        <w:jc w:val="both"/>
      </w:pPr>
      <w:r w:rsidRPr="00765BAE">
        <w:t>«____»_____________20___г.    с «____» часов «____» минут</w:t>
      </w:r>
    </w:p>
    <w:p w:rsidR="00765BAE" w:rsidRPr="00765BAE" w:rsidRDefault="00765BAE" w:rsidP="00765BAE">
      <w:pPr>
        <w:spacing w:before="80"/>
        <w:jc w:val="both"/>
      </w:pPr>
      <w:r w:rsidRPr="00765BAE">
        <w:t>до «____» часов «____» минут (включительно).</w:t>
      </w:r>
    </w:p>
    <w:p w:rsidR="00765BAE" w:rsidRPr="00765BAE" w:rsidRDefault="00765BAE" w:rsidP="00765BAE">
      <w:pPr>
        <w:widowControl w:val="0"/>
        <w:autoSpaceDE w:val="0"/>
        <w:autoSpaceDN w:val="0"/>
        <w:adjustRightInd w:val="0"/>
        <w:ind w:firstLine="720"/>
        <w:jc w:val="both"/>
        <w:rPr>
          <w:sz w:val="8"/>
          <w:szCs w:val="8"/>
        </w:rPr>
      </w:pPr>
    </w:p>
    <w:p w:rsidR="00765BAE" w:rsidRPr="00765BAE" w:rsidRDefault="00765BAE" w:rsidP="00765BAE">
      <w:pPr>
        <w:widowControl w:val="0"/>
        <w:autoSpaceDE w:val="0"/>
        <w:autoSpaceDN w:val="0"/>
        <w:adjustRightInd w:val="0"/>
        <w:ind w:firstLine="709"/>
      </w:pPr>
      <w:r w:rsidRPr="00765BAE">
        <w:t>В рамках полномочий, предоставленных ____________________________________</w:t>
      </w:r>
    </w:p>
    <w:p w:rsidR="00765BAE" w:rsidRPr="00765BAE" w:rsidRDefault="00765BAE" w:rsidP="00765BAE">
      <w:pPr>
        <w:widowControl w:val="0"/>
        <w:autoSpaceDE w:val="0"/>
        <w:autoSpaceDN w:val="0"/>
        <w:adjustRightInd w:val="0"/>
        <w:jc w:val="center"/>
      </w:pPr>
      <w:r w:rsidRPr="00765BAE">
        <w:t>_____________________________________________________________________________</w:t>
      </w:r>
    </w:p>
    <w:p w:rsidR="00765BAE" w:rsidRPr="00765BAE" w:rsidRDefault="00765BAE" w:rsidP="00765BAE">
      <w:pPr>
        <w:widowControl w:val="0"/>
        <w:autoSpaceDE w:val="0"/>
        <w:autoSpaceDN w:val="0"/>
        <w:adjustRightInd w:val="0"/>
        <w:jc w:val="center"/>
        <w:rPr>
          <w:i/>
          <w:sz w:val="20"/>
          <w:szCs w:val="20"/>
        </w:rPr>
      </w:pPr>
      <w:r w:rsidRPr="00765BAE">
        <w:rPr>
          <w:i/>
          <w:sz w:val="20"/>
          <w:szCs w:val="20"/>
        </w:rPr>
        <w:t>(наименование, реквизиты правового акта, которым предоставлены полномочия на выдачу предписания об устранении нарушений в сфере благоустройства)</w:t>
      </w:r>
    </w:p>
    <w:p w:rsidR="00765BAE" w:rsidRPr="00765BAE" w:rsidRDefault="00765BAE" w:rsidP="00765BAE">
      <w:pPr>
        <w:widowControl w:val="0"/>
        <w:autoSpaceDE w:val="0"/>
        <w:autoSpaceDN w:val="0"/>
        <w:adjustRightInd w:val="0"/>
        <w:jc w:val="center"/>
        <w:rPr>
          <w:sz w:val="20"/>
          <w:szCs w:val="20"/>
        </w:rPr>
      </w:pPr>
    </w:p>
    <w:p w:rsidR="00765BAE" w:rsidRPr="00765BAE" w:rsidRDefault="00765BAE" w:rsidP="00765BAE">
      <w:pPr>
        <w:widowControl w:val="0"/>
        <w:autoSpaceDE w:val="0"/>
        <w:autoSpaceDN w:val="0"/>
        <w:adjustRightInd w:val="0"/>
        <w:jc w:val="center"/>
        <w:rPr>
          <w:b/>
        </w:rPr>
      </w:pPr>
      <w:r w:rsidRPr="00765BAE">
        <w:rPr>
          <w:b/>
        </w:rPr>
        <w:t>ПРЕДПИСЫВАЮ:</w:t>
      </w:r>
    </w:p>
    <w:p w:rsidR="00765BAE" w:rsidRPr="00765BAE" w:rsidRDefault="00765BAE" w:rsidP="00765BAE">
      <w:pPr>
        <w:jc w:val="both"/>
        <w:rPr>
          <w:sz w:val="12"/>
          <w:szCs w:val="12"/>
        </w:rPr>
      </w:pP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765BAE" w:rsidRPr="00765BAE" w:rsidTr="006F609D">
        <w:trPr>
          <w:trHeight w:val="169"/>
        </w:trPr>
        <w:tc>
          <w:tcPr>
            <w:tcW w:w="9356" w:type="dxa"/>
            <w:tcBorders>
              <w:top w:val="nil"/>
              <w:left w:val="nil"/>
              <w:bottom w:val="single" w:sz="4" w:space="0" w:color="auto"/>
              <w:right w:val="nil"/>
            </w:tcBorders>
            <w:vAlign w:val="bottom"/>
          </w:tcPr>
          <w:p w:rsidR="00765BAE" w:rsidRPr="00765BAE" w:rsidRDefault="00765BAE" w:rsidP="00765BAE">
            <w:pPr>
              <w:ind w:left="57"/>
              <w:jc w:val="center"/>
            </w:pPr>
          </w:p>
        </w:tc>
      </w:tr>
      <w:tr w:rsidR="00765BAE" w:rsidRPr="00765BAE" w:rsidTr="006F609D">
        <w:trPr>
          <w:trHeight w:val="169"/>
        </w:trPr>
        <w:tc>
          <w:tcPr>
            <w:tcW w:w="9356" w:type="dxa"/>
            <w:tcBorders>
              <w:top w:val="single" w:sz="4" w:space="0" w:color="auto"/>
              <w:left w:val="nil"/>
              <w:right w:val="nil"/>
            </w:tcBorders>
            <w:vAlign w:val="bottom"/>
          </w:tcPr>
          <w:p w:rsidR="00765BAE" w:rsidRPr="00765BAE" w:rsidRDefault="00765BAE" w:rsidP="00765BAE">
            <w:pPr>
              <w:ind w:left="283" w:right="19"/>
              <w:jc w:val="center"/>
              <w:rPr>
                <w:i/>
                <w:sz w:val="20"/>
                <w:szCs w:val="20"/>
              </w:rPr>
            </w:pPr>
            <w:r w:rsidRPr="00765BAE">
              <w:rPr>
                <w:bCs/>
                <w:i/>
                <w:sz w:val="20"/>
                <w:szCs w:val="20"/>
              </w:rPr>
              <w:t xml:space="preserve">(кому - полное и (в случае, если имеется) сокращённое, в том числе фирменное наименование </w:t>
            </w:r>
            <w:r w:rsidRPr="00765BAE">
              <w:rPr>
                <w:bCs/>
                <w:i/>
                <w:sz w:val="20"/>
                <w:szCs w:val="20"/>
              </w:rPr>
              <w:lastRenderedPageBreak/>
              <w:t>юридического лица, ИНН, юридический адрес, или адрес регистрации;</w:t>
            </w:r>
          </w:p>
        </w:tc>
      </w:tr>
      <w:tr w:rsidR="00765BAE" w:rsidRPr="00765BAE" w:rsidTr="006F609D">
        <w:trPr>
          <w:trHeight w:val="169"/>
        </w:trPr>
        <w:tc>
          <w:tcPr>
            <w:tcW w:w="9356" w:type="dxa"/>
            <w:tcBorders>
              <w:top w:val="nil"/>
              <w:left w:val="nil"/>
              <w:bottom w:val="single" w:sz="4" w:space="0" w:color="auto"/>
              <w:right w:val="nil"/>
            </w:tcBorders>
            <w:vAlign w:val="bottom"/>
          </w:tcPr>
          <w:p w:rsidR="00765BAE" w:rsidRPr="00765BAE" w:rsidRDefault="00765BAE" w:rsidP="00765BAE">
            <w:pPr>
              <w:ind w:left="57"/>
              <w:jc w:val="center"/>
            </w:pPr>
          </w:p>
        </w:tc>
      </w:tr>
      <w:tr w:rsidR="00765BAE" w:rsidRPr="00765BAE" w:rsidTr="006F609D">
        <w:trPr>
          <w:trHeight w:val="169"/>
        </w:trPr>
        <w:tc>
          <w:tcPr>
            <w:tcW w:w="9356" w:type="dxa"/>
            <w:tcBorders>
              <w:top w:val="single" w:sz="4" w:space="0" w:color="auto"/>
              <w:left w:val="nil"/>
              <w:right w:val="nil"/>
            </w:tcBorders>
            <w:vAlign w:val="bottom"/>
          </w:tcPr>
          <w:p w:rsidR="00765BAE" w:rsidRPr="00765BAE" w:rsidRDefault="00765BAE" w:rsidP="00765BAE">
            <w:pPr>
              <w:ind w:left="283" w:right="19"/>
              <w:jc w:val="center"/>
              <w:rPr>
                <w:i/>
                <w:sz w:val="20"/>
                <w:szCs w:val="20"/>
              </w:rPr>
            </w:pPr>
            <w:r w:rsidRPr="00765BAE">
              <w:rPr>
                <w:bCs/>
                <w:i/>
                <w:sz w:val="20"/>
                <w:szCs w:val="20"/>
              </w:rPr>
              <w:t xml:space="preserve">Ф.И.О. должностного лица, с указанием его должности и наименование ю/л, фамилия, имя  и (в случае, если имеется) отчество индивидуального предпринимателя, ИНН; </w:t>
            </w:r>
          </w:p>
        </w:tc>
      </w:tr>
      <w:tr w:rsidR="00765BAE" w:rsidRPr="00765BAE" w:rsidTr="006F609D">
        <w:trPr>
          <w:trHeight w:val="169"/>
        </w:trPr>
        <w:tc>
          <w:tcPr>
            <w:tcW w:w="9356" w:type="dxa"/>
            <w:tcBorders>
              <w:top w:val="nil"/>
              <w:left w:val="nil"/>
              <w:bottom w:val="single" w:sz="4" w:space="0" w:color="auto"/>
              <w:right w:val="nil"/>
            </w:tcBorders>
            <w:vAlign w:val="bottom"/>
          </w:tcPr>
          <w:p w:rsidR="00765BAE" w:rsidRPr="00765BAE" w:rsidRDefault="00765BAE" w:rsidP="00765BAE">
            <w:pPr>
              <w:ind w:left="57"/>
              <w:jc w:val="center"/>
            </w:pPr>
          </w:p>
        </w:tc>
      </w:tr>
      <w:tr w:rsidR="00765BAE" w:rsidRPr="00765BAE" w:rsidTr="006F609D">
        <w:trPr>
          <w:trHeight w:val="169"/>
        </w:trPr>
        <w:tc>
          <w:tcPr>
            <w:tcW w:w="9356" w:type="dxa"/>
            <w:tcBorders>
              <w:top w:val="single" w:sz="4" w:space="0" w:color="auto"/>
              <w:left w:val="nil"/>
              <w:right w:val="nil"/>
            </w:tcBorders>
            <w:vAlign w:val="bottom"/>
          </w:tcPr>
          <w:p w:rsidR="00765BAE" w:rsidRPr="00765BAE" w:rsidRDefault="00765BAE" w:rsidP="00765BAE">
            <w:pPr>
              <w:ind w:left="283" w:right="19"/>
              <w:jc w:val="center"/>
              <w:rPr>
                <w:i/>
                <w:sz w:val="20"/>
                <w:szCs w:val="20"/>
              </w:rPr>
            </w:pPr>
            <w:r w:rsidRPr="00765BAE">
              <w:rPr>
                <w:bCs/>
                <w:i/>
                <w:sz w:val="20"/>
                <w:szCs w:val="20"/>
              </w:rPr>
              <w:t>фамилия, имя  и (в случае, если имеется) отчество гражданина(ки), год и место рождения, ИНН, паспортные данные, адрес регистрации проживания или  места жительства)</w:t>
            </w:r>
          </w:p>
        </w:tc>
      </w:tr>
    </w:tbl>
    <w:p w:rsidR="00765BAE" w:rsidRPr="00765BAE" w:rsidRDefault="00765BAE" w:rsidP="00765BAE">
      <w:pPr>
        <w:rPr>
          <w:sz w:val="12"/>
          <w:szCs w:val="12"/>
        </w:rPr>
      </w:pPr>
    </w:p>
    <w:p w:rsidR="00765BAE" w:rsidRPr="00765BAE" w:rsidRDefault="00765BAE" w:rsidP="00765BAE">
      <w:pPr>
        <w:widowControl w:val="0"/>
        <w:autoSpaceDE w:val="0"/>
        <w:autoSpaceDN w:val="0"/>
        <w:adjustRightInd w:val="0"/>
        <w:ind w:firstLine="709"/>
        <w:jc w:val="both"/>
      </w:pPr>
      <w:r w:rsidRPr="00765BAE">
        <w:t xml:space="preserve">1. В _______________________- дневный срок со дня получения (вручения) </w:t>
      </w:r>
    </w:p>
    <w:p w:rsidR="00765BAE" w:rsidRPr="00765BAE" w:rsidRDefault="00765BAE" w:rsidP="00765BAE">
      <w:pPr>
        <w:widowControl w:val="0"/>
        <w:autoSpaceDE w:val="0"/>
        <w:autoSpaceDN w:val="0"/>
        <w:adjustRightInd w:val="0"/>
        <w:ind w:right="2691" w:firstLine="993"/>
        <w:rPr>
          <w:i/>
          <w:sz w:val="20"/>
          <w:szCs w:val="20"/>
        </w:rPr>
      </w:pPr>
      <w:r w:rsidRPr="00765BAE">
        <w:rPr>
          <w:i/>
          <w:sz w:val="20"/>
          <w:szCs w:val="20"/>
        </w:rPr>
        <w:t xml:space="preserve">    (продолжительность в цифрах)</w:t>
      </w:r>
    </w:p>
    <w:p w:rsidR="00765BAE" w:rsidRPr="00765BAE" w:rsidRDefault="00765BAE" w:rsidP="00765BAE">
      <w:pPr>
        <w:widowControl w:val="0"/>
        <w:autoSpaceDE w:val="0"/>
        <w:autoSpaceDN w:val="0"/>
        <w:adjustRightInd w:val="0"/>
        <w:jc w:val="both"/>
      </w:pPr>
      <w:r w:rsidRPr="00765BAE">
        <w:t>настоящего предписания устранить нарушение ____________________________________</w:t>
      </w:r>
    </w:p>
    <w:p w:rsidR="00765BAE" w:rsidRPr="00765BAE" w:rsidRDefault="00765BAE" w:rsidP="00765BAE">
      <w:pPr>
        <w:widowControl w:val="0"/>
        <w:autoSpaceDE w:val="0"/>
        <w:autoSpaceDN w:val="0"/>
        <w:adjustRightInd w:val="0"/>
        <w:ind w:left="3969" w:firstLine="851"/>
        <w:jc w:val="center"/>
        <w:rPr>
          <w:i/>
          <w:sz w:val="20"/>
          <w:szCs w:val="20"/>
        </w:rPr>
      </w:pPr>
      <w:r w:rsidRPr="00765BAE">
        <w:rPr>
          <w:i/>
          <w:sz w:val="20"/>
          <w:szCs w:val="20"/>
        </w:rPr>
        <w:t>(наименование, реквизиты, пункт,</w:t>
      </w:r>
    </w:p>
    <w:p w:rsidR="00765BAE" w:rsidRPr="00765BAE" w:rsidRDefault="00765BAE" w:rsidP="00765BAE">
      <w:pPr>
        <w:widowControl w:val="0"/>
        <w:autoSpaceDE w:val="0"/>
        <w:autoSpaceDN w:val="0"/>
        <w:adjustRightInd w:val="0"/>
        <w:ind w:left="3969" w:firstLine="709"/>
        <w:jc w:val="center"/>
        <w:rPr>
          <w:i/>
          <w:sz w:val="20"/>
          <w:szCs w:val="20"/>
        </w:rPr>
      </w:pPr>
      <w:r w:rsidRPr="00765BAE">
        <w:rPr>
          <w:i/>
          <w:sz w:val="20"/>
          <w:szCs w:val="20"/>
        </w:rPr>
        <w:t>статья правового акта)</w:t>
      </w:r>
    </w:p>
    <w:p w:rsidR="00765BAE" w:rsidRPr="00765BAE" w:rsidRDefault="00765BAE" w:rsidP="00765BAE">
      <w:pPr>
        <w:widowControl w:val="0"/>
        <w:autoSpaceDE w:val="0"/>
        <w:autoSpaceDN w:val="0"/>
        <w:adjustRightInd w:val="0"/>
        <w:jc w:val="center"/>
      </w:pPr>
      <w:r w:rsidRPr="00765BAE">
        <w:t>____________________________________________________________________________</w:t>
      </w:r>
    </w:p>
    <w:p w:rsidR="00765BAE" w:rsidRPr="00765BAE" w:rsidRDefault="00765BAE" w:rsidP="00765BAE">
      <w:pPr>
        <w:widowControl w:val="0"/>
        <w:autoSpaceDE w:val="0"/>
        <w:autoSpaceDN w:val="0"/>
        <w:adjustRightInd w:val="0"/>
        <w:jc w:val="center"/>
      </w:pPr>
      <w:r w:rsidRPr="00765BAE">
        <w:t>_____________________________________________________________________________</w:t>
      </w:r>
    </w:p>
    <w:p w:rsidR="00765BAE" w:rsidRPr="00765BAE" w:rsidRDefault="00765BAE" w:rsidP="00765BAE">
      <w:pPr>
        <w:widowControl w:val="0"/>
        <w:autoSpaceDE w:val="0"/>
        <w:autoSpaceDN w:val="0"/>
        <w:adjustRightInd w:val="0"/>
        <w:jc w:val="center"/>
      </w:pPr>
      <w:r w:rsidRPr="00765BAE">
        <w:t>_____________________________________________________________________________,</w:t>
      </w:r>
    </w:p>
    <w:p w:rsidR="00765BAE" w:rsidRPr="00765BAE" w:rsidRDefault="00765BAE" w:rsidP="00765BAE">
      <w:pPr>
        <w:widowControl w:val="0"/>
        <w:autoSpaceDE w:val="0"/>
        <w:autoSpaceDN w:val="0"/>
        <w:adjustRightInd w:val="0"/>
        <w:jc w:val="both"/>
      </w:pPr>
      <w:r w:rsidRPr="00765BAE">
        <w:t>а именно: _____________________________________________________________________</w:t>
      </w:r>
    </w:p>
    <w:p w:rsidR="00765BAE" w:rsidRPr="00765BAE" w:rsidRDefault="00765BAE" w:rsidP="00765BAE">
      <w:pPr>
        <w:widowControl w:val="0"/>
        <w:autoSpaceDE w:val="0"/>
        <w:autoSpaceDN w:val="0"/>
        <w:adjustRightInd w:val="0"/>
        <w:ind w:left="1134"/>
        <w:jc w:val="center"/>
        <w:rPr>
          <w:i/>
          <w:sz w:val="20"/>
          <w:szCs w:val="20"/>
        </w:rPr>
      </w:pPr>
      <w:r w:rsidRPr="00765BAE">
        <w:rPr>
          <w:i/>
          <w:sz w:val="20"/>
          <w:szCs w:val="20"/>
        </w:rPr>
        <w:t>(описание нарушения)</w:t>
      </w:r>
    </w:p>
    <w:p w:rsidR="00765BAE" w:rsidRPr="00765BAE" w:rsidRDefault="00765BAE" w:rsidP="00765BAE">
      <w:pPr>
        <w:widowControl w:val="0"/>
        <w:autoSpaceDE w:val="0"/>
        <w:autoSpaceDN w:val="0"/>
        <w:adjustRightInd w:val="0"/>
        <w:jc w:val="center"/>
      </w:pPr>
      <w:r w:rsidRPr="00765BAE">
        <w:t>_____________________________________________________________________________</w:t>
      </w:r>
    </w:p>
    <w:p w:rsidR="00765BAE" w:rsidRPr="00765BAE" w:rsidRDefault="00765BAE" w:rsidP="00765BAE">
      <w:pPr>
        <w:widowControl w:val="0"/>
        <w:autoSpaceDE w:val="0"/>
        <w:autoSpaceDN w:val="0"/>
        <w:adjustRightInd w:val="0"/>
        <w:jc w:val="center"/>
      </w:pPr>
      <w:r w:rsidRPr="00765BAE">
        <w:t>_____________________________________________________________________________</w:t>
      </w:r>
    </w:p>
    <w:p w:rsidR="00765BAE" w:rsidRPr="00765BAE" w:rsidRDefault="00765BAE" w:rsidP="00765BAE">
      <w:pPr>
        <w:widowControl w:val="0"/>
        <w:autoSpaceDE w:val="0"/>
        <w:autoSpaceDN w:val="0"/>
        <w:adjustRightInd w:val="0"/>
        <w:jc w:val="center"/>
      </w:pPr>
      <w:r w:rsidRPr="00765BAE">
        <w:t>_____________________________________________________________________________</w:t>
      </w:r>
    </w:p>
    <w:p w:rsidR="00765BAE" w:rsidRPr="00765BAE" w:rsidRDefault="00765BAE" w:rsidP="00765BAE">
      <w:pPr>
        <w:widowControl w:val="0"/>
        <w:autoSpaceDE w:val="0"/>
        <w:autoSpaceDN w:val="0"/>
        <w:adjustRightInd w:val="0"/>
        <w:ind w:firstLine="709"/>
        <w:jc w:val="both"/>
      </w:pPr>
      <w:r w:rsidRPr="00765BAE">
        <w:t>2. Информацию о принятых  мерах по устранению  нарушения  направить  в _____</w:t>
      </w:r>
    </w:p>
    <w:p w:rsidR="00765BAE" w:rsidRPr="00765BAE" w:rsidRDefault="00765BAE" w:rsidP="00765BAE">
      <w:pPr>
        <w:widowControl w:val="0"/>
        <w:autoSpaceDE w:val="0"/>
        <w:autoSpaceDN w:val="0"/>
        <w:adjustRightInd w:val="0"/>
        <w:jc w:val="center"/>
      </w:pPr>
      <w:r w:rsidRPr="00765BAE">
        <w:t>_____________________________________________________________________________</w:t>
      </w:r>
    </w:p>
    <w:p w:rsidR="00765BAE" w:rsidRPr="00765BAE" w:rsidRDefault="00765BAE" w:rsidP="00765BAE">
      <w:pPr>
        <w:widowControl w:val="0"/>
        <w:autoSpaceDE w:val="0"/>
        <w:autoSpaceDN w:val="0"/>
        <w:adjustRightInd w:val="0"/>
        <w:jc w:val="center"/>
        <w:rPr>
          <w:i/>
          <w:sz w:val="20"/>
          <w:szCs w:val="20"/>
        </w:rPr>
      </w:pPr>
      <w:r w:rsidRPr="00765BAE">
        <w:rPr>
          <w:i/>
          <w:sz w:val="20"/>
          <w:szCs w:val="20"/>
        </w:rPr>
        <w:t>(наименование органа местного самоуправления)</w:t>
      </w:r>
    </w:p>
    <w:p w:rsidR="00765BAE" w:rsidRPr="00765BAE" w:rsidRDefault="00765BAE" w:rsidP="00765BAE">
      <w:pPr>
        <w:widowControl w:val="0"/>
        <w:autoSpaceDE w:val="0"/>
        <w:autoSpaceDN w:val="0"/>
        <w:adjustRightInd w:val="0"/>
        <w:jc w:val="center"/>
      </w:pPr>
      <w:r w:rsidRPr="00765BAE">
        <w:t>_____________________________________________________________________________</w:t>
      </w:r>
    </w:p>
    <w:p w:rsidR="00765BAE" w:rsidRPr="00765BAE" w:rsidRDefault="00765BAE" w:rsidP="00765BAE">
      <w:pPr>
        <w:widowControl w:val="0"/>
        <w:autoSpaceDE w:val="0"/>
        <w:autoSpaceDN w:val="0"/>
        <w:adjustRightInd w:val="0"/>
        <w:jc w:val="center"/>
      </w:pPr>
      <w:r w:rsidRPr="00765BAE">
        <w:t>_____________________________________________________________________________</w:t>
      </w:r>
    </w:p>
    <w:p w:rsidR="00765BAE" w:rsidRPr="00765BAE" w:rsidRDefault="00765BAE" w:rsidP="00765BAE">
      <w:pPr>
        <w:widowControl w:val="0"/>
        <w:autoSpaceDE w:val="0"/>
        <w:autoSpaceDN w:val="0"/>
        <w:adjustRightInd w:val="0"/>
        <w:ind w:firstLine="709"/>
        <w:jc w:val="both"/>
        <w:rPr>
          <w:sz w:val="12"/>
          <w:szCs w:val="12"/>
        </w:rPr>
      </w:pPr>
    </w:p>
    <w:p w:rsidR="00765BAE" w:rsidRPr="00765BAE" w:rsidRDefault="00765BAE" w:rsidP="00765BAE">
      <w:pPr>
        <w:ind w:right="21" w:firstLine="709"/>
        <w:jc w:val="both"/>
      </w:pPr>
      <w:r w:rsidRPr="00765BAE">
        <w:rPr>
          <w:bCs/>
        </w:rPr>
        <w:t>В случае невыполнения настоящего Предписания, по истечении установленного в настоящем Предписании срока, мною будут предприняты действия по привлечению вас к административной ответственности по части 1 статьи 19.5 Кодекса Российской Федерации об административных правонарушениях</w:t>
      </w:r>
      <w:r w:rsidRPr="00765BAE">
        <w:t>.</w:t>
      </w:r>
    </w:p>
    <w:p w:rsidR="00765BAE" w:rsidRPr="00765BAE" w:rsidRDefault="00765BAE" w:rsidP="00765BAE">
      <w:pPr>
        <w:widowControl w:val="0"/>
        <w:autoSpaceDE w:val="0"/>
        <w:autoSpaceDN w:val="0"/>
        <w:adjustRightInd w:val="0"/>
        <w:ind w:firstLine="709"/>
        <w:jc w:val="both"/>
      </w:pPr>
      <w:r w:rsidRPr="00765BAE">
        <w:t xml:space="preserve">В соответствии с ч. 1 ст.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 </w:t>
      </w:r>
    </w:p>
    <w:p w:rsidR="00765BAE" w:rsidRPr="00765BAE" w:rsidRDefault="00765BAE" w:rsidP="00765BAE">
      <w:pPr>
        <w:ind w:right="21" w:firstLine="561"/>
        <w:jc w:val="both"/>
        <w:rPr>
          <w:bCs/>
        </w:rPr>
      </w:pPr>
    </w:p>
    <w:tbl>
      <w:tblPr>
        <w:tblW w:w="10632" w:type="dxa"/>
        <w:tblInd w:w="28" w:type="dxa"/>
        <w:tblLayout w:type="fixed"/>
        <w:tblCellMar>
          <w:left w:w="28" w:type="dxa"/>
          <w:right w:w="28" w:type="dxa"/>
        </w:tblCellMar>
        <w:tblLook w:val="0000" w:firstRow="0" w:lastRow="0" w:firstColumn="0" w:lastColumn="0" w:noHBand="0" w:noVBand="0"/>
      </w:tblPr>
      <w:tblGrid>
        <w:gridCol w:w="4536"/>
        <w:gridCol w:w="567"/>
        <w:gridCol w:w="1985"/>
        <w:gridCol w:w="283"/>
        <w:gridCol w:w="1986"/>
        <w:gridCol w:w="141"/>
        <w:gridCol w:w="284"/>
        <w:gridCol w:w="141"/>
        <w:gridCol w:w="283"/>
        <w:gridCol w:w="426"/>
      </w:tblGrid>
      <w:tr w:rsidR="00765BAE" w:rsidRPr="00765BAE" w:rsidTr="006F609D">
        <w:tc>
          <w:tcPr>
            <w:tcW w:w="4536" w:type="dxa"/>
            <w:tcBorders>
              <w:top w:val="nil"/>
              <w:left w:val="nil"/>
              <w:bottom w:val="single" w:sz="4" w:space="0" w:color="auto"/>
              <w:right w:val="nil"/>
            </w:tcBorders>
          </w:tcPr>
          <w:p w:rsidR="00765BAE" w:rsidRPr="00765BAE" w:rsidRDefault="00765BAE" w:rsidP="00765BAE">
            <w:pPr>
              <w:jc w:val="center"/>
            </w:pPr>
          </w:p>
        </w:tc>
        <w:tc>
          <w:tcPr>
            <w:tcW w:w="567" w:type="dxa"/>
            <w:tcBorders>
              <w:left w:val="nil"/>
              <w:right w:val="nil"/>
            </w:tcBorders>
          </w:tcPr>
          <w:p w:rsidR="00765BAE" w:rsidRPr="00765BAE" w:rsidRDefault="00765BAE" w:rsidP="00765BAE">
            <w:pPr>
              <w:jc w:val="center"/>
            </w:pPr>
          </w:p>
        </w:tc>
        <w:tc>
          <w:tcPr>
            <w:tcW w:w="1985" w:type="dxa"/>
            <w:tcBorders>
              <w:top w:val="nil"/>
              <w:left w:val="nil"/>
              <w:bottom w:val="nil"/>
              <w:right w:val="nil"/>
            </w:tcBorders>
          </w:tcPr>
          <w:p w:rsidR="00765BAE" w:rsidRPr="00765BAE" w:rsidRDefault="00765BAE" w:rsidP="00765BAE">
            <w:pPr>
              <w:jc w:val="center"/>
            </w:pPr>
          </w:p>
        </w:tc>
        <w:tc>
          <w:tcPr>
            <w:tcW w:w="283" w:type="dxa"/>
            <w:tcBorders>
              <w:left w:val="nil"/>
              <w:right w:val="nil"/>
            </w:tcBorders>
          </w:tcPr>
          <w:p w:rsidR="00765BAE" w:rsidRPr="00765BAE" w:rsidRDefault="00765BAE" w:rsidP="00765BAE">
            <w:pPr>
              <w:jc w:val="center"/>
            </w:pPr>
          </w:p>
        </w:tc>
        <w:tc>
          <w:tcPr>
            <w:tcW w:w="2552" w:type="dxa"/>
            <w:gridSpan w:val="4"/>
            <w:tcBorders>
              <w:top w:val="nil"/>
              <w:left w:val="nil"/>
              <w:bottom w:val="nil"/>
              <w:right w:val="nil"/>
            </w:tcBorders>
          </w:tcPr>
          <w:p w:rsidR="00765BAE" w:rsidRPr="00765BAE" w:rsidRDefault="00765BAE" w:rsidP="00765BAE">
            <w:pPr>
              <w:jc w:val="center"/>
            </w:pPr>
          </w:p>
        </w:tc>
        <w:tc>
          <w:tcPr>
            <w:tcW w:w="283" w:type="dxa"/>
            <w:tcBorders>
              <w:left w:val="nil"/>
              <w:right w:val="nil"/>
            </w:tcBorders>
          </w:tcPr>
          <w:p w:rsidR="00765BAE" w:rsidRPr="00765BAE" w:rsidRDefault="00765BAE" w:rsidP="00765BAE">
            <w:pPr>
              <w:jc w:val="center"/>
            </w:pPr>
          </w:p>
        </w:tc>
        <w:tc>
          <w:tcPr>
            <w:tcW w:w="426" w:type="dxa"/>
            <w:tcBorders>
              <w:top w:val="nil"/>
              <w:left w:val="nil"/>
              <w:bottom w:val="nil"/>
              <w:right w:val="nil"/>
            </w:tcBorders>
          </w:tcPr>
          <w:p w:rsidR="00765BAE" w:rsidRPr="00765BAE" w:rsidRDefault="00765BAE" w:rsidP="00765BAE">
            <w:pPr>
              <w:ind w:left="57"/>
              <w:jc w:val="center"/>
            </w:pPr>
          </w:p>
        </w:tc>
      </w:tr>
      <w:tr w:rsidR="00765BAE" w:rsidRPr="00765BAE" w:rsidTr="006F609D">
        <w:trPr>
          <w:gridAfter w:val="3"/>
          <w:wAfter w:w="850" w:type="dxa"/>
          <w:trHeight w:val="104"/>
        </w:trPr>
        <w:tc>
          <w:tcPr>
            <w:tcW w:w="4536" w:type="dxa"/>
            <w:tcBorders>
              <w:top w:val="single" w:sz="4" w:space="0" w:color="auto"/>
              <w:left w:val="nil"/>
              <w:bottom w:val="nil"/>
              <w:right w:val="nil"/>
            </w:tcBorders>
          </w:tcPr>
          <w:p w:rsidR="00765BAE" w:rsidRPr="00765BAE" w:rsidRDefault="00765BAE" w:rsidP="00765BAE">
            <w:pPr>
              <w:jc w:val="center"/>
              <w:rPr>
                <w:i/>
                <w:sz w:val="20"/>
                <w:szCs w:val="20"/>
              </w:rPr>
            </w:pPr>
            <w:r w:rsidRPr="00765BAE">
              <w:rPr>
                <w:i/>
                <w:sz w:val="20"/>
                <w:szCs w:val="20"/>
              </w:rPr>
              <w:t>(должность лица, имеющего право составлять</w:t>
            </w:r>
          </w:p>
        </w:tc>
        <w:tc>
          <w:tcPr>
            <w:tcW w:w="567" w:type="dxa"/>
            <w:tcBorders>
              <w:left w:val="nil"/>
              <w:right w:val="nil"/>
            </w:tcBorders>
          </w:tcPr>
          <w:p w:rsidR="00765BAE" w:rsidRPr="00765BAE" w:rsidRDefault="00765BAE" w:rsidP="00765BAE">
            <w:pPr>
              <w:jc w:val="center"/>
              <w:rPr>
                <w:i/>
                <w:sz w:val="20"/>
                <w:szCs w:val="20"/>
              </w:rPr>
            </w:pPr>
          </w:p>
        </w:tc>
        <w:tc>
          <w:tcPr>
            <w:tcW w:w="1985" w:type="dxa"/>
            <w:tcBorders>
              <w:top w:val="nil"/>
              <w:left w:val="nil"/>
              <w:bottom w:val="nil"/>
              <w:right w:val="nil"/>
            </w:tcBorders>
          </w:tcPr>
          <w:p w:rsidR="00765BAE" w:rsidRPr="00765BAE" w:rsidRDefault="00765BAE" w:rsidP="00765BAE">
            <w:pPr>
              <w:jc w:val="center"/>
              <w:rPr>
                <w:i/>
                <w:sz w:val="20"/>
                <w:szCs w:val="20"/>
              </w:rPr>
            </w:pPr>
          </w:p>
        </w:tc>
        <w:tc>
          <w:tcPr>
            <w:tcW w:w="283" w:type="dxa"/>
            <w:tcBorders>
              <w:left w:val="nil"/>
              <w:right w:val="nil"/>
            </w:tcBorders>
          </w:tcPr>
          <w:p w:rsidR="00765BAE" w:rsidRPr="00765BAE" w:rsidRDefault="00765BAE" w:rsidP="00765BAE">
            <w:pPr>
              <w:jc w:val="center"/>
              <w:rPr>
                <w:i/>
                <w:sz w:val="20"/>
                <w:szCs w:val="20"/>
              </w:rPr>
            </w:pPr>
          </w:p>
        </w:tc>
        <w:tc>
          <w:tcPr>
            <w:tcW w:w="1986" w:type="dxa"/>
            <w:tcBorders>
              <w:top w:val="nil"/>
              <w:left w:val="nil"/>
              <w:bottom w:val="nil"/>
              <w:right w:val="nil"/>
            </w:tcBorders>
          </w:tcPr>
          <w:p w:rsidR="00765BAE" w:rsidRPr="00765BAE" w:rsidRDefault="00765BAE" w:rsidP="00765BAE">
            <w:pPr>
              <w:jc w:val="center"/>
              <w:rPr>
                <w:i/>
                <w:sz w:val="20"/>
                <w:szCs w:val="20"/>
              </w:rPr>
            </w:pPr>
          </w:p>
        </w:tc>
        <w:tc>
          <w:tcPr>
            <w:tcW w:w="141" w:type="dxa"/>
            <w:tcBorders>
              <w:left w:val="nil"/>
              <w:right w:val="nil"/>
            </w:tcBorders>
          </w:tcPr>
          <w:p w:rsidR="00765BAE" w:rsidRPr="00765BAE" w:rsidRDefault="00765BAE" w:rsidP="00765BAE">
            <w:pPr>
              <w:jc w:val="center"/>
              <w:rPr>
                <w:i/>
                <w:sz w:val="20"/>
                <w:szCs w:val="20"/>
              </w:rPr>
            </w:pPr>
          </w:p>
        </w:tc>
        <w:tc>
          <w:tcPr>
            <w:tcW w:w="284" w:type="dxa"/>
            <w:tcBorders>
              <w:top w:val="nil"/>
              <w:left w:val="nil"/>
              <w:bottom w:val="nil"/>
              <w:right w:val="nil"/>
            </w:tcBorders>
          </w:tcPr>
          <w:p w:rsidR="00765BAE" w:rsidRPr="00765BAE" w:rsidRDefault="00765BAE" w:rsidP="00765BAE">
            <w:pPr>
              <w:ind w:left="57"/>
              <w:jc w:val="center"/>
              <w:rPr>
                <w:i/>
                <w:sz w:val="20"/>
                <w:szCs w:val="20"/>
              </w:rPr>
            </w:pPr>
          </w:p>
        </w:tc>
      </w:tr>
      <w:tr w:rsidR="00765BAE" w:rsidRPr="00765BAE" w:rsidTr="006F609D">
        <w:trPr>
          <w:gridAfter w:val="3"/>
          <w:wAfter w:w="850" w:type="dxa"/>
        </w:trPr>
        <w:tc>
          <w:tcPr>
            <w:tcW w:w="4536" w:type="dxa"/>
            <w:tcBorders>
              <w:top w:val="single" w:sz="4" w:space="0" w:color="auto"/>
              <w:left w:val="nil"/>
              <w:bottom w:val="nil"/>
              <w:right w:val="nil"/>
            </w:tcBorders>
          </w:tcPr>
          <w:p w:rsidR="00765BAE" w:rsidRPr="00765BAE" w:rsidRDefault="00765BAE" w:rsidP="00765BAE">
            <w:pPr>
              <w:jc w:val="center"/>
              <w:rPr>
                <w:i/>
                <w:sz w:val="20"/>
                <w:szCs w:val="20"/>
              </w:rPr>
            </w:pPr>
            <w:r w:rsidRPr="00765BAE">
              <w:rPr>
                <w:i/>
                <w:sz w:val="20"/>
                <w:szCs w:val="20"/>
              </w:rPr>
              <w:t>предписание об устранении нарушений Правил благоустройства территории __________ сельского поселения</w:t>
            </w:r>
          </w:p>
        </w:tc>
        <w:tc>
          <w:tcPr>
            <w:tcW w:w="567" w:type="dxa"/>
            <w:tcBorders>
              <w:left w:val="nil"/>
              <w:right w:val="nil"/>
            </w:tcBorders>
          </w:tcPr>
          <w:p w:rsidR="00765BAE" w:rsidRPr="00765BAE" w:rsidRDefault="00765BAE" w:rsidP="00765BAE">
            <w:pPr>
              <w:jc w:val="center"/>
              <w:rPr>
                <w:i/>
                <w:sz w:val="20"/>
                <w:szCs w:val="20"/>
              </w:rPr>
            </w:pPr>
          </w:p>
        </w:tc>
        <w:tc>
          <w:tcPr>
            <w:tcW w:w="1985" w:type="dxa"/>
            <w:tcBorders>
              <w:top w:val="nil"/>
              <w:left w:val="nil"/>
              <w:bottom w:val="nil"/>
              <w:right w:val="nil"/>
            </w:tcBorders>
          </w:tcPr>
          <w:p w:rsidR="00765BAE" w:rsidRPr="00765BAE" w:rsidRDefault="00765BAE" w:rsidP="00765BAE">
            <w:pPr>
              <w:jc w:val="center"/>
              <w:rPr>
                <w:i/>
                <w:sz w:val="20"/>
                <w:szCs w:val="20"/>
              </w:rPr>
            </w:pPr>
          </w:p>
        </w:tc>
        <w:tc>
          <w:tcPr>
            <w:tcW w:w="283" w:type="dxa"/>
            <w:tcBorders>
              <w:left w:val="nil"/>
              <w:right w:val="nil"/>
            </w:tcBorders>
          </w:tcPr>
          <w:p w:rsidR="00765BAE" w:rsidRPr="00765BAE" w:rsidRDefault="00765BAE" w:rsidP="00765BAE">
            <w:pPr>
              <w:jc w:val="center"/>
              <w:rPr>
                <w:i/>
                <w:sz w:val="20"/>
                <w:szCs w:val="20"/>
              </w:rPr>
            </w:pPr>
          </w:p>
        </w:tc>
        <w:tc>
          <w:tcPr>
            <w:tcW w:w="1986" w:type="dxa"/>
            <w:tcBorders>
              <w:top w:val="nil"/>
              <w:left w:val="nil"/>
              <w:bottom w:val="nil"/>
              <w:right w:val="nil"/>
            </w:tcBorders>
          </w:tcPr>
          <w:p w:rsidR="00765BAE" w:rsidRPr="00765BAE" w:rsidRDefault="00765BAE" w:rsidP="00765BAE">
            <w:pPr>
              <w:jc w:val="center"/>
              <w:rPr>
                <w:i/>
                <w:sz w:val="20"/>
                <w:szCs w:val="20"/>
              </w:rPr>
            </w:pPr>
          </w:p>
        </w:tc>
        <w:tc>
          <w:tcPr>
            <w:tcW w:w="141" w:type="dxa"/>
            <w:tcBorders>
              <w:left w:val="nil"/>
              <w:right w:val="nil"/>
            </w:tcBorders>
          </w:tcPr>
          <w:p w:rsidR="00765BAE" w:rsidRPr="00765BAE" w:rsidRDefault="00765BAE" w:rsidP="00765BAE">
            <w:pPr>
              <w:jc w:val="center"/>
              <w:rPr>
                <w:i/>
                <w:sz w:val="20"/>
                <w:szCs w:val="20"/>
              </w:rPr>
            </w:pPr>
          </w:p>
        </w:tc>
        <w:tc>
          <w:tcPr>
            <w:tcW w:w="284" w:type="dxa"/>
            <w:tcBorders>
              <w:top w:val="nil"/>
              <w:left w:val="nil"/>
              <w:bottom w:val="nil"/>
              <w:right w:val="nil"/>
            </w:tcBorders>
          </w:tcPr>
          <w:p w:rsidR="00765BAE" w:rsidRPr="00765BAE" w:rsidRDefault="00765BAE" w:rsidP="00765BAE">
            <w:pPr>
              <w:ind w:left="57"/>
              <w:jc w:val="center"/>
              <w:rPr>
                <w:i/>
                <w:sz w:val="20"/>
                <w:szCs w:val="20"/>
              </w:rPr>
            </w:pPr>
          </w:p>
        </w:tc>
      </w:tr>
      <w:tr w:rsidR="00765BAE" w:rsidRPr="00765BAE" w:rsidTr="006F609D">
        <w:trPr>
          <w:gridAfter w:val="3"/>
          <w:wAfter w:w="850" w:type="dxa"/>
        </w:trPr>
        <w:tc>
          <w:tcPr>
            <w:tcW w:w="4536" w:type="dxa"/>
            <w:tcBorders>
              <w:top w:val="nil"/>
              <w:left w:val="nil"/>
              <w:bottom w:val="single" w:sz="4" w:space="0" w:color="auto"/>
              <w:right w:val="nil"/>
            </w:tcBorders>
          </w:tcPr>
          <w:p w:rsidR="00765BAE" w:rsidRPr="00765BAE" w:rsidRDefault="00765BAE" w:rsidP="00765BAE">
            <w:pPr>
              <w:jc w:val="center"/>
            </w:pPr>
          </w:p>
        </w:tc>
        <w:tc>
          <w:tcPr>
            <w:tcW w:w="567" w:type="dxa"/>
            <w:tcBorders>
              <w:left w:val="nil"/>
              <w:right w:val="nil"/>
            </w:tcBorders>
          </w:tcPr>
          <w:p w:rsidR="00765BAE" w:rsidRPr="00765BAE" w:rsidRDefault="00765BAE" w:rsidP="00765BAE">
            <w:pPr>
              <w:jc w:val="center"/>
            </w:pPr>
          </w:p>
        </w:tc>
        <w:tc>
          <w:tcPr>
            <w:tcW w:w="1985" w:type="dxa"/>
            <w:tcBorders>
              <w:top w:val="nil"/>
              <w:left w:val="nil"/>
              <w:bottom w:val="single" w:sz="4" w:space="0" w:color="auto"/>
              <w:right w:val="nil"/>
            </w:tcBorders>
          </w:tcPr>
          <w:p w:rsidR="00765BAE" w:rsidRPr="00765BAE" w:rsidRDefault="00765BAE" w:rsidP="00765BAE">
            <w:pPr>
              <w:jc w:val="center"/>
            </w:pPr>
          </w:p>
        </w:tc>
        <w:tc>
          <w:tcPr>
            <w:tcW w:w="283" w:type="dxa"/>
            <w:tcBorders>
              <w:left w:val="nil"/>
              <w:right w:val="nil"/>
            </w:tcBorders>
          </w:tcPr>
          <w:p w:rsidR="00765BAE" w:rsidRPr="00765BAE" w:rsidRDefault="00765BAE" w:rsidP="00765BAE">
            <w:pPr>
              <w:jc w:val="center"/>
            </w:pPr>
            <w:r w:rsidRPr="00765BAE">
              <w:t>/</w:t>
            </w:r>
          </w:p>
        </w:tc>
        <w:tc>
          <w:tcPr>
            <w:tcW w:w="1986" w:type="dxa"/>
            <w:tcBorders>
              <w:top w:val="nil"/>
              <w:left w:val="nil"/>
              <w:bottom w:val="single" w:sz="4" w:space="0" w:color="auto"/>
              <w:right w:val="nil"/>
            </w:tcBorders>
          </w:tcPr>
          <w:p w:rsidR="00765BAE" w:rsidRPr="00765BAE" w:rsidRDefault="00765BAE" w:rsidP="00765BAE">
            <w:pPr>
              <w:jc w:val="center"/>
            </w:pPr>
          </w:p>
        </w:tc>
        <w:tc>
          <w:tcPr>
            <w:tcW w:w="141" w:type="dxa"/>
            <w:tcBorders>
              <w:left w:val="nil"/>
              <w:right w:val="nil"/>
            </w:tcBorders>
          </w:tcPr>
          <w:p w:rsidR="00765BAE" w:rsidRPr="00765BAE" w:rsidRDefault="00765BAE" w:rsidP="00765BAE">
            <w:pPr>
              <w:jc w:val="center"/>
            </w:pPr>
            <w:r w:rsidRPr="00765BAE">
              <w:t>/</w:t>
            </w:r>
          </w:p>
        </w:tc>
        <w:tc>
          <w:tcPr>
            <w:tcW w:w="284" w:type="dxa"/>
            <w:tcBorders>
              <w:top w:val="nil"/>
              <w:left w:val="nil"/>
              <w:bottom w:val="nil"/>
              <w:right w:val="nil"/>
            </w:tcBorders>
          </w:tcPr>
          <w:p w:rsidR="00765BAE" w:rsidRPr="00765BAE" w:rsidRDefault="00765BAE" w:rsidP="00765BAE">
            <w:pPr>
              <w:rPr>
                <w:b/>
              </w:rPr>
            </w:pPr>
          </w:p>
        </w:tc>
      </w:tr>
      <w:tr w:rsidR="00765BAE" w:rsidRPr="00765BAE" w:rsidTr="006F609D">
        <w:trPr>
          <w:gridAfter w:val="3"/>
          <w:wAfter w:w="850" w:type="dxa"/>
        </w:trPr>
        <w:tc>
          <w:tcPr>
            <w:tcW w:w="4536" w:type="dxa"/>
            <w:tcBorders>
              <w:top w:val="single" w:sz="4" w:space="0" w:color="auto"/>
              <w:left w:val="nil"/>
              <w:bottom w:val="nil"/>
              <w:right w:val="nil"/>
            </w:tcBorders>
          </w:tcPr>
          <w:p w:rsidR="00765BAE" w:rsidRPr="00765BAE" w:rsidRDefault="00765BAE" w:rsidP="00765BAE">
            <w:pPr>
              <w:jc w:val="center"/>
              <w:rPr>
                <w:i/>
                <w:sz w:val="20"/>
                <w:szCs w:val="20"/>
              </w:rPr>
            </w:pPr>
          </w:p>
        </w:tc>
        <w:tc>
          <w:tcPr>
            <w:tcW w:w="567" w:type="dxa"/>
            <w:tcBorders>
              <w:left w:val="nil"/>
              <w:right w:val="nil"/>
            </w:tcBorders>
          </w:tcPr>
          <w:p w:rsidR="00765BAE" w:rsidRPr="00765BAE" w:rsidRDefault="00765BAE" w:rsidP="00765BAE">
            <w:pPr>
              <w:jc w:val="center"/>
              <w:rPr>
                <w:i/>
                <w:sz w:val="20"/>
                <w:szCs w:val="20"/>
              </w:rPr>
            </w:pPr>
          </w:p>
        </w:tc>
        <w:tc>
          <w:tcPr>
            <w:tcW w:w="1985" w:type="dxa"/>
            <w:tcBorders>
              <w:top w:val="single" w:sz="4" w:space="0" w:color="auto"/>
              <w:left w:val="nil"/>
              <w:bottom w:val="nil"/>
              <w:right w:val="nil"/>
            </w:tcBorders>
          </w:tcPr>
          <w:p w:rsidR="00765BAE" w:rsidRPr="00765BAE" w:rsidRDefault="00765BAE" w:rsidP="00765BAE">
            <w:pPr>
              <w:jc w:val="center"/>
              <w:rPr>
                <w:i/>
                <w:sz w:val="20"/>
                <w:szCs w:val="20"/>
              </w:rPr>
            </w:pPr>
            <w:r w:rsidRPr="00765BAE">
              <w:rPr>
                <w:i/>
                <w:sz w:val="20"/>
                <w:szCs w:val="20"/>
              </w:rPr>
              <w:t>(подпись)</w:t>
            </w:r>
          </w:p>
        </w:tc>
        <w:tc>
          <w:tcPr>
            <w:tcW w:w="283" w:type="dxa"/>
            <w:tcBorders>
              <w:left w:val="nil"/>
              <w:right w:val="nil"/>
            </w:tcBorders>
          </w:tcPr>
          <w:p w:rsidR="00765BAE" w:rsidRPr="00765BAE" w:rsidRDefault="00765BAE" w:rsidP="00765BAE">
            <w:pPr>
              <w:jc w:val="center"/>
              <w:rPr>
                <w:i/>
                <w:sz w:val="20"/>
                <w:szCs w:val="20"/>
              </w:rPr>
            </w:pPr>
          </w:p>
        </w:tc>
        <w:tc>
          <w:tcPr>
            <w:tcW w:w="1986" w:type="dxa"/>
            <w:tcBorders>
              <w:top w:val="single" w:sz="4" w:space="0" w:color="auto"/>
              <w:left w:val="nil"/>
              <w:bottom w:val="nil"/>
              <w:right w:val="nil"/>
            </w:tcBorders>
          </w:tcPr>
          <w:p w:rsidR="00765BAE" w:rsidRPr="00765BAE" w:rsidRDefault="00765BAE" w:rsidP="00765BAE">
            <w:pPr>
              <w:jc w:val="center"/>
              <w:rPr>
                <w:i/>
                <w:sz w:val="20"/>
                <w:szCs w:val="20"/>
              </w:rPr>
            </w:pPr>
            <w:r w:rsidRPr="00765BAE">
              <w:rPr>
                <w:i/>
                <w:sz w:val="20"/>
                <w:szCs w:val="20"/>
              </w:rPr>
              <w:t>(Ф.И.О.)</w:t>
            </w:r>
          </w:p>
        </w:tc>
        <w:tc>
          <w:tcPr>
            <w:tcW w:w="141" w:type="dxa"/>
            <w:tcBorders>
              <w:left w:val="nil"/>
              <w:right w:val="nil"/>
            </w:tcBorders>
          </w:tcPr>
          <w:p w:rsidR="00765BAE" w:rsidRPr="00765BAE" w:rsidRDefault="00765BAE" w:rsidP="00765BAE">
            <w:pPr>
              <w:jc w:val="center"/>
              <w:rPr>
                <w:i/>
                <w:sz w:val="20"/>
                <w:szCs w:val="20"/>
              </w:rPr>
            </w:pPr>
          </w:p>
        </w:tc>
        <w:tc>
          <w:tcPr>
            <w:tcW w:w="284" w:type="dxa"/>
            <w:tcBorders>
              <w:top w:val="nil"/>
              <w:left w:val="nil"/>
              <w:bottom w:val="nil"/>
              <w:right w:val="nil"/>
            </w:tcBorders>
          </w:tcPr>
          <w:p w:rsidR="00765BAE" w:rsidRPr="00765BAE" w:rsidRDefault="00765BAE" w:rsidP="00765BAE">
            <w:pPr>
              <w:ind w:left="57"/>
              <w:jc w:val="center"/>
              <w:rPr>
                <w:i/>
                <w:sz w:val="20"/>
                <w:szCs w:val="20"/>
              </w:rPr>
            </w:pPr>
          </w:p>
        </w:tc>
      </w:tr>
    </w:tbl>
    <w:p w:rsidR="00765BAE" w:rsidRPr="00765BAE" w:rsidRDefault="00765BAE" w:rsidP="00765BAE">
      <w:pPr>
        <w:ind w:left="4111" w:right="21"/>
        <w:jc w:val="both"/>
        <w:rPr>
          <w:bCs/>
          <w:i/>
          <w:sz w:val="20"/>
          <w:szCs w:val="20"/>
        </w:rPr>
      </w:pPr>
      <w:r w:rsidRPr="00765BAE">
        <w:rPr>
          <w:bCs/>
          <w:sz w:val="16"/>
          <w:szCs w:val="16"/>
        </w:rPr>
        <w:t xml:space="preserve">             </w:t>
      </w:r>
      <w:r w:rsidRPr="00765BAE">
        <w:rPr>
          <w:bCs/>
          <w:i/>
          <w:sz w:val="20"/>
          <w:szCs w:val="20"/>
        </w:rPr>
        <w:t>М.П.</w:t>
      </w:r>
    </w:p>
    <w:p w:rsidR="00765BAE" w:rsidRPr="00765BAE" w:rsidRDefault="00765BAE" w:rsidP="00765BAE">
      <w:pPr>
        <w:ind w:right="23"/>
        <w:jc w:val="center"/>
      </w:pPr>
    </w:p>
    <w:p w:rsidR="00765BAE" w:rsidRPr="00765BAE" w:rsidRDefault="00765BAE" w:rsidP="00765BAE">
      <w:pPr>
        <w:ind w:right="23"/>
        <w:jc w:val="center"/>
      </w:pPr>
    </w:p>
    <w:p w:rsidR="00765BAE" w:rsidRPr="00765BAE" w:rsidRDefault="00765BAE" w:rsidP="00765BAE">
      <w:pPr>
        <w:ind w:right="23"/>
        <w:jc w:val="center"/>
      </w:pPr>
      <w:r w:rsidRPr="00765BAE">
        <w:t>РАСПИСКА</w:t>
      </w:r>
    </w:p>
    <w:p w:rsidR="00765BAE" w:rsidRPr="00765BAE" w:rsidRDefault="00765BAE" w:rsidP="00765BAE">
      <w:pPr>
        <w:ind w:right="23"/>
        <w:jc w:val="center"/>
      </w:pPr>
    </w:p>
    <w:tbl>
      <w:tblPr>
        <w:tblW w:w="9679" w:type="dxa"/>
        <w:jc w:val="center"/>
        <w:tblInd w:w="533" w:type="dxa"/>
        <w:tblLayout w:type="fixed"/>
        <w:tblCellMar>
          <w:left w:w="28" w:type="dxa"/>
          <w:right w:w="28" w:type="dxa"/>
        </w:tblCellMar>
        <w:tblLook w:val="0000" w:firstRow="0" w:lastRow="0" w:firstColumn="0" w:lastColumn="0" w:noHBand="0" w:noVBand="0"/>
      </w:tblPr>
      <w:tblGrid>
        <w:gridCol w:w="3560"/>
        <w:gridCol w:w="141"/>
        <w:gridCol w:w="426"/>
        <w:gridCol w:w="141"/>
        <w:gridCol w:w="1560"/>
        <w:gridCol w:w="141"/>
        <w:gridCol w:w="432"/>
        <w:gridCol w:w="425"/>
        <w:gridCol w:w="477"/>
        <w:gridCol w:w="905"/>
        <w:gridCol w:w="1395"/>
        <w:gridCol w:w="76"/>
      </w:tblGrid>
      <w:tr w:rsidR="00765BAE" w:rsidRPr="00765BAE" w:rsidTr="006F609D">
        <w:trPr>
          <w:jc w:val="center"/>
        </w:trPr>
        <w:tc>
          <w:tcPr>
            <w:tcW w:w="3560" w:type="dxa"/>
            <w:tcBorders>
              <w:top w:val="nil"/>
              <w:left w:val="nil"/>
              <w:bottom w:val="nil"/>
              <w:right w:val="nil"/>
            </w:tcBorders>
            <w:vAlign w:val="bottom"/>
          </w:tcPr>
          <w:p w:rsidR="00765BAE" w:rsidRPr="00765BAE" w:rsidRDefault="00765BAE" w:rsidP="00765BAE">
            <w:r w:rsidRPr="00765BAE">
              <w:t>в получении Предписания от</w:t>
            </w:r>
          </w:p>
        </w:tc>
        <w:tc>
          <w:tcPr>
            <w:tcW w:w="141" w:type="dxa"/>
            <w:tcBorders>
              <w:top w:val="nil"/>
              <w:left w:val="nil"/>
              <w:bottom w:val="nil"/>
              <w:right w:val="nil"/>
            </w:tcBorders>
            <w:vAlign w:val="bottom"/>
          </w:tcPr>
          <w:p w:rsidR="00765BAE" w:rsidRPr="00765BAE" w:rsidRDefault="00765BAE" w:rsidP="00765BAE">
            <w:pPr>
              <w:jc w:val="center"/>
            </w:pPr>
            <w:r w:rsidRPr="00765BAE">
              <w:t>«</w:t>
            </w:r>
          </w:p>
        </w:tc>
        <w:tc>
          <w:tcPr>
            <w:tcW w:w="426" w:type="dxa"/>
            <w:tcBorders>
              <w:top w:val="nil"/>
              <w:left w:val="nil"/>
              <w:bottom w:val="single" w:sz="4" w:space="0" w:color="auto"/>
              <w:right w:val="nil"/>
            </w:tcBorders>
          </w:tcPr>
          <w:p w:rsidR="00765BAE" w:rsidRPr="00765BAE" w:rsidRDefault="00765BAE" w:rsidP="00765BAE">
            <w:pPr>
              <w:jc w:val="center"/>
            </w:pPr>
          </w:p>
        </w:tc>
        <w:tc>
          <w:tcPr>
            <w:tcW w:w="141" w:type="dxa"/>
            <w:tcBorders>
              <w:top w:val="nil"/>
              <w:left w:val="nil"/>
              <w:bottom w:val="nil"/>
              <w:right w:val="nil"/>
            </w:tcBorders>
          </w:tcPr>
          <w:p w:rsidR="00765BAE" w:rsidRPr="00765BAE" w:rsidRDefault="00765BAE" w:rsidP="00765BAE">
            <w:pPr>
              <w:jc w:val="center"/>
            </w:pPr>
            <w:r w:rsidRPr="00765BAE">
              <w:t>»</w:t>
            </w:r>
          </w:p>
        </w:tc>
        <w:tc>
          <w:tcPr>
            <w:tcW w:w="1560" w:type="dxa"/>
            <w:tcBorders>
              <w:top w:val="nil"/>
              <w:left w:val="nil"/>
              <w:bottom w:val="single" w:sz="4" w:space="0" w:color="auto"/>
              <w:right w:val="nil"/>
            </w:tcBorders>
          </w:tcPr>
          <w:p w:rsidR="00765BAE" w:rsidRPr="00765BAE" w:rsidRDefault="00765BAE" w:rsidP="00765BAE">
            <w:pPr>
              <w:jc w:val="center"/>
            </w:pPr>
          </w:p>
        </w:tc>
        <w:tc>
          <w:tcPr>
            <w:tcW w:w="141" w:type="dxa"/>
            <w:tcBorders>
              <w:top w:val="nil"/>
              <w:left w:val="nil"/>
              <w:bottom w:val="nil"/>
              <w:right w:val="nil"/>
            </w:tcBorders>
          </w:tcPr>
          <w:p w:rsidR="00765BAE" w:rsidRPr="00765BAE" w:rsidRDefault="00765BAE" w:rsidP="00765BAE">
            <w:pPr>
              <w:jc w:val="center"/>
            </w:pPr>
          </w:p>
        </w:tc>
        <w:tc>
          <w:tcPr>
            <w:tcW w:w="432" w:type="dxa"/>
            <w:tcBorders>
              <w:top w:val="nil"/>
              <w:left w:val="nil"/>
              <w:bottom w:val="nil"/>
              <w:right w:val="nil"/>
            </w:tcBorders>
          </w:tcPr>
          <w:p w:rsidR="00765BAE" w:rsidRPr="00765BAE" w:rsidRDefault="00765BAE" w:rsidP="00765BAE">
            <w:pPr>
              <w:jc w:val="center"/>
            </w:pPr>
            <w:r w:rsidRPr="00765BAE">
              <w:t>20</w:t>
            </w:r>
          </w:p>
        </w:tc>
        <w:tc>
          <w:tcPr>
            <w:tcW w:w="425" w:type="dxa"/>
            <w:tcBorders>
              <w:top w:val="nil"/>
              <w:left w:val="nil"/>
              <w:bottom w:val="single" w:sz="4" w:space="0" w:color="auto"/>
              <w:right w:val="nil"/>
            </w:tcBorders>
          </w:tcPr>
          <w:p w:rsidR="00765BAE" w:rsidRPr="00765BAE" w:rsidRDefault="00765BAE" w:rsidP="00765BAE">
            <w:pPr>
              <w:jc w:val="center"/>
            </w:pPr>
          </w:p>
        </w:tc>
        <w:tc>
          <w:tcPr>
            <w:tcW w:w="477" w:type="dxa"/>
            <w:tcBorders>
              <w:top w:val="nil"/>
              <w:left w:val="nil"/>
              <w:bottom w:val="nil"/>
              <w:right w:val="nil"/>
            </w:tcBorders>
          </w:tcPr>
          <w:p w:rsidR="00765BAE" w:rsidRPr="00765BAE" w:rsidRDefault="00765BAE" w:rsidP="00765BAE">
            <w:pPr>
              <w:jc w:val="center"/>
            </w:pPr>
            <w:r w:rsidRPr="00765BAE">
              <w:t>г.</w:t>
            </w:r>
          </w:p>
        </w:tc>
        <w:tc>
          <w:tcPr>
            <w:tcW w:w="905" w:type="dxa"/>
            <w:tcBorders>
              <w:top w:val="nil"/>
              <w:left w:val="nil"/>
              <w:bottom w:val="nil"/>
              <w:right w:val="nil"/>
            </w:tcBorders>
          </w:tcPr>
          <w:p w:rsidR="00765BAE" w:rsidRPr="00765BAE" w:rsidRDefault="00765BAE" w:rsidP="00765BAE">
            <w:pPr>
              <w:jc w:val="center"/>
            </w:pPr>
            <w:r w:rsidRPr="00765BAE">
              <w:t>№</w:t>
            </w:r>
          </w:p>
        </w:tc>
        <w:tc>
          <w:tcPr>
            <w:tcW w:w="1395" w:type="dxa"/>
            <w:tcBorders>
              <w:top w:val="nil"/>
              <w:left w:val="nil"/>
              <w:bottom w:val="single" w:sz="4" w:space="0" w:color="auto"/>
              <w:right w:val="nil"/>
            </w:tcBorders>
          </w:tcPr>
          <w:p w:rsidR="00765BAE" w:rsidRPr="00765BAE" w:rsidRDefault="00765BAE" w:rsidP="00765BAE">
            <w:pPr>
              <w:jc w:val="center"/>
            </w:pPr>
          </w:p>
        </w:tc>
        <w:tc>
          <w:tcPr>
            <w:tcW w:w="76" w:type="dxa"/>
            <w:tcBorders>
              <w:top w:val="nil"/>
              <w:left w:val="nil"/>
              <w:bottom w:val="nil"/>
              <w:right w:val="nil"/>
            </w:tcBorders>
          </w:tcPr>
          <w:p w:rsidR="00765BAE" w:rsidRPr="00765BAE" w:rsidRDefault="00765BAE" w:rsidP="00765BAE">
            <w:r w:rsidRPr="00765BAE">
              <w:t>.</w:t>
            </w:r>
          </w:p>
        </w:tc>
      </w:tr>
    </w:tbl>
    <w:p w:rsidR="00765BAE" w:rsidRPr="00765BAE" w:rsidRDefault="00765BAE" w:rsidP="00765BAE">
      <w:pPr>
        <w:widowControl w:val="0"/>
        <w:autoSpaceDE w:val="0"/>
        <w:autoSpaceDN w:val="0"/>
        <w:adjustRightInd w:val="0"/>
        <w:ind w:right="21"/>
        <w:jc w:val="both"/>
      </w:pPr>
    </w:p>
    <w:tbl>
      <w:tblPr>
        <w:tblW w:w="9214" w:type="dxa"/>
        <w:tblInd w:w="28" w:type="dxa"/>
        <w:tblLayout w:type="fixed"/>
        <w:tblCellMar>
          <w:left w:w="28" w:type="dxa"/>
          <w:right w:w="28" w:type="dxa"/>
        </w:tblCellMar>
        <w:tblLook w:val="0000" w:firstRow="0" w:lastRow="0" w:firstColumn="0" w:lastColumn="0" w:noHBand="0" w:noVBand="0"/>
      </w:tblPr>
      <w:tblGrid>
        <w:gridCol w:w="1985"/>
        <w:gridCol w:w="709"/>
        <w:gridCol w:w="142"/>
        <w:gridCol w:w="1133"/>
        <w:gridCol w:w="567"/>
        <w:gridCol w:w="4678"/>
      </w:tblGrid>
      <w:tr w:rsidR="00765BAE" w:rsidRPr="00765BAE" w:rsidTr="006F609D">
        <w:tc>
          <w:tcPr>
            <w:tcW w:w="2694" w:type="dxa"/>
            <w:gridSpan w:val="2"/>
            <w:tcBorders>
              <w:top w:val="nil"/>
              <w:left w:val="nil"/>
              <w:bottom w:val="nil"/>
              <w:right w:val="nil"/>
            </w:tcBorders>
            <w:vAlign w:val="bottom"/>
          </w:tcPr>
          <w:p w:rsidR="00765BAE" w:rsidRPr="00765BAE" w:rsidRDefault="00765BAE" w:rsidP="00765BAE">
            <w:r w:rsidRPr="00765BAE">
              <w:t>Предписание получил</w:t>
            </w:r>
          </w:p>
        </w:tc>
        <w:tc>
          <w:tcPr>
            <w:tcW w:w="6520" w:type="dxa"/>
            <w:gridSpan w:val="4"/>
            <w:tcBorders>
              <w:top w:val="nil"/>
              <w:left w:val="nil"/>
              <w:bottom w:val="single" w:sz="4" w:space="0" w:color="auto"/>
              <w:right w:val="nil"/>
            </w:tcBorders>
          </w:tcPr>
          <w:p w:rsidR="00765BAE" w:rsidRPr="00765BAE" w:rsidRDefault="00765BAE" w:rsidP="00765BAE">
            <w:pPr>
              <w:jc w:val="center"/>
            </w:pPr>
          </w:p>
        </w:tc>
      </w:tr>
      <w:tr w:rsidR="00765BAE" w:rsidRPr="00765BAE" w:rsidTr="006F609D">
        <w:tc>
          <w:tcPr>
            <w:tcW w:w="2694" w:type="dxa"/>
            <w:gridSpan w:val="2"/>
            <w:tcBorders>
              <w:top w:val="nil"/>
              <w:left w:val="nil"/>
              <w:bottom w:val="nil"/>
              <w:right w:val="nil"/>
            </w:tcBorders>
            <w:vAlign w:val="bottom"/>
          </w:tcPr>
          <w:p w:rsidR="00765BAE" w:rsidRPr="00765BAE" w:rsidRDefault="00765BAE" w:rsidP="00765BAE">
            <w:pPr>
              <w:jc w:val="center"/>
              <w:rPr>
                <w:i/>
                <w:sz w:val="20"/>
                <w:szCs w:val="20"/>
              </w:rPr>
            </w:pPr>
          </w:p>
        </w:tc>
        <w:tc>
          <w:tcPr>
            <w:tcW w:w="6520" w:type="dxa"/>
            <w:gridSpan w:val="4"/>
            <w:tcBorders>
              <w:top w:val="nil"/>
              <w:left w:val="nil"/>
              <w:bottom w:val="nil"/>
              <w:right w:val="nil"/>
            </w:tcBorders>
          </w:tcPr>
          <w:p w:rsidR="00765BAE" w:rsidRPr="00765BAE" w:rsidRDefault="00765BAE" w:rsidP="00765BAE">
            <w:pPr>
              <w:jc w:val="center"/>
              <w:rPr>
                <w:i/>
                <w:sz w:val="20"/>
                <w:szCs w:val="20"/>
              </w:rPr>
            </w:pPr>
            <w:r w:rsidRPr="00765BAE">
              <w:rPr>
                <w:i/>
                <w:sz w:val="20"/>
                <w:szCs w:val="20"/>
              </w:rPr>
              <w:t xml:space="preserve">(данные получившего либо «предписание оставлено в приёмной» или </w:t>
            </w:r>
            <w:r w:rsidRPr="00765BAE">
              <w:rPr>
                <w:i/>
                <w:sz w:val="20"/>
                <w:szCs w:val="20"/>
              </w:rPr>
              <w:lastRenderedPageBreak/>
              <w:t>«направлено заказным письмом с уведомлением о вручении</w:t>
            </w:r>
          </w:p>
        </w:tc>
      </w:tr>
      <w:tr w:rsidR="00765BAE" w:rsidRPr="00765BAE" w:rsidTr="006F609D">
        <w:tc>
          <w:tcPr>
            <w:tcW w:w="9214" w:type="dxa"/>
            <w:gridSpan w:val="6"/>
            <w:tcBorders>
              <w:top w:val="nil"/>
              <w:left w:val="nil"/>
              <w:bottom w:val="nil"/>
              <w:right w:val="nil"/>
            </w:tcBorders>
            <w:vAlign w:val="bottom"/>
          </w:tcPr>
          <w:p w:rsidR="00765BAE" w:rsidRPr="00765BAE" w:rsidRDefault="00765BAE" w:rsidP="00765BAE">
            <w:pPr>
              <w:jc w:val="center"/>
            </w:pPr>
          </w:p>
        </w:tc>
      </w:tr>
      <w:tr w:rsidR="00765BAE" w:rsidRPr="00765BAE" w:rsidTr="006F609D">
        <w:tc>
          <w:tcPr>
            <w:tcW w:w="9214" w:type="dxa"/>
            <w:gridSpan w:val="6"/>
            <w:tcBorders>
              <w:top w:val="single" w:sz="4" w:space="0" w:color="auto"/>
              <w:left w:val="nil"/>
              <w:bottom w:val="nil"/>
              <w:right w:val="nil"/>
            </w:tcBorders>
            <w:vAlign w:val="bottom"/>
          </w:tcPr>
          <w:p w:rsidR="00765BAE" w:rsidRPr="00765BAE" w:rsidRDefault="00765BAE" w:rsidP="00765BAE">
            <w:pPr>
              <w:ind w:right="21"/>
              <w:jc w:val="center"/>
              <w:rPr>
                <w:i/>
                <w:sz w:val="20"/>
                <w:szCs w:val="20"/>
              </w:rPr>
            </w:pPr>
            <w:r w:rsidRPr="00765BAE">
              <w:rPr>
                <w:i/>
                <w:sz w:val="20"/>
                <w:szCs w:val="20"/>
              </w:rPr>
              <w:t xml:space="preserve"> (номер заказного почтового отправления с уведомлением), что собственноручно подтверждаю»)</w:t>
            </w:r>
          </w:p>
        </w:tc>
      </w:tr>
      <w:tr w:rsidR="00765BAE" w:rsidRPr="00765BAE" w:rsidTr="006F609D">
        <w:tc>
          <w:tcPr>
            <w:tcW w:w="1985" w:type="dxa"/>
            <w:tcBorders>
              <w:top w:val="nil"/>
              <w:left w:val="nil"/>
              <w:bottom w:val="nil"/>
              <w:right w:val="nil"/>
            </w:tcBorders>
            <w:vAlign w:val="bottom"/>
          </w:tcPr>
          <w:p w:rsidR="00765BAE" w:rsidRPr="00765BAE" w:rsidRDefault="00765BAE" w:rsidP="00765BAE">
            <w:pPr>
              <w:rPr>
                <w:sz w:val="12"/>
                <w:szCs w:val="12"/>
              </w:rPr>
            </w:pPr>
          </w:p>
        </w:tc>
        <w:tc>
          <w:tcPr>
            <w:tcW w:w="851" w:type="dxa"/>
            <w:gridSpan w:val="2"/>
            <w:tcBorders>
              <w:top w:val="nil"/>
              <w:left w:val="nil"/>
              <w:bottom w:val="nil"/>
              <w:right w:val="nil"/>
            </w:tcBorders>
            <w:vAlign w:val="bottom"/>
          </w:tcPr>
          <w:p w:rsidR="00765BAE" w:rsidRPr="00765BAE" w:rsidRDefault="00765BAE" w:rsidP="00765BAE">
            <w:pPr>
              <w:jc w:val="center"/>
              <w:rPr>
                <w:sz w:val="12"/>
                <w:szCs w:val="12"/>
              </w:rPr>
            </w:pPr>
          </w:p>
        </w:tc>
        <w:tc>
          <w:tcPr>
            <w:tcW w:w="1133" w:type="dxa"/>
            <w:tcBorders>
              <w:top w:val="nil"/>
              <w:left w:val="nil"/>
              <w:bottom w:val="nil"/>
              <w:right w:val="nil"/>
            </w:tcBorders>
          </w:tcPr>
          <w:p w:rsidR="00765BAE" w:rsidRPr="00765BAE" w:rsidRDefault="00765BAE" w:rsidP="00765BAE">
            <w:pPr>
              <w:jc w:val="center"/>
              <w:rPr>
                <w:sz w:val="12"/>
                <w:szCs w:val="12"/>
              </w:rPr>
            </w:pPr>
          </w:p>
        </w:tc>
        <w:tc>
          <w:tcPr>
            <w:tcW w:w="567" w:type="dxa"/>
            <w:tcBorders>
              <w:top w:val="nil"/>
              <w:left w:val="nil"/>
              <w:bottom w:val="nil"/>
              <w:right w:val="nil"/>
            </w:tcBorders>
          </w:tcPr>
          <w:p w:rsidR="00765BAE" w:rsidRPr="00765BAE" w:rsidRDefault="00765BAE" w:rsidP="00765BAE">
            <w:pPr>
              <w:jc w:val="center"/>
              <w:rPr>
                <w:sz w:val="12"/>
                <w:szCs w:val="12"/>
              </w:rPr>
            </w:pPr>
          </w:p>
        </w:tc>
        <w:tc>
          <w:tcPr>
            <w:tcW w:w="4678" w:type="dxa"/>
            <w:tcBorders>
              <w:top w:val="nil"/>
              <w:left w:val="nil"/>
              <w:bottom w:val="nil"/>
              <w:right w:val="nil"/>
            </w:tcBorders>
          </w:tcPr>
          <w:p w:rsidR="00765BAE" w:rsidRPr="00765BAE" w:rsidRDefault="00765BAE" w:rsidP="00765BAE">
            <w:pPr>
              <w:jc w:val="center"/>
              <w:rPr>
                <w:sz w:val="12"/>
                <w:szCs w:val="12"/>
              </w:rPr>
            </w:pPr>
          </w:p>
        </w:tc>
      </w:tr>
      <w:tr w:rsidR="00765BAE" w:rsidRPr="00765BAE" w:rsidTr="006F609D">
        <w:tc>
          <w:tcPr>
            <w:tcW w:w="1985" w:type="dxa"/>
            <w:tcBorders>
              <w:top w:val="nil"/>
              <w:left w:val="nil"/>
              <w:bottom w:val="nil"/>
              <w:right w:val="nil"/>
            </w:tcBorders>
            <w:vAlign w:val="bottom"/>
          </w:tcPr>
          <w:p w:rsidR="00765BAE" w:rsidRPr="00765BAE" w:rsidRDefault="00765BAE" w:rsidP="00765BAE">
            <w:pPr>
              <w:rPr>
                <w:sz w:val="12"/>
                <w:szCs w:val="12"/>
              </w:rPr>
            </w:pPr>
          </w:p>
        </w:tc>
        <w:tc>
          <w:tcPr>
            <w:tcW w:w="851" w:type="dxa"/>
            <w:gridSpan w:val="2"/>
            <w:tcBorders>
              <w:top w:val="nil"/>
              <w:left w:val="nil"/>
              <w:bottom w:val="nil"/>
              <w:right w:val="nil"/>
            </w:tcBorders>
            <w:vAlign w:val="bottom"/>
          </w:tcPr>
          <w:p w:rsidR="00765BAE" w:rsidRPr="00765BAE" w:rsidRDefault="00765BAE" w:rsidP="00765BAE">
            <w:pPr>
              <w:jc w:val="center"/>
              <w:rPr>
                <w:sz w:val="12"/>
                <w:szCs w:val="12"/>
              </w:rPr>
            </w:pPr>
          </w:p>
        </w:tc>
        <w:tc>
          <w:tcPr>
            <w:tcW w:w="1133" w:type="dxa"/>
            <w:tcBorders>
              <w:top w:val="nil"/>
              <w:left w:val="nil"/>
              <w:bottom w:val="nil"/>
              <w:right w:val="nil"/>
            </w:tcBorders>
          </w:tcPr>
          <w:p w:rsidR="00765BAE" w:rsidRPr="00765BAE" w:rsidRDefault="00765BAE" w:rsidP="00765BAE">
            <w:pPr>
              <w:jc w:val="center"/>
              <w:rPr>
                <w:sz w:val="12"/>
                <w:szCs w:val="12"/>
              </w:rPr>
            </w:pPr>
          </w:p>
        </w:tc>
        <w:tc>
          <w:tcPr>
            <w:tcW w:w="567" w:type="dxa"/>
            <w:tcBorders>
              <w:top w:val="nil"/>
              <w:left w:val="nil"/>
              <w:bottom w:val="nil"/>
              <w:right w:val="nil"/>
            </w:tcBorders>
          </w:tcPr>
          <w:p w:rsidR="00765BAE" w:rsidRPr="00765BAE" w:rsidRDefault="00765BAE" w:rsidP="00765BAE">
            <w:pPr>
              <w:jc w:val="center"/>
              <w:rPr>
                <w:sz w:val="12"/>
                <w:szCs w:val="12"/>
              </w:rPr>
            </w:pPr>
          </w:p>
        </w:tc>
        <w:tc>
          <w:tcPr>
            <w:tcW w:w="4678" w:type="dxa"/>
            <w:tcBorders>
              <w:top w:val="nil"/>
              <w:left w:val="nil"/>
              <w:bottom w:val="nil"/>
              <w:right w:val="nil"/>
            </w:tcBorders>
          </w:tcPr>
          <w:p w:rsidR="00765BAE" w:rsidRPr="00765BAE" w:rsidRDefault="00765BAE" w:rsidP="00765BAE">
            <w:pPr>
              <w:jc w:val="center"/>
              <w:rPr>
                <w:sz w:val="12"/>
                <w:szCs w:val="12"/>
              </w:rPr>
            </w:pPr>
          </w:p>
        </w:tc>
      </w:tr>
      <w:tr w:rsidR="00765BAE" w:rsidRPr="00765BAE" w:rsidTr="006F609D">
        <w:tc>
          <w:tcPr>
            <w:tcW w:w="1985" w:type="dxa"/>
            <w:tcBorders>
              <w:top w:val="nil"/>
              <w:left w:val="nil"/>
              <w:bottom w:val="single" w:sz="4" w:space="0" w:color="auto"/>
              <w:right w:val="nil"/>
            </w:tcBorders>
            <w:vAlign w:val="bottom"/>
          </w:tcPr>
          <w:p w:rsidR="00765BAE" w:rsidRPr="00765BAE" w:rsidRDefault="00765BAE" w:rsidP="00765BAE"/>
        </w:tc>
        <w:tc>
          <w:tcPr>
            <w:tcW w:w="851" w:type="dxa"/>
            <w:gridSpan w:val="2"/>
            <w:tcBorders>
              <w:top w:val="nil"/>
              <w:left w:val="nil"/>
              <w:bottom w:val="nil"/>
              <w:right w:val="nil"/>
            </w:tcBorders>
            <w:vAlign w:val="bottom"/>
          </w:tcPr>
          <w:p w:rsidR="00765BAE" w:rsidRPr="00765BAE" w:rsidRDefault="00765BAE" w:rsidP="00765BAE">
            <w:pPr>
              <w:jc w:val="center"/>
            </w:pPr>
          </w:p>
        </w:tc>
        <w:tc>
          <w:tcPr>
            <w:tcW w:w="1133" w:type="dxa"/>
            <w:tcBorders>
              <w:top w:val="nil"/>
              <w:left w:val="nil"/>
              <w:bottom w:val="single" w:sz="4" w:space="0" w:color="auto"/>
              <w:right w:val="nil"/>
            </w:tcBorders>
          </w:tcPr>
          <w:p w:rsidR="00765BAE" w:rsidRPr="00765BAE" w:rsidRDefault="00765BAE" w:rsidP="00765BAE">
            <w:pPr>
              <w:jc w:val="center"/>
            </w:pPr>
          </w:p>
        </w:tc>
        <w:tc>
          <w:tcPr>
            <w:tcW w:w="567" w:type="dxa"/>
            <w:tcBorders>
              <w:top w:val="nil"/>
              <w:left w:val="nil"/>
              <w:bottom w:val="nil"/>
              <w:right w:val="nil"/>
            </w:tcBorders>
          </w:tcPr>
          <w:p w:rsidR="00765BAE" w:rsidRPr="00765BAE" w:rsidRDefault="00765BAE" w:rsidP="00765BAE">
            <w:pPr>
              <w:jc w:val="center"/>
            </w:pPr>
          </w:p>
        </w:tc>
        <w:tc>
          <w:tcPr>
            <w:tcW w:w="4678" w:type="dxa"/>
            <w:tcBorders>
              <w:top w:val="nil"/>
              <w:left w:val="nil"/>
              <w:bottom w:val="single" w:sz="4" w:space="0" w:color="auto"/>
              <w:right w:val="nil"/>
            </w:tcBorders>
          </w:tcPr>
          <w:p w:rsidR="00765BAE" w:rsidRPr="00765BAE" w:rsidRDefault="00765BAE" w:rsidP="00765BAE">
            <w:pPr>
              <w:jc w:val="center"/>
            </w:pPr>
          </w:p>
        </w:tc>
      </w:tr>
      <w:tr w:rsidR="00765BAE" w:rsidRPr="00765BAE" w:rsidTr="006F609D">
        <w:tc>
          <w:tcPr>
            <w:tcW w:w="1985" w:type="dxa"/>
            <w:tcBorders>
              <w:top w:val="single" w:sz="4" w:space="0" w:color="auto"/>
              <w:left w:val="nil"/>
              <w:right w:val="nil"/>
            </w:tcBorders>
            <w:vAlign w:val="bottom"/>
          </w:tcPr>
          <w:p w:rsidR="00765BAE" w:rsidRPr="00765BAE" w:rsidRDefault="00765BAE" w:rsidP="00765BAE">
            <w:pPr>
              <w:jc w:val="center"/>
              <w:rPr>
                <w:i/>
                <w:sz w:val="20"/>
                <w:szCs w:val="20"/>
              </w:rPr>
            </w:pPr>
            <w:r w:rsidRPr="00765BAE">
              <w:rPr>
                <w:i/>
                <w:sz w:val="20"/>
                <w:szCs w:val="20"/>
              </w:rPr>
              <w:t>(дата)</w:t>
            </w:r>
          </w:p>
        </w:tc>
        <w:tc>
          <w:tcPr>
            <w:tcW w:w="851" w:type="dxa"/>
            <w:gridSpan w:val="2"/>
            <w:tcBorders>
              <w:top w:val="nil"/>
              <w:left w:val="nil"/>
              <w:bottom w:val="nil"/>
              <w:right w:val="nil"/>
            </w:tcBorders>
            <w:vAlign w:val="bottom"/>
          </w:tcPr>
          <w:p w:rsidR="00765BAE" w:rsidRPr="00765BAE" w:rsidRDefault="00765BAE" w:rsidP="00765BAE">
            <w:pPr>
              <w:jc w:val="center"/>
              <w:rPr>
                <w:i/>
                <w:sz w:val="20"/>
                <w:szCs w:val="20"/>
              </w:rPr>
            </w:pPr>
          </w:p>
        </w:tc>
        <w:tc>
          <w:tcPr>
            <w:tcW w:w="1133" w:type="dxa"/>
            <w:tcBorders>
              <w:top w:val="single" w:sz="4" w:space="0" w:color="auto"/>
              <w:left w:val="nil"/>
              <w:bottom w:val="nil"/>
              <w:right w:val="nil"/>
            </w:tcBorders>
          </w:tcPr>
          <w:p w:rsidR="00765BAE" w:rsidRPr="00765BAE" w:rsidRDefault="00765BAE" w:rsidP="00765BAE">
            <w:pPr>
              <w:jc w:val="center"/>
              <w:rPr>
                <w:i/>
                <w:sz w:val="20"/>
                <w:szCs w:val="20"/>
              </w:rPr>
            </w:pPr>
            <w:r w:rsidRPr="00765BAE">
              <w:rPr>
                <w:i/>
                <w:sz w:val="20"/>
                <w:szCs w:val="20"/>
              </w:rPr>
              <w:t>(время)</w:t>
            </w:r>
          </w:p>
        </w:tc>
        <w:tc>
          <w:tcPr>
            <w:tcW w:w="567" w:type="dxa"/>
            <w:tcBorders>
              <w:top w:val="nil"/>
              <w:left w:val="nil"/>
              <w:bottom w:val="nil"/>
              <w:right w:val="nil"/>
            </w:tcBorders>
          </w:tcPr>
          <w:p w:rsidR="00765BAE" w:rsidRPr="00765BAE" w:rsidRDefault="00765BAE" w:rsidP="00765BAE">
            <w:pPr>
              <w:jc w:val="center"/>
              <w:rPr>
                <w:i/>
                <w:sz w:val="20"/>
                <w:szCs w:val="20"/>
              </w:rPr>
            </w:pPr>
          </w:p>
        </w:tc>
        <w:tc>
          <w:tcPr>
            <w:tcW w:w="4678" w:type="dxa"/>
            <w:tcBorders>
              <w:top w:val="single" w:sz="4" w:space="0" w:color="auto"/>
              <w:left w:val="nil"/>
              <w:bottom w:val="nil"/>
              <w:right w:val="nil"/>
            </w:tcBorders>
          </w:tcPr>
          <w:p w:rsidR="00765BAE" w:rsidRPr="00765BAE" w:rsidRDefault="00765BAE" w:rsidP="00765BAE">
            <w:pPr>
              <w:jc w:val="center"/>
              <w:rPr>
                <w:i/>
                <w:sz w:val="20"/>
                <w:szCs w:val="20"/>
              </w:rPr>
            </w:pPr>
            <w:r w:rsidRPr="00765BAE">
              <w:rPr>
                <w:i/>
                <w:sz w:val="20"/>
                <w:szCs w:val="20"/>
              </w:rPr>
              <w:t>(Ф.И.О., подпись)</w:t>
            </w:r>
          </w:p>
        </w:tc>
      </w:tr>
    </w:tbl>
    <w:p w:rsidR="00765BAE" w:rsidRPr="00765BAE" w:rsidRDefault="00765BAE" w:rsidP="00765BAE">
      <w:pPr>
        <w:widowControl w:val="0"/>
        <w:autoSpaceDE w:val="0"/>
        <w:autoSpaceDN w:val="0"/>
        <w:adjustRightInd w:val="0"/>
        <w:ind w:right="21"/>
        <w:jc w:val="both"/>
      </w:pPr>
    </w:p>
    <w:p w:rsidR="00765BAE" w:rsidRPr="00765BAE" w:rsidRDefault="00765BAE" w:rsidP="00765BAE"/>
    <w:p w:rsidR="00765BAE" w:rsidRPr="00765BAE" w:rsidRDefault="00765BAE" w:rsidP="00765BAE">
      <w:pPr>
        <w:widowControl w:val="0"/>
        <w:autoSpaceDE w:val="0"/>
        <w:autoSpaceDN w:val="0"/>
        <w:adjustRightInd w:val="0"/>
      </w:pPr>
      <w:r w:rsidRPr="00765BAE">
        <w:t>Отметка об исполнении предписания ____________________________________________</w:t>
      </w:r>
    </w:p>
    <w:p w:rsidR="00765BAE" w:rsidRPr="00765BAE" w:rsidRDefault="00765BAE" w:rsidP="00765BAE"/>
    <w:p w:rsidR="00765BAE" w:rsidRPr="00765BAE" w:rsidRDefault="00765BAE" w:rsidP="00765BAE"/>
    <w:p w:rsidR="00765BAE" w:rsidRPr="00765BAE" w:rsidRDefault="00765BAE" w:rsidP="00765BAE"/>
    <w:p w:rsidR="00765BAE" w:rsidRPr="00765BAE" w:rsidRDefault="00765BAE" w:rsidP="00765BAE">
      <w:pPr>
        <w:ind w:left="6237"/>
        <w:jc w:val="both"/>
        <w:rPr>
          <w:b/>
          <w:bCs/>
          <w:color w:val="26282F"/>
        </w:rPr>
      </w:pPr>
    </w:p>
    <w:p w:rsidR="00765BAE" w:rsidRPr="00765BAE" w:rsidRDefault="00765BAE" w:rsidP="00765BAE">
      <w:pPr>
        <w:ind w:left="6237"/>
        <w:jc w:val="both"/>
        <w:rPr>
          <w:b/>
          <w:bCs/>
          <w:color w:val="26282F"/>
        </w:rPr>
      </w:pPr>
    </w:p>
    <w:p w:rsidR="00765BAE" w:rsidRPr="00765BAE" w:rsidRDefault="00765BAE" w:rsidP="00765BAE">
      <w:pPr>
        <w:ind w:left="6237"/>
        <w:jc w:val="both"/>
        <w:rPr>
          <w:b/>
          <w:bCs/>
          <w:color w:val="26282F"/>
        </w:rPr>
      </w:pPr>
    </w:p>
    <w:p w:rsidR="00765BAE" w:rsidRPr="00765BAE" w:rsidRDefault="00765BAE" w:rsidP="00765BAE">
      <w:pPr>
        <w:ind w:left="6237"/>
        <w:jc w:val="both"/>
        <w:rPr>
          <w:b/>
          <w:bCs/>
          <w:color w:val="26282F"/>
        </w:rPr>
      </w:pPr>
    </w:p>
    <w:p w:rsidR="00765BAE" w:rsidRPr="00765BAE" w:rsidRDefault="00765BAE" w:rsidP="00765BAE">
      <w:pPr>
        <w:ind w:left="6237"/>
        <w:jc w:val="both"/>
        <w:rPr>
          <w:b/>
          <w:bCs/>
          <w:color w:val="26282F"/>
        </w:rPr>
      </w:pPr>
    </w:p>
    <w:p w:rsidR="00765BAE" w:rsidRPr="00765BAE" w:rsidRDefault="00765BAE" w:rsidP="00765BAE">
      <w:pPr>
        <w:ind w:left="6237"/>
        <w:jc w:val="both"/>
        <w:rPr>
          <w:b/>
          <w:bCs/>
          <w:color w:val="26282F"/>
        </w:rPr>
      </w:pPr>
    </w:p>
    <w:p w:rsidR="00765BAE" w:rsidRPr="00765BAE" w:rsidRDefault="00765BAE" w:rsidP="00765BAE">
      <w:pPr>
        <w:ind w:left="6237"/>
        <w:jc w:val="both"/>
        <w:rPr>
          <w:b/>
          <w:bCs/>
          <w:color w:val="26282F"/>
        </w:rPr>
      </w:pPr>
    </w:p>
    <w:p w:rsidR="00765BAE" w:rsidRPr="00765BAE" w:rsidRDefault="00765BAE" w:rsidP="00765BAE">
      <w:pPr>
        <w:ind w:left="6237"/>
        <w:jc w:val="both"/>
        <w:rPr>
          <w:b/>
          <w:bCs/>
          <w:color w:val="26282F"/>
        </w:rPr>
      </w:pPr>
    </w:p>
    <w:p w:rsidR="00765BAE" w:rsidRPr="00765BAE" w:rsidRDefault="00765BAE" w:rsidP="00765BAE">
      <w:pPr>
        <w:ind w:left="6237"/>
        <w:jc w:val="both"/>
        <w:rPr>
          <w:b/>
          <w:bCs/>
          <w:color w:val="26282F"/>
        </w:rPr>
      </w:pPr>
    </w:p>
    <w:p w:rsidR="00765BAE" w:rsidRPr="00765BAE" w:rsidRDefault="00765BAE" w:rsidP="00765BAE">
      <w:pPr>
        <w:ind w:left="6237"/>
        <w:jc w:val="both"/>
        <w:rPr>
          <w:b/>
          <w:bCs/>
          <w:color w:val="26282F"/>
        </w:rPr>
      </w:pPr>
    </w:p>
    <w:p w:rsidR="00765BAE" w:rsidRPr="00765BAE" w:rsidRDefault="00765BAE" w:rsidP="00765BAE">
      <w:pPr>
        <w:ind w:left="6237"/>
        <w:jc w:val="both"/>
        <w:rPr>
          <w:b/>
          <w:bCs/>
          <w:color w:val="26282F"/>
        </w:rPr>
      </w:pPr>
    </w:p>
    <w:p w:rsidR="00765BAE" w:rsidRPr="00765BAE" w:rsidRDefault="00765BAE" w:rsidP="00765BAE">
      <w:pPr>
        <w:ind w:left="6237"/>
        <w:jc w:val="both"/>
        <w:rPr>
          <w:b/>
          <w:bCs/>
          <w:color w:val="26282F"/>
        </w:rPr>
      </w:pPr>
    </w:p>
    <w:p w:rsidR="00765BAE" w:rsidRPr="00765BAE" w:rsidRDefault="00765BAE" w:rsidP="00765BAE">
      <w:pPr>
        <w:ind w:left="6237"/>
        <w:jc w:val="both"/>
        <w:rPr>
          <w:b/>
          <w:bCs/>
          <w:color w:val="26282F"/>
        </w:rPr>
      </w:pPr>
    </w:p>
    <w:p w:rsidR="00765BAE" w:rsidRPr="00765BAE" w:rsidRDefault="00765BAE" w:rsidP="00765BAE">
      <w:pPr>
        <w:ind w:left="6237"/>
        <w:jc w:val="both"/>
        <w:rPr>
          <w:b/>
          <w:bCs/>
          <w:color w:val="26282F"/>
        </w:rPr>
      </w:pPr>
    </w:p>
    <w:p w:rsidR="00765BAE" w:rsidRPr="00765BAE" w:rsidRDefault="00765BAE" w:rsidP="00765BAE">
      <w:pPr>
        <w:ind w:left="6237"/>
        <w:jc w:val="both"/>
        <w:rPr>
          <w:b/>
          <w:bCs/>
          <w:color w:val="26282F"/>
        </w:rPr>
      </w:pPr>
    </w:p>
    <w:p w:rsidR="00765BAE" w:rsidRPr="00765BAE" w:rsidRDefault="00765BAE" w:rsidP="00765BAE">
      <w:pPr>
        <w:ind w:left="6237"/>
        <w:jc w:val="both"/>
        <w:rPr>
          <w:b/>
          <w:bCs/>
          <w:color w:val="26282F"/>
        </w:rPr>
      </w:pPr>
    </w:p>
    <w:p w:rsidR="00765BAE" w:rsidRDefault="00765BAE"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Default="00172137" w:rsidP="00765BAE">
      <w:pPr>
        <w:ind w:left="6237"/>
        <w:jc w:val="both"/>
        <w:rPr>
          <w:b/>
          <w:bCs/>
          <w:color w:val="26282F"/>
        </w:rPr>
      </w:pPr>
    </w:p>
    <w:p w:rsidR="00172137" w:rsidRPr="00765BAE" w:rsidRDefault="00172137" w:rsidP="00765BAE">
      <w:pPr>
        <w:ind w:left="6237"/>
        <w:jc w:val="both"/>
        <w:rPr>
          <w:b/>
          <w:bCs/>
          <w:color w:val="26282F"/>
        </w:rPr>
      </w:pPr>
    </w:p>
    <w:p w:rsidR="00765BAE" w:rsidRPr="00765BAE" w:rsidRDefault="00765BAE" w:rsidP="00765BAE">
      <w:pPr>
        <w:ind w:left="6237"/>
        <w:jc w:val="both"/>
        <w:rPr>
          <w:b/>
          <w:bCs/>
          <w:color w:val="26282F"/>
        </w:rPr>
      </w:pPr>
    </w:p>
    <w:p w:rsidR="00765BAE" w:rsidRDefault="00765BAE" w:rsidP="00765BAE">
      <w:pPr>
        <w:ind w:left="6237"/>
        <w:jc w:val="both"/>
        <w:rPr>
          <w:b/>
          <w:bCs/>
          <w:color w:val="26282F"/>
        </w:rPr>
      </w:pPr>
    </w:p>
    <w:p w:rsidR="00765BAE" w:rsidRPr="00765BAE" w:rsidRDefault="00765BAE" w:rsidP="00765BAE">
      <w:pPr>
        <w:ind w:left="6237"/>
        <w:jc w:val="both"/>
        <w:rPr>
          <w:bCs/>
          <w:color w:val="26282F"/>
        </w:rPr>
      </w:pPr>
      <w:r w:rsidRPr="00765BAE">
        <w:rPr>
          <w:b/>
          <w:bCs/>
          <w:color w:val="26282F"/>
        </w:rPr>
        <w:lastRenderedPageBreak/>
        <w:t>Приложение № 3</w:t>
      </w:r>
    </w:p>
    <w:p w:rsidR="00765BAE" w:rsidRPr="00765BAE" w:rsidRDefault="00765BAE" w:rsidP="00765BAE">
      <w:pPr>
        <w:ind w:left="6237"/>
        <w:jc w:val="both"/>
      </w:pPr>
      <w:r w:rsidRPr="00765BAE">
        <w:rPr>
          <w:rFonts w:eastAsia="Calibri"/>
        </w:rPr>
        <w:t>к Правилам благоустройства территории Караевского сельского поселения</w:t>
      </w:r>
    </w:p>
    <w:p w:rsidR="00765BAE" w:rsidRPr="00765BAE" w:rsidRDefault="00765BAE" w:rsidP="00765BAE">
      <w:pPr>
        <w:jc w:val="center"/>
      </w:pPr>
    </w:p>
    <w:p w:rsidR="00765BAE" w:rsidRPr="00765BAE" w:rsidRDefault="00765BAE" w:rsidP="00765BAE">
      <w:pPr>
        <w:widowControl w:val="0"/>
        <w:tabs>
          <w:tab w:val="left" w:pos="180"/>
          <w:tab w:val="left" w:pos="1545"/>
        </w:tabs>
        <w:autoSpaceDE w:val="0"/>
        <w:autoSpaceDN w:val="0"/>
        <w:adjustRightInd w:val="0"/>
        <w:jc w:val="center"/>
        <w:rPr>
          <w:b/>
        </w:rPr>
      </w:pPr>
      <w:r w:rsidRPr="00765BAE">
        <w:rPr>
          <w:b/>
        </w:rPr>
        <w:t>ЖУРНАЛ УЧЕТА</w:t>
      </w:r>
    </w:p>
    <w:p w:rsidR="00765BAE" w:rsidRPr="00765BAE" w:rsidRDefault="00765BAE" w:rsidP="00765BAE">
      <w:pPr>
        <w:widowControl w:val="0"/>
        <w:tabs>
          <w:tab w:val="left" w:pos="180"/>
          <w:tab w:val="left" w:pos="1545"/>
        </w:tabs>
        <w:autoSpaceDE w:val="0"/>
        <w:autoSpaceDN w:val="0"/>
        <w:adjustRightInd w:val="0"/>
        <w:jc w:val="center"/>
        <w:rPr>
          <w:b/>
        </w:rPr>
      </w:pPr>
      <w:r w:rsidRPr="00765BAE">
        <w:rPr>
          <w:b/>
        </w:rPr>
        <w:t>выданных предписаний об устранении нарушений</w:t>
      </w:r>
    </w:p>
    <w:p w:rsidR="00765BAE" w:rsidRPr="00765BAE" w:rsidRDefault="00765BAE" w:rsidP="00765BAE">
      <w:pPr>
        <w:widowControl w:val="0"/>
        <w:tabs>
          <w:tab w:val="left" w:pos="180"/>
          <w:tab w:val="left" w:pos="1545"/>
        </w:tabs>
        <w:autoSpaceDE w:val="0"/>
        <w:autoSpaceDN w:val="0"/>
        <w:adjustRightInd w:val="0"/>
        <w:jc w:val="center"/>
        <w:rPr>
          <w:b/>
        </w:rPr>
      </w:pPr>
      <w:r w:rsidRPr="00765BAE">
        <w:rPr>
          <w:b/>
        </w:rPr>
        <w:t>Правил благоустройства территории Караевского сельского поселения</w:t>
      </w:r>
    </w:p>
    <w:p w:rsidR="00765BAE" w:rsidRPr="00765BAE" w:rsidRDefault="00765BAE" w:rsidP="00765BAE">
      <w:pPr>
        <w:widowControl w:val="0"/>
        <w:tabs>
          <w:tab w:val="left" w:pos="180"/>
          <w:tab w:val="left" w:pos="1545"/>
        </w:tabs>
        <w:autoSpaceDE w:val="0"/>
        <w:autoSpaceDN w:val="0"/>
        <w:adjustRightInd w:val="0"/>
        <w:jc w:val="center"/>
      </w:pPr>
    </w:p>
    <w:tbl>
      <w:tblPr>
        <w:tblW w:w="9469" w:type="dxa"/>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559"/>
        <w:gridCol w:w="1417"/>
        <w:gridCol w:w="1531"/>
        <w:gridCol w:w="1843"/>
        <w:gridCol w:w="1559"/>
      </w:tblGrid>
      <w:tr w:rsidR="00765BAE" w:rsidRPr="00765BAE" w:rsidTr="006F609D">
        <w:trPr>
          <w:cantSplit/>
          <w:trHeight w:val="1515"/>
          <w:jc w:val="right"/>
        </w:trPr>
        <w:tc>
          <w:tcPr>
            <w:tcW w:w="426" w:type="dxa"/>
          </w:tcPr>
          <w:p w:rsidR="00765BAE" w:rsidRPr="00765BAE" w:rsidRDefault="00765BAE" w:rsidP="00765BAE">
            <w:pPr>
              <w:widowControl w:val="0"/>
              <w:tabs>
                <w:tab w:val="left" w:pos="180"/>
                <w:tab w:val="left" w:pos="1545"/>
              </w:tabs>
              <w:autoSpaceDE w:val="0"/>
              <w:autoSpaceDN w:val="0"/>
              <w:adjustRightInd w:val="0"/>
              <w:ind w:left="-113" w:right="-113"/>
              <w:jc w:val="center"/>
              <w:rPr>
                <w:sz w:val="22"/>
                <w:szCs w:val="22"/>
              </w:rPr>
            </w:pPr>
            <w:r w:rsidRPr="00765BAE">
              <w:rPr>
                <w:sz w:val="22"/>
                <w:szCs w:val="22"/>
              </w:rPr>
              <w:t>№</w:t>
            </w:r>
          </w:p>
          <w:p w:rsidR="00765BAE" w:rsidRPr="00765BAE" w:rsidRDefault="00765BAE" w:rsidP="00765BAE">
            <w:pPr>
              <w:widowControl w:val="0"/>
              <w:tabs>
                <w:tab w:val="left" w:pos="180"/>
                <w:tab w:val="left" w:pos="1545"/>
              </w:tabs>
              <w:autoSpaceDE w:val="0"/>
              <w:autoSpaceDN w:val="0"/>
              <w:adjustRightInd w:val="0"/>
              <w:ind w:left="-113" w:right="-113"/>
              <w:jc w:val="center"/>
              <w:rPr>
                <w:sz w:val="22"/>
                <w:szCs w:val="22"/>
              </w:rPr>
            </w:pPr>
            <w:r w:rsidRPr="00765BAE">
              <w:rPr>
                <w:sz w:val="22"/>
                <w:szCs w:val="22"/>
              </w:rPr>
              <w:t>пп.</w:t>
            </w:r>
          </w:p>
        </w:tc>
        <w:tc>
          <w:tcPr>
            <w:tcW w:w="1134" w:type="dxa"/>
          </w:tcPr>
          <w:p w:rsidR="00765BAE" w:rsidRPr="00765BAE" w:rsidRDefault="00765BAE" w:rsidP="00765BAE">
            <w:pPr>
              <w:widowControl w:val="0"/>
              <w:tabs>
                <w:tab w:val="left" w:pos="180"/>
                <w:tab w:val="left" w:pos="1545"/>
              </w:tabs>
              <w:autoSpaceDE w:val="0"/>
              <w:autoSpaceDN w:val="0"/>
              <w:adjustRightInd w:val="0"/>
              <w:ind w:left="-113" w:right="-113"/>
              <w:jc w:val="center"/>
              <w:rPr>
                <w:sz w:val="22"/>
                <w:szCs w:val="22"/>
              </w:rPr>
            </w:pPr>
            <w:r w:rsidRPr="00765BAE">
              <w:rPr>
                <w:sz w:val="22"/>
                <w:szCs w:val="22"/>
              </w:rPr>
              <w:t>Дата,</w:t>
            </w:r>
          </w:p>
          <w:p w:rsidR="00765BAE" w:rsidRPr="00765BAE" w:rsidRDefault="00765BAE" w:rsidP="00765BAE">
            <w:pPr>
              <w:widowControl w:val="0"/>
              <w:tabs>
                <w:tab w:val="left" w:pos="180"/>
                <w:tab w:val="left" w:pos="1545"/>
              </w:tabs>
              <w:autoSpaceDE w:val="0"/>
              <w:autoSpaceDN w:val="0"/>
              <w:adjustRightInd w:val="0"/>
              <w:ind w:left="-113" w:right="-113"/>
              <w:jc w:val="center"/>
              <w:rPr>
                <w:sz w:val="22"/>
                <w:szCs w:val="22"/>
              </w:rPr>
            </w:pPr>
            <w:r w:rsidRPr="00765BAE">
              <w:rPr>
                <w:sz w:val="22"/>
                <w:szCs w:val="22"/>
              </w:rPr>
              <w:t>номер</w:t>
            </w:r>
          </w:p>
          <w:p w:rsidR="00765BAE" w:rsidRPr="00765BAE" w:rsidRDefault="00765BAE" w:rsidP="00765BAE">
            <w:pPr>
              <w:widowControl w:val="0"/>
              <w:tabs>
                <w:tab w:val="left" w:pos="180"/>
                <w:tab w:val="left" w:pos="1545"/>
              </w:tabs>
              <w:autoSpaceDE w:val="0"/>
              <w:autoSpaceDN w:val="0"/>
              <w:adjustRightInd w:val="0"/>
              <w:ind w:left="-113" w:right="-113"/>
              <w:jc w:val="center"/>
              <w:rPr>
                <w:sz w:val="22"/>
                <w:szCs w:val="22"/>
              </w:rPr>
            </w:pPr>
            <w:r w:rsidRPr="00765BAE">
              <w:rPr>
                <w:sz w:val="22"/>
                <w:szCs w:val="22"/>
              </w:rPr>
              <w:t>выдачи предпи-сания</w:t>
            </w:r>
          </w:p>
        </w:tc>
        <w:tc>
          <w:tcPr>
            <w:tcW w:w="1559" w:type="dxa"/>
          </w:tcPr>
          <w:p w:rsidR="00765BAE" w:rsidRPr="00765BAE" w:rsidRDefault="00765BAE" w:rsidP="00765BAE">
            <w:pPr>
              <w:widowControl w:val="0"/>
              <w:tabs>
                <w:tab w:val="left" w:pos="180"/>
                <w:tab w:val="left" w:pos="1545"/>
              </w:tabs>
              <w:autoSpaceDE w:val="0"/>
              <w:autoSpaceDN w:val="0"/>
              <w:adjustRightInd w:val="0"/>
              <w:ind w:left="-113" w:right="-113"/>
              <w:jc w:val="center"/>
              <w:rPr>
                <w:sz w:val="22"/>
                <w:szCs w:val="22"/>
              </w:rPr>
            </w:pPr>
            <w:r w:rsidRPr="00765BAE">
              <w:rPr>
                <w:sz w:val="22"/>
                <w:szCs w:val="22"/>
              </w:rPr>
              <w:t>Лицо, ответственное за устранение нарушения</w:t>
            </w:r>
          </w:p>
          <w:p w:rsidR="00765BAE" w:rsidRPr="00765BAE" w:rsidRDefault="00765BAE" w:rsidP="00765BAE">
            <w:pPr>
              <w:widowControl w:val="0"/>
              <w:tabs>
                <w:tab w:val="left" w:pos="180"/>
                <w:tab w:val="left" w:pos="1545"/>
              </w:tabs>
              <w:autoSpaceDE w:val="0"/>
              <w:autoSpaceDN w:val="0"/>
              <w:adjustRightInd w:val="0"/>
              <w:ind w:left="-113" w:right="-113"/>
              <w:jc w:val="center"/>
              <w:rPr>
                <w:sz w:val="22"/>
                <w:szCs w:val="22"/>
              </w:rPr>
            </w:pPr>
            <w:r w:rsidRPr="00765BAE">
              <w:rPr>
                <w:sz w:val="22"/>
                <w:szCs w:val="22"/>
              </w:rPr>
              <w:t>и характер</w:t>
            </w:r>
          </w:p>
          <w:p w:rsidR="00765BAE" w:rsidRPr="00765BAE" w:rsidRDefault="00765BAE" w:rsidP="00765BAE">
            <w:pPr>
              <w:widowControl w:val="0"/>
              <w:tabs>
                <w:tab w:val="left" w:pos="180"/>
                <w:tab w:val="left" w:pos="1545"/>
              </w:tabs>
              <w:autoSpaceDE w:val="0"/>
              <w:autoSpaceDN w:val="0"/>
              <w:adjustRightInd w:val="0"/>
              <w:ind w:left="-113" w:right="-113"/>
              <w:jc w:val="center"/>
              <w:rPr>
                <w:sz w:val="22"/>
                <w:szCs w:val="22"/>
              </w:rPr>
            </w:pPr>
            <w:r w:rsidRPr="00765BAE">
              <w:rPr>
                <w:sz w:val="22"/>
                <w:szCs w:val="22"/>
              </w:rPr>
              <w:t>нарушения</w:t>
            </w:r>
          </w:p>
        </w:tc>
        <w:tc>
          <w:tcPr>
            <w:tcW w:w="1417" w:type="dxa"/>
          </w:tcPr>
          <w:p w:rsidR="00765BAE" w:rsidRPr="00765BAE" w:rsidRDefault="00765BAE" w:rsidP="00765BAE">
            <w:pPr>
              <w:widowControl w:val="0"/>
              <w:tabs>
                <w:tab w:val="left" w:pos="180"/>
                <w:tab w:val="left" w:pos="1545"/>
              </w:tabs>
              <w:autoSpaceDE w:val="0"/>
              <w:autoSpaceDN w:val="0"/>
              <w:adjustRightInd w:val="0"/>
              <w:ind w:left="-113" w:right="-113"/>
              <w:jc w:val="center"/>
              <w:rPr>
                <w:sz w:val="22"/>
                <w:szCs w:val="22"/>
              </w:rPr>
            </w:pPr>
            <w:r w:rsidRPr="00765BAE">
              <w:rPr>
                <w:sz w:val="22"/>
                <w:szCs w:val="22"/>
              </w:rPr>
              <w:t>Срок</w:t>
            </w:r>
          </w:p>
          <w:p w:rsidR="00765BAE" w:rsidRPr="00765BAE" w:rsidRDefault="00765BAE" w:rsidP="00765BAE">
            <w:pPr>
              <w:widowControl w:val="0"/>
              <w:tabs>
                <w:tab w:val="left" w:pos="180"/>
                <w:tab w:val="left" w:pos="1545"/>
              </w:tabs>
              <w:autoSpaceDE w:val="0"/>
              <w:autoSpaceDN w:val="0"/>
              <w:adjustRightInd w:val="0"/>
              <w:ind w:left="-113" w:right="-113"/>
              <w:jc w:val="center"/>
              <w:rPr>
                <w:sz w:val="22"/>
                <w:szCs w:val="22"/>
              </w:rPr>
            </w:pPr>
            <w:r w:rsidRPr="00765BAE">
              <w:rPr>
                <w:sz w:val="22"/>
                <w:szCs w:val="22"/>
              </w:rPr>
              <w:t>выполнения предписания</w:t>
            </w:r>
          </w:p>
        </w:tc>
        <w:tc>
          <w:tcPr>
            <w:tcW w:w="1531" w:type="dxa"/>
          </w:tcPr>
          <w:p w:rsidR="00765BAE" w:rsidRPr="00765BAE" w:rsidRDefault="00765BAE" w:rsidP="00765BAE">
            <w:pPr>
              <w:widowControl w:val="0"/>
              <w:tabs>
                <w:tab w:val="left" w:pos="180"/>
                <w:tab w:val="left" w:pos="1545"/>
              </w:tabs>
              <w:autoSpaceDE w:val="0"/>
              <w:autoSpaceDN w:val="0"/>
              <w:adjustRightInd w:val="0"/>
              <w:ind w:left="-113" w:right="-113"/>
              <w:jc w:val="center"/>
              <w:rPr>
                <w:sz w:val="22"/>
                <w:szCs w:val="22"/>
              </w:rPr>
            </w:pPr>
            <w:r w:rsidRPr="00765BAE">
              <w:rPr>
                <w:sz w:val="22"/>
                <w:szCs w:val="22"/>
              </w:rPr>
              <w:t>Сведения</w:t>
            </w:r>
          </w:p>
          <w:p w:rsidR="00765BAE" w:rsidRPr="00765BAE" w:rsidRDefault="00765BAE" w:rsidP="00765BAE">
            <w:pPr>
              <w:widowControl w:val="0"/>
              <w:tabs>
                <w:tab w:val="left" w:pos="180"/>
                <w:tab w:val="left" w:pos="1545"/>
              </w:tabs>
              <w:autoSpaceDE w:val="0"/>
              <w:autoSpaceDN w:val="0"/>
              <w:adjustRightInd w:val="0"/>
              <w:ind w:left="-113" w:right="-113"/>
              <w:jc w:val="center"/>
              <w:rPr>
                <w:sz w:val="22"/>
                <w:szCs w:val="22"/>
              </w:rPr>
            </w:pPr>
            <w:r w:rsidRPr="00765BAE">
              <w:rPr>
                <w:sz w:val="22"/>
                <w:szCs w:val="22"/>
              </w:rPr>
              <w:t>об исполнении предписания</w:t>
            </w:r>
          </w:p>
        </w:tc>
        <w:tc>
          <w:tcPr>
            <w:tcW w:w="1843" w:type="dxa"/>
          </w:tcPr>
          <w:p w:rsidR="00765BAE" w:rsidRPr="00765BAE" w:rsidRDefault="00765BAE" w:rsidP="00765BAE">
            <w:pPr>
              <w:widowControl w:val="0"/>
              <w:tabs>
                <w:tab w:val="left" w:pos="180"/>
                <w:tab w:val="left" w:pos="1545"/>
              </w:tabs>
              <w:autoSpaceDE w:val="0"/>
              <w:autoSpaceDN w:val="0"/>
              <w:adjustRightInd w:val="0"/>
              <w:ind w:left="-113" w:right="-113"/>
              <w:jc w:val="center"/>
              <w:rPr>
                <w:sz w:val="22"/>
                <w:szCs w:val="22"/>
              </w:rPr>
            </w:pPr>
            <w:r w:rsidRPr="00765BAE">
              <w:rPr>
                <w:sz w:val="22"/>
                <w:szCs w:val="22"/>
              </w:rPr>
              <w:t>Сведения</w:t>
            </w:r>
          </w:p>
          <w:p w:rsidR="00765BAE" w:rsidRPr="00765BAE" w:rsidRDefault="00765BAE" w:rsidP="00765BAE">
            <w:pPr>
              <w:widowControl w:val="0"/>
              <w:tabs>
                <w:tab w:val="left" w:pos="180"/>
                <w:tab w:val="left" w:pos="1545"/>
              </w:tabs>
              <w:autoSpaceDE w:val="0"/>
              <w:autoSpaceDN w:val="0"/>
              <w:adjustRightInd w:val="0"/>
              <w:ind w:left="-113" w:right="-113"/>
              <w:jc w:val="center"/>
              <w:rPr>
                <w:sz w:val="22"/>
                <w:szCs w:val="22"/>
              </w:rPr>
            </w:pPr>
            <w:r w:rsidRPr="00765BAE">
              <w:rPr>
                <w:sz w:val="22"/>
                <w:szCs w:val="22"/>
              </w:rPr>
              <w:t>о направлении</w:t>
            </w:r>
          </w:p>
          <w:p w:rsidR="00765BAE" w:rsidRPr="00765BAE" w:rsidRDefault="00765BAE" w:rsidP="00765BAE">
            <w:pPr>
              <w:widowControl w:val="0"/>
              <w:tabs>
                <w:tab w:val="left" w:pos="180"/>
                <w:tab w:val="left" w:pos="1545"/>
              </w:tabs>
              <w:autoSpaceDE w:val="0"/>
              <w:autoSpaceDN w:val="0"/>
              <w:adjustRightInd w:val="0"/>
              <w:ind w:left="-113" w:right="-113"/>
              <w:jc w:val="center"/>
              <w:rPr>
                <w:sz w:val="22"/>
                <w:szCs w:val="22"/>
              </w:rPr>
            </w:pPr>
            <w:r w:rsidRPr="00765BAE">
              <w:rPr>
                <w:sz w:val="22"/>
                <w:szCs w:val="22"/>
              </w:rPr>
              <w:t>материалов</w:t>
            </w:r>
          </w:p>
          <w:p w:rsidR="00765BAE" w:rsidRPr="00765BAE" w:rsidRDefault="00765BAE" w:rsidP="00765BAE">
            <w:pPr>
              <w:widowControl w:val="0"/>
              <w:tabs>
                <w:tab w:val="left" w:pos="180"/>
                <w:tab w:val="left" w:pos="1545"/>
              </w:tabs>
              <w:autoSpaceDE w:val="0"/>
              <w:autoSpaceDN w:val="0"/>
              <w:adjustRightInd w:val="0"/>
              <w:ind w:left="-113" w:right="-113"/>
              <w:jc w:val="center"/>
              <w:rPr>
                <w:sz w:val="22"/>
                <w:szCs w:val="22"/>
              </w:rPr>
            </w:pPr>
            <w:r w:rsidRPr="00765BAE">
              <w:rPr>
                <w:sz w:val="22"/>
                <w:szCs w:val="22"/>
              </w:rPr>
              <w:t>для составления</w:t>
            </w:r>
          </w:p>
          <w:p w:rsidR="00765BAE" w:rsidRPr="00765BAE" w:rsidRDefault="00765BAE" w:rsidP="00765BAE">
            <w:pPr>
              <w:widowControl w:val="0"/>
              <w:tabs>
                <w:tab w:val="left" w:pos="180"/>
                <w:tab w:val="left" w:pos="1545"/>
              </w:tabs>
              <w:autoSpaceDE w:val="0"/>
              <w:autoSpaceDN w:val="0"/>
              <w:adjustRightInd w:val="0"/>
              <w:ind w:left="-113" w:right="-113"/>
              <w:jc w:val="center"/>
              <w:rPr>
                <w:sz w:val="22"/>
                <w:szCs w:val="22"/>
              </w:rPr>
            </w:pPr>
            <w:r w:rsidRPr="00765BAE">
              <w:rPr>
                <w:sz w:val="22"/>
                <w:szCs w:val="22"/>
              </w:rPr>
              <w:t>протокола</w:t>
            </w:r>
          </w:p>
          <w:p w:rsidR="00765BAE" w:rsidRPr="00765BAE" w:rsidRDefault="00765BAE" w:rsidP="00765BAE">
            <w:pPr>
              <w:widowControl w:val="0"/>
              <w:tabs>
                <w:tab w:val="left" w:pos="180"/>
                <w:tab w:val="left" w:pos="1545"/>
              </w:tabs>
              <w:autoSpaceDE w:val="0"/>
              <w:autoSpaceDN w:val="0"/>
              <w:adjustRightInd w:val="0"/>
              <w:ind w:left="-113" w:right="-113"/>
              <w:jc w:val="center"/>
              <w:rPr>
                <w:sz w:val="22"/>
                <w:szCs w:val="22"/>
              </w:rPr>
            </w:pPr>
            <w:r w:rsidRPr="00765BAE">
              <w:rPr>
                <w:sz w:val="22"/>
                <w:szCs w:val="22"/>
              </w:rPr>
              <w:t>об админи-стративном правонарушении</w:t>
            </w:r>
          </w:p>
        </w:tc>
        <w:tc>
          <w:tcPr>
            <w:tcW w:w="1559" w:type="dxa"/>
          </w:tcPr>
          <w:p w:rsidR="00765BAE" w:rsidRPr="00765BAE" w:rsidRDefault="00765BAE" w:rsidP="00765BAE">
            <w:pPr>
              <w:widowControl w:val="0"/>
              <w:tabs>
                <w:tab w:val="left" w:pos="180"/>
                <w:tab w:val="left" w:pos="1545"/>
              </w:tabs>
              <w:autoSpaceDE w:val="0"/>
              <w:autoSpaceDN w:val="0"/>
              <w:adjustRightInd w:val="0"/>
              <w:ind w:left="-113" w:right="-113"/>
              <w:jc w:val="center"/>
              <w:rPr>
                <w:sz w:val="22"/>
                <w:szCs w:val="22"/>
              </w:rPr>
            </w:pPr>
            <w:r w:rsidRPr="00765BAE">
              <w:rPr>
                <w:sz w:val="22"/>
                <w:szCs w:val="22"/>
              </w:rPr>
              <w:t>Подпись</w:t>
            </w:r>
          </w:p>
          <w:p w:rsidR="00765BAE" w:rsidRPr="00765BAE" w:rsidRDefault="00765BAE" w:rsidP="00765BAE">
            <w:pPr>
              <w:widowControl w:val="0"/>
              <w:tabs>
                <w:tab w:val="left" w:pos="180"/>
                <w:tab w:val="left" w:pos="1545"/>
              </w:tabs>
              <w:autoSpaceDE w:val="0"/>
              <w:autoSpaceDN w:val="0"/>
              <w:adjustRightInd w:val="0"/>
              <w:ind w:left="-113" w:right="-113"/>
              <w:jc w:val="center"/>
              <w:rPr>
                <w:sz w:val="22"/>
                <w:szCs w:val="22"/>
              </w:rPr>
            </w:pPr>
            <w:r w:rsidRPr="00765BAE">
              <w:rPr>
                <w:sz w:val="22"/>
                <w:szCs w:val="22"/>
              </w:rPr>
              <w:t>работника,</w:t>
            </w:r>
          </w:p>
          <w:p w:rsidR="00765BAE" w:rsidRPr="00765BAE" w:rsidRDefault="00765BAE" w:rsidP="00765BAE">
            <w:pPr>
              <w:widowControl w:val="0"/>
              <w:tabs>
                <w:tab w:val="left" w:pos="180"/>
                <w:tab w:val="left" w:pos="1545"/>
              </w:tabs>
              <w:autoSpaceDE w:val="0"/>
              <w:autoSpaceDN w:val="0"/>
              <w:adjustRightInd w:val="0"/>
              <w:ind w:left="-113" w:right="-113"/>
              <w:jc w:val="center"/>
              <w:rPr>
                <w:sz w:val="22"/>
                <w:szCs w:val="22"/>
              </w:rPr>
            </w:pPr>
            <w:r w:rsidRPr="00765BAE">
              <w:rPr>
                <w:sz w:val="22"/>
                <w:szCs w:val="22"/>
              </w:rPr>
              <w:t>заполнившего журнал</w:t>
            </w:r>
          </w:p>
        </w:tc>
      </w:tr>
      <w:tr w:rsidR="00765BAE" w:rsidRPr="00765BAE" w:rsidTr="006F609D">
        <w:trPr>
          <w:trHeight w:val="105"/>
          <w:jc w:val="right"/>
        </w:trPr>
        <w:tc>
          <w:tcPr>
            <w:tcW w:w="426" w:type="dxa"/>
          </w:tcPr>
          <w:p w:rsidR="00765BAE" w:rsidRPr="00765BAE" w:rsidRDefault="00765BAE" w:rsidP="00765BAE">
            <w:pPr>
              <w:widowControl w:val="0"/>
              <w:tabs>
                <w:tab w:val="left" w:pos="180"/>
                <w:tab w:val="left" w:pos="1545"/>
              </w:tabs>
              <w:autoSpaceDE w:val="0"/>
              <w:autoSpaceDN w:val="0"/>
              <w:adjustRightInd w:val="0"/>
              <w:jc w:val="center"/>
              <w:rPr>
                <w:i/>
                <w:sz w:val="18"/>
                <w:szCs w:val="18"/>
              </w:rPr>
            </w:pPr>
            <w:r w:rsidRPr="00765BAE">
              <w:rPr>
                <w:i/>
                <w:sz w:val="18"/>
                <w:szCs w:val="18"/>
              </w:rPr>
              <w:t>1</w:t>
            </w:r>
          </w:p>
        </w:tc>
        <w:tc>
          <w:tcPr>
            <w:tcW w:w="1134" w:type="dxa"/>
          </w:tcPr>
          <w:p w:rsidR="00765BAE" w:rsidRPr="00765BAE" w:rsidRDefault="00765BAE" w:rsidP="00765BAE">
            <w:pPr>
              <w:widowControl w:val="0"/>
              <w:tabs>
                <w:tab w:val="left" w:pos="180"/>
                <w:tab w:val="left" w:pos="1545"/>
              </w:tabs>
              <w:autoSpaceDE w:val="0"/>
              <w:autoSpaceDN w:val="0"/>
              <w:adjustRightInd w:val="0"/>
              <w:jc w:val="center"/>
              <w:rPr>
                <w:i/>
                <w:sz w:val="18"/>
                <w:szCs w:val="18"/>
              </w:rPr>
            </w:pPr>
            <w:r w:rsidRPr="00765BAE">
              <w:rPr>
                <w:i/>
                <w:sz w:val="18"/>
                <w:szCs w:val="18"/>
              </w:rPr>
              <w:t>2</w:t>
            </w:r>
          </w:p>
        </w:tc>
        <w:tc>
          <w:tcPr>
            <w:tcW w:w="1559" w:type="dxa"/>
          </w:tcPr>
          <w:p w:rsidR="00765BAE" w:rsidRPr="00765BAE" w:rsidRDefault="00765BAE" w:rsidP="00765BAE">
            <w:pPr>
              <w:widowControl w:val="0"/>
              <w:tabs>
                <w:tab w:val="left" w:pos="180"/>
                <w:tab w:val="left" w:pos="1545"/>
              </w:tabs>
              <w:autoSpaceDE w:val="0"/>
              <w:autoSpaceDN w:val="0"/>
              <w:adjustRightInd w:val="0"/>
              <w:jc w:val="center"/>
              <w:rPr>
                <w:i/>
                <w:sz w:val="18"/>
                <w:szCs w:val="18"/>
              </w:rPr>
            </w:pPr>
            <w:r w:rsidRPr="00765BAE">
              <w:rPr>
                <w:i/>
                <w:sz w:val="18"/>
                <w:szCs w:val="18"/>
              </w:rPr>
              <w:t>3</w:t>
            </w:r>
          </w:p>
        </w:tc>
        <w:tc>
          <w:tcPr>
            <w:tcW w:w="1417" w:type="dxa"/>
          </w:tcPr>
          <w:p w:rsidR="00765BAE" w:rsidRPr="00765BAE" w:rsidRDefault="00765BAE" w:rsidP="00765BAE">
            <w:pPr>
              <w:widowControl w:val="0"/>
              <w:tabs>
                <w:tab w:val="left" w:pos="180"/>
                <w:tab w:val="left" w:pos="1545"/>
              </w:tabs>
              <w:autoSpaceDE w:val="0"/>
              <w:autoSpaceDN w:val="0"/>
              <w:adjustRightInd w:val="0"/>
              <w:jc w:val="center"/>
              <w:rPr>
                <w:i/>
                <w:sz w:val="18"/>
                <w:szCs w:val="18"/>
              </w:rPr>
            </w:pPr>
            <w:r w:rsidRPr="00765BAE">
              <w:rPr>
                <w:i/>
                <w:sz w:val="18"/>
                <w:szCs w:val="18"/>
              </w:rPr>
              <w:t>4</w:t>
            </w:r>
          </w:p>
        </w:tc>
        <w:tc>
          <w:tcPr>
            <w:tcW w:w="1531" w:type="dxa"/>
          </w:tcPr>
          <w:p w:rsidR="00765BAE" w:rsidRPr="00765BAE" w:rsidRDefault="00765BAE" w:rsidP="00765BAE">
            <w:pPr>
              <w:widowControl w:val="0"/>
              <w:tabs>
                <w:tab w:val="left" w:pos="180"/>
                <w:tab w:val="left" w:pos="1545"/>
              </w:tabs>
              <w:autoSpaceDE w:val="0"/>
              <w:autoSpaceDN w:val="0"/>
              <w:adjustRightInd w:val="0"/>
              <w:jc w:val="center"/>
              <w:rPr>
                <w:i/>
                <w:sz w:val="18"/>
                <w:szCs w:val="18"/>
              </w:rPr>
            </w:pPr>
            <w:r w:rsidRPr="00765BAE">
              <w:rPr>
                <w:i/>
                <w:sz w:val="18"/>
                <w:szCs w:val="18"/>
              </w:rPr>
              <w:t>5</w:t>
            </w:r>
          </w:p>
        </w:tc>
        <w:tc>
          <w:tcPr>
            <w:tcW w:w="1843" w:type="dxa"/>
          </w:tcPr>
          <w:p w:rsidR="00765BAE" w:rsidRPr="00765BAE" w:rsidRDefault="00765BAE" w:rsidP="00765BAE">
            <w:pPr>
              <w:widowControl w:val="0"/>
              <w:tabs>
                <w:tab w:val="left" w:pos="180"/>
                <w:tab w:val="left" w:pos="1545"/>
              </w:tabs>
              <w:autoSpaceDE w:val="0"/>
              <w:autoSpaceDN w:val="0"/>
              <w:adjustRightInd w:val="0"/>
              <w:jc w:val="center"/>
              <w:rPr>
                <w:i/>
                <w:sz w:val="18"/>
                <w:szCs w:val="18"/>
              </w:rPr>
            </w:pPr>
            <w:r w:rsidRPr="00765BAE">
              <w:rPr>
                <w:i/>
                <w:sz w:val="18"/>
                <w:szCs w:val="18"/>
              </w:rPr>
              <w:t>6</w:t>
            </w:r>
          </w:p>
        </w:tc>
        <w:tc>
          <w:tcPr>
            <w:tcW w:w="1559" w:type="dxa"/>
          </w:tcPr>
          <w:p w:rsidR="00765BAE" w:rsidRPr="00765BAE" w:rsidRDefault="00765BAE" w:rsidP="00765BAE">
            <w:pPr>
              <w:widowControl w:val="0"/>
              <w:tabs>
                <w:tab w:val="left" w:pos="180"/>
                <w:tab w:val="left" w:pos="1545"/>
              </w:tabs>
              <w:autoSpaceDE w:val="0"/>
              <w:autoSpaceDN w:val="0"/>
              <w:adjustRightInd w:val="0"/>
              <w:jc w:val="center"/>
              <w:rPr>
                <w:i/>
                <w:sz w:val="18"/>
                <w:szCs w:val="18"/>
              </w:rPr>
            </w:pPr>
            <w:r w:rsidRPr="00765BAE">
              <w:rPr>
                <w:i/>
                <w:sz w:val="18"/>
                <w:szCs w:val="18"/>
              </w:rPr>
              <w:t>7</w:t>
            </w:r>
          </w:p>
        </w:tc>
      </w:tr>
      <w:tr w:rsidR="00765BAE" w:rsidRPr="00765BAE" w:rsidTr="006F609D">
        <w:trPr>
          <w:trHeight w:val="247"/>
          <w:jc w:val="right"/>
        </w:trPr>
        <w:tc>
          <w:tcPr>
            <w:tcW w:w="426" w:type="dxa"/>
          </w:tcPr>
          <w:p w:rsidR="00765BAE" w:rsidRPr="00765BAE" w:rsidRDefault="00765BAE" w:rsidP="00765BAE">
            <w:pPr>
              <w:widowControl w:val="0"/>
              <w:tabs>
                <w:tab w:val="left" w:pos="180"/>
                <w:tab w:val="left" w:pos="1545"/>
              </w:tabs>
              <w:autoSpaceDE w:val="0"/>
              <w:autoSpaceDN w:val="0"/>
              <w:adjustRightInd w:val="0"/>
              <w:rPr>
                <w:sz w:val="22"/>
                <w:szCs w:val="22"/>
              </w:rPr>
            </w:pPr>
          </w:p>
        </w:tc>
        <w:tc>
          <w:tcPr>
            <w:tcW w:w="1134" w:type="dxa"/>
          </w:tcPr>
          <w:p w:rsidR="00765BAE" w:rsidRPr="00765BAE" w:rsidRDefault="00765BAE" w:rsidP="00765BAE">
            <w:pPr>
              <w:widowControl w:val="0"/>
              <w:tabs>
                <w:tab w:val="left" w:pos="180"/>
                <w:tab w:val="left" w:pos="1545"/>
              </w:tabs>
              <w:autoSpaceDE w:val="0"/>
              <w:autoSpaceDN w:val="0"/>
              <w:adjustRightInd w:val="0"/>
              <w:rPr>
                <w:sz w:val="22"/>
                <w:szCs w:val="22"/>
              </w:rPr>
            </w:pPr>
          </w:p>
        </w:tc>
        <w:tc>
          <w:tcPr>
            <w:tcW w:w="1559" w:type="dxa"/>
          </w:tcPr>
          <w:p w:rsidR="00765BAE" w:rsidRPr="00765BAE" w:rsidRDefault="00765BAE" w:rsidP="00765BAE">
            <w:pPr>
              <w:widowControl w:val="0"/>
              <w:tabs>
                <w:tab w:val="left" w:pos="180"/>
                <w:tab w:val="left" w:pos="1545"/>
              </w:tabs>
              <w:autoSpaceDE w:val="0"/>
              <w:autoSpaceDN w:val="0"/>
              <w:adjustRightInd w:val="0"/>
              <w:rPr>
                <w:sz w:val="22"/>
                <w:szCs w:val="22"/>
              </w:rPr>
            </w:pPr>
          </w:p>
        </w:tc>
        <w:tc>
          <w:tcPr>
            <w:tcW w:w="1417" w:type="dxa"/>
          </w:tcPr>
          <w:p w:rsidR="00765BAE" w:rsidRPr="00765BAE" w:rsidRDefault="00765BAE" w:rsidP="00765BAE">
            <w:pPr>
              <w:widowControl w:val="0"/>
              <w:tabs>
                <w:tab w:val="left" w:pos="180"/>
                <w:tab w:val="left" w:pos="1545"/>
              </w:tabs>
              <w:autoSpaceDE w:val="0"/>
              <w:autoSpaceDN w:val="0"/>
              <w:adjustRightInd w:val="0"/>
              <w:rPr>
                <w:sz w:val="22"/>
                <w:szCs w:val="22"/>
              </w:rPr>
            </w:pPr>
          </w:p>
        </w:tc>
        <w:tc>
          <w:tcPr>
            <w:tcW w:w="1531" w:type="dxa"/>
          </w:tcPr>
          <w:p w:rsidR="00765BAE" w:rsidRPr="00765BAE" w:rsidRDefault="00765BAE" w:rsidP="00765BAE">
            <w:pPr>
              <w:widowControl w:val="0"/>
              <w:tabs>
                <w:tab w:val="left" w:pos="180"/>
                <w:tab w:val="left" w:pos="1545"/>
              </w:tabs>
              <w:autoSpaceDE w:val="0"/>
              <w:autoSpaceDN w:val="0"/>
              <w:adjustRightInd w:val="0"/>
              <w:rPr>
                <w:sz w:val="22"/>
                <w:szCs w:val="22"/>
              </w:rPr>
            </w:pPr>
          </w:p>
        </w:tc>
        <w:tc>
          <w:tcPr>
            <w:tcW w:w="1843" w:type="dxa"/>
          </w:tcPr>
          <w:p w:rsidR="00765BAE" w:rsidRPr="00765BAE" w:rsidRDefault="00765BAE" w:rsidP="00765BAE">
            <w:pPr>
              <w:widowControl w:val="0"/>
              <w:tabs>
                <w:tab w:val="left" w:pos="180"/>
                <w:tab w:val="left" w:pos="1545"/>
              </w:tabs>
              <w:autoSpaceDE w:val="0"/>
              <w:autoSpaceDN w:val="0"/>
              <w:adjustRightInd w:val="0"/>
              <w:rPr>
                <w:sz w:val="22"/>
                <w:szCs w:val="22"/>
              </w:rPr>
            </w:pPr>
          </w:p>
        </w:tc>
        <w:tc>
          <w:tcPr>
            <w:tcW w:w="1559" w:type="dxa"/>
          </w:tcPr>
          <w:p w:rsidR="00765BAE" w:rsidRPr="00765BAE" w:rsidRDefault="00765BAE" w:rsidP="00765BAE">
            <w:pPr>
              <w:widowControl w:val="0"/>
              <w:tabs>
                <w:tab w:val="left" w:pos="180"/>
                <w:tab w:val="left" w:pos="1545"/>
              </w:tabs>
              <w:autoSpaceDE w:val="0"/>
              <w:autoSpaceDN w:val="0"/>
              <w:adjustRightInd w:val="0"/>
              <w:rPr>
                <w:sz w:val="22"/>
                <w:szCs w:val="22"/>
              </w:rPr>
            </w:pPr>
          </w:p>
        </w:tc>
      </w:tr>
    </w:tbl>
    <w:p w:rsidR="00765BAE" w:rsidRPr="00765BAE" w:rsidRDefault="00765BAE" w:rsidP="00765BAE">
      <w:pPr>
        <w:autoSpaceDE w:val="0"/>
        <w:autoSpaceDN w:val="0"/>
        <w:adjustRightInd w:val="0"/>
        <w:outlineLvl w:val="1"/>
      </w:pPr>
    </w:p>
    <w:p w:rsidR="00765BAE" w:rsidRPr="00765BAE" w:rsidRDefault="00765BAE" w:rsidP="00765BAE">
      <w:pPr>
        <w:rPr>
          <w:sz w:val="28"/>
          <w:szCs w:val="28"/>
        </w:rPr>
      </w:pPr>
    </w:p>
    <w:p w:rsidR="00765BAE" w:rsidRDefault="00765BAE" w:rsidP="00CB295B">
      <w:pPr>
        <w:jc w:val="both"/>
      </w:pPr>
    </w:p>
    <w:sectPr w:rsidR="00765B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6D" w:rsidRDefault="00871B6D" w:rsidP="00765BAE">
      <w:r>
        <w:separator/>
      </w:r>
    </w:p>
  </w:endnote>
  <w:endnote w:type="continuationSeparator" w:id="0">
    <w:p w:rsidR="00871B6D" w:rsidRDefault="00871B6D" w:rsidP="0076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6D" w:rsidRDefault="00871B6D" w:rsidP="00765BAE">
      <w:r>
        <w:separator/>
      </w:r>
    </w:p>
  </w:footnote>
  <w:footnote w:type="continuationSeparator" w:id="0">
    <w:p w:rsidR="00871B6D" w:rsidRDefault="00871B6D" w:rsidP="00765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2">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0A6333F9"/>
    <w:multiLevelType w:val="hybridMultilevel"/>
    <w:tmpl w:val="00C83C28"/>
    <w:lvl w:ilvl="0" w:tplc="BB18380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C86DBA"/>
    <w:multiLevelType w:val="hybridMultilevel"/>
    <w:tmpl w:val="B5A28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BE0E0D"/>
    <w:multiLevelType w:val="hybridMultilevel"/>
    <w:tmpl w:val="C340E894"/>
    <w:lvl w:ilvl="0" w:tplc="EE20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667729"/>
    <w:multiLevelType w:val="hybridMultilevel"/>
    <w:tmpl w:val="6084454A"/>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9078A"/>
    <w:multiLevelType w:val="hybridMultilevel"/>
    <w:tmpl w:val="D750A9A6"/>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8">
    <w:nsid w:val="170C5ACF"/>
    <w:multiLevelType w:val="hybridMultilevel"/>
    <w:tmpl w:val="C6DEA6F6"/>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A502BF"/>
    <w:multiLevelType w:val="hybridMultilevel"/>
    <w:tmpl w:val="4D647D2A"/>
    <w:lvl w:ilvl="0" w:tplc="F46EA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5710D6"/>
    <w:multiLevelType w:val="hybridMultilevel"/>
    <w:tmpl w:val="409641BE"/>
    <w:lvl w:ilvl="0" w:tplc="AA669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B2034D"/>
    <w:multiLevelType w:val="hybridMultilevel"/>
    <w:tmpl w:val="048264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0B48DE"/>
    <w:multiLevelType w:val="hybridMultilevel"/>
    <w:tmpl w:val="C6983AD2"/>
    <w:lvl w:ilvl="0" w:tplc="587E2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1565C79"/>
    <w:multiLevelType w:val="hybridMultilevel"/>
    <w:tmpl w:val="FD0C46DC"/>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0624AD"/>
    <w:multiLevelType w:val="hybridMultilevel"/>
    <w:tmpl w:val="18586762"/>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0E303B"/>
    <w:multiLevelType w:val="hybridMultilevel"/>
    <w:tmpl w:val="0F3CC7AA"/>
    <w:lvl w:ilvl="0" w:tplc="3796B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7DC09EF"/>
    <w:multiLevelType w:val="hybridMultilevel"/>
    <w:tmpl w:val="981256AE"/>
    <w:lvl w:ilvl="0" w:tplc="733E896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nsid w:val="50AB66DB"/>
    <w:multiLevelType w:val="hybridMultilevel"/>
    <w:tmpl w:val="442CB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3054CD"/>
    <w:multiLevelType w:val="hybridMultilevel"/>
    <w:tmpl w:val="84B45F62"/>
    <w:lvl w:ilvl="0" w:tplc="C82CF1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2">
    <w:nsid w:val="76282144"/>
    <w:multiLevelType w:val="hybridMultilevel"/>
    <w:tmpl w:val="15CEE622"/>
    <w:lvl w:ilvl="0" w:tplc="FD58C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22"/>
  </w:num>
  <w:num w:numId="4">
    <w:abstractNumId w:val="10"/>
  </w:num>
  <w:num w:numId="5">
    <w:abstractNumId w:val="0"/>
  </w:num>
  <w:num w:numId="6">
    <w:abstractNumId w:val="1"/>
  </w:num>
  <w:num w:numId="7">
    <w:abstractNumId w:val="18"/>
  </w:num>
  <w:num w:numId="8">
    <w:abstractNumId w:val="11"/>
  </w:num>
  <w:num w:numId="9">
    <w:abstractNumId w:val="4"/>
  </w:num>
  <w:num w:numId="10">
    <w:abstractNumId w:val="14"/>
  </w:num>
  <w:num w:numId="11">
    <w:abstractNumId w:val="2"/>
  </w:num>
  <w:num w:numId="12">
    <w:abstractNumId w:val="21"/>
  </w:num>
  <w:num w:numId="13">
    <w:abstractNumId w:val="19"/>
  </w:num>
  <w:num w:numId="14">
    <w:abstractNumId w:val="8"/>
  </w:num>
  <w:num w:numId="15">
    <w:abstractNumId w:val="6"/>
  </w:num>
  <w:num w:numId="16">
    <w:abstractNumId w:val="12"/>
  </w:num>
  <w:num w:numId="17">
    <w:abstractNumId w:val="16"/>
  </w:num>
  <w:num w:numId="18">
    <w:abstractNumId w:val="9"/>
  </w:num>
  <w:num w:numId="19">
    <w:abstractNumId w:val="13"/>
  </w:num>
  <w:num w:numId="20">
    <w:abstractNumId w:val="15"/>
  </w:num>
  <w:num w:numId="21">
    <w:abstractNumId w:val="20"/>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A2D"/>
    <w:rsid w:val="00067C44"/>
    <w:rsid w:val="000F3392"/>
    <w:rsid w:val="00172137"/>
    <w:rsid w:val="001E3247"/>
    <w:rsid w:val="002F3CA3"/>
    <w:rsid w:val="00305406"/>
    <w:rsid w:val="00390A2D"/>
    <w:rsid w:val="004113DE"/>
    <w:rsid w:val="0047343B"/>
    <w:rsid w:val="006073D9"/>
    <w:rsid w:val="00625B3D"/>
    <w:rsid w:val="00632758"/>
    <w:rsid w:val="006E6E8C"/>
    <w:rsid w:val="006F609D"/>
    <w:rsid w:val="00732F25"/>
    <w:rsid w:val="00765BAE"/>
    <w:rsid w:val="00871B6D"/>
    <w:rsid w:val="00946BFC"/>
    <w:rsid w:val="00955ED5"/>
    <w:rsid w:val="00AE69A7"/>
    <w:rsid w:val="00B55D9F"/>
    <w:rsid w:val="00BC6953"/>
    <w:rsid w:val="00BD6732"/>
    <w:rsid w:val="00C246E3"/>
    <w:rsid w:val="00C84DBC"/>
    <w:rsid w:val="00CB295B"/>
    <w:rsid w:val="00D037C2"/>
    <w:rsid w:val="00DC5946"/>
    <w:rsid w:val="00EC074A"/>
    <w:rsid w:val="00EC3910"/>
    <w:rsid w:val="00ED6AD6"/>
    <w:rsid w:val="00F14C1E"/>
    <w:rsid w:val="00F567AB"/>
    <w:rsid w:val="00F711E0"/>
    <w:rsid w:val="00F91498"/>
    <w:rsid w:val="00F95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D9F"/>
    <w:rPr>
      <w:rFonts w:eastAsia="Times New Roman"/>
      <w:lang w:eastAsia="ru-RU"/>
    </w:rPr>
  </w:style>
  <w:style w:type="paragraph" w:styleId="1">
    <w:name w:val="heading 1"/>
    <w:basedOn w:val="a"/>
    <w:next w:val="a"/>
    <w:link w:val="10"/>
    <w:uiPriority w:val="9"/>
    <w:qFormat/>
    <w:rsid w:val="00765BAE"/>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765BAE"/>
    <w:pPr>
      <w:keepNext/>
      <w:widowControl w:val="0"/>
      <w:tabs>
        <w:tab w:val="num" w:pos="0"/>
      </w:tabs>
      <w:suppressAutoHyphens/>
      <w:overflowPunct w:val="0"/>
      <w:autoSpaceDE w:val="0"/>
      <w:spacing w:line="360" w:lineRule="auto"/>
      <w:ind w:firstLine="709"/>
      <w:jc w:val="center"/>
      <w:outlineLvl w:val="1"/>
    </w:pPr>
    <w:rPr>
      <w:rFonts w:eastAsia="Lucida Sans Unicode" w:cs="Tahoma"/>
      <w:kern w:val="1"/>
      <w:sz w:val="28"/>
    </w:rPr>
  </w:style>
  <w:style w:type="paragraph" w:styleId="3">
    <w:name w:val="heading 3"/>
    <w:basedOn w:val="a"/>
    <w:next w:val="a"/>
    <w:link w:val="30"/>
    <w:qFormat/>
    <w:rsid w:val="00765BAE"/>
    <w:pPr>
      <w:keepNext/>
      <w:widowControl w:val="0"/>
      <w:tabs>
        <w:tab w:val="num" w:pos="0"/>
      </w:tabs>
      <w:suppressAutoHyphens/>
      <w:overflowPunct w:val="0"/>
      <w:autoSpaceDE w:val="0"/>
      <w:ind w:left="317"/>
      <w:jc w:val="center"/>
      <w:outlineLvl w:val="2"/>
    </w:pPr>
    <w:rPr>
      <w:rFonts w:eastAsia="Lucida Sans Unicode" w:cs="Tahoma"/>
      <w:b/>
      <w:kern w:val="1"/>
      <w:sz w:val="22"/>
      <w:szCs w:val="20"/>
    </w:rPr>
  </w:style>
  <w:style w:type="paragraph" w:styleId="4">
    <w:name w:val="heading 4"/>
    <w:basedOn w:val="a"/>
    <w:next w:val="a"/>
    <w:link w:val="40"/>
    <w:qFormat/>
    <w:rsid w:val="00765BAE"/>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spacing w:val="40"/>
      <w:kern w:val="1"/>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BAE"/>
    <w:pPr>
      <w:tabs>
        <w:tab w:val="center" w:pos="4677"/>
        <w:tab w:val="right" w:pos="9355"/>
      </w:tabs>
    </w:pPr>
  </w:style>
  <w:style w:type="character" w:customStyle="1" w:styleId="a4">
    <w:name w:val="Верхний колонтитул Знак"/>
    <w:basedOn w:val="a0"/>
    <w:link w:val="a3"/>
    <w:uiPriority w:val="99"/>
    <w:rsid w:val="00765BAE"/>
    <w:rPr>
      <w:rFonts w:eastAsia="Times New Roman"/>
      <w:lang w:eastAsia="ru-RU"/>
    </w:rPr>
  </w:style>
  <w:style w:type="paragraph" w:styleId="a5">
    <w:name w:val="footer"/>
    <w:basedOn w:val="a"/>
    <w:link w:val="a6"/>
    <w:unhideWhenUsed/>
    <w:rsid w:val="00765BAE"/>
    <w:pPr>
      <w:tabs>
        <w:tab w:val="center" w:pos="4677"/>
        <w:tab w:val="right" w:pos="9355"/>
      </w:tabs>
    </w:pPr>
  </w:style>
  <w:style w:type="character" w:customStyle="1" w:styleId="a6">
    <w:name w:val="Нижний колонтитул Знак"/>
    <w:basedOn w:val="a0"/>
    <w:link w:val="a5"/>
    <w:rsid w:val="00765BAE"/>
    <w:rPr>
      <w:rFonts w:eastAsia="Times New Roman"/>
      <w:lang w:eastAsia="ru-RU"/>
    </w:rPr>
  </w:style>
  <w:style w:type="character" w:customStyle="1" w:styleId="10">
    <w:name w:val="Заголовок 1 Знак"/>
    <w:basedOn w:val="a0"/>
    <w:link w:val="1"/>
    <w:uiPriority w:val="9"/>
    <w:rsid w:val="00765BAE"/>
    <w:rPr>
      <w:rFonts w:ascii="Cambria" w:eastAsia="Times New Roman" w:hAnsi="Cambria"/>
      <w:b/>
      <w:bCs/>
      <w:color w:val="365F91"/>
      <w:sz w:val="28"/>
      <w:szCs w:val="28"/>
      <w:lang w:eastAsia="ru-RU"/>
    </w:rPr>
  </w:style>
  <w:style w:type="character" w:customStyle="1" w:styleId="20">
    <w:name w:val="Заголовок 2 Знак"/>
    <w:basedOn w:val="a0"/>
    <w:link w:val="2"/>
    <w:rsid w:val="00765BAE"/>
    <w:rPr>
      <w:rFonts w:eastAsia="Lucida Sans Unicode" w:cs="Tahoma"/>
      <w:kern w:val="1"/>
      <w:sz w:val="28"/>
      <w:lang w:eastAsia="ru-RU"/>
    </w:rPr>
  </w:style>
  <w:style w:type="character" w:customStyle="1" w:styleId="30">
    <w:name w:val="Заголовок 3 Знак"/>
    <w:basedOn w:val="a0"/>
    <w:link w:val="3"/>
    <w:rsid w:val="00765BAE"/>
    <w:rPr>
      <w:rFonts w:eastAsia="Lucida Sans Unicode" w:cs="Tahoma"/>
      <w:b/>
      <w:kern w:val="1"/>
      <w:sz w:val="22"/>
      <w:szCs w:val="20"/>
      <w:lang w:eastAsia="ru-RU"/>
    </w:rPr>
  </w:style>
  <w:style w:type="character" w:customStyle="1" w:styleId="40">
    <w:name w:val="Заголовок 4 Знак"/>
    <w:basedOn w:val="a0"/>
    <w:link w:val="4"/>
    <w:rsid w:val="00765BAE"/>
    <w:rPr>
      <w:rFonts w:ascii="Baltica Chv" w:eastAsia="Lucida Sans Unicode" w:hAnsi="Baltica Chv" w:cs="Tahoma"/>
      <w:b/>
      <w:caps/>
      <w:spacing w:val="40"/>
      <w:kern w:val="1"/>
      <w:sz w:val="22"/>
      <w:szCs w:val="20"/>
      <w:lang w:eastAsia="ru-RU"/>
    </w:rPr>
  </w:style>
  <w:style w:type="numbering" w:customStyle="1" w:styleId="11">
    <w:name w:val="Нет списка1"/>
    <w:next w:val="a2"/>
    <w:uiPriority w:val="99"/>
    <w:semiHidden/>
    <w:unhideWhenUsed/>
    <w:rsid w:val="00765BAE"/>
  </w:style>
  <w:style w:type="character" w:styleId="a7">
    <w:name w:val="page number"/>
    <w:rsid w:val="00765BAE"/>
    <w:rPr>
      <w:rFonts w:ascii="Times New Roman" w:hAnsi="Times New Roman" w:cs="Times New Roman"/>
    </w:rPr>
  </w:style>
  <w:style w:type="character" w:customStyle="1" w:styleId="31">
    <w:name w:val="Основной текст с отступом 3 Знак"/>
    <w:link w:val="32"/>
    <w:semiHidden/>
    <w:rsid w:val="00765BAE"/>
    <w:rPr>
      <w:rFonts w:eastAsia="Times New Roman"/>
      <w:sz w:val="28"/>
      <w:szCs w:val="28"/>
    </w:rPr>
  </w:style>
  <w:style w:type="paragraph" w:styleId="32">
    <w:name w:val="Body Text Indent 3"/>
    <w:basedOn w:val="a"/>
    <w:link w:val="31"/>
    <w:semiHidden/>
    <w:rsid w:val="00765BAE"/>
    <w:pPr>
      <w:spacing w:line="360" w:lineRule="auto"/>
      <w:ind w:firstLine="900"/>
      <w:jc w:val="both"/>
    </w:pPr>
    <w:rPr>
      <w:sz w:val="28"/>
      <w:szCs w:val="28"/>
      <w:lang w:eastAsia="en-US"/>
    </w:rPr>
  </w:style>
  <w:style w:type="character" w:customStyle="1" w:styleId="310">
    <w:name w:val="Основной текст с отступом 3 Знак1"/>
    <w:basedOn w:val="a0"/>
    <w:uiPriority w:val="99"/>
    <w:semiHidden/>
    <w:rsid w:val="00765BAE"/>
    <w:rPr>
      <w:rFonts w:eastAsia="Times New Roman"/>
      <w:sz w:val="16"/>
      <w:szCs w:val="16"/>
      <w:lang w:eastAsia="ru-RU"/>
    </w:rPr>
  </w:style>
  <w:style w:type="table" w:styleId="a8">
    <w:name w:val="Table Grid"/>
    <w:basedOn w:val="a1"/>
    <w:rsid w:val="00765BAE"/>
    <w:rPr>
      <w:rFonts w:ascii="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765BAE"/>
    <w:pPr>
      <w:ind w:left="720"/>
      <w:contextualSpacing/>
    </w:pPr>
  </w:style>
  <w:style w:type="character" w:styleId="aa">
    <w:name w:val="Hyperlink"/>
    <w:uiPriority w:val="99"/>
    <w:rsid w:val="00765BAE"/>
    <w:rPr>
      <w:rFonts w:cs="Times New Roman"/>
      <w:color w:val="0000FF"/>
      <w:u w:val="single"/>
    </w:rPr>
  </w:style>
  <w:style w:type="paragraph" w:customStyle="1" w:styleId="ConsPlusNormal">
    <w:name w:val="ConsPlusNormal"/>
    <w:rsid w:val="00765BAE"/>
    <w:pPr>
      <w:widowControl w:val="0"/>
      <w:autoSpaceDE w:val="0"/>
      <w:autoSpaceDN w:val="0"/>
    </w:pPr>
    <w:rPr>
      <w:rFonts w:ascii="Calibri" w:eastAsia="Times New Roman" w:hAnsi="Calibri" w:cs="Calibri"/>
      <w:sz w:val="22"/>
      <w:szCs w:val="20"/>
      <w:lang w:eastAsia="ru-RU"/>
    </w:rPr>
  </w:style>
  <w:style w:type="paragraph" w:styleId="ab">
    <w:name w:val="Balloon Text"/>
    <w:basedOn w:val="a"/>
    <w:link w:val="ac"/>
    <w:semiHidden/>
    <w:unhideWhenUsed/>
    <w:rsid w:val="00765BAE"/>
    <w:rPr>
      <w:rFonts w:ascii="Tahoma" w:hAnsi="Tahoma" w:cs="Tahoma"/>
      <w:sz w:val="16"/>
      <w:szCs w:val="16"/>
    </w:rPr>
  </w:style>
  <w:style w:type="character" w:customStyle="1" w:styleId="ac">
    <w:name w:val="Текст выноски Знак"/>
    <w:basedOn w:val="a0"/>
    <w:link w:val="ab"/>
    <w:semiHidden/>
    <w:rsid w:val="00765BAE"/>
    <w:rPr>
      <w:rFonts w:ascii="Tahoma" w:eastAsia="Times New Roman" w:hAnsi="Tahoma" w:cs="Tahoma"/>
      <w:sz w:val="16"/>
      <w:szCs w:val="16"/>
      <w:lang w:eastAsia="ru-RU"/>
    </w:rPr>
  </w:style>
  <w:style w:type="character" w:customStyle="1" w:styleId="ad">
    <w:name w:val="Цветовое выделение"/>
    <w:uiPriority w:val="99"/>
    <w:rsid w:val="00765BAE"/>
    <w:rPr>
      <w:b/>
      <w:bCs/>
      <w:color w:val="26282F"/>
    </w:rPr>
  </w:style>
  <w:style w:type="character" w:customStyle="1" w:styleId="ae">
    <w:name w:val="Гипертекстовая ссылка"/>
    <w:uiPriority w:val="99"/>
    <w:rsid w:val="00765BAE"/>
    <w:rPr>
      <w:color w:val="106BBE"/>
    </w:rPr>
  </w:style>
  <w:style w:type="character" w:customStyle="1" w:styleId="af">
    <w:name w:val="Продолжение ссылки"/>
    <w:uiPriority w:val="99"/>
    <w:rsid w:val="00765BAE"/>
    <w:rPr>
      <w:color w:val="106BBE"/>
    </w:rPr>
  </w:style>
  <w:style w:type="paragraph" w:styleId="af0">
    <w:name w:val="Body Text Indent"/>
    <w:aliases w:val="Основной текст 1,Нумерованный список !!,Надин стиль,Body Text Indent,Основной текст с отступом Знак Знак"/>
    <w:basedOn w:val="a"/>
    <w:link w:val="af1"/>
    <w:unhideWhenUsed/>
    <w:rsid w:val="00765BAE"/>
    <w:pPr>
      <w:spacing w:after="120"/>
      <w:ind w:left="283"/>
    </w:pPr>
  </w:style>
  <w:style w:type="character" w:customStyle="1" w:styleId="af1">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0"/>
    <w:rsid w:val="00765BAE"/>
    <w:rPr>
      <w:rFonts w:eastAsia="Times New Roman"/>
      <w:lang w:eastAsia="ru-RU"/>
    </w:rPr>
  </w:style>
  <w:style w:type="paragraph" w:customStyle="1" w:styleId="af2">
    <w:name w:val="Нормальный (таблица)"/>
    <w:basedOn w:val="a"/>
    <w:next w:val="a"/>
    <w:rsid w:val="00765BAE"/>
    <w:pPr>
      <w:widowControl w:val="0"/>
      <w:autoSpaceDE w:val="0"/>
      <w:autoSpaceDN w:val="0"/>
      <w:adjustRightInd w:val="0"/>
      <w:jc w:val="both"/>
    </w:pPr>
    <w:rPr>
      <w:rFonts w:ascii="Arial" w:hAnsi="Arial" w:cs="Arial"/>
    </w:rPr>
  </w:style>
  <w:style w:type="paragraph" w:customStyle="1" w:styleId="af3">
    <w:name w:val="Таблицы (моноширинный)"/>
    <w:basedOn w:val="a"/>
    <w:next w:val="a"/>
    <w:uiPriority w:val="99"/>
    <w:rsid w:val="00765BAE"/>
    <w:pPr>
      <w:widowControl w:val="0"/>
      <w:autoSpaceDE w:val="0"/>
      <w:autoSpaceDN w:val="0"/>
      <w:adjustRightInd w:val="0"/>
    </w:pPr>
    <w:rPr>
      <w:rFonts w:ascii="Courier New" w:hAnsi="Courier New" w:cs="Courier New"/>
    </w:rPr>
  </w:style>
  <w:style w:type="paragraph" w:customStyle="1" w:styleId="af4">
    <w:name w:val="Прижатый влево"/>
    <w:basedOn w:val="a"/>
    <w:next w:val="a"/>
    <w:rsid w:val="00765BAE"/>
    <w:pPr>
      <w:widowControl w:val="0"/>
      <w:autoSpaceDE w:val="0"/>
      <w:autoSpaceDN w:val="0"/>
      <w:adjustRightInd w:val="0"/>
    </w:pPr>
    <w:rPr>
      <w:rFonts w:ascii="Arial" w:hAnsi="Arial" w:cs="Arial"/>
    </w:rPr>
  </w:style>
  <w:style w:type="paragraph" w:customStyle="1" w:styleId="FR2">
    <w:name w:val="FR2"/>
    <w:rsid w:val="00765BAE"/>
    <w:pPr>
      <w:widowControl w:val="0"/>
      <w:autoSpaceDE w:val="0"/>
      <w:autoSpaceDN w:val="0"/>
      <w:adjustRightInd w:val="0"/>
      <w:jc w:val="both"/>
    </w:pPr>
    <w:rPr>
      <w:rFonts w:ascii="Arial" w:eastAsia="Times New Roman" w:hAnsi="Arial" w:cs="Arial"/>
      <w:sz w:val="16"/>
      <w:szCs w:val="16"/>
      <w:lang w:eastAsia="ru-RU"/>
    </w:rPr>
  </w:style>
  <w:style w:type="paragraph" w:styleId="21">
    <w:name w:val="Body Text Indent 2"/>
    <w:basedOn w:val="a"/>
    <w:link w:val="22"/>
    <w:rsid w:val="00765BAE"/>
    <w:pPr>
      <w:spacing w:line="324" w:lineRule="auto"/>
      <w:ind w:firstLine="709"/>
      <w:jc w:val="both"/>
    </w:pPr>
    <w:rPr>
      <w:sz w:val="28"/>
    </w:rPr>
  </w:style>
  <w:style w:type="character" w:customStyle="1" w:styleId="22">
    <w:name w:val="Основной текст с отступом 2 Знак"/>
    <w:basedOn w:val="a0"/>
    <w:link w:val="21"/>
    <w:rsid w:val="00765BAE"/>
    <w:rPr>
      <w:rFonts w:eastAsia="Times New Roman"/>
      <w:sz w:val="28"/>
      <w:lang w:eastAsia="ru-RU"/>
    </w:rPr>
  </w:style>
  <w:style w:type="paragraph" w:customStyle="1" w:styleId="af5">
    <w:name w:val="Заголовки Ответить/Переслать"/>
    <w:basedOn w:val="a"/>
    <w:next w:val="a"/>
    <w:rsid w:val="00765BAE"/>
    <w:pPr>
      <w:pBdr>
        <w:left w:val="single" w:sz="18" w:space="1" w:color="auto"/>
      </w:pBdr>
      <w:shd w:val="pct10" w:color="auto" w:fill="auto"/>
    </w:pPr>
    <w:rPr>
      <w:rFonts w:ascii="Arial" w:hAnsi="Arial"/>
      <w:b/>
      <w:noProof/>
      <w:sz w:val="20"/>
      <w:szCs w:val="20"/>
    </w:rPr>
  </w:style>
  <w:style w:type="paragraph" w:styleId="33">
    <w:name w:val="Body Text 3"/>
    <w:basedOn w:val="a"/>
    <w:link w:val="34"/>
    <w:rsid w:val="00765BAE"/>
    <w:pPr>
      <w:spacing w:after="120"/>
    </w:pPr>
    <w:rPr>
      <w:sz w:val="16"/>
      <w:szCs w:val="16"/>
    </w:rPr>
  </w:style>
  <w:style w:type="character" w:customStyle="1" w:styleId="34">
    <w:name w:val="Основной текст 3 Знак"/>
    <w:basedOn w:val="a0"/>
    <w:link w:val="33"/>
    <w:rsid w:val="00765BAE"/>
    <w:rPr>
      <w:rFonts w:eastAsia="Times New Roman"/>
      <w:sz w:val="16"/>
      <w:szCs w:val="16"/>
      <w:lang w:eastAsia="ru-RU"/>
    </w:rPr>
  </w:style>
  <w:style w:type="paragraph" w:customStyle="1" w:styleId="ConsPlusNonformat">
    <w:name w:val="ConsPlusNonformat"/>
    <w:rsid w:val="00765BAE"/>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2">
    <w:name w:val="Обычный1"/>
    <w:rsid w:val="00765BAE"/>
    <w:rPr>
      <w:rFonts w:eastAsia="Times New Roman"/>
      <w:szCs w:val="20"/>
      <w:lang w:eastAsia="ru-RU"/>
    </w:rPr>
  </w:style>
  <w:style w:type="paragraph" w:customStyle="1" w:styleId="ConsPlusCell">
    <w:name w:val="ConsPlusCell"/>
    <w:rsid w:val="00765BAE"/>
    <w:pPr>
      <w:widowControl w:val="0"/>
      <w:autoSpaceDE w:val="0"/>
      <w:autoSpaceDN w:val="0"/>
      <w:adjustRightInd w:val="0"/>
    </w:pPr>
    <w:rPr>
      <w:rFonts w:ascii="Arial" w:eastAsia="Times New Roman" w:hAnsi="Arial" w:cs="Arial"/>
      <w:sz w:val="20"/>
      <w:szCs w:val="20"/>
      <w:lang w:eastAsia="ru-RU"/>
    </w:rPr>
  </w:style>
  <w:style w:type="paragraph" w:styleId="af6">
    <w:name w:val="Body Text"/>
    <w:basedOn w:val="a"/>
    <w:link w:val="af7"/>
    <w:rsid w:val="00765BAE"/>
    <w:pPr>
      <w:spacing w:after="120"/>
    </w:pPr>
  </w:style>
  <w:style w:type="character" w:customStyle="1" w:styleId="af7">
    <w:name w:val="Основной текст Знак"/>
    <w:basedOn w:val="a0"/>
    <w:link w:val="af6"/>
    <w:rsid w:val="00765BAE"/>
    <w:rPr>
      <w:rFonts w:eastAsia="Times New Roman"/>
      <w:lang w:eastAsia="ru-RU"/>
    </w:rPr>
  </w:style>
  <w:style w:type="paragraph" w:customStyle="1" w:styleId="s1">
    <w:name w:val="s_1"/>
    <w:basedOn w:val="a"/>
    <w:uiPriority w:val="99"/>
    <w:rsid w:val="00765BAE"/>
    <w:pPr>
      <w:spacing w:before="100" w:beforeAutospacing="1" w:after="100" w:afterAutospacing="1"/>
    </w:pPr>
  </w:style>
  <w:style w:type="paragraph" w:styleId="23">
    <w:name w:val="toc 2"/>
    <w:basedOn w:val="a"/>
    <w:next w:val="a"/>
    <w:autoRedefine/>
    <w:uiPriority w:val="39"/>
    <w:unhideWhenUsed/>
    <w:rsid w:val="00765BAE"/>
    <w:pPr>
      <w:spacing w:after="100"/>
      <w:ind w:left="240"/>
    </w:pPr>
  </w:style>
  <w:style w:type="paragraph" w:styleId="35">
    <w:name w:val="toc 3"/>
    <w:basedOn w:val="a"/>
    <w:next w:val="a"/>
    <w:autoRedefine/>
    <w:uiPriority w:val="39"/>
    <w:unhideWhenUsed/>
    <w:rsid w:val="00765BAE"/>
    <w:pPr>
      <w:spacing w:after="100"/>
      <w:ind w:left="480"/>
    </w:pPr>
  </w:style>
  <w:style w:type="character" w:styleId="af8">
    <w:name w:val="FollowedHyperlink"/>
    <w:basedOn w:val="a0"/>
    <w:uiPriority w:val="99"/>
    <w:semiHidden/>
    <w:unhideWhenUsed/>
    <w:rsid w:val="00765B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D9F"/>
    <w:rPr>
      <w:rFonts w:eastAsia="Times New Roman"/>
      <w:lang w:eastAsia="ru-RU"/>
    </w:rPr>
  </w:style>
  <w:style w:type="paragraph" w:styleId="1">
    <w:name w:val="heading 1"/>
    <w:basedOn w:val="a"/>
    <w:next w:val="a"/>
    <w:link w:val="10"/>
    <w:uiPriority w:val="9"/>
    <w:qFormat/>
    <w:rsid w:val="00765BAE"/>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765BAE"/>
    <w:pPr>
      <w:keepNext/>
      <w:widowControl w:val="0"/>
      <w:tabs>
        <w:tab w:val="num" w:pos="0"/>
      </w:tabs>
      <w:suppressAutoHyphens/>
      <w:overflowPunct w:val="0"/>
      <w:autoSpaceDE w:val="0"/>
      <w:spacing w:line="360" w:lineRule="auto"/>
      <w:ind w:firstLine="709"/>
      <w:jc w:val="center"/>
      <w:outlineLvl w:val="1"/>
    </w:pPr>
    <w:rPr>
      <w:rFonts w:eastAsia="Lucida Sans Unicode" w:cs="Tahoma"/>
      <w:kern w:val="1"/>
      <w:sz w:val="28"/>
    </w:rPr>
  </w:style>
  <w:style w:type="paragraph" w:styleId="3">
    <w:name w:val="heading 3"/>
    <w:basedOn w:val="a"/>
    <w:next w:val="a"/>
    <w:link w:val="30"/>
    <w:qFormat/>
    <w:rsid w:val="00765BAE"/>
    <w:pPr>
      <w:keepNext/>
      <w:widowControl w:val="0"/>
      <w:tabs>
        <w:tab w:val="num" w:pos="0"/>
      </w:tabs>
      <w:suppressAutoHyphens/>
      <w:overflowPunct w:val="0"/>
      <w:autoSpaceDE w:val="0"/>
      <w:ind w:left="317"/>
      <w:jc w:val="center"/>
      <w:outlineLvl w:val="2"/>
    </w:pPr>
    <w:rPr>
      <w:rFonts w:eastAsia="Lucida Sans Unicode" w:cs="Tahoma"/>
      <w:b/>
      <w:kern w:val="1"/>
      <w:sz w:val="22"/>
      <w:szCs w:val="20"/>
    </w:rPr>
  </w:style>
  <w:style w:type="paragraph" w:styleId="4">
    <w:name w:val="heading 4"/>
    <w:basedOn w:val="a"/>
    <w:next w:val="a"/>
    <w:link w:val="40"/>
    <w:qFormat/>
    <w:rsid w:val="00765BAE"/>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spacing w:val="40"/>
      <w:kern w:val="1"/>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BAE"/>
    <w:pPr>
      <w:tabs>
        <w:tab w:val="center" w:pos="4677"/>
        <w:tab w:val="right" w:pos="9355"/>
      </w:tabs>
    </w:pPr>
  </w:style>
  <w:style w:type="character" w:customStyle="1" w:styleId="a4">
    <w:name w:val="Верхний колонтитул Знак"/>
    <w:basedOn w:val="a0"/>
    <w:link w:val="a3"/>
    <w:uiPriority w:val="99"/>
    <w:rsid w:val="00765BAE"/>
    <w:rPr>
      <w:rFonts w:eastAsia="Times New Roman"/>
      <w:lang w:eastAsia="ru-RU"/>
    </w:rPr>
  </w:style>
  <w:style w:type="paragraph" w:styleId="a5">
    <w:name w:val="footer"/>
    <w:basedOn w:val="a"/>
    <w:link w:val="a6"/>
    <w:unhideWhenUsed/>
    <w:rsid w:val="00765BAE"/>
    <w:pPr>
      <w:tabs>
        <w:tab w:val="center" w:pos="4677"/>
        <w:tab w:val="right" w:pos="9355"/>
      </w:tabs>
    </w:pPr>
  </w:style>
  <w:style w:type="character" w:customStyle="1" w:styleId="a6">
    <w:name w:val="Нижний колонтитул Знак"/>
    <w:basedOn w:val="a0"/>
    <w:link w:val="a5"/>
    <w:rsid w:val="00765BAE"/>
    <w:rPr>
      <w:rFonts w:eastAsia="Times New Roman"/>
      <w:lang w:eastAsia="ru-RU"/>
    </w:rPr>
  </w:style>
  <w:style w:type="character" w:customStyle="1" w:styleId="10">
    <w:name w:val="Заголовок 1 Знак"/>
    <w:basedOn w:val="a0"/>
    <w:link w:val="1"/>
    <w:uiPriority w:val="9"/>
    <w:rsid w:val="00765BAE"/>
    <w:rPr>
      <w:rFonts w:ascii="Cambria" w:eastAsia="Times New Roman" w:hAnsi="Cambria"/>
      <w:b/>
      <w:bCs/>
      <w:color w:val="365F91"/>
      <w:sz w:val="28"/>
      <w:szCs w:val="28"/>
      <w:lang w:eastAsia="ru-RU"/>
    </w:rPr>
  </w:style>
  <w:style w:type="character" w:customStyle="1" w:styleId="20">
    <w:name w:val="Заголовок 2 Знак"/>
    <w:basedOn w:val="a0"/>
    <w:link w:val="2"/>
    <w:rsid w:val="00765BAE"/>
    <w:rPr>
      <w:rFonts w:eastAsia="Lucida Sans Unicode" w:cs="Tahoma"/>
      <w:kern w:val="1"/>
      <w:sz w:val="28"/>
      <w:lang w:eastAsia="ru-RU"/>
    </w:rPr>
  </w:style>
  <w:style w:type="character" w:customStyle="1" w:styleId="30">
    <w:name w:val="Заголовок 3 Знак"/>
    <w:basedOn w:val="a0"/>
    <w:link w:val="3"/>
    <w:rsid w:val="00765BAE"/>
    <w:rPr>
      <w:rFonts w:eastAsia="Lucida Sans Unicode" w:cs="Tahoma"/>
      <w:b/>
      <w:kern w:val="1"/>
      <w:sz w:val="22"/>
      <w:szCs w:val="20"/>
      <w:lang w:eastAsia="ru-RU"/>
    </w:rPr>
  </w:style>
  <w:style w:type="character" w:customStyle="1" w:styleId="40">
    <w:name w:val="Заголовок 4 Знак"/>
    <w:basedOn w:val="a0"/>
    <w:link w:val="4"/>
    <w:rsid w:val="00765BAE"/>
    <w:rPr>
      <w:rFonts w:ascii="Baltica Chv" w:eastAsia="Lucida Sans Unicode" w:hAnsi="Baltica Chv" w:cs="Tahoma"/>
      <w:b/>
      <w:caps/>
      <w:spacing w:val="40"/>
      <w:kern w:val="1"/>
      <w:sz w:val="22"/>
      <w:szCs w:val="20"/>
      <w:lang w:eastAsia="ru-RU"/>
    </w:rPr>
  </w:style>
  <w:style w:type="numbering" w:customStyle="1" w:styleId="11">
    <w:name w:val="Нет списка1"/>
    <w:next w:val="a2"/>
    <w:uiPriority w:val="99"/>
    <w:semiHidden/>
    <w:unhideWhenUsed/>
    <w:rsid w:val="00765BAE"/>
  </w:style>
  <w:style w:type="character" w:styleId="a7">
    <w:name w:val="page number"/>
    <w:rsid w:val="00765BAE"/>
    <w:rPr>
      <w:rFonts w:ascii="Times New Roman" w:hAnsi="Times New Roman" w:cs="Times New Roman"/>
    </w:rPr>
  </w:style>
  <w:style w:type="character" w:customStyle="1" w:styleId="31">
    <w:name w:val="Основной текст с отступом 3 Знак"/>
    <w:link w:val="32"/>
    <w:semiHidden/>
    <w:rsid w:val="00765BAE"/>
    <w:rPr>
      <w:rFonts w:eastAsia="Times New Roman"/>
      <w:sz w:val="28"/>
      <w:szCs w:val="28"/>
    </w:rPr>
  </w:style>
  <w:style w:type="paragraph" w:styleId="32">
    <w:name w:val="Body Text Indent 3"/>
    <w:basedOn w:val="a"/>
    <w:link w:val="31"/>
    <w:semiHidden/>
    <w:rsid w:val="00765BAE"/>
    <w:pPr>
      <w:spacing w:line="360" w:lineRule="auto"/>
      <w:ind w:firstLine="900"/>
      <w:jc w:val="both"/>
    </w:pPr>
    <w:rPr>
      <w:sz w:val="28"/>
      <w:szCs w:val="28"/>
      <w:lang w:eastAsia="en-US"/>
    </w:rPr>
  </w:style>
  <w:style w:type="character" w:customStyle="1" w:styleId="310">
    <w:name w:val="Основной текст с отступом 3 Знак1"/>
    <w:basedOn w:val="a0"/>
    <w:uiPriority w:val="99"/>
    <w:semiHidden/>
    <w:rsid w:val="00765BAE"/>
    <w:rPr>
      <w:rFonts w:eastAsia="Times New Roman"/>
      <w:sz w:val="16"/>
      <w:szCs w:val="16"/>
      <w:lang w:eastAsia="ru-RU"/>
    </w:rPr>
  </w:style>
  <w:style w:type="table" w:styleId="a8">
    <w:name w:val="Table Grid"/>
    <w:basedOn w:val="a1"/>
    <w:rsid w:val="00765BAE"/>
    <w:rPr>
      <w:rFonts w:ascii="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765BAE"/>
    <w:pPr>
      <w:ind w:left="720"/>
      <w:contextualSpacing/>
    </w:pPr>
  </w:style>
  <w:style w:type="character" w:styleId="aa">
    <w:name w:val="Hyperlink"/>
    <w:uiPriority w:val="99"/>
    <w:rsid w:val="00765BAE"/>
    <w:rPr>
      <w:rFonts w:cs="Times New Roman"/>
      <w:color w:val="0000FF"/>
      <w:u w:val="single"/>
    </w:rPr>
  </w:style>
  <w:style w:type="paragraph" w:customStyle="1" w:styleId="ConsPlusNormal">
    <w:name w:val="ConsPlusNormal"/>
    <w:rsid w:val="00765BAE"/>
    <w:pPr>
      <w:widowControl w:val="0"/>
      <w:autoSpaceDE w:val="0"/>
      <w:autoSpaceDN w:val="0"/>
    </w:pPr>
    <w:rPr>
      <w:rFonts w:ascii="Calibri" w:eastAsia="Times New Roman" w:hAnsi="Calibri" w:cs="Calibri"/>
      <w:sz w:val="22"/>
      <w:szCs w:val="20"/>
      <w:lang w:eastAsia="ru-RU"/>
    </w:rPr>
  </w:style>
  <w:style w:type="paragraph" w:styleId="ab">
    <w:name w:val="Balloon Text"/>
    <w:basedOn w:val="a"/>
    <w:link w:val="ac"/>
    <w:semiHidden/>
    <w:unhideWhenUsed/>
    <w:rsid w:val="00765BAE"/>
    <w:rPr>
      <w:rFonts w:ascii="Tahoma" w:hAnsi="Tahoma" w:cs="Tahoma"/>
      <w:sz w:val="16"/>
      <w:szCs w:val="16"/>
    </w:rPr>
  </w:style>
  <w:style w:type="character" w:customStyle="1" w:styleId="ac">
    <w:name w:val="Текст выноски Знак"/>
    <w:basedOn w:val="a0"/>
    <w:link w:val="ab"/>
    <w:semiHidden/>
    <w:rsid w:val="00765BAE"/>
    <w:rPr>
      <w:rFonts w:ascii="Tahoma" w:eastAsia="Times New Roman" w:hAnsi="Tahoma" w:cs="Tahoma"/>
      <w:sz w:val="16"/>
      <w:szCs w:val="16"/>
      <w:lang w:eastAsia="ru-RU"/>
    </w:rPr>
  </w:style>
  <w:style w:type="character" w:customStyle="1" w:styleId="ad">
    <w:name w:val="Цветовое выделение"/>
    <w:uiPriority w:val="99"/>
    <w:rsid w:val="00765BAE"/>
    <w:rPr>
      <w:b/>
      <w:bCs/>
      <w:color w:val="26282F"/>
    </w:rPr>
  </w:style>
  <w:style w:type="character" w:customStyle="1" w:styleId="ae">
    <w:name w:val="Гипертекстовая ссылка"/>
    <w:uiPriority w:val="99"/>
    <w:rsid w:val="00765BAE"/>
    <w:rPr>
      <w:color w:val="106BBE"/>
    </w:rPr>
  </w:style>
  <w:style w:type="character" w:customStyle="1" w:styleId="af">
    <w:name w:val="Продолжение ссылки"/>
    <w:uiPriority w:val="99"/>
    <w:rsid w:val="00765BAE"/>
    <w:rPr>
      <w:color w:val="106BBE"/>
    </w:rPr>
  </w:style>
  <w:style w:type="paragraph" w:styleId="af0">
    <w:name w:val="Body Text Indent"/>
    <w:aliases w:val="Основной текст 1,Нумерованный список !!,Надин стиль,Body Text Indent,Основной текст с отступом Знак Знак"/>
    <w:basedOn w:val="a"/>
    <w:link w:val="af1"/>
    <w:unhideWhenUsed/>
    <w:rsid w:val="00765BAE"/>
    <w:pPr>
      <w:spacing w:after="120"/>
      <w:ind w:left="283"/>
    </w:pPr>
  </w:style>
  <w:style w:type="character" w:customStyle="1" w:styleId="af1">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0"/>
    <w:rsid w:val="00765BAE"/>
    <w:rPr>
      <w:rFonts w:eastAsia="Times New Roman"/>
      <w:lang w:eastAsia="ru-RU"/>
    </w:rPr>
  </w:style>
  <w:style w:type="paragraph" w:customStyle="1" w:styleId="af2">
    <w:name w:val="Нормальный (таблица)"/>
    <w:basedOn w:val="a"/>
    <w:next w:val="a"/>
    <w:rsid w:val="00765BAE"/>
    <w:pPr>
      <w:widowControl w:val="0"/>
      <w:autoSpaceDE w:val="0"/>
      <w:autoSpaceDN w:val="0"/>
      <w:adjustRightInd w:val="0"/>
      <w:jc w:val="both"/>
    </w:pPr>
    <w:rPr>
      <w:rFonts w:ascii="Arial" w:hAnsi="Arial" w:cs="Arial"/>
    </w:rPr>
  </w:style>
  <w:style w:type="paragraph" w:customStyle="1" w:styleId="af3">
    <w:name w:val="Таблицы (моноширинный)"/>
    <w:basedOn w:val="a"/>
    <w:next w:val="a"/>
    <w:uiPriority w:val="99"/>
    <w:rsid w:val="00765BAE"/>
    <w:pPr>
      <w:widowControl w:val="0"/>
      <w:autoSpaceDE w:val="0"/>
      <w:autoSpaceDN w:val="0"/>
      <w:adjustRightInd w:val="0"/>
    </w:pPr>
    <w:rPr>
      <w:rFonts w:ascii="Courier New" w:hAnsi="Courier New" w:cs="Courier New"/>
    </w:rPr>
  </w:style>
  <w:style w:type="paragraph" w:customStyle="1" w:styleId="af4">
    <w:name w:val="Прижатый влево"/>
    <w:basedOn w:val="a"/>
    <w:next w:val="a"/>
    <w:rsid w:val="00765BAE"/>
    <w:pPr>
      <w:widowControl w:val="0"/>
      <w:autoSpaceDE w:val="0"/>
      <w:autoSpaceDN w:val="0"/>
      <w:adjustRightInd w:val="0"/>
    </w:pPr>
    <w:rPr>
      <w:rFonts w:ascii="Arial" w:hAnsi="Arial" w:cs="Arial"/>
    </w:rPr>
  </w:style>
  <w:style w:type="paragraph" w:customStyle="1" w:styleId="FR2">
    <w:name w:val="FR2"/>
    <w:rsid w:val="00765BAE"/>
    <w:pPr>
      <w:widowControl w:val="0"/>
      <w:autoSpaceDE w:val="0"/>
      <w:autoSpaceDN w:val="0"/>
      <w:adjustRightInd w:val="0"/>
      <w:jc w:val="both"/>
    </w:pPr>
    <w:rPr>
      <w:rFonts w:ascii="Arial" w:eastAsia="Times New Roman" w:hAnsi="Arial" w:cs="Arial"/>
      <w:sz w:val="16"/>
      <w:szCs w:val="16"/>
      <w:lang w:eastAsia="ru-RU"/>
    </w:rPr>
  </w:style>
  <w:style w:type="paragraph" w:styleId="21">
    <w:name w:val="Body Text Indent 2"/>
    <w:basedOn w:val="a"/>
    <w:link w:val="22"/>
    <w:rsid w:val="00765BAE"/>
    <w:pPr>
      <w:spacing w:line="324" w:lineRule="auto"/>
      <w:ind w:firstLine="709"/>
      <w:jc w:val="both"/>
    </w:pPr>
    <w:rPr>
      <w:sz w:val="28"/>
    </w:rPr>
  </w:style>
  <w:style w:type="character" w:customStyle="1" w:styleId="22">
    <w:name w:val="Основной текст с отступом 2 Знак"/>
    <w:basedOn w:val="a0"/>
    <w:link w:val="21"/>
    <w:rsid w:val="00765BAE"/>
    <w:rPr>
      <w:rFonts w:eastAsia="Times New Roman"/>
      <w:sz w:val="28"/>
      <w:lang w:eastAsia="ru-RU"/>
    </w:rPr>
  </w:style>
  <w:style w:type="paragraph" w:customStyle="1" w:styleId="af5">
    <w:name w:val="Заголовки Ответить/Переслать"/>
    <w:basedOn w:val="a"/>
    <w:next w:val="a"/>
    <w:rsid w:val="00765BAE"/>
    <w:pPr>
      <w:pBdr>
        <w:left w:val="single" w:sz="18" w:space="1" w:color="auto"/>
      </w:pBdr>
      <w:shd w:val="pct10" w:color="auto" w:fill="auto"/>
    </w:pPr>
    <w:rPr>
      <w:rFonts w:ascii="Arial" w:hAnsi="Arial"/>
      <w:b/>
      <w:noProof/>
      <w:sz w:val="20"/>
      <w:szCs w:val="20"/>
    </w:rPr>
  </w:style>
  <w:style w:type="paragraph" w:styleId="33">
    <w:name w:val="Body Text 3"/>
    <w:basedOn w:val="a"/>
    <w:link w:val="34"/>
    <w:rsid w:val="00765BAE"/>
    <w:pPr>
      <w:spacing w:after="120"/>
    </w:pPr>
    <w:rPr>
      <w:sz w:val="16"/>
      <w:szCs w:val="16"/>
    </w:rPr>
  </w:style>
  <w:style w:type="character" w:customStyle="1" w:styleId="34">
    <w:name w:val="Основной текст 3 Знак"/>
    <w:basedOn w:val="a0"/>
    <w:link w:val="33"/>
    <w:rsid w:val="00765BAE"/>
    <w:rPr>
      <w:rFonts w:eastAsia="Times New Roman"/>
      <w:sz w:val="16"/>
      <w:szCs w:val="16"/>
      <w:lang w:eastAsia="ru-RU"/>
    </w:rPr>
  </w:style>
  <w:style w:type="paragraph" w:customStyle="1" w:styleId="ConsPlusNonformat">
    <w:name w:val="ConsPlusNonformat"/>
    <w:rsid w:val="00765BAE"/>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2">
    <w:name w:val="Обычный1"/>
    <w:rsid w:val="00765BAE"/>
    <w:rPr>
      <w:rFonts w:eastAsia="Times New Roman"/>
      <w:szCs w:val="20"/>
      <w:lang w:eastAsia="ru-RU"/>
    </w:rPr>
  </w:style>
  <w:style w:type="paragraph" w:customStyle="1" w:styleId="ConsPlusCell">
    <w:name w:val="ConsPlusCell"/>
    <w:rsid w:val="00765BAE"/>
    <w:pPr>
      <w:widowControl w:val="0"/>
      <w:autoSpaceDE w:val="0"/>
      <w:autoSpaceDN w:val="0"/>
      <w:adjustRightInd w:val="0"/>
    </w:pPr>
    <w:rPr>
      <w:rFonts w:ascii="Arial" w:eastAsia="Times New Roman" w:hAnsi="Arial" w:cs="Arial"/>
      <w:sz w:val="20"/>
      <w:szCs w:val="20"/>
      <w:lang w:eastAsia="ru-RU"/>
    </w:rPr>
  </w:style>
  <w:style w:type="paragraph" w:styleId="af6">
    <w:name w:val="Body Text"/>
    <w:basedOn w:val="a"/>
    <w:link w:val="af7"/>
    <w:rsid w:val="00765BAE"/>
    <w:pPr>
      <w:spacing w:after="120"/>
    </w:pPr>
  </w:style>
  <w:style w:type="character" w:customStyle="1" w:styleId="af7">
    <w:name w:val="Основной текст Знак"/>
    <w:basedOn w:val="a0"/>
    <w:link w:val="af6"/>
    <w:rsid w:val="00765BAE"/>
    <w:rPr>
      <w:rFonts w:eastAsia="Times New Roman"/>
      <w:lang w:eastAsia="ru-RU"/>
    </w:rPr>
  </w:style>
  <w:style w:type="paragraph" w:customStyle="1" w:styleId="s1">
    <w:name w:val="s_1"/>
    <w:basedOn w:val="a"/>
    <w:uiPriority w:val="99"/>
    <w:rsid w:val="00765BAE"/>
    <w:pPr>
      <w:spacing w:before="100" w:beforeAutospacing="1" w:after="100" w:afterAutospacing="1"/>
    </w:pPr>
  </w:style>
  <w:style w:type="paragraph" w:styleId="23">
    <w:name w:val="toc 2"/>
    <w:basedOn w:val="a"/>
    <w:next w:val="a"/>
    <w:autoRedefine/>
    <w:uiPriority w:val="39"/>
    <w:unhideWhenUsed/>
    <w:rsid w:val="00765BAE"/>
    <w:pPr>
      <w:spacing w:after="100"/>
      <w:ind w:left="240"/>
    </w:pPr>
  </w:style>
  <w:style w:type="paragraph" w:styleId="35">
    <w:name w:val="toc 3"/>
    <w:basedOn w:val="a"/>
    <w:next w:val="a"/>
    <w:autoRedefine/>
    <w:uiPriority w:val="39"/>
    <w:unhideWhenUsed/>
    <w:rsid w:val="00765BAE"/>
    <w:pPr>
      <w:spacing w:after="100"/>
      <w:ind w:left="480"/>
    </w:pPr>
  </w:style>
  <w:style w:type="character" w:styleId="af8">
    <w:name w:val="FollowedHyperlink"/>
    <w:basedOn w:val="a0"/>
    <w:uiPriority w:val="99"/>
    <w:semiHidden/>
    <w:unhideWhenUsed/>
    <w:rsid w:val="00765B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5A61854636F8487BFF4954728130619FB00B0BDA4B9A50A6981B06F9sCN" TargetMode="External"/><Relationship Id="rId18" Type="http://schemas.openxmlformats.org/officeDocument/2006/relationships/hyperlink" Target="consultantplus://offline/ref=AA5A61854636F8487BFF4954728130619FB00A0BDC4B9A50A6981B06F9sCN" TargetMode="External"/><Relationship Id="rId26" Type="http://schemas.openxmlformats.org/officeDocument/2006/relationships/hyperlink" Target="consultantplus://offline/ref=AA5A61854636F8487BFF4954728130619CB60F0EDC4B9A50A6981B06F9sCN" TargetMode="External"/><Relationship Id="rId39" Type="http://schemas.openxmlformats.org/officeDocument/2006/relationships/hyperlink" Target="consultantplus://offline/ref=AA5A61854636F8487BFF4954728130619CB50E0CDB4B9A50A6981B06F9sCN" TargetMode="External"/><Relationship Id="rId21" Type="http://schemas.openxmlformats.org/officeDocument/2006/relationships/hyperlink" Target="consultantplus://offline/ref=AA5A61854636F8487BFF4954728130619CB90A09D94B9A50A6981B06F9sCN" TargetMode="External"/><Relationship Id="rId34" Type="http://schemas.openxmlformats.org/officeDocument/2006/relationships/hyperlink" Target="consultantplus://offline/ref=AA5A61854636F8487BFF4954728130619CB80D0BDE4B9A50A6981B06F9sCN" TargetMode="External"/><Relationship Id="rId42" Type="http://schemas.openxmlformats.org/officeDocument/2006/relationships/hyperlink" Target="consultantplus://offline/ref=AA5A61854636F8487BFF4954728130619CB50E0FDD4B9A50A6981B06F9sCN" TargetMode="External"/><Relationship Id="rId47" Type="http://schemas.openxmlformats.org/officeDocument/2006/relationships/hyperlink" Target="consultantplus://offline/ref=AA5A61854636F8487BFF4954728130619FB00801DF4B9A50A6981B06F9sCN" TargetMode="External"/><Relationship Id="rId50" Type="http://schemas.openxmlformats.org/officeDocument/2006/relationships/hyperlink" Target="consultantplus://offline/ref=AA5A61854636F8487BFF4954728130619FB0080BDE4B9A50A6981B06F9sCN" TargetMode="External"/><Relationship Id="rId55" Type="http://schemas.openxmlformats.org/officeDocument/2006/relationships/hyperlink" Target="consultantplus://offline/ref=AA5A61854636F8487BFF5F587081306198B80E0BDA49C75AAEC117049BF7s5N" TargetMode="External"/><Relationship Id="rId63" Type="http://schemas.openxmlformats.org/officeDocument/2006/relationships/hyperlink" Target="consultantplus://offline/ref=AA5A61854636F8487BFF4954728130619CB80B0BD84B9A50A6981B06F9sCN" TargetMode="External"/><Relationship Id="rId68" Type="http://schemas.openxmlformats.org/officeDocument/2006/relationships/hyperlink" Target="consultantplus://offline/ref=AA5A61854636F8487BFF4954728130619CB8050CDB4B9A50A6981B06F9sCN" TargetMode="External"/><Relationship Id="rId76" Type="http://schemas.openxmlformats.org/officeDocument/2006/relationships/hyperlink" Target="consultantplus://offline/ref=AA5A61854636F8487BFF4954728130619CB6090CD04B9A50A6981B06F9sCN" TargetMode="External"/><Relationship Id="rId84" Type="http://schemas.openxmlformats.org/officeDocument/2006/relationships/hyperlink" Target="consultantplus://offline/ref=88BFBF167ADC15DBB03718114853493B1F6CDC6042AF974DAD9317891E4A9E2F64004404X9c4H" TargetMode="External"/><Relationship Id="rId7" Type="http://schemas.openxmlformats.org/officeDocument/2006/relationships/footnotes" Target="footnotes.xml"/><Relationship Id="rId71" Type="http://schemas.openxmlformats.org/officeDocument/2006/relationships/hyperlink" Target="consultantplus://offline/ref=AA5A61854636F8487BFF55546E81306199B20501D2169058FF9419F0s1N" TargetMode="External"/><Relationship Id="rId2" Type="http://schemas.openxmlformats.org/officeDocument/2006/relationships/numbering" Target="numbering.xml"/><Relationship Id="rId16" Type="http://schemas.openxmlformats.org/officeDocument/2006/relationships/hyperlink" Target="consultantplus://offline/ref=AA5A61854636F8487BFF4954728130619FB00A0AD04B9A50A6981B06F9sCN" TargetMode="External"/><Relationship Id="rId29" Type="http://schemas.openxmlformats.org/officeDocument/2006/relationships/hyperlink" Target="consultantplus://offline/ref=AA5A61854636F8487BFF4954728130619CB80F0CD84B9A50A6981B06F9sCN" TargetMode="External"/><Relationship Id="rId11" Type="http://schemas.openxmlformats.org/officeDocument/2006/relationships/hyperlink" Target="consultantplus://offline/ref=AA5A61854636F8487BFF4954728130619AB108028F1C9801F396F1sEN" TargetMode="External"/><Relationship Id="rId24" Type="http://schemas.openxmlformats.org/officeDocument/2006/relationships/hyperlink" Target="consultantplus://offline/ref=AA5A61854636F8487BFF4954728130619CB60E0ED14B9A50A6981B06F9sCN" TargetMode="External"/><Relationship Id="rId32" Type="http://schemas.openxmlformats.org/officeDocument/2006/relationships/hyperlink" Target="consultantplus://offline/ref=AA5A61854636F8487BFF4954728130619FB00F01DB4B9A50A6981B06F9sCN" TargetMode="External"/><Relationship Id="rId37" Type="http://schemas.openxmlformats.org/officeDocument/2006/relationships/hyperlink" Target="consultantplus://offline/ref=AA5A61854636F8487BFF4954728130619CB60E0FD14B9A50A6981B06F9sCN" TargetMode="External"/><Relationship Id="rId40" Type="http://schemas.openxmlformats.org/officeDocument/2006/relationships/hyperlink" Target="consultantplus://offline/ref=AA5A61854636F8487BFF4954728130619CB6050CDC4B9A50A6981B06F9sCN" TargetMode="External"/><Relationship Id="rId45" Type="http://schemas.openxmlformats.org/officeDocument/2006/relationships/hyperlink" Target="consultantplus://offline/ref=AA5A61854636F8487BFF4954728130619CB60F0FD04B9A50A6981B06F9sCN" TargetMode="External"/><Relationship Id="rId53" Type="http://schemas.openxmlformats.org/officeDocument/2006/relationships/hyperlink" Target="consultantplus://offline/ref=AA5A61854636F8487BFF4954728130619CB2090CD84B9A50A6981B06F9sCN" TargetMode="External"/><Relationship Id="rId58" Type="http://schemas.openxmlformats.org/officeDocument/2006/relationships/hyperlink" Target="consultantplus://offline/ref=AA5A61854636F8487BFF4954728130619CB70A0EDD4B9A50A6981B06F9sCN" TargetMode="External"/><Relationship Id="rId66" Type="http://schemas.openxmlformats.org/officeDocument/2006/relationships/hyperlink" Target="consultantplus://offline/ref=AA5A61854636F8487BFF4954728130619CB70809DF4B9A50A6981B06F9sCN" TargetMode="External"/><Relationship Id="rId74" Type="http://schemas.openxmlformats.org/officeDocument/2006/relationships/hyperlink" Target="consultantplus://offline/ref=AA5A61854636F8487BFF4954728130619CB7050DD84B9A50A6981B06F9sCN" TargetMode="External"/><Relationship Id="rId79" Type="http://schemas.openxmlformats.org/officeDocument/2006/relationships/hyperlink" Target="consultantplus://offline/ref=AA5A61854636F8487BFF55546E81306199B40D0ED2169058FF9419F0s1N" TargetMode="External"/><Relationship Id="rId5" Type="http://schemas.openxmlformats.org/officeDocument/2006/relationships/settings" Target="settings.xml"/><Relationship Id="rId61" Type="http://schemas.openxmlformats.org/officeDocument/2006/relationships/hyperlink" Target="consultantplus://offline/ref=AA5A61854636F8487BFF4954728130619CB70A0EDC4B9A50A6981B06F9sCN" TargetMode="External"/><Relationship Id="rId82" Type="http://schemas.openxmlformats.org/officeDocument/2006/relationships/hyperlink" Target="consultantplus://offline/ref=AA5A61854636F8487BFF49547281306198B40D01D2169058FF9419F0s1N" TargetMode="External"/><Relationship Id="rId19" Type="http://schemas.openxmlformats.org/officeDocument/2006/relationships/hyperlink" Target="consultantplus://offline/ref=AA5A61854636F8487BFF4954728130619CB70D09D04B9A50A6981B06F9s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A5A61854636F8487BFF4954728130619CB60D08DB4B9A50A6981B06F9sCN" TargetMode="External"/><Relationship Id="rId22" Type="http://schemas.openxmlformats.org/officeDocument/2006/relationships/hyperlink" Target="consultantplus://offline/ref=AA5A61854636F8487BFF4954728130619CB90A0ED14B9A50A6981B06F9sCN" TargetMode="External"/><Relationship Id="rId27" Type="http://schemas.openxmlformats.org/officeDocument/2006/relationships/hyperlink" Target="consultantplus://offline/ref=AA5A61854636F8487BFF4954728130619CB30A09D04B9A50A6981B06F9sCN" TargetMode="External"/><Relationship Id="rId30" Type="http://schemas.openxmlformats.org/officeDocument/2006/relationships/hyperlink" Target="consultantplus://offline/ref=AA5A61854636F8487BFF4954728130619CB70C0DD2169058FF9419F0s1N" TargetMode="External"/><Relationship Id="rId35" Type="http://schemas.openxmlformats.org/officeDocument/2006/relationships/hyperlink" Target="consultantplus://offline/ref=AA5A61854636F8487BFF4954728130619FB00901DF4B9A50A6981B06F9sCN" TargetMode="External"/><Relationship Id="rId43" Type="http://schemas.openxmlformats.org/officeDocument/2006/relationships/hyperlink" Target="consultantplus://offline/ref=AA5A61854636F8487BFF4954728130619CB5040FD04B9A50A6981B06F9sCN" TargetMode="External"/><Relationship Id="rId48" Type="http://schemas.openxmlformats.org/officeDocument/2006/relationships/hyperlink" Target="consultantplus://offline/ref=AA5A61854636F8487BFF5641778130619CB10A00DF41C75AAEC117049B75AE548FD8C8B7C98CC3F8FDsEN" TargetMode="External"/><Relationship Id="rId56" Type="http://schemas.openxmlformats.org/officeDocument/2006/relationships/hyperlink" Target="consultantplus://offline/ref=AA5A61854636F8487BFF4954728130619CB60A0FDF4B9A50A6981B06F9sCN" TargetMode="External"/><Relationship Id="rId64" Type="http://schemas.openxmlformats.org/officeDocument/2006/relationships/hyperlink" Target="consultantplus://offline/ref=AA5A61854636F8487BFF4954728130619CB80B08DB4B9A50A6981B06F9sCN" TargetMode="External"/><Relationship Id="rId69" Type="http://schemas.openxmlformats.org/officeDocument/2006/relationships/hyperlink" Target="consultantplus://offline/ref=AA5A61854636F8487BFF4954728130619CB40F09DA4B9A50A6981B06F9sCN" TargetMode="External"/><Relationship Id="rId77" Type="http://schemas.openxmlformats.org/officeDocument/2006/relationships/hyperlink" Target="consultantplus://offline/ref=AA5A61854636F8487BFF55546E8130619FB10C09D2169058FF9419F0s1N" TargetMode="External"/><Relationship Id="rId8" Type="http://schemas.openxmlformats.org/officeDocument/2006/relationships/endnotes" Target="endnotes.xml"/><Relationship Id="rId51" Type="http://schemas.openxmlformats.org/officeDocument/2006/relationships/hyperlink" Target="consultantplus://offline/ref=AA5A61854636F8487BFF4954728130619CB90B00D04B9A50A6981B06F9sCN" TargetMode="External"/><Relationship Id="rId72" Type="http://schemas.openxmlformats.org/officeDocument/2006/relationships/hyperlink" Target="consultantplus://offline/ref=AA5A61854636F8487BFF55546E8130619FB70D0AD2169058FF9419F0s1N" TargetMode="External"/><Relationship Id="rId80" Type="http://schemas.openxmlformats.org/officeDocument/2006/relationships/hyperlink" Target="consultantplus://offline/ref=AA5A61854636F8487BFF4954728130619CB90D09D14B9A50A6981B06F9sC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AA5A61854636F8487BFF4954728130619CB50F08DE4B9A50A6981B06F9sCN" TargetMode="External"/><Relationship Id="rId17" Type="http://schemas.openxmlformats.org/officeDocument/2006/relationships/hyperlink" Target="consultantplus://offline/ref=AA5A61854636F8487BFF4954728130619FB00B01DA4B9A50A6981B06F9sCN" TargetMode="External"/><Relationship Id="rId25" Type="http://schemas.openxmlformats.org/officeDocument/2006/relationships/hyperlink" Target="consultantplus://offline/ref=AA5A61854636F8487BFF4954728130619CB10E0ED2169058FF9419F0s1N" TargetMode="External"/><Relationship Id="rId33" Type="http://schemas.openxmlformats.org/officeDocument/2006/relationships/hyperlink" Target="consultantplus://offline/ref=AA5A61854636F8487BFF4954728130619CB90D0EDF4B9A50A6981B06F9sCN" TargetMode="External"/><Relationship Id="rId38" Type="http://schemas.openxmlformats.org/officeDocument/2006/relationships/hyperlink" Target="consultantplus://offline/ref=AA5A61854636F8487BFF4954728130619CB60F0FD04B9A50A6981B06F9sCN" TargetMode="External"/><Relationship Id="rId46" Type="http://schemas.openxmlformats.org/officeDocument/2006/relationships/hyperlink" Target="consultantplus://offline/ref=AA5A61854636F8487BFF4954728130619CB6090DD84B9A50A6981B06F9sCN" TargetMode="External"/><Relationship Id="rId59" Type="http://schemas.openxmlformats.org/officeDocument/2006/relationships/hyperlink" Target="consultantplus://offline/ref=AA5A61854636F8487BFF4954728130619CB70A0EDA4B9A50A6981B06F9sCN" TargetMode="External"/><Relationship Id="rId67" Type="http://schemas.openxmlformats.org/officeDocument/2006/relationships/hyperlink" Target="consultantplus://offline/ref=AA5A61854636F8487BFF5641778130619CB60E08D146C75AAEC117049BF7s5N" TargetMode="External"/><Relationship Id="rId20" Type="http://schemas.openxmlformats.org/officeDocument/2006/relationships/hyperlink" Target="consultantplus://offline/ref=AA5A61854636F8487BFF4954728130619FB00B01DB4B9A50A6981B06F9sCN" TargetMode="External"/><Relationship Id="rId41" Type="http://schemas.openxmlformats.org/officeDocument/2006/relationships/hyperlink" Target="consultantplus://offline/ref=AA5A61854636F8487BFF4954728130619CB50401D04B9A50A6981B06F9sCN" TargetMode="External"/><Relationship Id="rId54" Type="http://schemas.openxmlformats.org/officeDocument/2006/relationships/hyperlink" Target="consultantplus://offline/ref=AA5A61854636F8487BFF5F587081306198B70B0DDA43C75AAEC117049BF7s5N" TargetMode="External"/><Relationship Id="rId62" Type="http://schemas.openxmlformats.org/officeDocument/2006/relationships/hyperlink" Target="consultantplus://offline/ref=AA5A61854636F8487BFF4954728130619CB70A0BDB4B9A50A6981B06F9sCN" TargetMode="External"/><Relationship Id="rId70" Type="http://schemas.openxmlformats.org/officeDocument/2006/relationships/hyperlink" Target="consultantplus://offline/ref=AA5A61854636F8487BFF4954728130619CB70900DE4B9A50A6981B06F9sCN" TargetMode="External"/><Relationship Id="rId75" Type="http://schemas.openxmlformats.org/officeDocument/2006/relationships/hyperlink" Target="consultantplus://offline/ref=AA5A61854636F8487BFF49547281306195B40B0ED2169058FF9419F0s1N" TargetMode="External"/><Relationship Id="rId83" Type="http://schemas.openxmlformats.org/officeDocument/2006/relationships/hyperlink" Target="consultantplus://offline/ref=6A23DD1ED809A9712F69E8C274AB41B7CF9C5E4BE601046E98B37A8EDE566F397532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A5A61854636F8487BFF4954728130619BB705028F1C9801F396F1sEN" TargetMode="External"/><Relationship Id="rId23" Type="http://schemas.openxmlformats.org/officeDocument/2006/relationships/hyperlink" Target="consultantplus://offline/ref=AA5A61854636F8487BFF4954728130619CB60E0CD94B9A50A6981B06F9sCN" TargetMode="External"/><Relationship Id="rId28" Type="http://schemas.openxmlformats.org/officeDocument/2006/relationships/hyperlink" Target="consultantplus://offline/ref=AA5A61854636F8487BFF4954728130619CB30A0ED04B9A50A6981B06F9sCN" TargetMode="External"/><Relationship Id="rId36" Type="http://schemas.openxmlformats.org/officeDocument/2006/relationships/hyperlink" Target="consultantplus://offline/ref=AA5A61854636F8487BFF4954728130619CB30400DA4B9A50A6981B06F9sCN" TargetMode="External"/><Relationship Id="rId49" Type="http://schemas.openxmlformats.org/officeDocument/2006/relationships/hyperlink" Target="consultantplus://offline/ref=AA5A61854636F8487BFF4954728130619FB00F01D94B9A50A6981B06F9sCN" TargetMode="External"/><Relationship Id="rId57" Type="http://schemas.openxmlformats.org/officeDocument/2006/relationships/hyperlink" Target="consultantplus://offline/ref=AA5A61854636F8487BFF4954728130619CB60E0EDE4B9A50A6981B06F9sCN" TargetMode="External"/><Relationship Id="rId10" Type="http://schemas.openxmlformats.org/officeDocument/2006/relationships/hyperlink" Target="consultantplus://offline/ref=AA5A61854636F8487BFF4954728130619FB70C0AD2169058FF9419F0s1N" TargetMode="External"/><Relationship Id="rId31" Type="http://schemas.openxmlformats.org/officeDocument/2006/relationships/hyperlink" Target="consultantplus://offline/ref=AA5A61854636F8487BFF4954728130619FB00F01D84B9A50A6981B06F9sCN" TargetMode="External"/><Relationship Id="rId44" Type="http://schemas.openxmlformats.org/officeDocument/2006/relationships/hyperlink" Target="consultantplus://offline/ref=AA5A61854636F8487BFF4954728130619CB60E0FD14B9A50A6981B06F9sCN" TargetMode="External"/><Relationship Id="rId52" Type="http://schemas.openxmlformats.org/officeDocument/2006/relationships/hyperlink" Target="consultantplus://offline/ref=AA5A61854636F8487BFF4954728130619CB60E0FDF4B9A50A6981B06F9sCN" TargetMode="External"/><Relationship Id="rId60" Type="http://schemas.openxmlformats.org/officeDocument/2006/relationships/hyperlink" Target="consultantplus://offline/ref=AA5A61854636F8487BFF5F587081306198B80E0BDA49C75AAEC117049BF7s5N" TargetMode="External"/><Relationship Id="rId65" Type="http://schemas.openxmlformats.org/officeDocument/2006/relationships/hyperlink" Target="consultantplus://offline/ref=AA5A61854636F8487BFF4954728130619CB80B08D84B9A50A6981B06F9sCN" TargetMode="External"/><Relationship Id="rId73" Type="http://schemas.openxmlformats.org/officeDocument/2006/relationships/hyperlink" Target="consultantplus://offline/ref=AA5A61854636F8487BFF4954728130619CB5040ADC4B9A50A6981B06F9sCN" TargetMode="External"/><Relationship Id="rId78" Type="http://schemas.openxmlformats.org/officeDocument/2006/relationships/hyperlink" Target="consultantplus://offline/ref=AA5A61854636F8487BFF55546E81306199B60409D2169058FF9419F0s1N" TargetMode="External"/><Relationship Id="rId81" Type="http://schemas.openxmlformats.org/officeDocument/2006/relationships/hyperlink" Target="consultantplus://offline/ref=AA5A61854636F8487BFF4954728130619CB90D09D84B9A50A6981B06F9sCN"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9FD0-73C9-46A4-833C-30CA02EF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1</Pages>
  <Words>43652</Words>
  <Characters>248820</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29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karaevo</dc:creator>
  <cp:keywords/>
  <dc:description/>
  <cp:lastModifiedBy>sao-karaevo</cp:lastModifiedBy>
  <cp:revision>20</cp:revision>
  <cp:lastPrinted>2017-11-14T12:14:00Z</cp:lastPrinted>
  <dcterms:created xsi:type="dcterms:W3CDTF">2017-11-02T11:27:00Z</dcterms:created>
  <dcterms:modified xsi:type="dcterms:W3CDTF">2017-12-20T10:01:00Z</dcterms:modified>
</cp:coreProperties>
</file>